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34A54587" w:rsidR="002C279F" w:rsidRDefault="002C279F" w:rsidP="00CB72CA">
                            <w:pPr>
                              <w:jc w:val="right"/>
                            </w:pPr>
                            <w:r>
                              <w:rPr>
                                <w:rStyle w:val="SubtitleChar"/>
                              </w:rPr>
                              <w:t xml:space="preserve">Version 1.0 </w:t>
                            </w:r>
                            <w:r w:rsidRPr="00F057B5">
                              <w:rPr>
                                <w:rStyle w:val="SubtitleChar"/>
                              </w:rPr>
                              <w:t>●</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34A54587" w:rsidR="002C279F" w:rsidRDefault="002C279F" w:rsidP="00CB72CA">
                      <w:pPr>
                        <w:jc w:val="right"/>
                      </w:pPr>
                      <w:r>
                        <w:rPr>
                          <w:rStyle w:val="SubtitleChar"/>
                        </w:rPr>
                        <w:t xml:space="preserve">Version 1.0 </w:t>
                      </w:r>
                      <w:r w:rsidRPr="00F057B5">
                        <w:rPr>
                          <w:rStyle w:val="SubtitleChar"/>
                        </w:rPr>
                        <w:t>●</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2C279F" w:rsidRPr="008B2A6A" w:rsidRDefault="002C279F"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2C279F" w:rsidRDefault="002C279F" w:rsidP="000272AC">
                            <w:pPr>
                              <w:pStyle w:val="Subtitle"/>
                              <w:numPr>
                                <w:ilvl w:val="0"/>
                                <w:numId w:val="0"/>
                              </w:numPr>
                            </w:pPr>
                            <w:r>
                              <w:t xml:space="preserve">FY 2019 HMIS </w:t>
                            </w:r>
                            <w:r w:rsidRPr="00C52062">
                              <w:t>Programming Specifications</w:t>
                            </w:r>
                            <w:ins w:id="4" w:author="Molly McEvilley" w:date="2020-08-19T05:55:00Z">
                              <w: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2C279F" w:rsidRPr="008B2A6A" w:rsidRDefault="002C279F"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2C279F" w:rsidRDefault="002C279F" w:rsidP="000272AC">
                      <w:pPr>
                        <w:pStyle w:val="Subtitle"/>
                        <w:numPr>
                          <w:ilvl w:val="0"/>
                          <w:numId w:val="0"/>
                        </w:numPr>
                      </w:pPr>
                      <w:r>
                        <w:t xml:space="preserve">FY 2019 HMIS </w:t>
                      </w:r>
                      <w:r w:rsidRPr="00C52062">
                        <w:t>Programming Specifications</w:t>
                      </w:r>
                      <w:ins w:id="5" w:author="Molly McEvilley" w:date="2020-08-19T05:55:00Z">
                        <w:r>
                          <w:t xml:space="preserve"> </w:t>
                        </w:r>
                      </w:ins>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2239CE">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2239CE">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2239CE">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2239CE">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2239CE">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2239CE">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2239CE">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2239CE">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2239CE">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2239CE">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2239CE">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2239CE">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2239CE">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2239CE">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2239CE">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2239CE">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2239CE">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2239CE">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2239CE">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2239CE">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2239CE">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2239CE">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2239CE">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2239CE">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2239CE">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2239CE">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2239CE">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2239CE">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2239CE">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2239CE">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2239CE">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2239CE">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2239CE">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2239CE">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2239CE">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2239CE">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2239CE">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2239CE">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2239CE">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2239CE">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2239CE">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2239CE">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2239CE">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2239CE">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2239CE">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2239CE">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2239CE">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2239CE">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2239CE">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2239CE">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2239CE">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2239CE">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2239CE">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2239CE">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2239CE">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2239CE">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2239CE">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2239CE">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2239CE">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2239CE">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2239CE">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2239CE">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2239CE">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2239CE">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2239CE">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2239CE">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2239CE">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2239CE">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2239CE">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2239CE">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2239CE">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2239CE">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2239CE">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2239CE">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2239CE">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2239CE">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2239CE">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2239CE">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2239CE">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2239CE">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2239CE">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2239CE">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2239CE">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2239CE">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2239CE">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2239CE">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2239CE">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2239CE">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2239CE">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2239CE">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2239CE">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2239CE">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2239CE">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2239CE">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2239CE">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2239CE">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2239CE">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2239CE">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2239CE">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2239CE">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2239CE">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2239CE">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2239CE">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2239CE">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5" w:author="Molly McEvilley" w:date="2020-08-11T12:09:00Z">
        <w:r w:rsidRPr="008D0578" w:rsidDel="007F4F13">
          <w:lastRenderedPageBreak/>
          <w:delText xml:space="preserve">Version </w:delText>
        </w:r>
      </w:del>
      <w:ins w:id="6"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83187A">
        <w:trPr>
          <w:tblHeader/>
        </w:trPr>
        <w:tc>
          <w:tcPr>
            <w:tcW w:w="999" w:type="dxa"/>
          </w:tcPr>
          <w:p w14:paraId="02F6E4EF" w14:textId="77777777" w:rsidR="00933154" w:rsidRDefault="00933154" w:rsidP="004402C9">
            <w:pPr>
              <w:spacing w:before="0" w:after="0" w:line="240" w:lineRule="auto"/>
            </w:pPr>
            <w:r>
              <w:lastRenderedPageBreak/>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83187A">
        <w:trPr>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83187A">
        <w:trPr>
          <w:tblHeader/>
          <w:ins w:id="7" w:author="Molly McEvilley" w:date="2020-08-06T05:38:00Z"/>
        </w:trPr>
        <w:tc>
          <w:tcPr>
            <w:tcW w:w="999" w:type="dxa"/>
          </w:tcPr>
          <w:p w14:paraId="1E1440D0" w14:textId="512577D3" w:rsidR="00A16272" w:rsidRDefault="00A16272" w:rsidP="004402C9">
            <w:pPr>
              <w:spacing w:before="0" w:after="0" w:line="240" w:lineRule="auto"/>
              <w:rPr>
                <w:ins w:id="8" w:author="Molly McEvilley" w:date="2020-08-06T05:38:00Z"/>
              </w:rPr>
            </w:pPr>
            <w:ins w:id="9" w:author="Molly McEvilley" w:date="2020-08-06T05:38:00Z">
              <w:r>
                <w:lastRenderedPageBreak/>
                <w:t>1.1</w:t>
              </w:r>
            </w:ins>
          </w:p>
        </w:tc>
        <w:tc>
          <w:tcPr>
            <w:tcW w:w="1512" w:type="dxa"/>
          </w:tcPr>
          <w:p w14:paraId="0A071E98" w14:textId="2D0256EE" w:rsidR="00A16272" w:rsidRDefault="00A16272" w:rsidP="004402C9">
            <w:pPr>
              <w:spacing w:before="0" w:after="0" w:line="240" w:lineRule="auto"/>
              <w:rPr>
                <w:ins w:id="10" w:author="Molly McEvilley" w:date="2020-08-06T05:38:00Z"/>
              </w:rPr>
            </w:pPr>
            <w:ins w:id="11" w:author="Molly McEvilley" w:date="2020-08-06T05:38:00Z">
              <w:r>
                <w:t>TBD</w:t>
              </w:r>
            </w:ins>
          </w:p>
        </w:tc>
        <w:tc>
          <w:tcPr>
            <w:tcW w:w="6839" w:type="dxa"/>
          </w:tcPr>
          <w:p w14:paraId="51E0C589" w14:textId="2111ECE2" w:rsidR="007F4F13" w:rsidRDefault="007F4F13" w:rsidP="0030608E">
            <w:pPr>
              <w:spacing w:before="0" w:after="0" w:line="240" w:lineRule="auto"/>
              <w:ind w:left="288" w:hanging="288"/>
              <w:rPr>
                <w:ins w:id="12" w:author="Molly McEvilley" w:date="2020-08-11T12:10:00Z"/>
              </w:rPr>
            </w:pPr>
            <w:ins w:id="13" w:author="Molly McEvilley" w:date="2020-08-11T12:10:00Z">
              <w:r>
                <w:t>Throughout – correction of typographical errors</w:t>
              </w:r>
            </w:ins>
            <w:ins w:id="14" w:author="Molly McEvilley" w:date="2020-08-13T06:53:00Z">
              <w:r w:rsidR="00EB1C9F">
                <w:t xml:space="preserve">, </w:t>
              </w:r>
            </w:ins>
            <w:ins w:id="15" w:author="Molly McEvilley" w:date="2020-10-01T11:10:00Z">
              <w:r w:rsidR="002239CE">
                <w:t xml:space="preserve">redundancies, </w:t>
              </w:r>
            </w:ins>
            <w:ins w:id="16" w:author="Molly McEvilley" w:date="2020-08-13T06:53:00Z">
              <w:r w:rsidR="00EB1C9F">
                <w:t xml:space="preserve">graphics, and listed </w:t>
              </w:r>
            </w:ins>
            <w:ins w:id="17" w:author="Molly McEvilley" w:date="2020-08-13T06:54:00Z">
              <w:r w:rsidR="00EB1C9F">
                <w:t>source and target relevant data for each section</w:t>
              </w:r>
            </w:ins>
          </w:p>
          <w:p w14:paraId="37844D29" w14:textId="5B191E91" w:rsidR="007F4F13" w:rsidRDefault="007F4F13" w:rsidP="0030608E">
            <w:pPr>
              <w:spacing w:before="0" w:after="0" w:line="240" w:lineRule="auto"/>
              <w:ind w:left="288" w:hanging="288"/>
              <w:rPr>
                <w:ins w:id="18" w:author="Molly McEvilley" w:date="2020-10-01T11:09:00Z"/>
              </w:rPr>
            </w:pPr>
            <w:ins w:id="19" w:author="Molly McEvilley" w:date="2020-08-11T11:41:00Z">
              <w:r>
                <w:t xml:space="preserve">Section 1.2 – add link </w:t>
              </w:r>
            </w:ins>
            <w:ins w:id="20" w:author="Molly McEvilley" w:date="2020-08-11T11:42:00Z">
              <w:r>
                <w:t>to GitHub repository</w:t>
              </w:r>
            </w:ins>
          </w:p>
          <w:p w14:paraId="36EE3DCE" w14:textId="0FE43E69" w:rsidR="00A431CC" w:rsidRDefault="00A431CC" w:rsidP="0030608E">
            <w:pPr>
              <w:spacing w:before="0" w:after="0" w:line="240" w:lineRule="auto"/>
              <w:ind w:left="288" w:hanging="288"/>
              <w:rPr>
                <w:ins w:id="21" w:author="Molly McEvilley" w:date="2020-08-11T11:42:00Z"/>
              </w:rPr>
            </w:pPr>
            <w:ins w:id="22" w:author="Molly McEvilley" w:date="2020-08-20T06:29:00Z">
              <w:r>
                <w:t>Section</w:t>
              </w:r>
            </w:ins>
            <w:ins w:id="23" w:author="Molly McEvilley" w:date="2020-08-20T08:07:00Z">
              <w:r w:rsidR="00E5055B">
                <w:t>s</w:t>
              </w:r>
            </w:ins>
            <w:ins w:id="24" w:author="Molly McEvilley" w:date="2020-08-20T06:29:00Z">
              <w:r>
                <w:t xml:space="preserve"> 2.10</w:t>
              </w:r>
            </w:ins>
            <w:ins w:id="25" w:author="Molly McEvilley" w:date="2020-08-20T08:07:00Z">
              <w:r w:rsidR="00E5055B">
                <w:t xml:space="preserve"> an</w:t>
              </w:r>
            </w:ins>
            <w:ins w:id="26" w:author="Molly McEvilley" w:date="2020-08-20T08:08:00Z">
              <w:r w:rsidR="00E5055B">
                <w:t>d 8.1-</w:t>
              </w:r>
            </w:ins>
            <w:ins w:id="27" w:author="Molly McEvilley" w:date="2020-08-20T08:11:00Z">
              <w:r w:rsidR="00E5055B">
                <w:t>8.22</w:t>
              </w:r>
            </w:ins>
            <w:ins w:id="28" w:author="Molly McEvilley" w:date="2020-08-20T06:29:00Z">
              <w:r>
                <w:t xml:space="preserve"> – clarify t</w:t>
              </w:r>
            </w:ins>
            <w:ins w:id="29" w:author="Molly McEvilley" w:date="2020-08-20T08:11:00Z">
              <w:r w:rsidR="00E5055B">
                <w:t xml:space="preserve">hat </w:t>
              </w:r>
              <w:commentRangeStart w:id="30"/>
              <w:r w:rsidR="00E5055B">
                <w:t>records in</w:t>
              </w:r>
            </w:ins>
            <w:ins w:id="31" w:author="Molly McEvilley" w:date="2020-08-20T08:12:00Z">
              <w:r w:rsidR="00E5055B">
                <w:t xml:space="preserve"> </w:t>
              </w:r>
              <w:proofErr w:type="spellStart"/>
              <w:r w:rsidR="00E5055B">
                <w:t>LSACalculated</w:t>
              </w:r>
              <w:proofErr w:type="spellEnd"/>
              <w:r w:rsidR="00E5055B">
                <w:t xml:space="preserve"> are only generated when </w:t>
              </w:r>
              <w:r w:rsidR="006F7BD7" w:rsidRPr="001109FB">
                <w:rPr>
                  <w:b/>
                  <w:bCs/>
                </w:rPr>
                <w:t>Value</w:t>
              </w:r>
              <w:r w:rsidR="006F7BD7">
                <w:t xml:space="preserve"> &gt; 0.</w:t>
              </w:r>
              <w:commentRangeEnd w:id="30"/>
              <w:r w:rsidR="006F7BD7">
                <w:rPr>
                  <w:rStyle w:val="CommentReference"/>
                </w:rPr>
                <w:commentReference w:id="30"/>
              </w:r>
            </w:ins>
          </w:p>
          <w:p w14:paraId="0225BDBF" w14:textId="7F7A9E76" w:rsidR="0029362C" w:rsidRDefault="0029362C" w:rsidP="0030608E">
            <w:pPr>
              <w:spacing w:before="0" w:after="0" w:line="240" w:lineRule="auto"/>
              <w:ind w:left="288" w:hanging="288"/>
              <w:rPr>
                <w:ins w:id="32" w:author="Molly McEvilley" w:date="2020-08-13T10:48:00Z"/>
              </w:rPr>
            </w:pPr>
            <w:ins w:id="33" w:author="Molly McEvilley" w:date="2020-08-06T05:54:00Z">
              <w:r>
                <w:t xml:space="preserve">Section 3.3 – </w:t>
              </w:r>
              <w:commentRangeStart w:id="34"/>
              <w:r>
                <w:t>note that reporting procedures must exclude data which i</w:t>
              </w:r>
            </w:ins>
            <w:ins w:id="35" w:author="Molly McEvilley" w:date="2020-08-11T11:57:00Z">
              <w:r w:rsidR="007F4F13">
                <w:t>s</w:t>
              </w:r>
            </w:ins>
            <w:ins w:id="36" w:author="Molly McEvilley" w:date="2020-08-06T05:54:00Z">
              <w:r>
                <w:t xml:space="preserve"> inconsistent with HMIS Data Standards and/or HMIS CSV </w:t>
              </w:r>
            </w:ins>
            <w:ins w:id="37" w:author="Molly McEvilley" w:date="2020-08-06T05:55:00Z">
              <w:r>
                <w:t>specifications</w:t>
              </w:r>
            </w:ins>
            <w:commentRangeEnd w:id="34"/>
            <w:ins w:id="38" w:author="Molly McEvilley" w:date="2020-08-11T11:57:00Z">
              <w:r w:rsidR="007F4F13">
                <w:rPr>
                  <w:rStyle w:val="CommentReference"/>
                </w:rPr>
                <w:commentReference w:id="34"/>
              </w:r>
            </w:ins>
          </w:p>
          <w:p w14:paraId="1E1E2422" w14:textId="418A4AF4" w:rsidR="00FF46B8" w:rsidRDefault="00FF46B8" w:rsidP="005D3903">
            <w:pPr>
              <w:spacing w:before="0" w:after="0" w:line="240" w:lineRule="auto"/>
              <w:ind w:left="576" w:hanging="288"/>
              <w:rPr>
                <w:ins w:id="39" w:author="Molly McEvilley" w:date="2020-10-01T07:02:00Z"/>
              </w:rPr>
            </w:pPr>
            <w:ins w:id="40" w:author="Molly McEvilley" w:date="2020-08-13T10:48:00Z">
              <w:r>
                <w:t>If a project has an operating end date, it must be greater than the operating start date</w:t>
              </w:r>
            </w:ins>
            <w:ins w:id="41" w:author="Molly McEvilley" w:date="2020-08-13T10:52:00Z">
              <w:r>
                <w:t xml:space="preserve"> </w:t>
              </w:r>
              <w:proofErr w:type="gramStart"/>
              <w:r>
                <w:t>in order to</w:t>
              </w:r>
              <w:proofErr w:type="gramEnd"/>
              <w:r>
                <w:t xml:space="preserve"> include in LSA reporting</w:t>
              </w:r>
            </w:ins>
            <w:ins w:id="42" w:author="Molly McEvilley" w:date="2020-08-13T10:48:00Z">
              <w:r>
                <w:t>.</w:t>
              </w:r>
            </w:ins>
          </w:p>
          <w:p w14:paraId="716A4E33" w14:textId="55BE9A01" w:rsidR="009F6858" w:rsidRDefault="009F6858" w:rsidP="005D3903">
            <w:pPr>
              <w:spacing w:before="0" w:after="0" w:line="240" w:lineRule="auto"/>
              <w:ind w:left="576" w:hanging="288"/>
              <w:rPr>
                <w:ins w:id="43" w:author="Molly McEvilley" w:date="2020-08-13T10:29:00Z"/>
              </w:rPr>
            </w:pPr>
            <w:commentRangeStart w:id="44"/>
            <w:proofErr w:type="spellStart"/>
            <w:ins w:id="45" w:author="Molly McEvilley" w:date="2020-10-01T07:03:00Z">
              <w:r>
                <w:t>Bednights</w:t>
              </w:r>
              <w:proofErr w:type="spellEnd"/>
              <w:r>
                <w:t xml:space="preserve"> </w:t>
              </w:r>
              <w:commentRangeEnd w:id="44"/>
              <w:r>
                <w:rPr>
                  <w:rStyle w:val="CommentReference"/>
                </w:rPr>
                <w:commentReference w:id="44"/>
              </w:r>
              <w:r>
                <w:t>&gt;= a project’s operating end date are not relevant.</w:t>
              </w:r>
            </w:ins>
          </w:p>
          <w:p w14:paraId="5A2EC336" w14:textId="75FAEBA8" w:rsidR="00CD6954" w:rsidRDefault="00CD6954" w:rsidP="0030608E">
            <w:pPr>
              <w:spacing w:before="0" w:after="0" w:line="240" w:lineRule="auto"/>
              <w:ind w:left="288" w:hanging="288"/>
              <w:rPr>
                <w:ins w:id="46" w:author="Molly McEvilley" w:date="2020-09-10T10:05:00Z"/>
              </w:rPr>
            </w:pPr>
            <w:commentRangeStart w:id="47"/>
            <w:ins w:id="48" w:author="Molly McEvilley" w:date="2020-08-13T10:29:00Z">
              <w:r>
                <w:t>Section</w:t>
              </w:r>
            </w:ins>
            <w:ins w:id="49" w:author="Molly McEvilley" w:date="2020-08-20T08:16:00Z">
              <w:r w:rsidR="006F7BD7">
                <w:t>s</w:t>
              </w:r>
            </w:ins>
            <w:ins w:id="50" w:author="Molly McEvilley" w:date="2020-08-13T10:29:00Z">
              <w:r>
                <w:t xml:space="preserve"> 3.4</w:t>
              </w:r>
            </w:ins>
            <w:ins w:id="51" w:author="Molly McEvilley" w:date="2020-08-20T08:16:00Z">
              <w:r w:rsidR="006F7BD7">
                <w:t>-3.5</w:t>
              </w:r>
            </w:ins>
            <w:ins w:id="52" w:author="Molly McEvilley" w:date="2020-08-13T10:29:00Z">
              <w:r>
                <w:t xml:space="preserve"> </w:t>
              </w:r>
            </w:ins>
            <w:commentRangeEnd w:id="47"/>
            <w:ins w:id="53" w:author="Molly McEvilley" w:date="2020-08-20T08:15:00Z">
              <w:r w:rsidR="006F7BD7">
                <w:rPr>
                  <w:rStyle w:val="CommentReference"/>
                </w:rPr>
                <w:commentReference w:id="47"/>
              </w:r>
            </w:ins>
            <w:ins w:id="54" w:author="Molly McEvilley" w:date="2020-08-13T10:29:00Z">
              <w:r>
                <w:t>–</w:t>
              </w:r>
            </w:ins>
            <w:ins w:id="55" w:author="Molly McEvilley" w:date="2020-08-20T08:13:00Z">
              <w:r w:rsidR="006F7BD7">
                <w:t xml:space="preserve"> </w:t>
              </w:r>
            </w:ins>
            <w:ins w:id="56" w:author="Molly McEvilley" w:date="2020-08-13T10:30:00Z">
              <w:r>
                <w:t xml:space="preserve">if a household member’s entry date is prior to that of the HoH, use the HoH </w:t>
              </w:r>
            </w:ins>
            <w:ins w:id="57" w:author="Molly McEvilley" w:date="2020-08-13T10:31:00Z">
              <w:r>
                <w:t xml:space="preserve">value as the effective </w:t>
              </w:r>
            </w:ins>
            <w:ins w:id="58" w:author="Molly McEvilley" w:date="2020-08-20T08:13:00Z">
              <w:r w:rsidR="006F7BD7">
                <w:t>entry date for the household member</w:t>
              </w:r>
            </w:ins>
            <w:ins w:id="59" w:author="Molly McEvilley" w:date="2020-08-13T10:31:00Z">
              <w:r>
                <w:t xml:space="preserve"> (required to resolve inconsistency with Section 3.3)</w:t>
              </w:r>
            </w:ins>
          </w:p>
          <w:p w14:paraId="362F81E5" w14:textId="55FA248C" w:rsidR="008A4F0A" w:rsidRDefault="008A4F0A">
            <w:pPr>
              <w:spacing w:before="0" w:after="0" w:line="240" w:lineRule="auto"/>
              <w:ind w:left="288" w:hanging="288"/>
              <w:rPr>
                <w:ins w:id="60" w:author="Molly McEvilley" w:date="2020-08-11T12:56:00Z"/>
              </w:rPr>
            </w:pPr>
            <w:commentRangeStart w:id="61"/>
            <w:ins w:id="62" w:author="Molly McEvilley" w:date="2020-09-10T10:05:00Z">
              <w:r>
                <w:t xml:space="preserve">Section 3.5 </w:t>
              </w:r>
            </w:ins>
            <w:commentRangeEnd w:id="61"/>
            <w:ins w:id="63" w:author="Molly McEvilley" w:date="2020-09-10T10:09:00Z">
              <w:r w:rsidR="00D10964">
                <w:rPr>
                  <w:rStyle w:val="CommentReference"/>
                </w:rPr>
                <w:commentReference w:id="61"/>
              </w:r>
            </w:ins>
            <w:ins w:id="64" w:author="Molly McEvilley" w:date="2020-09-10T10:05:00Z">
              <w:r>
                <w:t>– if age is unknow</w:t>
              </w:r>
            </w:ins>
            <w:ins w:id="65" w:author="Molly McEvilley" w:date="2020-09-10T10:06:00Z">
              <w:r>
                <w:t>n for a given client on any enrollment, it is considered unknown for all.</w:t>
              </w:r>
            </w:ins>
          </w:p>
          <w:p w14:paraId="4017AC91" w14:textId="4E3A2E1F" w:rsidR="00FF46B8" w:rsidRDefault="00FF46B8" w:rsidP="0030608E">
            <w:pPr>
              <w:spacing w:before="0" w:after="0" w:line="240" w:lineRule="auto"/>
              <w:ind w:left="288" w:hanging="288"/>
              <w:rPr>
                <w:ins w:id="66" w:author="Molly McEvilley" w:date="2020-08-19T04:18:00Z"/>
              </w:rPr>
            </w:pPr>
            <w:commentRangeStart w:id="67"/>
            <w:ins w:id="68" w:author="Molly McEvilley" w:date="2020-08-13T10:51:00Z">
              <w:r>
                <w:t xml:space="preserve">Section 4.1 </w:t>
              </w:r>
            </w:ins>
            <w:commentRangeEnd w:id="67"/>
            <w:ins w:id="69" w:author="Molly McEvilley" w:date="2020-08-13T10:53:00Z">
              <w:r>
                <w:rPr>
                  <w:rStyle w:val="CommentReference"/>
                </w:rPr>
                <w:commentReference w:id="67"/>
              </w:r>
            </w:ins>
            <w:ins w:id="70" w:author="Molly McEvilley" w:date="2020-08-13T10:51:00Z">
              <w:r>
                <w:t xml:space="preserve">- </w:t>
              </w:r>
              <w:r w:rsidRPr="00FF46B8">
                <w:t>If a project has an operating end date, it must be greater than the operating start date</w:t>
              </w:r>
            </w:ins>
            <w:ins w:id="71" w:author="Molly McEvilley" w:date="2020-08-13T10:52:00Z">
              <w:r>
                <w:t xml:space="preserve"> </w:t>
              </w:r>
              <w:proofErr w:type="gramStart"/>
              <w:r>
                <w:t>in order to</w:t>
              </w:r>
              <w:proofErr w:type="gramEnd"/>
              <w:r>
                <w:t xml:space="preserve"> include the project record in the LSA upload</w:t>
              </w:r>
            </w:ins>
            <w:ins w:id="72" w:author="Molly McEvilley" w:date="2020-08-13T10:51:00Z">
              <w:r w:rsidRPr="00FF46B8">
                <w:t>.</w:t>
              </w:r>
            </w:ins>
          </w:p>
          <w:p w14:paraId="29083F38" w14:textId="24E5D926" w:rsidR="00493BDF" w:rsidRDefault="00493BDF" w:rsidP="0030608E">
            <w:pPr>
              <w:spacing w:before="0" w:after="0" w:line="240" w:lineRule="auto"/>
              <w:ind w:left="288" w:hanging="288"/>
              <w:rPr>
                <w:ins w:id="73" w:author="Molly McEvilley" w:date="2020-08-13T10:51:00Z"/>
              </w:rPr>
            </w:pPr>
            <w:commentRangeStart w:id="74"/>
            <w:ins w:id="75" w:author="Molly McEvilley" w:date="2020-08-19T04:18:00Z">
              <w:r>
                <w:t xml:space="preserve">Section 4.1-4.5 </w:t>
              </w:r>
            </w:ins>
            <w:commentRangeEnd w:id="74"/>
            <w:ins w:id="76" w:author="Molly McEvilley" w:date="2020-08-19T04:21:00Z">
              <w:r w:rsidR="00E70186">
                <w:rPr>
                  <w:rStyle w:val="CommentReference"/>
                </w:rPr>
                <w:commentReference w:id="74"/>
              </w:r>
            </w:ins>
            <w:ins w:id="77" w:author="Molly McEvilley" w:date="2020-08-19T04:19:00Z">
              <w:r w:rsidR="00E70186">
                <w:t>–</w:t>
              </w:r>
            </w:ins>
            <w:ins w:id="78" w:author="Molly McEvilley" w:date="2020-08-19T04:18:00Z">
              <w:r>
                <w:t xml:space="preserve"> </w:t>
              </w:r>
            </w:ins>
            <w:ins w:id="79" w:author="Molly McEvilley" w:date="2020-08-19T04:19:00Z">
              <w:r w:rsidR="00E70186">
                <w:t xml:space="preserve">clarify that notes in Column Description for PDDE </w:t>
              </w:r>
            </w:ins>
            <w:ins w:id="80" w:author="Molly McEvilley" w:date="2020-08-19T04:20:00Z">
              <w:r w:rsidR="00E70186">
                <w:t>files are related to HDX 2.0 validation</w:t>
              </w:r>
              <w:r w:rsidR="005A642F">
                <w:t xml:space="preserve"> </w:t>
              </w:r>
              <w:r w:rsidR="00E70186">
                <w:t xml:space="preserve"> </w:t>
              </w:r>
            </w:ins>
          </w:p>
          <w:p w14:paraId="4A55661D" w14:textId="55873C0D" w:rsidR="007F4F13" w:rsidRDefault="007F4F13" w:rsidP="0030608E">
            <w:pPr>
              <w:spacing w:before="0" w:after="0" w:line="240" w:lineRule="auto"/>
              <w:ind w:left="288" w:hanging="288"/>
              <w:rPr>
                <w:ins w:id="81" w:author="Molly McEvilley" w:date="2020-08-06T09:54:00Z"/>
              </w:rPr>
            </w:pPr>
            <w:ins w:id="82" w:author="Molly McEvilley" w:date="2020-08-11T12:56:00Z">
              <w:r>
                <w:t xml:space="preserve">Section 5.2 </w:t>
              </w:r>
            </w:ins>
            <w:ins w:id="83" w:author="Molly McEvilley" w:date="2020-08-11T12:57:00Z">
              <w:r>
                <w:t>–</w:t>
              </w:r>
            </w:ins>
            <w:ins w:id="84" w:author="Molly McEvilley" w:date="2020-08-11T12:56:00Z">
              <w:r>
                <w:t xml:space="preserve"> </w:t>
              </w:r>
            </w:ins>
            <w:ins w:id="85" w:author="Molly McEvilley" w:date="2020-08-11T12:57:00Z">
              <w:r>
                <w:t xml:space="preserve">specify that active enrollments should be identified in </w:t>
              </w:r>
              <w:proofErr w:type="spellStart"/>
              <w:r>
                <w:t>tlsa_Enrollment</w:t>
              </w:r>
              <w:proofErr w:type="spellEnd"/>
              <w:r>
                <w:t xml:space="preserve"> with </w:t>
              </w:r>
              <w:commentRangeStart w:id="86"/>
              <w:r w:rsidRPr="00EB1C9F">
                <w:rPr>
                  <w:b/>
                  <w:bCs/>
                </w:rPr>
                <w:t>Active</w:t>
              </w:r>
              <w:r>
                <w:t xml:space="preserve"> = 1</w:t>
              </w:r>
            </w:ins>
            <w:commentRangeEnd w:id="86"/>
            <w:ins w:id="87" w:author="Molly McEvilley" w:date="2020-08-11T12:58:00Z">
              <w:r>
                <w:rPr>
                  <w:rStyle w:val="CommentReference"/>
                </w:rPr>
                <w:commentReference w:id="86"/>
              </w:r>
            </w:ins>
          </w:p>
          <w:p w14:paraId="151CAA13" w14:textId="1C4F3C52" w:rsidR="0039058C" w:rsidRDefault="0039058C" w:rsidP="0030608E">
            <w:pPr>
              <w:spacing w:before="0" w:after="0" w:line="240" w:lineRule="auto"/>
              <w:ind w:left="288" w:hanging="288"/>
              <w:rPr>
                <w:ins w:id="88" w:author="Molly McEvilley" w:date="2020-08-19T04:48:00Z"/>
              </w:rPr>
            </w:pPr>
            <w:ins w:id="89" w:author="Molly McEvilley" w:date="2020-08-06T09:54:00Z">
              <w:r>
                <w:t xml:space="preserve">Section </w:t>
              </w:r>
              <w:commentRangeStart w:id="90"/>
              <w:r>
                <w:t xml:space="preserve">5.6 </w:t>
              </w:r>
            </w:ins>
            <w:commentRangeEnd w:id="90"/>
            <w:ins w:id="91" w:author="Molly McEvilley" w:date="2020-08-11T12:01:00Z">
              <w:r w:rsidR="007F4F13">
                <w:rPr>
                  <w:rStyle w:val="CommentReference"/>
                </w:rPr>
                <w:commentReference w:id="90"/>
              </w:r>
            </w:ins>
            <w:ins w:id="92" w:author="Molly McEvilley" w:date="2020-08-06T09:54:00Z">
              <w:r w:rsidR="00C963BA">
                <w:t>–</w:t>
              </w:r>
              <w:r>
                <w:t xml:space="preserve"> </w:t>
              </w:r>
              <w:r w:rsidR="00C963BA">
                <w:t>delete irrele</w:t>
              </w:r>
            </w:ins>
            <w:ins w:id="93"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26C9E810" w14:textId="2AEFF2DC" w:rsidR="009135C9" w:rsidRDefault="009135C9" w:rsidP="0030608E">
            <w:pPr>
              <w:spacing w:before="0" w:after="0" w:line="240" w:lineRule="auto"/>
              <w:ind w:left="288" w:hanging="288"/>
              <w:rPr>
                <w:ins w:id="94" w:author="Molly McEvilley" w:date="2020-08-06T05:55:00Z"/>
              </w:rPr>
            </w:pPr>
            <w:ins w:id="95" w:author="Molly McEvilley" w:date="2020-08-19T04:48:00Z">
              <w:r>
                <w:t xml:space="preserve">Section </w:t>
              </w:r>
              <w:commentRangeStart w:id="96"/>
              <w:r>
                <w:t xml:space="preserve">5.7 </w:t>
              </w:r>
            </w:ins>
            <w:commentRangeEnd w:id="96"/>
            <w:ins w:id="97" w:author="Molly McEvilley" w:date="2020-08-19T04:49:00Z">
              <w:r>
                <w:rPr>
                  <w:rStyle w:val="CommentReference"/>
                </w:rPr>
                <w:commentReference w:id="96"/>
              </w:r>
            </w:ins>
            <w:ins w:id="98" w:author="Molly McEvilley" w:date="2020-08-19T04:48:00Z">
              <w:r>
                <w:t xml:space="preserve">–– </w:t>
              </w:r>
            </w:ins>
            <w:ins w:id="99" w:author="Molly McEvilley" w:date="2020-08-19T07:46:00Z">
              <w:r w:rsidR="006A46D6">
                <w:t xml:space="preserve">Add </w:t>
              </w:r>
              <w:commentRangeStart w:id="100"/>
              <w:r w:rsidR="006A46D6">
                <w:t xml:space="preserve">CH </w:t>
              </w:r>
              <w:commentRangeEnd w:id="100"/>
              <w:r w:rsidR="006A46D6">
                <w:rPr>
                  <w:rStyle w:val="CommentReference"/>
                </w:rPr>
                <w:commentReference w:id="100"/>
              </w:r>
              <w:r w:rsidR="006A46D6">
                <w:t xml:space="preserve">to list of relevant data; </w:t>
              </w:r>
            </w:ins>
            <w:ins w:id="101" w:author="Molly McEvilley" w:date="2020-08-19T04:48:00Z">
              <w:r>
                <w:t>Exi</w:t>
              </w:r>
            </w:ins>
            <w:ins w:id="102" w:author="Molly McEvilley" w:date="2020-08-19T04:49:00Z">
              <w:r>
                <w:t>t date</w:t>
              </w:r>
            </w:ins>
            <w:ins w:id="103" w:author="Molly McEvilley" w:date="2020-08-19T04:48:00Z">
              <w:r>
                <w:t xml:space="preserve"> from RRH cannot be counted as a CH day if </w:t>
              </w:r>
            </w:ins>
            <w:ins w:id="104" w:author="Molly McEvilley" w:date="2020-08-19T04:49:00Z">
              <w:r>
                <w:t>it is equal to the move-in date.</w:t>
              </w:r>
            </w:ins>
          </w:p>
          <w:p w14:paraId="14CAF4D9" w14:textId="044CF77E" w:rsidR="00A16272" w:rsidRDefault="00A16272" w:rsidP="00E8615D">
            <w:pPr>
              <w:spacing w:before="0" w:after="0" w:line="240" w:lineRule="auto"/>
              <w:ind w:left="288" w:hanging="288"/>
              <w:rPr>
                <w:ins w:id="105" w:author="Molly McEvilley" w:date="2020-08-11T11:38:00Z"/>
              </w:rPr>
            </w:pPr>
            <w:ins w:id="106" w:author="Molly McEvilley" w:date="2020-08-06T05:38:00Z">
              <w:r>
                <w:t xml:space="preserve">Section 5.8 – </w:t>
              </w:r>
            </w:ins>
            <w:ins w:id="107" w:author="Molly McEvilley" w:date="2020-08-06T08:45:00Z">
              <w:r w:rsidR="00B5597A">
                <w:t>correct and re-group criteria for c</w:t>
              </w:r>
            </w:ins>
            <w:ins w:id="108" w:author="Molly McEvilley" w:date="2020-08-06T08:46:00Z">
              <w:r w:rsidR="00B5597A">
                <w:t>ounting CH days based on 3.917</w:t>
              </w:r>
            </w:ins>
          </w:p>
          <w:p w14:paraId="00F56418" w14:textId="3CA657DD" w:rsidR="00E32439" w:rsidRDefault="001109FB" w:rsidP="001109FB">
            <w:pPr>
              <w:spacing w:before="0" w:after="0" w:line="240" w:lineRule="auto"/>
              <w:ind w:left="288" w:hanging="288"/>
              <w:rPr>
                <w:ins w:id="109" w:author="Molly McEvilley" w:date="2020-09-10T15:02:00Z"/>
              </w:rPr>
            </w:pPr>
            <w:ins w:id="110" w:author="Molly McEvilley" w:date="2020-09-10T15:02:00Z">
              <w:r>
                <w:t xml:space="preserve">Section </w:t>
              </w:r>
              <w:commentRangeStart w:id="111"/>
              <w:r>
                <w:t xml:space="preserve">5.10 </w:t>
              </w:r>
              <w:commentRangeEnd w:id="111"/>
              <w:r>
                <w:rPr>
                  <w:rStyle w:val="CommentReference"/>
                </w:rPr>
                <w:commentReference w:id="111"/>
              </w:r>
              <w:r>
                <w:t>– correction of typos/grouping in criteria for identifying clients who do not meet time criteria for CH and are missing relevant 3.917 information</w:t>
              </w:r>
            </w:ins>
            <w:ins w:id="112" w:author="Molly McEvilley" w:date="2020-10-01T05:24:00Z">
              <w:r w:rsidR="00E32439">
                <w:t xml:space="preserve">; resolve conflict between table of valid combinations of </w:t>
              </w:r>
              <w:commentRangeStart w:id="113"/>
              <w:proofErr w:type="spellStart"/>
              <w:r w:rsidR="00E32439" w:rsidRPr="00965179">
                <w:rPr>
                  <w:b/>
                  <w:bCs/>
                </w:rPr>
                <w:t>CHTime</w:t>
              </w:r>
              <w:proofErr w:type="spellEnd"/>
              <w:r w:rsidR="00E32439">
                <w:t>/</w:t>
              </w:r>
              <w:proofErr w:type="spellStart"/>
              <w:r w:rsidR="00E32439" w:rsidRPr="00965179">
                <w:rPr>
                  <w:b/>
                  <w:bCs/>
                </w:rPr>
                <w:t>CHTimeStatus</w:t>
              </w:r>
              <w:proofErr w:type="spellEnd"/>
              <w:r w:rsidR="00E32439">
                <w:t xml:space="preserve"> </w:t>
              </w:r>
            </w:ins>
            <w:commentRangeEnd w:id="113"/>
            <w:ins w:id="114" w:author="Molly McEvilley" w:date="2020-10-01T05:26:00Z">
              <w:r w:rsidR="00965179">
                <w:rPr>
                  <w:rStyle w:val="CommentReference"/>
                </w:rPr>
                <w:commentReference w:id="113"/>
              </w:r>
            </w:ins>
            <w:ins w:id="115" w:author="Molly McEvilley" w:date="2020-10-01T05:24:00Z">
              <w:r w:rsidR="00E32439">
                <w:t>values and business l</w:t>
              </w:r>
            </w:ins>
            <w:ins w:id="116" w:author="Molly McEvilley" w:date="2020-10-01T05:25:00Z">
              <w:r w:rsidR="00E32439">
                <w:t xml:space="preserve">ogic (add valid </w:t>
              </w:r>
              <w:r w:rsidR="00965179">
                <w:t>365/99 combination to table).</w:t>
              </w:r>
            </w:ins>
          </w:p>
          <w:p w14:paraId="6D75A648" w14:textId="5293BA16" w:rsidR="001109FB" w:rsidRDefault="001109FB" w:rsidP="001109FB">
            <w:pPr>
              <w:spacing w:before="0" w:after="0" w:line="240" w:lineRule="auto"/>
              <w:ind w:left="288" w:hanging="288"/>
              <w:rPr>
                <w:ins w:id="117" w:author="Molly McEvilley" w:date="2020-09-10T15:03:00Z"/>
              </w:rPr>
            </w:pPr>
            <w:ins w:id="118" w:author="Molly McEvilley" w:date="2020-09-10T15:03:00Z">
              <w:r>
                <w:t xml:space="preserve">Section </w:t>
              </w:r>
              <w:commentRangeStart w:id="119"/>
              <w:r>
                <w:t xml:space="preserve">6.9 </w:t>
              </w:r>
            </w:ins>
            <w:commentRangeEnd w:id="119"/>
            <w:ins w:id="120" w:author="Molly McEvilley" w:date="2020-09-10T15:06:00Z">
              <w:r>
                <w:rPr>
                  <w:rStyle w:val="CommentReference"/>
                </w:rPr>
                <w:commentReference w:id="119"/>
              </w:r>
            </w:ins>
            <w:ins w:id="121" w:author="Molly McEvilley" w:date="2020-09-10T15:05:00Z">
              <w:r>
                <w:t xml:space="preserve">– correct &gt; to &gt;= in </w:t>
              </w:r>
            </w:ins>
            <w:ins w:id="122" w:author="Molly McEvilley" w:date="2020-09-10T15:06:00Z">
              <w:r>
                <w:t xml:space="preserve">criteria re: </w:t>
              </w:r>
            </w:ins>
            <w:ins w:id="123" w:author="Molly McEvilley" w:date="2020-09-10T15:05:00Z">
              <w:r w:rsidRPr="001109FB">
                <w:rPr>
                  <w:b/>
                  <w:bCs/>
                </w:rPr>
                <w:t>ExitDate</w:t>
              </w:r>
              <w:r>
                <w:t xml:space="preserve"> and </w:t>
              </w:r>
              <w:proofErr w:type="spellStart"/>
              <w:r w:rsidRPr="001109FB">
                <w:rPr>
                  <w:b/>
                  <w:bCs/>
                </w:rPr>
                <w:t>FirstEntry</w:t>
              </w:r>
            </w:ins>
            <w:proofErr w:type="spellEnd"/>
          </w:p>
          <w:p w14:paraId="359D3719" w14:textId="77777777" w:rsidR="00975B34" w:rsidRDefault="00975B34" w:rsidP="00975B34">
            <w:pPr>
              <w:spacing w:before="0" w:after="0" w:line="240" w:lineRule="auto"/>
              <w:ind w:left="288" w:hanging="288"/>
              <w:rPr>
                <w:ins w:id="124" w:author="Molly McEvilley" w:date="2020-09-04T20:39:00Z"/>
              </w:rPr>
            </w:pPr>
            <w:ins w:id="125" w:author="Molly McEvilley" w:date="2020-09-04T20:39:00Z">
              <w:r>
                <w:t xml:space="preserve">Section </w:t>
              </w:r>
              <w:commentRangeStart w:id="126"/>
              <w:r>
                <w:t xml:space="preserve">6.11 </w:t>
              </w:r>
              <w:commentRangeEnd w:id="126"/>
              <w:r>
                <w:rPr>
                  <w:rStyle w:val="CommentReference"/>
                </w:rPr>
                <w:commentReference w:id="126"/>
              </w:r>
              <w:r>
                <w:t xml:space="preserve">– count dates housed in PSH/RRH for active enrollments only (specify </w:t>
              </w:r>
              <w:proofErr w:type="spellStart"/>
              <w:r>
                <w:t>tlsa_HHID.</w:t>
              </w:r>
              <w:r w:rsidRPr="00B95883">
                <w:rPr>
                  <w:b/>
                  <w:bCs/>
                </w:rPr>
                <w:t>Active</w:t>
              </w:r>
              <w:proofErr w:type="spellEnd"/>
              <w:r>
                <w:t xml:space="preserve"> = 1)</w:t>
              </w:r>
            </w:ins>
          </w:p>
          <w:p w14:paraId="185CE739" w14:textId="40FB02D7" w:rsidR="00975B34" w:rsidRDefault="00975B34" w:rsidP="00975B34">
            <w:pPr>
              <w:spacing w:before="0" w:after="0" w:line="240" w:lineRule="auto"/>
              <w:ind w:left="288" w:hanging="288"/>
              <w:rPr>
                <w:ins w:id="127" w:author="Molly McEvilley" w:date="2020-09-24T11:45:00Z"/>
                <w:b/>
                <w:bCs/>
              </w:rPr>
            </w:pPr>
            <w:ins w:id="128" w:author="Molly McEvilley" w:date="2020-09-04T20:39:00Z">
              <w:r>
                <w:t xml:space="preserve">Section </w:t>
              </w:r>
              <w:commentRangeStart w:id="129"/>
              <w:r>
                <w:t xml:space="preserve">6.13 </w:t>
              </w:r>
              <w:commentRangeEnd w:id="129"/>
              <w:r>
                <w:rPr>
                  <w:rStyle w:val="CommentReference"/>
                </w:rPr>
                <w:commentReference w:id="129"/>
              </w:r>
              <w:r>
                <w:t xml:space="preserve">– correct </w:t>
              </w:r>
            </w:ins>
            <w:ins w:id="130" w:author="Molly McEvilley" w:date="2020-09-04T20:40:00Z">
              <w:r>
                <w:t xml:space="preserve">criteria for </w:t>
              </w:r>
              <w:commentRangeStart w:id="131"/>
              <w:proofErr w:type="spellStart"/>
              <w:r w:rsidRPr="001109FB">
                <w:rPr>
                  <w:b/>
                  <w:bCs/>
                </w:rPr>
                <w:t>sysStatus</w:t>
              </w:r>
              <w:commentRangeEnd w:id="131"/>
              <w:proofErr w:type="spellEnd"/>
              <w:r w:rsidRPr="001109FB">
                <w:rPr>
                  <w:rStyle w:val="CommentReference"/>
                  <w:b/>
                  <w:bCs/>
                </w:rPr>
                <w:commentReference w:id="131"/>
              </w:r>
            </w:ins>
          </w:p>
          <w:p w14:paraId="78A8C9D8" w14:textId="65EAF5A7" w:rsidR="002B12FD" w:rsidRPr="002B12FD" w:rsidRDefault="002B12FD" w:rsidP="00975B34">
            <w:pPr>
              <w:spacing w:before="0" w:after="0" w:line="240" w:lineRule="auto"/>
              <w:ind w:left="288" w:hanging="288"/>
              <w:rPr>
                <w:ins w:id="132" w:author="Molly McEvilley" w:date="2020-09-04T20:39:00Z"/>
              </w:rPr>
            </w:pPr>
            <w:ins w:id="133" w:author="Molly McEvilley" w:date="2020-09-24T11:45:00Z">
              <w:r>
                <w:t>Section 6.</w:t>
              </w:r>
            </w:ins>
            <w:ins w:id="134" w:author="Molly McEvilley" w:date="2020-09-24T11:46:00Z">
              <w:r>
                <w:t xml:space="preserve">17 – implement AHAR change request to base AHAR status on any </w:t>
              </w:r>
            </w:ins>
            <w:ins w:id="135" w:author="Molly McEvilley" w:date="2020-09-24T11:47:00Z">
              <w:r>
                <w:t>record</w:t>
              </w:r>
            </w:ins>
            <w:ins w:id="136" w:author="Molly McEvilley" w:date="2020-09-24T11:48:00Z">
              <w:r>
                <w:t>ed</w:t>
              </w:r>
            </w:ins>
            <w:ins w:id="137" w:author="Molly McEvilley" w:date="2020-09-24T11:47:00Z">
              <w:r>
                <w:t xml:space="preserve"> </w:t>
              </w:r>
            </w:ins>
            <w:proofErr w:type="spellStart"/>
            <w:ins w:id="138" w:author="Molly McEvilley" w:date="2020-09-24T11:46:00Z">
              <w:r>
                <w:t>bednights</w:t>
              </w:r>
              <w:proofErr w:type="spellEnd"/>
              <w:r>
                <w:t xml:space="preserve"> in report period for each</w:t>
              </w:r>
            </w:ins>
            <w:ins w:id="139" w:author="Molly McEvilley" w:date="2020-09-24T11:47:00Z">
              <w:r>
                <w:t xml:space="preserve"> given project group</w:t>
              </w:r>
            </w:ins>
            <w:ins w:id="140" w:author="Molly McEvilley" w:date="2020-09-24T11:48:00Z">
              <w:r>
                <w:t xml:space="preserve">, including </w:t>
              </w:r>
            </w:ins>
            <w:ins w:id="141" w:author="Molly McEvilley" w:date="2020-09-24T11:47:00Z">
              <w:r>
                <w:t xml:space="preserve">when </w:t>
              </w:r>
            </w:ins>
            <w:ins w:id="142" w:author="Molly McEvilley" w:date="2020-09-24T11:48:00Z">
              <w:r>
                <w:t xml:space="preserve">all </w:t>
              </w:r>
              <w:proofErr w:type="spellStart"/>
              <w:r>
                <w:t>bednights</w:t>
              </w:r>
              <w:proofErr w:type="spellEnd"/>
              <w:r>
                <w:t xml:space="preserve"> </w:t>
              </w:r>
              <w:proofErr w:type="gramStart"/>
              <w:r>
                <w:t>in a given</w:t>
              </w:r>
              <w:proofErr w:type="gramEnd"/>
              <w:r>
                <w:t xml:space="preserve"> project group overlap with another.</w:t>
              </w:r>
            </w:ins>
          </w:p>
          <w:p w14:paraId="303BD307" w14:textId="2D72BD5A" w:rsidR="00822463" w:rsidRDefault="00822463" w:rsidP="00E8615D">
            <w:pPr>
              <w:spacing w:before="0" w:after="0" w:line="240" w:lineRule="auto"/>
              <w:ind w:left="288" w:hanging="288"/>
              <w:rPr>
                <w:ins w:id="143" w:author="Molly McEvilley" w:date="2020-09-17T07:35:00Z"/>
              </w:rPr>
            </w:pPr>
            <w:commentRangeStart w:id="144"/>
            <w:ins w:id="145" w:author="Molly McEvilley" w:date="2020-08-20T08:47:00Z">
              <w:r>
                <w:t xml:space="preserve">Section </w:t>
              </w:r>
              <w:commentRangeStart w:id="146"/>
              <w:r>
                <w:t xml:space="preserve">7.5 </w:t>
              </w:r>
            </w:ins>
            <w:commentRangeEnd w:id="144"/>
            <w:ins w:id="147" w:author="Molly McEvilley" w:date="2020-08-20T08:48:00Z">
              <w:r>
                <w:rPr>
                  <w:rStyle w:val="CommentReference"/>
                </w:rPr>
                <w:commentReference w:id="144"/>
              </w:r>
            </w:ins>
            <w:commentRangeEnd w:id="146"/>
            <w:ins w:id="148" w:author="Molly McEvilley" w:date="2020-08-20T09:18:00Z">
              <w:r w:rsidR="00157617">
                <w:rPr>
                  <w:rStyle w:val="CommentReference"/>
                </w:rPr>
                <w:commentReference w:id="146"/>
              </w:r>
            </w:ins>
            <w:ins w:id="149" w:author="Molly McEvilley" w:date="2020-08-20T08:47:00Z">
              <w:r>
                <w:t>– al</w:t>
              </w:r>
            </w:ins>
            <w:ins w:id="150" w:author="Molly McEvilley" w:date="2020-08-20T08:48:00Z">
              <w:r>
                <w:t xml:space="preserve">ign criteria for system engagement status in LSAExit with </w:t>
              </w:r>
            </w:ins>
            <w:proofErr w:type="spellStart"/>
            <w:ins w:id="151" w:author="Molly McEvilley" w:date="2020-08-20T08:47:00Z">
              <w:r>
                <w:t>LSAHousehold</w:t>
              </w:r>
            </w:ins>
            <w:proofErr w:type="spellEnd"/>
            <w:ins w:id="152" w:author="Molly McEvilley" w:date="2020-08-27T09:46:00Z">
              <w:r w:rsidR="005616AB">
                <w:t xml:space="preserve">; </w:t>
              </w:r>
            </w:ins>
            <w:ins w:id="153" w:author="Molly McEvilley" w:date="2020-08-27T09:47:00Z">
              <w:r w:rsidR="005616AB">
                <w:t xml:space="preserve">add criteria to </w:t>
              </w:r>
              <w:commentRangeStart w:id="154"/>
              <w:r w:rsidR="005616AB">
                <w:t xml:space="preserve">disambiguate </w:t>
              </w:r>
            </w:ins>
            <w:commentRangeEnd w:id="154"/>
            <w:ins w:id="155" w:author="Molly McEvilley" w:date="2020-08-27T10:59:00Z">
              <w:r w:rsidR="003349A5">
                <w:rPr>
                  <w:rStyle w:val="CommentReference"/>
                </w:rPr>
                <w:commentReference w:id="154"/>
              </w:r>
            </w:ins>
            <w:ins w:id="156" w:author="Molly McEvilley" w:date="2020-08-27T09:47:00Z">
              <w:r w:rsidR="005616AB">
                <w:t>when the most recent exit date is shared by more than one enrollment.</w:t>
              </w:r>
            </w:ins>
          </w:p>
          <w:p w14:paraId="25D6F891" w14:textId="5A7450E7" w:rsidR="006637F2" w:rsidRDefault="006637F2" w:rsidP="00E8615D">
            <w:pPr>
              <w:spacing w:before="0" w:after="0" w:line="240" w:lineRule="auto"/>
              <w:ind w:left="288" w:hanging="288"/>
              <w:rPr>
                <w:ins w:id="157" w:author="Molly McEvilley" w:date="2020-08-06T10:11:00Z"/>
              </w:rPr>
            </w:pPr>
            <w:ins w:id="158" w:author="Molly McEvilley" w:date="2020-09-17T07:36:00Z">
              <w:r>
                <w:t xml:space="preserve">Section </w:t>
              </w:r>
              <w:commentRangeStart w:id="159"/>
              <w:r>
                <w:t xml:space="preserve">7.6 </w:t>
              </w:r>
            </w:ins>
            <w:commentRangeEnd w:id="159"/>
            <w:ins w:id="160" w:author="Molly McEvilley" w:date="2020-09-17T07:37:00Z">
              <w:r>
                <w:rPr>
                  <w:rStyle w:val="CommentReference"/>
                </w:rPr>
                <w:commentReference w:id="159"/>
              </w:r>
            </w:ins>
            <w:ins w:id="161" w:author="Molly McEvilley" w:date="2020-09-17T07:36:00Z">
              <w:r>
                <w:t xml:space="preserve">– Use </w:t>
              </w:r>
              <w:proofErr w:type="spellStart"/>
              <w:r w:rsidRPr="006F366B">
                <w:rPr>
                  <w:b/>
                  <w:bCs/>
                </w:rPr>
                <w:t>CohortEnd</w:t>
              </w:r>
              <w:proofErr w:type="spellEnd"/>
              <w:r>
                <w:t xml:space="preserve"> vs. </w:t>
              </w:r>
              <w:r w:rsidRPr="006F366B">
                <w:rPr>
                  <w:rFonts w:cstheme="minorHAnsi"/>
                  <w:u w:val="single"/>
                </w:rPr>
                <w:t>ReportEnd</w:t>
              </w:r>
              <w:r>
                <w:t xml:space="preserve"> for LSAExit system engagement status</w:t>
              </w:r>
            </w:ins>
          </w:p>
          <w:p w14:paraId="79549506" w14:textId="4D4C7B69" w:rsidR="00D95179" w:rsidRDefault="00D95179" w:rsidP="0030608E">
            <w:pPr>
              <w:spacing w:before="0" w:after="0" w:line="240" w:lineRule="auto"/>
              <w:ind w:left="288" w:hanging="288"/>
              <w:rPr>
                <w:ins w:id="162" w:author="Molly McEvilley" w:date="2020-09-02T11:40:00Z"/>
              </w:rPr>
            </w:pPr>
            <w:ins w:id="163" w:author="Molly McEvilley" w:date="2020-08-06T10:11:00Z">
              <w:r>
                <w:t xml:space="preserve">Sections </w:t>
              </w:r>
              <w:commentRangeStart w:id="164"/>
              <w:r>
                <w:t xml:space="preserve">8.1-8.18 </w:t>
              </w:r>
            </w:ins>
            <w:commentRangeEnd w:id="164"/>
            <w:ins w:id="165" w:author="Molly McEvilley" w:date="2020-08-06T10:13:00Z">
              <w:r w:rsidR="00E042BF">
                <w:rPr>
                  <w:rStyle w:val="CommentReference"/>
                </w:rPr>
                <w:commentReference w:id="164"/>
              </w:r>
            </w:ins>
            <w:ins w:id="166"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167"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168" w:author="Molly McEvilley" w:date="2020-08-06T10:12:00Z">
              <w:r w:rsidR="00775C61">
                <w:t xml:space="preserve"> and </w:t>
              </w:r>
            </w:ins>
            <w:ins w:id="169" w:author="Molly McEvilley" w:date="2020-08-13T07:32:00Z">
              <w:r w:rsidR="00EB1C9F">
                <w:t xml:space="preserve">with </w:t>
              </w:r>
            </w:ins>
            <w:ins w:id="170" w:author="Molly McEvilley" w:date="2020-08-06T10:12:00Z">
              <w:r w:rsidR="00775C61" w:rsidRPr="0030608E">
                <w:rPr>
                  <w:b/>
                  <w:bCs/>
                </w:rPr>
                <w:t>Active/Exit1/Exit2HHType</w:t>
              </w:r>
              <w:r w:rsidR="00E042BF">
                <w:t xml:space="preserve"> colu</w:t>
              </w:r>
            </w:ins>
            <w:ins w:id="171" w:author="Molly McEvilley" w:date="2020-08-06T10:13:00Z">
              <w:r w:rsidR="00E042BF">
                <w:t>mns</w:t>
              </w:r>
            </w:ins>
            <w:ins w:id="172" w:author="Molly McEvilley" w:date="2020-08-06T10:12:00Z">
              <w:r w:rsidR="00775C61">
                <w:t xml:space="preserve"> in </w:t>
              </w:r>
              <w:proofErr w:type="spellStart"/>
              <w:r w:rsidR="00775C61">
                <w:t>tlsa_HHID</w:t>
              </w:r>
              <w:proofErr w:type="spellEnd"/>
              <w:r w:rsidR="00775C61">
                <w:t>.</w:t>
              </w:r>
            </w:ins>
          </w:p>
          <w:p w14:paraId="0A2752D9" w14:textId="558E0479" w:rsidR="003D1E9F" w:rsidRDefault="003D1E9F" w:rsidP="0030608E">
            <w:pPr>
              <w:spacing w:before="0" w:after="0" w:line="240" w:lineRule="auto"/>
              <w:ind w:left="288" w:hanging="288"/>
              <w:rPr>
                <w:ins w:id="173" w:author="Molly McEvilley" w:date="2020-10-01T06:17:00Z"/>
              </w:rPr>
            </w:pPr>
            <w:ins w:id="174" w:author="Molly McEvilley" w:date="2020-09-02T11:40:00Z">
              <w:r>
                <w:t>Section 8.</w:t>
              </w:r>
            </w:ins>
            <w:ins w:id="175" w:author="Molly McEvilley" w:date="2020-09-02T11:41:00Z">
              <w:r>
                <w:t xml:space="preserve">4 – </w:t>
              </w:r>
              <w:proofErr w:type="spellStart"/>
              <w:r>
                <w:t>ReportRow</w:t>
              </w:r>
              <w:proofErr w:type="spellEnd"/>
              <w:r>
                <w:t xml:space="preserve"> #14 averages only rows where </w:t>
              </w:r>
              <w:commentRangeStart w:id="176"/>
              <w:proofErr w:type="spellStart"/>
              <w:r w:rsidRPr="001109FB">
                <w:rPr>
                  <w:b/>
                  <w:bCs/>
                </w:rPr>
                <w:t>RRHStatus</w:t>
              </w:r>
              <w:proofErr w:type="spellEnd"/>
              <w:r>
                <w:t xml:space="preserve"> &gt; 2</w:t>
              </w:r>
              <w:commentRangeEnd w:id="176"/>
              <w:r>
                <w:rPr>
                  <w:rStyle w:val="CommentReference"/>
                </w:rPr>
                <w:commentReference w:id="176"/>
              </w:r>
            </w:ins>
          </w:p>
          <w:p w14:paraId="444E7651" w14:textId="077B2B22" w:rsidR="008F69E9" w:rsidRDefault="008F69E9" w:rsidP="0030608E">
            <w:pPr>
              <w:spacing w:before="0" w:after="0" w:line="240" w:lineRule="auto"/>
              <w:ind w:left="288" w:hanging="288"/>
              <w:rPr>
                <w:ins w:id="177" w:author="Molly McEvilley" w:date="2020-09-02T11:14:00Z"/>
              </w:rPr>
            </w:pPr>
            <w:ins w:id="178" w:author="Molly McEvilley" w:date="2020-10-01T06:18:00Z">
              <w:r>
                <w:t xml:space="preserve">Section 8.5 – add </w:t>
              </w:r>
              <w:commentRangeStart w:id="179"/>
              <w:proofErr w:type="spellStart"/>
              <w:r w:rsidR="008F6EBF">
                <w:t>ReportRows</w:t>
              </w:r>
              <w:proofErr w:type="spellEnd"/>
              <w:r w:rsidR="008F6EBF">
                <w:t xml:space="preserve"> 63 and 64 </w:t>
              </w:r>
            </w:ins>
            <w:commentRangeEnd w:id="179"/>
            <w:ins w:id="180" w:author="Molly McEvilley" w:date="2020-10-01T06:19:00Z">
              <w:r w:rsidR="008F6EBF">
                <w:rPr>
                  <w:rStyle w:val="CommentReference"/>
                </w:rPr>
                <w:commentReference w:id="179"/>
              </w:r>
            </w:ins>
            <w:ins w:id="181" w:author="Molly McEvilley" w:date="2020-10-01T06:18:00Z">
              <w:r w:rsidR="008F6EBF">
                <w:t xml:space="preserve">for average days to return by last project type </w:t>
              </w:r>
            </w:ins>
            <w:ins w:id="182" w:author="Molly McEvilley" w:date="2020-10-01T06:19:00Z">
              <w:r w:rsidR="008F6EBF">
                <w:t xml:space="preserve">/ new </w:t>
              </w:r>
              <w:proofErr w:type="spellStart"/>
              <w:r w:rsidR="008F6EBF">
                <w:t>LSAExit.ExitFrom</w:t>
              </w:r>
              <w:proofErr w:type="spellEnd"/>
              <w:r w:rsidR="008F6EBF">
                <w:t xml:space="preserve"> values 7 and 8</w:t>
              </w:r>
            </w:ins>
          </w:p>
          <w:p w14:paraId="2049EB63" w14:textId="27EC3471" w:rsidR="00D037DA" w:rsidRDefault="00D037DA" w:rsidP="0030608E">
            <w:pPr>
              <w:spacing w:before="0" w:after="0" w:line="240" w:lineRule="auto"/>
              <w:ind w:left="288" w:hanging="288"/>
              <w:rPr>
                <w:ins w:id="183" w:author="Molly McEvilley" w:date="2020-08-06T05:44:00Z"/>
              </w:rPr>
            </w:pPr>
            <w:ins w:id="184" w:author="Molly McEvilley" w:date="2020-09-02T11:14:00Z">
              <w:r>
                <w:t xml:space="preserve">Section </w:t>
              </w:r>
              <w:commentRangeStart w:id="185"/>
              <w:r>
                <w:t xml:space="preserve">8.6 </w:t>
              </w:r>
            </w:ins>
            <w:commentRangeEnd w:id="185"/>
            <w:ins w:id="186" w:author="Molly McEvilley" w:date="2020-09-02T11:15:00Z">
              <w:r>
                <w:rPr>
                  <w:rStyle w:val="CommentReference"/>
                </w:rPr>
                <w:commentReference w:id="185"/>
              </w:r>
            </w:ins>
            <w:ins w:id="187" w:author="Molly McEvilley" w:date="2020-09-02T11:14:00Z">
              <w:r>
                <w:t>– Delete</w:t>
              </w:r>
            </w:ins>
            <w:ins w:id="188" w:author="Molly McEvilley" w:date="2020-09-02T11:15:00Z">
              <w:r>
                <w:t xml:space="preserve"> vestigial last three rows in list of populations</w:t>
              </w:r>
            </w:ins>
          </w:p>
          <w:p w14:paraId="34C24898" w14:textId="303D75F1" w:rsidR="007023B9" w:rsidRDefault="007023B9" w:rsidP="0030608E">
            <w:pPr>
              <w:spacing w:before="0" w:after="0" w:line="240" w:lineRule="auto"/>
              <w:ind w:left="288" w:hanging="288"/>
              <w:rPr>
                <w:ins w:id="189" w:author="Molly McEvilley" w:date="2020-08-13T09:48:00Z"/>
              </w:rPr>
            </w:pPr>
            <w:ins w:id="190" w:author="Molly McEvilley" w:date="2020-08-06T05:44:00Z">
              <w:r>
                <w:t>Section</w:t>
              </w:r>
            </w:ins>
            <w:ins w:id="191" w:author="Molly McEvilley" w:date="2020-08-11T11:53:00Z">
              <w:r w:rsidR="007F4F13">
                <w:t>s</w:t>
              </w:r>
            </w:ins>
            <w:ins w:id="192" w:author="Molly McEvilley" w:date="2020-08-06T05:44:00Z">
              <w:r>
                <w:t xml:space="preserve"> 8.6</w:t>
              </w:r>
            </w:ins>
            <w:ins w:id="193" w:author="Molly McEvilley" w:date="2020-08-11T11:53:00Z">
              <w:r w:rsidR="007F4F13">
                <w:t xml:space="preserve"> and 8.7</w:t>
              </w:r>
            </w:ins>
            <w:ins w:id="194" w:author="Molly McEvilley" w:date="2020-08-06T05:44:00Z">
              <w:r>
                <w:t xml:space="preserve"> –</w:t>
              </w:r>
            </w:ins>
            <w:ins w:id="195" w:author="Molly McEvilley" w:date="2020-08-06T05:46:00Z">
              <w:r>
                <w:t xml:space="preserve"> </w:t>
              </w:r>
            </w:ins>
            <w:ins w:id="196" w:author="Molly McEvilley" w:date="2020-08-11T11:50:00Z">
              <w:r w:rsidR="007F4F13">
                <w:t xml:space="preserve">Clarify relationship between </w:t>
              </w:r>
            </w:ins>
            <w:proofErr w:type="spellStart"/>
            <w:ins w:id="197" w:author="Molly McEvilley" w:date="2020-08-06T05:44:00Z">
              <w:r w:rsidRPr="0030608E">
                <w:rPr>
                  <w:b/>
                  <w:bCs/>
                </w:rPr>
                <w:t>SystemPath</w:t>
              </w:r>
              <w:proofErr w:type="spellEnd"/>
              <w:r>
                <w:t xml:space="preserve"> value </w:t>
              </w:r>
            </w:ins>
            <w:ins w:id="198" w:author="Molly McEvilley" w:date="2020-08-11T11:50:00Z">
              <w:r w:rsidR="007F4F13">
                <w:t xml:space="preserve">in LSAExit and </w:t>
              </w:r>
            </w:ins>
            <w:proofErr w:type="spellStart"/>
            <w:ins w:id="199" w:author="Molly McEvilley" w:date="2020-08-06T05:45:00Z">
              <w:r w:rsidRPr="0030608E">
                <w:rPr>
                  <w:b/>
                  <w:bCs/>
                </w:rPr>
                <w:t>SystemPath</w:t>
              </w:r>
              <w:proofErr w:type="spellEnd"/>
              <w:r>
                <w:t xml:space="preserve"> </w:t>
              </w:r>
            </w:ins>
            <w:ins w:id="200" w:author="Molly McEvilley" w:date="2020-08-06T05:47:00Z">
              <w:r w:rsidR="00256411">
                <w:t xml:space="preserve">value </w:t>
              </w:r>
            </w:ins>
            <w:ins w:id="201" w:author="Molly McEvilley" w:date="2020-08-06T05:45:00Z">
              <w:r>
                <w:t xml:space="preserve">in </w:t>
              </w:r>
            </w:ins>
            <w:proofErr w:type="spellStart"/>
            <w:ins w:id="202" w:author="Molly McEvilley" w:date="2020-08-11T11:51:00Z">
              <w:r w:rsidR="007F4F13">
                <w:t>LSACalculated</w:t>
              </w:r>
            </w:ins>
            <w:proofErr w:type="spellEnd"/>
            <w:ins w:id="203" w:author="Molly McEvilley" w:date="2020-08-11T11:52:00Z">
              <w:r w:rsidR="007F4F13">
                <w:t>.</w:t>
              </w:r>
            </w:ins>
          </w:p>
          <w:p w14:paraId="40E27551" w14:textId="4372573F" w:rsidR="009C7C6D" w:rsidRDefault="009C7C6D" w:rsidP="0030608E">
            <w:pPr>
              <w:spacing w:before="0" w:after="0" w:line="240" w:lineRule="auto"/>
              <w:ind w:left="288" w:hanging="288"/>
              <w:rPr>
                <w:ins w:id="204" w:author="Molly McEvilley" w:date="2020-09-17T10:44:00Z"/>
              </w:rPr>
            </w:pPr>
            <w:ins w:id="205" w:author="Molly McEvilley" w:date="2020-08-13T09:48:00Z">
              <w:r>
                <w:t xml:space="preserve">Sections 8.9 and 8.11 </w:t>
              </w:r>
            </w:ins>
            <w:ins w:id="206" w:author="Molly McEvilley" w:date="2020-08-13T09:49:00Z">
              <w:r>
                <w:t xml:space="preserve">– Include </w:t>
              </w:r>
              <w:proofErr w:type="spellStart"/>
              <w:r>
                <w:t>PopID</w:t>
              </w:r>
              <w:proofErr w:type="spellEnd"/>
              <w:r>
                <w:t xml:space="preserve"> 6 (CH) </w:t>
              </w:r>
            </w:ins>
          </w:p>
          <w:p w14:paraId="1489F1A4" w14:textId="21CF0663" w:rsidR="006D16CD" w:rsidRDefault="006D16CD" w:rsidP="0030608E">
            <w:pPr>
              <w:spacing w:before="0" w:after="0" w:line="240" w:lineRule="auto"/>
              <w:ind w:left="288" w:hanging="288"/>
              <w:rPr>
                <w:ins w:id="207" w:author="Molly McEvilley" w:date="2020-08-19T05:49:00Z"/>
              </w:rPr>
            </w:pPr>
            <w:ins w:id="208" w:author="Molly McEvilley" w:date="2020-09-17T10:44:00Z">
              <w:r>
                <w:lastRenderedPageBreak/>
                <w:t>Sections 8.</w:t>
              </w:r>
            </w:ins>
            <w:ins w:id="209" w:author="Molly McEvilley" w:date="2020-09-17T10:49:00Z">
              <w:r w:rsidR="006F366B">
                <w:t>9</w:t>
              </w:r>
            </w:ins>
            <w:ins w:id="210" w:author="Molly McEvilley" w:date="2020-09-17T10:44:00Z">
              <w:r>
                <w:t>-8.18 – per se</w:t>
              </w:r>
            </w:ins>
            <w:ins w:id="211" w:author="Molly McEvilley" w:date="2020-09-17T10:45:00Z">
              <w:r>
                <w:t xml:space="preserve">ction </w:t>
              </w:r>
              <w:r w:rsidR="006F366B">
                <w:t xml:space="preserve">3.3, </w:t>
              </w:r>
            </w:ins>
            <w:ins w:id="212" w:author="Molly McEvilley" w:date="2020-09-17T10:46:00Z">
              <w:r w:rsidR="006F366B">
                <w:t>consider</w:t>
              </w:r>
              <w:commentRangeStart w:id="213"/>
              <w:r w:rsidR="006F366B">
                <w:t xml:space="preserve"> RRH exit date a </w:t>
              </w:r>
              <w:proofErr w:type="spellStart"/>
              <w:r w:rsidR="006F366B">
                <w:t>bednight</w:t>
              </w:r>
              <w:proofErr w:type="spellEnd"/>
              <w:r w:rsidR="006F366B">
                <w:t xml:space="preserve"> if it is the same as the move-in date</w:t>
              </w:r>
            </w:ins>
            <w:commentRangeEnd w:id="213"/>
            <w:ins w:id="214" w:author="Molly McEvilley" w:date="2020-09-17T10:47:00Z">
              <w:r w:rsidR="006F366B">
                <w:rPr>
                  <w:rStyle w:val="CommentReference"/>
                </w:rPr>
                <w:commentReference w:id="213"/>
              </w:r>
            </w:ins>
            <w:ins w:id="215" w:author="Molly McEvilley" w:date="2020-09-17T10:46:00Z">
              <w:r w:rsidR="006F366B">
                <w:t>.</w:t>
              </w:r>
            </w:ins>
          </w:p>
          <w:p w14:paraId="447CB036" w14:textId="4264345E" w:rsidR="00186B80" w:rsidRDefault="005D3903" w:rsidP="0030608E">
            <w:pPr>
              <w:spacing w:before="0" w:after="0" w:line="240" w:lineRule="auto"/>
              <w:ind w:left="288" w:hanging="288"/>
              <w:rPr>
                <w:ins w:id="216" w:author="Molly McEvilley" w:date="2020-08-19T09:18:00Z"/>
              </w:rPr>
            </w:pPr>
            <w:ins w:id="217" w:author="Molly McEvilley" w:date="2020-08-19T05:49:00Z">
              <w:r>
                <w:t xml:space="preserve">Section </w:t>
              </w:r>
              <w:commentRangeStart w:id="218"/>
              <w:r>
                <w:t xml:space="preserve">8.13 </w:t>
              </w:r>
            </w:ins>
            <w:commentRangeEnd w:id="218"/>
            <w:ins w:id="219" w:author="Molly McEvilley" w:date="2020-08-19T05:50:00Z">
              <w:r>
                <w:rPr>
                  <w:rStyle w:val="CommentReference"/>
                </w:rPr>
                <w:commentReference w:id="218"/>
              </w:r>
              <w:r>
                <w:t>–</w:t>
              </w:r>
            </w:ins>
            <w:ins w:id="220" w:author="Molly McEvilley" w:date="2020-08-19T05:49:00Z">
              <w:r>
                <w:t xml:space="preserve"> </w:t>
              </w:r>
            </w:ins>
            <w:ins w:id="221" w:author="Molly McEvilley" w:date="2020-08-19T05:50:00Z">
              <w:r>
                <w:t xml:space="preserve">Add </w:t>
              </w:r>
              <w:proofErr w:type="spellStart"/>
              <w:r>
                <w:t>HHAdultAge</w:t>
              </w:r>
              <w:proofErr w:type="spellEnd"/>
              <w:r>
                <w:t xml:space="preserve"> criteria for populations 145-148</w:t>
              </w:r>
            </w:ins>
            <w:ins w:id="222" w:author="Molly McEvilley" w:date="2020-09-17T11:48:00Z">
              <w:r w:rsidR="000607AF">
                <w:t xml:space="preserve">; clarify that people should be counted </w:t>
              </w:r>
              <w:commentRangeStart w:id="223"/>
              <w:r w:rsidR="000607AF">
                <w:t>for one age only (the maximum age)</w:t>
              </w:r>
            </w:ins>
            <w:commentRangeEnd w:id="223"/>
            <w:ins w:id="224" w:author="Molly McEvilley" w:date="2020-09-17T11:49:00Z">
              <w:r w:rsidR="000607AF">
                <w:rPr>
                  <w:rStyle w:val="CommentReference"/>
                </w:rPr>
                <w:commentReference w:id="223"/>
              </w:r>
            </w:ins>
          </w:p>
          <w:p w14:paraId="1DE14F8C" w14:textId="7A2A875F" w:rsidR="003944F4" w:rsidRDefault="003944F4" w:rsidP="0030608E">
            <w:pPr>
              <w:spacing w:before="0" w:after="0" w:line="240" w:lineRule="auto"/>
              <w:ind w:left="288" w:hanging="288"/>
              <w:rPr>
                <w:ins w:id="225" w:author="Molly McEvilley" w:date="2020-08-20T11:19:00Z"/>
              </w:rPr>
            </w:pPr>
            <w:ins w:id="226" w:author="Molly McEvilley" w:date="2020-08-19T09:18:00Z">
              <w:r>
                <w:t xml:space="preserve">Section 8.14 – </w:t>
              </w:r>
              <w:commentRangeStart w:id="227"/>
              <w:proofErr w:type="spellStart"/>
              <w:r w:rsidRPr="003944F4">
                <w:rPr>
                  <w:b/>
                  <w:bCs/>
                </w:rPr>
                <w:t>DisabilityStatus</w:t>
              </w:r>
              <w:commentRangeEnd w:id="227"/>
              <w:proofErr w:type="spellEnd"/>
              <w:r>
                <w:rPr>
                  <w:rStyle w:val="CommentReference"/>
                </w:rPr>
                <w:commentReference w:id="227"/>
              </w:r>
              <w:r>
                <w:t xml:space="preserve"> = 1 (not 2) for </w:t>
              </w:r>
              <w:proofErr w:type="spellStart"/>
              <w:r>
                <w:t>PopIDs</w:t>
              </w:r>
              <w:proofErr w:type="spellEnd"/>
              <w:r>
                <w:t xml:space="preserve"> 111 and 143.</w:t>
              </w:r>
            </w:ins>
          </w:p>
          <w:p w14:paraId="4C985187" w14:textId="7A2F01AC" w:rsidR="00A1644F" w:rsidRDefault="00A1644F" w:rsidP="001109FB">
            <w:pPr>
              <w:spacing w:before="0" w:after="0" w:line="240" w:lineRule="auto"/>
              <w:ind w:left="576" w:hanging="288"/>
              <w:rPr>
                <w:ins w:id="228" w:author="Molly McEvilley" w:date="2020-08-19T03:59:00Z"/>
              </w:rPr>
            </w:pPr>
            <w:commentRangeStart w:id="229"/>
            <w:ins w:id="230" w:author="Molly McEvilley" w:date="2020-08-20T11:19:00Z">
              <w:r>
                <w:t>C</w:t>
              </w:r>
              <w:r w:rsidRPr="00A1644F">
                <w:t>larify that counts of parenting children/youth are limited to HoH</w:t>
              </w:r>
              <w:r>
                <w:t>, corre</w:t>
              </w:r>
            </w:ins>
            <w:ins w:id="231" w:author="Molly McEvilley" w:date="2020-08-20T11:20:00Z">
              <w:r>
                <w:t xml:space="preserve">ct criteria for </w:t>
              </w:r>
              <w:proofErr w:type="spellStart"/>
              <w:r>
                <w:t>PopIDs</w:t>
              </w:r>
              <w:proofErr w:type="spellEnd"/>
              <w:r>
                <w:t xml:space="preserve"> 113-144</w:t>
              </w:r>
              <w:commentRangeEnd w:id="229"/>
              <w:r>
                <w:rPr>
                  <w:rStyle w:val="CommentReference"/>
                </w:rPr>
                <w:commentReference w:id="229"/>
              </w:r>
            </w:ins>
          </w:p>
          <w:p w14:paraId="58B94C37" w14:textId="7324E758" w:rsidR="00B12E2B" w:rsidRDefault="00142EAC">
            <w:pPr>
              <w:spacing w:before="0" w:after="0" w:line="240" w:lineRule="auto"/>
              <w:ind w:left="288" w:hanging="288"/>
              <w:rPr>
                <w:ins w:id="232" w:author="Molly McEvilley" w:date="2020-08-13T05:47:00Z"/>
              </w:rPr>
            </w:pPr>
            <w:ins w:id="233" w:author="Molly McEvilley" w:date="2020-08-19T03:59:00Z">
              <w:r>
                <w:t xml:space="preserve">Sections </w:t>
              </w:r>
              <w:commentRangeStart w:id="234"/>
              <w:r>
                <w:t>8.14-8</w:t>
              </w:r>
            </w:ins>
            <w:ins w:id="235" w:author="Molly McEvilley" w:date="2020-08-19T04:00:00Z">
              <w:r>
                <w:t>.</w:t>
              </w:r>
            </w:ins>
            <w:ins w:id="236" w:author="Molly McEvilley" w:date="2020-08-19T03:59:00Z">
              <w:r>
                <w:t xml:space="preserve">18 </w:t>
              </w:r>
            </w:ins>
            <w:commentRangeEnd w:id="234"/>
            <w:ins w:id="237" w:author="Molly McEvilley" w:date="2020-08-19T04:01:00Z">
              <w:r w:rsidR="00F97D6A">
                <w:rPr>
                  <w:rStyle w:val="CommentReference"/>
                </w:rPr>
                <w:commentReference w:id="234"/>
              </w:r>
            </w:ins>
            <w:ins w:id="238" w:author="Molly McEvilley" w:date="2020-08-19T03:59:00Z">
              <w:r>
                <w:t>– clarify that coun</w:t>
              </w:r>
            </w:ins>
            <w:ins w:id="239" w:author="Molly McEvilley" w:date="2020-08-19T04:00:00Z">
              <w:r>
                <w:t>ts may</w:t>
              </w:r>
            </w:ins>
            <w:ins w:id="240" w:author="Molly McEvilley" w:date="2020-08-19T04:01:00Z">
              <w:r w:rsidR="00F97D6A">
                <w:t xml:space="preserve"> always</w:t>
              </w:r>
            </w:ins>
            <w:ins w:id="241" w:author="Molly McEvilley" w:date="2020-08-19T04:00:00Z">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w:t>
              </w:r>
            </w:ins>
            <w:ins w:id="242" w:author="Molly McEvilley" w:date="2020-08-19T04:01:00Z">
              <w:r w:rsidR="00F97D6A">
                <w:t>October 1-September 30.</w:t>
              </w:r>
            </w:ins>
          </w:p>
          <w:p w14:paraId="18BC0EBA" w14:textId="388058DC" w:rsidR="00EB1C9F" w:rsidRDefault="00EB1C9F" w:rsidP="0030608E">
            <w:pPr>
              <w:spacing w:before="0" w:after="0" w:line="240" w:lineRule="auto"/>
              <w:ind w:left="288" w:hanging="288"/>
              <w:rPr>
                <w:ins w:id="243" w:author="Molly McEvilley" w:date="2020-08-28T05:48:00Z"/>
              </w:rPr>
            </w:pPr>
            <w:commentRangeStart w:id="244"/>
            <w:ins w:id="245" w:author="Molly McEvilley" w:date="2020-08-13T05:47:00Z">
              <w:r>
                <w:t xml:space="preserve">Section 8.21 </w:t>
              </w:r>
            </w:ins>
            <w:commentRangeEnd w:id="244"/>
            <w:ins w:id="246" w:author="Molly McEvilley" w:date="2020-08-13T11:01:00Z">
              <w:r w:rsidR="00EF1714">
                <w:rPr>
                  <w:rStyle w:val="CommentReference"/>
                </w:rPr>
                <w:commentReference w:id="244"/>
              </w:r>
            </w:ins>
            <w:ins w:id="247" w:author="Molly McEvilley" w:date="2020-08-13T05:47:00Z">
              <w:r>
                <w:t xml:space="preserve">– Clarifications related to DQ counts of households with no </w:t>
              </w:r>
              <w:proofErr w:type="spellStart"/>
              <w:r>
                <w:t>EnrollmentCo</w:t>
              </w:r>
            </w:ins>
            <w:ins w:id="248" w:author="Molly McEvilley" w:date="2020-08-13T05:48:00Z">
              <w:r>
                <w:t>C</w:t>
              </w:r>
            </w:ins>
            <w:proofErr w:type="spellEnd"/>
          </w:p>
          <w:p w14:paraId="2EDDB8AE" w14:textId="2B2AF66C" w:rsidR="00A47288" w:rsidRDefault="00A47288" w:rsidP="0030608E">
            <w:pPr>
              <w:spacing w:before="0" w:after="0" w:line="240" w:lineRule="auto"/>
              <w:ind w:left="288" w:hanging="288"/>
              <w:rPr>
                <w:ins w:id="249" w:author="Molly McEvilley" w:date="2020-08-06T05:48:00Z"/>
              </w:rPr>
            </w:pPr>
            <w:ins w:id="250" w:author="Molly McEvilley" w:date="2020-08-28T05:48:00Z">
              <w:r>
                <w:t xml:space="preserve">Section 8.22 – </w:t>
              </w:r>
            </w:ins>
            <w:ins w:id="251" w:author="Molly McEvilley" w:date="2020-08-28T05:54:00Z">
              <w:r w:rsidR="00E028AF">
                <w:t>DQ report rows</w:t>
              </w:r>
            </w:ins>
            <w:ins w:id="252" w:author="Molly McEvilley" w:date="2020-08-28T05:55:00Z">
              <w:r w:rsidR="00E028AF">
                <w:t xml:space="preserve"> 60-62 are an </w:t>
              </w:r>
              <w:commentRangeStart w:id="253"/>
              <w:r w:rsidR="00E028AF">
                <w:t xml:space="preserve">exception </w:t>
              </w:r>
            </w:ins>
            <w:commentRangeEnd w:id="253"/>
            <w:ins w:id="254" w:author="Molly McEvilley" w:date="2020-08-28T05:56:00Z">
              <w:r w:rsidR="00E028AF">
                <w:rPr>
                  <w:rStyle w:val="CommentReference"/>
                </w:rPr>
                <w:commentReference w:id="253"/>
              </w:r>
            </w:ins>
            <w:ins w:id="255" w:author="Molly McEvilley" w:date="2020-08-28T05:55:00Z">
              <w:r w:rsidR="00E028AF">
                <w:t xml:space="preserve">to the general requirement that </w:t>
              </w:r>
            </w:ins>
            <w:proofErr w:type="spellStart"/>
            <w:ins w:id="256" w:author="Molly McEvilley" w:date="2020-08-28T05:48:00Z">
              <w:r w:rsidRPr="0083187A">
                <w:rPr>
                  <w:b/>
                  <w:bCs/>
                </w:rPr>
                <w:t>ProjectID</w:t>
              </w:r>
              <w:r>
                <w:t>s</w:t>
              </w:r>
              <w:proofErr w:type="spellEnd"/>
              <w:r>
                <w:t xml:space="preserve"> in </w:t>
              </w:r>
              <w:proofErr w:type="spellStart"/>
              <w:r>
                <w:t>LSACalculated</w:t>
              </w:r>
              <w:proofErr w:type="spellEnd"/>
              <w:r>
                <w:t xml:space="preserve"> </w:t>
              </w:r>
            </w:ins>
            <w:ins w:id="257" w:author="Molly McEvilley" w:date="2020-08-28T05:55:00Z">
              <w:r w:rsidR="00E028AF">
                <w:t>must match Project.csv</w:t>
              </w:r>
            </w:ins>
            <w:ins w:id="258" w:author="Molly McEvilley" w:date="2020-09-10T11:02:00Z">
              <w:r w:rsidR="00B12E2B">
                <w:t xml:space="preserve">.  </w:t>
              </w:r>
            </w:ins>
          </w:p>
          <w:p w14:paraId="28BFF355" w14:textId="0F447294" w:rsidR="007F4F13" w:rsidRDefault="007F4F13" w:rsidP="0030608E">
            <w:pPr>
              <w:spacing w:before="0" w:after="0" w:line="240" w:lineRule="auto"/>
              <w:ind w:left="288" w:hanging="288"/>
              <w:rPr>
                <w:ins w:id="259" w:author="Molly McEvilley" w:date="2020-08-11T11:47:00Z"/>
                <w:b/>
                <w:bCs/>
              </w:rPr>
            </w:pPr>
            <w:ins w:id="260" w:author="Molly McEvilley" w:date="2020-08-11T11:43:00Z">
              <w:r>
                <w:t xml:space="preserve">Section 9.1 </w:t>
              </w:r>
            </w:ins>
            <w:ins w:id="261" w:author="Molly McEvilley" w:date="2020-08-11T11:44:00Z">
              <w:r>
                <w:t>–</w:t>
              </w:r>
            </w:ins>
            <w:ins w:id="262" w:author="Molly McEvilley" w:date="2020-08-11T11:43:00Z">
              <w:r>
                <w:t xml:space="preserve"> </w:t>
              </w:r>
            </w:ins>
            <w:commentRangeStart w:id="263"/>
            <w:ins w:id="264" w:author="Molly McEvilley" w:date="2020-08-11T11:46:00Z">
              <w:r w:rsidRPr="007F4F13">
                <w:rPr>
                  <w:i/>
                  <w:iCs/>
                </w:rPr>
                <w:t>ExitDate</w:t>
              </w:r>
            </w:ins>
            <w:ins w:id="265" w:author="Molly McEvilley" w:date="2020-08-13T05:48:00Z">
              <w:r w:rsidR="00EB1C9F">
                <w:rPr>
                  <w:i/>
                  <w:iCs/>
                </w:rPr>
                <w:t xml:space="preserve"> </w:t>
              </w:r>
            </w:ins>
            <w:ins w:id="266" w:author="Molly McEvilley" w:date="2020-08-11T11:46:00Z">
              <w:r w:rsidRPr="007F4F13">
                <w:t>&lt;</w:t>
              </w:r>
            </w:ins>
            <w:ins w:id="267" w:author="Molly McEvilley" w:date="2020-08-13T05:48:00Z">
              <w:r w:rsidR="00EB1C9F">
                <w:t xml:space="preserve"> </w:t>
              </w:r>
            </w:ins>
            <w:proofErr w:type="spellStart"/>
            <w:ins w:id="268" w:author="Molly McEvilley" w:date="2020-08-11T11:46:00Z">
              <w:r w:rsidRPr="007F4F13">
                <w:rPr>
                  <w:b/>
                  <w:bCs/>
                </w:rPr>
                <w:t>CohortStart</w:t>
              </w:r>
            </w:ins>
            <w:proofErr w:type="spellEnd"/>
            <w:ins w:id="269" w:author="Molly McEvilley" w:date="2020-08-13T05:48:00Z">
              <w:r w:rsidR="00EB1C9F">
                <w:rPr>
                  <w:b/>
                  <w:bCs/>
                </w:rPr>
                <w:t xml:space="preserve"> </w:t>
              </w:r>
            </w:ins>
            <w:ins w:id="270" w:author="Molly McEvilley" w:date="2020-08-11T11:46:00Z">
              <w:r w:rsidRPr="007F4F13">
                <w:t>--&gt; NULL value for</w:t>
              </w:r>
            </w:ins>
            <w:ins w:id="271" w:author="Molly McEvilley" w:date="2020-08-13T05:48:00Z">
              <w:r w:rsidR="00EB1C9F">
                <w:t xml:space="preserve"> </w:t>
              </w:r>
            </w:ins>
            <w:ins w:id="272" w:author="Molly McEvilley" w:date="2020-08-11T11:46:00Z">
              <w:r w:rsidRPr="007F4F13">
                <w:rPr>
                  <w:b/>
                  <w:bCs/>
                </w:rPr>
                <w:t>Status1</w:t>
              </w:r>
            </w:ins>
          </w:p>
          <w:p w14:paraId="3050BD77" w14:textId="77777777" w:rsidR="0083187A" w:rsidRDefault="0083187A" w:rsidP="007F4F13">
            <w:pPr>
              <w:spacing w:before="0" w:after="0" w:line="240" w:lineRule="auto"/>
              <w:ind w:left="576" w:hanging="288"/>
              <w:rPr>
                <w:ins w:id="273" w:author="Molly McEvilley" w:date="2020-10-01T08:24:00Z"/>
              </w:rPr>
            </w:pPr>
            <w:commentRangeStart w:id="274"/>
            <w:ins w:id="275" w:author="Molly McEvilley" w:date="2020-10-01T08:23:00Z">
              <w:r>
                <w:t>In</w:t>
              </w:r>
            </w:ins>
            <w:ins w:id="276" w:author="Molly McEvilley" w:date="2020-10-01T08:24:00Z">
              <w:r>
                <w:t>clude project type criteria</w:t>
              </w:r>
              <w:commentRangeEnd w:id="274"/>
              <w:r>
                <w:rPr>
                  <w:rStyle w:val="CommentReference"/>
                </w:rPr>
                <w:commentReference w:id="274"/>
              </w:r>
            </w:ins>
          </w:p>
          <w:p w14:paraId="06577952" w14:textId="43A87301" w:rsidR="007F4F13" w:rsidRDefault="007F4F13" w:rsidP="007F4F13">
            <w:pPr>
              <w:spacing w:before="0" w:after="0" w:line="240" w:lineRule="auto"/>
              <w:ind w:left="576" w:hanging="288"/>
              <w:rPr>
                <w:ins w:id="277" w:author="Molly McEvilley" w:date="2020-08-11T11:47:00Z"/>
              </w:rPr>
            </w:pPr>
            <w:ins w:id="278" w:author="Molly McEvilley" w:date="2020-08-11T11:47:00Z">
              <w:r>
                <w:t>Correct/stream</w:t>
              </w:r>
            </w:ins>
            <w:ins w:id="279" w:author="Molly McEvilley" w:date="2020-08-11T11:48:00Z">
              <w:r>
                <w:t>line</w:t>
              </w:r>
            </w:ins>
            <w:ins w:id="280" w:author="Molly McEvilley" w:date="2020-08-11T11:46:00Z">
              <w:r>
                <w:t xml:space="preserve"> </w:t>
              </w:r>
              <w:proofErr w:type="spellStart"/>
              <w:r w:rsidRPr="007F4F13">
                <w:rPr>
                  <w:i/>
                  <w:iCs/>
                </w:rPr>
                <w:t>DOBDataQuality</w:t>
              </w:r>
            </w:ins>
            <w:proofErr w:type="spellEnd"/>
            <w:ins w:id="281" w:author="Molly McEvilley" w:date="2020-08-13T05:48:00Z">
              <w:r w:rsidR="00EB1C9F">
                <w:rPr>
                  <w:i/>
                  <w:iCs/>
                </w:rPr>
                <w:t xml:space="preserve"> </w:t>
              </w:r>
            </w:ins>
            <w:ins w:id="282" w:author="Molly McEvilley" w:date="2020-08-11T11:48:00Z">
              <w:r>
                <w:t>criteria</w:t>
              </w:r>
            </w:ins>
            <w:ins w:id="283" w:author="Molly McEvilley" w:date="2020-08-11T11:46:00Z">
              <w:r w:rsidRPr="007F4F13">
                <w:t xml:space="preserve"> for</w:t>
              </w:r>
            </w:ins>
            <w:ins w:id="284" w:author="Molly McEvilley" w:date="2020-08-13T05:48:00Z">
              <w:r w:rsidR="00EB1C9F">
                <w:t xml:space="preserve"> </w:t>
              </w:r>
            </w:ins>
            <w:ins w:id="285" w:author="Molly McEvilley" w:date="2020-08-11T11:46:00Z">
              <w:r w:rsidRPr="007F4F13">
                <w:rPr>
                  <w:b/>
                  <w:bCs/>
                </w:rPr>
                <w:t>Status1</w:t>
              </w:r>
            </w:ins>
            <w:ins w:id="286" w:author="Molly McEvilley" w:date="2020-08-13T05:48:00Z">
              <w:r w:rsidR="00EB1C9F">
                <w:rPr>
                  <w:b/>
                  <w:bCs/>
                </w:rPr>
                <w:t xml:space="preserve"> </w:t>
              </w:r>
            </w:ins>
            <w:ins w:id="287" w:author="Molly McEvilley" w:date="2020-08-11T11:46:00Z">
              <w:r w:rsidRPr="007F4F13">
                <w:t>and</w:t>
              </w:r>
            </w:ins>
            <w:ins w:id="288" w:author="Molly McEvilley" w:date="2020-08-13T05:48:00Z">
              <w:r w:rsidR="00EB1C9F">
                <w:t xml:space="preserve"> </w:t>
              </w:r>
            </w:ins>
            <w:ins w:id="289" w:author="Molly McEvilley" w:date="2020-08-11T11:46:00Z">
              <w:r w:rsidRPr="007F4F13">
                <w:rPr>
                  <w:b/>
                  <w:bCs/>
                </w:rPr>
                <w:t>Status3</w:t>
              </w:r>
              <w:r w:rsidRPr="007F4F13">
                <w:t>.</w:t>
              </w:r>
            </w:ins>
            <w:ins w:id="290" w:author="Molly McEvilley" w:date="2020-08-11T11:45:00Z">
              <w:r>
                <w:t xml:space="preserve"> </w:t>
              </w:r>
            </w:ins>
            <w:commentRangeEnd w:id="263"/>
            <w:ins w:id="291" w:author="Molly McEvilley" w:date="2020-08-11T11:48:00Z">
              <w:r>
                <w:rPr>
                  <w:rStyle w:val="CommentReference"/>
                </w:rPr>
                <w:commentReference w:id="263"/>
              </w:r>
            </w:ins>
          </w:p>
          <w:p w14:paraId="2839AD9B" w14:textId="77777777" w:rsidR="007F4F13" w:rsidRDefault="007F4F13" w:rsidP="007F4F13">
            <w:pPr>
              <w:spacing w:before="0" w:after="0" w:line="240" w:lineRule="auto"/>
              <w:ind w:left="576" w:hanging="288"/>
              <w:rPr>
                <w:ins w:id="292" w:author="Molly McEvilley" w:date="2020-08-13T05:49:00Z"/>
              </w:rPr>
            </w:pPr>
            <w:ins w:id="293" w:author="Molly McEvilley" w:date="2020-08-11T11:44:00Z">
              <w:r>
                <w:t>Include ‘</w:t>
              </w:r>
              <w:commentRangeStart w:id="294"/>
              <w:r>
                <w:t xml:space="preserve">123456789’ </w:t>
              </w:r>
              <w:commentRangeEnd w:id="294"/>
              <w:r>
                <w:rPr>
                  <w:rStyle w:val="CommentReference"/>
                </w:rPr>
                <w:commentReference w:id="294"/>
              </w:r>
              <w:r>
                <w:t xml:space="preserve">in list of </w:t>
              </w:r>
              <w:proofErr w:type="gramStart"/>
              <w:r>
                <w:t>commonly</w:t>
              </w:r>
            </w:ins>
            <w:ins w:id="295" w:author="Molly McEvilley" w:date="2020-08-11T13:00:00Z">
              <w:r>
                <w:t>-</w:t>
              </w:r>
            </w:ins>
            <w:ins w:id="296"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297" w:author="Molly McEvilley" w:date="2020-08-13T05:50:00Z"/>
              </w:rPr>
            </w:pPr>
            <w:ins w:id="298"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299" w:author="Molly McEvilley" w:date="2020-08-13T05:50:00Z">
              <w:r>
                <w:t xml:space="preserve">is for enrollments associated with </w:t>
              </w:r>
              <w:r w:rsidRPr="00EB1C9F">
                <w:rPr>
                  <w:u w:val="single"/>
                </w:rPr>
                <w:t>ReportCoC</w:t>
              </w:r>
              <w:r>
                <w:t>.</w:t>
              </w:r>
            </w:ins>
          </w:p>
          <w:p w14:paraId="4E2D5514" w14:textId="0E3CA1ED" w:rsidR="00EB1C9F" w:rsidRDefault="00EB1C9F" w:rsidP="0083187A">
            <w:pPr>
              <w:spacing w:before="0" w:after="0" w:line="240" w:lineRule="auto"/>
              <w:ind w:left="360" w:hanging="360"/>
              <w:rPr>
                <w:ins w:id="300" w:author="Molly McEvilley" w:date="2020-08-06T05:38:00Z"/>
              </w:rPr>
            </w:pPr>
            <w:ins w:id="301" w:author="Molly McEvilley" w:date="2020-08-13T05:50:00Z">
              <w:r>
                <w:t xml:space="preserve">Section 9.2 </w:t>
              </w:r>
            </w:ins>
            <w:ins w:id="302" w:author="Molly McEvilley" w:date="2020-08-13T05:51:00Z">
              <w:r>
                <w:t>–</w:t>
              </w:r>
            </w:ins>
            <w:ins w:id="303" w:author="Molly McEvilley" w:date="2020-08-13T05:50:00Z">
              <w:r>
                <w:t xml:space="preserve"> </w:t>
              </w:r>
            </w:ins>
            <w:ins w:id="304" w:author="Molly McEvilley" w:date="2020-08-13T05:51:00Z">
              <w:r>
                <w:t xml:space="preserve">Clarification for logic associated with </w:t>
              </w:r>
              <w:commentRangeStart w:id="305"/>
              <w:proofErr w:type="spellStart"/>
              <w:r w:rsidRPr="00EB1C9F">
                <w:rPr>
                  <w:b/>
                  <w:bCs/>
                </w:rPr>
                <w:t>NoCoC</w:t>
              </w:r>
            </w:ins>
            <w:proofErr w:type="spellEnd"/>
            <w:ins w:id="306" w:author="Molly McEvilley" w:date="2020-09-02T11:54:00Z">
              <w:r w:rsidR="00F921F1">
                <w:rPr>
                  <w:b/>
                  <w:bCs/>
                </w:rPr>
                <w:t xml:space="preserve"> </w:t>
              </w:r>
            </w:ins>
            <w:commentRangeEnd w:id="305"/>
            <w:ins w:id="307" w:author="Molly McEvilley" w:date="2020-09-17T07:48:00Z">
              <w:r w:rsidR="00B661F1">
                <w:rPr>
                  <w:rStyle w:val="CommentReference"/>
                </w:rPr>
                <w:commentReference w:id="305"/>
              </w:r>
            </w:ins>
            <w:ins w:id="308" w:author="Molly McEvilley" w:date="2020-09-02T11:54:00Z">
              <w:r w:rsidR="00F921F1" w:rsidRPr="0083187A">
                <w:t>and</w:t>
              </w:r>
              <w:r w:rsidR="00F921F1">
                <w:rPr>
                  <w:b/>
                  <w:bCs/>
                </w:rPr>
                <w:t xml:space="preserve"> </w:t>
              </w:r>
              <w:commentRangeStart w:id="309"/>
              <w:r w:rsidR="00F921F1" w:rsidRPr="0083187A">
                <w:rPr>
                  <w:i/>
                  <w:iCs/>
                </w:rPr>
                <w:t>ExitDate</w:t>
              </w:r>
              <w:r w:rsidR="00F921F1">
                <w:rPr>
                  <w:b/>
                  <w:bCs/>
                </w:rPr>
                <w:t xml:space="preserve"> </w:t>
              </w:r>
              <w:r w:rsidR="00F921F1" w:rsidRPr="0083187A">
                <w:t>criteria</w:t>
              </w:r>
              <w:r w:rsidR="00F921F1">
                <w:rPr>
                  <w:b/>
                  <w:bCs/>
                </w:rPr>
                <w:t xml:space="preserve"> </w:t>
              </w:r>
            </w:ins>
            <w:commentRangeEnd w:id="309"/>
            <w:ins w:id="310" w:author="Molly McEvilley" w:date="2020-09-02T11:55:00Z">
              <w:r w:rsidR="00913759">
                <w:rPr>
                  <w:rStyle w:val="CommentReference"/>
                </w:rPr>
                <w:commentReference w:id="309"/>
              </w:r>
            </w:ins>
            <w:ins w:id="311" w:author="Molly McEvilley" w:date="2020-09-02T11:54:00Z">
              <w:r w:rsidR="00F921F1" w:rsidRPr="0083187A">
                <w:t>for</w:t>
              </w:r>
              <w:r w:rsidR="00F921F1">
                <w:rPr>
                  <w:b/>
                  <w:bCs/>
                </w:rPr>
                <w:t xml:space="preserve"> </w:t>
              </w:r>
            </w:ins>
            <w:ins w:id="312" w:author="Molly McEvilley" w:date="2020-09-02T11:55:00Z">
              <w:r w:rsidR="00F921F1">
                <w:rPr>
                  <w:b/>
                  <w:bCs/>
                </w:rPr>
                <w:t>Destination1</w:t>
              </w:r>
            </w:ins>
            <w:ins w:id="313" w:author="Molly McEvilley" w:date="2020-10-01T10:11:00Z">
              <w:r w:rsidR="00501388" w:rsidRPr="00501388">
                <w:t>; a</w:t>
              </w:r>
              <w:r w:rsidR="00501388">
                <w:t xml:space="preserve">dd missing </w:t>
              </w:r>
              <w:commentRangeStart w:id="314"/>
              <w:r w:rsidR="00501388">
                <w:t>MoveInDate</w:t>
              </w:r>
            </w:ins>
            <w:ins w:id="315" w:author="Molly McEvilley" w:date="2020-10-01T10:12:00Z">
              <w:r w:rsidR="00501388">
                <w:t>1</w:t>
              </w:r>
              <w:commentRangeEnd w:id="314"/>
              <w:r w:rsidR="00501388">
                <w:rPr>
                  <w:rStyle w:val="CommentReference"/>
                </w:rPr>
                <w:commentReference w:id="314"/>
              </w:r>
              <w:r w:rsidR="00501388">
                <w:t>/3 section.</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316" w:name="_Toc37849730"/>
      <w:bookmarkStart w:id="317" w:name="_Toc38030505"/>
      <w:r w:rsidRPr="00C52062">
        <w:lastRenderedPageBreak/>
        <w:t>Introduction</w:t>
      </w:r>
      <w:bookmarkEnd w:id="0"/>
      <w:bookmarkEnd w:id="1"/>
      <w:bookmarkEnd w:id="316"/>
      <w:bookmarkEnd w:id="317"/>
    </w:p>
    <w:p w14:paraId="5DE97F33" w14:textId="0F5B2D87" w:rsidR="007F6B46" w:rsidRPr="00416D60" w:rsidRDefault="00B014FA" w:rsidP="0088191A">
      <w:pPr>
        <w:pStyle w:val="Heading2"/>
        <w:ind w:left="900" w:hanging="900"/>
      </w:pPr>
      <w:bookmarkStart w:id="318" w:name="_Toc497116383"/>
      <w:bookmarkStart w:id="319" w:name="_Toc498527171"/>
      <w:bookmarkStart w:id="320" w:name="_Toc499292008"/>
      <w:bookmarkStart w:id="321" w:name="_Toc499543968"/>
      <w:bookmarkStart w:id="322" w:name="_Toc37849731"/>
      <w:bookmarkStart w:id="323" w:name="_Toc38030506"/>
      <w:r w:rsidRPr="00416D60">
        <w:t xml:space="preserve">Background: </w:t>
      </w:r>
      <w:r w:rsidR="007F6B46" w:rsidRPr="00416D60">
        <w:t>Ann</w:t>
      </w:r>
      <w:r w:rsidRPr="00416D60">
        <w:t>ual Homeless Assessment Report</w:t>
      </w:r>
      <w:bookmarkEnd w:id="318"/>
      <w:bookmarkEnd w:id="319"/>
      <w:bookmarkEnd w:id="320"/>
      <w:bookmarkEnd w:id="321"/>
      <w:r w:rsidRPr="00416D60">
        <w:t xml:space="preserve"> and the Longitudinal System Analysis</w:t>
      </w:r>
      <w:bookmarkEnd w:id="322"/>
      <w:bookmarkEnd w:id="323"/>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24" w:name="_Toc499543972"/>
      <w:bookmarkStart w:id="325" w:name="_Toc37849732"/>
      <w:bookmarkStart w:id="326" w:name="_Toc38030507"/>
      <w:r w:rsidRPr="0036072B">
        <w:t>About This Document</w:t>
      </w:r>
      <w:bookmarkStart w:id="327" w:name="_Toc499292012"/>
      <w:bookmarkStart w:id="328" w:name="_Toc499543973"/>
      <w:bookmarkEnd w:id="324"/>
      <w:bookmarkEnd w:id="325"/>
      <w:bookmarkEnd w:id="326"/>
    </w:p>
    <w:p w14:paraId="57D1D754" w14:textId="77777777" w:rsidR="007F6B46" w:rsidRPr="0036072B" w:rsidRDefault="007F6B46" w:rsidP="009336C4">
      <w:pPr>
        <w:pStyle w:val="Heading3"/>
      </w:pPr>
      <w:r w:rsidRPr="0036072B">
        <w:t>Intended Audience</w:t>
      </w:r>
      <w:bookmarkEnd w:id="327"/>
      <w:bookmarkEnd w:id="328"/>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29"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29"/>
    </w:p>
    <w:p w14:paraId="03B12582" w14:textId="77777777" w:rsidR="007F6B46" w:rsidRPr="009336C4" w:rsidRDefault="007F6B46" w:rsidP="009336C4">
      <w:pPr>
        <w:pStyle w:val="Heading3"/>
      </w:pPr>
      <w:bookmarkStart w:id="330" w:name="_Toc497116386"/>
      <w:bookmarkStart w:id="331" w:name="_Toc498527174"/>
      <w:bookmarkStart w:id="332" w:name="_Toc499292013"/>
      <w:bookmarkStart w:id="333" w:name="_Toc499543974"/>
      <w:r w:rsidRPr="0036072B">
        <w:lastRenderedPageBreak/>
        <w:t>Purpose</w:t>
      </w:r>
      <w:bookmarkEnd w:id="330"/>
      <w:bookmarkEnd w:id="331"/>
      <w:r w:rsidRPr="0036072B">
        <w:t xml:space="preserve"> and Scope</w:t>
      </w:r>
      <w:bookmarkEnd w:id="332"/>
      <w:bookmarkEnd w:id="333"/>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34" w:name="_Toc499292014"/>
      <w:bookmarkStart w:id="335" w:name="_Toc499543975"/>
      <w:bookmarkStart w:id="336" w:name="_Toc497116389"/>
      <w:bookmarkStart w:id="337" w:name="_Toc498527177"/>
      <w:r w:rsidRPr="0036072B">
        <w:t xml:space="preserve">Structure and </w:t>
      </w:r>
      <w:r w:rsidRPr="009336C4">
        <w:t>Content</w:t>
      </w:r>
      <w:bookmarkEnd w:id="334"/>
      <w:bookmarkEnd w:id="335"/>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338" w:author="Molly McEvilley" w:date="2020-08-11T11:41:00Z">
        <w:r w:rsidR="007F4F13">
          <w:rPr>
            <w:bCs/>
          </w:rPr>
          <w:t>H</w:t>
        </w:r>
      </w:ins>
      <w:del w:id="339" w:author="Molly McEvilley" w:date="2020-08-11T11:41:00Z">
        <w:r w:rsidR="0074636B" w:rsidRPr="00297D25" w:rsidDel="007F4F13">
          <w:rPr>
            <w:bCs/>
          </w:rPr>
          <w:delText>h</w:delText>
        </w:r>
      </w:del>
      <w:r w:rsidR="0074636B" w:rsidRPr="00297D25">
        <w:rPr>
          <w:bCs/>
        </w:rPr>
        <w:t>ub)</w:t>
      </w:r>
      <w:ins w:id="340"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341" w:name="_Toc499292015"/>
      <w:bookmarkStart w:id="342" w:name="_Toc499543976"/>
      <w:r w:rsidRPr="0036072B">
        <w:t>External References</w:t>
      </w:r>
      <w:bookmarkEnd w:id="336"/>
      <w:bookmarkEnd w:id="337"/>
      <w:bookmarkEnd w:id="341"/>
      <w:bookmarkEnd w:id="342"/>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343" w:name="_Toc497116390"/>
      <w:bookmarkStart w:id="344" w:name="_Toc498527178"/>
      <w:bookmarkStart w:id="345" w:name="_Toc499292016"/>
      <w:bookmarkStart w:id="346"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2C279F" w:rsidRDefault="002C279F"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2C279F" w:rsidRDefault="002C279F"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2C279F" w:rsidRDefault="002C279F"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2C279F" w:rsidRDefault="002C279F"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2C279F" w:rsidRDefault="002C279F"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2C279F" w:rsidRDefault="002C279F"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2C279F" w:rsidRDefault="002C279F"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2C279F" w:rsidRDefault="002C279F"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47" w:name="_Toc37849733"/>
      <w:bookmarkStart w:id="348" w:name="_Toc38030508"/>
      <w:bookmarkEnd w:id="343"/>
      <w:bookmarkEnd w:id="344"/>
      <w:bookmarkEnd w:id="345"/>
      <w:bookmarkEnd w:id="346"/>
      <w:r w:rsidRPr="0036072B">
        <w:t>Definitions/Acronyms</w:t>
      </w:r>
      <w:bookmarkEnd w:id="347"/>
      <w:bookmarkEnd w:id="348"/>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73B567FD"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del w:id="349" w:author="Molly McEvilley" w:date="2020-10-01T11:08:00Z">
        <w:r w:rsidRPr="00A6067F" w:rsidDel="0093263F">
          <w:delText>Demographics for clients served in ES, SH, and TH are reported in a single ES/SH/TH (or EST) project group</w:delText>
        </w:r>
        <w:r w:rsidR="004873DC" w:rsidDel="0093263F">
          <w:delText xml:space="preserve">. </w:delText>
        </w:r>
      </w:del>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29D0B65A"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del w:id="350" w:author="Molly McEvilley" w:date="2020-10-01T11:09:00Z">
        <w:r w:rsidRPr="00A6067F" w:rsidDel="0093263F">
          <w:delText>Demographics for clients served in ES, SH, and TH are reported in a single ES/SH/TH (or EST) project group</w:delText>
        </w:r>
        <w:r w:rsidR="004873DC" w:rsidDel="0093263F">
          <w:delText xml:space="preserve">. </w:delText>
        </w:r>
      </w:del>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0EB9BFB7" w:rsidR="003573C4" w:rsidRPr="00A6067F" w:rsidRDefault="003573C4" w:rsidP="003573C4">
      <w:r w:rsidRPr="00655B0F">
        <w:rPr>
          <w:rStyle w:val="Strong"/>
        </w:rPr>
        <w:t>TH</w:t>
      </w:r>
      <w:r w:rsidRPr="00A6067F">
        <w:t xml:space="preserve"> – Transitional housing for homeless people</w:t>
      </w:r>
      <w:r w:rsidR="004873DC">
        <w:t xml:space="preserve">. </w:t>
      </w:r>
      <w:del w:id="351" w:author="Molly McEvilley" w:date="2020-10-01T11:09:00Z">
        <w:r w:rsidRPr="00A6067F" w:rsidDel="0093263F">
          <w:delText>Demographics for clients served in ES, SH, and TH clients are reported in a single ES/SH/TH (or EST) project group</w:delText>
        </w:r>
        <w:r w:rsidR="004873DC" w:rsidDel="0093263F">
          <w:delText xml:space="preserve">. </w:delText>
        </w:r>
      </w:del>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52" w:name="_Toc37849734"/>
      <w:bookmarkStart w:id="353" w:name="_Toc38030509"/>
      <w:r w:rsidRPr="00C52062">
        <w:lastRenderedPageBreak/>
        <w:t>HDX 2.0 Upload</w:t>
      </w:r>
      <w:bookmarkEnd w:id="352"/>
      <w:bookmarkEnd w:id="353"/>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54" w:name="_Toc37849735"/>
      <w:bookmarkStart w:id="355" w:name="_Toc38030510"/>
      <w:r>
        <w:t>Project.csv</w:t>
      </w:r>
      <w:bookmarkEnd w:id="354"/>
      <w:bookmarkEnd w:id="355"/>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56" w:name="_Toc37849736"/>
      <w:bookmarkStart w:id="357" w:name="_Toc38030511"/>
      <w:r>
        <w:t>Organization.csv</w:t>
      </w:r>
      <w:bookmarkEnd w:id="356"/>
      <w:bookmarkEnd w:id="357"/>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358" w:name="_Toc37849737"/>
      <w:bookmarkStart w:id="359" w:name="_Toc38030512"/>
      <w:r>
        <w:t>Funder.csv</w:t>
      </w:r>
      <w:bookmarkEnd w:id="358"/>
      <w:bookmarkEnd w:id="359"/>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360" w:name="_Toc37849738"/>
      <w:bookmarkStart w:id="361" w:name="_Toc38030513"/>
      <w:r>
        <w:t>ProjectCoC.csv</w:t>
      </w:r>
      <w:bookmarkEnd w:id="360"/>
      <w:bookmarkEnd w:id="361"/>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362" w:name="_Toc37849739"/>
      <w:bookmarkStart w:id="363" w:name="_Toc38030514"/>
      <w:r>
        <w:t>Inventory.csv</w:t>
      </w:r>
      <w:bookmarkEnd w:id="362"/>
      <w:bookmarkEnd w:id="363"/>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364" w:name="_Toc37849740"/>
      <w:bookmarkStart w:id="365" w:name="_Toc38030515"/>
      <w:r w:rsidRPr="00107D01">
        <w:t>LSAReport.csv</w:t>
      </w:r>
      <w:bookmarkEnd w:id="364"/>
      <w:bookmarkEnd w:id="365"/>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2239CE"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2239CE"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366" w:name="_Toc37973097"/>
      <w:bookmarkStart w:id="367" w:name="_Toc37973652"/>
      <w:bookmarkStart w:id="368" w:name="_Toc37974203"/>
      <w:bookmarkStart w:id="369" w:name="_Toc37974755"/>
      <w:bookmarkStart w:id="370" w:name="_Toc37849741"/>
      <w:bookmarkStart w:id="371" w:name="_Toc38030516"/>
      <w:bookmarkEnd w:id="366"/>
      <w:bookmarkEnd w:id="367"/>
      <w:bookmarkEnd w:id="368"/>
      <w:bookmarkEnd w:id="369"/>
      <w:r w:rsidRPr="00107D01">
        <w:t>LSAPerson.csv</w:t>
      </w:r>
      <w:bookmarkEnd w:id="370"/>
      <w:bookmarkEnd w:id="371"/>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372" w:name="_Toc37849742"/>
      <w:bookmarkStart w:id="373" w:name="_Toc38030517"/>
      <w:r w:rsidRPr="00914087">
        <w:t>LSAHousehold.csv</w:t>
      </w:r>
      <w:bookmarkEnd w:id="372"/>
      <w:bookmarkEnd w:id="373"/>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374" w:name="_Toc37849743"/>
      <w:bookmarkStart w:id="375" w:name="_Toc38030518"/>
      <w:r>
        <w:t>LSAExit</w:t>
      </w:r>
      <w:r w:rsidRPr="00C52062">
        <w:t>.csv</w:t>
      </w:r>
      <w:bookmarkEnd w:id="374"/>
      <w:bookmarkEnd w:id="375"/>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376" w:name="_Toc37849744"/>
      <w:bookmarkStart w:id="377" w:name="_Toc38030519"/>
      <w:r>
        <w:t>LSACalculated</w:t>
      </w:r>
      <w:r w:rsidRPr="00C52062">
        <w:t>.csv</w:t>
      </w:r>
      <w:bookmarkEnd w:id="376"/>
      <w:bookmarkEnd w:id="377"/>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7428907E" w:rsidR="009F00E9" w:rsidRDefault="009F00E9" w:rsidP="00311316">
      <w:pPr>
        <w:rPr>
          <w:ins w:id="378" w:author="Molly McEvilley" w:date="2020-08-20T06:27:00Z"/>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del w:id="379" w:author="Molly McEvilley" w:date="2020-08-20T07:51:00Z">
        <w:r w:rsidDel="00311316">
          <w:delText>As in LSAHousehold, LSAPerson, and LSAExit,</w:delText>
        </w:r>
        <w:r w:rsidDel="00311316">
          <w:rPr>
            <w:rFonts w:cstheme="minorHAnsi"/>
          </w:rPr>
          <w:delText xml:space="preserve"> </w:delText>
        </w:r>
      </w:del>
      <w:del w:id="380" w:author="Molly McEvilley" w:date="2020-08-20T06:26:00Z">
        <w:r w:rsidDel="00A431CC">
          <w:rPr>
            <w:rFonts w:cstheme="minorHAnsi"/>
          </w:rPr>
          <w:delText>c</w:delText>
        </w:r>
      </w:del>
      <w:del w:id="381" w:author="Molly McEvilley" w:date="2020-08-20T06:27:00Z">
        <w:r w:rsidDel="00A431CC">
          <w:rPr>
            <w:rFonts w:cstheme="minorHAnsi"/>
          </w:rPr>
          <w:delText>ounts are only included if they are greater than zero</w:delText>
        </w:r>
      </w:del>
      <w:del w:id="382" w:author="Molly McEvilley" w:date="2020-08-20T06:21:00Z">
        <w:r w:rsidDel="00FC6D5E">
          <w:rPr>
            <w:rFonts w:cstheme="minorHAnsi"/>
          </w:rPr>
          <w:delText xml:space="preserve">, but the </w:delText>
        </w:r>
        <w:r w:rsidRPr="006E5BB9" w:rsidDel="00FC6D5E">
          <w:rPr>
            <w:rFonts w:cstheme="minorHAnsi"/>
            <w:b/>
            <w:bCs/>
          </w:rPr>
          <w:delText>Value</w:delText>
        </w:r>
        <w:r w:rsidDel="00FC6D5E">
          <w:rPr>
            <w:rFonts w:cstheme="minorHAnsi"/>
          </w:rPr>
          <w:delText xml:space="preserve"> for an average may be zero</w:delText>
        </w:r>
        <w:r w:rsidR="004873DC" w:rsidDel="00FC6D5E">
          <w:rPr>
            <w:rFonts w:cstheme="minorHAnsi"/>
          </w:rPr>
          <w:delText>.</w:delText>
        </w:r>
      </w:del>
      <w:del w:id="383" w:author="Molly McEvilley" w:date="2020-08-20T06:22:00Z">
        <w:r w:rsidR="004873DC" w:rsidDel="00FC6D5E">
          <w:rPr>
            <w:rFonts w:cstheme="minorHAnsi"/>
          </w:rPr>
          <w:delText xml:space="preserve"> </w:delText>
        </w:r>
      </w:del>
    </w:p>
    <w:p w14:paraId="7772809A" w14:textId="7EBC909F" w:rsidR="00A431CC" w:rsidRPr="00A6067F" w:rsidDel="00A431CC" w:rsidRDefault="00A431CC" w:rsidP="009F00E9">
      <w:pPr>
        <w:rPr>
          <w:del w:id="384" w:author="Molly McEvilley" w:date="2020-08-20T06:27:00Z"/>
          <w:rFonts w:cstheme="minorHAnsi"/>
        </w:rPr>
      </w:pP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385" w:name="_Toc37849745"/>
      <w:bookmarkStart w:id="386" w:name="_Toc38030520"/>
      <w:bookmarkEnd w:id="2"/>
      <w:r>
        <w:lastRenderedPageBreak/>
        <w:t>HMIS Business Logic</w:t>
      </w:r>
      <w:r w:rsidR="000365D7">
        <w:t>: Core Concepts</w:t>
      </w:r>
      <w:bookmarkEnd w:id="385"/>
      <w:bookmarkEnd w:id="386"/>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2C279F" w:rsidRPr="00C5485D" w:rsidRDefault="002C279F"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2C279F" w:rsidRDefault="002C279F" w:rsidP="00DF48A5">
                                  <w:pPr>
                                    <w:pStyle w:val="NoSpacing"/>
                                  </w:pPr>
                                  <w:r>
                                    <w:t>PersonalID</w:t>
                                  </w:r>
                                </w:p>
                                <w:p w14:paraId="1F4F4033" w14:textId="77777777" w:rsidR="002C279F" w:rsidRDefault="002C279F" w:rsidP="00DF48A5">
                                  <w:pPr>
                                    <w:pStyle w:val="NoSpacing"/>
                                  </w:pPr>
                                  <w:r>
                                    <w:t>SSN</w:t>
                                  </w:r>
                                </w:p>
                                <w:p w14:paraId="3E5E9DC6" w14:textId="77777777" w:rsidR="002C279F" w:rsidRDefault="002C279F" w:rsidP="00DF48A5">
                                  <w:pPr>
                                    <w:pStyle w:val="NoSpacing"/>
                                  </w:pPr>
                                  <w:r>
                                    <w:t>SSNDataQuality</w:t>
                                  </w:r>
                                </w:p>
                                <w:p w14:paraId="4ED78614" w14:textId="77777777" w:rsidR="002C279F" w:rsidRDefault="002C279F" w:rsidP="00DF48A5">
                                  <w:pPr>
                                    <w:pStyle w:val="NoSpacing"/>
                                  </w:pPr>
                                  <w:r>
                                    <w:t>DOB</w:t>
                                  </w:r>
                                </w:p>
                                <w:p w14:paraId="3D3F7C3E" w14:textId="77777777" w:rsidR="002C279F" w:rsidRDefault="002C279F" w:rsidP="00DF48A5">
                                  <w:pPr>
                                    <w:pStyle w:val="NoSpacing"/>
                                  </w:pPr>
                                  <w:r>
                                    <w:t>DOBDataQuality</w:t>
                                  </w:r>
                                </w:p>
                                <w:p w14:paraId="478E1B3C" w14:textId="77777777" w:rsidR="002C279F" w:rsidRDefault="002C279F" w:rsidP="00DF48A5">
                                  <w:pPr>
                                    <w:pStyle w:val="NoSpacing"/>
                                  </w:pPr>
                                  <w:r>
                                    <w:t>Gender</w:t>
                                  </w:r>
                                </w:p>
                                <w:p w14:paraId="31B795EE" w14:textId="77777777" w:rsidR="002C279F" w:rsidRDefault="002C279F" w:rsidP="00DF48A5">
                                  <w:pPr>
                                    <w:pStyle w:val="NoSpacing"/>
                                  </w:pPr>
                                  <w:r>
                                    <w:t>Race</w:t>
                                  </w:r>
                                </w:p>
                                <w:p w14:paraId="6AFF89B9" w14:textId="77777777" w:rsidR="002C279F" w:rsidRDefault="002C279F" w:rsidP="00DF48A5">
                                  <w:pPr>
                                    <w:pStyle w:val="NoSpacing"/>
                                  </w:pPr>
                                  <w:r>
                                    <w:t>Ethnicity</w:t>
                                  </w:r>
                                </w:p>
                                <w:p w14:paraId="68537C3C" w14:textId="217B6B95" w:rsidR="002C279F" w:rsidDel="00F56411" w:rsidRDefault="002C279F" w:rsidP="00DF48A5">
                                  <w:pPr>
                                    <w:pStyle w:val="NoSpacing"/>
                                    <w:rPr>
                                      <w:del w:id="387" w:author="Molly McEvilley" w:date="2020-09-03T05:45:00Z"/>
                                    </w:rPr>
                                  </w:pPr>
                                  <w:r>
                                    <w:t>VeteranStatus</w:t>
                                  </w:r>
                                </w:p>
                                <w:p w14:paraId="673DB4EF" w14:textId="29414681" w:rsidR="002C279F" w:rsidDel="00F56411" w:rsidRDefault="002C279F" w:rsidP="00DF48A5">
                                  <w:pPr>
                                    <w:pStyle w:val="NoSpacing"/>
                                    <w:rPr>
                                      <w:del w:id="388" w:author="Molly McEvilley" w:date="2020-09-03T05:45:00Z"/>
                                    </w:rPr>
                                  </w:pPr>
                                  <w:del w:id="389" w:author="Molly McEvilley" w:date="2020-09-03T05:45:00Z">
                                    <w:r w:rsidDel="00F56411">
                                      <w:delText>DateDeleted</w:delText>
                                    </w:r>
                                  </w:del>
                                </w:p>
                                <w:p w14:paraId="16DAE988" w14:textId="77777777" w:rsidR="002C279F" w:rsidRDefault="002C279F"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2C279F" w:rsidRPr="00C5485D" w:rsidRDefault="002C279F"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2C279F" w:rsidRDefault="002C279F" w:rsidP="00DF48A5">
                                  <w:pPr>
                                    <w:pStyle w:val="NoSpacing"/>
                                  </w:pPr>
                                  <w:r>
                                    <w:t>EnrollmentID</w:t>
                                  </w:r>
                                </w:p>
                                <w:p w14:paraId="3403798E" w14:textId="77777777" w:rsidR="002C279F" w:rsidRDefault="002C279F" w:rsidP="00DF48A5">
                                  <w:pPr>
                                    <w:pStyle w:val="NoSpacing"/>
                                  </w:pPr>
                                  <w:r>
                                    <w:t>PersonalID</w:t>
                                  </w:r>
                                </w:p>
                                <w:p w14:paraId="045AFC21" w14:textId="77777777" w:rsidR="002C279F" w:rsidRDefault="002C279F" w:rsidP="00DF48A5">
                                  <w:pPr>
                                    <w:pStyle w:val="NoSpacing"/>
                                  </w:pPr>
                                  <w:r>
                                    <w:t>ProjectID</w:t>
                                  </w:r>
                                </w:p>
                                <w:p w14:paraId="318732AA" w14:textId="77777777" w:rsidR="002C279F" w:rsidRDefault="002C279F" w:rsidP="00DF48A5">
                                  <w:pPr>
                                    <w:pStyle w:val="NoSpacing"/>
                                  </w:pPr>
                                  <w:r>
                                    <w:t>EntryDate</w:t>
                                  </w:r>
                                </w:p>
                                <w:p w14:paraId="2AAF71D6" w14:textId="77777777" w:rsidR="002C279F" w:rsidRDefault="002C279F" w:rsidP="00DF48A5">
                                  <w:pPr>
                                    <w:pStyle w:val="NoSpacing"/>
                                  </w:pPr>
                                  <w:r>
                                    <w:t>HouseholdID</w:t>
                                  </w:r>
                                </w:p>
                                <w:p w14:paraId="27AEDC8F" w14:textId="77777777" w:rsidR="002C279F" w:rsidRDefault="002C279F" w:rsidP="00DF48A5">
                                  <w:pPr>
                                    <w:pStyle w:val="NoSpacing"/>
                                  </w:pPr>
                                  <w:r>
                                    <w:t>RelationshipToHoH</w:t>
                                  </w:r>
                                </w:p>
                                <w:p w14:paraId="7A502E2A" w14:textId="77777777" w:rsidR="002C279F" w:rsidRDefault="002C279F" w:rsidP="00DF48A5">
                                  <w:pPr>
                                    <w:pStyle w:val="NoSpacing"/>
                                  </w:pPr>
                                  <w:r>
                                    <w:t>LivingSituation</w:t>
                                  </w:r>
                                </w:p>
                                <w:p w14:paraId="710807C0" w14:textId="77777777" w:rsidR="002C279F" w:rsidRDefault="002C279F" w:rsidP="00DF48A5">
                                  <w:pPr>
                                    <w:pStyle w:val="NoSpacing"/>
                                  </w:pPr>
                                  <w:r>
                                    <w:t>LengthOfStay</w:t>
                                  </w:r>
                                </w:p>
                                <w:p w14:paraId="5C1E52C0" w14:textId="77777777" w:rsidR="002C279F" w:rsidRDefault="002C279F" w:rsidP="00DF48A5">
                                  <w:pPr>
                                    <w:pStyle w:val="NoSpacing"/>
                                  </w:pPr>
                                  <w:r>
                                    <w:t xml:space="preserve">PreviousStreetESSH </w:t>
                                  </w:r>
                                </w:p>
                                <w:p w14:paraId="12596F49" w14:textId="77777777" w:rsidR="002C279F" w:rsidRDefault="002C279F" w:rsidP="00DF48A5">
                                  <w:pPr>
                                    <w:pStyle w:val="NoSpacing"/>
                                  </w:pPr>
                                  <w:r>
                                    <w:t xml:space="preserve">DateToStreetESSH </w:t>
                                  </w:r>
                                </w:p>
                                <w:p w14:paraId="0C0F0DB4" w14:textId="77777777" w:rsidR="002C279F" w:rsidRDefault="002C279F" w:rsidP="00DF48A5">
                                  <w:pPr>
                                    <w:pStyle w:val="NoSpacing"/>
                                  </w:pPr>
                                  <w:r>
                                    <w:t xml:space="preserve">TimesHomelessPastThreeYears </w:t>
                                  </w:r>
                                </w:p>
                                <w:p w14:paraId="388D5F20" w14:textId="77777777" w:rsidR="002C279F" w:rsidRDefault="002C279F" w:rsidP="00DF48A5">
                                  <w:pPr>
                                    <w:pStyle w:val="NoSpacing"/>
                                  </w:pPr>
                                  <w:r>
                                    <w:t xml:space="preserve">MonthsHomelessPastThreeYears </w:t>
                                  </w:r>
                                </w:p>
                                <w:p w14:paraId="228712F6" w14:textId="77777777" w:rsidR="002C279F" w:rsidRDefault="002C279F" w:rsidP="00DF48A5">
                                  <w:pPr>
                                    <w:pStyle w:val="NoSpacing"/>
                                  </w:pPr>
                                  <w:r>
                                    <w:t xml:space="preserve">DisablingCondition </w:t>
                                  </w:r>
                                </w:p>
                                <w:p w14:paraId="32EF3405" w14:textId="1475E5C8" w:rsidR="002C279F" w:rsidDel="00346884" w:rsidRDefault="002C279F" w:rsidP="00DF48A5">
                                  <w:pPr>
                                    <w:pStyle w:val="NoSpacing"/>
                                    <w:rPr>
                                      <w:del w:id="390" w:author="Molly McEvilley" w:date="2020-09-03T05:46:00Z"/>
                                    </w:rPr>
                                  </w:pPr>
                                  <w:r>
                                    <w:t xml:space="preserve">MoveInDate </w:t>
                                  </w:r>
                                </w:p>
                                <w:p w14:paraId="456B8B22" w14:textId="2C6581E7" w:rsidR="002C279F" w:rsidDel="00346884" w:rsidRDefault="002C279F" w:rsidP="00DF48A5">
                                  <w:pPr>
                                    <w:pStyle w:val="NoSpacing"/>
                                    <w:rPr>
                                      <w:del w:id="391" w:author="Molly McEvilley" w:date="2020-09-03T05:46:00Z"/>
                                    </w:rPr>
                                  </w:pPr>
                                  <w:del w:id="392" w:author="Molly McEvilley" w:date="2020-09-03T05:46:00Z">
                                    <w:r w:rsidDel="00346884">
                                      <w:delText>DateDeleted</w:delText>
                                    </w:r>
                                  </w:del>
                                </w:p>
                                <w:p w14:paraId="09FCE1B5" w14:textId="77777777" w:rsidR="002C279F" w:rsidRDefault="002C279F"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2C279F" w:rsidRPr="00C5485D" w:rsidRDefault="002C279F"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2C279F" w:rsidRDefault="002C279F" w:rsidP="00DF48A5">
                                  <w:pPr>
                                    <w:pStyle w:val="NoSpacing"/>
                                  </w:pPr>
                                  <w:r>
                                    <w:t>EnrollmentID</w:t>
                                  </w:r>
                                </w:p>
                                <w:p w14:paraId="3602C5F3" w14:textId="77777777" w:rsidR="002C279F" w:rsidRDefault="002C279F" w:rsidP="00DF48A5">
                                  <w:pPr>
                                    <w:pStyle w:val="NoSpacing"/>
                                  </w:pPr>
                                  <w:r>
                                    <w:t>InformationDate</w:t>
                                  </w:r>
                                </w:p>
                                <w:p w14:paraId="2370CD07" w14:textId="77777777" w:rsidR="002C279F" w:rsidRDefault="002C279F" w:rsidP="00DF48A5">
                                  <w:pPr>
                                    <w:pStyle w:val="NoSpacing"/>
                                  </w:pPr>
                                  <w:r>
                                    <w:t>DomesticViolenceVictim</w:t>
                                  </w:r>
                                </w:p>
                                <w:p w14:paraId="39763F8A" w14:textId="7FF09D6A" w:rsidR="002C279F" w:rsidDel="00346884" w:rsidRDefault="002C279F">
                                  <w:pPr>
                                    <w:pStyle w:val="NoSpacing"/>
                                    <w:rPr>
                                      <w:del w:id="393" w:author="Molly McEvilley" w:date="2020-09-03T05:47:00Z"/>
                                    </w:rPr>
                                  </w:pPr>
                                  <w:r>
                                    <w:t>CurrentlyFleeing</w:t>
                                  </w:r>
                                </w:p>
                                <w:p w14:paraId="3F50B89F" w14:textId="76771459" w:rsidR="002C279F" w:rsidDel="00346884" w:rsidRDefault="002C279F">
                                  <w:pPr>
                                    <w:pStyle w:val="NoSpacing"/>
                                    <w:rPr>
                                      <w:del w:id="394" w:author="Molly McEvilley" w:date="2020-09-03T05:47:00Z"/>
                                    </w:rPr>
                                  </w:pPr>
                                  <w:del w:id="395" w:author="Molly McEvilley" w:date="2020-09-03T05:47:00Z">
                                    <w:r w:rsidDel="00346884">
                                      <w:delText>DateDeleted</w:delText>
                                    </w:r>
                                  </w:del>
                                </w:p>
                                <w:p w14:paraId="1BE8A411" w14:textId="77777777" w:rsidR="002C279F" w:rsidRDefault="002C279F">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2C279F" w:rsidRPr="00C5485D" w:rsidRDefault="002C279F"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2C279F" w:rsidRDefault="002C279F" w:rsidP="00DF48A5">
                                  <w:pPr>
                                    <w:pStyle w:val="NoSpacing"/>
                                  </w:pPr>
                                  <w:r>
                                    <w:t>EnrollmentID</w:t>
                                  </w:r>
                                </w:p>
                                <w:p w14:paraId="2C168257" w14:textId="77777777" w:rsidR="002C279F" w:rsidRDefault="002C279F" w:rsidP="00DF48A5">
                                  <w:pPr>
                                    <w:pStyle w:val="NoSpacing"/>
                                  </w:pPr>
                                  <w:r>
                                    <w:t>DateProvided (BedNightDate)</w:t>
                                  </w:r>
                                </w:p>
                                <w:p w14:paraId="76930FE1" w14:textId="51548D92" w:rsidR="002C279F" w:rsidDel="00346884" w:rsidRDefault="002C279F">
                                  <w:pPr>
                                    <w:pStyle w:val="NoSpacing"/>
                                    <w:rPr>
                                      <w:del w:id="396" w:author="Molly McEvilley" w:date="2020-09-03T05:47:00Z"/>
                                    </w:rPr>
                                  </w:pPr>
                                  <w:r>
                                    <w:t>RecordType</w:t>
                                  </w:r>
                                </w:p>
                                <w:p w14:paraId="3E032231" w14:textId="1B003819" w:rsidR="002C279F" w:rsidDel="00346884" w:rsidRDefault="002C279F">
                                  <w:pPr>
                                    <w:pStyle w:val="NoSpacing"/>
                                    <w:rPr>
                                      <w:del w:id="397" w:author="Molly McEvilley" w:date="2020-09-03T05:47:00Z"/>
                                    </w:rPr>
                                  </w:pPr>
                                  <w:del w:id="398" w:author="Molly McEvilley" w:date="2020-09-03T05:47:00Z">
                                    <w:r w:rsidDel="00346884">
                                      <w:delText>DateDeleted</w:delText>
                                    </w:r>
                                  </w:del>
                                </w:p>
                                <w:p w14:paraId="28CC3B13" w14:textId="77777777" w:rsidR="002C279F" w:rsidRDefault="002C279F"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2C279F" w:rsidRPr="00C5485D" w:rsidRDefault="002C279F"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2C279F" w:rsidRDefault="002C279F" w:rsidP="00DF48A5">
                                  <w:pPr>
                                    <w:pStyle w:val="NoSpacing"/>
                                  </w:pPr>
                                  <w:r>
                                    <w:t>EnrollmentID</w:t>
                                  </w:r>
                                </w:p>
                                <w:p w14:paraId="5E1209FF" w14:textId="77777777" w:rsidR="002C279F" w:rsidRDefault="002C279F" w:rsidP="00DF48A5">
                                  <w:pPr>
                                    <w:pStyle w:val="NoSpacing"/>
                                  </w:pPr>
                                  <w:r>
                                    <w:t>InformationDate</w:t>
                                  </w:r>
                                </w:p>
                                <w:p w14:paraId="751671DF" w14:textId="3665F18E" w:rsidR="002C279F" w:rsidDel="00346884" w:rsidRDefault="002C279F" w:rsidP="00DF48A5">
                                  <w:pPr>
                                    <w:pStyle w:val="NoSpacing"/>
                                    <w:rPr>
                                      <w:del w:id="399" w:author="Molly McEvilley" w:date="2020-09-03T05:47:00Z"/>
                                    </w:rPr>
                                  </w:pPr>
                                  <w:r>
                                    <w:t>CoCCode</w:t>
                                  </w:r>
                                </w:p>
                                <w:p w14:paraId="5935B41D" w14:textId="0D3E9EFC" w:rsidR="002C279F" w:rsidDel="00346884" w:rsidRDefault="002C279F" w:rsidP="00DF48A5">
                                  <w:pPr>
                                    <w:pStyle w:val="NoSpacing"/>
                                    <w:rPr>
                                      <w:del w:id="400" w:author="Molly McEvilley" w:date="2020-09-03T05:46:00Z"/>
                                    </w:rPr>
                                  </w:pPr>
                                  <w:del w:id="401" w:author="Molly McEvilley" w:date="2020-09-03T05:46:00Z">
                                    <w:r w:rsidDel="00346884">
                                      <w:delText>DateDeleted</w:delText>
                                    </w:r>
                                  </w:del>
                                </w:p>
                                <w:p w14:paraId="674B77DA" w14:textId="77777777" w:rsidR="002C279F" w:rsidRDefault="002C279F"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2C279F" w:rsidRPr="00C5485D" w:rsidRDefault="002C279F"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2C279F" w:rsidRDefault="002C279F" w:rsidP="00DF48A5">
                                  <w:pPr>
                                    <w:pStyle w:val="NoSpacing"/>
                                  </w:pPr>
                                  <w:r>
                                    <w:t>EnrollmentID</w:t>
                                  </w:r>
                                </w:p>
                                <w:p w14:paraId="1FEFD3C8" w14:textId="77777777" w:rsidR="002C279F" w:rsidRDefault="002C279F" w:rsidP="00DF48A5">
                                  <w:pPr>
                                    <w:pStyle w:val="NoSpacing"/>
                                  </w:pPr>
                                  <w:r>
                                    <w:t>ExitDate</w:t>
                                  </w:r>
                                </w:p>
                                <w:p w14:paraId="4E9C4FE9" w14:textId="7274E8FA" w:rsidR="002C279F" w:rsidDel="00346884" w:rsidRDefault="002C279F">
                                  <w:pPr>
                                    <w:pStyle w:val="NoSpacing"/>
                                    <w:rPr>
                                      <w:del w:id="402" w:author="Molly McEvilley" w:date="2020-09-03T05:47:00Z"/>
                                    </w:rPr>
                                  </w:pPr>
                                  <w:r>
                                    <w:t>Destination</w:t>
                                  </w:r>
                                </w:p>
                                <w:p w14:paraId="0000F77C" w14:textId="3C7019C3" w:rsidR="002C279F" w:rsidDel="00346884" w:rsidRDefault="002C279F">
                                  <w:pPr>
                                    <w:pStyle w:val="NoSpacing"/>
                                    <w:rPr>
                                      <w:del w:id="403" w:author="Molly McEvilley" w:date="2020-09-03T05:47:00Z"/>
                                    </w:rPr>
                                  </w:pPr>
                                  <w:del w:id="404" w:author="Molly McEvilley" w:date="2020-09-03T05:47:00Z">
                                    <w:r w:rsidDel="00346884">
                                      <w:delText>DateDeleted</w:delText>
                                    </w:r>
                                  </w:del>
                                </w:p>
                                <w:p w14:paraId="08C81CAE" w14:textId="77777777" w:rsidR="002C279F" w:rsidRDefault="002C279F"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2C279F" w:rsidRPr="0083187A" w:rsidRDefault="002C279F"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2C279F" w:rsidRDefault="002C279F" w:rsidP="00DF48A5">
                                <w:pPr>
                                  <w:pStyle w:val="NoSpacing"/>
                                </w:pPr>
                                <w:r>
                                  <w:t>ProjectID</w:t>
                                </w:r>
                              </w:p>
                              <w:p w14:paraId="0F61F28C" w14:textId="77777777" w:rsidR="002C279F" w:rsidRDefault="002C279F" w:rsidP="00DF48A5">
                                <w:pPr>
                                  <w:pStyle w:val="NoSpacing"/>
                                </w:pPr>
                                <w:r>
                                  <w:t>CoCCode</w:t>
                                </w:r>
                              </w:p>
                              <w:p w14:paraId="3BA2AE97" w14:textId="3FF8F8CD" w:rsidR="002C279F" w:rsidDel="00F56411" w:rsidRDefault="002C279F" w:rsidP="00DF48A5">
                                <w:pPr>
                                  <w:pStyle w:val="NoSpacing"/>
                                  <w:rPr>
                                    <w:del w:id="405" w:author="Molly McEvilley" w:date="2020-09-03T05:44:00Z"/>
                                  </w:rPr>
                                </w:pPr>
                                <w:r>
                                  <w:t>GeographyType</w:t>
                                </w:r>
                              </w:p>
                              <w:p w14:paraId="64262BEB" w14:textId="08870C8B" w:rsidR="002C279F" w:rsidDel="00F56411" w:rsidRDefault="002C279F" w:rsidP="00DF48A5">
                                <w:pPr>
                                  <w:pStyle w:val="NoSpacing"/>
                                  <w:rPr>
                                    <w:del w:id="406" w:author="Molly McEvilley" w:date="2020-09-03T05:44:00Z"/>
                                  </w:rPr>
                                </w:pPr>
                                <w:del w:id="407" w:author="Molly McEvilley" w:date="2020-09-03T05:44:00Z">
                                  <w:r w:rsidDel="00F56411">
                                    <w:delText>DateDeleted</w:delText>
                                  </w:r>
                                </w:del>
                              </w:p>
                              <w:p w14:paraId="6C3C661C" w14:textId="77777777" w:rsidR="002C279F" w:rsidRDefault="002C279F">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2C279F" w:rsidRDefault="002C279F"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2C279F" w:rsidRDefault="002C279F" w:rsidP="00DF48A5">
                                <w:pPr>
                                  <w:pStyle w:val="NoSpacing"/>
                                </w:pPr>
                                <w:r>
                                  <w:t>ProjectID</w:t>
                                </w:r>
                              </w:p>
                              <w:p w14:paraId="71C871A6" w14:textId="77777777" w:rsidR="002C279F" w:rsidRDefault="002C279F" w:rsidP="00DF48A5">
                                <w:pPr>
                                  <w:pStyle w:val="NoSpacing"/>
                                </w:pPr>
                                <w:r>
                                  <w:t>OperatingEndDate</w:t>
                                </w:r>
                              </w:p>
                              <w:p w14:paraId="31BCE351" w14:textId="77777777" w:rsidR="002C279F" w:rsidRDefault="002C279F" w:rsidP="00DF48A5">
                                <w:pPr>
                                  <w:pStyle w:val="NoSpacing"/>
                                </w:pPr>
                                <w:r>
                                  <w:t>ContinuumProject</w:t>
                                </w:r>
                              </w:p>
                              <w:p w14:paraId="36697790" w14:textId="77777777" w:rsidR="002C279F" w:rsidRDefault="002C279F" w:rsidP="00DF48A5">
                                <w:pPr>
                                  <w:pStyle w:val="NoSpacing"/>
                                </w:pPr>
                                <w:r>
                                  <w:t>ProjectType</w:t>
                                </w:r>
                              </w:p>
                              <w:p w14:paraId="071CA0B0" w14:textId="63CC9793" w:rsidR="002C279F" w:rsidRDefault="002C279F" w:rsidP="00DF48A5">
                                <w:pPr>
                                  <w:pStyle w:val="NoSpacing"/>
                                </w:pPr>
                                <w:r>
                                  <w:t>TrackingMethod</w:t>
                                </w:r>
                              </w:p>
                              <w:p w14:paraId="3ADFD0B3" w14:textId="7A3B6966" w:rsidR="002C279F" w:rsidDel="00F56411" w:rsidRDefault="002C279F">
                                <w:pPr>
                                  <w:pStyle w:val="NoSpacing"/>
                                  <w:rPr>
                                    <w:del w:id="408" w:author="Molly McEvilley" w:date="2020-09-03T05:44:00Z"/>
                                  </w:rPr>
                                </w:pPr>
                                <w:del w:id="409" w:author="Molly McEvilley" w:date="2020-09-03T05:44:00Z">
                                  <w:r w:rsidDel="00F56411">
                                    <w:delText>DateDeleted</w:delText>
                                  </w:r>
                                </w:del>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2C279F" w:rsidRPr="00C5485D" w:rsidRDefault="002C279F"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2C279F" w:rsidRPr="00C5485D" w:rsidRDefault="002C279F"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2C279F" w:rsidRPr="00C5485D" w:rsidRDefault="002C279F"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2C279F" w:rsidRPr="00C5485D" w:rsidRDefault="002C279F"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2C279F" w:rsidRDefault="002C279F" w:rsidP="00DF48A5">
                            <w:pPr>
                              <w:pStyle w:val="NoSpacing"/>
                            </w:pPr>
                            <w:r>
                              <w:t>PersonalID</w:t>
                            </w:r>
                          </w:p>
                          <w:p w14:paraId="1F4F4033" w14:textId="77777777" w:rsidR="002C279F" w:rsidRDefault="002C279F" w:rsidP="00DF48A5">
                            <w:pPr>
                              <w:pStyle w:val="NoSpacing"/>
                            </w:pPr>
                            <w:r>
                              <w:t>SSN</w:t>
                            </w:r>
                          </w:p>
                          <w:p w14:paraId="3E5E9DC6" w14:textId="77777777" w:rsidR="002C279F" w:rsidRDefault="002C279F" w:rsidP="00DF48A5">
                            <w:pPr>
                              <w:pStyle w:val="NoSpacing"/>
                            </w:pPr>
                            <w:r>
                              <w:t>SSNDataQuality</w:t>
                            </w:r>
                          </w:p>
                          <w:p w14:paraId="4ED78614" w14:textId="77777777" w:rsidR="002C279F" w:rsidRDefault="002C279F" w:rsidP="00DF48A5">
                            <w:pPr>
                              <w:pStyle w:val="NoSpacing"/>
                            </w:pPr>
                            <w:r>
                              <w:t>DOB</w:t>
                            </w:r>
                          </w:p>
                          <w:p w14:paraId="3D3F7C3E" w14:textId="77777777" w:rsidR="002C279F" w:rsidRDefault="002C279F" w:rsidP="00DF48A5">
                            <w:pPr>
                              <w:pStyle w:val="NoSpacing"/>
                            </w:pPr>
                            <w:r>
                              <w:t>DOBDataQuality</w:t>
                            </w:r>
                          </w:p>
                          <w:p w14:paraId="478E1B3C" w14:textId="77777777" w:rsidR="002C279F" w:rsidRDefault="002C279F" w:rsidP="00DF48A5">
                            <w:pPr>
                              <w:pStyle w:val="NoSpacing"/>
                            </w:pPr>
                            <w:r>
                              <w:t>Gender</w:t>
                            </w:r>
                          </w:p>
                          <w:p w14:paraId="31B795EE" w14:textId="77777777" w:rsidR="002C279F" w:rsidRDefault="002C279F" w:rsidP="00DF48A5">
                            <w:pPr>
                              <w:pStyle w:val="NoSpacing"/>
                            </w:pPr>
                            <w:r>
                              <w:t>Race</w:t>
                            </w:r>
                          </w:p>
                          <w:p w14:paraId="6AFF89B9" w14:textId="77777777" w:rsidR="002C279F" w:rsidRDefault="002C279F" w:rsidP="00DF48A5">
                            <w:pPr>
                              <w:pStyle w:val="NoSpacing"/>
                            </w:pPr>
                            <w:r>
                              <w:t>Ethnicity</w:t>
                            </w:r>
                          </w:p>
                          <w:p w14:paraId="68537C3C" w14:textId="217B6B95" w:rsidR="002C279F" w:rsidDel="00F56411" w:rsidRDefault="002C279F" w:rsidP="00DF48A5">
                            <w:pPr>
                              <w:pStyle w:val="NoSpacing"/>
                              <w:rPr>
                                <w:del w:id="406" w:author="Molly McEvilley" w:date="2020-09-03T05:45:00Z"/>
                              </w:rPr>
                            </w:pPr>
                            <w:r>
                              <w:t>VeteranStatus</w:t>
                            </w:r>
                          </w:p>
                          <w:p w14:paraId="673DB4EF" w14:textId="29414681" w:rsidR="002C279F" w:rsidDel="00F56411" w:rsidRDefault="002C279F" w:rsidP="00DF48A5">
                            <w:pPr>
                              <w:pStyle w:val="NoSpacing"/>
                              <w:rPr>
                                <w:del w:id="407" w:author="Molly McEvilley" w:date="2020-09-03T05:45:00Z"/>
                              </w:rPr>
                            </w:pPr>
                            <w:del w:id="408" w:author="Molly McEvilley" w:date="2020-09-03T05:45:00Z">
                              <w:r w:rsidDel="00F56411">
                                <w:delText>DateDeleted</w:delText>
                              </w:r>
                            </w:del>
                          </w:p>
                          <w:p w14:paraId="16DAE988" w14:textId="77777777" w:rsidR="002C279F" w:rsidRDefault="002C279F" w:rsidP="00DF48A5">
                            <w:pPr>
                              <w:pStyle w:val="NoSpacing"/>
                            </w:pP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2C279F" w:rsidRPr="00C5485D" w:rsidRDefault="002C279F"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2C279F" w:rsidRDefault="002C279F" w:rsidP="00DF48A5">
                            <w:pPr>
                              <w:pStyle w:val="NoSpacing"/>
                            </w:pPr>
                            <w:r>
                              <w:t>EnrollmentID</w:t>
                            </w:r>
                          </w:p>
                          <w:p w14:paraId="3403798E" w14:textId="77777777" w:rsidR="002C279F" w:rsidRDefault="002C279F" w:rsidP="00DF48A5">
                            <w:pPr>
                              <w:pStyle w:val="NoSpacing"/>
                            </w:pPr>
                            <w:r>
                              <w:t>PersonalID</w:t>
                            </w:r>
                          </w:p>
                          <w:p w14:paraId="045AFC21" w14:textId="77777777" w:rsidR="002C279F" w:rsidRDefault="002C279F" w:rsidP="00DF48A5">
                            <w:pPr>
                              <w:pStyle w:val="NoSpacing"/>
                            </w:pPr>
                            <w:r>
                              <w:t>ProjectID</w:t>
                            </w:r>
                          </w:p>
                          <w:p w14:paraId="318732AA" w14:textId="77777777" w:rsidR="002C279F" w:rsidRDefault="002C279F" w:rsidP="00DF48A5">
                            <w:pPr>
                              <w:pStyle w:val="NoSpacing"/>
                            </w:pPr>
                            <w:r>
                              <w:t>EntryDate</w:t>
                            </w:r>
                          </w:p>
                          <w:p w14:paraId="2AAF71D6" w14:textId="77777777" w:rsidR="002C279F" w:rsidRDefault="002C279F" w:rsidP="00DF48A5">
                            <w:pPr>
                              <w:pStyle w:val="NoSpacing"/>
                            </w:pPr>
                            <w:r>
                              <w:t>HouseholdID</w:t>
                            </w:r>
                          </w:p>
                          <w:p w14:paraId="27AEDC8F" w14:textId="77777777" w:rsidR="002C279F" w:rsidRDefault="002C279F" w:rsidP="00DF48A5">
                            <w:pPr>
                              <w:pStyle w:val="NoSpacing"/>
                            </w:pPr>
                            <w:r>
                              <w:t>RelationshipToHoH</w:t>
                            </w:r>
                          </w:p>
                          <w:p w14:paraId="7A502E2A" w14:textId="77777777" w:rsidR="002C279F" w:rsidRDefault="002C279F" w:rsidP="00DF48A5">
                            <w:pPr>
                              <w:pStyle w:val="NoSpacing"/>
                            </w:pPr>
                            <w:r>
                              <w:t>LivingSituation</w:t>
                            </w:r>
                          </w:p>
                          <w:p w14:paraId="710807C0" w14:textId="77777777" w:rsidR="002C279F" w:rsidRDefault="002C279F" w:rsidP="00DF48A5">
                            <w:pPr>
                              <w:pStyle w:val="NoSpacing"/>
                            </w:pPr>
                            <w:r>
                              <w:t>LengthOfStay</w:t>
                            </w:r>
                          </w:p>
                          <w:p w14:paraId="5C1E52C0" w14:textId="77777777" w:rsidR="002C279F" w:rsidRDefault="002C279F" w:rsidP="00DF48A5">
                            <w:pPr>
                              <w:pStyle w:val="NoSpacing"/>
                            </w:pPr>
                            <w:r>
                              <w:t xml:space="preserve">PreviousStreetESSH </w:t>
                            </w:r>
                          </w:p>
                          <w:p w14:paraId="12596F49" w14:textId="77777777" w:rsidR="002C279F" w:rsidRDefault="002C279F" w:rsidP="00DF48A5">
                            <w:pPr>
                              <w:pStyle w:val="NoSpacing"/>
                            </w:pPr>
                            <w:r>
                              <w:t xml:space="preserve">DateToStreetESSH </w:t>
                            </w:r>
                          </w:p>
                          <w:p w14:paraId="0C0F0DB4" w14:textId="77777777" w:rsidR="002C279F" w:rsidRDefault="002C279F" w:rsidP="00DF48A5">
                            <w:pPr>
                              <w:pStyle w:val="NoSpacing"/>
                            </w:pPr>
                            <w:r>
                              <w:t xml:space="preserve">TimesHomelessPastThreeYears </w:t>
                            </w:r>
                          </w:p>
                          <w:p w14:paraId="388D5F20" w14:textId="77777777" w:rsidR="002C279F" w:rsidRDefault="002C279F" w:rsidP="00DF48A5">
                            <w:pPr>
                              <w:pStyle w:val="NoSpacing"/>
                            </w:pPr>
                            <w:r>
                              <w:t xml:space="preserve">MonthsHomelessPastThreeYears </w:t>
                            </w:r>
                          </w:p>
                          <w:p w14:paraId="228712F6" w14:textId="77777777" w:rsidR="002C279F" w:rsidRDefault="002C279F" w:rsidP="00DF48A5">
                            <w:pPr>
                              <w:pStyle w:val="NoSpacing"/>
                            </w:pPr>
                            <w:r>
                              <w:t xml:space="preserve">DisablingCondition </w:t>
                            </w:r>
                          </w:p>
                          <w:p w14:paraId="32EF3405" w14:textId="1475E5C8" w:rsidR="002C279F" w:rsidDel="00346884" w:rsidRDefault="002C279F" w:rsidP="00DF48A5">
                            <w:pPr>
                              <w:pStyle w:val="NoSpacing"/>
                              <w:rPr>
                                <w:del w:id="409" w:author="Molly McEvilley" w:date="2020-09-03T05:46:00Z"/>
                              </w:rPr>
                            </w:pPr>
                            <w:r>
                              <w:t xml:space="preserve">MoveInDate </w:t>
                            </w:r>
                          </w:p>
                          <w:p w14:paraId="456B8B22" w14:textId="2C6581E7" w:rsidR="002C279F" w:rsidDel="00346884" w:rsidRDefault="002C279F" w:rsidP="00DF48A5">
                            <w:pPr>
                              <w:pStyle w:val="NoSpacing"/>
                              <w:rPr>
                                <w:del w:id="410" w:author="Molly McEvilley" w:date="2020-09-03T05:46:00Z"/>
                              </w:rPr>
                            </w:pPr>
                            <w:del w:id="411" w:author="Molly McEvilley" w:date="2020-09-03T05:46:00Z">
                              <w:r w:rsidDel="00346884">
                                <w:delText>DateDeleted</w:delText>
                              </w:r>
                            </w:del>
                          </w:p>
                          <w:p w14:paraId="09FCE1B5" w14:textId="77777777" w:rsidR="002C279F" w:rsidRDefault="002C279F" w:rsidP="00DF48A5">
                            <w:pPr>
                              <w:pStyle w:val="NoSpacing"/>
                            </w:pP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2C279F" w:rsidRPr="00C5485D" w:rsidRDefault="002C279F"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2C279F" w:rsidRDefault="002C279F" w:rsidP="00DF48A5">
                            <w:pPr>
                              <w:pStyle w:val="NoSpacing"/>
                            </w:pPr>
                            <w:r>
                              <w:t>EnrollmentID</w:t>
                            </w:r>
                          </w:p>
                          <w:p w14:paraId="3602C5F3" w14:textId="77777777" w:rsidR="002C279F" w:rsidRDefault="002C279F" w:rsidP="00DF48A5">
                            <w:pPr>
                              <w:pStyle w:val="NoSpacing"/>
                            </w:pPr>
                            <w:r>
                              <w:t>InformationDate</w:t>
                            </w:r>
                          </w:p>
                          <w:p w14:paraId="2370CD07" w14:textId="77777777" w:rsidR="002C279F" w:rsidRDefault="002C279F" w:rsidP="00DF48A5">
                            <w:pPr>
                              <w:pStyle w:val="NoSpacing"/>
                            </w:pPr>
                            <w:r>
                              <w:t>DomesticViolenceVictim</w:t>
                            </w:r>
                          </w:p>
                          <w:p w14:paraId="39763F8A" w14:textId="7FF09D6A" w:rsidR="002C279F" w:rsidDel="00346884" w:rsidRDefault="002C279F">
                            <w:pPr>
                              <w:pStyle w:val="NoSpacing"/>
                              <w:rPr>
                                <w:del w:id="412" w:author="Molly McEvilley" w:date="2020-09-03T05:47:00Z"/>
                              </w:rPr>
                            </w:pPr>
                            <w:r>
                              <w:t>CurrentlyFleeing</w:t>
                            </w:r>
                          </w:p>
                          <w:p w14:paraId="3F50B89F" w14:textId="76771459" w:rsidR="002C279F" w:rsidDel="00346884" w:rsidRDefault="002C279F">
                            <w:pPr>
                              <w:pStyle w:val="NoSpacing"/>
                              <w:rPr>
                                <w:del w:id="413" w:author="Molly McEvilley" w:date="2020-09-03T05:47:00Z"/>
                              </w:rPr>
                            </w:pPr>
                            <w:del w:id="414" w:author="Molly McEvilley" w:date="2020-09-03T05:47:00Z">
                              <w:r w:rsidDel="00346884">
                                <w:delText>DateDeleted</w:delText>
                              </w:r>
                            </w:del>
                          </w:p>
                          <w:p w14:paraId="1BE8A411" w14:textId="77777777" w:rsidR="002C279F" w:rsidRDefault="002C279F">
                            <w:pPr>
                              <w:pStyle w:val="NoSpacing"/>
                            </w:pP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2C279F" w:rsidRPr="00C5485D" w:rsidRDefault="002C279F"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2C279F" w:rsidRDefault="002C279F" w:rsidP="00DF48A5">
                            <w:pPr>
                              <w:pStyle w:val="NoSpacing"/>
                            </w:pPr>
                            <w:r>
                              <w:t>EnrollmentID</w:t>
                            </w:r>
                          </w:p>
                          <w:p w14:paraId="2C168257" w14:textId="77777777" w:rsidR="002C279F" w:rsidRDefault="002C279F" w:rsidP="00DF48A5">
                            <w:pPr>
                              <w:pStyle w:val="NoSpacing"/>
                            </w:pPr>
                            <w:r>
                              <w:t>DateProvided (BedNightDate)</w:t>
                            </w:r>
                          </w:p>
                          <w:p w14:paraId="76930FE1" w14:textId="51548D92" w:rsidR="002C279F" w:rsidDel="00346884" w:rsidRDefault="002C279F">
                            <w:pPr>
                              <w:pStyle w:val="NoSpacing"/>
                              <w:rPr>
                                <w:del w:id="415" w:author="Molly McEvilley" w:date="2020-09-03T05:47:00Z"/>
                              </w:rPr>
                            </w:pPr>
                            <w:r>
                              <w:t>RecordType</w:t>
                            </w:r>
                          </w:p>
                          <w:p w14:paraId="3E032231" w14:textId="1B003819" w:rsidR="002C279F" w:rsidDel="00346884" w:rsidRDefault="002C279F">
                            <w:pPr>
                              <w:pStyle w:val="NoSpacing"/>
                              <w:rPr>
                                <w:del w:id="416" w:author="Molly McEvilley" w:date="2020-09-03T05:47:00Z"/>
                              </w:rPr>
                            </w:pPr>
                            <w:del w:id="417" w:author="Molly McEvilley" w:date="2020-09-03T05:47:00Z">
                              <w:r w:rsidDel="00346884">
                                <w:delText>DateDeleted</w:delText>
                              </w:r>
                            </w:del>
                          </w:p>
                          <w:p w14:paraId="28CC3B13" w14:textId="77777777" w:rsidR="002C279F" w:rsidRDefault="002C279F" w:rsidP="00DF48A5">
                            <w:pPr>
                              <w:pStyle w:val="NoSpacing"/>
                            </w:pP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2C279F" w:rsidRPr="00C5485D" w:rsidRDefault="002C279F"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2C279F" w:rsidRDefault="002C279F" w:rsidP="00DF48A5">
                            <w:pPr>
                              <w:pStyle w:val="NoSpacing"/>
                            </w:pPr>
                            <w:r>
                              <w:t>EnrollmentID</w:t>
                            </w:r>
                          </w:p>
                          <w:p w14:paraId="5E1209FF" w14:textId="77777777" w:rsidR="002C279F" w:rsidRDefault="002C279F" w:rsidP="00DF48A5">
                            <w:pPr>
                              <w:pStyle w:val="NoSpacing"/>
                            </w:pPr>
                            <w:r>
                              <w:t>InformationDate</w:t>
                            </w:r>
                          </w:p>
                          <w:p w14:paraId="751671DF" w14:textId="3665F18E" w:rsidR="002C279F" w:rsidDel="00346884" w:rsidRDefault="002C279F" w:rsidP="00DF48A5">
                            <w:pPr>
                              <w:pStyle w:val="NoSpacing"/>
                              <w:rPr>
                                <w:del w:id="418" w:author="Molly McEvilley" w:date="2020-09-03T05:47:00Z"/>
                              </w:rPr>
                            </w:pPr>
                            <w:r>
                              <w:t>CoCCode</w:t>
                            </w:r>
                          </w:p>
                          <w:p w14:paraId="5935B41D" w14:textId="0D3E9EFC" w:rsidR="002C279F" w:rsidDel="00346884" w:rsidRDefault="002C279F" w:rsidP="00DF48A5">
                            <w:pPr>
                              <w:pStyle w:val="NoSpacing"/>
                              <w:rPr>
                                <w:del w:id="419" w:author="Molly McEvilley" w:date="2020-09-03T05:46:00Z"/>
                              </w:rPr>
                            </w:pPr>
                            <w:del w:id="420" w:author="Molly McEvilley" w:date="2020-09-03T05:46:00Z">
                              <w:r w:rsidDel="00346884">
                                <w:delText>DateDeleted</w:delText>
                              </w:r>
                            </w:del>
                          </w:p>
                          <w:p w14:paraId="674B77DA" w14:textId="77777777" w:rsidR="002C279F" w:rsidRDefault="002C279F" w:rsidP="00DF48A5">
                            <w:pPr>
                              <w:pStyle w:val="NoSpacing"/>
                            </w:pP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2C279F" w:rsidRPr="00C5485D" w:rsidRDefault="002C279F"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2C279F" w:rsidRDefault="002C279F" w:rsidP="00DF48A5">
                            <w:pPr>
                              <w:pStyle w:val="NoSpacing"/>
                            </w:pPr>
                            <w:r>
                              <w:t>EnrollmentID</w:t>
                            </w:r>
                          </w:p>
                          <w:p w14:paraId="1FEFD3C8" w14:textId="77777777" w:rsidR="002C279F" w:rsidRDefault="002C279F" w:rsidP="00DF48A5">
                            <w:pPr>
                              <w:pStyle w:val="NoSpacing"/>
                            </w:pPr>
                            <w:r>
                              <w:t>ExitDate</w:t>
                            </w:r>
                          </w:p>
                          <w:p w14:paraId="4E9C4FE9" w14:textId="7274E8FA" w:rsidR="002C279F" w:rsidDel="00346884" w:rsidRDefault="002C279F">
                            <w:pPr>
                              <w:pStyle w:val="NoSpacing"/>
                              <w:rPr>
                                <w:del w:id="421" w:author="Molly McEvilley" w:date="2020-09-03T05:47:00Z"/>
                              </w:rPr>
                            </w:pPr>
                            <w:r>
                              <w:t>Destination</w:t>
                            </w:r>
                          </w:p>
                          <w:p w14:paraId="0000F77C" w14:textId="3C7019C3" w:rsidR="002C279F" w:rsidDel="00346884" w:rsidRDefault="002C279F">
                            <w:pPr>
                              <w:pStyle w:val="NoSpacing"/>
                              <w:rPr>
                                <w:del w:id="422" w:author="Molly McEvilley" w:date="2020-09-03T05:47:00Z"/>
                              </w:rPr>
                            </w:pPr>
                            <w:del w:id="423" w:author="Molly McEvilley" w:date="2020-09-03T05:47:00Z">
                              <w:r w:rsidDel="00346884">
                                <w:delText>DateDeleted</w:delText>
                              </w:r>
                            </w:del>
                          </w:p>
                          <w:p w14:paraId="08C81CAE" w14:textId="77777777" w:rsidR="002C279F" w:rsidRDefault="002C279F" w:rsidP="00DF48A5">
                            <w:pPr>
                              <w:pStyle w:val="NoSpacing"/>
                            </w:pP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2C279F" w:rsidRPr="0083187A" w:rsidRDefault="002C279F"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2C279F" w:rsidRDefault="002C279F" w:rsidP="00DF48A5">
                          <w:pPr>
                            <w:pStyle w:val="NoSpacing"/>
                          </w:pPr>
                          <w:r>
                            <w:t>ProjectID</w:t>
                          </w:r>
                        </w:p>
                        <w:p w14:paraId="0F61F28C" w14:textId="77777777" w:rsidR="002C279F" w:rsidRDefault="002C279F" w:rsidP="00DF48A5">
                          <w:pPr>
                            <w:pStyle w:val="NoSpacing"/>
                          </w:pPr>
                          <w:r>
                            <w:t>CoCCode</w:t>
                          </w:r>
                        </w:p>
                        <w:p w14:paraId="3BA2AE97" w14:textId="3FF8F8CD" w:rsidR="002C279F" w:rsidDel="00F56411" w:rsidRDefault="002C279F" w:rsidP="00DF48A5">
                          <w:pPr>
                            <w:pStyle w:val="NoSpacing"/>
                            <w:rPr>
                              <w:del w:id="424" w:author="Molly McEvilley" w:date="2020-09-03T05:44:00Z"/>
                            </w:rPr>
                          </w:pPr>
                          <w:r>
                            <w:t>GeographyType</w:t>
                          </w:r>
                        </w:p>
                        <w:p w14:paraId="64262BEB" w14:textId="08870C8B" w:rsidR="002C279F" w:rsidDel="00F56411" w:rsidRDefault="002C279F" w:rsidP="00DF48A5">
                          <w:pPr>
                            <w:pStyle w:val="NoSpacing"/>
                            <w:rPr>
                              <w:del w:id="425" w:author="Molly McEvilley" w:date="2020-09-03T05:44:00Z"/>
                            </w:rPr>
                          </w:pPr>
                          <w:del w:id="426" w:author="Molly McEvilley" w:date="2020-09-03T05:44:00Z">
                            <w:r w:rsidDel="00F56411">
                              <w:delText>DateDeleted</w:delText>
                            </w:r>
                          </w:del>
                        </w:p>
                        <w:p w14:paraId="6C3C661C" w14:textId="77777777" w:rsidR="002C279F" w:rsidRDefault="002C279F">
                          <w:pPr>
                            <w:pStyle w:val="NoSpacing"/>
                          </w:pP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2C279F" w:rsidRDefault="002C279F"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2C279F" w:rsidRDefault="002C279F" w:rsidP="00DF48A5">
                          <w:pPr>
                            <w:pStyle w:val="NoSpacing"/>
                          </w:pPr>
                          <w:r>
                            <w:t>ProjectID</w:t>
                          </w:r>
                        </w:p>
                        <w:p w14:paraId="71C871A6" w14:textId="77777777" w:rsidR="002C279F" w:rsidRDefault="002C279F" w:rsidP="00DF48A5">
                          <w:pPr>
                            <w:pStyle w:val="NoSpacing"/>
                          </w:pPr>
                          <w:r>
                            <w:t>OperatingEndDate</w:t>
                          </w:r>
                        </w:p>
                        <w:p w14:paraId="31BCE351" w14:textId="77777777" w:rsidR="002C279F" w:rsidRDefault="002C279F" w:rsidP="00DF48A5">
                          <w:pPr>
                            <w:pStyle w:val="NoSpacing"/>
                          </w:pPr>
                          <w:r>
                            <w:t>ContinuumProject</w:t>
                          </w:r>
                        </w:p>
                        <w:p w14:paraId="36697790" w14:textId="77777777" w:rsidR="002C279F" w:rsidRDefault="002C279F" w:rsidP="00DF48A5">
                          <w:pPr>
                            <w:pStyle w:val="NoSpacing"/>
                          </w:pPr>
                          <w:r>
                            <w:t>ProjectType</w:t>
                          </w:r>
                        </w:p>
                        <w:p w14:paraId="071CA0B0" w14:textId="63CC9793" w:rsidR="002C279F" w:rsidRDefault="002C279F" w:rsidP="00DF48A5">
                          <w:pPr>
                            <w:pStyle w:val="NoSpacing"/>
                          </w:pPr>
                          <w:r>
                            <w:t>TrackingMethod</w:t>
                          </w:r>
                        </w:p>
                        <w:p w14:paraId="3ADFD0B3" w14:textId="7A3B6966" w:rsidR="002C279F" w:rsidDel="00F56411" w:rsidRDefault="002C279F">
                          <w:pPr>
                            <w:pStyle w:val="NoSpacing"/>
                            <w:rPr>
                              <w:del w:id="427" w:author="Molly McEvilley" w:date="2020-09-03T05:44:00Z"/>
                            </w:rPr>
                          </w:pPr>
                          <w:del w:id="428" w:author="Molly McEvilley" w:date="2020-09-03T05:44:00Z">
                            <w:r w:rsidDel="00F56411">
                              <w:delText>DateDeleted</w:delText>
                            </w:r>
                          </w:del>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2C279F" w:rsidRPr="00C5485D" w:rsidRDefault="002C279F"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2C279F" w:rsidRPr="00C5485D" w:rsidRDefault="002C279F"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2C279F" w:rsidRPr="00C5485D" w:rsidRDefault="002C279F"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2C279F" w:rsidRDefault="002C279F"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2C279F" w:rsidRDefault="002C279F"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2C279F" w:rsidRDefault="002C279F"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2C279F" w:rsidRDefault="002C279F"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2C279F" w:rsidRDefault="002C279F"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2C279F" w:rsidRDefault="002C279F"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2C279F" w:rsidRDefault="002C279F"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2C279F" w:rsidRDefault="002C279F"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2C279F" w:rsidRDefault="002C279F"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2C279F" w:rsidRDefault="002C279F"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2C279F" w:rsidRDefault="002C279F"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2C279F" w:rsidRDefault="002C279F"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2C279F" w:rsidRDefault="002C279F"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2C279F" w:rsidRDefault="002C279F"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2C279F" w:rsidRDefault="002C279F"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2C279F" w:rsidRDefault="002C279F"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2C279F" w:rsidRDefault="002C279F"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2C279F" w:rsidRDefault="002C279F"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2C279F" w:rsidRDefault="002C279F"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2C279F" w:rsidRDefault="002C279F"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2C279F" w:rsidRDefault="002C279F"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2C279F" w:rsidRDefault="002C279F"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2C279F" w:rsidRDefault="002C279F"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2C279F" w:rsidRDefault="002C279F"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2C279F" w:rsidRDefault="002C279F"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2C279F" w:rsidRDefault="002C279F"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2C279F" w:rsidRDefault="002C279F"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2C279F" w:rsidRDefault="002C279F"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2C279F" w:rsidRDefault="002C279F"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2C279F" w:rsidRDefault="002C279F"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2C279F" w:rsidRDefault="002C279F"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2C279F" w:rsidRDefault="002C279F"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2C279F" w:rsidRDefault="002C279F"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2C279F" w:rsidRDefault="002C279F"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2C279F" w:rsidRDefault="002C279F"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2C279F" w:rsidRDefault="002C279F"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2C279F" w:rsidRDefault="002C279F"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2C279F" w:rsidRDefault="002C279F"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2C279F" w:rsidRDefault="002C279F"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2C279F" w:rsidRDefault="002C279F"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410" w:name="_Report_Parameters"/>
      <w:bookmarkStart w:id="411" w:name="_Report_Parameters_and"/>
      <w:bookmarkStart w:id="412" w:name="_Toc497116396"/>
      <w:bookmarkStart w:id="413" w:name="_Toc498527188"/>
      <w:bookmarkStart w:id="414" w:name="_Toc499543979"/>
      <w:bookmarkStart w:id="415" w:name="_Toc37849746"/>
      <w:bookmarkStart w:id="416" w:name="_Toc38030521"/>
      <w:bookmarkStart w:id="417" w:name="_Toc498527190"/>
      <w:bookmarkEnd w:id="410"/>
      <w:bookmarkEnd w:id="411"/>
      <w:r w:rsidRPr="00107D01">
        <w:lastRenderedPageBreak/>
        <w:t>Report Parameters</w:t>
      </w:r>
      <w:bookmarkEnd w:id="412"/>
      <w:bookmarkEnd w:id="413"/>
      <w:bookmarkEnd w:id="414"/>
      <w:r w:rsidR="00E14C44">
        <w:t xml:space="preserve"> </w:t>
      </w:r>
      <w:r w:rsidR="00D87EAD">
        <w:t xml:space="preserve">and Metadata </w:t>
      </w:r>
      <w:r w:rsidR="00E14928">
        <w:t>(lsa_Report)</w:t>
      </w:r>
      <w:bookmarkEnd w:id="415"/>
      <w:bookmarkEnd w:id="416"/>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2C279F" w:rsidRDefault="002C279F"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2C279F" w:rsidRDefault="002C279F"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2C279F" w:rsidRDefault="002C279F"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2C279F" w:rsidRDefault="002C279F"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2C279F" w:rsidRDefault="002C279F"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2C279F" w:rsidRDefault="002C279F"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418" w:name="_Hlk490711189"/>
      <w:r w:rsidRPr="00A6067F">
        <w:t xml:space="preserve">The HUD-assigned code identifying the continuum for which the </w:t>
      </w:r>
      <w:r w:rsidR="0002698D" w:rsidRPr="00A6067F">
        <w:t>LSA</w:t>
      </w:r>
      <w:r w:rsidRPr="00A6067F">
        <w:t xml:space="preserve"> is being produced</w:t>
      </w:r>
      <w:bookmarkEnd w:id="418"/>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419" w:name="_HMIS_Data_Elements"/>
      <w:bookmarkStart w:id="420" w:name="_Toc37849747"/>
      <w:bookmarkStart w:id="421" w:name="_Toc38030522"/>
      <w:bookmarkEnd w:id="417"/>
      <w:bookmarkEnd w:id="419"/>
      <w:r>
        <w:t xml:space="preserve">LSA Reporting Cohorts </w:t>
      </w:r>
      <w:r w:rsidR="00E14928">
        <w:t>and Dates (</w:t>
      </w:r>
      <w:proofErr w:type="spellStart"/>
      <w:r w:rsidR="00E14928">
        <w:t>tlsa_CohortDates</w:t>
      </w:r>
      <w:proofErr w:type="spellEnd"/>
      <w:r w:rsidR="00E14928">
        <w:t>)</w:t>
      </w:r>
      <w:bookmarkEnd w:id="420"/>
      <w:bookmarkEnd w:id="421"/>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2C279F" w:rsidRDefault="002C279F"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2C279F" w:rsidRDefault="002C279F"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2C279F" w:rsidRDefault="002C279F"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2C279F" w:rsidRDefault="002C279F"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422" w:name="_Toc37849748"/>
      <w:bookmarkStart w:id="423" w:name="_Toc38030523"/>
      <w:r>
        <w:t>HMIS Household Enrollments (</w:t>
      </w:r>
      <w:proofErr w:type="spellStart"/>
      <w:r>
        <w:t>tlsa_HHID</w:t>
      </w:r>
      <w:proofErr w:type="spellEnd"/>
      <w:r>
        <w:t>)</w:t>
      </w:r>
      <w:bookmarkEnd w:id="422"/>
      <w:bookmarkEnd w:id="423"/>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2C279F" w:rsidRDefault="002C279F"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2C279F" w:rsidRDefault="002C279F"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2C279F" w:rsidRDefault="002C279F"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2C279F" w:rsidRDefault="002C279F"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2C279F" w:rsidRDefault="002C279F"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2C279F" w:rsidRDefault="002C279F"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2C279F" w:rsidRDefault="002C279F"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2C279F" w:rsidRDefault="002C279F"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2C279F" w:rsidRDefault="002C279F"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2C279F" w:rsidRDefault="002C279F"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2C279F" w:rsidRDefault="002C279F"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2C279F" w:rsidRDefault="002C279F"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2C279F" w:rsidRDefault="002C279F"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2C279F" w:rsidRDefault="002C279F"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pPr>
        <w:rPr>
          <w:ins w:id="424" w:author="Molly McEvilley" w:date="2020-08-11T17:16:00Z"/>
        </w:rPr>
      </w:pPr>
      <w:ins w:id="425" w:author="Molly McEvilley" w:date="2020-08-11T17:04:00Z">
        <w:r>
          <w:rPr>
            <w:b/>
            <w:bCs/>
          </w:rPr>
          <w:t xml:space="preserve">Unless </w:t>
        </w:r>
      </w:ins>
      <w:ins w:id="426" w:author="Molly McEvilley" w:date="2020-08-11T17:34:00Z">
        <w:r>
          <w:rPr>
            <w:b/>
            <w:bCs/>
          </w:rPr>
          <w:t xml:space="preserve">otherwise </w:t>
        </w:r>
      </w:ins>
      <w:ins w:id="427" w:author="Molly McEvilley" w:date="2020-08-11T17:04:00Z">
        <w:r>
          <w:rPr>
            <w:b/>
            <w:bCs/>
          </w:rPr>
          <w:t xml:space="preserve">specified </w:t>
        </w:r>
      </w:ins>
      <w:ins w:id="428" w:author="Molly McEvilley" w:date="2020-08-11T17:05:00Z">
        <w:r>
          <w:rPr>
            <w:b/>
            <w:bCs/>
          </w:rPr>
          <w:t>by this document, r</w:t>
        </w:r>
      </w:ins>
      <w:commentRangeStart w:id="429"/>
      <w:ins w:id="430" w:author="Molly McEvilley" w:date="2020-08-06T05:31:00Z">
        <w:r w:rsidR="0068044F" w:rsidRPr="00AB297A">
          <w:rPr>
            <w:b/>
            <w:bCs/>
          </w:rPr>
          <w:t xml:space="preserve">eporting procedures must exclude </w:t>
        </w:r>
      </w:ins>
      <w:ins w:id="431" w:author="Molly McEvilley" w:date="2020-09-03T11:29:00Z">
        <w:r w:rsidR="008E31DD">
          <w:rPr>
            <w:b/>
            <w:bCs/>
          </w:rPr>
          <w:t xml:space="preserve">any </w:t>
        </w:r>
      </w:ins>
      <w:ins w:id="432" w:author="Molly McEvilley" w:date="2020-08-06T05:31:00Z">
        <w:r w:rsidR="0068044F" w:rsidRPr="00AB297A">
          <w:rPr>
            <w:b/>
            <w:bCs/>
          </w:rPr>
          <w:t>data which is inconsistent with the HMIS Data Standards and HMIS CSV Specifications</w:t>
        </w:r>
      </w:ins>
      <w:commentRangeEnd w:id="429"/>
      <w:ins w:id="433" w:author="Molly McEvilley" w:date="2020-08-06T05:56:00Z">
        <w:r w:rsidR="0029362C">
          <w:rPr>
            <w:rStyle w:val="CommentReference"/>
          </w:rPr>
          <w:commentReference w:id="429"/>
        </w:r>
      </w:ins>
      <w:ins w:id="434" w:author="Molly McEvilley" w:date="2020-08-06T05:31:00Z">
        <w:r w:rsidR="0068044F" w:rsidRPr="00AB297A">
          <w:rPr>
            <w:b/>
            <w:bCs/>
          </w:rPr>
          <w:t>.</w:t>
        </w:r>
      </w:ins>
      <w:r w:rsidR="005A642F">
        <w:t xml:space="preserve"> </w:t>
      </w:r>
      <w:ins w:id="435" w:author="Molly McEvilley" w:date="2020-09-03T11:32:00Z">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ins>
      <w:ins w:id="436" w:author="Molly McEvilley" w:date="2020-08-11T17:32:00Z">
        <w:r>
          <w:t xml:space="preserve">There are defined requirements </w:t>
        </w:r>
      </w:ins>
      <w:ins w:id="437" w:author="Molly McEvilley" w:date="2020-08-11T17:24:00Z">
        <w:r>
          <w:t>for addressing a limited number</w:t>
        </w:r>
      </w:ins>
      <w:ins w:id="438" w:author="Molly McEvilley" w:date="2020-08-06T05:31:00Z">
        <w:r w:rsidR="0068044F">
          <w:t xml:space="preserve"> of data issues</w:t>
        </w:r>
      </w:ins>
      <w:ins w:id="439" w:author="Molly McEvilley" w:date="2020-08-11T17:34:00Z">
        <w:r>
          <w:t xml:space="preserve"> in LSA reporting</w:t>
        </w:r>
      </w:ins>
      <w:ins w:id="440" w:author="Molly McEvilley" w:date="2020-08-11T17:36:00Z">
        <w:r>
          <w:t>; h</w:t>
        </w:r>
      </w:ins>
      <w:ins w:id="441" w:author="Molly McEvilley" w:date="2020-08-11T17:33:00Z">
        <w:r>
          <w:t xml:space="preserve">owever, </w:t>
        </w:r>
      </w:ins>
      <w:ins w:id="442" w:author="Molly McEvilley" w:date="2020-08-11T17:32:00Z">
        <w:r>
          <w:t xml:space="preserve">it is </w:t>
        </w:r>
      </w:ins>
      <w:ins w:id="443" w:author="Molly McEvilley" w:date="2020-08-11T17:34:00Z">
        <w:r>
          <w:t>out</w:t>
        </w:r>
      </w:ins>
      <w:ins w:id="444" w:author="Molly McEvilley" w:date="2020-08-11T17:35:00Z">
        <w:r>
          <w:t>side the scope of this document to anticipate every potential inconsistency.</w:t>
        </w:r>
      </w:ins>
      <w:r w:rsidR="005A642F">
        <w:t xml:space="preserve"> </w:t>
      </w:r>
      <w:ins w:id="445" w:author="Molly McEvilley" w:date="2020-08-06T05:31:00Z">
        <w:r w:rsidR="0068044F">
          <w:t xml:space="preserve">In systems that – for whatever reason – allow users to create records </w:t>
        </w:r>
      </w:ins>
      <w:ins w:id="446" w:author="Molly McEvilley" w:date="2020-09-03T11:30:00Z">
        <w:r w:rsidR="008E31DD">
          <w:t>that are inconsistent w</w:t>
        </w:r>
      </w:ins>
      <w:ins w:id="447" w:author="Molly McEvilley" w:date="2020-09-03T11:31:00Z">
        <w:r w:rsidR="008E31DD">
          <w:t xml:space="preserve">ith </w:t>
        </w:r>
      </w:ins>
      <w:ins w:id="448" w:author="Molly McEvilley" w:date="2020-08-06T05:31:00Z">
        <w:r w:rsidR="0068044F">
          <w:t xml:space="preserve">HMIS </w:t>
        </w:r>
      </w:ins>
      <w:ins w:id="449" w:author="Molly McEvilley" w:date="2020-09-03T11:31:00Z">
        <w:r w:rsidR="008E31DD">
          <w:t>requirements</w:t>
        </w:r>
      </w:ins>
      <w:ins w:id="450" w:author="Molly McEvilley" w:date="2020-08-06T05:31:00Z">
        <w:r w:rsidR="0068044F">
          <w:t xml:space="preserve">, </w:t>
        </w:r>
      </w:ins>
      <w:ins w:id="451" w:author="Molly McEvilley" w:date="2020-08-11T17:36:00Z">
        <w:r>
          <w:t xml:space="preserve">it is the responsibility of the vendor to </w:t>
        </w:r>
      </w:ins>
      <w:ins w:id="452" w:author="Molly McEvilley" w:date="2020-08-11T17:37:00Z">
        <w:r>
          <w:t xml:space="preserve">be aware of these exceptions and exclude </w:t>
        </w:r>
      </w:ins>
      <w:ins w:id="453" w:author="Molly McEvilley" w:date="2020-08-11T17:38:00Z">
        <w:r>
          <w:t>the</w:t>
        </w:r>
      </w:ins>
      <w:ins w:id="454" w:author="Molly McEvilley" w:date="2020-08-11T17:36:00Z">
        <w:r>
          <w:t xml:space="preserve"> records</w:t>
        </w:r>
      </w:ins>
      <w:ins w:id="455" w:author="Molly McEvilley" w:date="2020-08-11T17:38:00Z">
        <w:r>
          <w:t xml:space="preserve"> from LSA reporting</w:t>
        </w:r>
      </w:ins>
      <w:ins w:id="456" w:author="Molly McEvilley" w:date="2020-08-11T17:36:00Z">
        <w:r>
          <w:t>.</w:t>
        </w:r>
      </w:ins>
      <w:r w:rsidR="005A642F">
        <w:t xml:space="preserve"> </w:t>
      </w:r>
    </w:p>
    <w:p w14:paraId="3F60F578" w14:textId="59B0A62F" w:rsidR="00656851" w:rsidRDefault="005A642F" w:rsidP="00C3527B">
      <w:pPr>
        <w:rPr>
          <w:ins w:id="457" w:author="Molly McEvilley" w:date="2020-09-03T05:35:00Z"/>
        </w:rPr>
      </w:pPr>
      <w:del w:id="458" w:author="Molly McEvilley" w:date="2020-09-03T11:32:00Z">
        <w:r w:rsidDel="008E31DD">
          <w:delText xml:space="preserve">  </w:delText>
        </w:r>
      </w:del>
      <w:ins w:id="459" w:author="Molly McEvilley" w:date="2020-09-03T05:35:00Z">
        <w:r w:rsidR="00656851">
          <w:rPr>
            <w:b/>
            <w:bCs/>
          </w:rPr>
          <w:t>Deleted data are never used for reporting.</w:t>
        </w:r>
      </w:ins>
      <w:ins w:id="460" w:author="Molly McEvilley" w:date="2020-09-03T05:36:00Z">
        <w:r w:rsidR="00656851">
          <w:rPr>
            <w:b/>
            <w:bCs/>
          </w:rPr>
          <w:t xml:space="preserve"> </w:t>
        </w:r>
        <w:r w:rsidR="00656851">
          <w:t xml:space="preserve">Any record marked as deleted must be excluded </w:t>
        </w:r>
      </w:ins>
      <w:ins w:id="461" w:author="Molly McEvilley" w:date="2020-09-03T05:37:00Z">
        <w:r w:rsidR="00656851">
          <w:t xml:space="preserve">from LSA reporting. </w:t>
        </w:r>
      </w:ins>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462"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462"/>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463" w:author="Molly McEvilley" w:date="2020-08-13T10:46:00Z"/>
        </w:rPr>
      </w:pPr>
      <w:proofErr w:type="spellStart"/>
      <w:r>
        <w:t>Project.</w:t>
      </w:r>
      <w:r>
        <w:rPr>
          <w:i/>
          <w:iCs/>
        </w:rPr>
        <w:t>OperatingEndDate</w:t>
      </w:r>
      <w:proofErr w:type="spellEnd"/>
      <w:ins w:id="464" w:author="Molly McEvilley" w:date="2020-08-13T10:45:00Z">
        <w:r w:rsidR="00FF46B8">
          <w:t xml:space="preserve"> is</w:t>
        </w:r>
      </w:ins>
      <w:ins w:id="465"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466" w:author="Molly McEvilley" w:date="2020-08-13T10:46:00Z">
        <w:r>
          <w:t>Project.</w:t>
        </w:r>
        <w:r>
          <w:rPr>
            <w:i/>
            <w:iCs/>
          </w:rPr>
          <w:t>OperatingEndDate</w:t>
        </w:r>
      </w:ins>
      <w:proofErr w:type="spellEnd"/>
      <w:r w:rsidR="00D27CF7">
        <w:rPr>
          <w:i/>
          <w:iCs/>
        </w:rPr>
        <w:t xml:space="preserve"> </w:t>
      </w:r>
      <w:r w:rsidR="00D27CF7">
        <w:t xml:space="preserve">&gt;= 10/1/2012 </w:t>
      </w:r>
      <w:ins w:id="467" w:author="Molly McEvilley" w:date="2020-08-13T10:46:00Z">
        <w:r>
          <w:t xml:space="preserve">and </w:t>
        </w:r>
      </w:ins>
      <w:ins w:id="468" w:author="Molly McEvilley" w:date="2020-08-13T10:47:00Z">
        <w:r>
          <w:t xml:space="preserve">&gt; </w:t>
        </w:r>
      </w:ins>
      <w:proofErr w:type="spellStart"/>
      <w:ins w:id="469" w:author="Molly McEvilley" w:date="2020-08-13T10:46:00Z">
        <w:r>
          <w:t>Project.</w:t>
        </w:r>
        <w:r>
          <w:rPr>
            <w:i/>
            <w:iCs/>
          </w:rPr>
          <w:t>OperatingStartDate</w:t>
        </w:r>
        <w:proofErr w:type="spellEnd"/>
        <w:r>
          <w:t xml:space="preserve"> </w:t>
        </w:r>
      </w:ins>
      <w:del w:id="470"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045A3E8F" w:rsidR="00D27CF7" w:rsidRPr="002F0D32" w:rsidRDefault="00D27CF7" w:rsidP="0030608E">
      <w:pPr>
        <w:pStyle w:val="ListParagraph"/>
        <w:numPr>
          <w:ilvl w:val="0"/>
          <w:numId w:val="33"/>
        </w:numPr>
      </w:pPr>
      <w:proofErr w:type="spellStart"/>
      <w:r w:rsidRPr="002F0D32">
        <w:rPr>
          <w:i/>
          <w:iCs/>
        </w:rPr>
        <w:t>DateProvided</w:t>
      </w:r>
      <w:proofErr w:type="spellEnd"/>
      <w:r>
        <w:t xml:space="preserve"> </w:t>
      </w:r>
      <w:commentRangeStart w:id="471"/>
      <w:r>
        <w:t>&lt;</w:t>
      </w:r>
      <w:del w:id="472" w:author="Molly McEvilley" w:date="2020-10-01T07:01:00Z">
        <w:r w:rsidDel="009F6858">
          <w:delText>=</w:delText>
        </w:r>
      </w:del>
      <w:r>
        <w:t xml:space="preserve"> </w:t>
      </w:r>
      <w:commentRangeEnd w:id="471"/>
      <w:r w:rsidR="009F6858">
        <w:rPr>
          <w:rStyle w:val="CommentReference"/>
          <w:rFonts w:eastAsiaTheme="minorHAnsi" w:cstheme="minorBidi"/>
        </w:rPr>
        <w:commentReference w:id="471"/>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473" w:name="_ExitDest"/>
      <w:bookmarkEnd w:id="473"/>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474" w:name="_HMIS_Data_Requirements"/>
      <w:bookmarkStart w:id="475" w:name="_Toc37849749"/>
      <w:bookmarkStart w:id="476" w:name="_Toc38030524"/>
      <w:bookmarkEnd w:id="474"/>
      <w:r>
        <w:t>HMIS Client Enrollments</w:t>
      </w:r>
      <w:r w:rsidR="00B054F4">
        <w:t xml:space="preserve"> (</w:t>
      </w:r>
      <w:proofErr w:type="spellStart"/>
      <w:r w:rsidR="00B054F4">
        <w:t>tlsa_Enrollment</w:t>
      </w:r>
      <w:proofErr w:type="spellEnd"/>
      <w:r w:rsidR="00B054F4">
        <w:t>)</w:t>
      </w:r>
      <w:bookmarkEnd w:id="475"/>
      <w:bookmarkEnd w:id="476"/>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2C279F" w:rsidRDefault="002C279F"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2C279F" w:rsidRDefault="002C279F" w:rsidP="00D74B0A">
                                <w:pPr>
                                  <w:pStyle w:val="Style3"/>
                                </w:pPr>
                                <w:r>
                                  <w:t>tlsa_HHID</w:t>
                                </w:r>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2C279F" w:rsidRDefault="002C279F"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2C279F" w:rsidRDefault="002C279F"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2C279F" w:rsidRDefault="002C279F"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2C279F" w:rsidRDefault="002C279F"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2C279F" w:rsidRDefault="002C279F" w:rsidP="00D74B0A">
                              <w:pPr>
                                <w:pStyle w:val="Style3"/>
                              </w:pPr>
                              <w:r>
                                <w:t>tlsa_Enrollment</w:t>
                              </w:r>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2C279F" w:rsidRDefault="002C279F"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2C279F" w:rsidRDefault="002C279F" w:rsidP="00D74B0A">
                          <w:pPr>
                            <w:pStyle w:val="Style3"/>
                          </w:pPr>
                          <w:r>
                            <w:t>tlsa_HHID</w:t>
                          </w:r>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2C279F" w:rsidRDefault="002C279F"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2C279F" w:rsidRDefault="002C279F"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2C279F" w:rsidRDefault="002C279F"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2C279F" w:rsidRDefault="002C279F"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2C279F" w:rsidRDefault="002C279F" w:rsidP="00D74B0A">
                        <w:pPr>
                          <w:pStyle w:val="Style3"/>
                        </w:pPr>
                        <w:r>
                          <w:t>tlsa_Enrollment</w:t>
                        </w:r>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3396C04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477" w:author="Molly McEvilley" w:date="2020-08-13T10:12:00Z">
        <w:r w:rsidR="00CD6954">
          <w:t xml:space="preserve">&lt; than </w:t>
        </w:r>
      </w:ins>
      <w:del w:id="478"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479"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480" w:author="Molly McEvilley" w:date="2020-08-13T10:14:00Z">
        <w:r w:rsidR="00CD6954">
          <w:t>;</w:t>
        </w:r>
      </w:ins>
      <w:proofErr w:type="gramEnd"/>
      <w:ins w:id="481"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482"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483" w:author="Molly McEvilley" w:date="2020-08-13T10:16:00Z"/>
        </w:rPr>
      </w:pPr>
      <w:commentRangeStart w:id="484"/>
      <w:ins w:id="485" w:author="Molly McEvilley" w:date="2020-08-13T10:16:00Z">
        <w:r>
          <w:t>EntryDate</w:t>
        </w:r>
      </w:ins>
      <w:commentRangeEnd w:id="484"/>
      <w:ins w:id="486" w:author="Molly McEvilley" w:date="2020-08-13T10:21:00Z">
        <w:r>
          <w:rPr>
            <w:rStyle w:val="CommentReference"/>
            <w:rFonts w:asciiTheme="minorHAnsi" w:eastAsiaTheme="minorHAnsi" w:hAnsiTheme="minorHAnsi" w:cstheme="minorBidi"/>
          </w:rPr>
          <w:commentReference w:id="484"/>
        </w:r>
      </w:ins>
    </w:p>
    <w:p w14:paraId="3B5AD672" w14:textId="3F2E4F83" w:rsidR="00CD6954" w:rsidRPr="00CD6954" w:rsidRDefault="00CD6954" w:rsidP="00CD6954">
      <w:pPr>
        <w:rPr>
          <w:ins w:id="487" w:author="Molly McEvilley" w:date="2020-08-13T10:16:00Z"/>
        </w:rPr>
      </w:pPr>
      <w:ins w:id="488" w:author="Molly McEvilley" w:date="2020-08-13T10:18:00Z">
        <w:r>
          <w:t xml:space="preserve">In the event that a household member’s EntryDate is prior to </w:t>
        </w:r>
      </w:ins>
      <w:ins w:id="489" w:author="Molly McEvilley" w:date="2020-08-13T10:19:00Z">
        <w:r>
          <w:t xml:space="preserve">that of the head of household, the head of household’s </w:t>
        </w:r>
      </w:ins>
      <w:ins w:id="490"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491" w:name="_Toc31197113"/>
      <w:bookmarkStart w:id="492" w:name="_Toc31197114"/>
      <w:bookmarkStart w:id="493" w:name="_Toc31197115"/>
      <w:bookmarkStart w:id="494" w:name="_Toc31197116"/>
      <w:bookmarkStart w:id="495" w:name="_Toc31197117"/>
      <w:bookmarkStart w:id="496" w:name="_Toc31197118"/>
      <w:bookmarkStart w:id="497" w:name="_Toc29188000"/>
      <w:bookmarkStart w:id="498" w:name="_Toc31197119"/>
      <w:bookmarkStart w:id="499" w:name="_Enrollment_Ages_(tlsa_Enrollment)"/>
      <w:bookmarkStart w:id="500" w:name="_Toc37849750"/>
      <w:bookmarkStart w:id="501" w:name="_Toc38030525"/>
      <w:bookmarkStart w:id="502" w:name="_Toc499543982"/>
      <w:bookmarkEnd w:id="491"/>
      <w:bookmarkEnd w:id="492"/>
      <w:bookmarkEnd w:id="493"/>
      <w:bookmarkEnd w:id="494"/>
      <w:bookmarkEnd w:id="495"/>
      <w:bookmarkEnd w:id="496"/>
      <w:bookmarkEnd w:id="497"/>
      <w:bookmarkEnd w:id="498"/>
      <w:bookmarkEnd w:id="499"/>
      <w:r>
        <w:t>Enrollment Ages</w:t>
      </w:r>
      <w:r w:rsidR="00E14928">
        <w:t xml:space="preserve"> (</w:t>
      </w:r>
      <w:proofErr w:type="spellStart"/>
      <w:r w:rsidR="00E14928">
        <w:t>tlsa_Enrollment</w:t>
      </w:r>
      <w:proofErr w:type="spellEnd"/>
      <w:r w:rsidR="00E14928">
        <w:t>)</w:t>
      </w:r>
      <w:bookmarkEnd w:id="500"/>
      <w:bookmarkEnd w:id="501"/>
    </w:p>
    <w:p w14:paraId="1FB05BCB" w14:textId="78AE6782" w:rsidR="007F4F13" w:rsidRPr="00B601F9" w:rsidRDefault="003D3EEC" w:rsidP="00E14928">
      <w:pPr>
        <w:jc w:val="center"/>
      </w:pPr>
      <w:del w:id="503"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2C279F" w:rsidRDefault="002C279F" w:rsidP="003D3EEC">
                                <w:pPr>
                                  <w:pStyle w:val="Style3"/>
                                </w:pPr>
                                <w:r>
                                  <w:t>tlsa_Enrollment</w:t>
                                </w:r>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2C279F" w:rsidRDefault="002C279F"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2C279F" w:rsidRDefault="002C279F" w:rsidP="003D3EEC">
                                  <w:pPr>
                                    <w:pStyle w:val="Style3"/>
                                  </w:pPr>
                                  <w:r>
                                    <w:t>tlsa_CohortDates</w:t>
                                  </w:r>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2C279F" w:rsidRDefault="002C279F" w:rsidP="003D3EEC">
                          <w:pPr>
                            <w:pStyle w:val="Style3"/>
                          </w:pPr>
                          <w:r>
                            <w:t>tlsa_Enrollment</w:t>
                          </w:r>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2C279F" w:rsidRDefault="002C279F"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2C279F" w:rsidRDefault="002C279F" w:rsidP="003D3EEC">
                            <w:pPr>
                              <w:pStyle w:val="Style3"/>
                            </w:pPr>
                            <w:r>
                              <w:t>tlsa_CohortDates</w:t>
                            </w:r>
                          </w:p>
                        </w:txbxContent>
                      </v:textbox>
                    </v:shape>
                  </v:group>
                  <w10:anchorlock/>
                </v:group>
              </w:pict>
            </mc:Fallback>
          </mc:AlternateContent>
        </w:r>
      </w:del>
      <w:ins w:id="504"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2C279F" w:rsidRDefault="002C279F"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2C279F" w:rsidRDefault="002C279F"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2C279F" w:rsidRDefault="002C279F"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2C279F" w:rsidRDefault="002C279F"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2C279F" w:rsidRDefault="002C279F"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2C279F" w:rsidRDefault="002C279F" w:rsidP="007F4F13">
                            <w:pPr>
                              <w:pStyle w:val="Style3"/>
                            </w:pPr>
                            <w:r>
                              <w:t>tlsa_</w:t>
                            </w:r>
                            <w:r w:rsidRPr="007F4F13">
                              <w:t>CohortDates</w:t>
                            </w:r>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2C279F" w:rsidRDefault="002C279F"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2C279F" w:rsidRDefault="002C279F" w:rsidP="007F4F13">
                          <w:pPr>
                            <w:pStyle w:val="Style3"/>
                          </w:pPr>
                          <w:r>
                            <w:t>tlsa_</w:t>
                          </w:r>
                          <w:r w:rsidRPr="007F4F13">
                            <w:t>Enrollment</w:t>
                          </w:r>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20E92415" w:rsidR="00E238A0" w:rsidDel="00E55A08" w:rsidRDefault="002D4599" w:rsidP="00E14928">
      <w:pPr>
        <w:rPr>
          <w:del w:id="505" w:author="Molly McEvilley" w:date="2020-09-10T09:12:00Z"/>
        </w:rPr>
      </w:pPr>
      <w:del w:id="506" w:author="Molly McEvilley" w:date="2020-09-10T09:12:00Z">
        <w:r w:rsidDel="00E55A08">
          <w:lastRenderedPageBreak/>
          <w:delText xml:space="preserve">Logic associated with determining client age at project entry is </w:delText>
        </w:r>
        <w:commentRangeStart w:id="507"/>
        <w:r w:rsidR="00E238A0" w:rsidDel="00E55A08">
          <w:delText>defined in the previous section</w:delText>
        </w:r>
      </w:del>
      <w:commentRangeEnd w:id="507"/>
      <w:r w:rsidR="00E55A08">
        <w:rPr>
          <w:rStyle w:val="CommentReference"/>
        </w:rPr>
        <w:commentReference w:id="507"/>
      </w:r>
      <w:del w:id="508" w:author="Molly McEvilley" w:date="2020-09-10T09:12:00Z">
        <w:r w:rsidR="00E238A0" w:rsidDel="00E55A08">
          <w:delText>.</w:delText>
        </w:r>
      </w:del>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lastRenderedPageBreak/>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rPr>
          <w:ins w:id="509" w:author="Molly McEvilley" w:date="2020-09-10T09:13:00Z"/>
        </w:rPr>
      </w:pPr>
      <w:ins w:id="510" w:author="Molly McEvilley" w:date="2020-09-10T09:14:00Z">
        <w:r>
          <w:t xml:space="preserve">Once </w:t>
        </w:r>
        <w:proofErr w:type="spellStart"/>
        <w:r w:rsidRPr="00BE38B8">
          <w:rPr>
            <w:b/>
            <w:bCs/>
          </w:rPr>
          <w:t>EntryAge</w:t>
        </w:r>
        <w:proofErr w:type="spellEnd"/>
        <w:r>
          <w:t xml:space="preserve"> is set, an additional adjustment may be required</w:t>
        </w:r>
      </w:ins>
      <w:ins w:id="511" w:author="Molly McEvilley" w:date="2020-09-10T09:56:00Z">
        <w:r w:rsidR="00BE38B8">
          <w:t xml:space="preserve"> so that the </w:t>
        </w:r>
      </w:ins>
      <w:ins w:id="512" w:author="Molly McEvilley" w:date="2020-09-10T09:57:00Z">
        <w:r w:rsidR="00BE38B8">
          <w:t>date of birth</w:t>
        </w:r>
      </w:ins>
      <w:ins w:id="513" w:author="Molly McEvilley" w:date="2020-09-10T09:56:00Z">
        <w:r w:rsidR="00BE38B8">
          <w:t xml:space="preserve"> </w:t>
        </w:r>
      </w:ins>
      <w:ins w:id="514" w:author="Molly McEvilley" w:date="2020-09-10T09:58:00Z">
        <w:r w:rsidR="00BE38B8">
          <w:t xml:space="preserve">(or lack thereof) </w:t>
        </w:r>
      </w:ins>
      <w:ins w:id="515" w:author="Molly McEvilley" w:date="2020-09-10T09:56:00Z">
        <w:r w:rsidR="00BE38B8">
          <w:t>used to calculate age</w:t>
        </w:r>
      </w:ins>
      <w:ins w:id="516" w:author="Molly McEvilley" w:date="2020-09-10T09:57:00Z">
        <w:r w:rsidR="00BE38B8">
          <w:t xml:space="preserve"> is consistent across all enrollments</w:t>
        </w:r>
      </w:ins>
      <w:ins w:id="517" w:author="Molly McEvilley" w:date="2020-09-10T09:14:00Z">
        <w:r>
          <w:t xml:space="preserve">.  For any given </w:t>
        </w:r>
        <w:r w:rsidRPr="00BE38B8">
          <w:rPr>
            <w:b/>
            <w:bCs/>
          </w:rPr>
          <w:t>PersonalID</w:t>
        </w:r>
        <w:r>
          <w:t xml:space="preserve">, if </w:t>
        </w:r>
      </w:ins>
      <w:ins w:id="518" w:author="Molly McEvilley" w:date="2020-09-10T09:15:00Z">
        <w:r>
          <w:t xml:space="preserve">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ins>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lastRenderedPageBreak/>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519" w:name="_Household_Types_(tlsa_HHID)"/>
      <w:bookmarkStart w:id="520" w:name="_Toc37849751"/>
      <w:bookmarkStart w:id="521" w:name="_Toc38030526"/>
      <w:bookmarkEnd w:id="519"/>
      <w:r>
        <w:t>Household Types</w:t>
      </w:r>
      <w:r w:rsidR="00E14928">
        <w:t xml:space="preserve"> (</w:t>
      </w:r>
      <w:proofErr w:type="spellStart"/>
      <w:r w:rsidR="00E14928">
        <w:t>tlsa_HHID</w:t>
      </w:r>
      <w:proofErr w:type="spellEnd"/>
      <w:r w:rsidR="00E14928">
        <w:t>)</w:t>
      </w:r>
      <w:bookmarkEnd w:id="520"/>
      <w:bookmarkEnd w:id="521"/>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2C279F" w:rsidRDefault="002C279F"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2C279F" w:rsidRDefault="002C279F"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2C279F" w:rsidRDefault="002C279F"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2C279F" w:rsidRDefault="002C279F" w:rsidP="00AC79AD">
                        <w:pPr>
                          <w:pStyle w:val="Style3"/>
                        </w:pPr>
                        <w:r>
                          <w:t>tlsa_HHID</w:t>
                        </w:r>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2C279F" w:rsidRDefault="002C279F" w:rsidP="00AC79AD">
                          <w:pPr>
                            <w:pStyle w:val="Style3"/>
                          </w:pPr>
                          <w:r>
                            <w:t>tlsa_Enrollment</w:t>
                          </w:r>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2C279F" w:rsidRDefault="002C279F" w:rsidP="00AC79AD">
                          <w:pPr>
                            <w:pStyle w:val="Style3"/>
                          </w:pPr>
                          <w:r>
                            <w:t>tlsa_CohortDates</w:t>
                          </w:r>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ins w:id="522" w:author="Molly McEvilley" w:date="2020-08-11T12:23:00Z"/>
        </w:trPr>
        <w:tc>
          <w:tcPr>
            <w:tcW w:w="9355" w:type="dxa"/>
            <w:shd w:val="clear" w:color="auto" w:fill="FDE9D9" w:themeFill="accent6" w:themeFillTint="33"/>
          </w:tcPr>
          <w:p w14:paraId="4862DF61" w14:textId="77777777" w:rsidR="007F4F13" w:rsidRPr="00C9484F" w:rsidRDefault="007F4F13" w:rsidP="00ED62C9">
            <w:pPr>
              <w:pStyle w:val="NoSpacing"/>
              <w:rPr>
                <w:ins w:id="523" w:author="Molly McEvilley" w:date="2020-08-11T12:23:00Z"/>
                <w:b/>
                <w:bCs/>
              </w:rPr>
            </w:pPr>
            <w:proofErr w:type="spellStart"/>
            <w:ins w:id="524"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ED62C9">
        <w:trPr>
          <w:cantSplit/>
          <w:trHeight w:val="216"/>
          <w:ins w:id="525" w:author="Molly McEvilley" w:date="2020-08-11T12:23:00Z"/>
        </w:trPr>
        <w:tc>
          <w:tcPr>
            <w:tcW w:w="9355" w:type="dxa"/>
          </w:tcPr>
          <w:p w14:paraId="39A2A2D1" w14:textId="77777777" w:rsidR="007F4F13" w:rsidRPr="005F4836" w:rsidRDefault="007F4F13" w:rsidP="00ED62C9">
            <w:pPr>
              <w:pStyle w:val="NoSpacing"/>
              <w:rPr>
                <w:ins w:id="526" w:author="Molly McEvilley" w:date="2020-08-11T12:23:00Z"/>
              </w:rPr>
            </w:pPr>
            <w:ins w:id="527" w:author="Molly McEvilley" w:date="2020-08-11T12:23:00Z">
              <w:r>
                <w:t>Cohort</w:t>
              </w:r>
            </w:ins>
          </w:p>
        </w:tc>
      </w:tr>
      <w:tr w:rsidR="007F4F13" w:rsidRPr="006B4F91" w14:paraId="7D8073F4" w14:textId="77777777" w:rsidTr="00ED62C9">
        <w:trPr>
          <w:cantSplit/>
          <w:trHeight w:val="216"/>
          <w:ins w:id="528" w:author="Molly McEvilley" w:date="2020-08-11T12:23:00Z"/>
        </w:trPr>
        <w:tc>
          <w:tcPr>
            <w:tcW w:w="9355" w:type="dxa"/>
          </w:tcPr>
          <w:p w14:paraId="3A1973E9" w14:textId="77777777" w:rsidR="007F4F13" w:rsidRDefault="007F4F13" w:rsidP="00ED62C9">
            <w:pPr>
              <w:pStyle w:val="NoSpacing"/>
              <w:rPr>
                <w:ins w:id="529" w:author="Molly McEvilley" w:date="2020-08-11T12:23:00Z"/>
              </w:rPr>
            </w:pPr>
            <w:proofErr w:type="spellStart"/>
            <w:ins w:id="530" w:author="Molly McEvilley" w:date="2020-08-11T12:23:00Z">
              <w:r>
                <w:t>CohortStart</w:t>
              </w:r>
              <w:proofErr w:type="spellEnd"/>
            </w:ins>
          </w:p>
        </w:tc>
      </w:tr>
      <w:tr w:rsidR="007F4F13" w:rsidRPr="006B4F91" w14:paraId="01E2BB92" w14:textId="77777777" w:rsidTr="00ED62C9">
        <w:trPr>
          <w:cantSplit/>
          <w:trHeight w:val="216"/>
          <w:ins w:id="531" w:author="Molly McEvilley" w:date="2020-08-11T12:23:00Z"/>
        </w:trPr>
        <w:tc>
          <w:tcPr>
            <w:tcW w:w="9355" w:type="dxa"/>
          </w:tcPr>
          <w:p w14:paraId="43ED4E54" w14:textId="77777777" w:rsidR="007F4F13" w:rsidRDefault="007F4F13" w:rsidP="00ED62C9">
            <w:pPr>
              <w:pStyle w:val="NoSpacing"/>
              <w:rPr>
                <w:ins w:id="532" w:author="Molly McEvilley" w:date="2020-08-11T12:23:00Z"/>
              </w:rPr>
            </w:pPr>
            <w:proofErr w:type="spellStart"/>
            <w:ins w:id="533" w:author="Molly McEvilley" w:date="2020-08-11T12:23:00Z">
              <w:r>
                <w:t>CohortEnd</w:t>
              </w:r>
              <w:proofErr w:type="spellEnd"/>
            </w:ins>
          </w:p>
        </w:tc>
      </w:tr>
    </w:tbl>
    <w:p w14:paraId="3DD3CF79" w14:textId="77777777" w:rsidR="00215946" w:rsidRPr="006A3016" w:rsidRDefault="00215946" w:rsidP="00215946">
      <w:pPr>
        <w:pStyle w:val="Heading4"/>
      </w:pPr>
      <w:r w:rsidRPr="0088191A">
        <w:lastRenderedPageBreak/>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lastRenderedPageBreak/>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534" w:name="_Toc37849752"/>
      <w:bookmarkStart w:id="535" w:name="_Toc38030527"/>
      <w:r>
        <w:lastRenderedPageBreak/>
        <w:t xml:space="preserve">HMIS Business Logic: </w:t>
      </w:r>
      <w:bookmarkStart w:id="536" w:name="_HDX_2.0_HMIS"/>
      <w:bookmarkStart w:id="537" w:name="_LSAReport.csv"/>
      <w:bookmarkStart w:id="538" w:name="_LSAPerson.csv"/>
      <w:bookmarkStart w:id="539" w:name="_LSAExit.csv"/>
      <w:bookmarkStart w:id="540" w:name="_HMIS_Business_Logic"/>
      <w:bookmarkEnd w:id="502"/>
      <w:bookmarkEnd w:id="536"/>
      <w:bookmarkEnd w:id="537"/>
      <w:bookmarkEnd w:id="538"/>
      <w:bookmarkEnd w:id="539"/>
      <w:bookmarkEnd w:id="540"/>
      <w:r w:rsidR="000365D7">
        <w:t>Project Descriptor Data for Export</w:t>
      </w:r>
      <w:bookmarkEnd w:id="534"/>
      <w:bookmarkEnd w:id="535"/>
    </w:p>
    <w:p w14:paraId="4C881045" w14:textId="11FF6F60" w:rsidR="004A469A" w:rsidRDefault="004A469A" w:rsidP="0088191A">
      <w:pPr>
        <w:pStyle w:val="Heading2"/>
      </w:pPr>
      <w:bookmarkStart w:id="541" w:name="_Report_Metadata_for"/>
      <w:bookmarkStart w:id="542" w:name="_Get_Relevant_Project"/>
      <w:bookmarkStart w:id="543" w:name="_Get_Relevant_Project_1"/>
      <w:bookmarkStart w:id="544" w:name="_Get_Project.csv_Records"/>
      <w:bookmarkStart w:id="545" w:name="_Toc510893840"/>
      <w:bookmarkStart w:id="546" w:name="_Toc37849753"/>
      <w:bookmarkStart w:id="547" w:name="_Toc38030528"/>
      <w:bookmarkEnd w:id="541"/>
      <w:bookmarkEnd w:id="542"/>
      <w:bookmarkEnd w:id="543"/>
      <w:bookmarkEnd w:id="544"/>
      <w:r w:rsidRPr="006C26B8">
        <w:t>Get Project</w:t>
      </w:r>
      <w:r w:rsidR="00487413">
        <w:t>.csv</w:t>
      </w:r>
      <w:r w:rsidRPr="006C26B8">
        <w:t xml:space="preserve"> Records / lsa_Project</w:t>
      </w:r>
      <w:bookmarkEnd w:id="545"/>
      <w:bookmarkEnd w:id="546"/>
      <w:bookmarkEnd w:id="547"/>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2C279F" w:rsidRDefault="002C279F"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2C279F" w:rsidRDefault="002C279F"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2C279F" w:rsidRDefault="002C279F"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2C279F" w:rsidRDefault="002C279F"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2C279F" w:rsidRDefault="002C279F"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2C279F" w:rsidRDefault="002C279F"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2C279F" w:rsidRDefault="002C279F"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2C279F" w:rsidRDefault="002C279F"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2C279F" w:rsidRDefault="002C279F"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2C279F" w:rsidRDefault="002C279F" w:rsidP="0055577A">
                          <w:pPr>
                            <w:widowControl w:val="0"/>
                            <w:spacing w:after="0"/>
                            <w:jc w:val="center"/>
                          </w:pPr>
                          <w:r>
                            <w:t>LSAScope = 2 ProjectIDs</w:t>
                          </w:r>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rPr>
          <w:ins w:id="548" w:author="Molly McEvilley" w:date="2020-08-19T04:05:00Z"/>
        </w:rPr>
      </w:pPr>
      <w:r w:rsidRPr="006A3016">
        <w:t>Target</w:t>
      </w:r>
    </w:p>
    <w:p w14:paraId="33EBB4A5" w14:textId="015A0C92" w:rsidR="00EC5972" w:rsidRPr="00493BDF" w:rsidRDefault="00EC5972" w:rsidP="00493BDF">
      <w:ins w:id="549" w:author="Molly McEvilley" w:date="2020-08-19T04:05:00Z">
        <w:r>
          <w:t>HDX</w:t>
        </w:r>
      </w:ins>
      <w:ins w:id="550" w:author="Molly McEvilley" w:date="2020-08-19T04:06:00Z">
        <w:r>
          <w:t xml:space="preserve"> 2.0 validation of Project.csv is </w:t>
        </w:r>
      </w:ins>
      <w:ins w:id="551" w:author="Molly McEvilley" w:date="2020-08-19T04:13:00Z">
        <w:r>
          <w:t xml:space="preserve">generally </w:t>
        </w:r>
      </w:ins>
      <w:ins w:id="552" w:author="Molly McEvilley" w:date="2020-08-19T04:06:00Z">
        <w:r>
          <w:t xml:space="preserve">consistent with </w:t>
        </w:r>
      </w:ins>
      <w:ins w:id="553" w:author="Molly McEvilley" w:date="2020-08-19T04:07:00Z">
        <w:r>
          <w:t>the HMIS CSV specification</w:t>
        </w:r>
      </w:ins>
      <w:ins w:id="554" w:author="Molly McEvilley" w:date="2020-08-19T04:13:00Z">
        <w:r w:rsidR="00493BDF">
          <w:t>s</w:t>
        </w:r>
      </w:ins>
      <w:ins w:id="555" w:author="Molly McEvilley" w:date="2020-08-19T04:14:00Z">
        <w:r w:rsidR="00493BDF">
          <w:t>; differences are noted in the column descriptions</w:t>
        </w:r>
      </w:ins>
      <w:ins w:id="556" w:author="Molly McEvilley" w:date="2020-08-19T04:15:00Z">
        <w:r w:rsidR="00493BDF">
          <w:t xml:space="preserve"> below.</w:t>
        </w:r>
      </w:ins>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557"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rsidDel="00656851" w14:paraId="370192D5" w14:textId="4C65D639" w:rsidTr="005F4836">
        <w:trPr>
          <w:cnfStyle w:val="000000010000" w:firstRow="0" w:lastRow="0" w:firstColumn="0" w:lastColumn="0" w:oddVBand="0" w:evenVBand="0" w:oddHBand="0" w:evenHBand="1" w:firstRowFirstColumn="0" w:firstRowLastColumn="0" w:lastRowFirstColumn="0" w:lastRowLastColumn="0"/>
          <w:del w:id="558" w:author="Molly McEvilley" w:date="2020-09-03T05:40:00Z"/>
        </w:trPr>
        <w:tc>
          <w:tcPr>
            <w:cnfStyle w:val="001000000000" w:firstRow="0" w:lastRow="0" w:firstColumn="1" w:lastColumn="0" w:oddVBand="0" w:evenVBand="0" w:oddHBand="0" w:evenHBand="0" w:firstRowFirstColumn="0" w:firstRowLastColumn="0" w:lastRowFirstColumn="0" w:lastRowLastColumn="0"/>
            <w:tcW w:w="2659" w:type="dxa"/>
          </w:tcPr>
          <w:p w14:paraId="11A39D6C" w14:textId="011A4D51" w:rsidR="00707BD2" w:rsidDel="00656851" w:rsidRDefault="00707BD2" w:rsidP="00707BD2">
            <w:pPr>
              <w:pStyle w:val="NoSpacing"/>
              <w:rPr>
                <w:del w:id="559" w:author="Molly McEvilley" w:date="2020-09-03T05:40:00Z"/>
              </w:rPr>
            </w:pPr>
            <w:del w:id="560" w:author="Molly McEvilley" w:date="2020-09-03T05:40:00Z">
              <w:r w:rsidDel="00656851">
                <w:delText>DateDeleted</w:delText>
              </w:r>
            </w:del>
          </w:p>
        </w:tc>
        <w:tc>
          <w:tcPr>
            <w:tcW w:w="6606" w:type="dxa"/>
          </w:tcPr>
          <w:p w14:paraId="1DBEAD0D" w14:textId="3A96F5F0" w:rsidR="00707BD2" w:rsidRPr="009C3437" w:rsidDel="00656851" w:rsidRDefault="00FB1F12" w:rsidP="00707BD2">
            <w:pPr>
              <w:pStyle w:val="NoSpacing"/>
              <w:cnfStyle w:val="000000010000" w:firstRow="0" w:lastRow="0" w:firstColumn="0" w:lastColumn="0" w:oddVBand="0" w:evenVBand="0" w:oddHBand="0" w:evenHBand="1" w:firstRowFirstColumn="0" w:firstRowLastColumn="0" w:lastRowFirstColumn="0" w:lastRowLastColumn="0"/>
              <w:rPr>
                <w:del w:id="561" w:author="Molly McEvilley" w:date="2020-09-03T05:40:00Z"/>
              </w:rPr>
            </w:pPr>
            <w:del w:id="562" w:author="Molly McEvilley" w:date="2020-09-03T05:40:00Z">
              <w:r w:rsidDel="00656851">
                <w:delText xml:space="preserve">Must be </w:delText>
              </w:r>
              <w:r w:rsidR="00143E83" w:rsidDel="00656851">
                <w:delText>NULL</w:delText>
              </w:r>
            </w:del>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563" w:author="Molly McEvilley" w:date="2020-08-13T10:50:00Z"/>
        </w:rPr>
      </w:pPr>
      <w:ins w:id="564" w:author="Molly McEvilley" w:date="2020-08-13T10:50:00Z">
        <w:r>
          <w:rPr>
            <w:i/>
            <w:iCs/>
          </w:rPr>
          <w:t>OperatingEndDate</w:t>
        </w:r>
        <w:r>
          <w:t xml:space="preserve"> is NULL; or </w:t>
        </w:r>
      </w:ins>
    </w:p>
    <w:p w14:paraId="35DFB6A1" w14:textId="76A0E9EB" w:rsidR="00FF46B8" w:rsidRDefault="00FF46B8" w:rsidP="00FF46B8">
      <w:pPr>
        <w:pStyle w:val="ListParagraph"/>
        <w:numPr>
          <w:ilvl w:val="1"/>
          <w:numId w:val="4"/>
        </w:numPr>
        <w:rPr>
          <w:ins w:id="565" w:author="Molly McEvilley" w:date="2020-08-13T10:50:00Z"/>
        </w:rPr>
      </w:pPr>
      <w:ins w:id="566" w:author="Molly McEvilley" w:date="2020-08-13T10:50:00Z">
        <w:r>
          <w:rPr>
            <w:i/>
            <w:iCs/>
          </w:rPr>
          <w:t xml:space="preserve">OperatingEndDate </w:t>
        </w:r>
        <w:r>
          <w:t>&gt;= 10/1/2012 and &gt;</w:t>
        </w:r>
      </w:ins>
      <w:ins w:id="567" w:author="Molly McEvilley" w:date="2020-08-19T04:15:00Z">
        <w:r w:rsidR="00493BDF">
          <w:t xml:space="preserve"> </w:t>
        </w:r>
      </w:ins>
      <w:proofErr w:type="spellStart"/>
      <w:ins w:id="568" w:author="Molly McEvilley" w:date="2020-08-13T10:50:00Z">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569" w:author="Molly McEvilley" w:date="2020-08-13T10:50:00Z"/>
        </w:rPr>
      </w:pPr>
      <w:del w:id="570"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56879405" w:rsidR="00793815" w:rsidDel="00656851" w:rsidRDefault="00F21892" w:rsidP="00672757">
      <w:pPr>
        <w:pStyle w:val="ListParagraph"/>
        <w:numPr>
          <w:ilvl w:val="0"/>
          <w:numId w:val="4"/>
        </w:numPr>
        <w:spacing w:after="0" w:line="264" w:lineRule="auto"/>
        <w:rPr>
          <w:del w:id="571" w:author="Molly McEvilley" w:date="2020-09-03T05:40:00Z"/>
        </w:rPr>
      </w:pPr>
      <w:del w:id="572" w:author="Molly McEvilley" w:date="2020-09-03T05:40:00Z">
        <w:r w:rsidRPr="0060237C" w:rsidDel="00656851">
          <w:rPr>
            <w:i/>
          </w:rPr>
          <w:delText>DateDeleted</w:delText>
        </w:r>
        <w:r w:rsidDel="00656851">
          <w:delText xml:space="preserve"> is </w:delText>
        </w:r>
        <w:r w:rsidR="00143E83" w:rsidDel="00656851">
          <w:delText>NULL</w:delText>
        </w:r>
      </w:del>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rPr>
          <w:ins w:id="573" w:author="Molly McEvilley" w:date="2020-10-01T10:21:00Z"/>
        </w:rPr>
      </w:pPr>
      <w:ins w:id="574" w:author="Molly McEvilley" w:date="2020-10-01T10:21:00Z">
        <w:r>
          <w:rPr>
            <w:i/>
            <w:iCs/>
          </w:rPr>
          <w:t>OperatingEndDate</w:t>
        </w:r>
        <w:r>
          <w:t xml:space="preserve"> is NULL; or </w:t>
        </w:r>
      </w:ins>
    </w:p>
    <w:p w14:paraId="4C03249B" w14:textId="77777777" w:rsidR="00610FE1" w:rsidRDefault="00610FE1" w:rsidP="00610FE1">
      <w:pPr>
        <w:pStyle w:val="ListParagraph"/>
        <w:numPr>
          <w:ilvl w:val="1"/>
          <w:numId w:val="4"/>
        </w:numPr>
        <w:rPr>
          <w:ins w:id="575" w:author="Molly McEvilley" w:date="2020-10-01T10:21:00Z"/>
        </w:rPr>
      </w:pPr>
      <w:ins w:id="576" w:author="Molly McEvilley" w:date="2020-10-01T10:21:00Z">
        <w:r>
          <w:rPr>
            <w:i/>
            <w:iCs/>
          </w:rPr>
          <w:t xml:space="preserve">OperatingEndDate </w:t>
        </w:r>
        <w:r>
          <w:t xml:space="preserve">&gt;= 10/1/2012 and &gt; </w:t>
        </w:r>
        <w:proofErr w:type="spellStart"/>
        <w:r>
          <w:rPr>
            <w:i/>
            <w:iCs/>
          </w:rPr>
          <w:t>OperatingStartDate</w:t>
        </w:r>
        <w:proofErr w:type="spellEnd"/>
        <w:r>
          <w:t xml:space="preserve"> </w:t>
        </w:r>
      </w:ins>
    </w:p>
    <w:p w14:paraId="68B028DE" w14:textId="1E1C332B" w:rsidR="007A65FE" w:rsidDel="00610FE1" w:rsidRDefault="007A65FE" w:rsidP="00672757">
      <w:pPr>
        <w:pStyle w:val="ListParagraph"/>
        <w:numPr>
          <w:ilvl w:val="0"/>
          <w:numId w:val="4"/>
        </w:numPr>
        <w:rPr>
          <w:del w:id="577" w:author="Molly McEvilley" w:date="2020-10-01T10:21:00Z"/>
        </w:rPr>
      </w:pPr>
      <w:del w:id="578" w:author="Molly McEvilley" w:date="2020-10-01T10:21:00Z">
        <w:r w:rsidRPr="00D5509D" w:rsidDel="00610FE1">
          <w:rPr>
            <w:i/>
          </w:rPr>
          <w:delText>OperatingEndDate</w:delText>
        </w:r>
        <w:r w:rsidDel="00610FE1">
          <w:delText xml:space="preserve"> is </w:delText>
        </w:r>
        <w:r w:rsidR="00143E83" w:rsidDel="00610FE1">
          <w:delText>NULL</w:delText>
        </w:r>
        <w:r w:rsidDel="00610FE1">
          <w:delText xml:space="preserve"> or &gt;= </w:delText>
        </w:r>
        <w:r w:rsidRPr="00CF63DD" w:rsidDel="00610FE1">
          <w:rPr>
            <w:u w:val="single"/>
          </w:rPr>
          <w:delText>ReportStart</w:delText>
        </w:r>
        <w:r w:rsidRPr="00FE4ACE" w:rsidDel="00610FE1">
          <w:delText xml:space="preserve"> </w:delText>
        </w:r>
      </w:del>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4D5067AF" w:rsidR="007A65FE" w:rsidDel="00F56411" w:rsidRDefault="007A65FE" w:rsidP="00672757">
      <w:pPr>
        <w:pStyle w:val="ListParagraph"/>
        <w:numPr>
          <w:ilvl w:val="0"/>
          <w:numId w:val="4"/>
        </w:numPr>
        <w:rPr>
          <w:del w:id="579" w:author="Molly McEvilley" w:date="2020-09-03T05:40:00Z"/>
        </w:rPr>
      </w:pPr>
      <w:del w:id="580" w:author="Molly McEvilley" w:date="2020-09-03T05:40:00Z">
        <w:r w:rsidRPr="0060237C" w:rsidDel="00F56411">
          <w:rPr>
            <w:i/>
          </w:rPr>
          <w:delText>DateDeleted</w:delText>
        </w:r>
        <w:r w:rsidDel="00F56411">
          <w:delText xml:space="preserve"> is </w:delText>
        </w:r>
        <w:r w:rsidR="00143E83" w:rsidDel="00F56411">
          <w:delText>NULL</w:delText>
        </w:r>
        <w:r w:rsidDel="00F56411">
          <w:delText xml:space="preserve"> </w:delText>
        </w:r>
      </w:del>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581" w:name="_Toc29188011"/>
      <w:bookmarkStart w:id="582" w:name="_Toc29188013"/>
      <w:bookmarkStart w:id="583" w:name="_Get_Organization.csv_Records"/>
      <w:bookmarkStart w:id="584" w:name="_Toc37849754"/>
      <w:bookmarkStart w:id="585" w:name="_Toc38030529"/>
      <w:bookmarkEnd w:id="581"/>
      <w:bookmarkEnd w:id="582"/>
      <w:bookmarkEnd w:id="583"/>
      <w:r>
        <w:t xml:space="preserve">Get </w:t>
      </w:r>
      <w:r w:rsidR="004A469A" w:rsidRPr="002B030B">
        <w:t xml:space="preserve">Organization.csv Records </w:t>
      </w:r>
      <w:r w:rsidR="004A469A" w:rsidRPr="00030684">
        <w:t>/ lsa_Organization</w:t>
      </w:r>
      <w:bookmarkEnd w:id="584"/>
      <w:bookmarkEnd w:id="585"/>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2C279F" w:rsidRDefault="002C279F"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2C279F" w:rsidRDefault="002C279F"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2C279F" w:rsidRDefault="002C279F"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2C279F" w:rsidRDefault="002C279F"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2C279F" w:rsidRDefault="002C279F"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2C279F" w:rsidRDefault="002C279F"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rPr>
          <w:ins w:id="586" w:author="Molly McEvilley" w:date="2020-08-19T04:16:00Z"/>
        </w:rPr>
      </w:pPr>
      <w:r w:rsidRPr="006A3016">
        <w:t>Target</w:t>
      </w:r>
    </w:p>
    <w:p w14:paraId="2F84286C" w14:textId="6064738A" w:rsidR="00493BDF" w:rsidRPr="00493BDF" w:rsidRDefault="00493BDF" w:rsidP="00493BDF">
      <w:ins w:id="587" w:author="Molly McEvilley" w:date="2020-08-19T04:16:00Z">
        <w:r>
          <w:t xml:space="preserve">HDX 2.0 validation of </w:t>
        </w:r>
      </w:ins>
      <w:ins w:id="588" w:author="Molly McEvilley" w:date="2020-08-19T04:17:00Z">
        <w:r>
          <w:t>Organization</w:t>
        </w:r>
      </w:ins>
      <w:ins w:id="589" w:author="Molly McEvilley" w:date="2020-08-19T04:16: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590" w:name="_Get_Funder.csv_Records"/>
      <w:bookmarkStart w:id="591" w:name="_Toc510893841"/>
      <w:bookmarkStart w:id="592" w:name="_Toc37849755"/>
      <w:bookmarkStart w:id="593" w:name="_Toc38030530"/>
      <w:bookmarkEnd w:id="590"/>
      <w:r w:rsidRPr="006C26B8">
        <w:t>Get Funder.csv Records / lsa_Funder</w:t>
      </w:r>
      <w:bookmarkEnd w:id="591"/>
      <w:bookmarkEnd w:id="592"/>
      <w:bookmarkEnd w:id="593"/>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2C279F" w:rsidRDefault="002C279F"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2C279F" w:rsidRDefault="002C279F"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2C279F" w:rsidRDefault="002C279F"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2C279F" w:rsidRDefault="002C279F"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2C279F" w:rsidRDefault="002C279F"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2C279F" w:rsidRDefault="002C279F"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2C279F" w:rsidRDefault="002C279F"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2C279F" w:rsidRDefault="002C279F"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rPr>
          <w:ins w:id="594" w:author="Molly McEvilley" w:date="2020-08-19T04:16:00Z"/>
        </w:rPr>
      </w:pPr>
      <w:r w:rsidRPr="006A3016">
        <w:lastRenderedPageBreak/>
        <w:t>Target</w:t>
      </w:r>
    </w:p>
    <w:p w14:paraId="08544B58" w14:textId="2DFD2A55" w:rsidR="00493BDF" w:rsidRPr="00493BDF" w:rsidRDefault="00493BDF" w:rsidP="0083187A">
      <w:ins w:id="595" w:author="Molly McEvilley" w:date="2020-08-19T04:16:00Z">
        <w:r>
          <w:t>HDX 2.0 validation of Funder.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2538C35B"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del w:id="596" w:author="Molly McEvilley" w:date="2020-09-03T05:42:00Z">
              <w:r w:rsidDel="00F56411">
                <w:delText>(See HMIS CSV documentation)</w:delText>
              </w:r>
            </w:del>
            <w:ins w:id="597" w:author="Molly McEvilley" w:date="2020-09-03T05:42:00Z">
              <w:r w:rsidR="00F56411">
                <w:t>NULL</w:t>
              </w:r>
            </w:ins>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6A3B516B" w:rsidR="00A00B52" w:rsidRPr="00896BD3" w:rsidDel="00F56411" w:rsidRDefault="00666BB0" w:rsidP="0060237C">
      <w:pPr>
        <w:pStyle w:val="ListParagraph"/>
        <w:rPr>
          <w:del w:id="598" w:author="Molly McEvilley" w:date="2020-09-03T05:42:00Z"/>
        </w:rPr>
      </w:pPr>
      <w:del w:id="599" w:author="Molly McEvilley" w:date="2020-09-03T05:42:00Z">
        <w:r w:rsidRPr="0060237C" w:rsidDel="00F56411">
          <w:rPr>
            <w:i/>
          </w:rPr>
          <w:delText>DateDeleted</w:delText>
        </w:r>
        <w:r w:rsidRPr="00896BD3" w:rsidDel="00F56411">
          <w:delText xml:space="preserve"> is </w:delText>
        </w:r>
        <w:r w:rsidR="00143E83" w:rsidDel="00F56411">
          <w:delText>NULL</w:delText>
        </w:r>
        <w:r w:rsidRPr="00896BD3" w:rsidDel="00F56411">
          <w:delText xml:space="preserve"> </w:delText>
        </w:r>
      </w:del>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600" w:name="_Toc510893842"/>
    </w:p>
    <w:p w14:paraId="629DE690" w14:textId="0044626A" w:rsidR="007945B2" w:rsidRDefault="007945B2" w:rsidP="0088191A">
      <w:pPr>
        <w:pStyle w:val="Heading2"/>
      </w:pPr>
      <w:bookmarkStart w:id="601" w:name="_Get_Inventory.csv_Records"/>
      <w:bookmarkStart w:id="602" w:name="_Get_ProjectCoC_.csv"/>
      <w:bookmarkStart w:id="603" w:name="_Toc37849756"/>
      <w:bookmarkStart w:id="604" w:name="_Toc38030531"/>
      <w:bookmarkEnd w:id="601"/>
      <w:bookmarkEnd w:id="602"/>
      <w:r w:rsidRPr="006C26B8">
        <w:t xml:space="preserve">Get </w:t>
      </w:r>
      <w:r>
        <w:t>ProjectCoC</w:t>
      </w:r>
      <w:r w:rsidRPr="006C26B8">
        <w:t>.csv Records / lsa_</w:t>
      </w:r>
      <w:r>
        <w:t>ProjectCoC</w:t>
      </w:r>
      <w:bookmarkEnd w:id="603"/>
      <w:bookmarkEnd w:id="604"/>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2C279F" w:rsidRDefault="002C279F"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2C279F" w:rsidRDefault="002C279F"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2C279F" w:rsidRDefault="002C279F"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2C279F" w:rsidRDefault="002C279F"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2C279F" w:rsidRDefault="002C279F"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2C279F" w:rsidRDefault="002C279F"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2C279F" w:rsidRDefault="002C279F"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2C279F" w:rsidRDefault="002C279F"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rPr>
          <w:ins w:id="605" w:author="Molly McEvilley" w:date="2020-08-19T04:17:00Z"/>
        </w:rPr>
      </w:pPr>
      <w:r w:rsidRPr="006A3016">
        <w:lastRenderedPageBreak/>
        <w:t>Target</w:t>
      </w:r>
    </w:p>
    <w:p w14:paraId="15ADF271" w14:textId="4BBAE5FF" w:rsidR="00493BDF" w:rsidRPr="00493BDF" w:rsidRDefault="00493BDF" w:rsidP="0083187A">
      <w:ins w:id="606" w:author="Molly McEvilley" w:date="2020-08-19T04:17:00Z">
        <w:r>
          <w:t>HDX 2.0 validation of ProjectCoC.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83187A" w:rsidRDefault="00FC2D23" w:rsidP="00BA7066">
            <w:pPr>
              <w:pStyle w:val="NoSpacing"/>
              <w:rPr>
                <w:highlight w:val="yellow"/>
              </w:rPr>
            </w:pPr>
            <w:r w:rsidRPr="0083187A">
              <w:rPr>
                <w:highlight w:val="yellow"/>
              </w:rPr>
              <w:t>Geocode</w:t>
            </w:r>
          </w:p>
        </w:tc>
        <w:tc>
          <w:tcPr>
            <w:tcW w:w="6696" w:type="dxa"/>
          </w:tcPr>
          <w:p w14:paraId="6CC931B9" w14:textId="08DFFE54" w:rsidR="00FC2D23" w:rsidRPr="0083187A" w:rsidRDefault="00FC2D23" w:rsidP="00BA7066">
            <w:pPr>
              <w:pStyle w:val="NoSpacing"/>
              <w:cnfStyle w:val="000000010000" w:firstRow="0" w:lastRow="0" w:firstColumn="0" w:lastColumn="0" w:oddVBand="0" w:evenVBand="0" w:oddHBand="0" w:evenHBand="1" w:firstRowFirstColumn="0" w:firstRowLastColumn="0" w:lastRowFirstColumn="0" w:lastRowLastColumn="0"/>
              <w:rPr>
                <w:highlight w:val="yellow"/>
              </w:rPr>
            </w:pPr>
            <w:r w:rsidRPr="0083187A">
              <w:rPr>
                <w:highlight w:val="yellow"/>
              </w:rPr>
              <w:t xml:space="preserve">Not </w:t>
            </w:r>
            <w:r w:rsidR="00143E83" w:rsidRPr="0083187A">
              <w:rPr>
                <w:highlight w:val="yellow"/>
              </w:rPr>
              <w:t>NULL</w:t>
            </w:r>
            <w:r w:rsidR="004873DC" w:rsidRPr="0083187A">
              <w:rPr>
                <w:highlight w:val="yellow"/>
              </w:rPr>
              <w:t xml:space="preserve">. </w:t>
            </w:r>
            <w:r w:rsidR="00BA7066" w:rsidRPr="0083187A">
              <w:rPr>
                <w:i/>
                <w:highlight w:val="yellow"/>
              </w:rPr>
              <w:t>Geocode</w:t>
            </w:r>
            <w:r w:rsidR="00BA7066" w:rsidRPr="0083187A">
              <w:rPr>
                <w:highlight w:val="yellow"/>
              </w:rPr>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607" w:name="_Get_Inventory.csv_Records_1"/>
      <w:bookmarkStart w:id="608" w:name="_Toc37849757"/>
      <w:bookmarkStart w:id="609" w:name="_Toc38030532"/>
      <w:bookmarkEnd w:id="607"/>
      <w:r w:rsidRPr="006C26B8">
        <w:t>Get Inventory.csv Records / lsa_Inventory</w:t>
      </w:r>
      <w:bookmarkEnd w:id="600"/>
      <w:bookmarkEnd w:id="608"/>
      <w:bookmarkEnd w:id="609"/>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2C279F" w:rsidRDefault="002C279F"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2C279F" w:rsidRDefault="002C279F"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2C279F" w:rsidRDefault="002C279F"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2C279F" w:rsidRDefault="002C279F"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2C279F" w:rsidRDefault="002C279F"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2C279F" w:rsidRDefault="002C279F"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2C279F" w:rsidRDefault="002C279F"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2C279F" w:rsidRDefault="002C279F"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lastRenderedPageBreak/>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rPr>
          <w:ins w:id="610" w:author="Molly McEvilley" w:date="2020-08-19T04:17:00Z"/>
        </w:rPr>
      </w:pPr>
      <w:r w:rsidRPr="006A3016">
        <w:t>Target</w:t>
      </w:r>
    </w:p>
    <w:p w14:paraId="5E4AA670" w14:textId="0B6574B0" w:rsidR="00493BDF" w:rsidRPr="00493BDF" w:rsidRDefault="00493BDF" w:rsidP="0083187A">
      <w:ins w:id="611" w:author="Molly McEvilley" w:date="2020-08-19T04:17:00Z">
        <w:r>
          <w:t>HDX 2.0 validation of Inventory.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4B89BCE9" w:rsidR="007B111B" w:rsidDel="00F56411" w:rsidRDefault="00800C8C" w:rsidP="00D803FE">
      <w:pPr>
        <w:pStyle w:val="ListParagraph"/>
        <w:numPr>
          <w:ilvl w:val="0"/>
          <w:numId w:val="4"/>
        </w:numPr>
        <w:spacing w:before="0" w:after="0" w:line="240" w:lineRule="auto"/>
        <w:rPr>
          <w:del w:id="612" w:author="Molly McEvilley" w:date="2020-09-03T05:42:00Z"/>
        </w:rPr>
      </w:pPr>
      <w:del w:id="613" w:author="Molly McEvilley" w:date="2020-09-03T05:42:00Z">
        <w:r w:rsidRPr="00294A2C" w:rsidDel="00F56411">
          <w:rPr>
            <w:i/>
          </w:rPr>
          <w:delText>DateDeleted</w:delText>
        </w:r>
        <w:r w:rsidRPr="00666BB0" w:rsidDel="00F56411">
          <w:delText xml:space="preserve"> </w:delText>
        </w:r>
        <w:r w:rsidDel="00F56411">
          <w:delText xml:space="preserve">is </w:delText>
        </w:r>
        <w:r w:rsidR="00143E83" w:rsidDel="00F56411">
          <w:delText>NULL</w:delText>
        </w:r>
        <w:r w:rsidDel="00F56411">
          <w:delText xml:space="preserve"> </w:delText>
        </w:r>
      </w:del>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lastRenderedPageBreak/>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614" w:name="_Toc29188023"/>
      <w:bookmarkStart w:id="615" w:name="_Toc29188024"/>
      <w:bookmarkStart w:id="616" w:name="_Toc29188025"/>
      <w:bookmarkStart w:id="617" w:name="_Toc29188082"/>
      <w:bookmarkStart w:id="618" w:name="_Toc29188083"/>
      <w:bookmarkStart w:id="619" w:name="_Toc29188084"/>
      <w:bookmarkStart w:id="620" w:name="_Toc29188085"/>
      <w:bookmarkStart w:id="621" w:name="_Toc29188086"/>
      <w:bookmarkStart w:id="622" w:name="_Get_Active_HouseholdIDs"/>
      <w:bookmarkEnd w:id="557"/>
      <w:bookmarkEnd w:id="614"/>
      <w:bookmarkEnd w:id="615"/>
      <w:bookmarkEnd w:id="616"/>
      <w:bookmarkEnd w:id="617"/>
      <w:bookmarkEnd w:id="618"/>
      <w:bookmarkEnd w:id="619"/>
      <w:bookmarkEnd w:id="620"/>
      <w:bookmarkEnd w:id="621"/>
      <w:bookmarkEnd w:id="622"/>
      <w:r>
        <w:rPr>
          <w:highlight w:val="lightGray"/>
        </w:rPr>
        <w:br w:type="page"/>
      </w:r>
    </w:p>
    <w:p w14:paraId="6AA20C2D" w14:textId="1A6C1ADF" w:rsidR="00E158FC" w:rsidRDefault="00365473" w:rsidP="007B5290">
      <w:pPr>
        <w:pStyle w:val="Heading1"/>
      </w:pPr>
      <w:bookmarkStart w:id="623" w:name="_HMIS_Business_Logic:_1"/>
      <w:bookmarkStart w:id="624" w:name="_Toc37849758"/>
      <w:bookmarkStart w:id="625" w:name="_Toc38030533"/>
      <w:bookmarkEnd w:id="623"/>
      <w:r>
        <w:lastRenderedPageBreak/>
        <w:t>HMIS Business Logic:</w:t>
      </w:r>
      <w:r w:rsidR="005A642F">
        <w:t xml:space="preserve"> </w:t>
      </w:r>
      <w:r w:rsidR="00E158FC">
        <w:t>LSAPerson</w:t>
      </w:r>
      <w:bookmarkEnd w:id="624"/>
      <w:bookmarkEnd w:id="625"/>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626" w:name="_Get_Active_HouseholdIDs_1"/>
      <w:bookmarkStart w:id="627" w:name="_Toc37849759"/>
      <w:bookmarkStart w:id="628" w:name="_Toc38030534"/>
      <w:bookmarkEnd w:id="626"/>
      <w:r w:rsidRPr="00C52062">
        <w:lastRenderedPageBreak/>
        <w:t>Get Active Household</w:t>
      </w:r>
      <w:r>
        <w:t>ID</w:t>
      </w:r>
      <w:r w:rsidRPr="00C52062">
        <w:t>s</w:t>
      </w:r>
      <w:bookmarkEnd w:id="627"/>
      <w:bookmarkEnd w:id="628"/>
    </w:p>
    <w:p w14:paraId="566BD99D" w14:textId="53917A7B" w:rsidR="006E3B97" w:rsidRDefault="002C279F" w:rsidP="0060467F">
      <w:pPr>
        <w:jc w:val="center"/>
      </w:pPr>
      <w:ins w:id="629" w:author="Molly McEvilley" w:date="2020-10-01T10:30:00Z">
        <w:r>
          <w:rPr>
            <w:rFonts w:ascii="Times New Roman" w:hAnsi="Times New Roman" w:cs="Times New Roman"/>
            <w:noProof/>
            <w:sz w:val="24"/>
            <w:szCs w:val="24"/>
          </w:rPr>
          <mc:AlternateContent>
            <mc:Choice Requires="wpg">
              <w:drawing>
                <wp:inline distT="0" distB="0" distL="0" distR="0" wp14:anchorId="38D32CA0" wp14:editId="79E83FC7">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2C279F" w:rsidRDefault="002C279F"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2C279F" w:rsidRDefault="002C279F"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2C279F" w:rsidRDefault="002C279F" w:rsidP="002C279F">
                                <w:pPr>
                                  <w:pStyle w:val="Style3"/>
                                </w:pPr>
                                <w:proofErr w:type="spellStart"/>
                                <w:r>
                                  <w:t>tlsa_HHID</w:t>
                                </w:r>
                                <w:proofErr w:type="spellEnd"/>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2C279F" w:rsidRDefault="002C279F"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2C279F" w:rsidRDefault="002C279F" w:rsidP="002C279F">
                                  <w:pPr>
                                    <w:pStyle w:val="Style3"/>
                                  </w:pPr>
                                  <w:proofErr w:type="spellStart"/>
                                  <w:r>
                                    <w:t>tlsa_HHID</w:t>
                                  </w:r>
                                  <w:proofErr w:type="spellEnd"/>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5"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">
                  <v:shape id="AutoShape 383" o:spid="_x0000_s1216"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7"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8"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9"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2C279F" w:rsidRDefault="002C279F" w:rsidP="002C279F">
                            <w:pPr>
                              <w:pStyle w:val="Style3"/>
                            </w:pPr>
                            <w:r>
                              <w:t>lsa_Report</w:t>
                            </w:r>
                          </w:p>
                        </w:txbxContent>
                      </v:textbox>
                    </v:shape>
                    <v:shape id="AutoShape 387" o:spid="_x0000_s1220"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2C279F" w:rsidRDefault="002C279F" w:rsidP="002C279F">
                            <w:pPr>
                              <w:pStyle w:val="Style3"/>
                            </w:pPr>
                            <w:r>
                              <w:t>lsa_Project</w:t>
                            </w:r>
                          </w:p>
                        </w:txbxContent>
                      </v:textbox>
                    </v:shape>
                  </v:group>
                  <v:shape id="AutoShape 388" o:spid="_x0000_s1221"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22"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23"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2C279F" w:rsidRDefault="002C279F" w:rsidP="002C279F">
                          <w:pPr>
                            <w:pStyle w:val="Style3"/>
                          </w:pPr>
                          <w:proofErr w:type="spellStart"/>
                          <w:r>
                            <w:t>tlsa_HHID</w:t>
                          </w:r>
                          <w:proofErr w:type="spellEnd"/>
                        </w:p>
                      </w:txbxContent>
                    </v:textbox>
                  </v:shape>
                  <v:group id="Group 11" o:spid="_x0000_s1224"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5"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2C279F" w:rsidRDefault="002C279F" w:rsidP="002C279F">
                            <w:pPr>
                              <w:pStyle w:val="Style3"/>
                            </w:pPr>
                            <w:r>
                              <w:t>hmis_EnrollmentCoC</w:t>
                            </w:r>
                          </w:p>
                        </w:txbxContent>
                      </v:textbox>
                    </v:shape>
                    <v:shape id="AutoShape 390" o:spid="_x0000_s1226"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2C279F" w:rsidRDefault="002C279F" w:rsidP="002C279F">
                            <w:pPr>
                              <w:pStyle w:val="Style3"/>
                            </w:pPr>
                            <w:proofErr w:type="spellStart"/>
                            <w:r>
                              <w:t>tlsa_HHID</w:t>
                            </w:r>
                            <w:proofErr w:type="spellEnd"/>
                          </w:p>
                        </w:txbxContent>
                      </v:textbox>
                    </v:shape>
                  </v:group>
                  <v:shape id="AutoShape 383" o:spid="_x0000_s1227"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ins>
      <w:del w:id="630" w:author="Molly McEvilley" w:date="2020-10-01T10:30:00Z">
        <w:r w:rsidR="00E3027D" w:rsidDel="00C816DB">
          <w:rPr>
            <w:noProof/>
          </w:rPr>
          <mc:AlternateContent>
            <mc:Choice Requires="wps">
              <w:drawing>
                <wp:anchor distT="0" distB="0" distL="114300" distR="114300" simplePos="0" relativeHeight="251658245" behindDoc="0" locked="0" layoutInCell="1" allowOverlap="1" wp14:anchorId="318826DB" wp14:editId="1A3D25E0">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0B8ACC7" id="AutoShape 383" o:spid="_x0000_s1026" type="#_x0000_t85" style="position:absolute;margin-left:274.85pt;margin-top:1.35pt;width:19.65pt;height:50.4pt;flip:x y;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sidDel="00C816DB">
          <w:rPr>
            <w:rFonts w:ascii="Times New Roman" w:hAnsi="Times New Roman" w:cs="Times New Roman"/>
            <w:noProof/>
            <w:sz w:val="24"/>
            <w:szCs w:val="24"/>
          </w:rPr>
          <mc:AlternateContent>
            <mc:Choice Requires="wpg">
              <w:drawing>
                <wp:inline distT="0" distB="0" distL="0" distR="0" wp14:anchorId="4029C7F5" wp14:editId="45193EB7">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2C279F" w:rsidRDefault="002C279F"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2C279F" w:rsidRDefault="002C279F"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2C279F" w:rsidRDefault="002C279F" w:rsidP="00DE4A2E">
                                <w:pPr>
                                  <w:pStyle w:val="Style3"/>
                                </w:pPr>
                                <w:r>
                                  <w:t>tlsa_HHID</w:t>
                                </w:r>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2C279F" w:rsidRDefault="002C279F"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28"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29"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30"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31"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2C279F" w:rsidRDefault="002C279F" w:rsidP="00DE4A2E">
                          <w:pPr>
                            <w:pStyle w:val="Style3"/>
                          </w:pPr>
                          <w:r>
                            <w:t>lsa_Report</w:t>
                          </w:r>
                        </w:p>
                      </w:txbxContent>
                    </v:textbox>
                  </v:shape>
                  <v:shape id="AutoShape 387" o:spid="_x0000_s1232"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2C279F" w:rsidRDefault="002C279F" w:rsidP="00DE4A2E">
                          <w:pPr>
                            <w:pStyle w:val="Style3"/>
                          </w:pPr>
                          <w:r>
                            <w:t>lsa_Project</w:t>
                          </w:r>
                        </w:p>
                      </w:txbxContent>
                    </v:textbox>
                  </v:shape>
                  <v:shape id="AutoShape 388" o:spid="_x0000_s1233"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34"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35"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2C279F" w:rsidRDefault="002C279F" w:rsidP="00DE4A2E">
                          <w:pPr>
                            <w:pStyle w:val="Style3"/>
                          </w:pPr>
                          <w:r>
                            <w:t>tlsa_HHID</w:t>
                          </w:r>
                        </w:p>
                      </w:txbxContent>
                    </v:textbox>
                  </v:shape>
                  <v:shape id="AutoShape 379" o:spid="_x0000_s1236"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2C279F" w:rsidRDefault="002C279F" w:rsidP="00DE4A2E">
                          <w:pPr>
                            <w:pStyle w:val="Style3"/>
                          </w:pPr>
                          <w:r>
                            <w:t>hmis_EnrollmentCoC</w:t>
                          </w:r>
                        </w:p>
                      </w:txbxContent>
                    </v:textbox>
                  </v:shape>
                  <w10:anchorlock/>
                </v:group>
              </w:pict>
            </mc:Fallback>
          </mc:AlternateContent>
        </w:r>
      </w:del>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ins w:id="631" w:author="Molly McEvilley" w:date="2020-10-01T10:25:00Z"/>
        </w:trPr>
        <w:tc>
          <w:tcPr>
            <w:tcW w:w="9355" w:type="dxa"/>
            <w:shd w:val="clear" w:color="auto" w:fill="FDE9D9" w:themeFill="accent6" w:themeFillTint="33"/>
          </w:tcPr>
          <w:p w14:paraId="375D16F1" w14:textId="6FF93957" w:rsidR="00C816DB" w:rsidRPr="00C032F4" w:rsidRDefault="00C816DB" w:rsidP="002C279F">
            <w:pPr>
              <w:pStyle w:val="NoSpacing"/>
              <w:rPr>
                <w:ins w:id="632" w:author="Molly McEvilley" w:date="2020-10-01T10:25:00Z"/>
                <w:b/>
                <w:bCs/>
              </w:rPr>
            </w:pPr>
            <w:ins w:id="633" w:author="Molly McEvilley" w:date="2020-10-01T10:25:00Z">
              <w:r w:rsidRPr="00C032F4">
                <w:rPr>
                  <w:b/>
                  <w:bCs/>
                </w:rPr>
                <w:t>lsa_</w:t>
              </w:r>
              <w:r>
                <w:rPr>
                  <w:b/>
                  <w:bCs/>
                </w:rPr>
                <w:t>Report</w:t>
              </w:r>
            </w:ins>
          </w:p>
        </w:tc>
      </w:tr>
      <w:tr w:rsidR="00C816DB" w14:paraId="754A48D6" w14:textId="77777777" w:rsidTr="002C279F">
        <w:trPr>
          <w:cantSplit/>
          <w:trHeight w:val="216"/>
          <w:ins w:id="634" w:author="Molly McEvilley" w:date="2020-10-01T10:25:00Z"/>
        </w:trPr>
        <w:tc>
          <w:tcPr>
            <w:tcW w:w="9355" w:type="dxa"/>
          </w:tcPr>
          <w:p w14:paraId="1EEC962F" w14:textId="77777777" w:rsidR="00C816DB" w:rsidRPr="00C032F4" w:rsidRDefault="00C816DB" w:rsidP="002C279F">
            <w:pPr>
              <w:pStyle w:val="NoSpacing"/>
              <w:rPr>
                <w:ins w:id="635" w:author="Molly McEvilley" w:date="2020-10-01T10:25:00Z"/>
              </w:rPr>
            </w:pPr>
            <w:ins w:id="636" w:author="Molly McEvilley" w:date="2020-10-01T10:25:00Z">
              <w:r>
                <w:t>ReportStart</w:t>
              </w:r>
            </w:ins>
          </w:p>
        </w:tc>
      </w:tr>
      <w:tr w:rsidR="00C816DB" w14:paraId="4F2106CD" w14:textId="77777777" w:rsidTr="002C279F">
        <w:trPr>
          <w:cantSplit/>
          <w:trHeight w:val="216"/>
          <w:ins w:id="637" w:author="Molly McEvilley" w:date="2020-10-01T10:25:00Z"/>
        </w:trPr>
        <w:tc>
          <w:tcPr>
            <w:tcW w:w="9355" w:type="dxa"/>
          </w:tcPr>
          <w:p w14:paraId="3DD929AF" w14:textId="43D520BB" w:rsidR="00C816DB" w:rsidRPr="00C032F4" w:rsidRDefault="00C816DB" w:rsidP="002C279F">
            <w:pPr>
              <w:pStyle w:val="NoSpacing"/>
              <w:rPr>
                <w:ins w:id="638" w:author="Molly McEvilley" w:date="2020-10-01T10:25:00Z"/>
              </w:rPr>
            </w:pPr>
            <w:ins w:id="639" w:author="Molly McEvilley" w:date="2020-10-01T10:26:00Z">
              <w:r w:rsidRPr="00843456">
                <w:rPr>
                  <w:rFonts w:cstheme="minorHAnsi"/>
                  <w:u w:val="single"/>
                  <w:rPrChange w:id="640" w:author="Molly McEvilley" w:date="2020-03-30T05:05:00Z">
                    <w:rPr>
                      <w:rFonts w:cstheme="minorHAnsi"/>
                    </w:rPr>
                  </w:rPrChange>
                </w:rPr>
                <w:t>ReportEnd</w:t>
              </w:r>
            </w:ins>
          </w:p>
        </w:tc>
      </w:tr>
      <w:tr w:rsidR="00C816DB" w14:paraId="1E4F3078" w14:textId="77777777" w:rsidTr="002C279F">
        <w:trPr>
          <w:cantSplit/>
          <w:trHeight w:val="216"/>
          <w:ins w:id="641" w:author="Molly McEvilley" w:date="2020-10-01T10:25:00Z"/>
        </w:trPr>
        <w:tc>
          <w:tcPr>
            <w:tcW w:w="9355" w:type="dxa"/>
          </w:tcPr>
          <w:p w14:paraId="5BAD3175" w14:textId="6CADBC2B" w:rsidR="00C816DB" w:rsidRPr="00C032F4" w:rsidRDefault="00C816DB" w:rsidP="002C279F">
            <w:pPr>
              <w:pStyle w:val="NoSpacing"/>
              <w:rPr>
                <w:ins w:id="642" w:author="Molly McEvilley" w:date="2020-10-01T10:25:00Z"/>
              </w:rPr>
            </w:pPr>
            <w:ins w:id="643" w:author="Molly McEvilley" w:date="2020-10-01T10:25:00Z">
              <w:r>
                <w:t>Report</w:t>
              </w:r>
            </w:ins>
            <w:ins w:id="644" w:author="Molly McEvilley" w:date="2020-10-01T10:26:00Z">
              <w:r>
                <w:t>CoC</w:t>
              </w:r>
            </w:ins>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rsidDel="00C816DB" w14:paraId="57D5C2DD" w14:textId="3932E45F" w:rsidTr="00C032F4">
        <w:trPr>
          <w:cantSplit/>
          <w:trHeight w:val="216"/>
          <w:del w:id="645" w:author="Molly McEvilley" w:date="2020-10-01T10:26:00Z"/>
        </w:trPr>
        <w:tc>
          <w:tcPr>
            <w:tcW w:w="9355" w:type="dxa"/>
          </w:tcPr>
          <w:p w14:paraId="2DEC27C9" w14:textId="2FD27DDA" w:rsidR="00C032F4" w:rsidRPr="00C032F4" w:rsidDel="00C816DB" w:rsidRDefault="00BB6796" w:rsidP="009446A1">
            <w:pPr>
              <w:pStyle w:val="NoSpacing"/>
              <w:rPr>
                <w:del w:id="646" w:author="Molly McEvilley" w:date="2020-10-01T10:26:00Z"/>
              </w:rPr>
            </w:pPr>
            <w:del w:id="647" w:author="Molly McEvilley" w:date="2020-10-01T10:26:00Z">
              <w:r w:rsidDel="00C816DB">
                <w:delText>HouseholdID</w:delText>
              </w:r>
            </w:del>
          </w:p>
        </w:tc>
      </w:tr>
      <w:tr w:rsidR="00BB6796" w:rsidDel="00C816DB" w14:paraId="1AADF5E0" w14:textId="32197F9F" w:rsidTr="00C032F4">
        <w:trPr>
          <w:cantSplit/>
          <w:trHeight w:val="216"/>
          <w:del w:id="648" w:author="Molly McEvilley" w:date="2020-10-01T10:26:00Z"/>
        </w:trPr>
        <w:tc>
          <w:tcPr>
            <w:tcW w:w="9355" w:type="dxa"/>
          </w:tcPr>
          <w:p w14:paraId="7C030399" w14:textId="0CC9BB0C" w:rsidR="00BB6796" w:rsidRPr="00C032F4" w:rsidDel="00C816DB" w:rsidRDefault="00BB6796" w:rsidP="009446A1">
            <w:pPr>
              <w:pStyle w:val="NoSpacing"/>
              <w:rPr>
                <w:del w:id="649" w:author="Molly McEvilley" w:date="2020-10-01T10:26:00Z"/>
              </w:rPr>
            </w:pPr>
            <w:del w:id="650" w:author="Molly McEvilley" w:date="2020-10-01T10:26:00Z">
              <w:r w:rsidDel="00C816DB">
                <w:delText>HoHID</w:delText>
              </w:r>
            </w:del>
          </w:p>
        </w:tc>
      </w:tr>
      <w:tr w:rsidR="00AF65BA" w:rsidDel="00C816DB" w14:paraId="0EE260DF" w14:textId="746BC332" w:rsidTr="00C032F4">
        <w:trPr>
          <w:cantSplit/>
          <w:trHeight w:val="216"/>
          <w:del w:id="651" w:author="Molly McEvilley" w:date="2020-10-01T10:26:00Z"/>
        </w:trPr>
        <w:tc>
          <w:tcPr>
            <w:tcW w:w="9355" w:type="dxa"/>
          </w:tcPr>
          <w:p w14:paraId="67C515CE" w14:textId="4FE73868" w:rsidR="00AF65BA" w:rsidDel="00C816DB" w:rsidRDefault="00AF65BA" w:rsidP="009446A1">
            <w:pPr>
              <w:pStyle w:val="NoSpacing"/>
              <w:rPr>
                <w:del w:id="652" w:author="Molly McEvilley" w:date="2020-10-01T10:26:00Z"/>
              </w:rPr>
            </w:pPr>
            <w:del w:id="653" w:author="Molly McEvilley" w:date="2020-10-01T10:26:00Z">
              <w:r w:rsidDel="00C816DB">
                <w:delText>HHType</w:delText>
              </w:r>
            </w:del>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rsidDel="00C816DB" w14:paraId="67C30016" w14:textId="09B5BD9E" w:rsidTr="00C032F4">
        <w:trPr>
          <w:cantSplit/>
          <w:trHeight w:val="216"/>
          <w:del w:id="654" w:author="Molly McEvilley" w:date="2020-10-01T10:26:00Z"/>
        </w:trPr>
        <w:tc>
          <w:tcPr>
            <w:tcW w:w="9355" w:type="dxa"/>
          </w:tcPr>
          <w:p w14:paraId="6D1C0A46" w14:textId="713B443D" w:rsidR="00BB6796" w:rsidRPr="00C032F4" w:rsidDel="00C816DB" w:rsidRDefault="00BB6796" w:rsidP="00BB6796">
            <w:pPr>
              <w:pStyle w:val="NoSpacing"/>
              <w:rPr>
                <w:del w:id="655" w:author="Molly McEvilley" w:date="2020-10-01T10:26:00Z"/>
              </w:rPr>
            </w:pPr>
            <w:del w:id="656" w:author="Molly McEvilley" w:date="2020-10-01T10:26:00Z">
              <w:r w:rsidRPr="00C032F4" w:rsidDel="00C816DB">
                <w:delText>ProjectType</w:delText>
              </w:r>
            </w:del>
          </w:p>
        </w:tc>
      </w:tr>
      <w:tr w:rsidR="00BB6796" w:rsidDel="00C816DB" w14:paraId="5E6A3CD4" w14:textId="0B8B18D0" w:rsidTr="00C032F4">
        <w:trPr>
          <w:cantSplit/>
          <w:trHeight w:val="216"/>
          <w:del w:id="657" w:author="Molly McEvilley" w:date="2020-10-01T10:26:00Z"/>
        </w:trPr>
        <w:tc>
          <w:tcPr>
            <w:tcW w:w="9355" w:type="dxa"/>
          </w:tcPr>
          <w:p w14:paraId="3BA9067A" w14:textId="2C8F2BAB" w:rsidR="00BB6796" w:rsidRPr="00C032F4" w:rsidDel="00C816DB" w:rsidRDefault="00BB6796" w:rsidP="00BB6796">
            <w:pPr>
              <w:pStyle w:val="NoSpacing"/>
              <w:rPr>
                <w:del w:id="658" w:author="Molly McEvilley" w:date="2020-10-01T10:26:00Z"/>
              </w:rPr>
            </w:pPr>
            <w:del w:id="659" w:author="Molly McEvilley" w:date="2020-10-01T10:26:00Z">
              <w:r w:rsidRPr="00C032F4" w:rsidDel="00C816DB">
                <w:delText>TrackingMethod</w:delText>
              </w:r>
            </w:del>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rsidDel="00C816DB" w14:paraId="60350FBD" w14:textId="4F8E4813" w:rsidTr="00C032F4">
        <w:trPr>
          <w:cantSplit/>
          <w:trHeight w:val="216"/>
          <w:del w:id="660" w:author="Molly McEvilley" w:date="2020-10-01T10:26:00Z"/>
        </w:trPr>
        <w:tc>
          <w:tcPr>
            <w:tcW w:w="9355" w:type="dxa"/>
          </w:tcPr>
          <w:p w14:paraId="3DC24099" w14:textId="2875F03E" w:rsidR="00BB6796" w:rsidRPr="00C032F4" w:rsidDel="00C816DB" w:rsidRDefault="00BB6796" w:rsidP="009446A1">
            <w:pPr>
              <w:pStyle w:val="NoSpacing"/>
              <w:rPr>
                <w:del w:id="661" w:author="Molly McEvilley" w:date="2020-10-01T10:26:00Z"/>
              </w:rPr>
            </w:pPr>
            <w:del w:id="662" w:author="Molly McEvilley" w:date="2020-10-01T10:26:00Z">
              <w:r w:rsidDel="00C816DB">
                <w:delText>MoveInDate</w:delText>
              </w:r>
            </w:del>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Del="00C816DB" w14:paraId="45DFE62B" w14:textId="5DA12829" w:rsidTr="00C032F4">
        <w:trPr>
          <w:cantSplit/>
          <w:trHeight w:val="216"/>
          <w:del w:id="663" w:author="Molly McEvilley" w:date="2020-10-01T10:26:00Z"/>
        </w:trPr>
        <w:tc>
          <w:tcPr>
            <w:tcW w:w="9355" w:type="dxa"/>
          </w:tcPr>
          <w:p w14:paraId="33BD70AD" w14:textId="7E249CD2" w:rsidR="00C032F4" w:rsidRPr="00C032F4" w:rsidDel="00C816DB" w:rsidRDefault="00BB6796" w:rsidP="009446A1">
            <w:pPr>
              <w:pStyle w:val="NoSpacing"/>
              <w:rPr>
                <w:del w:id="664" w:author="Molly McEvilley" w:date="2020-10-01T10:26:00Z"/>
              </w:rPr>
            </w:pPr>
            <w:del w:id="665" w:author="Molly McEvilley" w:date="2020-10-01T10:26:00Z">
              <w:r w:rsidDel="00C816DB">
                <w:delText>LastBednight</w:delText>
              </w:r>
            </w:del>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lastRenderedPageBreak/>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666" w:name="_Toc29163943"/>
      <w:bookmarkStart w:id="667" w:name="_Toc29188088"/>
      <w:bookmarkStart w:id="668" w:name="_Toc29188093"/>
      <w:bookmarkStart w:id="669" w:name="_Toc29188094"/>
      <w:bookmarkStart w:id="670" w:name="_Resolve_Data_Conflicts"/>
      <w:bookmarkStart w:id="671" w:name="_Toc37849760"/>
      <w:bookmarkStart w:id="672" w:name="_Toc38030535"/>
      <w:bookmarkEnd w:id="666"/>
      <w:bookmarkEnd w:id="667"/>
      <w:bookmarkEnd w:id="668"/>
      <w:bookmarkEnd w:id="669"/>
      <w:bookmarkEnd w:id="670"/>
      <w:r>
        <w:t>Get Activ</w:t>
      </w:r>
      <w:r w:rsidR="001437DE" w:rsidRPr="00C52062">
        <w:t>e Enrollments</w:t>
      </w:r>
      <w:r w:rsidR="001437DE">
        <w:t xml:space="preserve"> </w:t>
      </w:r>
      <w:bookmarkEnd w:id="671"/>
      <w:bookmarkEnd w:id="672"/>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2C279F" w:rsidRDefault="002C279F"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2C279F" w:rsidRDefault="002C279F"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2C279F" w:rsidRDefault="002C279F"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7"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38"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9"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40"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2C279F" w:rsidRDefault="002C279F" w:rsidP="00DE4A2E">
                        <w:pPr>
                          <w:pStyle w:val="Style3"/>
                        </w:pPr>
                        <w:r>
                          <w:t>lsa_Report</w:t>
                        </w:r>
                      </w:p>
                    </w:txbxContent>
                  </v:textbox>
                </v:shape>
                <v:shape id="AutoShape 447" o:spid="_x0000_s1241"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2C279F" w:rsidRDefault="002C279F" w:rsidP="00DE4A2E">
                        <w:pPr>
                          <w:pStyle w:val="Style3"/>
                        </w:pPr>
                        <w:r>
                          <w:t>tlsa_HHID</w:t>
                        </w:r>
                      </w:p>
                    </w:txbxContent>
                  </v:textbox>
                </v:shape>
                <v:shape id="AutoShape 448" o:spid="_x0000_s1242"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2C279F" w:rsidRDefault="002C279F"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673"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674"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ins w:id="675" w:author="Molly McEvilley" w:date="2020-08-19T07:50:00Z"/>
        </w:trPr>
        <w:tc>
          <w:tcPr>
            <w:tcW w:w="9355" w:type="dxa"/>
          </w:tcPr>
          <w:p w14:paraId="6433B296" w14:textId="671F0567" w:rsidR="00455AC1" w:rsidRPr="00AF370B" w:rsidRDefault="00455AC1" w:rsidP="00C71837">
            <w:pPr>
              <w:pStyle w:val="NoSpacing"/>
              <w:rPr>
                <w:ins w:id="676" w:author="Molly McEvilley" w:date="2020-08-19T07:50:00Z"/>
              </w:rPr>
            </w:pPr>
            <w:ins w:id="677" w:author="Molly McEvilley" w:date="2020-08-19T07:50:00Z">
              <w:r>
                <w:t>Active</w:t>
              </w:r>
            </w:ins>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rsidDel="005A642F" w14:paraId="542A22A6" w14:textId="4D3B0285" w:rsidTr="00AF370B">
        <w:trPr>
          <w:cantSplit/>
          <w:trHeight w:val="216"/>
          <w:del w:id="678" w:author="Molly McEvilley" w:date="2020-08-19T07:51:00Z"/>
        </w:trPr>
        <w:tc>
          <w:tcPr>
            <w:tcW w:w="9355" w:type="dxa"/>
          </w:tcPr>
          <w:p w14:paraId="1B212C54" w14:textId="77777777" w:rsidR="00AF370B" w:rsidRPr="00AF370B" w:rsidDel="005A642F" w:rsidRDefault="00AF370B" w:rsidP="00C71837">
            <w:pPr>
              <w:pStyle w:val="NoSpacing"/>
              <w:rPr>
                <w:del w:id="679" w:author="Molly McEvilley" w:date="2020-08-19T07:51:00Z"/>
              </w:rPr>
            </w:pPr>
            <w:del w:id="680" w:author="Molly McEvilley" w:date="2020-08-19T07:51:00Z">
              <w:r w:rsidRPr="00AF370B" w:rsidDel="005A642F">
                <w:delText>PersonalID</w:delText>
              </w:r>
            </w:del>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rsidDel="005A642F" w14:paraId="4D777654" w14:textId="29A3223A" w:rsidTr="00AF370B">
        <w:trPr>
          <w:cantSplit/>
          <w:trHeight w:val="216"/>
          <w:del w:id="681" w:author="Molly McEvilley" w:date="2020-08-19T07:51:00Z"/>
        </w:trPr>
        <w:tc>
          <w:tcPr>
            <w:tcW w:w="9355" w:type="dxa"/>
          </w:tcPr>
          <w:p w14:paraId="7745CAE1" w14:textId="77777777" w:rsidR="00AF370B" w:rsidRPr="00AF370B" w:rsidDel="005A642F" w:rsidRDefault="00AF370B" w:rsidP="00C71837">
            <w:pPr>
              <w:pStyle w:val="NoSpacing"/>
              <w:rPr>
                <w:del w:id="682" w:author="Molly McEvilley" w:date="2020-08-19T07:51:00Z"/>
              </w:rPr>
            </w:pPr>
            <w:del w:id="683" w:author="Molly McEvilley" w:date="2020-08-19T07:51:00Z">
              <w:r w:rsidRPr="00AF370B" w:rsidDel="005A642F">
                <w:delText>RelationshipToHoH</w:delText>
              </w:r>
            </w:del>
          </w:p>
        </w:tc>
      </w:tr>
      <w:tr w:rsidR="00AF65BA" w:rsidDel="005A642F" w14:paraId="6E3211CD" w14:textId="620A9AF3" w:rsidTr="00DE4A2E">
        <w:trPr>
          <w:cantSplit/>
          <w:trHeight w:val="216"/>
          <w:del w:id="684" w:author="Molly McEvilley" w:date="2020-08-19T07:51:00Z"/>
        </w:trPr>
        <w:tc>
          <w:tcPr>
            <w:tcW w:w="9355" w:type="dxa"/>
          </w:tcPr>
          <w:p w14:paraId="4695718D" w14:textId="77777777" w:rsidR="00AF65BA" w:rsidRPr="00AF370B" w:rsidDel="005A642F" w:rsidRDefault="00AF65BA" w:rsidP="00DE4A2E">
            <w:pPr>
              <w:pStyle w:val="NoSpacing"/>
              <w:rPr>
                <w:del w:id="685" w:author="Molly McEvilley" w:date="2020-08-19T07:51:00Z"/>
              </w:rPr>
            </w:pPr>
            <w:del w:id="686" w:author="Molly McEvilley" w:date="2020-08-19T07:51:00Z">
              <w:r w:rsidRPr="00AF370B" w:rsidDel="005A642F">
                <w:delText>EntryDate</w:delText>
              </w:r>
            </w:del>
          </w:p>
        </w:tc>
      </w:tr>
      <w:tr w:rsidR="00AF65BA" w:rsidDel="005A642F" w14:paraId="56B3867A" w14:textId="268DF99F" w:rsidTr="00AF370B">
        <w:trPr>
          <w:cantSplit/>
          <w:trHeight w:val="216"/>
          <w:del w:id="687" w:author="Molly McEvilley" w:date="2020-08-19T07:51:00Z"/>
        </w:trPr>
        <w:tc>
          <w:tcPr>
            <w:tcW w:w="9355" w:type="dxa"/>
          </w:tcPr>
          <w:p w14:paraId="45AB4644" w14:textId="6C958D1D" w:rsidR="00AF65BA" w:rsidRPr="00AF370B" w:rsidDel="005A642F" w:rsidRDefault="00AF65BA" w:rsidP="00C71837">
            <w:pPr>
              <w:pStyle w:val="NoSpacing"/>
              <w:rPr>
                <w:del w:id="688" w:author="Molly McEvilley" w:date="2020-08-19T07:51:00Z"/>
              </w:rPr>
            </w:pPr>
            <w:del w:id="689" w:author="Molly McEvilley" w:date="2020-08-19T07:51:00Z">
              <w:r w:rsidDel="005A642F">
                <w:delText>MoveInDate</w:delText>
              </w:r>
            </w:del>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rsidDel="005A642F" w14:paraId="0225A3F6" w14:textId="6D7B5296" w:rsidTr="00AF370B">
        <w:trPr>
          <w:cantSplit/>
          <w:trHeight w:val="216"/>
          <w:del w:id="690" w:author="Molly McEvilley" w:date="2020-08-19T07:51:00Z"/>
        </w:trPr>
        <w:tc>
          <w:tcPr>
            <w:tcW w:w="9355" w:type="dxa"/>
          </w:tcPr>
          <w:p w14:paraId="0D22911C" w14:textId="6873C2D0" w:rsidR="00AF65BA" w:rsidRPr="00AF370B" w:rsidDel="005A642F" w:rsidRDefault="00AF65BA" w:rsidP="00C71837">
            <w:pPr>
              <w:pStyle w:val="NoSpacing"/>
              <w:rPr>
                <w:del w:id="691" w:author="Molly McEvilley" w:date="2020-08-19T07:51:00Z"/>
              </w:rPr>
            </w:pPr>
            <w:del w:id="692" w:author="Molly McEvilley" w:date="2020-08-19T07:51:00Z">
              <w:r w:rsidDel="005A642F">
                <w:delText>ProjectID</w:delText>
              </w:r>
            </w:del>
          </w:p>
        </w:tc>
      </w:tr>
      <w:tr w:rsidR="00AF65BA" w:rsidDel="005A642F" w14:paraId="20DFB02B" w14:textId="29D0ADA5" w:rsidTr="00AF370B">
        <w:trPr>
          <w:cantSplit/>
          <w:trHeight w:val="216"/>
          <w:del w:id="693" w:author="Molly McEvilley" w:date="2020-08-19T07:51:00Z"/>
        </w:trPr>
        <w:tc>
          <w:tcPr>
            <w:tcW w:w="9355" w:type="dxa"/>
          </w:tcPr>
          <w:p w14:paraId="066D0EDC" w14:textId="339831CF" w:rsidR="00AF65BA" w:rsidRPr="00AF370B" w:rsidDel="005A642F" w:rsidRDefault="00AF65BA" w:rsidP="00C71837">
            <w:pPr>
              <w:pStyle w:val="NoSpacing"/>
              <w:rPr>
                <w:del w:id="694" w:author="Molly McEvilley" w:date="2020-08-19T07:51:00Z"/>
              </w:rPr>
            </w:pPr>
            <w:del w:id="695" w:author="Molly McEvilley" w:date="2020-08-19T07:51:00Z">
              <w:r w:rsidDel="005A642F">
                <w:delText>ProjectType</w:delText>
              </w:r>
            </w:del>
          </w:p>
        </w:tc>
      </w:tr>
      <w:tr w:rsidR="00AF65BA" w:rsidDel="005A642F" w14:paraId="7FAEE399" w14:textId="786D2BED" w:rsidTr="00AF370B">
        <w:trPr>
          <w:cantSplit/>
          <w:trHeight w:val="216"/>
          <w:del w:id="696" w:author="Molly McEvilley" w:date="2020-08-19T07:51:00Z"/>
        </w:trPr>
        <w:tc>
          <w:tcPr>
            <w:tcW w:w="9355" w:type="dxa"/>
          </w:tcPr>
          <w:p w14:paraId="40F7DB8F" w14:textId="6F770E68" w:rsidR="00AF65BA" w:rsidRPr="00AF370B" w:rsidDel="005A642F" w:rsidRDefault="00AF65BA" w:rsidP="00C71837">
            <w:pPr>
              <w:pStyle w:val="NoSpacing"/>
              <w:rPr>
                <w:del w:id="697" w:author="Molly McEvilley" w:date="2020-08-19T07:51:00Z"/>
              </w:rPr>
            </w:pPr>
            <w:del w:id="698" w:author="Molly McEvilley" w:date="2020-08-19T07:51:00Z">
              <w:r w:rsidDel="005A642F">
                <w:delText>TrackingMethod</w:delText>
              </w:r>
            </w:del>
          </w:p>
        </w:tc>
      </w:tr>
      <w:tr w:rsidR="00AF65BA" w:rsidDel="005A642F" w14:paraId="5BA3CA8C" w14:textId="3E0B362E" w:rsidTr="00AF370B">
        <w:trPr>
          <w:cantSplit/>
          <w:trHeight w:val="216"/>
          <w:del w:id="699" w:author="Molly McEvilley" w:date="2020-08-19T07:51:00Z"/>
        </w:trPr>
        <w:tc>
          <w:tcPr>
            <w:tcW w:w="9355" w:type="dxa"/>
          </w:tcPr>
          <w:p w14:paraId="0A864222" w14:textId="140B6F59" w:rsidR="00AF65BA" w:rsidDel="005A642F" w:rsidRDefault="00AF65BA" w:rsidP="00C71837">
            <w:pPr>
              <w:pStyle w:val="NoSpacing"/>
              <w:rPr>
                <w:del w:id="700" w:author="Molly McEvilley" w:date="2020-08-19T07:51:00Z"/>
              </w:rPr>
            </w:pPr>
            <w:del w:id="701" w:author="Molly McEvilley" w:date="2020-08-19T07:51:00Z">
              <w:r w:rsidDel="005A642F">
                <w:delText>ActiveAge</w:delText>
              </w:r>
            </w:del>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674"/>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702" w:author="Molly McEvilley" w:date="2020-08-11T12:44:00Z">
        <w:r>
          <w:rPr>
            <w:b/>
            <w:bCs/>
          </w:rPr>
          <w:t>Active</w:t>
        </w:r>
      </w:ins>
      <w:ins w:id="703" w:author="Molly McEvilley" w:date="2020-08-11T12:45:00Z">
        <w:r>
          <w:t xml:space="preserve"> = 1 is set to identify the subset of </w:t>
        </w:r>
      </w:ins>
      <w:del w:id="704"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705"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706" w:name="_Toc29188096"/>
      <w:bookmarkStart w:id="707" w:name="_Toc31197136"/>
      <w:bookmarkStart w:id="708" w:name="_Toc29188097"/>
      <w:bookmarkStart w:id="709" w:name="_Toc31197137"/>
      <w:bookmarkStart w:id="710" w:name="_Toc29188098"/>
      <w:bookmarkStart w:id="711" w:name="_Toc31197138"/>
      <w:bookmarkStart w:id="712" w:name="_Toc29188099"/>
      <w:bookmarkStart w:id="713" w:name="_Toc31197139"/>
      <w:bookmarkStart w:id="714" w:name="_Toc29188100"/>
      <w:bookmarkStart w:id="715" w:name="_Toc31197140"/>
      <w:bookmarkStart w:id="716" w:name="_Toc29188101"/>
      <w:bookmarkStart w:id="717" w:name="_Toc31197141"/>
      <w:bookmarkStart w:id="718" w:name="_Toc29188102"/>
      <w:bookmarkStart w:id="719" w:name="_Toc31197142"/>
      <w:bookmarkStart w:id="720" w:name="_Set_Age_Group"/>
      <w:bookmarkStart w:id="721" w:name="_Toc29188104"/>
      <w:bookmarkStart w:id="722" w:name="_Toc31197144"/>
      <w:bookmarkStart w:id="723" w:name="_Set_Household_Type"/>
      <w:bookmarkStart w:id="724" w:name="_Get_Active_Clients"/>
      <w:bookmarkStart w:id="725" w:name="_Toc499543989"/>
      <w:bookmarkStart w:id="726" w:name="_Toc37849761"/>
      <w:bookmarkStart w:id="727" w:name="_Toc38030536"/>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sidRPr="00C52062">
        <w:t xml:space="preserve">Get Active Clients </w:t>
      </w:r>
      <w:bookmarkEnd w:id="725"/>
      <w:r w:rsidR="00801317">
        <w:t>for LSAPerson</w:t>
      </w:r>
      <w:bookmarkEnd w:id="726"/>
      <w:bookmarkEnd w:id="727"/>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2C279F" w:rsidRDefault="002C279F"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2C279F" w:rsidRDefault="002C279F"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3"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44"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2C279F" w:rsidRDefault="002C279F" w:rsidP="00340046">
                        <w:pPr>
                          <w:pStyle w:val="Style3"/>
                        </w:pPr>
                        <w:r>
                          <w:t>tlsa_Enrollment</w:t>
                        </w:r>
                      </w:p>
                    </w:txbxContent>
                  </v:textbox>
                </v:shape>
                <v:shape id="AutoShape 469" o:spid="_x0000_s1245"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2C279F" w:rsidRDefault="002C279F" w:rsidP="00340046">
                        <w:pPr>
                          <w:pStyle w:val="Style3"/>
                        </w:pPr>
                        <w:r>
                          <w:t>tlsa_Person</w:t>
                        </w:r>
                      </w:p>
                    </w:txbxContent>
                  </v:textbox>
                </v:shape>
                <v:shape id="AutoShape 470" o:spid="_x0000_s1246"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lastRenderedPageBreak/>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lastRenderedPageBreak/>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728" w:name="_Toc506721197"/>
      <w:bookmarkStart w:id="729" w:name="_Toc499543990"/>
      <w:bookmarkStart w:id="730" w:name="_Hlk510689117"/>
    </w:p>
    <w:p w14:paraId="7C089F01" w14:textId="4D1B62B6" w:rsidR="00EC52CD" w:rsidRDefault="003C176F" w:rsidP="0088191A">
      <w:pPr>
        <w:pStyle w:val="Heading2"/>
      </w:pPr>
      <w:bookmarkStart w:id="731" w:name="_LSAPerson_Demographics"/>
      <w:bookmarkStart w:id="732" w:name="_Toc37849762"/>
      <w:bookmarkStart w:id="733" w:name="_Toc38030537"/>
      <w:bookmarkEnd w:id="731"/>
      <w:r>
        <w:t xml:space="preserve">LSAPerson </w:t>
      </w:r>
      <w:r w:rsidR="00876AFA">
        <w:t>Demographics</w:t>
      </w:r>
      <w:bookmarkEnd w:id="728"/>
      <w:bookmarkEnd w:id="729"/>
      <w:bookmarkEnd w:id="732"/>
      <w:bookmarkEnd w:id="733"/>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2C279F" w:rsidRDefault="002C279F"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2C279F" w:rsidRDefault="002C279F"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2C279F" w:rsidRDefault="002C279F"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2C279F" w:rsidRDefault="002C279F"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2C279F" w:rsidRDefault="002C279F"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2C279F" w:rsidRDefault="002C279F"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47"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48"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2C279F" w:rsidRDefault="002C279F" w:rsidP="00C877A2">
                        <w:pPr>
                          <w:pStyle w:val="Style3"/>
                        </w:pPr>
                        <w:r>
                          <w:t>hmis_Enrollment</w:t>
                        </w:r>
                      </w:p>
                    </w:txbxContent>
                  </v:textbox>
                </v:shape>
                <v:shape id="AutoShape 473" o:spid="_x0000_s1249"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2C279F" w:rsidRDefault="002C279F" w:rsidP="00C877A2">
                        <w:pPr>
                          <w:pStyle w:val="Style3"/>
                        </w:pPr>
                        <w:r>
                          <w:t>hmis_Client</w:t>
                        </w:r>
                      </w:p>
                    </w:txbxContent>
                  </v:textbox>
                </v:shape>
                <v:shape id="AutoShape 474" o:spid="_x0000_s1250"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2C279F" w:rsidRDefault="002C279F" w:rsidP="00C877A2">
                        <w:pPr>
                          <w:pStyle w:val="Style3"/>
                        </w:pPr>
                        <w:r>
                          <w:t>hmis_HealthAndDV</w:t>
                        </w:r>
                      </w:p>
                    </w:txbxContent>
                  </v:textbox>
                </v:shape>
                <v:shape id="AutoShape 475" o:spid="_x0000_s1251"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52"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53"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54"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55"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56"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2C279F" w:rsidRDefault="002C279F" w:rsidP="00C877A2">
                        <w:pPr>
                          <w:pStyle w:val="Style3"/>
                        </w:pPr>
                        <w:r>
                          <w:t>tlsa_Person</w:t>
                        </w:r>
                      </w:p>
                    </w:txbxContent>
                  </v:textbox>
                </v:shape>
                <v:group id="Group 481" o:spid="_x0000_s1257"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58"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2C279F" w:rsidRDefault="002C279F" w:rsidP="00C95D08">
                          <w:pPr>
                            <w:widowControl w:val="0"/>
                            <w:spacing w:after="0"/>
                            <w:jc w:val="center"/>
                          </w:pPr>
                          <w:r>
                            <w:t>lsa_Report</w:t>
                          </w:r>
                        </w:p>
                      </w:txbxContent>
                    </v:textbox>
                  </v:shape>
                  <v:shape id="AutoShape 483" o:spid="_x0000_s1259"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2C279F" w:rsidRDefault="002C279F"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lastRenderedPageBreak/>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rsidDel="00455AC1" w14:paraId="10C25994" w14:textId="2E0D09F8" w:rsidTr="00FD1AE1">
        <w:trPr>
          <w:cantSplit/>
          <w:trHeight w:val="216"/>
          <w:del w:id="734" w:author="Molly McEvilley" w:date="2020-08-19T07:50:00Z"/>
        </w:trPr>
        <w:tc>
          <w:tcPr>
            <w:tcW w:w="9355" w:type="dxa"/>
          </w:tcPr>
          <w:p w14:paraId="7F6683D4" w14:textId="77777777" w:rsidR="00FD1AE1" w:rsidRPr="00FD1AE1" w:rsidDel="00455AC1" w:rsidRDefault="00FD1AE1" w:rsidP="00621D1D">
            <w:pPr>
              <w:pStyle w:val="NoSpacing"/>
              <w:rPr>
                <w:del w:id="735" w:author="Molly McEvilley" w:date="2020-08-19T07:50:00Z"/>
              </w:rPr>
            </w:pPr>
            <w:del w:id="736" w:author="Molly McEvilley" w:date="2020-08-19T07:50:00Z">
              <w:r w:rsidRPr="00FD1AE1" w:rsidDel="00455AC1">
                <w:delText>EnrollmentID</w:delText>
              </w:r>
            </w:del>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112C71D9" w:rsidR="00FD1AE1" w:rsidRPr="00FD1AE1" w:rsidRDefault="00FD1AE1" w:rsidP="00621D1D">
            <w:pPr>
              <w:pStyle w:val="NoSpacing"/>
            </w:pPr>
            <w:del w:id="737" w:author="Molly McEvilley" w:date="2020-08-19T07:48:00Z">
              <w:r w:rsidRPr="00FD1AE1" w:rsidDel="00455AC1">
                <w:delText>AgeGroup</w:delText>
              </w:r>
            </w:del>
            <w:proofErr w:type="spellStart"/>
            <w:ins w:id="738" w:author="Molly McEvilley" w:date="2020-08-19T07:48:00Z">
              <w:r w:rsidR="00455AC1">
                <w:t>ActiveAge</w:t>
              </w:r>
            </w:ins>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739" w:name="_Hlk36667540"/>
            <w:r w:rsidRPr="00FD1AE1">
              <w:t>Gender</w:t>
            </w:r>
          </w:p>
        </w:tc>
      </w:tr>
      <w:tr w:rsidR="00FD1AE1" w:rsidRPr="006B4F91" w14:paraId="52E890EE" w14:textId="77777777" w:rsidTr="00FD1AE1">
        <w:trPr>
          <w:cantSplit/>
          <w:trHeight w:val="216"/>
        </w:trPr>
        <w:tc>
          <w:tcPr>
            <w:tcW w:w="9355" w:type="dxa"/>
          </w:tcPr>
          <w:p w14:paraId="6F665866" w14:textId="6AFAD8C7" w:rsidR="00455AC1" w:rsidRPr="00FD1AE1" w:rsidRDefault="00FD1AE1" w:rsidP="00621D1D">
            <w:pPr>
              <w:pStyle w:val="NoSpacing"/>
            </w:pPr>
            <w:del w:id="740" w:author="Molly McEvilley" w:date="2020-08-19T07:48:00Z">
              <w:r w:rsidRPr="00FD1AE1" w:rsidDel="00455AC1">
                <w:delText>Race</w:delText>
              </w:r>
            </w:del>
            <w:proofErr w:type="spellStart"/>
            <w:ins w:id="741" w:author="Molly McEvilley" w:date="2020-08-19T07:48:00Z">
              <w:r w:rsidR="00455AC1">
                <w:t>AmIndAK</w:t>
              </w:r>
            </w:ins>
            <w:ins w:id="742" w:author="Molly McEvilley" w:date="2020-08-19T07:49:00Z">
              <w:r w:rsidR="00455AC1">
                <w:t>Native</w:t>
              </w:r>
            </w:ins>
            <w:proofErr w:type="spellEnd"/>
          </w:p>
        </w:tc>
      </w:tr>
      <w:tr w:rsidR="00455AC1" w:rsidRPr="006B4F91" w14:paraId="68459CC6" w14:textId="77777777" w:rsidTr="00FD1AE1">
        <w:trPr>
          <w:cantSplit/>
          <w:trHeight w:val="216"/>
          <w:ins w:id="743" w:author="Molly McEvilley" w:date="2020-08-19T07:49:00Z"/>
        </w:trPr>
        <w:tc>
          <w:tcPr>
            <w:tcW w:w="9355" w:type="dxa"/>
          </w:tcPr>
          <w:p w14:paraId="0F87D010" w14:textId="3B719B18" w:rsidR="00455AC1" w:rsidRPr="00FD1AE1" w:rsidDel="00455AC1" w:rsidRDefault="00455AC1" w:rsidP="00621D1D">
            <w:pPr>
              <w:pStyle w:val="NoSpacing"/>
              <w:rPr>
                <w:ins w:id="744" w:author="Molly McEvilley" w:date="2020-08-19T07:49:00Z"/>
              </w:rPr>
            </w:pPr>
            <w:ins w:id="745" w:author="Molly McEvilley" w:date="2020-08-19T07:49:00Z">
              <w:r>
                <w:t>Asian</w:t>
              </w:r>
            </w:ins>
          </w:p>
        </w:tc>
      </w:tr>
      <w:tr w:rsidR="00455AC1" w:rsidRPr="006B4F91" w14:paraId="3EC573AC" w14:textId="77777777" w:rsidTr="00FD1AE1">
        <w:trPr>
          <w:cantSplit/>
          <w:trHeight w:val="216"/>
          <w:ins w:id="746" w:author="Molly McEvilley" w:date="2020-08-19T07:49:00Z"/>
        </w:trPr>
        <w:tc>
          <w:tcPr>
            <w:tcW w:w="9355" w:type="dxa"/>
          </w:tcPr>
          <w:p w14:paraId="59702843" w14:textId="6F5AC0CD" w:rsidR="00455AC1" w:rsidRPr="00FD1AE1" w:rsidDel="00455AC1" w:rsidRDefault="00455AC1" w:rsidP="00621D1D">
            <w:pPr>
              <w:pStyle w:val="NoSpacing"/>
              <w:rPr>
                <w:ins w:id="747" w:author="Molly McEvilley" w:date="2020-08-19T07:49:00Z"/>
              </w:rPr>
            </w:pPr>
            <w:proofErr w:type="spellStart"/>
            <w:ins w:id="748" w:author="Molly McEvilley" w:date="2020-08-19T07:49:00Z">
              <w:r>
                <w:t>BlackAfAmerican</w:t>
              </w:r>
              <w:proofErr w:type="spellEnd"/>
            </w:ins>
          </w:p>
        </w:tc>
      </w:tr>
      <w:tr w:rsidR="00455AC1" w:rsidRPr="006B4F91" w14:paraId="17A0111C" w14:textId="77777777" w:rsidTr="00FD1AE1">
        <w:trPr>
          <w:cantSplit/>
          <w:trHeight w:val="216"/>
          <w:ins w:id="749" w:author="Molly McEvilley" w:date="2020-08-19T07:49:00Z"/>
        </w:trPr>
        <w:tc>
          <w:tcPr>
            <w:tcW w:w="9355" w:type="dxa"/>
          </w:tcPr>
          <w:p w14:paraId="5AA8C525" w14:textId="06DA84CC" w:rsidR="00455AC1" w:rsidRPr="00FD1AE1" w:rsidDel="00455AC1" w:rsidRDefault="00455AC1" w:rsidP="00621D1D">
            <w:pPr>
              <w:pStyle w:val="NoSpacing"/>
              <w:rPr>
                <w:ins w:id="750" w:author="Molly McEvilley" w:date="2020-08-19T07:49:00Z"/>
              </w:rPr>
            </w:pPr>
            <w:proofErr w:type="spellStart"/>
            <w:ins w:id="751" w:author="Molly McEvilley" w:date="2020-08-19T07:49:00Z">
              <w:r>
                <w:t>NativeHIOtherPacific</w:t>
              </w:r>
              <w:proofErr w:type="spellEnd"/>
            </w:ins>
          </w:p>
        </w:tc>
      </w:tr>
      <w:tr w:rsidR="00455AC1" w:rsidRPr="006B4F91" w14:paraId="25AEAE8D" w14:textId="77777777" w:rsidTr="00FD1AE1">
        <w:trPr>
          <w:cantSplit/>
          <w:trHeight w:val="216"/>
          <w:ins w:id="752" w:author="Molly McEvilley" w:date="2020-08-19T07:49:00Z"/>
        </w:trPr>
        <w:tc>
          <w:tcPr>
            <w:tcW w:w="9355" w:type="dxa"/>
          </w:tcPr>
          <w:p w14:paraId="7F3EC23E" w14:textId="7BDB228E" w:rsidR="00455AC1" w:rsidRPr="00FD1AE1" w:rsidDel="00455AC1" w:rsidRDefault="00455AC1" w:rsidP="00621D1D">
            <w:pPr>
              <w:pStyle w:val="NoSpacing"/>
              <w:rPr>
                <w:ins w:id="753" w:author="Molly McEvilley" w:date="2020-08-19T07:49:00Z"/>
              </w:rPr>
            </w:pPr>
            <w:ins w:id="754" w:author="Molly McEvilley" w:date="2020-08-19T07:49:00Z">
              <w:r>
                <w:t>White</w:t>
              </w:r>
            </w:ins>
          </w:p>
        </w:tc>
      </w:tr>
      <w:tr w:rsidR="00455AC1" w:rsidRPr="006B4F91" w14:paraId="5237E3C7" w14:textId="77777777" w:rsidTr="00FD1AE1">
        <w:trPr>
          <w:cantSplit/>
          <w:trHeight w:val="216"/>
          <w:ins w:id="755" w:author="Molly McEvilley" w:date="2020-08-19T07:49:00Z"/>
        </w:trPr>
        <w:tc>
          <w:tcPr>
            <w:tcW w:w="9355" w:type="dxa"/>
          </w:tcPr>
          <w:p w14:paraId="298E469E" w14:textId="629A8D60" w:rsidR="00455AC1" w:rsidRPr="00FD1AE1" w:rsidDel="00455AC1" w:rsidRDefault="00455AC1" w:rsidP="00621D1D">
            <w:pPr>
              <w:pStyle w:val="NoSpacing"/>
              <w:rPr>
                <w:ins w:id="756" w:author="Molly McEvilley" w:date="2020-08-19T07:49:00Z"/>
              </w:rPr>
            </w:pPr>
            <w:proofErr w:type="spellStart"/>
            <w:ins w:id="757" w:author="Molly McEvilley" w:date="2020-08-19T07:49:00Z">
              <w:r>
                <w:t>RaceNon</w:t>
              </w:r>
              <w:proofErr w:type="spellEnd"/>
            </w:ins>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739"/>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lastRenderedPageBreak/>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lastRenderedPageBreak/>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758" w:name="_ES/SH/Street_Time_–"/>
      <w:bookmarkStart w:id="759" w:name="_Toc34144028"/>
      <w:bookmarkStart w:id="760" w:name="_Toc34144029"/>
      <w:bookmarkStart w:id="761" w:name="_Toc34144030"/>
      <w:bookmarkStart w:id="762" w:name="_Toc34144031"/>
      <w:bookmarkStart w:id="763" w:name="_Toc34144032"/>
      <w:bookmarkStart w:id="764" w:name="_Toc34144033"/>
      <w:bookmarkStart w:id="765" w:name="_Time_Spent_in"/>
      <w:bookmarkStart w:id="766" w:name="_Toc506721198"/>
      <w:bookmarkStart w:id="767" w:name="_Toc37849763"/>
      <w:bookmarkStart w:id="768" w:name="_Toc38030538"/>
      <w:bookmarkStart w:id="769" w:name="_Toc499543992"/>
      <w:bookmarkStart w:id="770" w:name="_Toc506721201"/>
      <w:bookmarkEnd w:id="730"/>
      <w:bookmarkEnd w:id="758"/>
      <w:bookmarkEnd w:id="759"/>
      <w:bookmarkEnd w:id="760"/>
      <w:bookmarkEnd w:id="761"/>
      <w:bookmarkEnd w:id="762"/>
      <w:bookmarkEnd w:id="763"/>
      <w:bookmarkEnd w:id="764"/>
      <w:bookmarkEnd w:id="765"/>
      <w:r>
        <w:t xml:space="preserve">Time Spent </w:t>
      </w:r>
      <w:r w:rsidR="00CC6B23">
        <w:t>in ES/SH or on the Street</w:t>
      </w:r>
      <w:r w:rsidR="00006148">
        <w:t xml:space="preserve"> </w:t>
      </w:r>
      <w:bookmarkEnd w:id="766"/>
      <w:r w:rsidR="00EE5EF2">
        <w:t xml:space="preserve">– </w:t>
      </w:r>
      <w:r w:rsidR="00A76144">
        <w:t>LSAPerson</w:t>
      </w:r>
      <w:bookmarkEnd w:id="767"/>
      <w:bookmarkEnd w:id="768"/>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lastRenderedPageBreak/>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2C279F" w:rsidRDefault="002C279F"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2C279F" w:rsidRDefault="002C279F"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2C279F" w:rsidRDefault="002C279F"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2C279F" w:rsidRDefault="002C279F"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2C279F" w:rsidRDefault="002C279F"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2C279F" w:rsidRDefault="002C279F"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2C279F" w:rsidRDefault="002C279F"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2C279F" w:rsidRDefault="002C279F"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2C279F" w:rsidRDefault="002C279F"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2C279F" w:rsidRDefault="002C279F"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2C279F" w:rsidRDefault="002C279F"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2C279F" w:rsidRDefault="002C279F"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2C279F" w:rsidRDefault="002C279F"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2C279F" w:rsidRDefault="002C279F"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2C279F" w:rsidRDefault="002C279F"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2C279F" w:rsidRDefault="002C279F"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60"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61"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2"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3"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2C279F" w:rsidRDefault="002C279F" w:rsidP="00A24D36">
                        <w:pPr>
                          <w:pStyle w:val="Style3"/>
                        </w:pPr>
                        <w:r>
                          <w:t>hmis_Exit</w:t>
                        </w:r>
                      </w:p>
                    </w:txbxContent>
                  </v:textbox>
                </v:shape>
                <v:shape id="AutoShape 519" o:spid="_x0000_s1264"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2C279F" w:rsidRDefault="002C279F" w:rsidP="00A24D36">
                        <w:pPr>
                          <w:pStyle w:val="Style3"/>
                        </w:pPr>
                        <w:r>
                          <w:t>hmis_EnrollmentCoC</w:t>
                        </w:r>
                      </w:p>
                    </w:txbxContent>
                  </v:textbox>
                </v:shape>
                <v:shape id="AutoShape 520" o:spid="_x0000_s1265"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2C279F" w:rsidRDefault="002C279F" w:rsidP="00A24D36">
                        <w:pPr>
                          <w:pStyle w:val="Style3"/>
                        </w:pPr>
                        <w:r>
                          <w:t>hmis_Enrollment</w:t>
                        </w:r>
                      </w:p>
                    </w:txbxContent>
                  </v:textbox>
                </v:shape>
                <v:shape id="AutoShape 521" o:spid="_x0000_s1266"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2C279F" w:rsidRDefault="002C279F" w:rsidP="00A24D36">
                        <w:pPr>
                          <w:pStyle w:val="Style3"/>
                        </w:pPr>
                        <w:r>
                          <w:t>hmis_Services</w:t>
                        </w:r>
                      </w:p>
                    </w:txbxContent>
                  </v:textbox>
                </v:shape>
                <v:shape id="AutoShape 522" o:spid="_x0000_s1267"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2C279F" w:rsidRDefault="002C279F" w:rsidP="00A24D36">
                        <w:pPr>
                          <w:pStyle w:val="Style3"/>
                        </w:pPr>
                        <w:r>
                          <w:t>hmis_Project</w:t>
                        </w:r>
                      </w:p>
                    </w:txbxContent>
                  </v:textbox>
                </v:shape>
                <v:shape id="AutoShape 523" o:spid="_x0000_s1268"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2C279F" w:rsidRDefault="002C279F" w:rsidP="00A24D36">
                        <w:pPr>
                          <w:pStyle w:val="Style3"/>
                        </w:pPr>
                        <w:r>
                          <w:t>hmis_ProjectCoC</w:t>
                        </w:r>
                      </w:p>
                    </w:txbxContent>
                  </v:textbox>
                </v:shape>
                <v:shape id="AutoShape 524" o:spid="_x0000_s1269"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2C279F" w:rsidRDefault="002C279F" w:rsidP="00A24D36">
                        <w:pPr>
                          <w:pStyle w:val="Style3"/>
                        </w:pPr>
                        <w:r>
                          <w:t>tlsa_Person (5.5)</w:t>
                        </w:r>
                      </w:p>
                    </w:txbxContent>
                  </v:textbox>
                </v:shape>
                <v:shape id="AutoShape 525" o:spid="_x0000_s1270"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71"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2C279F" w:rsidRDefault="002C279F" w:rsidP="00A24D36">
                        <w:pPr>
                          <w:pStyle w:val="Style3"/>
                        </w:pPr>
                        <w:r>
                          <w:t>tlsa_Enrollment.</w:t>
                        </w:r>
                        <w:r w:rsidRPr="00C91919">
                          <w:rPr>
                            <w:b/>
                            <w:bCs/>
                          </w:rPr>
                          <w:t>CH</w:t>
                        </w:r>
                        <w:r>
                          <w:rPr>
                            <w:b/>
                            <w:bCs/>
                          </w:rPr>
                          <w:t xml:space="preserve"> (5.6)</w:t>
                        </w:r>
                      </w:p>
                    </w:txbxContent>
                  </v:textbox>
                </v:shape>
                <v:shape id="AutoShape 530" o:spid="_x0000_s1272"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2C279F" w:rsidRDefault="002C279F" w:rsidP="00A24D36">
                        <w:pPr>
                          <w:pStyle w:val="Style3"/>
                        </w:pPr>
                        <w:r>
                          <w:t>tlsa_Person (5.10)</w:t>
                        </w:r>
                      </w:p>
                    </w:txbxContent>
                  </v:textbox>
                </v:shape>
                <v:shape id="AutoShape 531" o:spid="_x0000_s1273"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2C279F" w:rsidRDefault="002C279F" w:rsidP="00A24D36">
                        <w:pPr>
                          <w:pStyle w:val="Style3"/>
                        </w:pPr>
                        <w:r>
                          <w:t>ch_Exclude (5.7)</w:t>
                        </w:r>
                      </w:p>
                    </w:txbxContent>
                  </v:textbox>
                </v:shape>
                <v:shape id="AutoShape 532" o:spid="_x0000_s1274"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2C279F" w:rsidRDefault="002C279F" w:rsidP="00A24D36">
                        <w:pPr>
                          <w:pStyle w:val="Style3"/>
                        </w:pPr>
                        <w:r>
                          <w:t>ch_Include (5.8)</w:t>
                        </w:r>
                      </w:p>
                    </w:txbxContent>
                  </v:textbox>
                </v:shape>
                <v:shape id="AutoShape 533" o:spid="_x0000_s1275"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2C279F" w:rsidRDefault="002C279F" w:rsidP="00A24D36">
                        <w:pPr>
                          <w:pStyle w:val="Style3"/>
                        </w:pPr>
                        <w:r>
                          <w:t>ch_Episodes (5.9)</w:t>
                        </w:r>
                      </w:p>
                    </w:txbxContent>
                  </v:textbox>
                </v:shape>
                <v:shape id="AutoShape 534" o:spid="_x0000_s1276"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7"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8"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2C279F" w:rsidRDefault="002C279F" w:rsidP="00B36AD6">
                        <w:pPr>
                          <w:pStyle w:val="Style3"/>
                        </w:pPr>
                        <w:r>
                          <w:t>lsa_</w:t>
                        </w:r>
                        <w:r w:rsidRPr="00B36AD6">
                          <w:t>Report</w:t>
                        </w:r>
                      </w:p>
                    </w:txbxContent>
                  </v:textbox>
                </v:shape>
                <v:shape id="AutoShape 488" o:spid="_x0000_s1279"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2C279F" w:rsidRDefault="002C279F" w:rsidP="00A24D36">
                        <w:pPr>
                          <w:pStyle w:val="Style3"/>
                        </w:pPr>
                        <w:r>
                          <w:t>tlsa_Enrollment</w:t>
                        </w:r>
                      </w:p>
                    </w:txbxContent>
                  </v:textbox>
                </v:shape>
                <v:shape id="AutoShape 489" o:spid="_x0000_s1280"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81"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2"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3"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2C279F" w:rsidRDefault="002C279F" w:rsidP="00A24D36">
                        <w:pPr>
                          <w:widowControl w:val="0"/>
                        </w:pPr>
                        <w:r>
                          <w:t>This is three years of enrollment history for every active adult/HoH – it is not limited to active enrollments.</w:t>
                        </w:r>
                      </w:p>
                    </w:txbxContent>
                  </v:textbox>
                </v:shape>
                <v:shape id="AutoShape 622" o:spid="_x0000_s1284"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5"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2C279F" w:rsidRDefault="002C279F" w:rsidP="00A24D36">
                        <w:pPr>
                          <w:pStyle w:val="Style3"/>
                        </w:pPr>
                        <w:r>
                          <w:t>tlsa_/hmis_Enrollment</w:t>
                        </w:r>
                      </w:p>
                    </w:txbxContent>
                  </v:textbox>
                </v:shape>
                <v:shape id="AutoShape 624" o:spid="_x0000_s1286"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7"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88"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9"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lastRenderedPageBreak/>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771" w:name="_Get_Enrollments_Relevant"/>
      <w:bookmarkStart w:id="772" w:name="_Toc37849764"/>
      <w:bookmarkStart w:id="773" w:name="_Toc38030539"/>
      <w:bookmarkEnd w:id="771"/>
      <w:r>
        <w:t xml:space="preserve">Enrollments Relevant to </w:t>
      </w:r>
      <w:r w:rsidR="000146AE">
        <w:t>Counting ES/SH/Street Dates</w:t>
      </w:r>
      <w:bookmarkEnd w:id="772"/>
      <w:bookmarkEnd w:id="773"/>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lastRenderedPageBreak/>
              <w:t>tlsa_Enrollment</w:t>
            </w:r>
            <w:proofErr w:type="spellEnd"/>
          </w:p>
        </w:tc>
      </w:tr>
      <w:tr w:rsidR="00C76DF7" w:rsidRPr="005F4836" w:rsidDel="00545964" w14:paraId="15ECAE9B" w14:textId="4EA730CE" w:rsidTr="00DE4A2E">
        <w:trPr>
          <w:cantSplit/>
          <w:trHeight w:val="216"/>
          <w:del w:id="774"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775" w:author="Molly McEvilley" w:date="2020-08-06T09:50:00Z"/>
              </w:rPr>
            </w:pPr>
            <w:del w:id="776" w:author="Molly McEvilley" w:date="2020-08-06T09:50:00Z">
              <w:r w:rsidRPr="00DE4A2E" w:rsidDel="00545964">
                <w:delText>EnrollmentID</w:delText>
              </w:r>
            </w:del>
          </w:p>
        </w:tc>
      </w:tr>
      <w:tr w:rsidR="00A366EB" w:rsidDel="00545964" w14:paraId="51036A54" w14:textId="6C8F469A" w:rsidTr="00A366EB">
        <w:trPr>
          <w:cantSplit/>
          <w:trHeight w:val="216"/>
          <w:del w:id="777" w:author="Molly McEvilley" w:date="2020-08-06T09:50:00Z"/>
        </w:trPr>
        <w:tc>
          <w:tcPr>
            <w:tcW w:w="9355" w:type="dxa"/>
          </w:tcPr>
          <w:p w14:paraId="13069F87" w14:textId="7663C526" w:rsidR="00A366EB" w:rsidRPr="005F4836" w:rsidDel="00545964" w:rsidRDefault="00A366EB" w:rsidP="00621D1D">
            <w:pPr>
              <w:pStyle w:val="NoSpacing"/>
              <w:rPr>
                <w:del w:id="778" w:author="Molly McEvilley" w:date="2020-08-06T09:50:00Z"/>
              </w:rPr>
            </w:pPr>
            <w:del w:id="779" w:author="Molly McEvilley" w:date="2020-08-06T09:50:00Z">
              <w:r w:rsidRPr="005F4836" w:rsidDel="00545964">
                <w:delText>ProjectType</w:delText>
              </w:r>
            </w:del>
          </w:p>
        </w:tc>
      </w:tr>
      <w:tr w:rsidR="00A366EB" w:rsidDel="00545964" w14:paraId="0FBD1D58" w14:textId="40916E22" w:rsidTr="00A366EB">
        <w:trPr>
          <w:cantSplit/>
          <w:trHeight w:val="216"/>
          <w:del w:id="780" w:author="Molly McEvilley" w:date="2020-08-06T09:50:00Z"/>
        </w:trPr>
        <w:tc>
          <w:tcPr>
            <w:tcW w:w="9355" w:type="dxa"/>
          </w:tcPr>
          <w:p w14:paraId="0B12FA01" w14:textId="0C7D5E25" w:rsidR="00A366EB" w:rsidRPr="005F4836" w:rsidDel="00545964" w:rsidRDefault="00A366EB" w:rsidP="00621D1D">
            <w:pPr>
              <w:pStyle w:val="NoSpacing"/>
              <w:rPr>
                <w:del w:id="781" w:author="Molly McEvilley" w:date="2020-08-06T09:50:00Z"/>
              </w:rPr>
            </w:pPr>
            <w:del w:id="782"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783" w:author="Molly McEvilley" w:date="2020-08-06T09:50:00Z"/>
        </w:trPr>
        <w:tc>
          <w:tcPr>
            <w:tcW w:w="9355" w:type="dxa"/>
          </w:tcPr>
          <w:p w14:paraId="1797D189" w14:textId="77375521" w:rsidR="00A366EB" w:rsidRPr="005F4836" w:rsidDel="00545964" w:rsidRDefault="00A366EB" w:rsidP="00621D1D">
            <w:pPr>
              <w:pStyle w:val="NoSpacing"/>
              <w:rPr>
                <w:del w:id="784" w:author="Molly McEvilley" w:date="2020-08-06T09:50:00Z"/>
              </w:rPr>
            </w:pPr>
            <w:del w:id="785"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786"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787" w:author="Molly McEvilley" w:date="2020-08-06T09:50:00Z"/>
              </w:rPr>
            </w:pPr>
            <w:del w:id="788"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789" w:author="Molly McEvilley" w:date="2020-08-06T09:50:00Z"/>
        </w:trPr>
        <w:tc>
          <w:tcPr>
            <w:tcW w:w="9355" w:type="dxa"/>
          </w:tcPr>
          <w:p w14:paraId="22E657FB" w14:textId="4A1537F1" w:rsidR="00514DD9" w:rsidRPr="00AF370B" w:rsidDel="005903C3" w:rsidRDefault="00514DD9" w:rsidP="00584131">
            <w:pPr>
              <w:pStyle w:val="NoSpacing"/>
              <w:rPr>
                <w:del w:id="790" w:author="Molly McEvilley" w:date="2020-08-06T09:50:00Z"/>
              </w:rPr>
            </w:pPr>
            <w:del w:id="791" w:author="Molly McEvilley" w:date="2020-08-06T09:50:00Z">
              <w:r w:rsidRPr="00C032F4" w:rsidDel="005903C3">
                <w:delText>EnrollmentID</w:delText>
              </w:r>
            </w:del>
          </w:p>
        </w:tc>
      </w:tr>
      <w:tr w:rsidR="00514DD9" w:rsidDel="005903C3" w14:paraId="49621043" w14:textId="13EECDF4" w:rsidTr="00584131">
        <w:trPr>
          <w:cantSplit/>
          <w:trHeight w:val="216"/>
          <w:del w:id="792" w:author="Molly McEvilley" w:date="2020-08-06T09:50:00Z"/>
        </w:trPr>
        <w:tc>
          <w:tcPr>
            <w:tcW w:w="9355" w:type="dxa"/>
          </w:tcPr>
          <w:p w14:paraId="559B7EF3" w14:textId="4CB341C4" w:rsidR="00514DD9" w:rsidRPr="00AF370B" w:rsidDel="005903C3" w:rsidRDefault="003C4035" w:rsidP="00584131">
            <w:pPr>
              <w:pStyle w:val="NoSpacing"/>
              <w:rPr>
                <w:del w:id="793" w:author="Molly McEvilley" w:date="2020-08-06T09:50:00Z"/>
              </w:rPr>
            </w:pPr>
            <w:del w:id="794"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795" w:author="Molly McEvilley" w:date="2020-08-06T09:51:00Z"/>
        </w:rPr>
      </w:pPr>
      <w:commentRangeStart w:id="796"/>
      <w:proofErr w:type="spellStart"/>
      <w:ins w:id="797" w:author="Molly McEvilley" w:date="2020-08-06T09:50:00Z">
        <w:r>
          <w:t>tlsa_Person.</w:t>
        </w:r>
        <w:r>
          <w:rPr>
            <w:b/>
            <w:bCs/>
          </w:rPr>
          <w:t>HoHAdult</w:t>
        </w:r>
        <w:proofErr w:type="spellEnd"/>
        <w:r>
          <w:rPr>
            <w:b/>
            <w:bCs/>
          </w:rPr>
          <w:t xml:space="preserve"> </w:t>
        </w:r>
      </w:ins>
      <w:ins w:id="798" w:author="Molly McEvilley" w:date="2020-08-06T09:51:00Z">
        <w:r w:rsidR="000D24D0">
          <w:t>&gt; 0 (</w:t>
        </w:r>
      </w:ins>
      <w:ins w:id="799" w:author="Molly McEvilley" w:date="2020-08-06T09:52:00Z">
        <w:r w:rsidR="000D24D0">
          <w:t>chronic homelessness is only reported for adults and heads of household)</w:t>
        </w:r>
      </w:ins>
      <w:commentRangeEnd w:id="796"/>
      <w:ins w:id="800" w:author="Molly McEvilley" w:date="2020-08-06T09:53:00Z">
        <w:r w:rsidR="00E17227">
          <w:rPr>
            <w:rStyle w:val="CommentReference"/>
            <w:rFonts w:eastAsiaTheme="minorHAnsi" w:cstheme="minorBidi"/>
          </w:rPr>
          <w:commentReference w:id="796"/>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801" w:name="_Toc37849765"/>
      <w:bookmarkStart w:id="802" w:name="_Toc38030540"/>
      <w:r>
        <w:t xml:space="preserve">Get Dates to Exclude from Counts of ES/SH/Street Days </w:t>
      </w:r>
      <w:r w:rsidR="007B705B">
        <w:t>(ch_Exclude)</w:t>
      </w:r>
      <w:bookmarkEnd w:id="801"/>
      <w:bookmarkEnd w:id="802"/>
    </w:p>
    <w:p w14:paraId="6979A728" w14:textId="33614EB2" w:rsidR="00006148" w:rsidRDefault="00F709EC">
      <w:pPr>
        <w:pStyle w:val="Heading3"/>
      </w:pPr>
      <w:r>
        <w:t>Relevant</w:t>
      </w:r>
      <w:ins w:id="803" w:author="Molly McEvilley" w:date="2020-08-19T07:47:00Z">
        <w:r w:rsidR="00455AC1">
          <w:t xml:space="preserve"> </w:t>
        </w:r>
      </w:ins>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ins w:id="804" w:author="Molly McEvilley" w:date="2020-08-19T07:46:00Z"/>
        </w:trPr>
        <w:tc>
          <w:tcPr>
            <w:tcW w:w="9355" w:type="dxa"/>
          </w:tcPr>
          <w:p w14:paraId="50315B22" w14:textId="454A8304" w:rsidR="006A46D6" w:rsidRDefault="006A46D6" w:rsidP="00C973DB">
            <w:pPr>
              <w:pStyle w:val="NoSpacing"/>
              <w:rPr>
                <w:ins w:id="805" w:author="Molly McEvilley" w:date="2020-08-19T07:46:00Z"/>
              </w:rPr>
            </w:pPr>
            <w:ins w:id="806" w:author="Molly McEvilley" w:date="2020-08-19T07:46:00Z">
              <w:r>
                <w:t>CH</w:t>
              </w:r>
            </w:ins>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rPr>
          <w:ins w:id="807" w:author="Molly McEvilley" w:date="2020-08-19T04:45:00Z"/>
        </w:rPr>
      </w:pPr>
      <w:r>
        <w:lastRenderedPageBreak/>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ins w:id="808" w:author="Molly McEvilley" w:date="2020-08-19T04:45:00Z">
        <w:r>
          <w:t>For RRH enrollments</w:t>
        </w:r>
      </w:ins>
      <w:ins w:id="809" w:author="Molly McEvilley" w:date="2020-08-19T04:46:00Z">
        <w:r>
          <w:t xml:space="preserve"> where </w:t>
        </w:r>
      </w:ins>
      <w:ins w:id="810" w:author="Molly McEvilley" w:date="2020-08-19T04:45:00Z">
        <w:r w:rsidRPr="009135C9">
          <w:rPr>
            <w:b/>
            <w:bCs/>
          </w:rPr>
          <w:t>MoveInDate</w:t>
        </w:r>
        <w:r>
          <w:t xml:space="preserve"> </w:t>
        </w:r>
      </w:ins>
      <w:ins w:id="811" w:author="Molly McEvilley" w:date="2020-08-19T04:46:00Z">
        <w:r>
          <w:t xml:space="preserve">= </w:t>
        </w:r>
        <w:r w:rsidRPr="009135C9">
          <w:rPr>
            <w:b/>
            <w:bCs/>
          </w:rPr>
          <w:t>ExitDate</w:t>
        </w:r>
        <w:r>
          <w:t xml:space="preserve">, the </w:t>
        </w:r>
        <w:r w:rsidRPr="009135C9">
          <w:rPr>
            <w:b/>
            <w:bCs/>
          </w:rPr>
          <w:t>ExitDate</w:t>
        </w:r>
        <w:r>
          <w:t xml:space="preserve"> is </w:t>
        </w:r>
      </w:ins>
      <w:ins w:id="812" w:author="Molly McEvilley" w:date="2020-08-19T04:47:00Z">
        <w:r>
          <w:t>also excluded.</w:t>
        </w:r>
      </w:ins>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813" w:name="_Toc37849766"/>
      <w:bookmarkStart w:id="814" w:name="_Toc38030541"/>
      <w:r>
        <w:t xml:space="preserve">Get Dates to Include in Counts of ES/SH/Street Days </w:t>
      </w:r>
      <w:r w:rsidR="007B705B">
        <w:t>(</w:t>
      </w:r>
      <w:r w:rsidR="00E04B04">
        <w:t>ch_Include</w:t>
      </w:r>
      <w:r w:rsidR="007B705B">
        <w:t>)</w:t>
      </w:r>
      <w:bookmarkEnd w:id="813"/>
      <w:bookmarkEnd w:id="814"/>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lastRenderedPageBreak/>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815" w:name="_Hlk42149391"/>
      <w:proofErr w:type="spellStart"/>
      <w:r w:rsidR="003C4035" w:rsidRPr="003C4035">
        <w:rPr>
          <w:i/>
        </w:rPr>
        <w:t>BedNightDate</w:t>
      </w:r>
      <w:bookmarkEnd w:id="815"/>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816" w:author="Molly McEvilley" w:date="2020-08-06T08:44:00Z"/>
        </w:rPr>
      </w:pPr>
      <w:commentRangeStart w:id="817"/>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818"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819" w:author="Molly McEvilley" w:date="2020-08-06T08:43:00Z"/>
          <w:bCs/>
        </w:rPr>
      </w:pPr>
      <w:ins w:id="820"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817"/>
      <w:ins w:id="821" w:author="Molly McEvilley" w:date="2020-08-06T08:44:00Z">
        <w:r>
          <w:rPr>
            <w:rStyle w:val="CommentReference"/>
          </w:rPr>
          <w:commentReference w:id="817"/>
        </w:r>
      </w:ins>
      <w:ins w:id="822" w:author="Molly McEvilley" w:date="2020-08-06T08:43:00Z">
        <w:r>
          <w:rPr>
            <w:bCs/>
          </w:rPr>
          <w:t>.</w:t>
        </w:r>
      </w:ins>
    </w:p>
    <w:p w14:paraId="6A9AF250" w14:textId="77777777" w:rsidR="00B5597A" w:rsidRPr="0044267F" w:rsidRDefault="00B5597A" w:rsidP="0030608E">
      <w:pPr>
        <w:pStyle w:val="ListParagraph"/>
        <w:numPr>
          <w:ilvl w:val="0"/>
          <w:numId w:val="71"/>
        </w:numPr>
        <w:rPr>
          <w:ins w:id="823" w:author="Molly McEvilley" w:date="2020-08-06T08:43:00Z"/>
          <w:bCs/>
        </w:rPr>
      </w:pPr>
      <w:ins w:id="824"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825" w:author="Molly McEvilley" w:date="2020-08-06T08:43:00Z"/>
        </w:rPr>
      </w:pPr>
      <w:proofErr w:type="spellStart"/>
      <w:ins w:id="826"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827" w:author="Molly McEvilley" w:date="2020-08-06T08:43:00Z"/>
        </w:rPr>
      </w:pPr>
      <w:proofErr w:type="spellStart"/>
      <w:ins w:id="828"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829" w:author="Molly McEvilley" w:date="2020-08-06T08:43:00Z"/>
          <w:bCs/>
        </w:rPr>
      </w:pPr>
      <w:ins w:id="830"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831" w:author="Molly McEvilley" w:date="2020-08-06T08:43:00Z"/>
          <w:bCs/>
        </w:rPr>
      </w:pPr>
      <w:ins w:id="832"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833" w:author="Molly McEvilley" w:date="2020-08-06T08:43:00Z"/>
        </w:rPr>
      </w:pPr>
      <w:proofErr w:type="spellStart"/>
      <w:ins w:id="834"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835" w:author="Molly McEvilley" w:date="2020-08-06T08:43:00Z"/>
        </w:rPr>
      </w:pPr>
      <w:proofErr w:type="spellStart"/>
      <w:ins w:id="836"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837" w:author="Molly McEvilley" w:date="2020-08-06T08:43:00Z"/>
        </w:rPr>
      </w:pPr>
      <w:proofErr w:type="spellStart"/>
      <w:ins w:id="838"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839" w:author="Molly McEvilley" w:date="2020-08-06T08:43:00Z"/>
        </w:rPr>
      </w:pPr>
      <w:proofErr w:type="spellStart"/>
      <w:ins w:id="840"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841" w:author="Molly McEvilley" w:date="2020-08-06T08:43:00Z"/>
        </w:rPr>
      </w:pPr>
      <w:ins w:id="842"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843" w:author="Molly McEvilley" w:date="2020-08-06T08:43:00Z"/>
        </w:rPr>
      </w:pPr>
      <w:ins w:id="844"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845" w:author="Molly McEvilley" w:date="2020-08-06T08:43:00Z"/>
        </w:rPr>
      </w:pPr>
      <w:proofErr w:type="spellStart"/>
      <w:ins w:id="846"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847" w:author="Molly McEvilley" w:date="2020-08-06T08:43:00Z"/>
        </w:rPr>
      </w:pPr>
      <w:ins w:id="848"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849" w:author="Molly McEvilley" w:date="2020-08-06T08:43:00Z"/>
        </w:rPr>
      </w:pPr>
      <w:ins w:id="850"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851" w:author="Molly McEvilley" w:date="2020-08-06T08:43:00Z"/>
        </w:rPr>
      </w:pPr>
      <w:del w:id="852"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853" w:author="Molly McEvilley" w:date="2020-08-06T08:43:00Z"/>
        </w:rPr>
      </w:pPr>
      <w:del w:id="854"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855" w:author="Molly McEvilley" w:date="2020-08-06T08:43:00Z"/>
        </w:rPr>
      </w:pPr>
      <w:del w:id="856"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857" w:author="Molly McEvilley" w:date="2020-08-06T08:43:00Z"/>
        </w:rPr>
      </w:pPr>
      <w:del w:id="858"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859" w:author="Molly McEvilley" w:date="2020-08-06T08:43:00Z"/>
        </w:rPr>
      </w:pPr>
      <w:del w:id="860"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861" w:author="Molly McEvilley" w:date="2020-08-06T08:43:00Z"/>
        </w:rPr>
      </w:pPr>
      <w:del w:id="862"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863" w:author="Molly McEvilley" w:date="2020-08-06T08:43:00Z"/>
        </w:rPr>
      </w:pPr>
      <w:del w:id="864"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865" w:author="Molly McEvilley" w:date="2020-08-06T08:43:00Z"/>
        </w:rPr>
      </w:pPr>
      <w:del w:id="866"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867" w:name="_Toc506721200"/>
    </w:p>
    <w:p w14:paraId="4E52BCD6" w14:textId="4F2FFADA" w:rsidR="00006148" w:rsidRDefault="00006148" w:rsidP="0088191A">
      <w:pPr>
        <w:pStyle w:val="Heading2"/>
      </w:pPr>
      <w:bookmarkStart w:id="868" w:name="_Toc37849767"/>
      <w:bookmarkStart w:id="869" w:name="_Toc38030542"/>
      <w:r>
        <w:lastRenderedPageBreak/>
        <w:t>Get ES/SH/Street Episodes</w:t>
      </w:r>
      <w:r w:rsidR="007B705B">
        <w:t xml:space="preserve"> (ch_Episodes)</w:t>
      </w:r>
      <w:bookmarkEnd w:id="868"/>
      <w:bookmarkEnd w:id="869"/>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870" w:name="_CHTime_and_CHTimeStatus"/>
      <w:bookmarkStart w:id="871" w:name="_Toc31197153"/>
      <w:bookmarkStart w:id="872" w:name="_Toc37849768"/>
      <w:bookmarkStart w:id="873" w:name="_Toc38030543"/>
      <w:bookmarkEnd w:id="867"/>
      <w:bookmarkEnd w:id="870"/>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871"/>
      <w:bookmarkEnd w:id="872"/>
      <w:bookmarkEnd w:id="873"/>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lastRenderedPageBreak/>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48017D7B" w:rsidR="00DE0E77" w:rsidRPr="00A7544C" w:rsidRDefault="00DE0E77" w:rsidP="00DE0E77">
      <w:r>
        <w:t xml:space="preserve">There </w:t>
      </w:r>
      <w:proofErr w:type="gramStart"/>
      <w:r>
        <w:t>are</w:t>
      </w:r>
      <w:proofErr w:type="gramEnd"/>
      <w:r>
        <w:t xml:space="preserve"> a total of </w:t>
      </w:r>
      <w:del w:id="874" w:author="Molly McEvilley" w:date="2020-10-01T05:23:00Z">
        <w:r w:rsidDel="00E32439">
          <w:delText xml:space="preserve">nine </w:delText>
        </w:r>
      </w:del>
      <w:ins w:id="875" w:author="Molly McEvilley" w:date="2020-10-01T05:23:00Z">
        <w:r w:rsidR="00E32439">
          <w:t xml:space="preserve">ten </w:t>
        </w:r>
      </w:ins>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ins w:id="876" w:author="Molly McEvilley" w:date="2020-10-01T05:20:00Z">
              <w:r w:rsidR="00E32439">
                <w:t xml:space="preserve">; </w:t>
              </w:r>
            </w:ins>
            <w:ins w:id="877" w:author="Molly McEvilley" w:date="2020-10-01T05:22:00Z">
              <w:r w:rsidR="00E32439">
                <w:t xml:space="preserve">no </w:t>
              </w:r>
            </w:ins>
            <w:ins w:id="878" w:author="Molly McEvilley" w:date="2020-10-01T05:20:00Z">
              <w:r w:rsidR="00E32439">
                <w:t xml:space="preserve">relevant </w:t>
              </w:r>
            </w:ins>
            <w:ins w:id="879" w:author="Molly McEvilley" w:date="2020-10-01T05:22:00Z">
              <w:r w:rsidR="00E32439">
                <w:t xml:space="preserve">information is missing from records of </w:t>
              </w:r>
              <w:r w:rsidR="00E32439" w:rsidRPr="006B4F91">
                <w:rPr>
                  <w:i/>
                  <w:iCs/>
                </w:rPr>
                <w:t>3.917 Living Situation</w:t>
              </w:r>
            </w:ins>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ins w:id="880" w:author="Molly McEvilley" w:date="2020-10-01T05:20:00Z"/>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rPr>
                <w:ins w:id="881" w:author="Molly McEvilley" w:date="2020-10-01T05:20:00Z"/>
              </w:rPr>
            </w:pPr>
            <w:ins w:id="882" w:author="Molly McEvilley" w:date="2020-10-01T05:20:00Z">
              <w:r>
                <w:t>5</w:t>
              </w:r>
            </w:ins>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rPr>
                <w:ins w:id="883" w:author="Molly McEvilley" w:date="2020-10-01T05:20:00Z"/>
              </w:rPr>
            </w:pPr>
            <w:ins w:id="884" w:author="Molly McEvilley" w:date="2020-10-01T05:20:00Z">
              <w:r>
                <w:t>365</w:t>
              </w:r>
            </w:ins>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rPr>
                <w:ins w:id="885" w:author="Molly McEvilley" w:date="2020-10-01T05:20:00Z"/>
              </w:rPr>
            </w:pPr>
            <w:ins w:id="886" w:author="Molly McEvilley" w:date="2020-10-01T05:20:00Z">
              <w:r>
                <w:t>99</w:t>
              </w:r>
            </w:ins>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rPr>
                <w:ins w:id="887" w:author="Molly McEvilley" w:date="2020-10-01T05:20:00Z"/>
              </w:rPr>
            </w:pPr>
            <w:ins w:id="888" w:author="Molly McEvilley" w:date="2020-10-01T05:21:00Z">
              <w:r>
                <w:t xml:space="preserve">The sum of </w:t>
              </w:r>
              <w:proofErr w:type="spellStart"/>
              <w:r w:rsidRPr="006B4F91">
                <w:rPr>
                  <w:b/>
                  <w:bCs/>
                </w:rPr>
                <w:t>episodeDays</w:t>
              </w:r>
              <w:proofErr w:type="spellEnd"/>
              <w:r>
                <w:t xml:space="preserve"> for all ch_Episodes is &gt;= 365 but the number of episodes is less than four; </w:t>
              </w:r>
            </w:ins>
            <w:ins w:id="889" w:author="Molly McEvilley" w:date="2020-10-01T05:22:00Z">
              <w:r>
                <w:t xml:space="preserve">relevant information is missing from records of </w:t>
              </w:r>
              <w:r w:rsidRPr="006B4F91">
                <w:rPr>
                  <w:i/>
                  <w:iCs/>
                </w:rPr>
                <w:t>3.917 Living Situation</w:t>
              </w:r>
              <w:r>
                <w:rPr>
                  <w:i/>
                  <w:iCs/>
                </w:rPr>
                <w:t>.</w:t>
              </w:r>
            </w:ins>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 xml:space="preserve">0 (the client was not served as a head of household </w:t>
      </w:r>
      <w:r w:rsidRPr="005F4836">
        <w:rPr>
          <w:szCs w:val="20"/>
        </w:rPr>
        <w:lastRenderedPageBreak/>
        <w:t>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890" w:author="Molly McEvilley" w:date="2020-08-06T22:36:00Z">
        <w:r w:rsidRPr="00104046" w:rsidDel="00761A75">
          <w:delText xml:space="preserve">and </w:delText>
        </w:r>
      </w:del>
      <w:ins w:id="891"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892" w:author="Molly McEvilley" w:date="2020-08-06T22:37:00Z"/>
        </w:rPr>
      </w:pPr>
      <w:del w:id="893"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894" w:author="Molly McEvilley" w:date="2020-08-06T22:37:00Z"/>
        </w:rPr>
      </w:pPr>
      <w:del w:id="895"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896" w:author="Molly McEvilley" w:date="2020-08-06T22:37:00Z"/>
        </w:rPr>
      </w:pPr>
      <w:del w:id="897"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898" w:author="Molly McEvilley" w:date="2020-08-06T22:37:00Z"/>
        </w:rPr>
      </w:pPr>
      <w:del w:id="899"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t>LengthOfStay</w:t>
      </w:r>
      <w:proofErr w:type="spellEnd"/>
      <w:r>
        <w:t xml:space="preserve"> in (</w:t>
      </w:r>
      <w:commentRangeStart w:id="900"/>
      <w:del w:id="901" w:author="Molly McEvilley" w:date="2020-08-06T22:12:00Z">
        <w:r w:rsidDel="001210A8">
          <w:delText>10</w:delText>
        </w:r>
      </w:del>
      <w:del w:id="902" w:author="Molly McEvilley" w:date="2020-08-06T22:13:00Z">
        <w:r w:rsidDel="001210A8">
          <w:delText>,</w:delText>
        </w:r>
      </w:del>
      <w:del w:id="903" w:author="Molly McEvilley" w:date="2020-08-06T22:12:00Z">
        <w:r w:rsidDel="001210A8">
          <w:delText>11</w:delText>
        </w:r>
      </w:del>
      <w:ins w:id="904" w:author="Molly McEvilley" w:date="2020-08-06T22:13:00Z">
        <w:r w:rsidR="001210A8">
          <w:t>2,3</w:t>
        </w:r>
      </w:ins>
      <w:commentRangeEnd w:id="900"/>
      <w:ins w:id="905" w:author="Molly McEvilley" w:date="2020-08-06T22:14:00Z">
        <w:r w:rsidR="001210A8">
          <w:rPr>
            <w:rStyle w:val="CommentReference"/>
            <w:rFonts w:eastAsiaTheme="minorHAnsi" w:cstheme="minorBidi"/>
          </w:rPr>
          <w:commentReference w:id="900"/>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906" w:author="Molly McEvilley" w:date="2020-08-06T22:30:00Z">
        <w:r w:rsidR="000301A0" w:rsidRPr="0060237C">
          <w:rPr>
            <w:i/>
          </w:rPr>
          <w:t>PreviousStreetESSH</w:t>
        </w:r>
        <w:proofErr w:type="spellEnd"/>
        <w:r w:rsidR="000301A0">
          <w:rPr>
            <w:i/>
          </w:rPr>
          <w:t xml:space="preserve"> </w:t>
        </w:r>
      </w:ins>
      <w:ins w:id="907"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908"/>
      <w:del w:id="909" w:author="Molly McEvilley" w:date="2020-08-06T22:12:00Z">
        <w:r w:rsidRPr="00A6067F" w:rsidDel="001210A8">
          <w:delText>2</w:delText>
        </w:r>
      </w:del>
      <w:del w:id="910" w:author="Molly McEvilley" w:date="2020-08-06T22:13:00Z">
        <w:r w:rsidRPr="00A6067F" w:rsidDel="001210A8">
          <w:delText>,</w:delText>
        </w:r>
      </w:del>
      <w:del w:id="911" w:author="Molly McEvilley" w:date="2020-08-06T22:12:00Z">
        <w:r w:rsidRPr="00A6067F" w:rsidDel="001210A8">
          <w:delText>3</w:delText>
        </w:r>
      </w:del>
      <w:ins w:id="912" w:author="Molly McEvilley" w:date="2020-08-06T22:13:00Z">
        <w:r w:rsidR="001210A8">
          <w:t>10,11</w:t>
        </w:r>
      </w:ins>
      <w:commentRangeEnd w:id="908"/>
      <w:ins w:id="913" w:author="Molly McEvilley" w:date="2020-08-06T22:20:00Z">
        <w:r w:rsidR="00FC1A75">
          <w:rPr>
            <w:rStyle w:val="CommentReference"/>
            <w:rFonts w:eastAsiaTheme="minorHAnsi" w:cstheme="minorBidi"/>
          </w:rPr>
          <w:commentReference w:id="908"/>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lastRenderedPageBreak/>
        <w:t>PreviousStreetESSH</w:t>
      </w:r>
      <w:proofErr w:type="spellEnd"/>
      <w:r>
        <w:t xml:space="preserve"> </w:t>
      </w:r>
      <w:r w:rsidRPr="00A6067F">
        <w:t xml:space="preserve">is </w:t>
      </w:r>
      <w:r>
        <w:t>NULL</w:t>
      </w:r>
      <w:r w:rsidRPr="00A6067F">
        <w:t xml:space="preserve"> or </w:t>
      </w:r>
      <w:proofErr w:type="spellStart"/>
      <w:ins w:id="914"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915" w:name="_EST/RRH/PSHAgeMin_and_EST/RRH/PSHAg"/>
      <w:bookmarkStart w:id="916" w:name="_Toc37849769"/>
      <w:bookmarkStart w:id="917" w:name="_Toc38030544"/>
      <w:bookmarkEnd w:id="915"/>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916"/>
      <w:bookmarkEnd w:id="917"/>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2C279F" w:rsidRDefault="002C279F"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2C279F" w:rsidRDefault="002C279F"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90"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91"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2C279F" w:rsidRDefault="002C279F" w:rsidP="00DE4A2E">
                        <w:pPr>
                          <w:pStyle w:val="Style3"/>
                        </w:pPr>
                        <w:r>
                          <w:t>tlsa_Enrollment</w:t>
                        </w:r>
                      </w:p>
                    </w:txbxContent>
                  </v:textbox>
                </v:shape>
                <v:shape id="AutoShape 630" o:spid="_x0000_s1292"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2C279F" w:rsidRDefault="002C279F" w:rsidP="00DE4A2E">
                        <w:pPr>
                          <w:pStyle w:val="Style3"/>
                        </w:pPr>
                        <w:r>
                          <w:t>tlsa_Person</w:t>
                        </w:r>
                      </w:p>
                    </w:txbxContent>
                  </v:textbox>
                </v:shape>
                <v:shape id="AutoShape 631" o:spid="_x0000_s1293"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lastRenderedPageBreak/>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918" w:name="_HHTypeEST/RRH/PSH_-_LSAPerson"/>
      <w:bookmarkStart w:id="919" w:name="_Toc37849770"/>
      <w:bookmarkStart w:id="920" w:name="_Toc38030545"/>
      <w:bookmarkEnd w:id="918"/>
      <w:proofErr w:type="spellStart"/>
      <w:r w:rsidRPr="00F678D4">
        <w:t>HHType</w:t>
      </w:r>
      <w:r w:rsidRPr="00F71669">
        <w:t>EST</w:t>
      </w:r>
      <w:proofErr w:type="spellEnd"/>
      <w:r w:rsidRPr="00F71669">
        <w:t>/RRH/PSH</w:t>
      </w:r>
      <w:r w:rsidRPr="009366AD">
        <w:t xml:space="preserve"> - LSAPe</w:t>
      </w:r>
      <w:r w:rsidRPr="00A7544C">
        <w:t>rson</w:t>
      </w:r>
      <w:bookmarkEnd w:id="919"/>
      <w:bookmarkEnd w:id="920"/>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2C279F" w:rsidRDefault="002C279F"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2C279F" w:rsidRDefault="002C279F" w:rsidP="00AE5133">
                                <w:pPr>
                                  <w:pStyle w:val="Style3"/>
                                </w:pPr>
                                <w:r>
                                  <w:t>tlsa_Enrollment</w:t>
                                </w:r>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2C279F" w:rsidRDefault="002C279F" w:rsidP="00AE5133">
                                <w:pPr>
                                  <w:pStyle w:val="Style3"/>
                                </w:pPr>
                                <w:r>
                                  <w:t>tlsa_HHID</w:t>
                                </w:r>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94"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95"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2C279F" w:rsidRDefault="002C279F" w:rsidP="00AE5133">
                        <w:pPr>
                          <w:pStyle w:val="Style3"/>
                        </w:pPr>
                        <w:r>
                          <w:t>tlsa_Person</w:t>
                        </w:r>
                      </w:p>
                    </w:txbxContent>
                  </v:textbox>
                </v:shape>
                <v:group id="Group 432" o:spid="_x0000_s1296"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97"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2C279F" w:rsidRDefault="002C279F" w:rsidP="00AE5133">
                          <w:pPr>
                            <w:pStyle w:val="Style3"/>
                          </w:pPr>
                          <w:r>
                            <w:t>tlsa_Enrollment</w:t>
                          </w:r>
                        </w:p>
                      </w:txbxContent>
                    </v:textbox>
                  </v:shape>
                  <v:shape id="AutoShape 390" o:spid="_x0000_s1298"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2C279F" w:rsidRDefault="002C279F" w:rsidP="00AE5133">
                          <w:pPr>
                            <w:pStyle w:val="Style3"/>
                          </w:pPr>
                          <w:r>
                            <w:t>tlsa_HHID</w:t>
                          </w:r>
                        </w:p>
                      </w:txbxContent>
                    </v:textbox>
                  </v:shape>
                </v:group>
                <v:shape id="AutoShape 435" o:spid="_x0000_s1299"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300"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lastRenderedPageBreak/>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921" w:name="_HoHEST/RRH/PSH"/>
      <w:bookmarkStart w:id="922" w:name="_Toc37849771"/>
      <w:bookmarkStart w:id="923" w:name="_Toc38030546"/>
      <w:bookmarkEnd w:id="921"/>
      <w:r w:rsidRPr="006B4F91">
        <w:t>HoHEST/RRH/PSH</w:t>
      </w:r>
      <w:bookmarkEnd w:id="922"/>
      <w:bookmarkEnd w:id="923"/>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2C279F" w:rsidRDefault="002C279F"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2C279F" w:rsidRDefault="002C279F" w:rsidP="00AE5133">
                                <w:pPr>
                                  <w:pStyle w:val="Style3"/>
                                </w:pPr>
                                <w:r>
                                  <w:t>tlsa_Enrollment</w:t>
                                </w:r>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2C279F" w:rsidRDefault="002C279F" w:rsidP="00AE5133">
                                <w:pPr>
                                  <w:pStyle w:val="Style3"/>
                                </w:pPr>
                                <w:r>
                                  <w:t>tlsa_HHID</w:t>
                                </w:r>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30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30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2C279F" w:rsidRDefault="002C279F" w:rsidP="00AE5133">
                        <w:pPr>
                          <w:pStyle w:val="Style3"/>
                        </w:pPr>
                        <w:r>
                          <w:t>tlsa_Person</w:t>
                        </w:r>
                      </w:p>
                    </w:txbxContent>
                  </v:textbox>
                </v:shape>
                <v:group id="Group 432" o:spid="_x0000_s130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30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2C279F" w:rsidRDefault="002C279F" w:rsidP="00AE5133">
                          <w:pPr>
                            <w:pStyle w:val="Style3"/>
                          </w:pPr>
                          <w:r>
                            <w:t>tlsa_Enrollment</w:t>
                          </w:r>
                        </w:p>
                      </w:txbxContent>
                    </v:textbox>
                  </v:shape>
                  <v:shape id="AutoShape 390" o:spid="_x0000_s130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2C279F" w:rsidRDefault="002C279F" w:rsidP="00AE5133">
                          <w:pPr>
                            <w:pStyle w:val="Style3"/>
                          </w:pPr>
                          <w:r>
                            <w:t>tlsa_HHID</w:t>
                          </w:r>
                        </w:p>
                      </w:txbxContent>
                    </v:textbox>
                  </v:shape>
                </v:group>
                <v:shape id="AutoShape 435" o:spid="_x0000_s130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30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924"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lastRenderedPageBreak/>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924"/>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925" w:name="_AdultEST/RRH/PSH__-"/>
      <w:bookmarkStart w:id="926" w:name="_AHAREST/RRH/PSH__-"/>
      <w:bookmarkStart w:id="927" w:name="_AHAREST/RRH/PSH__–"/>
      <w:bookmarkStart w:id="928" w:name="_Toc37849772"/>
      <w:bookmarkStart w:id="929" w:name="_Toc38030547"/>
      <w:bookmarkEnd w:id="925"/>
      <w:bookmarkEnd w:id="926"/>
      <w:bookmarkEnd w:id="927"/>
      <w:r>
        <w:t>AHAR</w:t>
      </w:r>
      <w:r w:rsidRPr="00F71669">
        <w:t>EST/RRH/PSH</w:t>
      </w:r>
      <w:r w:rsidRPr="009366AD">
        <w:t xml:space="preserve"> </w:t>
      </w:r>
      <w:r w:rsidR="00A149D4">
        <w:t>–</w:t>
      </w:r>
      <w:r w:rsidRPr="009366AD">
        <w:t xml:space="preserve"> LSAPe</w:t>
      </w:r>
      <w:r w:rsidRPr="00A7544C">
        <w:t>rson</w:t>
      </w:r>
      <w:bookmarkEnd w:id="928"/>
      <w:bookmarkEnd w:id="929"/>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2C279F" w:rsidRDefault="002C279F"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2C279F" w:rsidRDefault="002C279F" w:rsidP="00AE5133">
                                <w:pPr>
                                  <w:pStyle w:val="Style3"/>
                                </w:pPr>
                                <w:r>
                                  <w:t>tlsa_Enrollment</w:t>
                                </w:r>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2C279F" w:rsidRDefault="002C279F" w:rsidP="00AE5133">
                                <w:pPr>
                                  <w:pStyle w:val="Style3"/>
                                </w:pPr>
                                <w:r>
                                  <w:t>tlsa_HHID</w:t>
                                </w:r>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30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30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2C279F" w:rsidRDefault="002C279F" w:rsidP="00AE5133">
                        <w:pPr>
                          <w:pStyle w:val="Style3"/>
                        </w:pPr>
                        <w:r>
                          <w:t>tlsa_Person</w:t>
                        </w:r>
                      </w:p>
                    </w:txbxContent>
                  </v:textbox>
                </v:shape>
                <v:group id="Group 432" o:spid="_x0000_s131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31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2C279F" w:rsidRDefault="002C279F" w:rsidP="00AE5133">
                          <w:pPr>
                            <w:pStyle w:val="Style3"/>
                          </w:pPr>
                          <w:r>
                            <w:t>tlsa_Enrollment</w:t>
                          </w:r>
                        </w:p>
                      </w:txbxContent>
                    </v:textbox>
                  </v:shape>
                  <v:shape id="AutoShape 390" o:spid="_x0000_s131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2C279F" w:rsidRDefault="002C279F" w:rsidP="00AE5133">
                          <w:pPr>
                            <w:pStyle w:val="Style3"/>
                          </w:pPr>
                          <w:r>
                            <w:t>tlsa_HHID</w:t>
                          </w:r>
                        </w:p>
                      </w:txbxContent>
                    </v:textbox>
                  </v:shape>
                </v:group>
                <v:shape id="AutoShape 435" o:spid="_x0000_s131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1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lastRenderedPageBreak/>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930" w:name="_AHARHoHEST/RRH/PSH"/>
      <w:bookmarkStart w:id="931" w:name="_Toc37849773"/>
      <w:bookmarkStart w:id="932" w:name="_Toc38030548"/>
      <w:bookmarkEnd w:id="930"/>
      <w:proofErr w:type="spellStart"/>
      <w:r>
        <w:t>Adult</w:t>
      </w:r>
      <w:r w:rsidRPr="006B4F91">
        <w:t>EST</w:t>
      </w:r>
      <w:proofErr w:type="spellEnd"/>
      <w:r>
        <w:t xml:space="preserve">/RRH/PSH - </w:t>
      </w:r>
      <w:r w:rsidRPr="00C52062">
        <w:t>LSAPerson</w:t>
      </w:r>
      <w:bookmarkEnd w:id="931"/>
      <w:bookmarkEnd w:id="932"/>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2C279F" w:rsidRDefault="002C279F"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2C279F" w:rsidRDefault="002C279F" w:rsidP="00F326FD">
                                <w:pPr>
                                  <w:pStyle w:val="Style3"/>
                                </w:pPr>
                                <w:r>
                                  <w:t>tlsa_Enrollment</w:t>
                                </w:r>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2C279F" w:rsidRDefault="002C279F" w:rsidP="00F326FD">
                                <w:pPr>
                                  <w:pStyle w:val="Style3"/>
                                </w:pPr>
                                <w:r>
                                  <w:t>tlsa_HHID</w:t>
                                </w:r>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1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1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2C279F" w:rsidRDefault="002C279F" w:rsidP="00F326FD">
                        <w:pPr>
                          <w:pStyle w:val="Style3"/>
                        </w:pPr>
                        <w:r>
                          <w:t>tlsa_Person</w:t>
                        </w:r>
                      </w:p>
                    </w:txbxContent>
                  </v:textbox>
                </v:shape>
                <v:group id="Group 432" o:spid="_x0000_s131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1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2C279F" w:rsidRDefault="002C279F" w:rsidP="00F326FD">
                          <w:pPr>
                            <w:pStyle w:val="Style3"/>
                          </w:pPr>
                          <w:r>
                            <w:t>tlsa_Enrollment</w:t>
                          </w:r>
                        </w:p>
                      </w:txbxContent>
                    </v:textbox>
                  </v:shape>
                  <v:shape id="AutoShape 390" o:spid="_x0000_s131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2C279F" w:rsidRDefault="002C279F" w:rsidP="00F326FD">
                          <w:pPr>
                            <w:pStyle w:val="Style3"/>
                          </w:pPr>
                          <w:r>
                            <w:t>tlsa_HHID</w:t>
                          </w:r>
                        </w:p>
                      </w:txbxContent>
                    </v:textbox>
                  </v:shape>
                </v:group>
                <v:shape id="AutoShape 435" o:spid="_x0000_s132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2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lastRenderedPageBreak/>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933" w:name="_AHARHoHEST/RRH/PSH_1"/>
      <w:bookmarkStart w:id="934" w:name="_Toc37849774"/>
      <w:bookmarkStart w:id="935" w:name="_Toc38030549"/>
      <w:bookmarkEnd w:id="933"/>
      <w:proofErr w:type="spellStart"/>
      <w:r>
        <w:t>AHARHoH</w:t>
      </w:r>
      <w:r w:rsidRPr="006B4F91">
        <w:t>EST</w:t>
      </w:r>
      <w:proofErr w:type="spellEnd"/>
      <w:r w:rsidRPr="006B4F91">
        <w:t>/RRH/PSH</w:t>
      </w:r>
      <w:bookmarkEnd w:id="934"/>
      <w:bookmarkEnd w:id="935"/>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2C279F" w:rsidRDefault="002C279F"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2C279F" w:rsidRDefault="002C279F" w:rsidP="00F326FD">
                                <w:pPr>
                                  <w:pStyle w:val="Style3"/>
                                </w:pPr>
                                <w:r>
                                  <w:t>tlsa_Enrollment</w:t>
                                </w:r>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2C279F" w:rsidRDefault="002C279F" w:rsidP="00F326FD">
                                <w:pPr>
                                  <w:pStyle w:val="Style3"/>
                                </w:pPr>
                                <w:r>
                                  <w:t>tlsa_HHID</w:t>
                                </w:r>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2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2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2C279F" w:rsidRDefault="002C279F" w:rsidP="00F326FD">
                        <w:pPr>
                          <w:pStyle w:val="Style3"/>
                        </w:pPr>
                        <w:r>
                          <w:t>tlsa_Person</w:t>
                        </w:r>
                      </w:p>
                    </w:txbxContent>
                  </v:textbox>
                </v:shape>
                <v:group id="Group 432" o:spid="_x0000_s132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2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2C279F" w:rsidRDefault="002C279F" w:rsidP="00F326FD">
                          <w:pPr>
                            <w:pStyle w:val="Style3"/>
                          </w:pPr>
                          <w:r>
                            <w:t>tlsa_Enrollment</w:t>
                          </w:r>
                        </w:p>
                      </w:txbxContent>
                    </v:textbox>
                  </v:shape>
                  <v:shape id="AutoShape 390" o:spid="_x0000_s132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2C279F" w:rsidRDefault="002C279F" w:rsidP="00F326FD">
                          <w:pPr>
                            <w:pStyle w:val="Style3"/>
                          </w:pPr>
                          <w:r>
                            <w:t>tlsa_HHID</w:t>
                          </w:r>
                        </w:p>
                      </w:txbxContent>
                    </v:textbox>
                  </v:shape>
                </v:group>
                <v:shape id="AutoShape 435" o:spid="_x0000_s132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2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lastRenderedPageBreak/>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936" w:name="_Set_Population_Identifiers_5"/>
      <w:bookmarkStart w:id="937" w:name="_Toc37849775"/>
      <w:bookmarkStart w:id="938" w:name="_Toc38030550"/>
      <w:bookmarkEnd w:id="936"/>
      <w:r w:rsidRPr="00C52062">
        <w:t>Set Population Identifiers for Active HMIS Households</w:t>
      </w:r>
      <w:bookmarkEnd w:id="937"/>
      <w:bookmarkEnd w:id="938"/>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2C279F" w:rsidRDefault="002C279F"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2C279F" w:rsidRDefault="002C279F"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2C279F" w:rsidRDefault="002C279F"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29"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30"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2C279F" w:rsidRDefault="002C279F" w:rsidP="00DE4A2E">
                        <w:pPr>
                          <w:pStyle w:val="Style3"/>
                        </w:pPr>
                        <w:r>
                          <w:t>tlsa_HHID</w:t>
                        </w:r>
                      </w:p>
                    </w:txbxContent>
                  </v:textbox>
                </v:shape>
                <v:shape id="AutoShape 4" o:spid="_x0000_s1331"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2C279F" w:rsidRDefault="002C279F" w:rsidP="00DE4A2E">
                        <w:pPr>
                          <w:pStyle w:val="Style3"/>
                        </w:pPr>
                        <w:r>
                          <w:t>tlsa_Enrollment</w:t>
                        </w:r>
                      </w:p>
                    </w:txbxContent>
                  </v:textbox>
                </v:shape>
                <v:shape id="_x0000_s1332"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33"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2C279F" w:rsidRDefault="002C279F" w:rsidP="00DE4A2E">
                        <w:pPr>
                          <w:pStyle w:val="Style3"/>
                        </w:pPr>
                        <w:r>
                          <w:t>tlsa_Person</w:t>
                        </w:r>
                      </w:p>
                    </w:txbxContent>
                  </v:textbox>
                </v:shape>
                <v:shape id="AutoShape 7" o:spid="_x0000_s1334"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lastRenderedPageBreak/>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lastRenderedPageBreak/>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939" w:name="_Set_Population_Identifiers_4"/>
      <w:bookmarkStart w:id="940" w:name="_Toc37849776"/>
      <w:bookmarkStart w:id="941" w:name="_Toc38030551"/>
      <w:bookmarkEnd w:id="939"/>
      <w:r>
        <w:t>Set</w:t>
      </w:r>
      <w:r w:rsidRPr="00C52062">
        <w:t xml:space="preserve"> Population Identifiers </w:t>
      </w:r>
      <w:r>
        <w:t xml:space="preserve">for LSAPerson </w:t>
      </w:r>
      <w:r w:rsidRPr="00C52062">
        <w:t>from Active Households</w:t>
      </w:r>
      <w:bookmarkEnd w:id="940"/>
      <w:bookmarkEnd w:id="941"/>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2C279F" w:rsidRDefault="002C279F"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2C279F" w:rsidRDefault="002C279F"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2C279F" w:rsidRDefault="002C279F"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3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3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2C279F" w:rsidRDefault="002C279F" w:rsidP="00FE534C">
                        <w:pPr>
                          <w:widowControl w:val="0"/>
                          <w:spacing w:after="0"/>
                          <w:jc w:val="center"/>
                        </w:pPr>
                        <w:r>
                          <w:t>tlsa_Person</w:t>
                        </w:r>
                      </w:p>
                    </w:txbxContent>
                  </v:textbox>
                </v:shape>
                <v:shape id="AutoShape 10" o:spid="_x0000_s133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2C279F" w:rsidRDefault="002C279F" w:rsidP="00FE534C">
                        <w:pPr>
                          <w:widowControl w:val="0"/>
                          <w:spacing w:after="0"/>
                          <w:jc w:val="center"/>
                        </w:pPr>
                        <w:r>
                          <w:t>tlsa_Enrollment</w:t>
                        </w:r>
                      </w:p>
                    </w:txbxContent>
                  </v:textbox>
                </v:shape>
                <v:shape id="AutoShape 11" o:spid="_x0000_s133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3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2C279F" w:rsidRDefault="002C279F" w:rsidP="00FE534C">
                        <w:pPr>
                          <w:widowControl w:val="0"/>
                          <w:spacing w:after="0"/>
                          <w:jc w:val="center"/>
                        </w:pPr>
                        <w:r>
                          <w:t>tlsa_HHID</w:t>
                        </w:r>
                      </w:p>
                    </w:txbxContent>
                  </v:textbox>
                </v:shape>
                <v:shape id="AutoShape 13" o:spid="_x0000_s134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lastRenderedPageBreak/>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lastRenderedPageBreak/>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942"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942"/>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lastRenderedPageBreak/>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943" w:name="_Toc37849777"/>
      <w:bookmarkStart w:id="944" w:name="_Toc38030552"/>
      <w:r>
        <w:t>LSAPerson</w:t>
      </w:r>
      <w:bookmarkEnd w:id="943"/>
      <w:bookmarkEnd w:id="944"/>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2C279F" w:rsidRDefault="002C279F"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2C279F" w:rsidRDefault="002C279F"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4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4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2C279F" w:rsidRDefault="002C279F" w:rsidP="00047784">
                        <w:pPr>
                          <w:widowControl w:val="0"/>
                          <w:spacing w:after="0"/>
                          <w:jc w:val="center"/>
                        </w:pPr>
                        <w:r>
                          <w:t>tlsa_Person</w:t>
                        </w:r>
                      </w:p>
                    </w:txbxContent>
                  </v:textbox>
                </v:shape>
                <v:shape id="AutoShape 20" o:spid="_x0000_s134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2C279F" w:rsidRDefault="002C279F" w:rsidP="00047784">
                        <w:pPr>
                          <w:widowControl w:val="0"/>
                          <w:spacing w:after="0"/>
                          <w:jc w:val="center"/>
                        </w:pPr>
                        <w:r>
                          <w:t>lsa_Person</w:t>
                        </w:r>
                      </w:p>
                    </w:txbxContent>
                  </v:textbox>
                </v:shape>
                <v:shape id="AutoShape 21" o:spid="_x0000_s134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945" w:name="_Toc29188114"/>
      <w:bookmarkStart w:id="946" w:name="_Toc29188129"/>
      <w:bookmarkStart w:id="947" w:name="_Toc29188148"/>
      <w:bookmarkStart w:id="948" w:name="_Toc29188150"/>
      <w:bookmarkStart w:id="949" w:name="_Update_LSAPerson_CHTime"/>
      <w:bookmarkStart w:id="950" w:name="_Toc29188151"/>
      <w:bookmarkStart w:id="951" w:name="_Toc29188153"/>
      <w:bookmarkStart w:id="952" w:name="_Toc29188156"/>
      <w:bookmarkStart w:id="953" w:name="_Toc29188162"/>
      <w:bookmarkStart w:id="954" w:name="_Toc29188164"/>
      <w:bookmarkStart w:id="955" w:name="_Toc29188168"/>
      <w:bookmarkStart w:id="956" w:name="_Toc29188169"/>
      <w:bookmarkStart w:id="957" w:name="_Toc29188170"/>
      <w:bookmarkStart w:id="958" w:name="_Toc34144048"/>
      <w:bookmarkStart w:id="959" w:name="_Toc34144049"/>
      <w:bookmarkStart w:id="960" w:name="_Toc34144050"/>
      <w:bookmarkStart w:id="961" w:name="_Toc34144061"/>
      <w:bookmarkStart w:id="962" w:name="_Toc34144062"/>
      <w:bookmarkStart w:id="963" w:name="_Toc34144077"/>
      <w:bookmarkStart w:id="964" w:name="_Toc34144078"/>
      <w:bookmarkStart w:id="965" w:name="_Toc34144079"/>
      <w:bookmarkStart w:id="966" w:name="_Toc34144080"/>
      <w:bookmarkStart w:id="967" w:name="_Toc34144081"/>
      <w:bookmarkStart w:id="968" w:name="_Toc34144127"/>
      <w:bookmarkStart w:id="969" w:name="_Toc34144128"/>
      <w:bookmarkStart w:id="970" w:name="_Toc34144129"/>
      <w:bookmarkStart w:id="971" w:name="_Toc34144142"/>
      <w:bookmarkStart w:id="972" w:name="_Toc34144143"/>
      <w:bookmarkStart w:id="973" w:name="_Toc34144152"/>
      <w:bookmarkStart w:id="974" w:name="_Toc34144153"/>
      <w:bookmarkStart w:id="975" w:name="_Toc34144154"/>
      <w:bookmarkStart w:id="976" w:name="_Toc34144155"/>
      <w:bookmarkStart w:id="977" w:name="_Toc34144156"/>
      <w:bookmarkStart w:id="978" w:name="_Toc34144208"/>
      <w:bookmarkStart w:id="979" w:name="_Toc34144209"/>
      <w:bookmarkStart w:id="980" w:name="_Toc34144210"/>
      <w:bookmarkStart w:id="981" w:name="_Toc34144221"/>
      <w:bookmarkStart w:id="982" w:name="_Toc34144222"/>
      <w:bookmarkStart w:id="983" w:name="_Toc34144231"/>
      <w:bookmarkStart w:id="984" w:name="_Toc34144232"/>
      <w:bookmarkStart w:id="985" w:name="_Toc34144233"/>
      <w:bookmarkStart w:id="986" w:name="_Toc34144234"/>
      <w:bookmarkStart w:id="987" w:name="_Toc34144235"/>
      <w:bookmarkStart w:id="988" w:name="_Toc34144287"/>
      <w:bookmarkStart w:id="989" w:name="_Toc34144288"/>
      <w:bookmarkStart w:id="990" w:name="_Toc34144289"/>
      <w:bookmarkStart w:id="991" w:name="_Toc34144290"/>
      <w:bookmarkStart w:id="992" w:name="_Toc34144299"/>
      <w:bookmarkStart w:id="993" w:name="_Toc34144300"/>
      <w:bookmarkStart w:id="994" w:name="_Toc34144309"/>
      <w:bookmarkStart w:id="995" w:name="_Toc34144310"/>
      <w:bookmarkStart w:id="996" w:name="_Toc34144311"/>
      <w:bookmarkStart w:id="997" w:name="_Toc34144312"/>
      <w:bookmarkStart w:id="998" w:name="_Toc34144313"/>
      <w:bookmarkStart w:id="999" w:name="_Toc34144341"/>
      <w:bookmarkStart w:id="1000" w:name="_Toc34144342"/>
      <w:bookmarkStart w:id="1001" w:name="_Toc34144343"/>
      <w:bookmarkStart w:id="1002" w:name="_Toc34144362"/>
      <w:bookmarkStart w:id="1003" w:name="_Toc34144363"/>
      <w:bookmarkStart w:id="1004" w:name="_Toc34144372"/>
      <w:bookmarkStart w:id="1005" w:name="_Toc34144373"/>
      <w:bookmarkStart w:id="1006" w:name="_Toc29163965"/>
      <w:bookmarkStart w:id="1007" w:name="_Toc34144425"/>
      <w:bookmarkStart w:id="1008" w:name="_Toc34144426"/>
      <w:bookmarkStart w:id="1009" w:name="_Toc34144427"/>
      <w:bookmarkStart w:id="1010" w:name="_Toc34144428"/>
      <w:bookmarkStart w:id="1011" w:name="_Toc34144429"/>
      <w:bookmarkStart w:id="1012" w:name="_Toc34144430"/>
      <w:bookmarkStart w:id="1013" w:name="_Toc34144431"/>
      <w:bookmarkStart w:id="1014" w:name="_Toc34144432"/>
      <w:bookmarkStart w:id="1015" w:name="_Toc34144433"/>
      <w:bookmarkStart w:id="1016" w:name="_Toc34144434"/>
      <w:bookmarkStart w:id="1017" w:name="_Toc34144435"/>
      <w:bookmarkStart w:id="1018" w:name="_Toc34144436"/>
      <w:bookmarkStart w:id="1019" w:name="_Toc34144437"/>
      <w:bookmarkStart w:id="1020" w:name="_Toc34144438"/>
      <w:bookmarkStart w:id="1021" w:name="_Toc34144439"/>
      <w:bookmarkStart w:id="1022" w:name="_Toc34144440"/>
      <w:bookmarkStart w:id="1023" w:name="_Toc34144441"/>
      <w:bookmarkStart w:id="1024" w:name="_Toc34144442"/>
      <w:bookmarkStart w:id="1025" w:name="_Toc34144443"/>
      <w:bookmarkStart w:id="1026" w:name="_Toc34144474"/>
      <w:bookmarkStart w:id="1027" w:name="_Toc34144475"/>
      <w:bookmarkStart w:id="1028" w:name="_Toc34144484"/>
      <w:bookmarkStart w:id="1029" w:name="_Toc34144485"/>
      <w:bookmarkStart w:id="1030" w:name="_Toc34144537"/>
      <w:bookmarkStart w:id="1031" w:name="_Toc34144538"/>
      <w:bookmarkStart w:id="1032" w:name="_Toc34144539"/>
      <w:bookmarkStart w:id="1033" w:name="_Toc34144540"/>
      <w:bookmarkStart w:id="1034" w:name="_Toc34144541"/>
      <w:bookmarkStart w:id="1035" w:name="_Toc34144542"/>
      <w:bookmarkStart w:id="1036" w:name="_Toc34144543"/>
      <w:bookmarkStart w:id="1037" w:name="_Toc34144544"/>
      <w:bookmarkStart w:id="1038" w:name="_Toc34144545"/>
      <w:bookmarkStart w:id="1039" w:name="_Toc34144546"/>
      <w:bookmarkStart w:id="1040" w:name="_Toc34144547"/>
      <w:bookmarkStart w:id="1041" w:name="_Toc34144548"/>
      <w:bookmarkStart w:id="1042" w:name="_Toc34144549"/>
      <w:bookmarkStart w:id="1043" w:name="_Toc34144550"/>
      <w:bookmarkStart w:id="1044" w:name="_Toc34144551"/>
      <w:bookmarkStart w:id="1045" w:name="_Toc34144552"/>
      <w:bookmarkStart w:id="1046" w:name="_Toc34144553"/>
      <w:bookmarkStart w:id="1047" w:name="_Toc34144554"/>
      <w:bookmarkStart w:id="1048" w:name="_Toc34144555"/>
      <w:bookmarkStart w:id="1049" w:name="_Set_Population_Identifiers_1"/>
      <w:bookmarkStart w:id="1050" w:name="_Toc31197160"/>
      <w:bookmarkStart w:id="1051" w:name="_Toc31197161"/>
      <w:bookmarkStart w:id="1052" w:name="_Toc31197162"/>
      <w:bookmarkStart w:id="1053" w:name="_Toc31197175"/>
      <w:bookmarkStart w:id="1054" w:name="_Toc31197176"/>
      <w:bookmarkStart w:id="1055" w:name="_Toc31197192"/>
      <w:bookmarkStart w:id="1056" w:name="_Toc31197193"/>
      <w:bookmarkStart w:id="1057" w:name="_Toc31197194"/>
      <w:bookmarkStart w:id="1058" w:name="_Toc31197195"/>
      <w:bookmarkStart w:id="1059" w:name="_Toc31197196"/>
      <w:bookmarkStart w:id="1060" w:name="_Set_Population_Identifiers_3"/>
      <w:bookmarkStart w:id="1061" w:name="_Toc34144556"/>
      <w:bookmarkStart w:id="1062" w:name="_Toc34144557"/>
      <w:bookmarkStart w:id="1063" w:name="_Toc34144558"/>
      <w:bookmarkStart w:id="1064" w:name="_Toc34144589"/>
      <w:bookmarkStart w:id="1065" w:name="_Toc34144590"/>
      <w:bookmarkStart w:id="1066" w:name="_Toc34144609"/>
      <w:bookmarkStart w:id="1067" w:name="_Toc34144610"/>
      <w:bookmarkStart w:id="1068" w:name="_Toc34144611"/>
      <w:bookmarkStart w:id="1069" w:name="_Toc34144612"/>
      <w:bookmarkStart w:id="1070" w:name="_Toc34144613"/>
      <w:bookmarkStart w:id="1071" w:name="_Toc34144614"/>
      <w:bookmarkStart w:id="1072" w:name="_Toc34144615"/>
      <w:bookmarkStart w:id="1073" w:name="_Toc34144616"/>
      <w:bookmarkStart w:id="1074" w:name="_Toc34144617"/>
      <w:bookmarkStart w:id="1075" w:name="_Toc34144618"/>
      <w:bookmarkStart w:id="1076" w:name="_Toc34144619"/>
      <w:bookmarkStart w:id="1077" w:name="_Toc34144620"/>
      <w:bookmarkStart w:id="1078" w:name="_Toc34144621"/>
      <w:bookmarkStart w:id="1079" w:name="_Toc34144622"/>
      <w:bookmarkStart w:id="1080" w:name="_Toc34144623"/>
      <w:bookmarkStart w:id="1081" w:name="_HHAdultAge"/>
      <w:bookmarkStart w:id="1082" w:name="_Toc34144624"/>
      <w:bookmarkStart w:id="1083" w:name="_Toc34144625"/>
      <w:bookmarkStart w:id="1084" w:name="_Toc34144647"/>
      <w:bookmarkStart w:id="1085" w:name="_Toc34144648"/>
      <w:bookmarkStart w:id="1086" w:name="_Toc34144649"/>
      <w:bookmarkStart w:id="1087" w:name="_Toc34144650"/>
      <w:bookmarkStart w:id="1088" w:name="_Toc34144651"/>
      <w:bookmarkStart w:id="1089" w:name="_Toc34144652"/>
      <w:bookmarkStart w:id="1090" w:name="_Toc34144653"/>
      <w:bookmarkStart w:id="1091" w:name="_Toc34144654"/>
      <w:bookmarkStart w:id="1092" w:name="_Toc34144655"/>
      <w:bookmarkStart w:id="1093" w:name="_Toc34144656"/>
      <w:bookmarkStart w:id="1094" w:name="_Toc34144657"/>
      <w:bookmarkStart w:id="1095" w:name="_Toc34144686"/>
      <w:bookmarkStart w:id="1096" w:name="_Toc34144687"/>
      <w:bookmarkStart w:id="1097" w:name="_Toc34144740"/>
      <w:bookmarkStart w:id="1098" w:name="_Toc34144741"/>
      <w:bookmarkStart w:id="1099" w:name="_Toc34144742"/>
      <w:bookmarkStart w:id="1100" w:name="_Toc34144743"/>
      <w:bookmarkStart w:id="1101" w:name="_Toc34144744"/>
      <w:bookmarkStart w:id="1102" w:name="_Toc34144745"/>
      <w:bookmarkStart w:id="1103" w:name="_Toc34144746"/>
      <w:bookmarkStart w:id="1104" w:name="_Toc34144747"/>
      <w:bookmarkStart w:id="1105" w:name="_Toc34144799"/>
      <w:bookmarkStart w:id="1106" w:name="_Toc34144800"/>
      <w:bookmarkStart w:id="1107" w:name="_Toc34144801"/>
      <w:bookmarkStart w:id="1108" w:name="_Toc34144802"/>
      <w:bookmarkStart w:id="1109" w:name="_Toc34144803"/>
      <w:bookmarkStart w:id="1110" w:name="_Toc34144804"/>
      <w:bookmarkStart w:id="1111" w:name="_Toc34144805"/>
      <w:bookmarkStart w:id="1112" w:name="_Toc34144833"/>
      <w:bookmarkStart w:id="1113" w:name="_Toc34144834"/>
      <w:bookmarkStart w:id="1114" w:name="_Toc34144835"/>
      <w:bookmarkStart w:id="1115" w:name="_Toc34144836"/>
      <w:bookmarkStart w:id="1116" w:name="_Toc34144837"/>
      <w:bookmarkStart w:id="1117" w:name="_Toc34144838"/>
      <w:bookmarkStart w:id="1118" w:name="_Toc34144839"/>
      <w:bookmarkStart w:id="1119" w:name="_Toc34144891"/>
      <w:bookmarkStart w:id="1120" w:name="_Toc34144892"/>
      <w:bookmarkStart w:id="1121" w:name="_Toc34144893"/>
      <w:bookmarkStart w:id="1122" w:name="_Toc34144894"/>
      <w:bookmarkStart w:id="1123" w:name="_Toc34144895"/>
      <w:bookmarkStart w:id="1124" w:name="_Toc34144896"/>
      <w:bookmarkStart w:id="1125" w:name="_Toc34144897"/>
      <w:bookmarkStart w:id="1126" w:name="_Toc34144949"/>
      <w:bookmarkStart w:id="1127" w:name="_Toc34144950"/>
      <w:bookmarkStart w:id="1128" w:name="_Toc34144951"/>
      <w:bookmarkStart w:id="1129" w:name="_Toc34144952"/>
      <w:bookmarkStart w:id="1130" w:name="_Toc34144953"/>
      <w:bookmarkStart w:id="1131" w:name="_Toc34144954"/>
      <w:bookmarkStart w:id="1132" w:name="_Toc34144955"/>
      <w:bookmarkStart w:id="1133" w:name="_Toc34144980"/>
      <w:bookmarkStart w:id="1134" w:name="_Toc34144981"/>
      <w:bookmarkStart w:id="1135" w:name="_Toc34144982"/>
      <w:bookmarkStart w:id="1136" w:name="_Toc34144983"/>
      <w:bookmarkStart w:id="1137" w:name="_Toc34144984"/>
      <w:bookmarkStart w:id="1138" w:name="_Toc34144985"/>
      <w:bookmarkStart w:id="1139" w:name="_Toc34144986"/>
      <w:bookmarkStart w:id="1140" w:name="_Toc34145011"/>
      <w:bookmarkStart w:id="1141" w:name="_Toc34145012"/>
      <w:bookmarkStart w:id="1142" w:name="_Toc34145013"/>
      <w:bookmarkStart w:id="1143" w:name="_Toc34145014"/>
      <w:bookmarkStart w:id="1144" w:name="_Toc34145015"/>
      <w:bookmarkStart w:id="1145" w:name="_Toc34145016"/>
      <w:bookmarkStart w:id="1146" w:name="_Toc34145017"/>
      <w:bookmarkStart w:id="1147" w:name="_Toc34145069"/>
      <w:bookmarkStart w:id="1148" w:name="_Toc34145070"/>
      <w:bookmarkStart w:id="1149" w:name="_Toc34145071"/>
      <w:bookmarkStart w:id="1150" w:name="_Toc34145072"/>
      <w:bookmarkStart w:id="1151" w:name="_Toc34145073"/>
      <w:bookmarkStart w:id="1152" w:name="_Toc34145074"/>
      <w:bookmarkStart w:id="1153" w:name="_Toc506721205"/>
      <w:bookmarkEnd w:id="769"/>
      <w:bookmarkEnd w:id="770"/>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br w:type="page"/>
      </w:r>
    </w:p>
    <w:p w14:paraId="65BA16A7" w14:textId="21D9A953" w:rsidR="00E158FC" w:rsidRPr="00C52062" w:rsidRDefault="00E158FC" w:rsidP="00E158FC">
      <w:pPr>
        <w:pStyle w:val="Heading1"/>
      </w:pPr>
      <w:bookmarkStart w:id="1154" w:name="_HMIS_Business_Logic:_2"/>
      <w:bookmarkStart w:id="1155" w:name="_Toc37849778"/>
      <w:bookmarkStart w:id="1156" w:name="_Toc38030553"/>
      <w:bookmarkEnd w:id="1154"/>
      <w:r w:rsidRPr="00C52062">
        <w:lastRenderedPageBreak/>
        <w:t>HMIS Business Logic</w:t>
      </w:r>
      <w:r>
        <w:t xml:space="preserve">: </w:t>
      </w:r>
      <w:proofErr w:type="spellStart"/>
      <w:r>
        <w:t>LSAHousehold</w:t>
      </w:r>
      <w:bookmarkEnd w:id="1155"/>
      <w:bookmarkEnd w:id="1156"/>
      <w:proofErr w:type="spellEnd"/>
    </w:p>
    <w:p w14:paraId="4C5B0BA6" w14:textId="7443B573" w:rsidR="00F25CD0" w:rsidRDefault="00F25CD0" w:rsidP="0088191A">
      <w:pPr>
        <w:pStyle w:val="Heading2"/>
      </w:pPr>
      <w:bookmarkStart w:id="1157" w:name="_Get_Distinct_Households"/>
      <w:bookmarkStart w:id="1158" w:name="_Toc37849779"/>
      <w:bookmarkStart w:id="1159" w:name="_Toc38030554"/>
      <w:bookmarkEnd w:id="1153"/>
      <w:bookmarkEnd w:id="1157"/>
      <w:r w:rsidRPr="00C52062">
        <w:t xml:space="preserve">Get </w:t>
      </w:r>
      <w:r>
        <w:t>Distinct</w:t>
      </w:r>
      <w:r w:rsidRPr="00C52062">
        <w:t xml:space="preserve"> Households for </w:t>
      </w:r>
      <w:proofErr w:type="spellStart"/>
      <w:r w:rsidRPr="00C52062">
        <w:t>LSAHousehold</w:t>
      </w:r>
      <w:bookmarkEnd w:id="1158"/>
      <w:bookmarkEnd w:id="1159"/>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2C279F" w:rsidRDefault="002C279F"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2C279F" w:rsidRDefault="002C279F" w:rsidP="00147F22">
                              <w:pPr>
                                <w:pStyle w:val="Style3"/>
                              </w:pPr>
                              <w:r>
                                <w:t>tlsa_HHID</w:t>
                              </w:r>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45"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46"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2C279F" w:rsidRDefault="002C279F" w:rsidP="00147F22">
                        <w:pPr>
                          <w:pStyle w:val="Style3"/>
                        </w:pPr>
                        <w:r>
                          <w:t>tlsa_Household</w:t>
                        </w:r>
                      </w:p>
                    </w:txbxContent>
                  </v:textbox>
                </v:shape>
                <v:shape id="AutoShape 16" o:spid="_x0000_s1347"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2C279F" w:rsidRDefault="002C279F" w:rsidP="00147F22">
                        <w:pPr>
                          <w:pStyle w:val="Style3"/>
                        </w:pPr>
                        <w:r>
                          <w:t>tlsa_HHID</w:t>
                        </w:r>
                      </w:p>
                    </w:txbxContent>
                  </v:textbox>
                </v:shape>
                <v:shape id="AutoShape 17" o:spid="_x0000_s1348"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1160" w:name="_Set_Population_Identifiers_2"/>
      <w:bookmarkStart w:id="1161" w:name="_Toc37849780"/>
      <w:bookmarkStart w:id="1162" w:name="_Toc38030555"/>
      <w:bookmarkEnd w:id="1160"/>
      <w:r w:rsidRPr="00F25CD0">
        <w:t xml:space="preserve">Set </w:t>
      </w:r>
      <w:r w:rsidR="002B6231" w:rsidRPr="00F25CD0">
        <w:t>Population Identifiers</w:t>
      </w:r>
      <w:r w:rsidRPr="00EE1280">
        <w:t xml:space="preserve"> for</w:t>
      </w:r>
      <w:r>
        <w:t xml:space="preserve"> </w:t>
      </w:r>
      <w:proofErr w:type="spellStart"/>
      <w:r>
        <w:t>LSAHousehold</w:t>
      </w:r>
      <w:bookmarkEnd w:id="1161"/>
      <w:bookmarkEnd w:id="1162"/>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2C279F" w:rsidRDefault="002C279F" w:rsidP="00210481">
                              <w:pPr>
                                <w:pStyle w:val="Style3"/>
                              </w:pPr>
                              <w:r>
                                <w:t>tlsa_Enrollment</w:t>
                              </w:r>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2C279F" w:rsidRDefault="002C279F" w:rsidP="00210481">
                              <w:pPr>
                                <w:pStyle w:val="Style3"/>
                              </w:pPr>
                              <w:r>
                                <w:t>tlsa_HHID</w:t>
                              </w:r>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2C279F" w:rsidRDefault="002C279F"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2C279F" w:rsidRDefault="002C279F"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4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5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2C279F" w:rsidRDefault="002C279F" w:rsidP="00210481">
                        <w:pPr>
                          <w:pStyle w:val="Style3"/>
                        </w:pPr>
                        <w:r>
                          <w:t>tlsa_Enrollment</w:t>
                        </w:r>
                      </w:p>
                    </w:txbxContent>
                  </v:textbox>
                </v:shape>
                <v:shape id="AutoShape 390" o:spid="_x0000_s135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2C279F" w:rsidRDefault="002C279F" w:rsidP="00210481">
                        <w:pPr>
                          <w:pStyle w:val="Style3"/>
                        </w:pPr>
                        <w:r>
                          <w:t>tlsa_HHID</w:t>
                        </w:r>
                      </w:p>
                    </w:txbxContent>
                  </v:textbox>
                </v:shape>
                <v:shape id="Flowchart: Internal Storage 63" o:spid="_x0000_s135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2C279F" w:rsidRDefault="002C279F" w:rsidP="00210481">
                        <w:pPr>
                          <w:pStyle w:val="Style3"/>
                        </w:pPr>
                        <w:r>
                          <w:t>tlsa_Household</w:t>
                        </w:r>
                      </w:p>
                    </w:txbxContent>
                  </v:textbox>
                </v:shape>
                <v:shape id="AutoShape 55" o:spid="_x0000_s135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54"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2C279F" w:rsidRDefault="002C279F" w:rsidP="00210481">
                        <w:pPr>
                          <w:pStyle w:val="Style3"/>
                        </w:pPr>
                        <w:r>
                          <w:t>tlsa_Person</w:t>
                        </w:r>
                      </w:p>
                    </w:txbxContent>
                  </v:textbox>
                </v:shape>
                <v:shape id="AutoShape 382" o:spid="_x0000_s135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2C279F" w:rsidRPr="009C5CD5" w:rsidRDefault="002C279F"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56"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2C279F" w:rsidRPr="009C5CD5" w:rsidRDefault="002C279F"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163" w:name="_HHAdultAge_1"/>
      <w:bookmarkEnd w:id="1163"/>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164"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1165" w:name="_Toc37849781"/>
      <w:bookmarkStart w:id="1166"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1165"/>
      <w:bookmarkEnd w:id="1166"/>
      <w:proofErr w:type="spellEnd"/>
      <w:r w:rsidR="002B6231" w:rsidRPr="00C52062">
        <w:t xml:space="preserve"> </w:t>
      </w:r>
      <w:bookmarkEnd w:id="1164"/>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2C279F" w:rsidRDefault="002C279F"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2C279F" w:rsidRDefault="002C279F"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5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2C279F" w:rsidRDefault="002C279F" w:rsidP="00F6042F">
                        <w:pPr>
                          <w:pStyle w:val="Style3"/>
                        </w:pPr>
                        <w:r>
                          <w:t>tlsa_HHID</w:t>
                        </w:r>
                      </w:p>
                    </w:txbxContent>
                  </v:textbox>
                </v:shape>
                <v:shape id="Flowchart: Internal Storage 63" o:spid="_x0000_s135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2C279F" w:rsidRDefault="002C279F" w:rsidP="00F6042F">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167"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1168" w:name="_Toc37849782"/>
      <w:bookmarkStart w:id="1169"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1168"/>
      <w:bookmarkEnd w:id="1169"/>
      <w:proofErr w:type="spellEnd"/>
      <w:r>
        <w:t xml:space="preserve"> </w:t>
      </w:r>
      <w:bookmarkEnd w:id="1167"/>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2C279F" w:rsidRDefault="002C279F"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2C279F" w:rsidRDefault="002C279F"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61"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62"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2C279F" w:rsidRDefault="002C279F" w:rsidP="00F6042F">
                        <w:pPr>
                          <w:pStyle w:val="Style3"/>
                        </w:pPr>
                        <w:r>
                          <w:t>tlsa_HHID</w:t>
                        </w:r>
                      </w:p>
                    </w:txbxContent>
                  </v:textbox>
                </v:shape>
                <v:shape id="Flowchart: Internal Storage 63" o:spid="_x0000_s1363"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2C279F" w:rsidRDefault="002C279F" w:rsidP="00F6042F">
                        <w:pPr>
                          <w:pStyle w:val="Style3"/>
                        </w:pPr>
                        <w:r>
                          <w:t>tlsa_Household</w:t>
                        </w:r>
                      </w:p>
                    </w:txbxContent>
                  </v:textbox>
                </v:shape>
                <v:shape id="AutoShape 61" o:spid="_x0000_s1364"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1170" w:name="_Toc37849783"/>
      <w:bookmarkStart w:id="1171" w:name="_Toc38030558"/>
      <w:bookmarkStart w:id="1172"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1170"/>
      <w:bookmarkEnd w:id="1171"/>
      <w:proofErr w:type="spellEnd"/>
      <w:r w:rsidR="002B6231" w:rsidRPr="00C52062">
        <w:t xml:space="preserve"> </w:t>
      </w:r>
      <w:bookmarkEnd w:id="1172"/>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173" w:name="_AHAR_CSV_Files"/>
      <w:bookmarkStart w:id="1174" w:name="_Toc37849784"/>
      <w:bookmarkStart w:id="1175" w:name="_Toc38030559"/>
      <w:bookmarkStart w:id="1176" w:name="_Toc499543995"/>
      <w:bookmarkStart w:id="1177" w:name="_Toc506721209"/>
      <w:bookmarkStart w:id="1178" w:name="_Toc497116480"/>
      <w:bookmarkStart w:id="1179" w:name="_Hlk496773519"/>
      <w:bookmarkStart w:id="1180" w:name="_Toc506721210"/>
      <w:bookmarkEnd w:id="1173"/>
      <w:r>
        <w:t>EST/RRH/</w:t>
      </w:r>
      <w:proofErr w:type="spellStart"/>
      <w:r>
        <w:t>PSHLivingSit</w:t>
      </w:r>
      <w:proofErr w:type="spellEnd"/>
      <w:r>
        <w:t xml:space="preserve"> – </w:t>
      </w:r>
      <w:proofErr w:type="spellStart"/>
      <w:r w:rsidRPr="00C52062">
        <w:t>LSAHousehold</w:t>
      </w:r>
      <w:bookmarkEnd w:id="1174"/>
      <w:bookmarkEnd w:id="1175"/>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2C279F" w:rsidRDefault="002C279F" w:rsidP="00F6042F">
                              <w:pPr>
                                <w:pStyle w:val="Style3"/>
                              </w:pPr>
                              <w:r>
                                <w:t>tlsa_Enrollment</w:t>
                              </w:r>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2C279F" w:rsidRDefault="002C279F" w:rsidP="00F6042F">
                              <w:pPr>
                                <w:pStyle w:val="Style3"/>
                              </w:pPr>
                              <w:r>
                                <w:t>tlsa_HHID</w:t>
                              </w:r>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2C279F" w:rsidRDefault="002C279F"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2C279F" w:rsidRDefault="002C279F"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65"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6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2C279F" w:rsidRDefault="002C279F" w:rsidP="00F6042F">
                        <w:pPr>
                          <w:pStyle w:val="Style3"/>
                        </w:pPr>
                        <w:r>
                          <w:t>tlsa_Enrollment</w:t>
                        </w:r>
                      </w:p>
                    </w:txbxContent>
                  </v:textbox>
                </v:shape>
                <v:shape id="AutoShape 390" o:spid="_x0000_s136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2C279F" w:rsidRDefault="002C279F" w:rsidP="00F6042F">
                        <w:pPr>
                          <w:pStyle w:val="Style3"/>
                        </w:pPr>
                        <w:r>
                          <w:t>tlsa_HHID</w:t>
                        </w:r>
                      </w:p>
                    </w:txbxContent>
                  </v:textbox>
                </v:shape>
                <v:shape id="Flowchart: Internal Storage 63" o:spid="_x0000_s1368"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2C279F" w:rsidRDefault="002C279F" w:rsidP="00F6042F">
                        <w:pPr>
                          <w:pStyle w:val="Style3"/>
                        </w:pPr>
                        <w:r>
                          <w:t>tlsa_Household</w:t>
                        </w:r>
                      </w:p>
                    </w:txbxContent>
                  </v:textbox>
                </v:shape>
                <v:shape id="AutoShape 66" o:spid="_x0000_s1369"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7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2C279F" w:rsidRDefault="002C279F" w:rsidP="00F6042F">
                        <w:pPr>
                          <w:pStyle w:val="Style3"/>
                        </w:pPr>
                        <w:r>
                          <w:t>hmis_Enrollment</w:t>
                        </w:r>
                      </w:p>
                    </w:txbxContent>
                  </v:textbox>
                </v:shape>
                <v:shape id="AutoShape 382" o:spid="_x0000_s137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1181" w:name="_EST/RRH/PSHDestination–_LSAHousehol"/>
      <w:bookmarkStart w:id="1182" w:name="_Toc37849785"/>
      <w:bookmarkStart w:id="1183" w:name="_Toc38030560"/>
      <w:bookmarkEnd w:id="1181"/>
      <w:r>
        <w:t>EST/RRH/</w:t>
      </w:r>
      <w:proofErr w:type="spellStart"/>
      <w:r>
        <w:t>PSHDestination</w:t>
      </w:r>
      <w:proofErr w:type="spellEnd"/>
      <w:r w:rsidR="006F09FD">
        <w:t xml:space="preserve"> </w:t>
      </w:r>
      <w:r>
        <w:t xml:space="preserve">– </w:t>
      </w:r>
      <w:proofErr w:type="spellStart"/>
      <w:r w:rsidRPr="00C52062">
        <w:t>LSAHousehold</w:t>
      </w:r>
      <w:bookmarkEnd w:id="1182"/>
      <w:bookmarkEnd w:id="1183"/>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2C279F" w:rsidRDefault="002C279F" w:rsidP="00F6042F">
                              <w:pPr>
                                <w:pStyle w:val="Style3"/>
                              </w:pPr>
                              <w:r>
                                <w:t>tlsa_Enrollment</w:t>
                              </w:r>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2C279F" w:rsidRDefault="002C279F" w:rsidP="00F6042F">
                              <w:pPr>
                                <w:pStyle w:val="Style3"/>
                              </w:pPr>
                              <w:r>
                                <w:t>tlsa_HHID</w:t>
                              </w:r>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2C279F" w:rsidRDefault="002C279F"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2C279F" w:rsidRDefault="002C279F"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7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2C279F" w:rsidRDefault="002C279F" w:rsidP="00F6042F">
                        <w:pPr>
                          <w:pStyle w:val="Style3"/>
                        </w:pPr>
                        <w:r>
                          <w:t>tlsa_Enrollment</w:t>
                        </w:r>
                      </w:p>
                    </w:txbxContent>
                  </v:textbox>
                </v:shape>
                <v:shape id="AutoShape 390" o:spid="_x0000_s13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2C279F" w:rsidRDefault="002C279F" w:rsidP="00F6042F">
                        <w:pPr>
                          <w:pStyle w:val="Style3"/>
                        </w:pPr>
                        <w:r>
                          <w:t>tlsa_HHID</w:t>
                        </w:r>
                      </w:p>
                    </w:txbxContent>
                  </v:textbox>
                </v:shape>
                <v:shape id="Flowchart: Internal Storage 63" o:spid="_x0000_s137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2C279F" w:rsidRDefault="002C279F" w:rsidP="00F6042F">
                        <w:pPr>
                          <w:pStyle w:val="Style3"/>
                        </w:pPr>
                        <w:r>
                          <w:t>tlsa_Household</w:t>
                        </w:r>
                      </w:p>
                    </w:txbxContent>
                  </v:textbox>
                </v:shape>
                <v:shape id="AutoShape 66" o:spid="_x0000_s137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2C279F" w:rsidRDefault="002C279F" w:rsidP="00F6042F">
                        <w:pPr>
                          <w:pStyle w:val="Style3"/>
                        </w:pPr>
                        <w:r>
                          <w:t>hmis_Exit</w:t>
                        </w:r>
                      </w:p>
                    </w:txbxContent>
                  </v:textbox>
                </v:shape>
                <v:shape id="AutoShape 382" o:spid="_x0000_s13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1184" w:name="_Toc37849786"/>
    </w:p>
    <w:p w14:paraId="62F91D64" w14:textId="01BA0CD7" w:rsidR="0019166A" w:rsidRDefault="0019166A" w:rsidP="0088191A">
      <w:pPr>
        <w:pStyle w:val="Heading2"/>
      </w:pPr>
      <w:bookmarkStart w:id="1185" w:name="_Toc38030561"/>
      <w:r w:rsidRPr="00EE1280">
        <w:t>EST/RRH/PSH</w:t>
      </w:r>
      <w:r>
        <w:t xml:space="preserve"> Population Identifiers</w:t>
      </w:r>
      <w:bookmarkEnd w:id="1184"/>
      <w:bookmarkEnd w:id="1185"/>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2C279F" w:rsidRDefault="002C279F"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2C279F" w:rsidRDefault="002C279F"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7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8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2C279F" w:rsidRDefault="002C279F" w:rsidP="0027730C">
                        <w:pPr>
                          <w:pStyle w:val="Style3"/>
                        </w:pPr>
                        <w:r>
                          <w:t>tlsa_HHID</w:t>
                        </w:r>
                      </w:p>
                    </w:txbxContent>
                  </v:textbox>
                </v:shape>
                <v:shape id="Flowchart: Internal Storage 63" o:spid="_x0000_s138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2C279F" w:rsidRDefault="002C279F" w:rsidP="0027730C">
                        <w:pPr>
                          <w:pStyle w:val="Style3"/>
                        </w:pPr>
                        <w:r>
                          <w:t>tlsa_Household</w:t>
                        </w:r>
                      </w:p>
                    </w:txbxContent>
                  </v:textbox>
                </v:shape>
                <v:shape id="AutoShape 61" o:spid="_x0000_s138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186" w:name="_Toc37849787"/>
      <w:bookmarkStart w:id="1187" w:name="_Toc38030562"/>
      <w:r w:rsidRPr="00EE1280">
        <w:t>System Engagement</w:t>
      </w:r>
      <w:r w:rsidRPr="00C52062">
        <w:t xml:space="preserve"> Status and Return Time</w:t>
      </w:r>
      <w:bookmarkEnd w:id="1186"/>
      <w:bookmarkEnd w:id="1187"/>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2C279F" w:rsidRDefault="002C279F"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2C279F" w:rsidRDefault="002C279F"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83"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8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2C279F" w:rsidRDefault="002C279F" w:rsidP="0027730C">
                        <w:pPr>
                          <w:pStyle w:val="Style3"/>
                        </w:pPr>
                        <w:r>
                          <w:t>tlsa_HHID</w:t>
                        </w:r>
                      </w:p>
                    </w:txbxContent>
                  </v:textbox>
                </v:shape>
                <v:shape id="Flowchart: Internal Storage 63" o:spid="_x0000_s138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2C279F" w:rsidRDefault="002C279F" w:rsidP="0027730C">
                        <w:pPr>
                          <w:pStyle w:val="Style3"/>
                        </w:pPr>
                        <w:r>
                          <w:t>tlsa_Household</w:t>
                        </w:r>
                      </w:p>
                    </w:txbxContent>
                  </v:textbox>
                </v:shape>
                <v:shape id="AutoShape 73" o:spid="_x0000_s1386"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176"/>
    <w:bookmarkEnd w:id="1177"/>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ins w:id="1188" w:author="Molly McEvilley" w:date="2020-09-10T15:02:00Z">
        <w:r w:rsidR="001109FB">
          <w:t>=</w:t>
        </w:r>
      </w:ins>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1178"/>
      <w:bookmarkEnd w:id="1179"/>
    </w:tbl>
    <w:p w14:paraId="0E1486B3" w14:textId="77777777" w:rsidR="00300425" w:rsidRDefault="00300425" w:rsidP="008F2C7B"/>
    <w:p w14:paraId="54D9E0C2" w14:textId="71BC3D12" w:rsidR="00466A69" w:rsidRDefault="00466A69" w:rsidP="0088191A">
      <w:pPr>
        <w:pStyle w:val="Heading2"/>
      </w:pPr>
      <w:bookmarkStart w:id="1189" w:name="_Dates_Housed_in"/>
      <w:bookmarkStart w:id="1190" w:name="_Toc37849788"/>
      <w:bookmarkStart w:id="1191" w:name="_Toc38030563"/>
      <w:bookmarkEnd w:id="1189"/>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1190"/>
      <w:bookmarkEnd w:id="1191"/>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2C279F" w:rsidRDefault="002C279F"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2C279F" w:rsidRDefault="002C279F"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8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8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2C279F" w:rsidRDefault="002C279F" w:rsidP="007E42C3">
                        <w:pPr>
                          <w:pStyle w:val="Style3"/>
                        </w:pPr>
                        <w:r>
                          <w:t>tlsa_HHID</w:t>
                        </w:r>
                      </w:p>
                    </w:txbxContent>
                  </v:textbox>
                </v:shape>
                <v:shape id="Flowchart: Internal Storage 63" o:spid="_x0000_s138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2C279F" w:rsidRDefault="002C279F" w:rsidP="007E42C3">
                        <w:pPr>
                          <w:pStyle w:val="Style3"/>
                        </w:pPr>
                        <w:r>
                          <w:t>tlsa_Household</w:t>
                        </w:r>
                      </w:p>
                    </w:txbxContent>
                  </v:textbox>
                </v:shape>
                <v:shape id="AutoShape 61" o:spid="_x0000_s139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192" w:name="_Dates_Housed_in_1"/>
      <w:bookmarkStart w:id="1193" w:name="_Toc37849789"/>
      <w:bookmarkStart w:id="1194" w:name="_Toc38030564"/>
      <w:bookmarkEnd w:id="1192"/>
      <w:r>
        <w:t>Dates Housed in PSH or RRH (</w:t>
      </w:r>
      <w:proofErr w:type="spellStart"/>
      <w:r>
        <w:t>sys_Time</w:t>
      </w:r>
      <w:proofErr w:type="spellEnd"/>
      <w:r>
        <w:t>)</w:t>
      </w:r>
      <w:bookmarkEnd w:id="1193"/>
      <w:bookmarkEnd w:id="1194"/>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2C279F" w:rsidRDefault="002C279F" w:rsidP="00BA01E8">
                              <w:pPr>
                                <w:pStyle w:val="Style3"/>
                              </w:pPr>
                              <w:r>
                                <w:t>tlsa_</w:t>
                              </w:r>
                              <w:del w:id="1195" w:author="Molly McEvilley" w:date="2020-08-13T06:49:00Z">
                                <w:r w:rsidDel="00EB1C9F">
                                  <w:delText>Enrollment</w:delText>
                                </w:r>
                              </w:del>
                              <w:ins w:id="1196" w:author="Molly McEvilley" w:date="2020-08-13T06:49:00Z">
                                <w:r>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2C279F" w:rsidRDefault="002C279F"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2C279F" w:rsidRDefault="002C279F"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91"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92"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2C279F" w:rsidRDefault="002C279F" w:rsidP="00BA01E8">
                        <w:pPr>
                          <w:pStyle w:val="Style3"/>
                        </w:pPr>
                        <w:r>
                          <w:t>tlsa_</w:t>
                        </w:r>
                        <w:del w:id="1216" w:author="Molly McEvilley" w:date="2020-08-13T06:49:00Z">
                          <w:r w:rsidDel="00EB1C9F">
                            <w:delText>Enrollment</w:delText>
                          </w:r>
                        </w:del>
                        <w:ins w:id="1217" w:author="Molly McEvilley" w:date="2020-08-13T06:49:00Z">
                          <w:r>
                            <w:t>Household</w:t>
                          </w:r>
                        </w:ins>
                      </w:p>
                    </w:txbxContent>
                  </v:textbox>
                </v:shape>
                <v:shape id="AutoShape 390" o:spid="_x0000_s1393"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2C279F" w:rsidRDefault="002C279F" w:rsidP="00BA01E8">
                        <w:pPr>
                          <w:pStyle w:val="Style3"/>
                        </w:pPr>
                        <w:r>
                          <w:t>tlsa_HHID</w:t>
                        </w:r>
                      </w:p>
                    </w:txbxContent>
                  </v:textbox>
                </v:shape>
                <v:shape id="Flowchart: Internal Storage 63" o:spid="_x0000_s1394"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2C279F" w:rsidRDefault="002C279F" w:rsidP="00BA01E8">
                        <w:pPr>
                          <w:pStyle w:val="Style3"/>
                        </w:pPr>
                        <w:r>
                          <w:t>sys_Time</w:t>
                        </w:r>
                      </w:p>
                    </w:txbxContent>
                  </v:textbox>
                </v:shape>
                <v:shape id="AutoShape 80" o:spid="_x0000_s1395"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96"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rPr>
          <w:ins w:id="1197" w:author="Molly McEvilley" w:date="2020-08-13T06:41:00Z"/>
        </w:trPr>
        <w:tc>
          <w:tcPr>
            <w:tcW w:w="9355" w:type="dxa"/>
            <w:shd w:val="clear" w:color="auto" w:fill="FDE9D9" w:themeFill="accent6" w:themeFillTint="33"/>
          </w:tcPr>
          <w:p w14:paraId="1C80E108" w14:textId="5161A614" w:rsidR="00EB1C9F" w:rsidRPr="009F74F4" w:rsidRDefault="00EB1C9F" w:rsidP="00ED62C9">
            <w:pPr>
              <w:pStyle w:val="NoSpacing"/>
              <w:rPr>
                <w:ins w:id="1198" w:author="Molly McEvilley" w:date="2020-08-13T06:41:00Z"/>
                <w:b/>
                <w:bCs/>
              </w:rPr>
            </w:pPr>
            <w:ins w:id="1199" w:author="Molly McEvilley" w:date="2020-08-13T06:41:00Z">
              <w:r>
                <w:rPr>
                  <w:b/>
                  <w:bCs/>
                </w:rPr>
                <w:t>tlsa_</w:t>
              </w:r>
            </w:ins>
            <w:ins w:id="1200" w:author="Molly McEvilley" w:date="2020-08-13T06:42:00Z">
              <w:r>
                <w:rPr>
                  <w:b/>
                  <w:bCs/>
                </w:rPr>
                <w:t>Household</w:t>
              </w:r>
            </w:ins>
          </w:p>
        </w:tc>
      </w:tr>
      <w:tr w:rsidR="00EB1C9F" w:rsidRPr="008B04EA" w14:paraId="51934CB0" w14:textId="77777777" w:rsidTr="00ED62C9">
        <w:trPr>
          <w:ins w:id="1201" w:author="Molly McEvilley" w:date="2020-08-13T06:41:00Z"/>
        </w:trPr>
        <w:tc>
          <w:tcPr>
            <w:tcW w:w="9355" w:type="dxa"/>
          </w:tcPr>
          <w:p w14:paraId="651E2C38" w14:textId="77777777" w:rsidR="00EB1C9F" w:rsidRPr="008B04EA" w:rsidRDefault="00EB1C9F" w:rsidP="00ED62C9">
            <w:pPr>
              <w:pStyle w:val="NoSpacing"/>
              <w:rPr>
                <w:ins w:id="1202" w:author="Molly McEvilley" w:date="2020-08-13T06:41:00Z"/>
              </w:rPr>
            </w:pPr>
            <w:ins w:id="1203" w:author="Molly McEvilley" w:date="2020-08-13T06:41:00Z">
              <w:r w:rsidRPr="008B04EA">
                <w:t>HoHID</w:t>
              </w:r>
            </w:ins>
          </w:p>
        </w:tc>
      </w:tr>
      <w:tr w:rsidR="00EB1C9F" w:rsidRPr="008B04EA" w14:paraId="4E6319C5" w14:textId="77777777" w:rsidTr="00ED62C9">
        <w:trPr>
          <w:ins w:id="1204" w:author="Molly McEvilley" w:date="2020-08-13T06:41:00Z"/>
        </w:trPr>
        <w:tc>
          <w:tcPr>
            <w:tcW w:w="9355" w:type="dxa"/>
          </w:tcPr>
          <w:p w14:paraId="1AF1EECE" w14:textId="3518539D" w:rsidR="00EB1C9F" w:rsidRPr="008B04EA" w:rsidRDefault="00EB1C9F" w:rsidP="00ED62C9">
            <w:pPr>
              <w:pStyle w:val="NoSpacing"/>
              <w:rPr>
                <w:ins w:id="1205" w:author="Molly McEvilley" w:date="2020-08-13T06:41:00Z"/>
              </w:rPr>
            </w:pPr>
            <w:ins w:id="1206"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1207" w:author="Molly McEvilley" w:date="2020-08-13T06:45:00Z"/>
        </w:trPr>
        <w:tc>
          <w:tcPr>
            <w:tcW w:w="9355" w:type="dxa"/>
          </w:tcPr>
          <w:p w14:paraId="1094F677" w14:textId="6C849665" w:rsidR="00DA4B2C" w:rsidRPr="008B04EA" w:rsidDel="00EB1C9F" w:rsidRDefault="00DA4B2C" w:rsidP="007B5290">
            <w:pPr>
              <w:pStyle w:val="NoSpacing"/>
              <w:rPr>
                <w:del w:id="1208" w:author="Molly McEvilley" w:date="2020-08-13T06:45:00Z"/>
              </w:rPr>
            </w:pPr>
            <w:del w:id="1209"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lastRenderedPageBreak/>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1210"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1211" w:author="Molly McEvilley" w:date="2020-08-13T06:51:00Z">
        <w:r>
          <w:rPr>
            <w:bCs/>
          </w:rPr>
          <w:t>tlsa_HHID</w:t>
        </w:r>
        <w:r w:rsidRPr="009F74F4">
          <w:rPr>
            <w:bCs/>
          </w:rPr>
          <w:t>.</w:t>
        </w:r>
        <w:r w:rsidRPr="0083187A">
          <w:rPr>
            <w:b/>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1212"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1213"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1214"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rPr>
          <w:ins w:id="1215" w:author="Molly McEvilley" w:date="2020-08-19T05:17:00Z"/>
        </w:rPr>
      </w:pPr>
      <w:proofErr w:type="spellStart"/>
      <w:ins w:id="1216" w:author="Molly McEvilley" w:date="2020-08-19T05:17:00Z">
        <w:r>
          <w:rPr>
            <w:bCs/>
          </w:rPr>
          <w:t>tlsa_HHID</w:t>
        </w:r>
        <w:r w:rsidRPr="009F74F4">
          <w:rPr>
            <w:bCs/>
          </w:rPr>
          <w:t>.</w:t>
        </w:r>
        <w:r w:rsidRPr="001F2BDF">
          <w:rPr>
            <w:b/>
          </w:rPr>
          <w:t>Active</w:t>
        </w:r>
        <w:proofErr w:type="spellEnd"/>
        <w:r>
          <w:rPr>
            <w:bCs/>
          </w:rPr>
          <w:t xml:space="preserve"> = 1; and</w:t>
        </w:r>
      </w:ins>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1217" w:name="_Toc37849790"/>
      <w:bookmarkStart w:id="1218" w:name="_Toc38030565"/>
      <w:r>
        <w:lastRenderedPageBreak/>
        <w:t>Get Last Inactive Date</w:t>
      </w:r>
      <w:bookmarkEnd w:id="1217"/>
      <w:bookmarkEnd w:id="1218"/>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2C279F" w:rsidRDefault="002C279F"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2C279F" w:rsidRDefault="002C279F"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2C279F" w:rsidRDefault="002C279F"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2C279F" w:rsidRDefault="002C279F"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2C279F" w:rsidRDefault="002C279F"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97"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9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2C279F" w:rsidRDefault="002C279F" w:rsidP="00CF2E42">
                        <w:pPr>
                          <w:pStyle w:val="Style3"/>
                        </w:pPr>
                        <w:r>
                          <w:t>tlsa_HHID</w:t>
                        </w:r>
                      </w:p>
                    </w:txbxContent>
                  </v:textbox>
                </v:shape>
                <v:shape id="AutoShape 390" o:spid="_x0000_s139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2C279F" w:rsidRDefault="002C279F" w:rsidP="00CF2E42">
                        <w:pPr>
                          <w:pStyle w:val="Style3"/>
                        </w:pPr>
                        <w:r>
                          <w:t>tlsa_Household</w:t>
                        </w:r>
                      </w:p>
                    </w:txbxContent>
                  </v:textbox>
                </v:shape>
                <v:shape id="Flowchart: Internal Storage 63" o:spid="_x0000_s1400"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2C279F" w:rsidRDefault="002C279F" w:rsidP="00CF2E42">
                        <w:pPr>
                          <w:pStyle w:val="Style3"/>
                        </w:pPr>
                        <w:r>
                          <w:t>sys_TimePadded</w:t>
                        </w:r>
                      </w:p>
                    </w:txbxContent>
                  </v:textbox>
                </v:shape>
                <v:shape id="AutoShape 6" o:spid="_x0000_s1401"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402"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2C279F" w:rsidRDefault="002C279F" w:rsidP="00CF2E42">
                        <w:pPr>
                          <w:pStyle w:val="Style3"/>
                        </w:pPr>
                        <w:r>
                          <w:t>hmis_Services</w:t>
                        </w:r>
                      </w:p>
                    </w:txbxContent>
                  </v:textbox>
                </v:shape>
                <v:shape id="AutoShape 382" o:spid="_x0000_s140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404"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2C279F" w:rsidRDefault="002C279F" w:rsidP="00CF2E42">
                        <w:pPr>
                          <w:pStyle w:val="Style3"/>
                        </w:pPr>
                        <w:r>
                          <w:t>tlsa_Household</w:t>
                        </w:r>
                      </w:p>
                    </w:txbxContent>
                  </v:textbox>
                </v:shape>
                <v:shape id="AutoShape 10" o:spid="_x0000_s1405"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1219" w:name="_Toc37849791"/>
      <w:bookmarkStart w:id="1220" w:name="_Toc38030566"/>
      <w:r>
        <w:t>Get Dates of Other System Use (</w:t>
      </w:r>
      <w:proofErr w:type="spellStart"/>
      <w:r>
        <w:t>sys_Time</w:t>
      </w:r>
      <w:proofErr w:type="spellEnd"/>
      <w:r>
        <w:t>)</w:t>
      </w:r>
      <w:bookmarkEnd w:id="1219"/>
      <w:bookmarkEnd w:id="1220"/>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2C279F" w:rsidRDefault="002C279F"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2C279F" w:rsidRDefault="002C279F"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2C279F" w:rsidRDefault="002C279F"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2C279F" w:rsidRDefault="002C279F"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406"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407"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2C279F" w:rsidRDefault="002C279F" w:rsidP="00B165DB">
                        <w:pPr>
                          <w:pStyle w:val="Style3"/>
                        </w:pPr>
                        <w:r>
                          <w:t>tlsa_HHID</w:t>
                        </w:r>
                      </w:p>
                    </w:txbxContent>
                  </v:textbox>
                </v:shape>
                <v:shape id="AutoShape 390" o:spid="_x0000_s1408"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2C279F" w:rsidRDefault="002C279F" w:rsidP="00B165DB">
                        <w:pPr>
                          <w:pStyle w:val="Style3"/>
                        </w:pPr>
                        <w:r>
                          <w:t>tlsa_Household</w:t>
                        </w:r>
                      </w:p>
                    </w:txbxContent>
                  </v:textbox>
                </v:shape>
                <v:shape id="Flowchart: Internal Storage 63" o:spid="_x0000_s1409"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2C279F" w:rsidRDefault="002C279F" w:rsidP="00B165DB">
                        <w:pPr>
                          <w:pStyle w:val="Style3"/>
                        </w:pPr>
                        <w:r>
                          <w:t>sys_Time</w:t>
                        </w:r>
                      </w:p>
                    </w:txbxContent>
                  </v:textbox>
                </v:shape>
                <v:shape id="AutoShape 96" o:spid="_x0000_s1410"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411"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2C279F" w:rsidRDefault="002C279F" w:rsidP="00B165DB">
                        <w:pPr>
                          <w:pStyle w:val="Style3"/>
                        </w:pPr>
                        <w:r>
                          <w:t>hmis_Services</w:t>
                        </w:r>
                      </w:p>
                    </w:txbxContent>
                  </v:textbox>
                </v:shape>
                <v:shape id="AutoShape 382" o:spid="_x0000_s1412"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pPr>
        <w:rPr>
          <w:ins w:id="1221" w:author="Molly McEvilley" w:date="2020-09-04T20:26:00Z"/>
        </w:rPr>
      </w:pPr>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p w14:paraId="5DD76711" w14:textId="5F60D4AC" w:rsidR="00E07203" w:rsidRPr="00A34315" w:rsidDel="00975B34" w:rsidRDefault="00E07203" w:rsidP="007F4432">
      <w:pPr>
        <w:rPr>
          <w:del w:id="1222" w:author="Molly McEvilley" w:date="2020-09-04T20:38:00Z"/>
        </w:rPr>
      </w:pP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rPr>
                <w:ins w:id="1223" w:author="Molly McEvilley" w:date="2020-09-04T20:29:00Z"/>
              </w:rPr>
            </w:pPr>
            <w:ins w:id="1224" w:author="Molly McEvilley" w:date="2020-09-04T20:29:00Z">
              <w:r w:rsidRPr="0083187A">
                <w:rPr>
                  <w:b/>
                  <w:bCs/>
                </w:rPr>
                <w:t>ProjectType</w:t>
              </w:r>
              <w:r>
                <w:t xml:space="preserve"> = 2 and</w:t>
              </w:r>
            </w:ins>
          </w:p>
          <w:p w14:paraId="4A29FE5B" w14:textId="025BB476"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rPr>
                <w:ins w:id="1225" w:author="Molly McEvilley" w:date="2020-09-04T20:28:00Z"/>
              </w:rPr>
            </w:pPr>
            <w:r>
              <w:t xml:space="preserve">[Date] </w:t>
            </w:r>
            <w:del w:id="1226" w:author="Molly McEvilley" w:date="2020-09-04T20:28:00Z">
              <w:r w:rsidDel="00E07203">
                <w:delText xml:space="preserve">between </w:delText>
              </w:r>
            </w:del>
            <w:ins w:id="1227" w:author="Molly McEvilley" w:date="2020-09-04T20:28:00Z">
              <w:r w:rsidR="00E07203">
                <w:t>&gt;</w:t>
              </w:r>
              <w:proofErr w:type="gramStart"/>
              <w:r w:rsidR="00E07203">
                <w:t xml:space="preserve">=  </w:t>
              </w:r>
            </w:ins>
            <w:r w:rsidRPr="00A34315">
              <w:rPr>
                <w:b/>
              </w:rPr>
              <w:t>EntryDate</w:t>
            </w:r>
            <w:proofErr w:type="gramEnd"/>
            <w:ins w:id="1228" w:author="Molly McEvilley" w:date="2020-09-04T20:29:00Z">
              <w:r w:rsidR="00E07203">
                <w:rPr>
                  <w:b/>
                </w:rPr>
                <w:t xml:space="preserve"> </w:t>
              </w:r>
              <w:r w:rsidR="00E07203" w:rsidRPr="0083187A">
                <w:rPr>
                  <w:bCs/>
                </w:rPr>
                <w:t>and</w:t>
              </w:r>
            </w:ins>
            <w:r>
              <w:t xml:space="preserve"> </w:t>
            </w:r>
          </w:p>
          <w:p w14:paraId="0B4999AC" w14:textId="676AFBB1"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del w:id="1229" w:author="Molly McEvilley" w:date="2020-09-04T20:29:00Z">
              <w:r w:rsidDel="00364D0A">
                <w:delText>and</w:delText>
              </w:r>
            </w:del>
            <w:del w:id="1230" w:author="Molly McEvilley" w:date="2020-09-04T20:30:00Z">
              <w:r w:rsidDel="00364D0A">
                <w:delText xml:space="preserve"> </w:delText>
              </w:r>
            </w:del>
            <w:ins w:id="1231" w:author="Molly McEvilley" w:date="2020-09-04T20:28:00Z">
              <w:r w:rsidR="00E07203">
                <w:t>[Date] &lt;= the first non-NULL of [</w:t>
              </w:r>
            </w:ins>
            <w:r w:rsidRPr="00A34315">
              <w:rPr>
                <w:b/>
              </w:rPr>
              <w:t>ExitDate</w:t>
            </w:r>
            <w:ins w:id="1232" w:author="Molly McEvilley" w:date="2020-09-04T20:29:00Z">
              <w:r w:rsidR="00E07203">
                <w:rPr>
                  <w:b/>
                </w:rPr>
                <w:t xml:space="preserve"> </w:t>
              </w:r>
              <w:r w:rsidR="00E07203" w:rsidRPr="0083187A">
                <w:rPr>
                  <w:bCs/>
                </w:rPr>
                <w:t xml:space="preserve">– 1 day] and </w:t>
              </w:r>
            </w:ins>
            <w:del w:id="1233" w:author="Molly McEvilley" w:date="2020-09-04T20:29:00Z">
              <w:r w:rsidRPr="00323F4A" w:rsidDel="00E07203">
                <w:rPr>
                  <w:bCs/>
                </w:rPr>
                <w:delText>/</w:delText>
              </w:r>
            </w:del>
            <w:r w:rsidRPr="00323F4A">
              <w:rPr>
                <w:bCs/>
                <w:u w:val="single"/>
              </w:rPr>
              <w:t>ReportEnd</w:t>
            </w:r>
            <w:r>
              <w:rPr>
                <w:b/>
              </w:rPr>
              <w:t xml:space="preserve"> </w:t>
            </w:r>
            <w:del w:id="1234" w:author="Molly McEvilley" w:date="2020-09-04T20:30:00Z">
              <w:r w:rsidDel="00364D0A">
                <w:delText xml:space="preserve">and </w:delText>
              </w:r>
              <w:r w:rsidRPr="00A34315" w:rsidDel="00364D0A">
                <w:rPr>
                  <w:b/>
                </w:rPr>
                <w:delText>ProjectType</w:delText>
              </w:r>
              <w:r w:rsidDel="00364D0A">
                <w:delText xml:space="preserve"> = 2 </w:delText>
              </w:r>
            </w:del>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235" w:author="Molly McEvilley" w:date="2020-09-04T20:31:00Z"/>
                <w:b/>
                <w:bCs/>
              </w:rPr>
            </w:pPr>
            <w:ins w:id="1236" w:author="Molly McEvilley" w:date="2020-09-04T20:31:00Z">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ins>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237" w:author="Molly McEvilley" w:date="2020-09-04T20:31:00Z"/>
              </w:rPr>
            </w:pPr>
            <w:ins w:id="1238" w:author="Molly McEvilley" w:date="2020-09-04T20:31:00Z">
              <w:r>
                <w:t>[Date] &gt;</w:t>
              </w:r>
              <w:proofErr w:type="gramStart"/>
              <w:r>
                <w:t xml:space="preserve">=  </w:t>
              </w:r>
              <w:r w:rsidRPr="00A34315">
                <w:rPr>
                  <w:b/>
                </w:rPr>
                <w:t>EntryDate</w:t>
              </w:r>
              <w:proofErr w:type="gramEnd"/>
              <w:r>
                <w:rPr>
                  <w:b/>
                </w:rPr>
                <w:t xml:space="preserve"> </w:t>
              </w:r>
              <w:r w:rsidRPr="00026A8A">
                <w:rPr>
                  <w:bCs/>
                </w:rPr>
                <w:t>and</w:t>
              </w:r>
              <w:r>
                <w:t xml:space="preserve"> </w:t>
              </w:r>
            </w:ins>
          </w:p>
          <w:p w14:paraId="0EF185EF" w14:textId="7629AD76" w:rsidR="007F4432" w:rsidDel="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del w:id="1239" w:author="Molly McEvilley" w:date="2020-09-04T20:31:00Z"/>
              </w:rPr>
            </w:pPr>
            <w:ins w:id="1240" w:author="Molly McEvilley" w:date="2020-09-04T20:31:00Z">
              <w:r>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241" w:author="Molly McEvilley" w:date="2020-09-04T20:34:00Z">
              <w:r w:rsidR="007F4432" w:rsidDel="00364D0A">
                <w:delText xml:space="preserve">[Date] between </w:delText>
              </w:r>
              <w:r w:rsidR="007F4432" w:rsidRPr="00A34315" w:rsidDel="00364D0A">
                <w:rPr>
                  <w:b/>
                </w:rPr>
                <w:delText>EntryDate</w:delText>
              </w:r>
              <w:r w:rsidR="007F4432" w:rsidDel="00364D0A">
                <w:delText xml:space="preserve"> and </w:delText>
              </w:r>
              <w:r w:rsidR="007F4432" w:rsidRPr="00A34315" w:rsidDel="00364D0A">
                <w:rPr>
                  <w:b/>
                </w:rPr>
                <w:delText>ExitDate</w:delText>
              </w:r>
              <w:r w:rsidR="007F4432" w:rsidRPr="002F0D32" w:rsidDel="00364D0A">
                <w:rPr>
                  <w:bCs/>
                </w:rPr>
                <w:delText>/</w:delText>
              </w:r>
              <w:r w:rsidR="007F4432" w:rsidRPr="002F0D32" w:rsidDel="00364D0A">
                <w:rPr>
                  <w:bCs/>
                  <w:u w:val="single"/>
                </w:rPr>
                <w:delText>ReportEnd</w:delText>
              </w:r>
              <w:r w:rsidR="007F4432" w:rsidDel="00364D0A">
                <w:rPr>
                  <w:b/>
                </w:rPr>
                <w:delText xml:space="preserve"> </w:delText>
              </w:r>
            </w:del>
            <w:del w:id="1242" w:author="Molly McEvilley" w:date="2020-09-04T20:31:00Z">
              <w:r w:rsidR="007F4432" w:rsidDel="00364D0A">
                <w:delText xml:space="preserve">and </w:delText>
              </w:r>
            </w:del>
          </w:p>
          <w:p w14:paraId="62ABE568" w14:textId="5B587648"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del w:id="1243" w:author="Molly McEvilley" w:date="2020-09-04T20:31:00Z">
              <w:r w:rsidDel="00364D0A">
                <w:rPr>
                  <w:b/>
                </w:rPr>
                <w:delText>(</w:delText>
              </w:r>
              <w:r w:rsidRPr="00A34315" w:rsidDel="00364D0A">
                <w:rPr>
                  <w:b/>
                </w:rPr>
                <w:delText>ProjectType</w:delText>
              </w:r>
              <w:r w:rsidDel="00364D0A">
                <w:delText xml:space="preserve"> = 8 or (</w:delText>
              </w:r>
              <w:r w:rsidRPr="00CE76B5" w:rsidDel="00364D0A">
                <w:rPr>
                  <w:b/>
                  <w:bCs/>
                </w:rPr>
                <w:delText>ProjectType</w:delText>
              </w:r>
              <w:r w:rsidDel="00364D0A">
                <w:delText xml:space="preserve"> = 1 and </w:delText>
              </w:r>
              <w:r w:rsidRPr="00CE76B5" w:rsidDel="00364D0A">
                <w:rPr>
                  <w:b/>
                  <w:bCs/>
                </w:rPr>
                <w:delText>TrackingMethod</w:delText>
              </w:r>
              <w:r w:rsidDel="00364D0A">
                <w:rPr>
                  <w:i/>
                  <w:iCs/>
                </w:rPr>
                <w:delText xml:space="preserve"> </w:delText>
              </w:r>
              <w:r w:rsidDel="00364D0A">
                <w:delText>= 0))</w:delText>
              </w:r>
            </w:del>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rPr>
                <w:ins w:id="1244" w:author="Molly McEvilley" w:date="2020-09-04T20:33:00Z"/>
              </w:rPr>
            </w:pPr>
            <w:ins w:id="1245" w:author="Molly McEvilley" w:date="2020-09-04T20:33:00Z">
              <w:r w:rsidRPr="00323F4A">
                <w:rPr>
                  <w:b/>
                  <w:bCs/>
                </w:rPr>
                <w:t>ProjectType</w:t>
              </w:r>
              <w:r>
                <w:rPr>
                  <w:iCs/>
                </w:rPr>
                <w:t xml:space="preserve"> = 1 and </w:t>
              </w:r>
              <w:r w:rsidRPr="00823268">
                <w:rPr>
                  <w:b/>
                  <w:bCs/>
                </w:rPr>
                <w:t>TrackingMethod</w:t>
              </w:r>
              <w:r>
                <w:rPr>
                  <w:i/>
                  <w:iCs/>
                </w:rPr>
                <w:t xml:space="preserve"> </w:t>
              </w:r>
              <w:r>
                <w:t>= 3 and</w:t>
              </w:r>
            </w:ins>
          </w:p>
          <w:p w14:paraId="31BAE9B3" w14:textId="5FE4DF9A"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del w:id="1246" w:author="Molly McEvilley" w:date="2020-09-04T20:33:00Z">
              <w:r w:rsidDel="00364D0A">
                <w:rPr>
                  <w:iCs/>
                </w:rPr>
                <w:delText xml:space="preserve">and </w:delText>
              </w:r>
              <w:r w:rsidRPr="00323F4A" w:rsidDel="00364D0A">
                <w:rPr>
                  <w:b/>
                  <w:bCs/>
                </w:rPr>
                <w:delText>ProjectType</w:delText>
              </w:r>
              <w:r w:rsidDel="00364D0A">
                <w:rPr>
                  <w:iCs/>
                </w:rPr>
                <w:delText xml:space="preserve"> = 1 </w:delText>
              </w:r>
              <w:r w:rsidRPr="00823268" w:rsidDel="00364D0A">
                <w:rPr>
                  <w:b/>
                  <w:bCs/>
                </w:rPr>
                <w:delText>TrackingMethod</w:delText>
              </w:r>
              <w:r w:rsidDel="00364D0A">
                <w:rPr>
                  <w:i/>
                  <w:iCs/>
                </w:rPr>
                <w:delText xml:space="preserve"> </w:delText>
              </w:r>
              <w:r w:rsidDel="00364D0A">
                <w:delText xml:space="preserve">= 3 </w:delText>
              </w:r>
            </w:del>
            <w:del w:id="1247" w:author="Molly McEvilley" w:date="2020-09-04T20:24:00Z">
              <w:r w:rsidDel="00E07203">
                <w:rPr>
                  <w:iCs/>
                </w:rPr>
                <w:delText xml:space="preserve">and </w:delText>
              </w:r>
              <w:r w:rsidRPr="00323F4A" w:rsidDel="00E07203">
                <w:rPr>
                  <w:b/>
                  <w:bCs/>
                </w:rPr>
                <w:delText>EntryDate</w:delText>
              </w:r>
              <w:r w:rsidDel="00E07203">
                <w:rPr>
                  <w:iCs/>
                </w:rPr>
                <w:delText xml:space="preserve"> is </w:delText>
              </w:r>
              <w:r w:rsidR="00143E83" w:rsidDel="00E07203">
                <w:rPr>
                  <w:iCs/>
                </w:rPr>
                <w:delText>NULL</w:delText>
              </w:r>
              <w:r w:rsidDel="00E07203">
                <w:rPr>
                  <w:iCs/>
                </w:rPr>
                <w:delText xml:space="preserve"> </w:delText>
              </w:r>
            </w:del>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rPr>
                <w:ins w:id="1248" w:author="Molly McEvilley" w:date="2020-09-04T20:33:00Z"/>
              </w:rPr>
            </w:pPr>
            <w:ins w:id="1249" w:author="Molly McEvilley" w:date="2020-09-04T20:33:00Z">
              <w:r w:rsidRPr="00A34315">
                <w:rPr>
                  <w:b/>
                </w:rPr>
                <w:t>ProjectType</w:t>
              </w:r>
              <w:r>
                <w:t xml:space="preserve"> = 3 and</w:t>
              </w:r>
            </w:ins>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rPr>
                <w:ins w:id="1250" w:author="Molly McEvilley" w:date="2020-09-04T20:33:00Z"/>
              </w:rPr>
            </w:pPr>
            <w:r>
              <w:t xml:space="preserve">[Date] &gt;= </w:t>
            </w:r>
            <w:r w:rsidRPr="00A34315">
              <w:rPr>
                <w:b/>
              </w:rPr>
              <w:t>EntryDate</w:t>
            </w:r>
            <w:r>
              <w:t xml:space="preserve"> and </w:t>
            </w:r>
          </w:p>
          <w:p w14:paraId="659E37DD" w14:textId="0B24A42D"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ins w:id="1251" w:author="Molly McEvilley" w:date="2020-09-04T20:33:00Z">
              <w:r>
                <w:t xml:space="preserve">[Date] </w:t>
              </w:r>
            </w:ins>
            <w:r w:rsidR="007F4432">
              <w:t xml:space="preserve">&lt; </w:t>
            </w:r>
            <w:r w:rsidR="007F4432" w:rsidRPr="00FE2EA5">
              <w:rPr>
                <w:b/>
              </w:rPr>
              <w:t>MoveInDate</w:t>
            </w:r>
            <w:r w:rsidR="007F4432">
              <w:t xml:space="preserve"> </w:t>
            </w:r>
            <w:del w:id="1252" w:author="Molly McEvilley" w:date="2020-09-04T20:33:00Z">
              <w:r w:rsidR="007F4432" w:rsidDel="00364D0A">
                <w:delText xml:space="preserve">and </w:delText>
              </w:r>
              <w:r w:rsidR="007F4432" w:rsidRPr="00A34315" w:rsidDel="00364D0A">
                <w:rPr>
                  <w:b/>
                </w:rPr>
                <w:delText>ProjectType</w:delText>
              </w:r>
              <w:r w:rsidR="007F4432" w:rsidDel="00364D0A">
                <w:delText xml:space="preserve"> = 3</w:delText>
              </w:r>
            </w:del>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53" w:author="Molly McEvilley" w:date="2020-09-04T20:34:00Z"/>
              </w:rPr>
            </w:pPr>
            <w:ins w:id="1254" w:author="Molly McEvilley" w:date="2020-09-04T20:34:00Z">
              <w:r w:rsidRPr="00A34315">
                <w:rPr>
                  <w:b/>
                </w:rPr>
                <w:t>ProjectType</w:t>
              </w:r>
              <w:r>
                <w:t xml:space="preserve"> = 3 and</w:t>
              </w:r>
            </w:ins>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55" w:author="Molly McEvilley" w:date="2020-09-04T20:34:00Z"/>
              </w:rPr>
            </w:pPr>
            <w:ins w:id="1256" w:author="Molly McEvilley" w:date="2020-09-04T20:34:00Z">
              <w:r>
                <w:t xml:space="preserve">[Date] &gt;= </w:t>
              </w:r>
              <w:r w:rsidRPr="00A34315">
                <w:rPr>
                  <w:b/>
                </w:rPr>
                <w:t>EntryDate</w:t>
              </w:r>
              <w:r>
                <w:t xml:space="preserve"> and </w:t>
              </w:r>
            </w:ins>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57" w:author="Molly McEvilley" w:date="2020-09-04T20:34:00Z"/>
              </w:rPr>
            </w:pPr>
            <w:ins w:id="1258" w:author="Molly McEvilley" w:date="2020-09-04T20:34:00Z">
              <w:r w:rsidRPr="00FE2EA5">
                <w:rPr>
                  <w:b/>
                </w:rPr>
                <w:t>MoveInDate</w:t>
              </w:r>
              <w:r>
                <w:t xml:space="preserve"> is NULL and </w:t>
              </w:r>
            </w:ins>
          </w:p>
          <w:p w14:paraId="11B93066" w14:textId="1B24B917"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ins w:id="1259" w:author="Molly McEvilley" w:date="2020-09-04T20:35:00Z">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ins>
            <w:del w:id="1260" w:author="Molly McEvilley" w:date="2020-09-04T20:35:00Z">
              <w:r w:rsidDel="00975B34">
                <w:delText xml:space="preserve">Date] between </w:delText>
              </w:r>
              <w:r w:rsidRPr="00A34315" w:rsidDel="00975B34">
                <w:rPr>
                  <w:b/>
                </w:rPr>
                <w:delText>EntryDate</w:delText>
              </w:r>
              <w:r w:rsidDel="00975B34">
                <w:delText xml:space="preserve"> and </w:delText>
              </w:r>
              <w:r w:rsidRPr="00A34315" w:rsidDel="00975B34">
                <w:rPr>
                  <w:b/>
                </w:rPr>
                <w:delText>ExitDate</w:delText>
              </w:r>
              <w:r w:rsidRPr="002F0D32" w:rsidDel="00975B34">
                <w:rPr>
                  <w:bCs/>
                </w:rPr>
                <w:delText>/</w:delText>
              </w:r>
              <w:r w:rsidRPr="002F0D32" w:rsidDel="00975B34">
                <w:rPr>
                  <w:bCs/>
                  <w:u w:val="single"/>
                </w:rPr>
                <w:delText>ReportEnd</w:delText>
              </w:r>
              <w:r w:rsidDel="00975B34">
                <w:rPr>
                  <w:b/>
                </w:rPr>
                <w:delText xml:space="preserve"> </w:delText>
              </w:r>
              <w:r w:rsidDel="00975B34">
                <w:delText xml:space="preserve">and </w:delText>
              </w:r>
              <w:r w:rsidRPr="00323F4A" w:rsidDel="00975B34">
                <w:rPr>
                  <w:b/>
                  <w:bCs/>
                </w:rPr>
                <w:delText>MoveInDate</w:delText>
              </w:r>
              <w:r w:rsidDel="00975B34">
                <w:delText xml:space="preserve"> is </w:delText>
              </w:r>
              <w:r w:rsidR="00143E83" w:rsidDel="00975B34">
                <w:delText>NULL</w:delText>
              </w:r>
              <w:r w:rsidDel="00975B34">
                <w:delText xml:space="preserve"> and </w:delText>
              </w:r>
              <w:r w:rsidRPr="00A34315" w:rsidDel="00975B34">
                <w:rPr>
                  <w:b/>
                </w:rPr>
                <w:delText>ProjectType</w:delText>
              </w:r>
              <w:r w:rsidDel="00975B34">
                <w:delText xml:space="preserve"> = 3 </w:delText>
              </w:r>
            </w:del>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61" w:author="Molly McEvilley" w:date="2020-09-04T20:36:00Z"/>
              </w:rPr>
            </w:pPr>
            <w:ins w:id="1262" w:author="Molly McEvilley" w:date="2020-09-04T20:36:00Z">
              <w:r w:rsidRPr="00A34315">
                <w:rPr>
                  <w:b/>
                </w:rPr>
                <w:t>ProjectType</w:t>
              </w:r>
              <w:r>
                <w:t xml:space="preserve"> = 13 and</w:t>
              </w:r>
            </w:ins>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63" w:author="Molly McEvilley" w:date="2020-09-04T20:36:00Z"/>
              </w:rPr>
            </w:pPr>
            <w:ins w:id="1264" w:author="Molly McEvilley" w:date="2020-09-04T20:36:00Z">
              <w:r>
                <w:t xml:space="preserve">[Date] &gt;= </w:t>
              </w:r>
              <w:r w:rsidRPr="00A34315">
                <w:rPr>
                  <w:b/>
                </w:rPr>
                <w:t>EntryDate</w:t>
              </w:r>
              <w:r>
                <w:t xml:space="preserve"> and </w:t>
              </w:r>
            </w:ins>
          </w:p>
          <w:p w14:paraId="367C49E1" w14:textId="1DF4060C"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ins w:id="1265" w:author="Molly McEvilley" w:date="2020-09-04T20:36:00Z">
              <w:r>
                <w:t xml:space="preserve">[Date] &lt; </w:t>
              </w:r>
              <w:r w:rsidRPr="00FE2EA5">
                <w:rPr>
                  <w:b/>
                </w:rPr>
                <w:t>MoveInDate</w:t>
              </w:r>
              <w:r>
                <w:t xml:space="preserve"> </w:t>
              </w:r>
            </w:ins>
            <w:del w:id="1266" w:author="Molly McEvilley" w:date="2020-09-04T20:36:00Z">
              <w:r w:rsidDel="009B6BB7">
                <w:delText xml:space="preserve">[Date] &gt;= </w:delText>
              </w:r>
              <w:r w:rsidRPr="00A34315" w:rsidDel="009B6BB7">
                <w:rPr>
                  <w:b/>
                </w:rPr>
                <w:delText>EntryDate</w:delText>
              </w:r>
              <w:r w:rsidDel="009B6BB7">
                <w:delText xml:space="preserve"> and &lt; </w:delText>
              </w:r>
              <w:r w:rsidRPr="00FE2EA5" w:rsidDel="009B6BB7">
                <w:rPr>
                  <w:b/>
                </w:rPr>
                <w:delText>MoveInDate</w:delText>
              </w:r>
              <w:r w:rsidDel="009B6BB7">
                <w:delText xml:space="preserve"> and </w:delText>
              </w:r>
              <w:r w:rsidRPr="00A34315" w:rsidDel="009B6BB7">
                <w:rPr>
                  <w:b/>
                </w:rPr>
                <w:delText>ProjectType</w:delText>
              </w:r>
              <w:r w:rsidDel="009B6BB7">
                <w:delText xml:space="preserve"> = 13</w:delText>
              </w:r>
            </w:del>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67" w:author="Molly McEvilley" w:date="2020-09-04T20:36:00Z"/>
              </w:rPr>
            </w:pPr>
            <w:ins w:id="1268" w:author="Molly McEvilley" w:date="2020-09-04T20:36:00Z">
              <w:r w:rsidRPr="00A34315">
                <w:rPr>
                  <w:b/>
                </w:rPr>
                <w:t>ProjectType</w:t>
              </w:r>
              <w:r>
                <w:t xml:space="preserve"> = 13 and</w:t>
              </w:r>
            </w:ins>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69" w:author="Molly McEvilley" w:date="2020-09-04T20:36:00Z"/>
              </w:rPr>
            </w:pPr>
            <w:ins w:id="1270" w:author="Molly McEvilley" w:date="2020-09-04T20:36:00Z">
              <w:r>
                <w:t xml:space="preserve">[Date] &gt;= </w:t>
              </w:r>
              <w:r w:rsidRPr="00A34315">
                <w:rPr>
                  <w:b/>
                </w:rPr>
                <w:t>EntryDate</w:t>
              </w:r>
              <w:r>
                <w:t xml:space="preserve"> and </w:t>
              </w:r>
            </w:ins>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71" w:author="Molly McEvilley" w:date="2020-09-04T20:36:00Z"/>
              </w:rPr>
            </w:pPr>
            <w:ins w:id="1272" w:author="Molly McEvilley" w:date="2020-09-04T20:36:00Z">
              <w:r w:rsidRPr="00FE2EA5">
                <w:rPr>
                  <w:b/>
                </w:rPr>
                <w:t>MoveInDate</w:t>
              </w:r>
              <w:r>
                <w:t xml:space="preserve"> is NULL and  </w:t>
              </w:r>
            </w:ins>
          </w:p>
          <w:p w14:paraId="74933D1F" w14:textId="541C886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ins w:id="1273" w:author="Molly McEvilley" w:date="2020-09-04T20:36:00Z">
              <w:r>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274" w:author="Molly McEvilley" w:date="2020-09-04T20:36:00Z">
              <w:r w:rsidDel="009B6BB7">
                <w:delText xml:space="preserve">[Date] between </w:delText>
              </w:r>
              <w:r w:rsidRPr="00A34315" w:rsidDel="009B6BB7">
                <w:rPr>
                  <w:b/>
                </w:rPr>
                <w:delText>EntryDate</w:delText>
              </w:r>
              <w:r w:rsidDel="009B6BB7">
                <w:delText xml:space="preserve"> and </w:delText>
              </w:r>
              <w:r w:rsidRPr="00A34315" w:rsidDel="009B6BB7">
                <w:rPr>
                  <w:b/>
                </w:rPr>
                <w:delText>ExitDate</w:delText>
              </w:r>
              <w:r w:rsidRPr="002F0D32" w:rsidDel="009B6BB7">
                <w:rPr>
                  <w:bCs/>
                </w:rPr>
                <w:delText>/</w:delText>
              </w:r>
              <w:r w:rsidRPr="002F0D32" w:rsidDel="009B6BB7">
                <w:rPr>
                  <w:bCs/>
                  <w:u w:val="single"/>
                </w:rPr>
                <w:delText>ReportEnd</w:delText>
              </w:r>
              <w:r w:rsidDel="009B6BB7">
                <w:rPr>
                  <w:b/>
                </w:rPr>
                <w:delText xml:space="preserve"> </w:delText>
              </w:r>
              <w:r w:rsidDel="009B6BB7">
                <w:delText xml:space="preserve">and </w:delText>
              </w:r>
              <w:r w:rsidRPr="002F0D32" w:rsidDel="009B6BB7">
                <w:rPr>
                  <w:b/>
                  <w:bCs/>
                </w:rPr>
                <w:delText>MoveInDate</w:delText>
              </w:r>
              <w:r w:rsidDel="009B6BB7">
                <w:delText xml:space="preserve"> is NULL and </w:delText>
              </w:r>
              <w:r w:rsidRPr="00A34315" w:rsidDel="009B6BB7">
                <w:rPr>
                  <w:b/>
                </w:rPr>
                <w:delText>ProjectType</w:delText>
              </w:r>
              <w:r w:rsidDel="009B6BB7">
                <w:delText xml:space="preserve"> = 13 </w:delText>
              </w:r>
            </w:del>
          </w:p>
        </w:tc>
      </w:tr>
    </w:tbl>
    <w:p w14:paraId="49D828F3" w14:textId="77777777" w:rsidR="007F4432" w:rsidRDefault="007F4432" w:rsidP="0088191A">
      <w:pPr>
        <w:pStyle w:val="Heading2"/>
      </w:pPr>
      <w:bookmarkStart w:id="1275" w:name="_Toc37849792"/>
      <w:bookmarkStart w:id="1276" w:name="_Toc38030567"/>
      <w:r>
        <w:lastRenderedPageBreak/>
        <w:t>Get Other Dates Homeless from 3.917A/B Living Situation</w:t>
      </w:r>
      <w:bookmarkEnd w:id="1275"/>
      <w:bookmarkEnd w:id="1276"/>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2C279F" w:rsidRDefault="002C279F"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2C279F" w:rsidRDefault="002C279F"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2C279F" w:rsidRDefault="002C279F"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2C279F" w:rsidRDefault="002C279F"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2C279F" w:rsidRDefault="002C279F"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413"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14"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2C279F" w:rsidRDefault="002C279F" w:rsidP="00224684">
                        <w:pPr>
                          <w:pStyle w:val="Style3"/>
                        </w:pPr>
                        <w:r>
                          <w:t>tlsa_Household</w:t>
                        </w:r>
                      </w:p>
                    </w:txbxContent>
                  </v:textbox>
                </v:shape>
                <v:shape id="AutoShape 110" o:spid="_x0000_s1415"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16"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17"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18"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2C279F" w:rsidRDefault="002C279F" w:rsidP="00224684">
                          <w:pPr>
                            <w:pStyle w:val="Style3"/>
                          </w:pPr>
                          <w:r>
                            <w:t>tlsa_HHID</w:t>
                          </w:r>
                        </w:p>
                      </w:txbxContent>
                    </v:textbox>
                  </v:shape>
                  <v:shape id="AutoShape 390" o:spid="_x0000_s1419"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2C279F" w:rsidRDefault="002C279F" w:rsidP="00224684">
                          <w:pPr>
                            <w:pStyle w:val="Style3"/>
                          </w:pPr>
                          <w:r>
                            <w:t>tlsa_Household</w:t>
                          </w:r>
                        </w:p>
                      </w:txbxContent>
                    </v:textbox>
                  </v:shape>
                  <v:shape id="AutoShape 448" o:spid="_x0000_s1420"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2C279F" w:rsidRDefault="002C279F" w:rsidP="00224684">
                          <w:pPr>
                            <w:pStyle w:val="Style3"/>
                          </w:pPr>
                          <w:r>
                            <w:t>hmis_Enrollment</w:t>
                          </w:r>
                        </w:p>
                      </w:txbxContent>
                    </v:textbox>
                  </v:shape>
                  <v:shape id="Flowchart: Internal Storage 63" o:spid="_x0000_s1421"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2C279F" w:rsidRDefault="002C279F" w:rsidP="00224684">
                          <w:pPr>
                            <w:pStyle w:val="Style3"/>
                          </w:pPr>
                          <w:r>
                            <w:t>sys_Time</w:t>
                          </w:r>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lastRenderedPageBreak/>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1277" w:name="_Toc37849793"/>
      <w:bookmarkStart w:id="1278" w:name="_Toc38030568"/>
      <w:r>
        <w:t xml:space="preserve">Set System Use Days for </w:t>
      </w:r>
      <w:proofErr w:type="spellStart"/>
      <w:r>
        <w:t>LSAHousehold</w:t>
      </w:r>
      <w:bookmarkEnd w:id="1277"/>
      <w:bookmarkEnd w:id="1278"/>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2C279F" w:rsidRDefault="002C279F"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2C279F" w:rsidRDefault="002C279F"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22"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23"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2C279F" w:rsidRDefault="002C279F" w:rsidP="00224684">
                        <w:pPr>
                          <w:pStyle w:val="Style3"/>
                        </w:pPr>
                        <w:r>
                          <w:t>sys_Time</w:t>
                        </w:r>
                      </w:p>
                    </w:txbxContent>
                  </v:textbox>
                </v:shape>
                <v:shape id="AutoShape 390" o:spid="_x0000_s1424"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2C279F" w:rsidRDefault="002C279F" w:rsidP="00224684">
                        <w:pPr>
                          <w:pStyle w:val="Style3"/>
                        </w:pPr>
                        <w:r>
                          <w:t>tlsa_Household</w:t>
                        </w:r>
                      </w:p>
                    </w:txbxContent>
                  </v:textbox>
                </v:shape>
                <v:shape id="AutoShape 120" o:spid="_x0000_s1425"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lastRenderedPageBreak/>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lastRenderedPageBreak/>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1279" w:name="_Toc29188247"/>
      <w:bookmarkStart w:id="1280" w:name="_Toc31197261"/>
      <w:bookmarkStart w:id="1281" w:name="_Toc29188248"/>
      <w:bookmarkStart w:id="1282" w:name="_Toc31197262"/>
      <w:bookmarkStart w:id="1283" w:name="_Toc29188249"/>
      <w:bookmarkStart w:id="1284" w:name="_Toc31197263"/>
      <w:bookmarkStart w:id="1285" w:name="_Toc29188250"/>
      <w:bookmarkStart w:id="1286" w:name="_Toc31197264"/>
      <w:bookmarkStart w:id="1287" w:name="_Get_Enrollments_Relevant_1"/>
      <w:bookmarkStart w:id="1288" w:name="_Toc34145101"/>
      <w:bookmarkStart w:id="1289" w:name="_Toc34145102"/>
      <w:bookmarkStart w:id="1290" w:name="_Toc34145103"/>
      <w:bookmarkStart w:id="1291" w:name="_Toc34145154"/>
      <w:bookmarkStart w:id="1292" w:name="_Toc34145155"/>
      <w:bookmarkStart w:id="1293" w:name="_Toc34145182"/>
      <w:bookmarkStart w:id="1294" w:name="_Toc34145183"/>
      <w:bookmarkStart w:id="1295" w:name="_Toc34145184"/>
      <w:bookmarkStart w:id="1296" w:name="_Toc34145185"/>
      <w:bookmarkStart w:id="1297" w:name="_Toc34145186"/>
      <w:bookmarkStart w:id="1298" w:name="_Toc34145187"/>
      <w:bookmarkStart w:id="1299" w:name="_Toc34145188"/>
      <w:bookmarkStart w:id="1300" w:name="_Toc34145189"/>
      <w:bookmarkStart w:id="1301" w:name="_Toc34145190"/>
      <w:bookmarkStart w:id="1302" w:name="_Toc34145191"/>
      <w:bookmarkStart w:id="1303" w:name="_Toc34145192"/>
      <w:bookmarkStart w:id="1304" w:name="_Toc34145193"/>
      <w:bookmarkStart w:id="1305" w:name="_Toc34145194"/>
      <w:bookmarkStart w:id="1306" w:name="_Toc34145195"/>
      <w:bookmarkStart w:id="1307" w:name="_Toc34145196"/>
      <w:bookmarkStart w:id="1308" w:name="_Toc34145197"/>
      <w:bookmarkStart w:id="1309" w:name="_Toc34145198"/>
      <w:bookmarkStart w:id="1310" w:name="_Toc34145199"/>
      <w:bookmarkStart w:id="1311" w:name="_Toc34145200"/>
      <w:bookmarkStart w:id="1312" w:name="_Toc34145201"/>
      <w:bookmarkStart w:id="1313" w:name="_Toc34145202"/>
      <w:bookmarkStart w:id="1314" w:name="_Toc34145203"/>
      <w:bookmarkStart w:id="1315" w:name="_Toc34145204"/>
      <w:bookmarkStart w:id="1316" w:name="_Toc34145205"/>
      <w:bookmarkStart w:id="1317" w:name="_Toc34145206"/>
      <w:bookmarkStart w:id="1318" w:name="_Toc34145207"/>
      <w:bookmarkStart w:id="1319" w:name="_Toc34145208"/>
      <w:bookmarkStart w:id="1320" w:name="_Toc34145209"/>
      <w:bookmarkStart w:id="1321" w:name="_Toc34145210"/>
      <w:bookmarkStart w:id="1322" w:name="_Toc34145211"/>
      <w:bookmarkStart w:id="1323" w:name="_Toc34145212"/>
      <w:bookmarkStart w:id="1324" w:name="_Toc34145213"/>
      <w:bookmarkStart w:id="1325" w:name="_Toc34145214"/>
      <w:bookmarkStart w:id="1326" w:name="_Toc34145215"/>
      <w:bookmarkStart w:id="1327" w:name="_Toc34145252"/>
      <w:bookmarkStart w:id="1328" w:name="_Toc34145253"/>
      <w:bookmarkStart w:id="1329" w:name="_Toc34145254"/>
      <w:bookmarkStart w:id="1330" w:name="_Toc34145255"/>
      <w:bookmarkStart w:id="1331" w:name="_Toc29188252"/>
      <w:bookmarkStart w:id="1332" w:name="_Toc31197266"/>
      <w:bookmarkStart w:id="1333" w:name="_Get_Last_Inactive"/>
      <w:bookmarkStart w:id="1334" w:name="_Toc34145256"/>
      <w:bookmarkStart w:id="1335" w:name="_Toc34145257"/>
      <w:bookmarkStart w:id="1336" w:name="_Toc34145258"/>
      <w:bookmarkStart w:id="1337" w:name="_Toc34145283"/>
      <w:bookmarkStart w:id="1338" w:name="_Toc34145288"/>
      <w:bookmarkStart w:id="1339" w:name="_Toc34145289"/>
      <w:bookmarkStart w:id="1340" w:name="_Toc34145290"/>
      <w:bookmarkStart w:id="1341" w:name="_Toc34145291"/>
      <w:bookmarkStart w:id="1342" w:name="_Toc34145292"/>
      <w:bookmarkStart w:id="1343" w:name="_Toc34145293"/>
      <w:bookmarkStart w:id="1344" w:name="_Toc34145294"/>
      <w:bookmarkStart w:id="1345" w:name="_Toc525229485"/>
      <w:bookmarkStart w:id="1346" w:name="_Toc34145295"/>
      <w:bookmarkStart w:id="1347" w:name="_Toc34145296"/>
      <w:bookmarkStart w:id="1348" w:name="_Toc34145297"/>
      <w:bookmarkStart w:id="1349" w:name="_Toc34145326"/>
      <w:bookmarkStart w:id="1350" w:name="_Toc34145327"/>
      <w:bookmarkStart w:id="1351" w:name="_Toc34145338"/>
      <w:bookmarkStart w:id="1352" w:name="_Toc34145339"/>
      <w:bookmarkStart w:id="1353" w:name="_Toc34145340"/>
      <w:bookmarkStart w:id="1354" w:name="_Toc34145341"/>
      <w:bookmarkStart w:id="1355" w:name="_Toc34145342"/>
      <w:bookmarkStart w:id="1356" w:name="_Toc34145343"/>
      <w:bookmarkStart w:id="1357" w:name="_Toc34145344"/>
      <w:bookmarkStart w:id="1358" w:name="_Toc34145360"/>
      <w:bookmarkStart w:id="1359" w:name="_Toc34145386"/>
      <w:bookmarkStart w:id="1360" w:name="_Toc34145387"/>
      <w:bookmarkStart w:id="1361" w:name="_Toc34145388"/>
      <w:bookmarkStart w:id="1362" w:name="_Toc34145423"/>
      <w:bookmarkStart w:id="1363" w:name="_Toc34145424"/>
      <w:bookmarkStart w:id="1364" w:name="_Toc34145435"/>
      <w:bookmarkStart w:id="1365" w:name="_Toc34145436"/>
      <w:bookmarkStart w:id="1366" w:name="_Toc34145437"/>
      <w:bookmarkStart w:id="1367" w:name="_Toc34145438"/>
      <w:bookmarkStart w:id="1368" w:name="_Toc34145439"/>
      <w:bookmarkStart w:id="1369" w:name="_Toc34145440"/>
      <w:bookmarkStart w:id="1370" w:name="_Toc34145441"/>
      <w:bookmarkStart w:id="1371" w:name="_Toc34145442"/>
      <w:bookmarkStart w:id="1372" w:name="_Toc34145443"/>
      <w:bookmarkStart w:id="1373" w:name="_Toc34145444"/>
      <w:bookmarkStart w:id="1374" w:name="_Toc34145445"/>
      <w:bookmarkStart w:id="1375" w:name="_Toc34145446"/>
      <w:bookmarkStart w:id="1376" w:name="_Toc34145447"/>
      <w:bookmarkStart w:id="1377" w:name="_Toc34145448"/>
      <w:bookmarkStart w:id="1378" w:name="_Toc34145449"/>
      <w:bookmarkStart w:id="1379" w:name="_Toc34145450"/>
      <w:bookmarkStart w:id="1380" w:name="_Toc34145451"/>
      <w:bookmarkStart w:id="1381" w:name="_Toc34145452"/>
      <w:bookmarkStart w:id="1382" w:name="_Toc34145463"/>
      <w:bookmarkStart w:id="1383" w:name="_Toc34145464"/>
      <w:bookmarkStart w:id="1384" w:name="_Toc34145465"/>
      <w:bookmarkStart w:id="1385" w:name="_Toc34145466"/>
      <w:bookmarkStart w:id="1386" w:name="_Toc34145489"/>
      <w:bookmarkStart w:id="1387" w:name="_Toc34145490"/>
      <w:bookmarkStart w:id="1388" w:name="_Toc34145491"/>
      <w:bookmarkStart w:id="1389" w:name="_Toc34145492"/>
      <w:bookmarkStart w:id="1390" w:name="_Toc34145493"/>
      <w:bookmarkStart w:id="1391" w:name="_Toc34145494"/>
      <w:bookmarkStart w:id="1392" w:name="_Toc34145495"/>
      <w:bookmarkStart w:id="1393" w:name="_Toc34145496"/>
      <w:bookmarkStart w:id="1394" w:name="_Toc34145497"/>
      <w:bookmarkStart w:id="1395" w:name="_Toc34145498"/>
      <w:bookmarkStart w:id="1396" w:name="_Toc34145499"/>
      <w:bookmarkStart w:id="1397" w:name="_Toc34145500"/>
      <w:bookmarkStart w:id="1398" w:name="_Toc34145501"/>
      <w:bookmarkStart w:id="1399" w:name="_Toc34145502"/>
      <w:bookmarkStart w:id="1400" w:name="_Toc34145503"/>
      <w:bookmarkStart w:id="1401" w:name="_Toc34145504"/>
      <w:bookmarkStart w:id="1402" w:name="_Toc34145505"/>
      <w:bookmarkStart w:id="1403" w:name="_Toc34145506"/>
      <w:bookmarkStart w:id="1404" w:name="_Toc34145507"/>
      <w:bookmarkStart w:id="1405" w:name="_Toc34145508"/>
      <w:bookmarkStart w:id="1406" w:name="_Toc34145509"/>
      <w:bookmarkStart w:id="1407" w:name="_Toc34145510"/>
      <w:bookmarkStart w:id="1408" w:name="_Toc34145511"/>
      <w:bookmarkStart w:id="1409" w:name="_Toc34145512"/>
      <w:bookmarkStart w:id="1410" w:name="_Toc34145513"/>
      <w:bookmarkStart w:id="1411" w:name="_Toc34145514"/>
      <w:bookmarkStart w:id="1412" w:name="_Toc34145515"/>
      <w:bookmarkStart w:id="1413" w:name="_Toc34145516"/>
      <w:bookmarkStart w:id="1414" w:name="_Toc34145517"/>
      <w:bookmarkStart w:id="1415" w:name="_Toc34145518"/>
      <w:bookmarkStart w:id="1416" w:name="_Toc34145519"/>
      <w:bookmarkStart w:id="1417" w:name="_Toc525229489"/>
      <w:bookmarkStart w:id="1418" w:name="_Toc525229490"/>
      <w:bookmarkStart w:id="1419" w:name="_Toc525229491"/>
      <w:bookmarkStart w:id="1420" w:name="_Toc525229492"/>
      <w:bookmarkStart w:id="1421" w:name="_Toc525229493"/>
      <w:bookmarkStart w:id="1422" w:name="_Toc525229494"/>
      <w:bookmarkStart w:id="1423" w:name="_Toc525229495"/>
      <w:bookmarkStart w:id="1424" w:name="_Toc525229496"/>
      <w:bookmarkStart w:id="1425" w:name="_Toc525229497"/>
      <w:bookmarkStart w:id="1426" w:name="_Update_ESHStatus_and"/>
      <w:bookmarkStart w:id="1427" w:name="_Update_EST/RRH/PSHStatus"/>
      <w:bookmarkStart w:id="1428" w:name="_Toc37849794"/>
      <w:bookmarkStart w:id="1429" w:name="_Toc38030569"/>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t>Update EST</w:t>
      </w:r>
      <w:r w:rsidR="000C20AF">
        <w:t>/</w:t>
      </w:r>
      <w:r>
        <w:t>RRH</w:t>
      </w:r>
      <w:r w:rsidR="000C20AF">
        <w:t>/</w:t>
      </w:r>
      <w:proofErr w:type="spellStart"/>
      <w:r w:rsidR="000C20AF">
        <w:t>PSH</w:t>
      </w:r>
      <w:r>
        <w:t>Status</w:t>
      </w:r>
      <w:bookmarkEnd w:id="1428"/>
      <w:bookmarkEnd w:id="1429"/>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2C279F" w:rsidRDefault="002C279F"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2C279F" w:rsidRDefault="002C279F"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26"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27"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2C279F" w:rsidRDefault="002C279F" w:rsidP="007B5290">
                        <w:pPr>
                          <w:pStyle w:val="Style3"/>
                        </w:pPr>
                        <w:r>
                          <w:t>sys_Time</w:t>
                        </w:r>
                      </w:p>
                    </w:txbxContent>
                  </v:textbox>
                </v:shape>
                <v:shape id="AutoShape 390" o:spid="_x0000_s1428"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2C279F" w:rsidRDefault="002C279F" w:rsidP="007B5290">
                        <w:pPr>
                          <w:pStyle w:val="Style3"/>
                        </w:pPr>
                        <w:r>
                          <w:t>tlsa_Household</w:t>
                        </w:r>
                      </w:p>
                    </w:txbxContent>
                  </v:textbox>
                </v:shape>
                <v:shape id="AutoShape 120" o:spid="_x0000_s1429"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lastRenderedPageBreak/>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430" w:name="_Toc37849795"/>
      <w:bookmarkStart w:id="1431" w:name="_Toc38030570"/>
      <w:r w:rsidRPr="0088191A">
        <w:t>Set EST/RRH/PSHAHAR</w:t>
      </w:r>
      <w:bookmarkEnd w:id="1430"/>
      <w:bookmarkEnd w:id="1431"/>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2C279F" w:rsidRDefault="002C279F" w:rsidP="007B5290">
                              <w:pPr>
                                <w:pStyle w:val="Style3"/>
                              </w:pPr>
                              <w:r>
                                <w:t>sys_Time</w:t>
                              </w:r>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2C279F" w:rsidRDefault="002C279F"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3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3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2C279F" w:rsidRDefault="002C279F" w:rsidP="007B5290">
                        <w:pPr>
                          <w:pStyle w:val="Style3"/>
                        </w:pPr>
                        <w:r>
                          <w:t>sys_Time</w:t>
                        </w:r>
                      </w:p>
                    </w:txbxContent>
                  </v:textbox>
                </v:shape>
                <v:shape id="AutoShape 390" o:spid="_x0000_s143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2C279F" w:rsidRDefault="002C279F" w:rsidP="007B5290">
                        <w:pPr>
                          <w:pStyle w:val="Style3"/>
                        </w:pPr>
                        <w:r>
                          <w:t>tlsa_Household</w:t>
                        </w:r>
                      </w:p>
                    </w:txbxContent>
                  </v:textbox>
                </v:shape>
                <v:shape id="AutoShape 120" o:spid="_x0000_s143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rPr>
          <w:ins w:id="1432" w:author="Molly McEvilley" w:date="2020-09-24T11:44:00Z"/>
        </w:rPr>
      </w:pPr>
      <w:ins w:id="1433" w:author="Molly McEvilley" w:date="2020-09-24T11:44:00Z">
        <w:r w:rsidRPr="0088191A">
          <w:t>Source</w:t>
        </w:r>
      </w:ins>
    </w:p>
    <w:tbl>
      <w:tblPr>
        <w:tblStyle w:val="TableGrid"/>
        <w:tblW w:w="9355" w:type="dxa"/>
        <w:tblLook w:val="04A0" w:firstRow="1" w:lastRow="0" w:firstColumn="1" w:lastColumn="0" w:noHBand="0" w:noVBand="1"/>
      </w:tblPr>
      <w:tblGrid>
        <w:gridCol w:w="9355"/>
      </w:tblGrid>
      <w:tr w:rsidR="002B12FD" w:rsidRPr="009F74F4" w14:paraId="092242B1" w14:textId="77777777" w:rsidTr="002B12FD">
        <w:trPr>
          <w:ins w:id="1434" w:author="Molly McEvilley" w:date="2020-09-24T11:44:00Z"/>
        </w:trPr>
        <w:tc>
          <w:tcPr>
            <w:tcW w:w="9355" w:type="dxa"/>
            <w:shd w:val="clear" w:color="auto" w:fill="FDE9D9" w:themeFill="accent6" w:themeFillTint="33"/>
          </w:tcPr>
          <w:p w14:paraId="3E3B6F1B" w14:textId="77777777" w:rsidR="002B12FD" w:rsidRPr="009F74F4" w:rsidRDefault="002B12FD" w:rsidP="002B12FD">
            <w:pPr>
              <w:pStyle w:val="NoSpacing"/>
              <w:rPr>
                <w:ins w:id="1435" w:author="Molly McEvilley" w:date="2020-09-24T11:44:00Z"/>
                <w:b/>
                <w:bCs/>
              </w:rPr>
            </w:pPr>
            <w:ins w:id="1436" w:author="Molly McEvilley" w:date="2020-09-24T11:44:00Z">
              <w:r>
                <w:rPr>
                  <w:b/>
                  <w:bCs/>
                </w:rPr>
                <w:t>tlsa</w:t>
              </w:r>
              <w:r w:rsidRPr="009F74F4">
                <w:rPr>
                  <w:b/>
                  <w:bCs/>
                </w:rPr>
                <w:t>_Household</w:t>
              </w:r>
            </w:ins>
          </w:p>
        </w:tc>
      </w:tr>
      <w:tr w:rsidR="002B12FD" w:rsidRPr="008B04EA" w14:paraId="024ECAA3" w14:textId="77777777" w:rsidTr="002B12FD">
        <w:trPr>
          <w:ins w:id="1437" w:author="Molly McEvilley" w:date="2020-09-24T11:44:00Z"/>
        </w:trPr>
        <w:tc>
          <w:tcPr>
            <w:tcW w:w="9355" w:type="dxa"/>
          </w:tcPr>
          <w:p w14:paraId="02654683" w14:textId="77777777" w:rsidR="002B12FD" w:rsidRPr="008B04EA" w:rsidRDefault="002B12FD" w:rsidP="002B12FD">
            <w:pPr>
              <w:pStyle w:val="NoSpacing"/>
              <w:rPr>
                <w:ins w:id="1438" w:author="Molly McEvilley" w:date="2020-09-24T11:44:00Z"/>
              </w:rPr>
            </w:pPr>
            <w:ins w:id="1439" w:author="Molly McEvilley" w:date="2020-09-24T11:44:00Z">
              <w:r w:rsidRPr="008B04EA">
                <w:t>HoHID</w:t>
              </w:r>
            </w:ins>
          </w:p>
        </w:tc>
      </w:tr>
      <w:tr w:rsidR="002B12FD" w:rsidRPr="008B04EA" w14:paraId="2C26202E" w14:textId="77777777" w:rsidTr="002B12FD">
        <w:trPr>
          <w:ins w:id="1440" w:author="Molly McEvilley" w:date="2020-09-24T11:44:00Z"/>
        </w:trPr>
        <w:tc>
          <w:tcPr>
            <w:tcW w:w="9355" w:type="dxa"/>
          </w:tcPr>
          <w:p w14:paraId="23C087CA" w14:textId="77777777" w:rsidR="002B12FD" w:rsidRPr="008B04EA" w:rsidRDefault="002B12FD" w:rsidP="002B12FD">
            <w:pPr>
              <w:pStyle w:val="NoSpacing"/>
              <w:rPr>
                <w:ins w:id="1441" w:author="Molly McEvilley" w:date="2020-09-24T11:44:00Z"/>
              </w:rPr>
            </w:pPr>
            <w:ins w:id="1442" w:author="Molly McEvilley" w:date="2020-09-24T11:44:00Z">
              <w:r w:rsidRPr="008B04EA">
                <w:t>HHType</w:t>
              </w:r>
            </w:ins>
          </w:p>
        </w:tc>
      </w:tr>
      <w:tr w:rsidR="002B12FD" w:rsidRPr="009F74F4" w14:paraId="0ABE6AB0" w14:textId="77777777" w:rsidTr="002B12FD">
        <w:trPr>
          <w:ins w:id="1443" w:author="Molly McEvilley" w:date="2020-09-24T11:44:00Z"/>
        </w:trPr>
        <w:tc>
          <w:tcPr>
            <w:tcW w:w="9355" w:type="dxa"/>
            <w:shd w:val="clear" w:color="auto" w:fill="FDE9D9" w:themeFill="accent6" w:themeFillTint="33"/>
          </w:tcPr>
          <w:p w14:paraId="4DAD41B4" w14:textId="77777777" w:rsidR="002B12FD" w:rsidRPr="009F74F4" w:rsidRDefault="002B12FD" w:rsidP="002B12FD">
            <w:pPr>
              <w:pStyle w:val="NoSpacing"/>
              <w:rPr>
                <w:ins w:id="1444" w:author="Molly McEvilley" w:date="2020-09-24T11:44:00Z"/>
                <w:b/>
                <w:bCs/>
              </w:rPr>
            </w:pPr>
            <w:proofErr w:type="spellStart"/>
            <w:ins w:id="1445" w:author="Molly McEvilley" w:date="2020-09-24T11:44:00Z">
              <w:r>
                <w:rPr>
                  <w:b/>
                  <w:bCs/>
                </w:rPr>
                <w:t>tlsa_HHID</w:t>
              </w:r>
              <w:proofErr w:type="spellEnd"/>
            </w:ins>
          </w:p>
        </w:tc>
      </w:tr>
      <w:tr w:rsidR="002B12FD" w:rsidRPr="008B04EA" w14:paraId="60E09E4A" w14:textId="77777777" w:rsidTr="002B12FD">
        <w:trPr>
          <w:ins w:id="1446" w:author="Molly McEvilley" w:date="2020-09-24T11:44:00Z"/>
        </w:trPr>
        <w:tc>
          <w:tcPr>
            <w:tcW w:w="9355" w:type="dxa"/>
          </w:tcPr>
          <w:p w14:paraId="460FA2AD" w14:textId="77777777" w:rsidR="002B12FD" w:rsidRPr="008B04EA" w:rsidRDefault="002B12FD" w:rsidP="002B12FD">
            <w:pPr>
              <w:pStyle w:val="NoSpacing"/>
              <w:rPr>
                <w:ins w:id="1447" w:author="Molly McEvilley" w:date="2020-09-24T11:44:00Z"/>
              </w:rPr>
            </w:pPr>
            <w:ins w:id="1448" w:author="Molly McEvilley" w:date="2020-09-24T11:44:00Z">
              <w:r w:rsidRPr="008B04EA">
                <w:t>HoHID</w:t>
              </w:r>
            </w:ins>
          </w:p>
        </w:tc>
      </w:tr>
      <w:tr w:rsidR="002B12FD" w:rsidRPr="008B04EA" w14:paraId="47576A8F" w14:textId="77777777" w:rsidTr="002B12FD">
        <w:trPr>
          <w:ins w:id="1449" w:author="Molly McEvilley" w:date="2020-09-24T11:44:00Z"/>
        </w:trPr>
        <w:tc>
          <w:tcPr>
            <w:tcW w:w="9355" w:type="dxa"/>
          </w:tcPr>
          <w:p w14:paraId="242555C0" w14:textId="77777777" w:rsidR="002B12FD" w:rsidRPr="008B04EA" w:rsidRDefault="002B12FD" w:rsidP="002B12FD">
            <w:pPr>
              <w:pStyle w:val="NoSpacing"/>
              <w:rPr>
                <w:ins w:id="1450" w:author="Molly McEvilley" w:date="2020-09-24T11:44:00Z"/>
              </w:rPr>
            </w:pPr>
            <w:proofErr w:type="spellStart"/>
            <w:ins w:id="1451" w:author="Molly McEvilley" w:date="2020-09-24T11:44:00Z">
              <w:r>
                <w:t>Active</w:t>
              </w:r>
              <w:r w:rsidRPr="008B04EA">
                <w:t>HHType</w:t>
              </w:r>
              <w:proofErr w:type="spellEnd"/>
            </w:ins>
          </w:p>
        </w:tc>
      </w:tr>
      <w:tr w:rsidR="002B12FD" w:rsidRPr="008B04EA" w14:paraId="32436294" w14:textId="77777777" w:rsidTr="002B12FD">
        <w:trPr>
          <w:ins w:id="1452" w:author="Molly McEvilley" w:date="2020-09-24T11:44:00Z"/>
        </w:trPr>
        <w:tc>
          <w:tcPr>
            <w:tcW w:w="9355" w:type="dxa"/>
          </w:tcPr>
          <w:p w14:paraId="7F9FD88C" w14:textId="77777777" w:rsidR="002B12FD" w:rsidRPr="008B04EA" w:rsidRDefault="002B12FD" w:rsidP="002B12FD">
            <w:pPr>
              <w:pStyle w:val="NoSpacing"/>
              <w:rPr>
                <w:ins w:id="1453" w:author="Molly McEvilley" w:date="2020-09-24T11:44:00Z"/>
              </w:rPr>
            </w:pPr>
            <w:ins w:id="1454" w:author="Molly McEvilley" w:date="2020-09-24T11:44:00Z">
              <w:r w:rsidRPr="008B04EA">
                <w:t>HouseholdID</w:t>
              </w:r>
            </w:ins>
          </w:p>
        </w:tc>
      </w:tr>
      <w:tr w:rsidR="002B12FD" w:rsidRPr="008B04EA" w14:paraId="7D2C945C" w14:textId="77777777" w:rsidTr="002B12FD">
        <w:trPr>
          <w:ins w:id="1455" w:author="Molly McEvilley" w:date="2020-09-24T11:44:00Z"/>
        </w:trPr>
        <w:tc>
          <w:tcPr>
            <w:tcW w:w="9355" w:type="dxa"/>
          </w:tcPr>
          <w:p w14:paraId="5E299B02" w14:textId="77777777" w:rsidR="002B12FD" w:rsidRPr="008B04EA" w:rsidRDefault="002B12FD" w:rsidP="002B12FD">
            <w:pPr>
              <w:pStyle w:val="NoSpacing"/>
              <w:rPr>
                <w:ins w:id="1456" w:author="Molly McEvilley" w:date="2020-09-24T11:44:00Z"/>
              </w:rPr>
            </w:pPr>
            <w:ins w:id="1457" w:author="Molly McEvilley" w:date="2020-09-24T11:44:00Z">
              <w:r w:rsidRPr="008B04EA">
                <w:t>ProjectType</w:t>
              </w:r>
            </w:ins>
          </w:p>
        </w:tc>
      </w:tr>
      <w:tr w:rsidR="002B12FD" w:rsidRPr="008B04EA" w14:paraId="07C3E9DD" w14:textId="77777777" w:rsidTr="002B12FD">
        <w:trPr>
          <w:ins w:id="1458" w:author="Molly McEvilley" w:date="2020-09-24T11:44:00Z"/>
        </w:trPr>
        <w:tc>
          <w:tcPr>
            <w:tcW w:w="9355" w:type="dxa"/>
          </w:tcPr>
          <w:p w14:paraId="32447832" w14:textId="77777777" w:rsidR="002B12FD" w:rsidRPr="008B04EA" w:rsidRDefault="002B12FD" w:rsidP="002B12FD">
            <w:pPr>
              <w:pStyle w:val="NoSpacing"/>
              <w:rPr>
                <w:ins w:id="1459" w:author="Molly McEvilley" w:date="2020-09-24T11:44:00Z"/>
              </w:rPr>
            </w:pPr>
            <w:ins w:id="1460" w:author="Molly McEvilley" w:date="2020-09-24T11:44:00Z">
              <w:r w:rsidRPr="008B04EA">
                <w:t>MoveInDate</w:t>
              </w:r>
            </w:ins>
          </w:p>
        </w:tc>
      </w:tr>
      <w:tr w:rsidR="002B12FD" w:rsidRPr="008B04EA" w14:paraId="5A0DCFA0" w14:textId="77777777" w:rsidTr="002B12FD">
        <w:trPr>
          <w:ins w:id="1461" w:author="Molly McEvilley" w:date="2020-09-24T11:44:00Z"/>
        </w:trPr>
        <w:tc>
          <w:tcPr>
            <w:tcW w:w="9355" w:type="dxa"/>
          </w:tcPr>
          <w:p w14:paraId="01EF72A5" w14:textId="77777777" w:rsidR="002B12FD" w:rsidRPr="008B04EA" w:rsidRDefault="002B12FD" w:rsidP="002B12FD">
            <w:pPr>
              <w:pStyle w:val="NoSpacing"/>
              <w:rPr>
                <w:ins w:id="1462" w:author="Molly McEvilley" w:date="2020-09-24T11:44:00Z"/>
              </w:rPr>
            </w:pPr>
            <w:ins w:id="1463" w:author="Molly McEvilley" w:date="2020-09-24T11:44:00Z">
              <w:r w:rsidRPr="008B04EA">
                <w:t>ExitDate</w:t>
              </w:r>
            </w:ins>
          </w:p>
        </w:tc>
      </w:tr>
      <w:tr w:rsidR="002B12FD" w:rsidRPr="008B04EA" w14:paraId="45F6C142" w14:textId="77777777" w:rsidTr="002B12FD">
        <w:trPr>
          <w:ins w:id="1464" w:author="Molly McEvilley" w:date="2020-09-24T11:44:00Z"/>
        </w:trPr>
        <w:tc>
          <w:tcPr>
            <w:tcW w:w="9355" w:type="dxa"/>
            <w:shd w:val="clear" w:color="auto" w:fill="FDE9D9" w:themeFill="accent6" w:themeFillTint="33"/>
          </w:tcPr>
          <w:p w14:paraId="5EE302FE" w14:textId="77777777" w:rsidR="002B12FD" w:rsidRPr="0083187A" w:rsidRDefault="002B12FD" w:rsidP="002B12FD">
            <w:pPr>
              <w:pStyle w:val="NoSpacing"/>
              <w:rPr>
                <w:ins w:id="1465" w:author="Molly McEvilley" w:date="2020-09-24T11:44:00Z"/>
                <w:b/>
                <w:bCs/>
              </w:rPr>
            </w:pPr>
            <w:proofErr w:type="spellStart"/>
            <w:ins w:id="1466" w:author="Molly McEvilley" w:date="2020-09-24T11:44:00Z">
              <w:r w:rsidRPr="0083187A">
                <w:rPr>
                  <w:b/>
                  <w:bCs/>
                </w:rPr>
                <w:t>tlsa_Enrollment</w:t>
              </w:r>
              <w:proofErr w:type="spellEnd"/>
            </w:ins>
          </w:p>
        </w:tc>
      </w:tr>
      <w:tr w:rsidR="002B12FD" w:rsidRPr="008B04EA" w14:paraId="6F46B81C" w14:textId="77777777" w:rsidTr="002B12FD">
        <w:trPr>
          <w:ins w:id="1467" w:author="Molly McEvilley" w:date="2020-09-24T11:44:00Z"/>
        </w:trPr>
        <w:tc>
          <w:tcPr>
            <w:tcW w:w="9355" w:type="dxa"/>
            <w:shd w:val="clear" w:color="auto" w:fill="auto"/>
          </w:tcPr>
          <w:p w14:paraId="2660EBE7" w14:textId="77777777" w:rsidR="002B12FD" w:rsidRDefault="002B12FD" w:rsidP="002B12FD">
            <w:pPr>
              <w:pStyle w:val="NoSpacing"/>
              <w:rPr>
                <w:ins w:id="1468" w:author="Molly McEvilley" w:date="2020-09-24T11:44:00Z"/>
              </w:rPr>
            </w:pPr>
            <w:ins w:id="1469" w:author="Molly McEvilley" w:date="2020-09-24T11:44:00Z">
              <w:r>
                <w:t>PersonalID</w:t>
              </w:r>
            </w:ins>
          </w:p>
        </w:tc>
      </w:tr>
      <w:tr w:rsidR="002B12FD" w:rsidRPr="008B04EA" w14:paraId="573F37FD" w14:textId="77777777" w:rsidTr="002B12FD">
        <w:trPr>
          <w:ins w:id="1470" w:author="Molly McEvilley" w:date="2020-09-24T11:44:00Z"/>
        </w:trPr>
        <w:tc>
          <w:tcPr>
            <w:tcW w:w="9355" w:type="dxa"/>
            <w:shd w:val="clear" w:color="auto" w:fill="auto"/>
          </w:tcPr>
          <w:p w14:paraId="0711F70C" w14:textId="77777777" w:rsidR="002B12FD" w:rsidRDefault="002B12FD" w:rsidP="002B12FD">
            <w:pPr>
              <w:pStyle w:val="NoSpacing"/>
              <w:rPr>
                <w:ins w:id="1471" w:author="Molly McEvilley" w:date="2020-09-24T11:44:00Z"/>
              </w:rPr>
            </w:pPr>
            <w:ins w:id="1472" w:author="Molly McEvilley" w:date="2020-09-24T11:44:00Z">
              <w:r>
                <w:t>Active</w:t>
              </w:r>
            </w:ins>
          </w:p>
        </w:tc>
      </w:tr>
    </w:tbl>
    <w:p w14:paraId="5C7CEBFA" w14:textId="405EF426" w:rsidR="00457814" w:rsidRPr="006A3016" w:rsidDel="002B12FD" w:rsidRDefault="00457814">
      <w:pPr>
        <w:pStyle w:val="Heading4"/>
        <w:rPr>
          <w:del w:id="1473" w:author="Molly McEvilley" w:date="2020-09-24T11:44:00Z"/>
        </w:rPr>
      </w:pPr>
      <w:del w:id="1474" w:author="Molly McEvilley" w:date="2020-09-24T11:44:00Z">
        <w:r w:rsidRPr="0088191A" w:rsidDel="002B12FD">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rsidDel="002B12FD" w14:paraId="219B8FAA" w14:textId="6515808E" w:rsidTr="00DE4A2E">
        <w:trPr>
          <w:cantSplit/>
          <w:trHeight w:val="216"/>
          <w:del w:id="1475" w:author="Molly McEvilley" w:date="2020-09-24T11:44:00Z"/>
        </w:trPr>
        <w:tc>
          <w:tcPr>
            <w:tcW w:w="9355" w:type="dxa"/>
            <w:shd w:val="clear" w:color="auto" w:fill="FDE9D9" w:themeFill="accent6" w:themeFillTint="33"/>
            <w:tcMar>
              <w:top w:w="0" w:type="dxa"/>
              <w:left w:w="108" w:type="dxa"/>
              <w:bottom w:w="0" w:type="dxa"/>
              <w:right w:w="108" w:type="dxa"/>
            </w:tcMar>
            <w:hideMark/>
          </w:tcPr>
          <w:p w14:paraId="3F75B488" w14:textId="647484BF" w:rsidR="00457814" w:rsidDel="002B12FD" w:rsidRDefault="00457814">
            <w:pPr>
              <w:pStyle w:val="NoSpacing"/>
              <w:rPr>
                <w:del w:id="1476" w:author="Molly McEvilley" w:date="2020-09-24T11:44:00Z"/>
                <w:rFonts w:ascii="Calibri" w:eastAsiaTheme="minorHAnsi" w:hAnsi="Calibri" w:cs="Calibri"/>
              </w:rPr>
            </w:pPr>
            <w:del w:id="1477" w:author="Molly McEvilley" w:date="2020-09-24T11:44:00Z">
              <w:r w:rsidDel="002B12FD">
                <w:rPr>
                  <w:rFonts w:ascii="Calibri" w:hAnsi="Calibri" w:cs="Calibri"/>
                  <w:b/>
                  <w:bCs/>
                </w:rPr>
                <w:delText>sys_Time</w:delText>
              </w:r>
            </w:del>
          </w:p>
        </w:tc>
      </w:tr>
      <w:tr w:rsidR="00457814" w:rsidDel="002B12FD" w14:paraId="0F610F16" w14:textId="1EA4820D" w:rsidTr="00DE4A2E">
        <w:trPr>
          <w:cantSplit/>
          <w:trHeight w:val="216"/>
          <w:del w:id="1478" w:author="Molly McEvilley" w:date="2020-09-24T11:44:00Z"/>
        </w:trPr>
        <w:tc>
          <w:tcPr>
            <w:tcW w:w="9355" w:type="dxa"/>
            <w:tcMar>
              <w:top w:w="0" w:type="dxa"/>
              <w:left w:w="108" w:type="dxa"/>
              <w:bottom w:w="0" w:type="dxa"/>
              <w:right w:w="108" w:type="dxa"/>
            </w:tcMar>
            <w:hideMark/>
          </w:tcPr>
          <w:p w14:paraId="67E32075" w14:textId="4887D934" w:rsidR="00457814" w:rsidDel="002B12FD" w:rsidRDefault="00457814">
            <w:pPr>
              <w:pStyle w:val="NoSpacing"/>
              <w:rPr>
                <w:del w:id="1479" w:author="Molly McEvilley" w:date="2020-09-24T11:44:00Z"/>
                <w:rFonts w:ascii="Calibri" w:hAnsi="Calibri" w:cs="Calibri"/>
              </w:rPr>
            </w:pPr>
            <w:del w:id="1480" w:author="Molly McEvilley" w:date="2020-09-24T11:44:00Z">
              <w:r w:rsidDel="002B12FD">
                <w:rPr>
                  <w:rFonts w:ascii="Calibri" w:hAnsi="Calibri" w:cs="Calibri"/>
                </w:rPr>
                <w:delText>HoHID</w:delText>
              </w:r>
            </w:del>
          </w:p>
        </w:tc>
      </w:tr>
      <w:tr w:rsidR="00457814" w:rsidDel="002B12FD" w14:paraId="3A24AD62" w14:textId="75B57AC2" w:rsidTr="00DE4A2E">
        <w:trPr>
          <w:cantSplit/>
          <w:trHeight w:val="216"/>
          <w:del w:id="1481" w:author="Molly McEvilley" w:date="2020-09-24T11:44:00Z"/>
        </w:trPr>
        <w:tc>
          <w:tcPr>
            <w:tcW w:w="9355" w:type="dxa"/>
            <w:tcMar>
              <w:top w:w="0" w:type="dxa"/>
              <w:left w:w="108" w:type="dxa"/>
              <w:bottom w:w="0" w:type="dxa"/>
              <w:right w:w="108" w:type="dxa"/>
            </w:tcMar>
            <w:hideMark/>
          </w:tcPr>
          <w:p w14:paraId="198C65A8" w14:textId="1CE41990" w:rsidR="00457814" w:rsidDel="002B12FD" w:rsidRDefault="00457814">
            <w:pPr>
              <w:pStyle w:val="NoSpacing"/>
              <w:rPr>
                <w:del w:id="1482" w:author="Molly McEvilley" w:date="2020-09-24T11:44:00Z"/>
                <w:rFonts w:ascii="Calibri" w:hAnsi="Calibri" w:cs="Calibri"/>
              </w:rPr>
            </w:pPr>
            <w:del w:id="1483" w:author="Molly McEvilley" w:date="2020-09-24T11:44:00Z">
              <w:r w:rsidDel="002B12FD">
                <w:rPr>
                  <w:rFonts w:ascii="Calibri" w:hAnsi="Calibri" w:cs="Calibri"/>
                </w:rPr>
                <w:delText>HHType</w:delText>
              </w:r>
            </w:del>
          </w:p>
        </w:tc>
      </w:tr>
      <w:tr w:rsidR="00457814" w:rsidDel="002B12FD" w14:paraId="5447A545" w14:textId="6CF6EC64" w:rsidTr="00DE4A2E">
        <w:trPr>
          <w:cantSplit/>
          <w:trHeight w:val="216"/>
          <w:del w:id="1484" w:author="Molly McEvilley" w:date="2020-09-24T11:44:00Z"/>
        </w:trPr>
        <w:tc>
          <w:tcPr>
            <w:tcW w:w="9355" w:type="dxa"/>
            <w:tcMar>
              <w:top w:w="0" w:type="dxa"/>
              <w:left w:w="108" w:type="dxa"/>
              <w:bottom w:w="0" w:type="dxa"/>
              <w:right w:w="108" w:type="dxa"/>
            </w:tcMar>
            <w:hideMark/>
          </w:tcPr>
          <w:p w14:paraId="2C1C49CA" w14:textId="2176FDE5" w:rsidR="00457814" w:rsidDel="002B12FD" w:rsidRDefault="00457814">
            <w:pPr>
              <w:pStyle w:val="NoSpacing"/>
              <w:rPr>
                <w:del w:id="1485" w:author="Molly McEvilley" w:date="2020-09-24T11:44:00Z"/>
                <w:rFonts w:ascii="Calibri" w:hAnsi="Calibri" w:cs="Calibri"/>
              </w:rPr>
            </w:pPr>
            <w:del w:id="1486" w:author="Molly McEvilley" w:date="2020-09-24T11:44:00Z">
              <w:r w:rsidDel="002B12FD">
                <w:rPr>
                  <w:rFonts w:ascii="Calibri" w:hAnsi="Calibri" w:cs="Calibri"/>
                </w:rPr>
                <w:delText>sysStatus</w:delText>
              </w:r>
            </w:del>
          </w:p>
        </w:tc>
      </w:tr>
      <w:tr w:rsidR="00457814" w:rsidDel="002B12FD" w14:paraId="11B35D1A" w14:textId="1090045E" w:rsidTr="00DE4A2E">
        <w:trPr>
          <w:cantSplit/>
          <w:trHeight w:val="216"/>
          <w:del w:id="1487" w:author="Molly McEvilley" w:date="2020-09-24T11:44:00Z"/>
        </w:trPr>
        <w:tc>
          <w:tcPr>
            <w:tcW w:w="9355" w:type="dxa"/>
            <w:tcMar>
              <w:top w:w="0" w:type="dxa"/>
              <w:left w:w="108" w:type="dxa"/>
              <w:bottom w:w="0" w:type="dxa"/>
              <w:right w:w="108" w:type="dxa"/>
            </w:tcMar>
            <w:hideMark/>
          </w:tcPr>
          <w:p w14:paraId="5B9C2E91" w14:textId="08145F13" w:rsidR="00457814" w:rsidDel="002B12FD" w:rsidRDefault="00457814">
            <w:pPr>
              <w:pStyle w:val="NoSpacing"/>
              <w:rPr>
                <w:del w:id="1488" w:author="Molly McEvilley" w:date="2020-09-24T11:44:00Z"/>
                <w:rFonts w:ascii="Calibri" w:hAnsi="Calibri" w:cs="Calibri"/>
              </w:rPr>
            </w:pPr>
            <w:del w:id="1489" w:author="Molly McEvilley" w:date="2020-09-24T11:44:00Z">
              <w:r w:rsidDel="002B12FD">
                <w:rPr>
                  <w:rFonts w:ascii="Calibri" w:hAnsi="Calibri" w:cs="Calibri"/>
                </w:rPr>
                <w:delText>sysDate</w:delText>
              </w:r>
            </w:del>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1EF97905" w14:textId="6C6D87AE" w:rsidR="002B12FD" w:rsidRDefault="002B12FD" w:rsidP="002B12FD">
      <w:pPr>
        <w:rPr>
          <w:ins w:id="1490" w:author="Molly McEvilley" w:date="2020-09-24T11:44:00Z"/>
        </w:rPr>
      </w:pPr>
      <w:ins w:id="1491" w:author="Molly McEvilley" w:date="2020-09-24T11:44:00Z">
        <w:r>
          <w:t xml:space="preserve">Set </w:t>
        </w:r>
        <w:r>
          <w:rPr>
            <w:b/>
            <w:bCs/>
          </w:rPr>
          <w:t>ESTAHAR</w:t>
        </w:r>
        <w:r>
          <w:t xml:space="preserve"> = 1 for households with one or more </w:t>
        </w:r>
        <w:proofErr w:type="spellStart"/>
        <w:r>
          <w:t>bednights</w:t>
        </w:r>
        <w:proofErr w:type="spellEnd"/>
        <w:r>
          <w:t xml:space="preserve"> in </w:t>
        </w:r>
      </w:ins>
      <w:ins w:id="1492" w:author="Molly McEvilley" w:date="2020-09-24T11:45:00Z">
        <w:r>
          <w:t xml:space="preserve">ES/SH/TH during </w:t>
        </w:r>
      </w:ins>
      <w:ins w:id="1493" w:author="Molly McEvilley" w:date="2020-09-24T11:44:00Z">
        <w:r>
          <w:t>the report period:</w:t>
        </w:r>
      </w:ins>
    </w:p>
    <w:p w14:paraId="63A47AA6" w14:textId="77777777" w:rsidR="002B12FD" w:rsidRDefault="002B12FD" w:rsidP="002B12FD">
      <w:pPr>
        <w:pStyle w:val="ListParagraph"/>
        <w:numPr>
          <w:ilvl w:val="0"/>
          <w:numId w:val="90"/>
        </w:numPr>
        <w:rPr>
          <w:ins w:id="1494" w:author="Molly McEvilley" w:date="2020-09-24T11:44:00Z"/>
        </w:rPr>
      </w:pPr>
      <w:proofErr w:type="spellStart"/>
      <w:ins w:id="1495"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3802173C" w14:textId="77777777" w:rsidR="002B12FD" w:rsidRDefault="002B12FD" w:rsidP="002B12FD">
      <w:pPr>
        <w:pStyle w:val="ListParagraph"/>
        <w:numPr>
          <w:ilvl w:val="0"/>
          <w:numId w:val="90"/>
        </w:numPr>
        <w:rPr>
          <w:ins w:id="1496" w:author="Molly McEvilley" w:date="2020-09-24T11:44:00Z"/>
        </w:rPr>
      </w:pPr>
      <w:proofErr w:type="spellStart"/>
      <w:proofErr w:type="gramStart"/>
      <w:ins w:id="1497"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434225F9" w14:textId="77777777" w:rsidR="002B12FD" w:rsidRDefault="002B12FD" w:rsidP="002B12FD">
      <w:pPr>
        <w:pStyle w:val="ListParagraph"/>
        <w:numPr>
          <w:ilvl w:val="0"/>
          <w:numId w:val="90"/>
        </w:numPr>
        <w:rPr>
          <w:ins w:id="1498" w:author="Molly McEvilley" w:date="2020-09-24T11:44:00Z"/>
        </w:rPr>
      </w:pPr>
      <w:proofErr w:type="spellStart"/>
      <w:ins w:id="1499" w:author="Molly McEvilley" w:date="2020-09-24T11:44:00Z">
        <w:r>
          <w:lastRenderedPageBreak/>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5BB79EBE" w14:textId="77777777" w:rsidR="002B12FD" w:rsidRDefault="002B12FD" w:rsidP="002B12FD">
      <w:pPr>
        <w:pStyle w:val="ListParagraph"/>
        <w:numPr>
          <w:ilvl w:val="0"/>
          <w:numId w:val="90"/>
        </w:numPr>
        <w:rPr>
          <w:ins w:id="1500" w:author="Molly McEvilley" w:date="2020-09-24T11:44:00Z"/>
        </w:rPr>
      </w:pPr>
      <w:proofErr w:type="spellStart"/>
      <w:proofErr w:type="gramStart"/>
      <w:ins w:id="1501" w:author="Molly McEvilley" w:date="2020-09-24T11:44:00Z">
        <w:r>
          <w:t>n.</w:t>
        </w:r>
        <w:r w:rsidRPr="00372FA1">
          <w:rPr>
            <w:b/>
            <w:bCs/>
          </w:rPr>
          <w:t>Active</w:t>
        </w:r>
        <w:proofErr w:type="spellEnd"/>
        <w:proofErr w:type="gramEnd"/>
        <w:r>
          <w:t xml:space="preserve"> = 1</w:t>
        </w:r>
        <w:r w:rsidRPr="00372FA1">
          <w:t>; and</w:t>
        </w:r>
      </w:ins>
    </w:p>
    <w:p w14:paraId="2E51BE55" w14:textId="77777777" w:rsidR="002B12FD" w:rsidRDefault="002B12FD" w:rsidP="002B12FD">
      <w:pPr>
        <w:pStyle w:val="ListParagraph"/>
        <w:numPr>
          <w:ilvl w:val="0"/>
          <w:numId w:val="90"/>
        </w:numPr>
        <w:rPr>
          <w:ins w:id="1502" w:author="Molly McEvilley" w:date="2020-09-24T11:44:00Z"/>
        </w:rPr>
      </w:pPr>
      <w:proofErr w:type="spellStart"/>
      <w:proofErr w:type="gramStart"/>
      <w:ins w:id="1503" w:author="Molly McEvilley" w:date="2020-09-24T11:44:00Z">
        <w:r>
          <w:t>hhid.</w:t>
        </w:r>
        <w:r w:rsidRPr="00372FA1">
          <w:rPr>
            <w:b/>
            <w:bCs/>
          </w:rPr>
          <w:t>ExitDate</w:t>
        </w:r>
        <w:proofErr w:type="spellEnd"/>
        <w:proofErr w:type="gramEnd"/>
        <w:r>
          <w:t xml:space="preserve"> is NULL or &gt; </w:t>
        </w:r>
        <w:r w:rsidRPr="00372FA1">
          <w:rPr>
            <w:u w:val="single"/>
          </w:rPr>
          <w:t>ReportStart</w:t>
        </w:r>
        <w:r w:rsidRPr="00372FA1">
          <w:t>; and</w:t>
        </w:r>
      </w:ins>
    </w:p>
    <w:p w14:paraId="10FF9E85" w14:textId="77777777" w:rsidR="002B12FD" w:rsidRDefault="002B12FD" w:rsidP="002B12FD">
      <w:pPr>
        <w:pStyle w:val="ListParagraph"/>
        <w:numPr>
          <w:ilvl w:val="0"/>
          <w:numId w:val="90"/>
        </w:numPr>
        <w:rPr>
          <w:ins w:id="1504" w:author="Molly McEvilley" w:date="2020-09-24T11:44:00Z"/>
        </w:rPr>
      </w:pPr>
      <w:proofErr w:type="spellStart"/>
      <w:proofErr w:type="gramStart"/>
      <w:ins w:id="1505" w:author="Molly McEvilley" w:date="2020-09-24T11:44:00Z">
        <w:r>
          <w:t>hhid.</w:t>
        </w:r>
        <w:r w:rsidRPr="00372FA1">
          <w:rPr>
            <w:b/>
            <w:bCs/>
          </w:rPr>
          <w:t>ProjectType</w:t>
        </w:r>
        <w:proofErr w:type="spellEnd"/>
        <w:proofErr w:type="gramEnd"/>
        <w:r>
          <w:t xml:space="preserve"> in (1,2,8)</w:t>
        </w:r>
      </w:ins>
    </w:p>
    <w:p w14:paraId="39710D6A" w14:textId="01B9D1EF" w:rsidR="002B12FD" w:rsidRDefault="002B12FD" w:rsidP="002B12FD">
      <w:pPr>
        <w:rPr>
          <w:ins w:id="1506" w:author="Molly McEvilley" w:date="2020-09-24T11:44:00Z"/>
        </w:rPr>
      </w:pPr>
      <w:ins w:id="1507" w:author="Molly McEvilley" w:date="2020-09-24T11:44:00Z">
        <w:r>
          <w:t xml:space="preserve">Set </w:t>
        </w:r>
        <w:r>
          <w:rPr>
            <w:b/>
            <w:bCs/>
          </w:rPr>
          <w:t>RRHAHAR</w:t>
        </w:r>
        <w:r>
          <w:t xml:space="preserve"> = 1 for households with one or more</w:t>
        </w:r>
      </w:ins>
      <w:ins w:id="1508" w:author="Molly McEvilley" w:date="2020-09-24T11:45:00Z">
        <w:r>
          <w:t xml:space="preserve"> RRH</w:t>
        </w:r>
      </w:ins>
      <w:ins w:id="1509" w:author="Molly McEvilley" w:date="2020-09-24T11:44:00Z">
        <w:r>
          <w:t xml:space="preserve"> bed nights in the report period:</w:t>
        </w:r>
      </w:ins>
    </w:p>
    <w:p w14:paraId="411C5EB8" w14:textId="77777777" w:rsidR="002B12FD" w:rsidRDefault="002B12FD" w:rsidP="002B12FD">
      <w:pPr>
        <w:pStyle w:val="ListParagraph"/>
        <w:numPr>
          <w:ilvl w:val="0"/>
          <w:numId w:val="90"/>
        </w:numPr>
        <w:rPr>
          <w:ins w:id="1510" w:author="Molly McEvilley" w:date="2020-09-24T11:44:00Z"/>
        </w:rPr>
      </w:pPr>
      <w:proofErr w:type="spellStart"/>
      <w:ins w:id="1511"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786A900F" w14:textId="77777777" w:rsidR="002B12FD" w:rsidRDefault="002B12FD" w:rsidP="002B12FD">
      <w:pPr>
        <w:pStyle w:val="ListParagraph"/>
        <w:numPr>
          <w:ilvl w:val="0"/>
          <w:numId w:val="90"/>
        </w:numPr>
        <w:rPr>
          <w:ins w:id="1512" w:author="Molly McEvilley" w:date="2020-09-24T11:44:00Z"/>
        </w:rPr>
      </w:pPr>
      <w:proofErr w:type="spellStart"/>
      <w:proofErr w:type="gramStart"/>
      <w:ins w:id="1513"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2B2579C6" w14:textId="77777777" w:rsidR="002B12FD" w:rsidRDefault="002B12FD" w:rsidP="002B12FD">
      <w:pPr>
        <w:pStyle w:val="ListParagraph"/>
        <w:numPr>
          <w:ilvl w:val="0"/>
          <w:numId w:val="90"/>
        </w:numPr>
        <w:rPr>
          <w:ins w:id="1514" w:author="Molly McEvilley" w:date="2020-09-24T11:44:00Z"/>
        </w:rPr>
      </w:pPr>
      <w:proofErr w:type="spellStart"/>
      <w:ins w:id="1515"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57BD712D" w14:textId="77777777" w:rsidR="002B12FD" w:rsidRDefault="002B12FD" w:rsidP="002B12FD">
      <w:pPr>
        <w:pStyle w:val="ListParagraph"/>
        <w:numPr>
          <w:ilvl w:val="0"/>
          <w:numId w:val="90"/>
        </w:numPr>
        <w:rPr>
          <w:ins w:id="1516" w:author="Molly McEvilley" w:date="2020-09-24T11:44:00Z"/>
        </w:rPr>
      </w:pPr>
      <w:proofErr w:type="spellStart"/>
      <w:proofErr w:type="gramStart"/>
      <w:ins w:id="1517" w:author="Molly McEvilley" w:date="2020-09-24T11:44:00Z">
        <w:r>
          <w:t>n.</w:t>
        </w:r>
        <w:r w:rsidRPr="00372FA1">
          <w:rPr>
            <w:b/>
            <w:bCs/>
          </w:rPr>
          <w:t>Active</w:t>
        </w:r>
        <w:proofErr w:type="spellEnd"/>
        <w:proofErr w:type="gramEnd"/>
        <w:r>
          <w:t xml:space="preserve"> = 1; and</w:t>
        </w:r>
      </w:ins>
    </w:p>
    <w:p w14:paraId="19ABB9CB" w14:textId="77777777" w:rsidR="002B12FD" w:rsidRDefault="002B12FD" w:rsidP="002B12FD">
      <w:pPr>
        <w:pStyle w:val="ListParagraph"/>
        <w:numPr>
          <w:ilvl w:val="0"/>
          <w:numId w:val="90"/>
        </w:numPr>
        <w:rPr>
          <w:ins w:id="1518" w:author="Molly McEvilley" w:date="2020-09-24T11:44:00Z"/>
        </w:rPr>
      </w:pPr>
      <w:proofErr w:type="spellStart"/>
      <w:proofErr w:type="gramStart"/>
      <w:ins w:id="1519" w:author="Molly McEvilley" w:date="2020-09-24T11:44:00Z">
        <w:r>
          <w:t>hhid.MoveInDate</w:t>
        </w:r>
        <w:proofErr w:type="spellEnd"/>
        <w:proofErr w:type="gramEnd"/>
        <w:r>
          <w:t xml:space="preserve"> is not NULL; and</w:t>
        </w:r>
      </w:ins>
    </w:p>
    <w:p w14:paraId="6C03708B" w14:textId="77777777" w:rsidR="002B12FD" w:rsidRDefault="002B12FD" w:rsidP="002B12FD">
      <w:pPr>
        <w:pStyle w:val="ListParagraph"/>
        <w:numPr>
          <w:ilvl w:val="1"/>
          <w:numId w:val="90"/>
        </w:numPr>
        <w:rPr>
          <w:ins w:id="1520" w:author="Molly McEvilley" w:date="2020-09-24T11:44:00Z"/>
        </w:rPr>
      </w:pPr>
      <w:proofErr w:type="spellStart"/>
      <w:proofErr w:type="gramStart"/>
      <w:ins w:id="1521" w:author="Molly McEvilley" w:date="2020-09-24T11:44:00Z">
        <w:r>
          <w:t>hhid.</w:t>
        </w:r>
        <w:r w:rsidRPr="00372FA1">
          <w:rPr>
            <w:b/>
            <w:bCs/>
          </w:rPr>
          <w:t>ExitDate</w:t>
        </w:r>
        <w:proofErr w:type="spellEnd"/>
        <w:proofErr w:type="gramEnd"/>
        <w:r>
          <w:t xml:space="preserve"> is NULL; </w:t>
        </w:r>
      </w:ins>
    </w:p>
    <w:p w14:paraId="5B016F7E" w14:textId="77777777" w:rsidR="002B12FD" w:rsidRPr="00372FA1" w:rsidRDefault="002B12FD" w:rsidP="002B12FD">
      <w:pPr>
        <w:pStyle w:val="ListParagraph"/>
        <w:numPr>
          <w:ilvl w:val="1"/>
          <w:numId w:val="90"/>
        </w:numPr>
        <w:rPr>
          <w:ins w:id="1522" w:author="Molly McEvilley" w:date="2020-09-24T11:44:00Z"/>
        </w:rPr>
      </w:pPr>
      <w:proofErr w:type="spellStart"/>
      <w:proofErr w:type="gramStart"/>
      <w:ins w:id="1523" w:author="Molly McEvilley" w:date="2020-09-24T11:44:00Z">
        <w:r>
          <w:t>hhid.</w:t>
        </w:r>
        <w:r w:rsidRPr="00372FA1">
          <w:rPr>
            <w:b/>
            <w:bCs/>
          </w:rPr>
          <w:t>ExitDate</w:t>
        </w:r>
        <w:proofErr w:type="spellEnd"/>
        <w:proofErr w:type="gramEnd"/>
        <w:r>
          <w:t xml:space="preserve"> &gt; </w:t>
        </w:r>
        <w:r w:rsidRPr="00372FA1">
          <w:rPr>
            <w:u w:val="single"/>
          </w:rPr>
          <w:t>ReportStart</w:t>
        </w:r>
      </w:ins>
    </w:p>
    <w:p w14:paraId="611F1D4C" w14:textId="77777777" w:rsidR="002B12FD" w:rsidRDefault="002B12FD" w:rsidP="002B12FD">
      <w:pPr>
        <w:pStyle w:val="ListParagraph"/>
        <w:numPr>
          <w:ilvl w:val="1"/>
          <w:numId w:val="90"/>
        </w:numPr>
        <w:rPr>
          <w:ins w:id="1524" w:author="Molly McEvilley" w:date="2020-09-24T11:44:00Z"/>
        </w:rPr>
      </w:pPr>
      <w:proofErr w:type="spellStart"/>
      <w:proofErr w:type="gramStart"/>
      <w:ins w:id="1525" w:author="Molly McEvilley" w:date="2020-09-24T11:44:00Z">
        <w:r>
          <w:t>hhid.</w:t>
        </w:r>
        <w:r>
          <w:rPr>
            <w:b/>
            <w:bCs/>
          </w:rPr>
          <w:t>ExitDate</w:t>
        </w:r>
        <w:proofErr w:type="spellEnd"/>
        <w:proofErr w:type="gramEnd"/>
        <w:r>
          <w:rPr>
            <w:b/>
            <w:bCs/>
          </w:rPr>
          <w:t xml:space="preserve"> </w:t>
        </w:r>
        <w:r>
          <w:t xml:space="preserve">= </w:t>
        </w:r>
        <w:proofErr w:type="spellStart"/>
        <w:r>
          <w:t>hhid.</w:t>
        </w:r>
        <w:r>
          <w:rPr>
            <w:b/>
            <w:bCs/>
          </w:rPr>
          <w:t>MoveInDate</w:t>
        </w:r>
        <w:proofErr w:type="spellEnd"/>
        <w:r>
          <w:rPr>
            <w:b/>
            <w:bCs/>
          </w:rPr>
          <w:t xml:space="preserve"> </w:t>
        </w:r>
        <w:r>
          <w:t xml:space="preserve">and </w:t>
        </w:r>
        <w:proofErr w:type="spellStart"/>
        <w:r>
          <w:t>hhid.</w:t>
        </w:r>
        <w:r w:rsidRPr="00372FA1">
          <w:rPr>
            <w:b/>
            <w:bCs/>
          </w:rPr>
          <w:t>ExitDate</w:t>
        </w:r>
        <w:proofErr w:type="spellEnd"/>
        <w:r>
          <w:t xml:space="preserve"> = </w:t>
        </w:r>
        <w:r w:rsidRPr="00372FA1">
          <w:rPr>
            <w:u w:val="single"/>
          </w:rPr>
          <w:t>ReportStart</w:t>
        </w:r>
      </w:ins>
    </w:p>
    <w:p w14:paraId="01B3D55D" w14:textId="77777777" w:rsidR="002B12FD" w:rsidRDefault="002B12FD" w:rsidP="002B12FD">
      <w:pPr>
        <w:pStyle w:val="ListParagraph"/>
        <w:numPr>
          <w:ilvl w:val="0"/>
          <w:numId w:val="90"/>
        </w:numPr>
        <w:rPr>
          <w:ins w:id="1526" w:author="Molly McEvilley" w:date="2020-09-24T11:44:00Z"/>
        </w:rPr>
      </w:pPr>
      <w:proofErr w:type="spellStart"/>
      <w:proofErr w:type="gramStart"/>
      <w:ins w:id="1527" w:author="Molly McEvilley" w:date="2020-09-24T11:44:00Z">
        <w:r>
          <w:t>hhid.</w:t>
        </w:r>
        <w:r w:rsidRPr="00372FA1">
          <w:rPr>
            <w:b/>
            <w:bCs/>
          </w:rPr>
          <w:t>ProjectType</w:t>
        </w:r>
        <w:proofErr w:type="spellEnd"/>
        <w:proofErr w:type="gramEnd"/>
        <w:r>
          <w:t xml:space="preserve"> = 13</w:t>
        </w:r>
      </w:ins>
    </w:p>
    <w:p w14:paraId="6B0D01B6" w14:textId="2E70406C" w:rsidR="002B12FD" w:rsidRDefault="002B12FD" w:rsidP="002B12FD">
      <w:pPr>
        <w:rPr>
          <w:ins w:id="1528" w:author="Molly McEvilley" w:date="2020-09-24T11:44:00Z"/>
        </w:rPr>
      </w:pPr>
      <w:ins w:id="1529" w:author="Molly McEvilley" w:date="2020-09-24T11:44:00Z">
        <w:r>
          <w:t xml:space="preserve">Set </w:t>
        </w:r>
        <w:r>
          <w:rPr>
            <w:b/>
            <w:bCs/>
          </w:rPr>
          <w:t>PSHAHAR</w:t>
        </w:r>
        <w:r>
          <w:t xml:space="preserve"> = 1 for households with one or more </w:t>
        </w:r>
      </w:ins>
      <w:ins w:id="1530" w:author="Molly McEvilley" w:date="2020-09-24T11:45:00Z">
        <w:r>
          <w:t xml:space="preserve">PSH </w:t>
        </w:r>
      </w:ins>
      <w:ins w:id="1531" w:author="Molly McEvilley" w:date="2020-09-24T11:44:00Z">
        <w:r>
          <w:t>bed nights in the report period:</w:t>
        </w:r>
      </w:ins>
    </w:p>
    <w:p w14:paraId="6D079469" w14:textId="77777777" w:rsidR="002B12FD" w:rsidRDefault="002B12FD" w:rsidP="002B12FD">
      <w:pPr>
        <w:pStyle w:val="ListParagraph"/>
        <w:numPr>
          <w:ilvl w:val="0"/>
          <w:numId w:val="90"/>
        </w:numPr>
        <w:rPr>
          <w:ins w:id="1532" w:author="Molly McEvilley" w:date="2020-09-24T11:44:00Z"/>
        </w:rPr>
      </w:pPr>
      <w:proofErr w:type="spellStart"/>
      <w:ins w:id="1533"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56D56346" w14:textId="77777777" w:rsidR="002B12FD" w:rsidRDefault="002B12FD" w:rsidP="002B12FD">
      <w:pPr>
        <w:pStyle w:val="ListParagraph"/>
        <w:numPr>
          <w:ilvl w:val="0"/>
          <w:numId w:val="90"/>
        </w:numPr>
        <w:rPr>
          <w:ins w:id="1534" w:author="Molly McEvilley" w:date="2020-09-24T11:44:00Z"/>
        </w:rPr>
      </w:pPr>
      <w:proofErr w:type="spellStart"/>
      <w:proofErr w:type="gramStart"/>
      <w:ins w:id="1535"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534E5A42" w14:textId="77777777" w:rsidR="002B12FD" w:rsidRDefault="002B12FD" w:rsidP="002B12FD">
      <w:pPr>
        <w:pStyle w:val="ListParagraph"/>
        <w:numPr>
          <w:ilvl w:val="0"/>
          <w:numId w:val="90"/>
        </w:numPr>
        <w:rPr>
          <w:ins w:id="1536" w:author="Molly McEvilley" w:date="2020-09-24T11:44:00Z"/>
        </w:rPr>
      </w:pPr>
      <w:proofErr w:type="spellStart"/>
      <w:ins w:id="1537"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7FE96A0B" w14:textId="77777777" w:rsidR="002B12FD" w:rsidRDefault="002B12FD" w:rsidP="002B12FD">
      <w:pPr>
        <w:pStyle w:val="ListParagraph"/>
        <w:numPr>
          <w:ilvl w:val="0"/>
          <w:numId w:val="90"/>
        </w:numPr>
        <w:rPr>
          <w:ins w:id="1538" w:author="Molly McEvilley" w:date="2020-09-24T11:44:00Z"/>
        </w:rPr>
      </w:pPr>
      <w:proofErr w:type="spellStart"/>
      <w:proofErr w:type="gramStart"/>
      <w:ins w:id="1539" w:author="Molly McEvilley" w:date="2020-09-24T11:44:00Z">
        <w:r>
          <w:t>n.</w:t>
        </w:r>
        <w:r w:rsidRPr="00372FA1">
          <w:rPr>
            <w:b/>
            <w:bCs/>
          </w:rPr>
          <w:t>Active</w:t>
        </w:r>
        <w:proofErr w:type="spellEnd"/>
        <w:proofErr w:type="gramEnd"/>
        <w:r>
          <w:t xml:space="preserve"> = 1; and</w:t>
        </w:r>
      </w:ins>
    </w:p>
    <w:p w14:paraId="3896208E" w14:textId="77777777" w:rsidR="002B12FD" w:rsidRDefault="002B12FD" w:rsidP="002B12FD">
      <w:pPr>
        <w:pStyle w:val="ListParagraph"/>
        <w:numPr>
          <w:ilvl w:val="0"/>
          <w:numId w:val="90"/>
        </w:numPr>
        <w:rPr>
          <w:ins w:id="1540" w:author="Molly McEvilley" w:date="2020-09-24T11:44:00Z"/>
        </w:rPr>
      </w:pPr>
      <w:proofErr w:type="spellStart"/>
      <w:proofErr w:type="gramStart"/>
      <w:ins w:id="1541" w:author="Molly McEvilley" w:date="2020-09-24T11:44:00Z">
        <w:r>
          <w:t>hhid.</w:t>
        </w:r>
        <w:r w:rsidRPr="00372FA1">
          <w:rPr>
            <w:b/>
            <w:bCs/>
          </w:rPr>
          <w:t>MoveInDate</w:t>
        </w:r>
        <w:proofErr w:type="spellEnd"/>
        <w:proofErr w:type="gramEnd"/>
        <w:r>
          <w:t xml:space="preserve"> is not NULL; and</w:t>
        </w:r>
      </w:ins>
    </w:p>
    <w:p w14:paraId="726BCB76" w14:textId="77777777" w:rsidR="002B12FD" w:rsidRPr="00372FA1" w:rsidRDefault="002B12FD" w:rsidP="002B12FD">
      <w:pPr>
        <w:pStyle w:val="ListParagraph"/>
        <w:numPr>
          <w:ilvl w:val="0"/>
          <w:numId w:val="90"/>
        </w:numPr>
        <w:rPr>
          <w:ins w:id="1542" w:author="Molly McEvilley" w:date="2020-09-24T11:44:00Z"/>
        </w:rPr>
      </w:pPr>
      <w:proofErr w:type="spellStart"/>
      <w:proofErr w:type="gramStart"/>
      <w:ins w:id="1543" w:author="Molly McEvilley" w:date="2020-09-24T11:44:00Z">
        <w:r>
          <w:t>hhid.</w:t>
        </w:r>
        <w:r w:rsidRPr="00372FA1">
          <w:rPr>
            <w:b/>
            <w:bCs/>
          </w:rPr>
          <w:t>ExitDate</w:t>
        </w:r>
        <w:proofErr w:type="spellEnd"/>
        <w:proofErr w:type="gramEnd"/>
        <w:r>
          <w:t xml:space="preserve"> is NULL or </w:t>
        </w:r>
        <w:proofErr w:type="spellStart"/>
        <w:r>
          <w:t>hhid.</w:t>
        </w:r>
        <w:r w:rsidRPr="00372FA1">
          <w:rPr>
            <w:b/>
            <w:bCs/>
          </w:rPr>
          <w:t>ExitDate</w:t>
        </w:r>
        <w:proofErr w:type="spellEnd"/>
        <w:r>
          <w:t xml:space="preserve"> &gt; </w:t>
        </w:r>
        <w:r w:rsidRPr="00372FA1">
          <w:rPr>
            <w:u w:val="single"/>
          </w:rPr>
          <w:t>ReportStart</w:t>
        </w:r>
        <w:r w:rsidRPr="00372FA1">
          <w:t>; and</w:t>
        </w:r>
      </w:ins>
    </w:p>
    <w:p w14:paraId="2C6972F1" w14:textId="77777777" w:rsidR="002B12FD" w:rsidRDefault="002B12FD" w:rsidP="002B12FD">
      <w:pPr>
        <w:pStyle w:val="ListParagraph"/>
        <w:numPr>
          <w:ilvl w:val="0"/>
          <w:numId w:val="90"/>
        </w:numPr>
        <w:rPr>
          <w:ins w:id="1544" w:author="Molly McEvilley" w:date="2020-09-24T11:44:00Z"/>
        </w:rPr>
      </w:pPr>
      <w:proofErr w:type="spellStart"/>
      <w:proofErr w:type="gramStart"/>
      <w:ins w:id="1545" w:author="Molly McEvilley" w:date="2020-09-24T11:44:00Z">
        <w:r>
          <w:t>hhid.</w:t>
        </w:r>
        <w:r w:rsidRPr="00372FA1">
          <w:rPr>
            <w:b/>
            <w:bCs/>
          </w:rPr>
          <w:t>ProjectType</w:t>
        </w:r>
        <w:proofErr w:type="spellEnd"/>
        <w:proofErr w:type="gramEnd"/>
        <w:r>
          <w:t xml:space="preserve"> = 3</w:t>
        </w:r>
      </w:ins>
    </w:p>
    <w:p w14:paraId="4C3B5E5D" w14:textId="57C1B4E0" w:rsidR="00457814" w:rsidDel="002B12FD" w:rsidRDefault="00457814" w:rsidP="00457814">
      <w:pPr>
        <w:rPr>
          <w:del w:id="1546" w:author="Molly McEvilley" w:date="2020-09-24T11:44:00Z"/>
        </w:rPr>
      </w:pPr>
      <w:del w:id="1547" w:author="Molly McEvilley" w:date="2020-09-24T11:44:00Z">
        <w:r w:rsidDel="002B12FD">
          <w:delText xml:space="preserve">Set </w:delText>
        </w:r>
        <w:r w:rsidDel="002B12FD">
          <w:rPr>
            <w:b/>
            <w:bCs/>
          </w:rPr>
          <w:delText>ESTAHAR</w:delText>
        </w:r>
        <w:r w:rsidDel="002B12FD">
          <w:delText xml:space="preserve"> = 1 for households with one or more bed nights in the report period:</w:delText>
        </w:r>
      </w:del>
    </w:p>
    <w:p w14:paraId="1C9FEC08" w14:textId="464F69E2" w:rsidR="00457814" w:rsidDel="002B12FD" w:rsidRDefault="00457814" w:rsidP="0030608E">
      <w:pPr>
        <w:pStyle w:val="ListParagraph"/>
        <w:numPr>
          <w:ilvl w:val="0"/>
          <w:numId w:val="38"/>
        </w:numPr>
        <w:rPr>
          <w:del w:id="1548" w:author="Molly McEvilley" w:date="2020-09-24T11:44:00Z"/>
        </w:rPr>
      </w:pPr>
      <w:del w:id="1549"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in (3,4)</w:delText>
        </w:r>
      </w:del>
    </w:p>
    <w:p w14:paraId="3E2EA501" w14:textId="628BB697" w:rsidR="00457814" w:rsidDel="002B12FD" w:rsidRDefault="00457814" w:rsidP="00457814">
      <w:pPr>
        <w:rPr>
          <w:del w:id="1550" w:author="Molly McEvilley" w:date="2020-09-24T11:44:00Z"/>
        </w:rPr>
      </w:pPr>
      <w:del w:id="1551" w:author="Molly McEvilley" w:date="2020-09-24T11:44:00Z">
        <w:r w:rsidDel="002B12FD">
          <w:delText xml:space="preserve">Set </w:delText>
        </w:r>
        <w:r w:rsidDel="002B12FD">
          <w:rPr>
            <w:b/>
            <w:bCs/>
          </w:rPr>
          <w:delText>RRHAHAR</w:delText>
        </w:r>
        <w:r w:rsidDel="002B12FD">
          <w:delText xml:space="preserve"> = 1 for households with one or more bed nights in the report period:</w:delText>
        </w:r>
      </w:del>
    </w:p>
    <w:p w14:paraId="1E7CF6C0" w14:textId="756DFB3F" w:rsidR="00457814" w:rsidDel="002B12FD" w:rsidRDefault="00457814" w:rsidP="0030608E">
      <w:pPr>
        <w:pStyle w:val="ListParagraph"/>
        <w:numPr>
          <w:ilvl w:val="0"/>
          <w:numId w:val="38"/>
        </w:numPr>
        <w:rPr>
          <w:del w:id="1552" w:author="Molly McEvilley" w:date="2020-09-24T11:44:00Z"/>
        </w:rPr>
      </w:pPr>
      <w:del w:id="1553"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2</w:delText>
        </w:r>
      </w:del>
    </w:p>
    <w:p w14:paraId="3B12DFFE" w14:textId="2CD7170C" w:rsidR="00457814" w:rsidDel="002B12FD" w:rsidRDefault="00457814" w:rsidP="00457814">
      <w:pPr>
        <w:rPr>
          <w:del w:id="1554" w:author="Molly McEvilley" w:date="2020-09-24T11:44:00Z"/>
        </w:rPr>
      </w:pPr>
      <w:del w:id="1555" w:author="Molly McEvilley" w:date="2020-09-24T11:44:00Z">
        <w:r w:rsidDel="002B12FD">
          <w:delText xml:space="preserve">Set </w:delText>
        </w:r>
        <w:r w:rsidDel="002B12FD">
          <w:rPr>
            <w:b/>
            <w:bCs/>
          </w:rPr>
          <w:delText>PSHAHAR</w:delText>
        </w:r>
        <w:r w:rsidDel="002B12FD">
          <w:delText xml:space="preserve"> = 1 for households with one or more bed nights in the report period:</w:delText>
        </w:r>
      </w:del>
    </w:p>
    <w:p w14:paraId="5E27EE9C" w14:textId="246A5988" w:rsidR="00457814" w:rsidDel="002B12FD" w:rsidRDefault="00457814" w:rsidP="0030608E">
      <w:pPr>
        <w:pStyle w:val="ListParagraph"/>
        <w:numPr>
          <w:ilvl w:val="0"/>
          <w:numId w:val="38"/>
        </w:numPr>
        <w:rPr>
          <w:del w:id="1556" w:author="Molly McEvilley" w:date="2020-09-24T11:44:00Z"/>
        </w:rPr>
      </w:pPr>
      <w:del w:id="1557"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1</w:delText>
        </w:r>
      </w:del>
    </w:p>
    <w:p w14:paraId="329CA7DE" w14:textId="0BC119A6" w:rsidR="00212115" w:rsidRDefault="00212115" w:rsidP="0088191A">
      <w:pPr>
        <w:pStyle w:val="Heading2"/>
      </w:pPr>
      <w:bookmarkStart w:id="1558" w:name="_Toc37849796"/>
      <w:bookmarkStart w:id="1559" w:name="_Toc38030571"/>
      <w:r>
        <w:t xml:space="preserve">Set </w:t>
      </w:r>
      <w:proofErr w:type="spellStart"/>
      <w:r>
        <w:t>SystemPath</w:t>
      </w:r>
      <w:proofErr w:type="spellEnd"/>
      <w:r>
        <w:t xml:space="preserve"> for </w:t>
      </w:r>
      <w:proofErr w:type="spellStart"/>
      <w:r>
        <w:t>LSAHousehold</w:t>
      </w:r>
      <w:bookmarkEnd w:id="1558"/>
      <w:bookmarkEnd w:id="1559"/>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2C279F" w:rsidRDefault="002C279F"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34"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35"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2C279F" w:rsidRDefault="002C279F" w:rsidP="009A25EA">
                        <w:pPr>
                          <w:pStyle w:val="Style3"/>
                        </w:pPr>
                        <w:r>
                          <w:t>tlsa_Household</w:t>
                        </w:r>
                      </w:p>
                    </w:txbxContent>
                  </v:textbox>
                </v:shape>
                <v:shape id="AutoShape 131" o:spid="_x0000_s1436"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lastRenderedPageBreak/>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560" w:name="_HMIS_Business_Logic:_3"/>
      <w:bookmarkStart w:id="1561" w:name="_Toc37849797"/>
      <w:bookmarkStart w:id="1562" w:name="_Toc38030572"/>
      <w:bookmarkEnd w:id="1560"/>
      <w:proofErr w:type="spellStart"/>
      <w:r>
        <w:t>LSAHousehold</w:t>
      </w:r>
      <w:bookmarkEnd w:id="1561"/>
      <w:bookmarkEnd w:id="1562"/>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2C279F" w:rsidRDefault="002C279F"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2C279F" w:rsidRDefault="002C279F"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3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3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2C279F" w:rsidRDefault="002C279F" w:rsidP="009A25EA">
                        <w:pPr>
                          <w:pStyle w:val="Style3"/>
                        </w:pPr>
                        <w:r>
                          <w:t>tlsa_Household</w:t>
                        </w:r>
                      </w:p>
                    </w:txbxContent>
                  </v:textbox>
                </v:shape>
                <v:shape id="AutoShape 390" o:spid="_x0000_s1439"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2C279F" w:rsidRDefault="002C279F" w:rsidP="009A25EA">
                        <w:pPr>
                          <w:pStyle w:val="Style3"/>
                        </w:pPr>
                        <w:r>
                          <w:t>lsa_Household</w:t>
                        </w:r>
                      </w:p>
                    </w:txbxContent>
                  </v:textbox>
                </v:shape>
                <v:shape id="AutoShape 128" o:spid="_x0000_s144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lastRenderedPageBreak/>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lastRenderedPageBreak/>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563" w:name="_HMIS_Business_Logic:_5"/>
      <w:bookmarkStart w:id="1564" w:name="_Toc37849798"/>
      <w:bookmarkStart w:id="1565" w:name="_Toc38030573"/>
      <w:bookmarkEnd w:id="1563"/>
      <w:r w:rsidRPr="00C52062">
        <w:lastRenderedPageBreak/>
        <w:t>HMIS Business Logic</w:t>
      </w:r>
      <w:r>
        <w:t>:</w:t>
      </w:r>
      <w:r w:rsidR="005A642F">
        <w:t xml:space="preserve"> </w:t>
      </w:r>
      <w:r>
        <w:t>LSAExit</w:t>
      </w:r>
      <w:bookmarkEnd w:id="1564"/>
      <w:bookmarkEnd w:id="1565"/>
    </w:p>
    <w:p w14:paraId="73967B66" w14:textId="71A17AB4" w:rsidR="007B5290" w:rsidRDefault="007B5290" w:rsidP="007B5290">
      <w:bookmarkStart w:id="1566" w:name="_Toc34145524"/>
      <w:bookmarkStart w:id="1567" w:name="_Toc34145525"/>
      <w:bookmarkStart w:id="1568" w:name="_Toc34145526"/>
      <w:bookmarkStart w:id="1569" w:name="_Toc34145527"/>
      <w:bookmarkEnd w:id="1566"/>
      <w:bookmarkEnd w:id="1567"/>
      <w:bookmarkEnd w:id="1568"/>
      <w:bookmarkEnd w:id="1569"/>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570" w:name="_Identify_Qualifying_Exits"/>
      <w:bookmarkStart w:id="1571" w:name="_Toc37849799"/>
      <w:bookmarkStart w:id="1572" w:name="_Toc38030574"/>
      <w:bookmarkEnd w:id="1570"/>
      <w:r>
        <w:t xml:space="preserve">Identify </w:t>
      </w:r>
      <w:r w:rsidR="0031059A">
        <w:t>Qualifying</w:t>
      </w:r>
      <w:r w:rsidR="00D96057">
        <w:t xml:space="preserve"> Exits</w:t>
      </w:r>
      <w:r w:rsidR="002C5DCB">
        <w:t xml:space="preserve"> </w:t>
      </w:r>
      <w:r w:rsidR="00DB35F0">
        <w:t>in Exit Cohort Periods</w:t>
      </w:r>
      <w:bookmarkEnd w:id="1571"/>
      <w:bookmarkEnd w:id="1572"/>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2C279F" w:rsidRDefault="002C279F"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2C279F" w:rsidRDefault="002C279F"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2C279F" w:rsidRDefault="002C279F"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2C279F" w:rsidRDefault="002C279F"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2C279F" w:rsidRDefault="002C279F"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2C279F" w:rsidRDefault="002C279F"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41"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42"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43"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2C279F" w:rsidRDefault="002C279F" w:rsidP="00DD264B">
                        <w:pPr>
                          <w:pStyle w:val="Style3"/>
                        </w:pPr>
                        <w:r>
                          <w:t>tlsa_HHID</w:t>
                        </w:r>
                      </w:p>
                    </w:txbxContent>
                  </v:textbox>
                </v:shape>
                <v:group id="Group 125" o:spid="_x0000_s1444"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45"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46"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47"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2C279F" w:rsidRDefault="002C279F" w:rsidP="00C93E26">
                          <w:pPr>
                            <w:pStyle w:val="Style3"/>
                          </w:pPr>
                          <w:r>
                            <w:t>hmis_EnrollmentCoC</w:t>
                          </w:r>
                        </w:p>
                      </w:txbxContent>
                    </v:textbox>
                  </v:shape>
                  <v:shape id="AutoShape 10" o:spid="_x0000_s1448"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2C279F" w:rsidRDefault="002C279F" w:rsidP="00C93E26">
                          <w:pPr>
                            <w:pStyle w:val="Style3"/>
                          </w:pPr>
                          <w:r>
                            <w:t>tlsa_HHID</w:t>
                          </w:r>
                        </w:p>
                      </w:txbxContent>
                    </v:textbox>
                  </v:shape>
                  <v:shape id="AutoShape 13" o:spid="_x0000_s1449"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2C279F" w:rsidRDefault="002C279F" w:rsidP="00C93E26">
                          <w:pPr>
                            <w:pStyle w:val="Style3"/>
                          </w:pPr>
                          <w:r>
                            <w:t>lsa_Project</w:t>
                          </w:r>
                        </w:p>
                      </w:txbxContent>
                    </v:textbox>
                  </v:shape>
                </v:group>
                <v:group id="Group 131" o:spid="_x0000_s1450"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51"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2C279F" w:rsidRDefault="002C279F" w:rsidP="00DD264B">
                          <w:pPr>
                            <w:pStyle w:val="Style3"/>
                          </w:pPr>
                          <w:r>
                            <w:t>tlsa_CohortDates</w:t>
                          </w:r>
                        </w:p>
                      </w:txbxContent>
                    </v:textbox>
                  </v:shape>
                  <v:shape id="AutoShape 13" o:spid="_x0000_s1452"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2C279F" w:rsidRDefault="002C279F" w:rsidP="00C93E26">
                          <w:pPr>
                            <w:pStyle w:val="Style3"/>
                          </w:pPr>
                          <w:r>
                            <w:t>lsa_Report</w:t>
                          </w:r>
                        </w:p>
                      </w:txbxContent>
                    </v:textbox>
                  </v:shape>
                  <v:shape id="Left Bracket 244" o:spid="_x0000_s1453"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54"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573" w:name="_Toc37973285"/>
      <w:bookmarkStart w:id="1574" w:name="_Toc37973840"/>
      <w:bookmarkStart w:id="1575" w:name="_Toc37974391"/>
      <w:bookmarkStart w:id="1576" w:name="_Toc37974943"/>
      <w:bookmarkStart w:id="1577" w:name="_Toc37973841"/>
      <w:bookmarkStart w:id="1578" w:name="_Toc37974392"/>
      <w:bookmarkStart w:id="1579" w:name="_Toc37974944"/>
      <w:bookmarkStart w:id="1580" w:name="_Toc31197276"/>
      <w:bookmarkStart w:id="1581" w:name="_Toc31197277"/>
      <w:bookmarkStart w:id="1582" w:name="_Toc31197278"/>
      <w:bookmarkStart w:id="1583" w:name="_Toc31197279"/>
      <w:bookmarkStart w:id="1584" w:name="_Toc31197280"/>
      <w:bookmarkStart w:id="1585" w:name="_Toc31197281"/>
      <w:bookmarkStart w:id="1586" w:name="_Toc37973417"/>
      <w:bookmarkStart w:id="1587" w:name="_Toc37973970"/>
      <w:bookmarkStart w:id="1588" w:name="_Toc37974521"/>
      <w:bookmarkStart w:id="1589" w:name="_Toc37975073"/>
      <w:bookmarkStart w:id="1590" w:name="_Toc37849800"/>
      <w:bookmarkStart w:id="1591" w:name="_Toc38030575"/>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t xml:space="preserve">Select </w:t>
      </w:r>
      <w:r w:rsidR="00BE4030">
        <w:t>Reportable Exits</w:t>
      </w:r>
      <w:bookmarkEnd w:id="1590"/>
      <w:bookmarkEnd w:id="1591"/>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2C279F" w:rsidRDefault="002C279F"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2C279F" w:rsidRDefault="002C279F"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55"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56"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2C279F" w:rsidRDefault="002C279F" w:rsidP="00331ADE">
                        <w:pPr>
                          <w:pStyle w:val="Style3"/>
                        </w:pPr>
                        <w:r>
                          <w:t>tlsa_HHID</w:t>
                        </w:r>
                      </w:p>
                    </w:txbxContent>
                  </v:textbox>
                </v:shape>
                <v:shape id="AutoShape 90" o:spid="_x0000_s1457"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2C279F" w:rsidRDefault="002C279F" w:rsidP="00331ADE">
                        <w:pPr>
                          <w:pStyle w:val="Style3"/>
                        </w:pPr>
                        <w:r>
                          <w:t>tlsa_Exit</w:t>
                        </w:r>
                      </w:p>
                    </w:txbxContent>
                  </v:textbox>
                </v:shape>
                <v:shape id="AutoShape 91" o:spid="_x0000_s1458"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rPr>
          <w:moveTo w:id="1592" w:author="Molly McEvilley" w:date="2020-08-27T09:53:00Z"/>
        </w:rPr>
      </w:pPr>
      <w:moveToRangeStart w:id="1593" w:author="Molly McEvilley" w:date="2020-08-27T09:53:00Z" w:name="move49414408"/>
      <w:moveTo w:id="1594" w:author="Molly McEvilley" w:date="2020-08-27T09:53:00Z">
        <w:r>
          <w:t>If there is no qualifying exit to an identified temporary destination, the earliest qualifying exit.</w:t>
        </w:r>
      </w:moveTo>
    </w:p>
    <w:moveToRangeEnd w:id="1593"/>
    <w:p w14:paraId="4266E876" w14:textId="60DB0E05" w:rsidR="00344352" w:rsidRDefault="005C0C3C" w:rsidP="005C0C3C">
      <w:pPr>
        <w:rPr>
          <w:ins w:id="1595" w:author="Molly McEvilley" w:date="2020-08-27T10:01:00Z"/>
        </w:rPr>
      </w:pPr>
      <w:proofErr w:type="gramStart"/>
      <w:ins w:id="1596" w:author="Molly McEvilley" w:date="2020-08-27T09:52:00Z">
        <w:r>
          <w:t>In the event that</w:t>
        </w:r>
        <w:proofErr w:type="gramEnd"/>
        <w:r>
          <w:t xml:space="preserve"> there are two or more enrollments with the same exit date</w:t>
        </w:r>
      </w:ins>
      <w:ins w:id="1597" w:author="Molly McEvilley" w:date="2020-08-27T09:59:00Z">
        <w:r w:rsidR="00344352">
          <w:t xml:space="preserve"> </w:t>
        </w:r>
      </w:ins>
      <w:ins w:id="1598" w:author="Molly McEvilley" w:date="2020-08-27T10:02:00Z">
        <w:r w:rsidR="000D1432">
          <w:t>within a given destination category:</w:t>
        </w:r>
      </w:ins>
    </w:p>
    <w:p w14:paraId="76441F72" w14:textId="105EE860" w:rsidR="005C0C3C" w:rsidRDefault="00344352" w:rsidP="001F20C4">
      <w:pPr>
        <w:pStyle w:val="ListParagraph"/>
        <w:numPr>
          <w:ilvl w:val="0"/>
          <w:numId w:val="88"/>
        </w:numPr>
        <w:rPr>
          <w:ins w:id="1599" w:author="Molly McEvilley" w:date="2020-08-27T09:52:00Z"/>
        </w:rPr>
      </w:pPr>
      <w:ins w:id="1600" w:author="Molly McEvilley" w:date="2020-08-27T10:01:00Z">
        <w:r>
          <w:t>S</w:t>
        </w:r>
      </w:ins>
      <w:ins w:id="1601" w:author="Molly McEvilley" w:date="2020-08-27T09:52:00Z">
        <w:r w:rsidR="005C0C3C">
          <w:t xml:space="preserve">elect the one with the lowest </w:t>
        </w:r>
        <w:proofErr w:type="spellStart"/>
        <w:r w:rsidR="005C0C3C" w:rsidRPr="00975B34">
          <w:rPr>
            <w:b/>
            <w:bCs/>
          </w:rPr>
          <w:t>ExitDest</w:t>
        </w:r>
        <w:proofErr w:type="spellEnd"/>
        <w:r w:rsidR="005C0C3C">
          <w:t xml:space="preserve"> value</w:t>
        </w:r>
      </w:ins>
      <w:ins w:id="1602" w:author="Molly McEvilley" w:date="2020-08-27T10:01:00Z">
        <w:r>
          <w:t>; or</w:t>
        </w:r>
      </w:ins>
    </w:p>
    <w:p w14:paraId="2E774716" w14:textId="37AC69B2" w:rsidR="005C0C3C" w:rsidRDefault="005C0C3C" w:rsidP="001F20C4">
      <w:pPr>
        <w:pStyle w:val="ListParagraph"/>
        <w:numPr>
          <w:ilvl w:val="0"/>
          <w:numId w:val="88"/>
        </w:numPr>
        <w:rPr>
          <w:ins w:id="1603" w:author="Molly McEvilley" w:date="2020-08-27T09:52:00Z"/>
        </w:rPr>
      </w:pPr>
      <w:ins w:id="1604" w:author="Molly McEvilley" w:date="2020-08-27T09:52:00Z">
        <w:r>
          <w:t xml:space="preserve">If multiple enrollments have the same exit date and </w:t>
        </w:r>
      </w:ins>
      <w:proofErr w:type="spellStart"/>
      <w:ins w:id="1605" w:author="Molly McEvilley" w:date="2020-08-27T09:59:00Z">
        <w:r w:rsidR="00344352" w:rsidRPr="001F20C4">
          <w:rPr>
            <w:b/>
            <w:bCs/>
          </w:rPr>
          <w:t>ExitDest</w:t>
        </w:r>
        <w:proofErr w:type="spellEnd"/>
        <w:r w:rsidR="00344352">
          <w:t xml:space="preserve"> value,</w:t>
        </w:r>
      </w:ins>
      <w:ins w:id="1606" w:author="Molly McEvilley" w:date="2020-08-27T09:52:00Z">
        <w:r>
          <w:t xml:space="preserve"> select the one with the </w:t>
        </w:r>
      </w:ins>
      <w:ins w:id="1607" w:author="Molly McEvilley" w:date="2020-08-27T10:09:00Z">
        <w:r w:rsidR="00B1201D">
          <w:t>earliest</w:t>
        </w:r>
      </w:ins>
      <w:ins w:id="1608" w:author="Molly McEvilley" w:date="2020-08-27T09:52:00Z">
        <w:r>
          <w:t xml:space="preserve"> entry date</w:t>
        </w:r>
      </w:ins>
      <w:ins w:id="1609" w:author="Molly McEvilley" w:date="2020-08-27T10:01:00Z">
        <w:r w:rsidR="00344352">
          <w:t>; or</w:t>
        </w:r>
      </w:ins>
    </w:p>
    <w:p w14:paraId="30EED569" w14:textId="33E1E2E3" w:rsidR="005C0C3C" w:rsidRDefault="005C0C3C" w:rsidP="001F20C4">
      <w:pPr>
        <w:pStyle w:val="ListParagraph"/>
        <w:numPr>
          <w:ilvl w:val="0"/>
          <w:numId w:val="88"/>
        </w:numPr>
        <w:rPr>
          <w:ins w:id="1610" w:author="Molly McEvilley" w:date="2020-08-27T09:52:00Z"/>
        </w:rPr>
      </w:pPr>
      <w:ins w:id="1611" w:author="Molly McEvilley" w:date="2020-08-27T09:52:00Z">
        <w:r>
          <w:t xml:space="preserve">If multiple enrollments have the same exit date, </w:t>
        </w:r>
      </w:ins>
      <w:proofErr w:type="spellStart"/>
      <w:ins w:id="1612" w:author="Molly McEvilley" w:date="2020-08-27T10:00:00Z">
        <w:r w:rsidR="00344352" w:rsidRPr="001F20C4">
          <w:rPr>
            <w:b/>
            <w:bCs/>
          </w:rPr>
          <w:t>ExitDest</w:t>
        </w:r>
        <w:proofErr w:type="spellEnd"/>
        <w:r w:rsidR="00344352">
          <w:t xml:space="preserve"> value</w:t>
        </w:r>
      </w:ins>
      <w:ins w:id="1613" w:author="Molly McEvilley" w:date="2020-08-27T09:52:00Z">
        <w:r>
          <w:t xml:space="preserve">, and entry date, select the one with the highest </w:t>
        </w:r>
        <w:r w:rsidRPr="00975B34">
          <w:rPr>
            <w:b/>
            <w:bCs/>
          </w:rPr>
          <w:t>EnrollmentID</w:t>
        </w:r>
        <w:r>
          <w:t>.</w:t>
        </w:r>
      </w:ins>
    </w:p>
    <w:p w14:paraId="49735D25" w14:textId="2C63C8DC" w:rsidR="00684076" w:rsidDel="00344352" w:rsidRDefault="00795D27" w:rsidP="001F20C4">
      <w:pPr>
        <w:rPr>
          <w:del w:id="1614" w:author="Molly McEvilley" w:date="2020-08-27T10:00:00Z"/>
        </w:rPr>
      </w:pPr>
      <w:moveFromRangeStart w:id="1615" w:author="Molly McEvilley" w:date="2020-08-27T09:53:00Z" w:name="move49414408"/>
      <w:moveFrom w:id="1616" w:author="Molly McEvilley" w:date="2020-08-27T09:53:00Z">
        <w:del w:id="1617" w:author="Molly McEvilley" w:date="2020-08-27T10:00:00Z">
          <w:r w:rsidDel="00344352">
            <w:delText>If there is no qualifying exit to an identified temporary destination, the earliest qualifying exit.</w:delText>
          </w:r>
        </w:del>
      </w:moveFrom>
      <w:moveFromRangeEnd w:id="1615"/>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lastRenderedPageBreak/>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618" w:name="_Toc34145531"/>
      <w:bookmarkStart w:id="1619" w:name="_Toc34145532"/>
      <w:bookmarkStart w:id="1620" w:name="_Toc34145533"/>
      <w:bookmarkStart w:id="1621" w:name="_Toc34145534"/>
      <w:bookmarkStart w:id="1622" w:name="_Toc34145555"/>
      <w:bookmarkStart w:id="1623" w:name="_Toc34145628"/>
      <w:bookmarkStart w:id="1624" w:name="_Toc34145629"/>
      <w:bookmarkStart w:id="1625" w:name="_Toc34145630"/>
      <w:bookmarkStart w:id="1626" w:name="_Toc34145631"/>
      <w:bookmarkStart w:id="1627" w:name="_Toc34145632"/>
      <w:bookmarkStart w:id="1628" w:name="_Toc34145633"/>
      <w:bookmarkStart w:id="1629" w:name="_Toc34145674"/>
      <w:bookmarkStart w:id="1630" w:name="_Toc37849801"/>
      <w:bookmarkStart w:id="1631" w:name="_Toc38030576"/>
      <w:bookmarkEnd w:id="1618"/>
      <w:bookmarkEnd w:id="1619"/>
      <w:bookmarkEnd w:id="1620"/>
      <w:bookmarkEnd w:id="1621"/>
      <w:bookmarkEnd w:id="1622"/>
      <w:bookmarkEnd w:id="1623"/>
      <w:bookmarkEnd w:id="1624"/>
      <w:bookmarkEnd w:id="1625"/>
      <w:bookmarkEnd w:id="1626"/>
      <w:bookmarkEnd w:id="1627"/>
      <w:bookmarkEnd w:id="1628"/>
      <w:bookmarkEnd w:id="1629"/>
      <w:r>
        <w:t xml:space="preserve">Set </w:t>
      </w:r>
      <w:proofErr w:type="spellStart"/>
      <w:r w:rsidR="0018056C" w:rsidRPr="00655B0F">
        <w:t>ReturnTime</w:t>
      </w:r>
      <w:proofErr w:type="spellEnd"/>
      <w:r>
        <w:t xml:space="preserve"> for Exit Cohort Households</w:t>
      </w:r>
      <w:bookmarkEnd w:id="1630"/>
      <w:bookmarkEnd w:id="1631"/>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2C279F" w:rsidRDefault="002C279F"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2C279F" w:rsidRDefault="002C279F"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2C279F" w:rsidRDefault="002C279F"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59"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60"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61"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2C279F" w:rsidRDefault="002C279F" w:rsidP="00DA20FA">
                        <w:pPr>
                          <w:pStyle w:val="Style3"/>
                        </w:pPr>
                        <w:r>
                          <w:t>tlsa_Exit</w:t>
                        </w:r>
                      </w:p>
                    </w:txbxContent>
                  </v:textbox>
                </v:shape>
                <v:group id="Group 97" o:spid="_x0000_s1462"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63"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64"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65"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2C279F" w:rsidRDefault="002C279F" w:rsidP="00AB5A3E">
                          <w:pPr>
                            <w:pStyle w:val="Style3"/>
                          </w:pPr>
                          <w:r>
                            <w:t>tlsa_HHID</w:t>
                          </w:r>
                        </w:p>
                      </w:txbxContent>
                    </v:textbox>
                  </v:shape>
                  <v:shape id="AutoShape 13" o:spid="_x0000_s1466"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2C279F" w:rsidRDefault="002C279F"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2C279F" w:rsidRDefault="002C279F"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2C279F" w:rsidRDefault="002C279F"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2C279F" w:rsidRDefault="002C279F" w:rsidP="00444D39">
                            <w:r>
                              <w:t xml:space="preserve">The logic associated with </w:t>
                            </w:r>
                            <w:r w:rsidRPr="00B76619">
                              <w:rPr>
                                <w:b/>
                              </w:rPr>
                              <w:t>ReturnTime</w:t>
                            </w:r>
                            <w:r>
                              <w:t xml:space="preserve"> is different, however:</w:t>
                            </w:r>
                          </w:p>
                          <w:p w14:paraId="51F98EF2" w14:textId="0D4C329E" w:rsidR="002C279F" w:rsidRPr="007D2093" w:rsidRDefault="002C279F"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2C279F" w:rsidRDefault="002C279F"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67"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2C279F" w:rsidRDefault="002C279F"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2C279F" w:rsidRDefault="002C279F"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2C279F" w:rsidRDefault="002C279F" w:rsidP="00444D39">
                      <w:r>
                        <w:t xml:space="preserve">The logic associated with </w:t>
                      </w:r>
                      <w:r w:rsidRPr="00B76619">
                        <w:rPr>
                          <w:b/>
                        </w:rPr>
                        <w:t>ReturnTime</w:t>
                      </w:r>
                      <w:r>
                        <w:t xml:space="preserve"> is different, however:</w:t>
                      </w:r>
                    </w:p>
                    <w:p w14:paraId="51F98EF2" w14:textId="0D4C329E" w:rsidR="002C279F" w:rsidRPr="007D2093" w:rsidRDefault="002C279F"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2C279F" w:rsidRDefault="002C279F"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632" w:name="_Toc511182504"/>
      <w:bookmarkStart w:id="1633" w:name="_Set_Population_Identifiers"/>
      <w:bookmarkStart w:id="1634" w:name="_Toc37849802"/>
      <w:bookmarkStart w:id="1635" w:name="_Toc38030577"/>
      <w:bookmarkEnd w:id="1632"/>
      <w:bookmarkEnd w:id="1633"/>
      <w:r>
        <w:t>Set Population Identifiers for Exit Cohort Households</w:t>
      </w:r>
      <w:bookmarkEnd w:id="1634"/>
      <w:bookmarkEnd w:id="1635"/>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2C279F" w:rsidRDefault="002C279F" w:rsidP="00BE7B45">
                              <w:pPr>
                                <w:pStyle w:val="Style3"/>
                              </w:pPr>
                              <w:r>
                                <w:t>tlsa_Exit</w:t>
                              </w:r>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2C279F" w:rsidRDefault="002C279F" w:rsidP="00876CD5">
                                <w:pPr>
                                  <w:pStyle w:val="Style3"/>
                                </w:pPr>
                                <w:r>
                                  <w:t>tlsa_HHID</w:t>
                                </w:r>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2C279F" w:rsidRDefault="002C279F"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2C279F" w:rsidRDefault="002C279F" w:rsidP="00876CD5">
                                <w:pPr>
                                  <w:pStyle w:val="Style3"/>
                                </w:pPr>
                                <w:r>
                                  <w:t>tlsa_Enrollment</w:t>
                                </w:r>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2C279F" w:rsidRDefault="002C279F"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68"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69"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70"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2C279F" w:rsidRDefault="002C279F" w:rsidP="00BE7B45">
                        <w:pPr>
                          <w:pStyle w:val="Style3"/>
                        </w:pPr>
                        <w:r>
                          <w:t>tlsa_Exit</w:t>
                        </w:r>
                      </w:p>
                    </w:txbxContent>
                  </v:textbox>
                </v:shape>
                <v:group id="Group 106" o:spid="_x0000_s1471"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72"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73"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74"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2C279F" w:rsidRDefault="002C279F" w:rsidP="00876CD5">
                          <w:pPr>
                            <w:pStyle w:val="Style3"/>
                          </w:pPr>
                          <w:r>
                            <w:t>tlsa_HHID</w:t>
                          </w:r>
                        </w:p>
                      </w:txbxContent>
                    </v:textbox>
                  </v:shape>
                  <v:shape id="AutoShape 13" o:spid="_x0000_s1475"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2C279F" w:rsidRDefault="002C279F" w:rsidP="00876CD5">
                          <w:pPr>
                            <w:pStyle w:val="Style3"/>
                          </w:pPr>
                          <w:r>
                            <w:t>hmis_Client</w:t>
                          </w:r>
                        </w:p>
                      </w:txbxContent>
                    </v:textbox>
                  </v:shape>
                  <v:shape id="AutoShape 10" o:spid="_x0000_s1476"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2C279F" w:rsidRDefault="002C279F" w:rsidP="00876CD5">
                          <w:pPr>
                            <w:pStyle w:val="Style3"/>
                          </w:pPr>
                          <w:r>
                            <w:t>tlsa_Enrollment</w:t>
                          </w:r>
                        </w:p>
                      </w:txbxContent>
                    </v:textbox>
                  </v:shape>
                  <v:shape id="AutoShape 13" o:spid="_x0000_s1477"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2C279F" w:rsidRDefault="002C279F"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lastRenderedPageBreak/>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lastRenderedPageBreak/>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636" w:name="_Toc37849803"/>
      <w:bookmarkStart w:id="1637" w:name="_Toc38030578"/>
      <w:r>
        <w:t xml:space="preserve">Set </w:t>
      </w:r>
      <w:r w:rsidR="001C6307">
        <w:t xml:space="preserve">System Engagement </w:t>
      </w:r>
      <w:r w:rsidR="00EB1AA1">
        <w:t>Stat</w:t>
      </w:r>
      <w:r w:rsidR="001C6307">
        <w:t>us</w:t>
      </w:r>
      <w:r w:rsidR="00EB1AA1">
        <w:t xml:space="preserve"> for Exit Cohort Households</w:t>
      </w:r>
      <w:bookmarkEnd w:id="1636"/>
      <w:bookmarkEnd w:id="1637"/>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2C279F" w:rsidRDefault="002C279F"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2C279F" w:rsidRDefault="002C279F"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16" o:spid="_x0000_s1478"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">
                <v:shape id="AutoShape 17" o:spid="_x0000_s1479"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80"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2C279F" w:rsidRDefault="002C279F" w:rsidP="00D652A7">
                        <w:pPr>
                          <w:pStyle w:val="Style3"/>
                        </w:pPr>
                        <w:r>
                          <w:t>tlsa_Exit</w:t>
                        </w:r>
                      </w:p>
                    </w:txbxContent>
                  </v:textbox>
                </v:shape>
                <v:shape id="AutoShape 10" o:spid="_x0000_s1481"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2C279F" w:rsidRDefault="002C279F"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rsidDel="0085315C" w14:paraId="036D4670" w14:textId="1C956694" w:rsidTr="00EB0196">
        <w:trPr>
          <w:trHeight w:val="197"/>
          <w:del w:id="1638" w:author="Molly McEvilley" w:date="2020-09-03T11:38:00Z"/>
        </w:trPr>
        <w:tc>
          <w:tcPr>
            <w:tcW w:w="9625" w:type="dxa"/>
            <w:shd w:val="clear" w:color="auto" w:fill="EEECE1" w:themeFill="background2"/>
          </w:tcPr>
          <w:p w14:paraId="750607FC" w14:textId="37A052CD" w:rsidR="00A22E4D" w:rsidRPr="00EB0196" w:rsidDel="0085315C" w:rsidRDefault="00A22E4D" w:rsidP="00584131">
            <w:pPr>
              <w:pStyle w:val="NoSpacing"/>
              <w:rPr>
                <w:del w:id="1639" w:author="Molly McEvilley" w:date="2020-09-03T11:38:00Z"/>
                <w:b/>
              </w:rPr>
            </w:pPr>
            <w:del w:id="1640" w:author="Molly McEvilley" w:date="2020-09-03T11:38:00Z">
              <w:r w:rsidRPr="00FD11F6" w:rsidDel="0085315C">
                <w:rPr>
                  <w:b/>
                  <w:bCs/>
                </w:rPr>
                <w:delText>hmis_EnrollmentCoC</w:delText>
              </w:r>
            </w:del>
          </w:p>
        </w:tc>
      </w:tr>
      <w:tr w:rsidR="00A22E4D" w:rsidRPr="00053715" w:rsidDel="0085315C" w14:paraId="6A8337C2" w14:textId="2EFD74F1" w:rsidTr="00EB0196">
        <w:trPr>
          <w:trHeight w:val="216"/>
          <w:del w:id="1641" w:author="Molly McEvilley" w:date="2020-09-03T11:38:00Z"/>
        </w:trPr>
        <w:tc>
          <w:tcPr>
            <w:tcW w:w="9625" w:type="dxa"/>
          </w:tcPr>
          <w:p w14:paraId="1233DBC8" w14:textId="7F9FC2B4" w:rsidR="00A22E4D" w:rsidRPr="00FD11F6" w:rsidDel="0085315C" w:rsidRDefault="00A22E4D" w:rsidP="00584131">
            <w:pPr>
              <w:pStyle w:val="NoSpacing"/>
              <w:rPr>
                <w:del w:id="1642" w:author="Molly McEvilley" w:date="2020-09-03T11:38:00Z"/>
              </w:rPr>
            </w:pPr>
            <w:del w:id="1643" w:author="Molly McEvilley" w:date="2020-09-03T11:38:00Z">
              <w:r w:rsidRPr="00FD11F6" w:rsidDel="0085315C">
                <w:delText>EnrollmentID</w:delText>
              </w:r>
            </w:del>
          </w:p>
        </w:tc>
      </w:tr>
      <w:tr w:rsidR="00A22E4D" w:rsidRPr="00053715" w:rsidDel="0085315C" w14:paraId="3F83777D" w14:textId="535B4B1C" w:rsidTr="00EB0196">
        <w:trPr>
          <w:trHeight w:val="216"/>
          <w:del w:id="1644" w:author="Molly McEvilley" w:date="2020-09-03T11:38:00Z"/>
        </w:trPr>
        <w:tc>
          <w:tcPr>
            <w:tcW w:w="9625" w:type="dxa"/>
          </w:tcPr>
          <w:p w14:paraId="46FEFED8" w14:textId="5089D91F" w:rsidR="00A22E4D" w:rsidRPr="00FD11F6" w:rsidDel="0085315C" w:rsidRDefault="00A22E4D" w:rsidP="00584131">
            <w:pPr>
              <w:pStyle w:val="NoSpacing"/>
              <w:rPr>
                <w:del w:id="1645" w:author="Molly McEvilley" w:date="2020-09-03T11:38:00Z"/>
              </w:rPr>
            </w:pPr>
            <w:del w:id="1646" w:author="Molly McEvilley" w:date="2020-09-03T11:38:00Z">
              <w:r w:rsidRPr="00FD11F6" w:rsidDel="0085315C">
                <w:delText>InformationDate</w:delText>
              </w:r>
            </w:del>
          </w:p>
        </w:tc>
      </w:tr>
      <w:tr w:rsidR="00A22E4D" w:rsidRPr="00053715" w:rsidDel="0085315C" w14:paraId="5D3C67D9" w14:textId="4E5297DA" w:rsidTr="00EB0196">
        <w:trPr>
          <w:trHeight w:val="216"/>
          <w:del w:id="1647" w:author="Molly McEvilley" w:date="2020-09-03T11:38:00Z"/>
        </w:trPr>
        <w:tc>
          <w:tcPr>
            <w:tcW w:w="9625" w:type="dxa"/>
          </w:tcPr>
          <w:p w14:paraId="318BDA24" w14:textId="46052469" w:rsidR="00A22E4D" w:rsidRPr="00FD11F6" w:rsidDel="0085315C" w:rsidRDefault="00A22E4D" w:rsidP="00584131">
            <w:pPr>
              <w:pStyle w:val="NoSpacing"/>
              <w:rPr>
                <w:del w:id="1648" w:author="Molly McEvilley" w:date="2020-09-03T11:38:00Z"/>
              </w:rPr>
            </w:pPr>
            <w:del w:id="1649" w:author="Molly McEvilley" w:date="2020-09-03T11:38:00Z">
              <w:r w:rsidRPr="00FD11F6" w:rsidDel="0085315C">
                <w:delText>CoCCode</w:delText>
              </w:r>
            </w:del>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30D53C67" w:rsidR="00FC615A" w:rsidRPr="003D6740" w:rsidDel="00822463" w:rsidRDefault="002B7E12" w:rsidP="0030608E">
      <w:pPr>
        <w:pStyle w:val="ListParagraph"/>
        <w:numPr>
          <w:ilvl w:val="0"/>
          <w:numId w:val="37"/>
        </w:numPr>
        <w:rPr>
          <w:del w:id="1650" w:author="Molly McEvilley" w:date="2020-08-20T08:46:00Z"/>
          <w:u w:val="single"/>
        </w:rPr>
      </w:pPr>
      <w:del w:id="1651" w:author="Molly McEvilley" w:date="2020-08-20T08:46:00Z">
        <w:r w:rsidRPr="003D6740" w:rsidDel="00822463">
          <w:rPr>
            <w:i/>
            <w:iCs/>
          </w:rPr>
          <w:delText>CoCCode</w:delText>
        </w:r>
        <w:r w:rsidDel="00822463">
          <w:delText xml:space="preserve"> = </w:delText>
        </w:r>
        <w:r w:rsidRPr="003D6740" w:rsidDel="00822463">
          <w:rPr>
            <w:u w:val="single"/>
          </w:rPr>
          <w:delText xml:space="preserve">ReportCoC </w:delText>
        </w:r>
        <w:r w:rsidR="000A5797" w:rsidDel="00822463">
          <w:delText>for t</w:delText>
        </w:r>
        <w:r w:rsidDel="00822463">
          <w:delText>he most recent</w:delText>
        </w:r>
        <w:r w:rsidR="00FC615A" w:rsidDel="00822463">
          <w:delText xml:space="preserve"> </w:delText>
        </w:r>
        <w:r w:rsidR="00FC615A" w:rsidRPr="002F0D32" w:rsidDel="00822463">
          <w:delText>EnrollmentCoC</w:delText>
        </w:r>
        <w:r w:rsidR="00FC615A" w:rsidDel="00822463">
          <w:delText xml:space="preserve"> record </w:delText>
        </w:r>
        <w:r w:rsidR="00012BFA" w:rsidDel="00822463">
          <w:delText xml:space="preserve">for the </w:delText>
        </w:r>
        <w:r w:rsidDel="00822463">
          <w:delText>previous</w:delText>
        </w:r>
        <w:r w:rsidR="00012BFA" w:rsidDel="00822463">
          <w:delText xml:space="preserve"> enrollment</w:delText>
        </w:r>
        <w:r w:rsidR="00FC615A" w:rsidRPr="00EB0196" w:rsidDel="00822463">
          <w:delText xml:space="preserve"> </w:delText>
        </w:r>
      </w:del>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rPr>
          <w:ins w:id="1652" w:author="Molly McEvilley" w:date="2020-08-27T09:36:00Z"/>
        </w:r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pPr>
        <w:rPr>
          <w:ins w:id="1653" w:author="Molly McEvilley" w:date="2020-08-27T10:03:00Z"/>
        </w:rPr>
      </w:pPr>
      <w:bookmarkStart w:id="1654" w:name="_Hlk49414362"/>
      <w:proofErr w:type="gramStart"/>
      <w:ins w:id="1655" w:author="Molly McEvilley" w:date="2020-08-27T10:03:00Z">
        <w:r>
          <w:t>In the event that</w:t>
        </w:r>
        <w:proofErr w:type="gramEnd"/>
        <w:r>
          <w:t xml:space="preserve"> there are two or more enrollments with the same (most recent) exit date:</w:t>
        </w:r>
      </w:ins>
    </w:p>
    <w:p w14:paraId="6F0078A6" w14:textId="77777777" w:rsidR="000D1432" w:rsidRDefault="000D1432" w:rsidP="000D1432">
      <w:pPr>
        <w:pStyle w:val="ListParagraph"/>
        <w:numPr>
          <w:ilvl w:val="0"/>
          <w:numId w:val="88"/>
        </w:numPr>
        <w:rPr>
          <w:ins w:id="1656" w:author="Molly McEvilley" w:date="2020-08-27T10:03:00Z"/>
        </w:rPr>
      </w:pPr>
      <w:ins w:id="1657" w:author="Molly McEvilley" w:date="2020-08-27T10:03:00Z">
        <w:r>
          <w:lastRenderedPageBreak/>
          <w:t xml:space="preserve">Select the one with the lowest </w:t>
        </w:r>
        <w:proofErr w:type="spellStart"/>
        <w:r w:rsidRPr="00026A8A">
          <w:rPr>
            <w:b/>
            <w:bCs/>
          </w:rPr>
          <w:t>ExitDest</w:t>
        </w:r>
        <w:proofErr w:type="spellEnd"/>
        <w:r>
          <w:t xml:space="preserve"> value; or</w:t>
        </w:r>
      </w:ins>
    </w:p>
    <w:p w14:paraId="002158BE" w14:textId="77777777" w:rsidR="000D1432" w:rsidRDefault="000D1432" w:rsidP="000D1432">
      <w:pPr>
        <w:pStyle w:val="ListParagraph"/>
        <w:numPr>
          <w:ilvl w:val="0"/>
          <w:numId w:val="88"/>
        </w:numPr>
        <w:rPr>
          <w:ins w:id="1658" w:author="Molly McEvilley" w:date="2020-08-27T10:03:00Z"/>
        </w:rPr>
      </w:pPr>
      <w:ins w:id="1659" w:author="Molly McEvilley" w:date="2020-08-27T10:03:00Z">
        <w:r>
          <w:t xml:space="preserve">If multiple enrollments have the same exit date and </w:t>
        </w:r>
        <w:proofErr w:type="spellStart"/>
        <w:r w:rsidRPr="00026A8A">
          <w:rPr>
            <w:b/>
            <w:bCs/>
          </w:rPr>
          <w:t>ExitDest</w:t>
        </w:r>
        <w:proofErr w:type="spellEnd"/>
        <w:r>
          <w:t xml:space="preserve"> value, select the one with the most recent entry date; or</w:t>
        </w:r>
      </w:ins>
    </w:p>
    <w:p w14:paraId="1A561BCF" w14:textId="77777777" w:rsidR="000D1432" w:rsidRDefault="000D1432" w:rsidP="000D1432">
      <w:pPr>
        <w:pStyle w:val="ListParagraph"/>
        <w:numPr>
          <w:ilvl w:val="0"/>
          <w:numId w:val="88"/>
        </w:numPr>
        <w:rPr>
          <w:ins w:id="1660" w:author="Molly McEvilley" w:date="2020-08-27T10:03:00Z"/>
        </w:rPr>
      </w:pPr>
      <w:ins w:id="1661" w:author="Molly McEvilley" w:date="2020-08-27T10:03:00Z">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ins>
    </w:p>
    <w:bookmarkEnd w:id="1654"/>
    <w:p w14:paraId="148A4976" w14:textId="1DBE06E8" w:rsidR="00C5768B" w:rsidRPr="009E742A" w:rsidDel="005E7D9C" w:rsidRDefault="00C5768B">
      <w:pPr>
        <w:rPr>
          <w:del w:id="1662" w:author="Molly McEvilley" w:date="2020-08-27T09:45:00Z"/>
        </w:rPr>
        <w:pPrChange w:id="1663" w:author="Molly McEvilley" w:date="2020-08-27T09:36:00Z">
          <w:pPr>
            <w:pStyle w:val="ListParagraph"/>
            <w:numPr>
              <w:ilvl w:val="1"/>
              <w:numId w:val="37"/>
            </w:numPr>
            <w:ind w:left="1440"/>
          </w:pPr>
        </w:pPrChange>
      </w:pP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664" w:name="_Set_SystemPath_for"/>
      <w:bookmarkEnd w:id="1664"/>
    </w:p>
    <w:p w14:paraId="041815E9" w14:textId="3310CFE4" w:rsidR="0034252A" w:rsidRPr="00000B20" w:rsidRDefault="0034252A" w:rsidP="0088191A">
      <w:pPr>
        <w:pStyle w:val="Heading2"/>
      </w:pPr>
      <w:bookmarkStart w:id="1665" w:name="_Toc37973422"/>
      <w:bookmarkStart w:id="1666" w:name="_Toc37973975"/>
      <w:bookmarkStart w:id="1667" w:name="_Toc37974526"/>
      <w:bookmarkStart w:id="1668" w:name="_Toc37975078"/>
      <w:bookmarkStart w:id="1669" w:name="_Toc37973500"/>
      <w:bookmarkStart w:id="1670" w:name="_Toc37974053"/>
      <w:bookmarkStart w:id="1671" w:name="_Toc37974604"/>
      <w:bookmarkStart w:id="1672" w:name="_Toc37975156"/>
      <w:bookmarkStart w:id="1673" w:name="_Toc37973564"/>
      <w:bookmarkStart w:id="1674" w:name="_Toc37974117"/>
      <w:bookmarkStart w:id="1675" w:name="_Toc37974668"/>
      <w:bookmarkStart w:id="1676" w:name="_Toc37975157"/>
      <w:bookmarkStart w:id="1677" w:name="_Toc37975196"/>
      <w:bookmarkStart w:id="1678" w:name="_Toc37849805"/>
      <w:bookmarkStart w:id="1679" w:name="_Toc38030579"/>
      <w:bookmarkEnd w:id="1180"/>
      <w:bookmarkEnd w:id="1665"/>
      <w:bookmarkEnd w:id="1666"/>
      <w:bookmarkEnd w:id="1667"/>
      <w:bookmarkEnd w:id="1668"/>
      <w:bookmarkEnd w:id="1669"/>
      <w:bookmarkEnd w:id="1670"/>
      <w:bookmarkEnd w:id="1671"/>
      <w:bookmarkEnd w:id="1672"/>
      <w:bookmarkEnd w:id="1673"/>
      <w:bookmarkEnd w:id="1674"/>
      <w:bookmarkEnd w:id="1675"/>
      <w:bookmarkEnd w:id="1676"/>
      <w:bookmarkEnd w:id="1677"/>
      <w:r w:rsidRPr="00000B20">
        <w:t>Last Inactive Date</w:t>
      </w:r>
      <w:r w:rsidR="00343642" w:rsidRPr="00000B20">
        <w:t xml:space="preserve"> for Exit Cohorts</w:t>
      </w:r>
      <w:bookmarkEnd w:id="1678"/>
      <w:bookmarkEnd w:id="1679"/>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2C279F" w:rsidRDefault="002C279F"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2C279F" w:rsidRDefault="002C279F"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2C279F" w:rsidRDefault="002C279F"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2C279F" w:rsidRDefault="002C279F"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2C279F" w:rsidRDefault="002C279F"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8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M8gey+4EAAAxGQAA&#10;DgAAAAAAAAAAAAAAAAAuAgAAZHJzL2Uyb0RvYy54bWxQSwECLQAUAAYACAAAACEAieDEwd0AAAAF&#10;AQAADwAAAAAAAAAAAAAAAABIBwAAZHJzL2Rvd25yZXYueG1sUEsFBgAAAAAEAAQA8wAAAFIIAAAA&#10;AA==&#10;">
                <v:shape id="AutoShape 448" o:spid="_x0000_s148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2C279F" w:rsidRDefault="002C279F" w:rsidP="001424B0">
                        <w:pPr>
                          <w:pStyle w:val="Style3"/>
                        </w:pPr>
                        <w:r>
                          <w:t>tlsa_HHID</w:t>
                        </w:r>
                      </w:p>
                    </w:txbxContent>
                  </v:textbox>
                </v:shape>
                <v:shape id="AutoShape 390" o:spid="_x0000_s148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2C279F" w:rsidRDefault="002C279F" w:rsidP="001424B0">
                        <w:pPr>
                          <w:pStyle w:val="Style3"/>
                        </w:pPr>
                        <w:r>
                          <w:t>tlsa_Exit</w:t>
                        </w:r>
                      </w:p>
                    </w:txbxContent>
                  </v:textbox>
                </v:shape>
                <v:shape id="Flowchart: Internal Storage 63" o:spid="_x0000_s148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2C279F" w:rsidRDefault="002C279F" w:rsidP="001424B0">
                        <w:pPr>
                          <w:pStyle w:val="Style3"/>
                        </w:pPr>
                        <w:r>
                          <w:t>sys_TimePadded</w:t>
                        </w:r>
                      </w:p>
                    </w:txbxContent>
                  </v:textbox>
                </v:shape>
                <v:shape id="AutoShape 6" o:spid="_x0000_s148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8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2C279F" w:rsidRDefault="002C279F" w:rsidP="001424B0">
                        <w:pPr>
                          <w:pStyle w:val="Style3"/>
                        </w:pPr>
                        <w:r>
                          <w:t>hmis_Services</w:t>
                        </w:r>
                      </w:p>
                    </w:txbxContent>
                  </v:textbox>
                </v:shape>
                <v:shape id="AutoShape 382" o:spid="_x0000_s148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8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2C279F" w:rsidRDefault="002C279F" w:rsidP="001424B0">
                        <w:pPr>
                          <w:pStyle w:val="Style3"/>
                        </w:pPr>
                        <w:r>
                          <w:t>tlsa_Exit</w:t>
                        </w:r>
                      </w:p>
                    </w:txbxContent>
                  </v:textbox>
                </v:shape>
                <v:shape id="AutoShape 10" o:spid="_x0000_s149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lastRenderedPageBreak/>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32ACE24F"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proofErr w:type="spellStart"/>
            <w:ins w:id="1680" w:author="Molly McEvilley" w:date="2020-09-17T07:35:00Z">
              <w:r w:rsidR="006637F2" w:rsidRPr="00372FA1">
                <w:rPr>
                  <w:b/>
                  <w:bCs/>
                </w:rPr>
                <w:t>CohortEnd</w:t>
              </w:r>
            </w:ins>
            <w:proofErr w:type="spellEnd"/>
            <w:del w:id="1681" w:author="Molly McEvilley" w:date="2020-09-17T07:35:00Z">
              <w:r w:rsidRPr="00DE4A2E" w:rsidDel="006637F2">
                <w:rPr>
                  <w:u w:val="single"/>
                </w:rPr>
                <w:delText>ReportEnd</w:delText>
              </w:r>
              <w:r w:rsidRPr="00DE4A2E" w:rsidDel="006637F2">
                <w:delText xml:space="preserve"> </w:delText>
              </w:r>
            </w:del>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01C2C9C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proofErr w:type="spellStart"/>
            <w:ins w:id="1682" w:author="Molly McEvilley" w:date="2020-09-17T07:35:00Z">
              <w:r w:rsidR="006637F2" w:rsidRPr="00372FA1">
                <w:rPr>
                  <w:b/>
                  <w:bCs/>
                </w:rPr>
                <w:t>CohortEnd</w:t>
              </w:r>
            </w:ins>
            <w:proofErr w:type="spellEnd"/>
            <w:del w:id="1683" w:author="Molly McEvilley" w:date="2020-09-17T07:35:00Z">
              <w:r w:rsidRPr="008705FF" w:rsidDel="006637F2">
                <w:rPr>
                  <w:bCs/>
                  <w:u w:val="single"/>
                </w:rPr>
                <w:delText>ReportEnd</w:delText>
              </w:r>
            </w:del>
          </w:p>
          <w:p w14:paraId="275E8D39" w14:textId="14A5EB4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ins w:id="1684" w:author="Molly McEvilley" w:date="2020-09-17T07:35:00Z">
              <w:r w:rsidR="006637F2" w:rsidRPr="00372FA1">
                <w:rPr>
                  <w:b/>
                  <w:bCs/>
                </w:rPr>
                <w:t>CohortEnd</w:t>
              </w:r>
            </w:ins>
            <w:proofErr w:type="spellEnd"/>
            <w:del w:id="1685" w:author="Molly McEvilley" w:date="2020-09-17T07:35:00Z">
              <w:r w:rsidRPr="00DE4A2E" w:rsidDel="006637F2">
                <w:rPr>
                  <w:bCs/>
                  <w:u w:val="single"/>
                </w:rPr>
                <w:delText>ReportEnd</w:delText>
              </w:r>
              <w:r w:rsidDel="006637F2">
                <w:rPr>
                  <w:b/>
                </w:rPr>
                <w:delText xml:space="preserve"> </w:delText>
              </w:r>
            </w:del>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1473A80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del w:id="1686" w:author="Molly McEvilley" w:date="2020-10-01T08:34:00Z">
        <w:r w:rsidR="004873DC" w:rsidDel="005B6E99">
          <w:delText>.</w:delText>
        </w:r>
      </w:del>
      <w:r w:rsidR="004873DC">
        <w:t xml:space="preserve"> </w:t>
      </w:r>
    </w:p>
    <w:p w14:paraId="59572929" w14:textId="496BDE16" w:rsidR="007A7E2F" w:rsidRPr="009E742A" w:rsidRDefault="007A7E2F" w:rsidP="0030608E">
      <w:pPr>
        <w:pStyle w:val="ListParagraph"/>
        <w:numPr>
          <w:ilvl w:val="0"/>
          <w:numId w:val="50"/>
        </w:numPr>
      </w:pPr>
      <w:r w:rsidRPr="009E742A">
        <w:t>If</w:t>
      </w:r>
      <w:ins w:id="1687" w:author="Molly McEvilley" w:date="2020-10-01T08:36:00Z">
        <w:r w:rsidR="005B6E99">
          <w:t xml:space="preserve"> </w:t>
        </w:r>
        <w:proofErr w:type="spellStart"/>
        <w:r w:rsidR="005B6E99">
          <w:t>tlsa_Exit.</w:t>
        </w:r>
      </w:ins>
      <w:del w:id="1688" w:author="Molly McEvilley" w:date="2020-10-01T08:36:00Z">
        <w:r w:rsidRPr="009E742A" w:rsidDel="005B6E99">
          <w:delText xml:space="preserve"> </w:delText>
        </w:r>
        <w:r w:rsidDel="005B6E99">
          <w:rPr>
            <w:b/>
          </w:rPr>
          <w:delText>Exit</w:delText>
        </w:r>
      </w:del>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3E9E8402" w:rsidR="007A7E2F" w:rsidRPr="009E742A" w:rsidRDefault="007A7E2F" w:rsidP="0030608E">
      <w:pPr>
        <w:pStyle w:val="ListParagraph"/>
        <w:numPr>
          <w:ilvl w:val="0"/>
          <w:numId w:val="50"/>
        </w:numPr>
      </w:pPr>
      <w:r w:rsidRPr="009E742A">
        <w:t xml:space="preserve">If </w:t>
      </w:r>
      <w:proofErr w:type="spellStart"/>
      <w:ins w:id="1689" w:author="Molly McEvilley" w:date="2020-10-01T08:36:00Z">
        <w:r w:rsidR="005B6E99">
          <w:t>tlsa_Exit.</w:t>
        </w:r>
      </w:ins>
      <w:del w:id="1690" w:author="Molly McEvilley" w:date="2020-10-01T08:36:00Z">
        <w:r w:rsidDel="005B6E99">
          <w:rPr>
            <w:b/>
          </w:rPr>
          <w:delText>Exit</w:delText>
        </w:r>
      </w:del>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F8E28D4" w:rsidR="007A7E2F" w:rsidRPr="009E742A" w:rsidRDefault="007A7E2F" w:rsidP="0030608E">
      <w:pPr>
        <w:pStyle w:val="ListParagraph"/>
        <w:numPr>
          <w:ilvl w:val="0"/>
          <w:numId w:val="50"/>
        </w:numPr>
      </w:pPr>
      <w:r w:rsidRPr="009E742A">
        <w:t xml:space="preserve">If </w:t>
      </w:r>
      <w:proofErr w:type="spellStart"/>
      <w:ins w:id="1691" w:author="Molly McEvilley" w:date="2020-10-01T08:36:00Z">
        <w:r w:rsidR="005B6E99">
          <w:t>tlsa_Exit.</w:t>
        </w:r>
      </w:ins>
      <w:del w:id="1692" w:author="Molly McEvilley" w:date="2020-10-01T08:36:00Z">
        <w:r w:rsidDel="005B6E99">
          <w:rPr>
            <w:b/>
          </w:rPr>
          <w:delText>Exit</w:delText>
        </w:r>
      </w:del>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693" w:name="_Toc37849806"/>
      <w:bookmarkStart w:id="1694" w:name="_Toc38030580"/>
      <w:r w:rsidRPr="00000B20">
        <w:lastRenderedPageBreak/>
        <w:t xml:space="preserve">Set </w:t>
      </w:r>
      <w:proofErr w:type="spellStart"/>
      <w:r w:rsidRPr="00000B20">
        <w:t>SystemPath</w:t>
      </w:r>
      <w:proofErr w:type="spellEnd"/>
      <w:r w:rsidRPr="00000B20">
        <w:t xml:space="preserve"> for LSAExit</w:t>
      </w:r>
      <w:bookmarkEnd w:id="1693"/>
      <w:bookmarkEnd w:id="1694"/>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lastRenderedPageBreak/>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695" w:name="_LSACalculated_Population_Identifier_1"/>
      <w:bookmarkStart w:id="1696" w:name="_Toc31197328"/>
      <w:bookmarkStart w:id="1697" w:name="_Toc31197329"/>
      <w:bookmarkStart w:id="1698" w:name="_Toc31197330"/>
      <w:bookmarkStart w:id="1699" w:name="_Toc31197331"/>
      <w:bookmarkStart w:id="1700" w:name="_Toc31197332"/>
      <w:bookmarkStart w:id="1701" w:name="_Toc31197333"/>
      <w:bookmarkStart w:id="1702" w:name="_Toc31197334"/>
      <w:bookmarkStart w:id="1703" w:name="_Toc31197335"/>
      <w:bookmarkStart w:id="1704" w:name="_Toc31197336"/>
      <w:bookmarkStart w:id="1705" w:name="_Toc511743960"/>
      <w:bookmarkStart w:id="1706" w:name="_Toc511743961"/>
      <w:bookmarkStart w:id="1707" w:name="_Toc511743962"/>
      <w:bookmarkStart w:id="1708" w:name="_Toc511743983"/>
      <w:bookmarkStart w:id="1709" w:name="_Toc511743984"/>
      <w:bookmarkStart w:id="1710" w:name="_Toc511743985"/>
      <w:bookmarkStart w:id="1711" w:name="_Toc511743986"/>
      <w:bookmarkStart w:id="1712" w:name="_Toc511743987"/>
      <w:bookmarkStart w:id="1713" w:name="_Toc511743988"/>
      <w:bookmarkStart w:id="1714" w:name="_Toc511743989"/>
      <w:bookmarkStart w:id="1715" w:name="_Toc511743990"/>
      <w:bookmarkStart w:id="1716" w:name="_Toc511744006"/>
      <w:bookmarkStart w:id="1717" w:name="_Toc511744007"/>
      <w:bookmarkStart w:id="1718" w:name="_Toc511744008"/>
      <w:bookmarkStart w:id="1719" w:name="_Toc511744009"/>
      <w:bookmarkStart w:id="1720" w:name="_Get_LSACalculated_Population"/>
      <w:bookmarkStart w:id="1721" w:name="_LSACalculated_Population_Identifier"/>
      <w:bookmarkStart w:id="1722" w:name="_Toc31197397"/>
      <w:bookmarkStart w:id="1723" w:name="_Toc31197398"/>
      <w:bookmarkStart w:id="1724" w:name="_Toc31197399"/>
      <w:bookmarkStart w:id="1725" w:name="_Toc31197400"/>
      <w:bookmarkStart w:id="1726" w:name="_Toc31197401"/>
      <w:bookmarkStart w:id="1727" w:name="_Toc31197402"/>
      <w:bookmarkStart w:id="1728" w:name="_Toc31197403"/>
      <w:bookmarkStart w:id="1729" w:name="_Toc31197404"/>
      <w:bookmarkStart w:id="1730" w:name="_Toc31197405"/>
      <w:bookmarkStart w:id="1731" w:name="_Toc511744151"/>
      <w:bookmarkStart w:id="1732" w:name="_Toc511744152"/>
      <w:bookmarkStart w:id="1733" w:name="_Toc511744153"/>
      <w:bookmarkStart w:id="1734" w:name="_Toc511744154"/>
      <w:bookmarkStart w:id="1735" w:name="_Toc511744155"/>
      <w:bookmarkStart w:id="1736" w:name="_Toc511744156"/>
      <w:bookmarkStart w:id="1737" w:name="_Toc511744181"/>
      <w:bookmarkStart w:id="1738" w:name="_Toc511744182"/>
      <w:bookmarkStart w:id="1739" w:name="_Toc511744250"/>
      <w:bookmarkStart w:id="1740" w:name="_Toc511744251"/>
      <w:bookmarkStart w:id="1741" w:name="_Toc511744252"/>
      <w:bookmarkStart w:id="1742" w:name="_Toc31197822"/>
      <w:bookmarkStart w:id="1743" w:name="_Toc31197823"/>
      <w:bookmarkStart w:id="1744" w:name="_Toc31197824"/>
      <w:bookmarkStart w:id="1745" w:name="_Toc31197825"/>
      <w:bookmarkStart w:id="1746" w:name="_Toc31197826"/>
      <w:bookmarkStart w:id="1747" w:name="_Toc31197827"/>
      <w:bookmarkStart w:id="1748" w:name="_Toc31197828"/>
      <w:bookmarkStart w:id="1749" w:name="_Toc31197829"/>
      <w:bookmarkStart w:id="1750" w:name="_Toc31197830"/>
      <w:bookmarkStart w:id="1751" w:name="_Toc511744338"/>
      <w:bookmarkStart w:id="1752" w:name="_Toc31198235"/>
      <w:bookmarkStart w:id="1753" w:name="_Toc37849807"/>
      <w:bookmarkStart w:id="1754" w:name="_Toc38030581"/>
      <w:bookmarkStart w:id="1755" w:name="_Toc506721211"/>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t>LSAExit</w:t>
      </w:r>
      <w:bookmarkEnd w:id="1753"/>
      <w:bookmarkEnd w:id="1754"/>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lastRenderedPageBreak/>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756" w:name="_HMIS_Business_Logic:_6"/>
      <w:bookmarkStart w:id="1757" w:name="_Toc37849808"/>
      <w:bookmarkEnd w:id="1756"/>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rPr>
          <w:ins w:id="1758" w:author="Molly McEvilley" w:date="2020-08-20T06:19:00Z"/>
        </w:rPr>
      </w:pPr>
      <w:bookmarkStart w:id="1759" w:name="_Toc38030582"/>
      <w:r w:rsidRPr="00C52062">
        <w:lastRenderedPageBreak/>
        <w:t>HMIS Business Logic</w:t>
      </w:r>
      <w:r>
        <w:t xml:space="preserve">: </w:t>
      </w:r>
      <w:proofErr w:type="spellStart"/>
      <w:r>
        <w:t>LSACalculated</w:t>
      </w:r>
      <w:bookmarkEnd w:id="1757"/>
      <w:bookmarkEnd w:id="1759"/>
      <w:proofErr w:type="spellEnd"/>
    </w:p>
    <w:p w14:paraId="072EB7BC" w14:textId="77777777" w:rsidR="00311316" w:rsidRDefault="00311316" w:rsidP="00311316">
      <w:pPr>
        <w:rPr>
          <w:ins w:id="1760" w:author="Molly McEvilley" w:date="2020-08-20T07:52:00Z"/>
        </w:rPr>
      </w:pPr>
      <w:ins w:id="1761" w:author="Molly McEvilley" w:date="2020-08-20T07:52:00Z">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ins>
    </w:p>
    <w:p w14:paraId="1C8408A1" w14:textId="77777777" w:rsidR="00311316" w:rsidRDefault="00311316" w:rsidP="0083187A">
      <w:pPr>
        <w:pStyle w:val="ListParagraph"/>
        <w:numPr>
          <w:ilvl w:val="0"/>
          <w:numId w:val="84"/>
        </w:numPr>
        <w:rPr>
          <w:ins w:id="1762" w:author="Molly McEvilley" w:date="2020-08-20T07:52:00Z"/>
        </w:rPr>
      </w:pPr>
      <w:ins w:id="1763" w:author="Molly McEvilley" w:date="2020-08-20T07:52:00Z">
        <w:r>
          <w:t>Averages are only included if there is at least one record where the value in the source column is greater than zero for at least one household represented by the combination of household type, population, etc.</w:t>
        </w:r>
      </w:ins>
    </w:p>
    <w:p w14:paraId="3D4F1B86" w14:textId="077AC86D" w:rsidR="00311316" w:rsidRDefault="00311316" w:rsidP="0083187A">
      <w:pPr>
        <w:pStyle w:val="ListParagraph"/>
        <w:numPr>
          <w:ilvl w:val="0"/>
          <w:numId w:val="84"/>
        </w:numPr>
        <w:rPr>
          <w:ins w:id="1764" w:author="Molly McEvilley" w:date="2020-08-20T07:52:00Z"/>
        </w:rPr>
      </w:pPr>
      <w:ins w:id="1765" w:author="Molly McEvilley" w:date="2020-08-20T07:52:00Z">
        <w:r>
          <w:t>Counts are only included if they are greater than zero.</w:t>
        </w:r>
      </w:ins>
    </w:p>
    <w:p w14:paraId="2F48B2F5" w14:textId="441A3AD0" w:rsidR="00DA0FF7" w:rsidRPr="00A431CC" w:rsidDel="00311316" w:rsidRDefault="00DA0FF7">
      <w:pPr>
        <w:rPr>
          <w:del w:id="1766" w:author="Molly McEvilley" w:date="2020-08-20T07:52:00Z"/>
        </w:rPr>
        <w:pPrChange w:id="1767" w:author="Molly McEvilley" w:date="2020-08-20T06:19:00Z">
          <w:pPr>
            <w:pStyle w:val="Heading1"/>
          </w:pPr>
        </w:pPrChange>
      </w:pPr>
    </w:p>
    <w:p w14:paraId="21E1FB90" w14:textId="0FE8C2E2" w:rsidR="002B6231" w:rsidRPr="00C52062" w:rsidRDefault="002B6231" w:rsidP="0088191A">
      <w:pPr>
        <w:pStyle w:val="Heading2"/>
      </w:pPr>
      <w:bookmarkStart w:id="1768" w:name="_Get_Average_Days_3"/>
      <w:bookmarkStart w:id="1769" w:name="_Toc37849809"/>
      <w:bookmarkStart w:id="1770" w:name="_Toc38030583"/>
      <w:bookmarkEnd w:id="1768"/>
      <w:r w:rsidRPr="00C52062">
        <w:t xml:space="preserve">Get Average Days for </w:t>
      </w:r>
      <w:r>
        <w:t>Length of Time Homeless</w:t>
      </w:r>
      <w:bookmarkEnd w:id="1755"/>
      <w:bookmarkEnd w:id="1769"/>
      <w:bookmarkEnd w:id="1770"/>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2C279F" w:rsidRDefault="002C279F"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2C279F" w:rsidRDefault="002C279F"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9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ScvVCnwMA&#10;AAULAAAOAAAAAAAAAAAAAAAAAC4CAABkcnMvZTJvRG9jLnhtbFBLAQItABQABgAIAAAAIQDTyuzS&#10;2wAAAAQBAAAPAAAAAAAAAAAAAAAAAPkFAABkcnMvZG93bnJldi54bWxQSwUGAAAAAAQABADzAAAA&#10;AQcAAAAA&#10;">
                <v:shape id="AutoShape 390" o:spid="_x0000_s149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2C279F" w:rsidRDefault="002C279F" w:rsidP="00F824D6">
                        <w:pPr>
                          <w:pStyle w:val="Style3"/>
                        </w:pPr>
                        <w:r>
                          <w:t>tlsa_</w:t>
                        </w:r>
                        <w:r w:rsidRPr="00F824D6">
                          <w:t>Household</w:t>
                        </w:r>
                      </w:p>
                    </w:txbxContent>
                  </v:textbox>
                </v:shape>
                <v:shape id="AutoShape 16" o:spid="_x0000_s149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9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2C279F" w:rsidRDefault="002C279F"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4A29CE87" w:rsidR="00702792" w:rsidDel="00624F1D" w:rsidRDefault="0098593E" w:rsidP="0098593E">
      <w:pPr>
        <w:rPr>
          <w:del w:id="1771" w:author="Molly McEvilley" w:date="2020-08-20T06:43:00Z"/>
        </w:rPr>
      </w:pPr>
      <w:ins w:id="1772" w:author="Molly McEvilley" w:date="2020-08-20T06:42:00Z">
        <w:r>
          <w:t xml:space="preserve">Required populations and household types for </w:t>
        </w:r>
      </w:ins>
      <w:del w:id="1773" w:author="Molly McEvilley" w:date="2020-08-20T06:43:00Z">
        <w:r w:rsidR="00702792" w:rsidRPr="00A6067F" w:rsidDel="0098593E">
          <w:delText xml:space="preserve">Generate </w:delText>
        </w:r>
      </w:del>
      <w:r w:rsidR="00702792" w:rsidRPr="00A6067F">
        <w:t xml:space="preserve">rows 1-9 </w:t>
      </w:r>
      <w:ins w:id="1774" w:author="Molly McEvilley" w:date="2020-08-20T06:43:00Z">
        <w:r>
          <w:t>are shown in the table below.</w:t>
        </w:r>
      </w:ins>
      <w:del w:id="1775" w:author="Molly McEvilley" w:date="2020-08-20T06:43:00Z">
        <w:r w:rsidR="003C4035" w:rsidDel="0098593E">
          <w:delText>for each of the following populations and household types</w:delText>
        </w:r>
        <w:r w:rsidR="004873DC" w:rsidDel="0098593E">
          <w:delText xml:space="preserve">. </w:delText>
        </w:r>
      </w:del>
    </w:p>
    <w:p w14:paraId="40E4F4C6" w14:textId="77777777" w:rsidR="00624F1D" w:rsidRDefault="00624F1D" w:rsidP="00624F1D">
      <w:pPr>
        <w:rPr>
          <w:ins w:id="1776" w:author="Molly McEvilley" w:date="2020-08-20T06:45:00Z"/>
        </w:rPr>
      </w:pPr>
    </w:p>
    <w:p w14:paraId="7EC9FEA6" w14:textId="77777777" w:rsidR="00702792" w:rsidRDefault="00702792" w:rsidP="0083187A">
      <w:pPr>
        <w:pStyle w:val="ListParagraph"/>
        <w:numPr>
          <w:ilvl w:val="0"/>
          <w:numId w:val="80"/>
        </w:numPr>
      </w:pPr>
      <w:r>
        <w:t xml:space="preserve">The ID column is the </w:t>
      </w:r>
      <w:r w:rsidRPr="00624F1D">
        <w:rPr>
          <w:b/>
        </w:rPr>
        <w:t>Population</w:t>
      </w:r>
      <w:r>
        <w:t xml:space="preserve"> value for the </w:t>
      </w:r>
      <w:proofErr w:type="spellStart"/>
      <w:r>
        <w:t>LSA</w:t>
      </w:r>
      <w:del w:id="1777" w:author="Molly McEvilley" w:date="2020-08-20T06:17:00Z">
        <w:r w:rsidDel="00DA0FF7">
          <w:delText xml:space="preserve"> </w:delText>
        </w:r>
      </w:del>
      <w:r>
        <w:t>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778"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779"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780" w:author="Molly McEvilley" w:date="2020-08-13T07:21:00Z">
        <w:r w:rsidR="00EB1C9F">
          <w:t xml:space="preserve"> </w:t>
        </w:r>
        <w:proofErr w:type="spellStart"/>
        <w:r w:rsidR="00EB1C9F">
          <w:t>tlsa_Household.</w:t>
        </w:r>
      </w:ins>
      <w:ins w:id="1781"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2213BE93" w:rsidR="00702792" w:rsidRDefault="00702792" w:rsidP="00702792">
      <w:pPr>
        <w:rPr>
          <w:rFonts w:cstheme="minorHAnsi"/>
        </w:rPr>
      </w:pPr>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ins w:id="1782" w:author="Molly McEvilley" w:date="2020-08-20T06:43:00Z">
        <w:r w:rsidR="0098593E" w:rsidRPr="0098593E">
          <w:rPr>
            <w:rFonts w:cstheme="minorHAnsi"/>
          </w:rPr>
          <w:t xml:space="preserve"> </w:t>
        </w:r>
      </w:ins>
      <w:ins w:id="1783" w:author="Molly McEvilley" w:date="2020-08-20T06:44:00Z">
        <w:r w:rsidR="0098593E">
          <w:rPr>
            <w:rFonts w:cstheme="minorHAnsi"/>
          </w:rPr>
          <w:t xml:space="preserve">that occur </w:t>
        </w:r>
      </w:ins>
      <w:ins w:id="1784" w:author="Molly McEvilley" w:date="2020-08-20T06:43:00Z">
        <w:r w:rsidR="0098593E">
          <w:rPr>
            <w:rFonts w:cstheme="minorHAnsi"/>
          </w:rPr>
          <w:t xml:space="preserve">in </w:t>
        </w:r>
        <w:proofErr w:type="spellStart"/>
        <w:r w:rsidR="0098593E">
          <w:rPr>
            <w:rFonts w:cstheme="minorHAnsi"/>
          </w:rPr>
          <w:t>LSAHousehold</w:t>
        </w:r>
        <w:proofErr w:type="spellEnd"/>
        <w:r w:rsidR="0098593E">
          <w:rPr>
            <w:rFonts w:cstheme="minorHAnsi"/>
          </w:rPr>
          <w:t xml:space="preserve"> with a non-zero value in the source column</w:t>
        </w:r>
      </w:ins>
      <w:ins w:id="1785" w:author="Molly McEvilley" w:date="2020-08-20T07:53:00Z">
        <w:r w:rsidR="00311316">
          <w:rPr>
            <w:rFonts w:cstheme="minorHAnsi"/>
          </w:rPr>
          <w:t>.</w:t>
        </w:r>
      </w:ins>
      <w:del w:id="1786" w:author="Molly McEvilley" w:date="2020-08-20T06:43:00Z">
        <w:r w:rsidR="004873DC" w:rsidDel="0098593E">
          <w:delText xml:space="preserve">. </w:delText>
        </w:r>
      </w:del>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lastRenderedPageBreak/>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lastRenderedPageBreak/>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787" w:name="_Toc31198237"/>
      <w:bookmarkStart w:id="1788" w:name="_Toc31198238"/>
      <w:bookmarkEnd w:id="1787"/>
      <w:bookmarkEnd w:id="1788"/>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789" w:name="_Toc37849810"/>
      <w:bookmarkStart w:id="1790" w:name="_Toc38030584"/>
      <w:r w:rsidRPr="00C52062">
        <w:t xml:space="preserve">Get Average Days for </w:t>
      </w:r>
      <w:r>
        <w:t>Length of Time Homeless by System Path</w:t>
      </w:r>
      <w:bookmarkEnd w:id="1789"/>
      <w:bookmarkEnd w:id="1790"/>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2C279F" w:rsidRDefault="002C279F"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2C279F" w:rsidRDefault="002C279F"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9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8Rng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2szxGeAwAA&#10;BQsAAA4AAAAAAAAAAAAAAAAALgIAAGRycy9lMm9Eb2MueG1sUEsBAi0AFAAGAAgAAAAhANPK7NLb&#10;AAAABAEAAA8AAAAAAAAAAAAAAAAA+AUAAGRycy9kb3ducmV2LnhtbFBLBQYAAAAABAAEAPMAAAAA&#10;BwAAAAA=&#10;">
                <v:shape id="AutoShape 390" o:spid="_x0000_s149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2C279F" w:rsidRDefault="002C279F" w:rsidP="00F824D6">
                        <w:pPr>
                          <w:pStyle w:val="Style3"/>
                        </w:pPr>
                        <w:r>
                          <w:t>tlsa_</w:t>
                        </w:r>
                        <w:r w:rsidRPr="00F824D6">
                          <w:t>Household</w:t>
                        </w:r>
                      </w:p>
                    </w:txbxContent>
                  </v:textbox>
                </v:shape>
                <v:shape id="AutoShape 16" o:spid="_x0000_s149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9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2C279F" w:rsidRDefault="002C279F"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lastRenderedPageBreak/>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44FDE567" w:rsidR="00F653FB" w:rsidRDefault="00702792" w:rsidP="001210A8">
      <w:pPr>
        <w:rPr>
          <w:ins w:id="1791" w:author="Molly McEvilley" w:date="2020-08-06T10:06:00Z"/>
          <w:rFonts w:cstheme="minorHAnsi"/>
        </w:rPr>
      </w:pPr>
      <w:del w:id="1792" w:author="Molly McEvilley" w:date="2020-08-20T06:45:00Z">
        <w:r w:rsidRPr="00A6067F" w:rsidDel="0098593E">
          <w:rPr>
            <w:rFonts w:cstheme="minorHAnsi"/>
          </w:rPr>
          <w:delText xml:space="preserve">Generate rows 1-9 </w:delText>
        </w:r>
        <w:r w:rsidR="003C4035" w:rsidDel="0098593E">
          <w:rPr>
            <w:rFonts w:cstheme="minorHAnsi"/>
          </w:rPr>
          <w:delText>for each of the following populations and household types</w:delText>
        </w:r>
        <w:r w:rsidR="004873DC" w:rsidDel="0098593E">
          <w:rPr>
            <w:rFonts w:cstheme="minorHAnsi"/>
          </w:rPr>
          <w:delText xml:space="preserve">. </w:delText>
        </w:r>
      </w:del>
      <w:ins w:id="1793" w:author="Molly McEvilley" w:date="2020-08-06T10:06:00Z">
        <w:r w:rsidR="00F653FB" w:rsidRPr="00A6067F">
          <w:rPr>
            <w:rFonts w:cstheme="minorHAnsi"/>
          </w:rPr>
          <w:t xml:space="preserve">Generate rows </w:t>
        </w:r>
        <w:r w:rsidR="00F653FB">
          <w:rPr>
            <w:rFonts w:cstheme="minorHAnsi"/>
          </w:rPr>
          <w:t>10-11</w:t>
        </w:r>
        <w:r w:rsidR="00F653FB" w:rsidRPr="00A6067F">
          <w:rPr>
            <w:rFonts w:cstheme="minorHAnsi"/>
          </w:rPr>
          <w:t xml:space="preserve"> </w:t>
        </w:r>
        <w:r w:rsidR="00F653FB">
          <w:rPr>
            <w:rFonts w:cstheme="minorHAnsi"/>
          </w:rPr>
          <w:t xml:space="preserve">for each of the following populations and household types. </w:t>
        </w:r>
      </w:ins>
    </w:p>
    <w:p w14:paraId="197C5824" w14:textId="77777777" w:rsidR="00F653FB" w:rsidRDefault="00F653FB" w:rsidP="001210A8">
      <w:pPr>
        <w:rPr>
          <w:ins w:id="1794" w:author="Molly McEvilley" w:date="2020-08-06T10:06:00Z"/>
        </w:rPr>
      </w:pPr>
      <w:ins w:id="1795"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796" w:author="Molly McEvilley" w:date="2020-08-06T10:06:00Z"/>
        </w:rPr>
      </w:pPr>
      <w:ins w:id="1797" w:author="Molly McEvilley" w:date="2020-08-06T10:06:00Z">
        <w:r>
          <w:t>Zero (0) represents a count of all records that meet the criteria, regardless of household type.</w:t>
        </w:r>
      </w:ins>
    </w:p>
    <w:p w14:paraId="6680D86C" w14:textId="06063F43" w:rsidR="00EB1C9F" w:rsidRDefault="00EB1C9F" w:rsidP="00EB1C9F">
      <w:pPr>
        <w:pStyle w:val="ListParagraph"/>
        <w:numPr>
          <w:ilvl w:val="0"/>
          <w:numId w:val="16"/>
        </w:numPr>
        <w:rPr>
          <w:ins w:id="1798" w:author="Molly McEvilley" w:date="2020-08-20T06:47:00Z"/>
        </w:rPr>
      </w:pPr>
      <w:ins w:id="1799"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38B59BCC" w14:textId="40419EFA" w:rsidR="00624F1D" w:rsidRDefault="00624F1D" w:rsidP="0083187A">
      <w:pPr>
        <w:rPr>
          <w:ins w:id="1800" w:author="Molly McEvilley" w:date="2020-08-13T07:25:00Z"/>
        </w:rPr>
      </w:pPr>
      <w:ins w:id="1801"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802" w:name="_Toc31198693"/>
      <w:bookmarkStart w:id="1803" w:name="_Get_Average_Days_1"/>
      <w:bookmarkStart w:id="1804" w:name="_Toc506721212"/>
      <w:bookmarkEnd w:id="1802"/>
      <w:bookmarkEnd w:id="1803"/>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805" w:name="_Toc37849811"/>
      <w:bookmarkStart w:id="1806" w:name="_Toc38030585"/>
      <w:r w:rsidRPr="00C52062">
        <w:t>Get Average Days for Cumulative Length of Time Housed in PSH</w:t>
      </w:r>
      <w:bookmarkEnd w:id="1804"/>
      <w:bookmarkEnd w:id="1805"/>
      <w:bookmarkEnd w:id="1806"/>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2C279F" w:rsidRDefault="002C279F"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2C279F" w:rsidRDefault="002C279F"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9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8upg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7X2/LqYDAAAFCwAADgAAAAAAAAAAAAAAAAAuAgAAZHJzL2Uyb0RvYy54bWxQSwECLQAUAAYACAAA&#10;ACEA08rs0tsAAAAEAQAADwAAAAAAAAAAAAAAAAAABgAAZHJzL2Rvd25yZXYueG1sUEsFBgAAAAAE&#10;AAQA8wAAAAgHAAAAAA==&#10;">
                <v:shape id="AutoShape 390" o:spid="_x0000_s150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2C279F" w:rsidRDefault="002C279F" w:rsidP="00F824D6">
                        <w:pPr>
                          <w:pStyle w:val="Style3"/>
                        </w:pPr>
                        <w:r>
                          <w:t>tlsa_</w:t>
                        </w:r>
                        <w:r w:rsidRPr="00F824D6">
                          <w:t>Household</w:t>
                        </w:r>
                      </w:p>
                    </w:txbxContent>
                  </v:textbox>
                </v:shape>
                <v:shape id="AutoShape 16" o:spid="_x0000_s150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50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2C279F" w:rsidRDefault="002C279F"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807"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808" w:author="Molly McEvilley" w:date="2020-08-06T10:00:00Z"/>
        </w:rPr>
      </w:pPr>
      <w:ins w:id="1809"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810" w:author="Molly McEvilley" w:date="2020-08-06T10:00:00Z"/>
        </w:rPr>
      </w:pPr>
      <w:ins w:id="1811" w:author="Molly McEvilley" w:date="2020-08-06T10:00:00Z">
        <w:r>
          <w:lastRenderedPageBreak/>
          <w:t>Zero (0) represents a count of all records that meet the criteria, regardless of household type.</w:t>
        </w:r>
      </w:ins>
    </w:p>
    <w:p w14:paraId="05AE7638" w14:textId="3C7257D1" w:rsidR="00EB1C9F" w:rsidRDefault="00EB1C9F" w:rsidP="00EB1C9F">
      <w:pPr>
        <w:pStyle w:val="ListParagraph"/>
        <w:numPr>
          <w:ilvl w:val="0"/>
          <w:numId w:val="16"/>
        </w:numPr>
        <w:rPr>
          <w:ins w:id="1812" w:author="Molly McEvilley" w:date="2020-08-20T06:47:00Z"/>
        </w:rPr>
      </w:pPr>
      <w:ins w:id="1813"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99FB90E" w14:textId="253A9750" w:rsidR="00624F1D" w:rsidRDefault="00624F1D" w:rsidP="0083187A">
      <w:pPr>
        <w:rPr>
          <w:ins w:id="1814" w:author="Molly McEvilley" w:date="2020-08-13T07:25:00Z"/>
        </w:rPr>
      </w:pPr>
      <w:bookmarkStart w:id="1815" w:name="_Hlk48798519"/>
      <w:ins w:id="1816"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1815"/>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817" w:name="_Toc34145685"/>
      <w:bookmarkStart w:id="1818" w:name="_Toc34145686"/>
      <w:bookmarkStart w:id="1819" w:name="_Get_Average_Days_2"/>
      <w:bookmarkStart w:id="1820" w:name="_Toc506721213"/>
      <w:bookmarkStart w:id="1821" w:name="_Toc37849812"/>
      <w:bookmarkStart w:id="1822" w:name="_Toc38030586"/>
      <w:bookmarkEnd w:id="1817"/>
      <w:bookmarkEnd w:id="1818"/>
      <w:bookmarkEnd w:id="1819"/>
      <w:r w:rsidRPr="00C52062">
        <w:t>Get Average Days for Length of Time in RRH Projects</w:t>
      </w:r>
      <w:bookmarkEnd w:id="1820"/>
      <w:bookmarkEnd w:id="1821"/>
      <w:bookmarkEnd w:id="1822"/>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2C279F" w:rsidRDefault="002C279F"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2C279F" w:rsidRDefault="002C279F"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50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jL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fae4&#10;y6MDAAAFCwAADgAAAAAAAAAAAAAAAAAuAgAAZHJzL2Uyb0RvYy54bWxQSwECLQAUAAYACAAAACEA&#10;08rs0tsAAAAEAQAADwAAAAAAAAAAAAAAAAD9BQAAZHJzL2Rvd25yZXYueG1sUEsFBgAAAAAEAAQA&#10;8wAAAAUHAAAAAA==&#10;">
                <v:shape id="AutoShape 390" o:spid="_x0000_s150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2C279F" w:rsidRDefault="002C279F" w:rsidP="00F824D6">
                        <w:pPr>
                          <w:pStyle w:val="Style3"/>
                        </w:pPr>
                        <w:r>
                          <w:t>tlsa_</w:t>
                        </w:r>
                        <w:r w:rsidRPr="00F824D6">
                          <w:t>Household</w:t>
                        </w:r>
                      </w:p>
                    </w:txbxContent>
                  </v:textbox>
                </v:shape>
                <v:shape id="AutoShape 16" o:spid="_x0000_s150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50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2C279F" w:rsidRDefault="002C279F"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ins w:id="1823" w:author="Molly McEvilley" w:date="2020-09-02T11:40:00Z">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ins>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824"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ins w:id="1825"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826" w:author="Molly McEvilley" w:date="2020-08-06T10:01:00Z"/>
        </w:rPr>
      </w:pPr>
      <w:ins w:id="1827"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828" w:author="Molly McEvilley" w:date="2020-08-06T10:01:00Z"/>
        </w:rPr>
      </w:pPr>
      <w:ins w:id="1829" w:author="Molly McEvilley" w:date="2020-08-06T10:01:00Z">
        <w:r>
          <w:t>Zero (0) represents a count of all records that meet the criteria, regardless of household type.</w:t>
        </w:r>
      </w:ins>
    </w:p>
    <w:p w14:paraId="59B9B5A7" w14:textId="78558FA3" w:rsidR="00223591" w:rsidRDefault="00EB1C9F" w:rsidP="00EB1C9F">
      <w:pPr>
        <w:pStyle w:val="ListParagraph"/>
        <w:numPr>
          <w:ilvl w:val="1"/>
          <w:numId w:val="16"/>
        </w:numPr>
        <w:rPr>
          <w:ins w:id="1830" w:author="Molly McEvilley" w:date="2020-08-20T06:48:00Z"/>
        </w:rPr>
      </w:pPr>
      <w:ins w:id="1831" w:author="Molly McEvilley" w:date="2020-08-13T07:26:00Z">
        <w:r>
          <w:lastRenderedPageBreak/>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5745136" w14:textId="049F5C72" w:rsidR="00624F1D" w:rsidRPr="00E32D42" w:rsidRDefault="00624F1D" w:rsidP="0083187A">
      <w:ins w:id="1832"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833" w:name="_Toc34145696"/>
      <w:bookmarkStart w:id="1834" w:name="_Toc34145697"/>
      <w:bookmarkStart w:id="1835" w:name="_Toc506721215"/>
      <w:bookmarkStart w:id="1836" w:name="_Toc37849813"/>
      <w:bookmarkStart w:id="1837" w:name="_Toc38030587"/>
      <w:bookmarkEnd w:id="1824"/>
      <w:bookmarkEnd w:id="1833"/>
      <w:bookmarkEnd w:id="1834"/>
      <w:r w:rsidRPr="00C52062">
        <w:t>Get Average Days to Return/Re-engage by Last Project Type</w:t>
      </w:r>
      <w:bookmarkEnd w:id="1835"/>
      <w:bookmarkEnd w:id="1836"/>
      <w:bookmarkEnd w:id="1837"/>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2C279F" w:rsidRDefault="002C279F"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2C279F" w:rsidRDefault="002C279F"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50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Opg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h/piTqYDAAAICwAADgAAAAAAAAAAAAAAAAAuAgAAZHJzL2Uyb0RvYy54bWxQSwECLQAUAAYACAAA&#10;ACEA08rs0tsAAAAEAQAADwAAAAAAAAAAAAAAAAAABgAAZHJzL2Rvd25yZXYueG1sUEsFBgAAAAAE&#10;AAQA8wAAAAgHAAAAAA==&#10;">
                <v:shape id="AutoShape 390" o:spid="_x0000_s150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2C279F" w:rsidRDefault="002C279F" w:rsidP="00F824D6">
                        <w:pPr>
                          <w:pStyle w:val="Style3"/>
                        </w:pPr>
                        <w:r>
                          <w:t>tlsa_Exit</w:t>
                        </w:r>
                      </w:p>
                    </w:txbxContent>
                  </v:textbox>
                </v:shape>
                <v:shape id="AutoShape 16" o:spid="_x0000_s150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51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2C279F" w:rsidRDefault="002C279F"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ins w:id="1838" w:author="Molly McEvilley" w:date="2020-10-01T06:06:00Z">
              <w:r w:rsidR="00EE265F">
                <w:t xml:space="preserve"> (placed in PH)</w:t>
              </w:r>
            </w:ins>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t>Days to return after exit from PSH</w:t>
            </w:r>
            <w:ins w:id="1839" w:author="Molly McEvilley" w:date="2020-10-01T06:06:00Z">
              <w:r w:rsidR="00EE265F">
                <w:t xml:space="preserve"> (placed in PH)</w:t>
              </w:r>
            </w:ins>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ins w:id="1840" w:author="Molly McEvilley" w:date="2020-10-01T06:05:00Z"/>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rPr>
                <w:ins w:id="1841" w:author="Molly McEvilley" w:date="2020-10-01T06:05:00Z"/>
              </w:rPr>
            </w:pPr>
            <w:ins w:id="1842" w:author="Molly McEvilley" w:date="2020-10-01T06:05:00Z">
              <w:r w:rsidRPr="00454D25">
                <w:t>Days to return after exit from RRH</w:t>
              </w:r>
            </w:ins>
            <w:ins w:id="1843" w:author="Molly McEvilley" w:date="2020-10-01T06:06:00Z">
              <w:r>
                <w:t xml:space="preserve"> (not placed)</w:t>
              </w:r>
            </w:ins>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ins w:id="1844" w:author="Molly McEvilley" w:date="2020-10-01T06:05:00Z"/>
                <w:rFonts w:ascii="Open Sans" w:hAnsi="Open Sans" w:cs="Open Sans"/>
              </w:rPr>
            </w:pPr>
            <w:proofErr w:type="spellStart"/>
            <w:ins w:id="1845" w:author="Molly McEvilley" w:date="2020-10-01T06:05:00Z">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ins>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rPr>
                <w:ins w:id="1846" w:author="Molly McEvilley" w:date="2020-10-01T06:05:00Z"/>
              </w:rPr>
            </w:pPr>
            <w:ins w:id="1847" w:author="Molly McEvilley" w:date="2020-10-01T06:06:00Z">
              <w:r>
                <w:t>63</w:t>
              </w:r>
            </w:ins>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ins w:id="1848" w:author="Molly McEvilley" w:date="2020-10-01T06:05:00Z"/>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rPr>
                <w:ins w:id="1849" w:author="Molly McEvilley" w:date="2020-10-01T06:05:00Z"/>
              </w:rPr>
            </w:pPr>
            <w:ins w:id="1850" w:author="Molly McEvilley" w:date="2020-10-01T06:05:00Z">
              <w:r w:rsidRPr="00454D25">
                <w:t>Days to return after exit from PSH</w:t>
              </w:r>
            </w:ins>
            <w:ins w:id="1851" w:author="Molly McEvilley" w:date="2020-10-01T06:06:00Z">
              <w:r>
                <w:t xml:space="preserve"> (not placed)</w:t>
              </w:r>
            </w:ins>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ins w:id="1852" w:author="Molly McEvilley" w:date="2020-10-01T06:05:00Z"/>
                <w:rFonts w:ascii="Open Sans" w:hAnsi="Open Sans" w:cs="Open Sans"/>
              </w:rPr>
            </w:pPr>
            <w:proofErr w:type="spellStart"/>
            <w:ins w:id="1853" w:author="Molly McEvilley" w:date="2020-10-01T06:05:00Z">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ins>
            <w:ins w:id="1854" w:author="Molly McEvilley" w:date="2020-10-01T06:06:00Z">
              <w:r>
                <w:t>8</w:t>
              </w:r>
            </w:ins>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rPr>
                <w:ins w:id="1855" w:author="Molly McEvilley" w:date="2020-10-01T06:05:00Z"/>
              </w:rPr>
            </w:pPr>
            <w:ins w:id="1856" w:author="Molly McEvilley" w:date="2020-10-01T06:07:00Z">
              <w:r>
                <w:t>64</w:t>
              </w:r>
            </w:ins>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857"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858" w:author="Molly McEvilley" w:date="2020-08-06T10:01:00Z"/>
        </w:rPr>
      </w:pPr>
      <w:ins w:id="1859"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860" w:author="Molly McEvilley" w:date="2020-08-06T10:01:00Z"/>
        </w:rPr>
      </w:pPr>
      <w:ins w:id="1861" w:author="Molly McEvilley" w:date="2020-08-06T10:01:00Z">
        <w:r>
          <w:t>Zero (0) represents a count of all records that meet the criteria, regardless of household type.</w:t>
        </w:r>
      </w:ins>
    </w:p>
    <w:p w14:paraId="6C217027" w14:textId="70AA2291" w:rsidR="00AF0808" w:rsidRDefault="00AF0808" w:rsidP="00EB1C9F">
      <w:pPr>
        <w:pStyle w:val="ListParagraph"/>
        <w:numPr>
          <w:ilvl w:val="1"/>
          <w:numId w:val="16"/>
        </w:numPr>
        <w:rPr>
          <w:ins w:id="1862" w:author="Molly McEvilley" w:date="2020-08-20T06:48:00Z"/>
        </w:rPr>
      </w:pPr>
      <w:ins w:id="1863"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864" w:author="Molly McEvilley" w:date="2020-08-13T07:27:00Z">
        <w:r w:rsidR="00EB1C9F">
          <w:t xml:space="preserve"> </w:t>
        </w:r>
        <w:proofErr w:type="spellStart"/>
        <w:r w:rsidR="00EB1C9F">
          <w:t>tlsa_Exit.</w:t>
        </w:r>
      </w:ins>
      <w:ins w:id="1865" w:author="Molly McEvilley" w:date="2020-08-06T10:01:00Z">
        <w:r w:rsidRPr="00EB1C9F">
          <w:rPr>
            <w:b/>
            <w:bCs/>
          </w:rPr>
          <w:t>HHType</w:t>
        </w:r>
        <w:proofErr w:type="spellEnd"/>
        <w:r>
          <w:t>.</w:t>
        </w:r>
      </w:ins>
    </w:p>
    <w:p w14:paraId="49FD101F" w14:textId="72434DB2" w:rsidR="00624F1D" w:rsidRDefault="00624F1D" w:rsidP="0083187A">
      <w:pPr>
        <w:rPr>
          <w:ins w:id="1866" w:author="Molly McEvilley" w:date="2020-08-06T10:01:00Z"/>
        </w:rPr>
      </w:pPr>
      <w:bookmarkStart w:id="1867" w:name="_Hlk48798704"/>
      <w:ins w:id="1868"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w:t>
        </w:r>
      </w:ins>
      <w:ins w:id="1869" w:author="Molly McEvilley" w:date="2020-08-20T06:50:00Z">
        <w:r>
          <w:t>that</w:t>
        </w:r>
      </w:ins>
      <w:ins w:id="1870" w:author="Molly McEvilley" w:date="2020-08-20T06:48:00Z">
        <w:r>
          <w:t xml:space="preserve"> population</w:t>
        </w:r>
        <w:r w:rsidRPr="00624F1D">
          <w:rPr>
            <w:rFonts w:cstheme="minorHAnsi"/>
          </w:rPr>
          <w:t xml:space="preserve"> that occur in LSA</w:t>
        </w:r>
      </w:ins>
      <w:ins w:id="1871" w:author="Molly McEvilley" w:date="2020-08-20T06:49:00Z">
        <w:r>
          <w:rPr>
            <w:rFonts w:cstheme="minorHAnsi"/>
          </w:rPr>
          <w:t>Exit</w:t>
        </w:r>
      </w:ins>
      <w:ins w:id="1872" w:author="Molly McEvilley" w:date="2020-08-20T06:48:00Z">
        <w:r w:rsidRPr="00624F1D">
          <w:rPr>
            <w:rFonts w:cstheme="minorHAnsi"/>
          </w:rPr>
          <w:t xml:space="preserve"> </w:t>
        </w:r>
      </w:ins>
      <w:ins w:id="1873" w:author="Molly McEvilley" w:date="2020-08-20T06:50:00Z">
        <w:r>
          <w:rPr>
            <w:rFonts w:cstheme="minorHAnsi"/>
          </w:rPr>
          <w:t xml:space="preserve">where </w:t>
        </w:r>
        <w:proofErr w:type="spellStart"/>
        <w:r w:rsidRPr="0083187A">
          <w:rPr>
            <w:rFonts w:cstheme="minorHAnsi"/>
            <w:b/>
            <w:bCs/>
          </w:rPr>
          <w:t>ReturnTime</w:t>
        </w:r>
        <w:proofErr w:type="spellEnd"/>
        <w:r>
          <w:rPr>
            <w:rFonts w:cstheme="minorHAnsi"/>
          </w:rPr>
          <w:t xml:space="preserve"> &gt; 0.</w:t>
        </w:r>
      </w:ins>
    </w:p>
    <w:bookmarkEnd w:id="1867"/>
    <w:p w14:paraId="4C9D947D" w14:textId="59D87689" w:rsidR="00AF0808" w:rsidDel="00AF0808" w:rsidRDefault="00AF0808" w:rsidP="007E0905">
      <w:pPr>
        <w:rPr>
          <w:del w:id="1874"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lastRenderedPageBreak/>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875" w:name="_Get_Average_Days"/>
      <w:bookmarkStart w:id="1876" w:name="_Toc37973614"/>
      <w:bookmarkStart w:id="1877" w:name="_Toc37974167"/>
      <w:bookmarkStart w:id="1878" w:name="_Toc37974718"/>
      <w:bookmarkStart w:id="1879" w:name="_Toc37975206"/>
      <w:bookmarkStart w:id="1880" w:name="_Toc37849814"/>
      <w:bookmarkStart w:id="1881" w:name="_Toc38030588"/>
      <w:bookmarkStart w:id="1882" w:name="_Toc506721216"/>
      <w:bookmarkEnd w:id="1875"/>
      <w:bookmarkEnd w:id="1876"/>
      <w:bookmarkEnd w:id="1877"/>
      <w:bookmarkEnd w:id="1878"/>
      <w:bookmarkEnd w:id="1879"/>
      <w:r w:rsidRPr="00C52062">
        <w:t>Get Average Days to Return/Re-engage by Population</w:t>
      </w:r>
      <w:bookmarkEnd w:id="1880"/>
      <w:bookmarkEnd w:id="1881"/>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2C279F" w:rsidRDefault="002C279F"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2C279F" w:rsidRDefault="002C279F"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1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DhULBC&#10;ogMAAAoLAAAOAAAAAAAAAAAAAAAAAC4CAABkcnMvZTJvRG9jLnhtbFBLAQItABQABgAIAAAAIQDT&#10;yuzS2wAAAAQBAAAPAAAAAAAAAAAAAAAAAPwFAABkcnMvZG93bnJldi54bWxQSwUGAAAAAAQABADz&#10;AAAABAcAAAAA&#10;">
                <v:shape id="AutoShape 390" o:spid="_x0000_s151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2C279F" w:rsidRDefault="002C279F" w:rsidP="00F824D6">
                        <w:pPr>
                          <w:pStyle w:val="Style3"/>
                        </w:pPr>
                        <w:r>
                          <w:t>tlsa_Exit</w:t>
                        </w:r>
                      </w:p>
                    </w:txbxContent>
                  </v:textbox>
                </v:shape>
                <v:shape id="AutoShape 16" o:spid="_x0000_s151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1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2C279F" w:rsidRDefault="002C279F"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883"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884" w:author="Molly McEvilley" w:date="2020-08-06T05:42:00Z">
        <w:r w:rsidR="007023B9">
          <w:t xml:space="preserve">; </w:t>
        </w:r>
      </w:ins>
      <w:ins w:id="1885" w:author="Molly McEvilley" w:date="2020-08-06T05:43:00Z">
        <w:r w:rsidR="007023B9">
          <w:t>records are selected for inclusion</w:t>
        </w:r>
      </w:ins>
      <w:ins w:id="1886"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ins w:id="1887"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pPr>
        <w:rPr>
          <w:ins w:id="1888" w:author="Molly McEvilley" w:date="2020-08-06T10:04:00Z"/>
        </w:rPr>
      </w:pPr>
      <w:ins w:id="1889"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890" w:author="Molly McEvilley" w:date="2020-08-06T10:04:00Z"/>
        </w:rPr>
      </w:pPr>
      <w:ins w:id="1891" w:author="Molly McEvilley" w:date="2020-08-06T10:04:00Z">
        <w:r>
          <w:t>Zero (0) represents a count of all records that meet the criteria, regardless of household type.</w:t>
        </w:r>
      </w:ins>
    </w:p>
    <w:p w14:paraId="4F01D3CA" w14:textId="1795F722" w:rsidR="00EB1C9F" w:rsidRDefault="00EB1C9F" w:rsidP="00EB1C9F">
      <w:pPr>
        <w:pStyle w:val="ListParagraph"/>
        <w:numPr>
          <w:ilvl w:val="0"/>
          <w:numId w:val="16"/>
        </w:numPr>
        <w:rPr>
          <w:ins w:id="1892" w:author="Molly McEvilley" w:date="2020-08-20T06:51:00Z"/>
        </w:rPr>
      </w:pPr>
      <w:ins w:id="1893"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98BE871" w14:textId="77777777" w:rsidR="00D76EA4" w:rsidRDefault="00D76EA4" w:rsidP="00D76EA4">
      <w:pPr>
        <w:rPr>
          <w:ins w:id="1894" w:author="Molly McEvilley" w:date="2020-08-20T06:51:00Z"/>
        </w:rPr>
      </w:pPr>
      <w:ins w:id="1895"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lastRenderedPageBreak/>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lastRenderedPageBreak/>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lastRenderedPageBreak/>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rsidDel="00EB4EA1" w14:paraId="7F555395" w14:textId="1A86FC31" w:rsidTr="005F3D6B">
        <w:trPr>
          <w:cnfStyle w:val="000000100000" w:firstRow="0" w:lastRow="0" w:firstColumn="0" w:lastColumn="0" w:oddVBand="0" w:evenVBand="0" w:oddHBand="1" w:evenHBand="0" w:firstRowFirstColumn="0" w:firstRowLastColumn="0" w:lastRowFirstColumn="0" w:lastRowLastColumn="0"/>
          <w:cantSplit/>
          <w:trHeight w:val="216"/>
          <w:del w:id="1896"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3DEB08FF" w14:textId="6D360E28" w:rsidR="007E0905" w:rsidRPr="002C297C" w:rsidDel="00EB4EA1" w:rsidRDefault="007E0905" w:rsidP="005F3D6B">
            <w:pPr>
              <w:pStyle w:val="NoSpacing"/>
              <w:rPr>
                <w:del w:id="1897" w:author="Molly McEvilley" w:date="2020-08-27T12:37:00Z"/>
                <w:rFonts w:cstheme="minorHAnsi"/>
                <w:color w:val="000000"/>
              </w:rPr>
            </w:pPr>
            <w:del w:id="1898" w:author="Molly McEvilley" w:date="2020-08-27T12:37:00Z">
              <w:r w:rsidRPr="006E0A1D" w:rsidDel="00EB4EA1">
                <w:delText>91</w:delText>
              </w:r>
            </w:del>
          </w:p>
        </w:tc>
        <w:tc>
          <w:tcPr>
            <w:tcW w:w="4130" w:type="dxa"/>
          </w:tcPr>
          <w:p w14:paraId="7CC4EBCF" w14:textId="54F935E9"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99" w:author="Molly McEvilley" w:date="2020-08-27T12:37:00Z"/>
                <w:rFonts w:cstheme="minorHAnsi"/>
                <w:color w:val="000000"/>
              </w:rPr>
            </w:pPr>
            <w:del w:id="1900" w:author="Molly McEvilley" w:date="2020-08-27T12:37:00Z">
              <w:r w:rsidRPr="006E0A1D" w:rsidDel="00EB4EA1">
                <w:delText>Veteran - Native Hawaiian/Other Pacific Islander HoH</w:delText>
              </w:r>
            </w:del>
          </w:p>
        </w:tc>
        <w:tc>
          <w:tcPr>
            <w:tcW w:w="1024" w:type="dxa"/>
          </w:tcPr>
          <w:p w14:paraId="299767DA" w14:textId="538ADEA1"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901" w:author="Molly McEvilley" w:date="2020-08-27T12:37:00Z"/>
              </w:rPr>
            </w:pPr>
            <w:del w:id="1902" w:author="Molly McEvilley" w:date="2020-08-27T12:37:00Z">
              <w:r w:rsidDel="00EB4EA1">
                <w:delText>1</w:delText>
              </w:r>
            </w:del>
          </w:p>
        </w:tc>
        <w:tc>
          <w:tcPr>
            <w:tcW w:w="3361" w:type="dxa"/>
          </w:tcPr>
          <w:p w14:paraId="3077CF38" w14:textId="70D0EFA8"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903" w:author="Molly McEvilley" w:date="2020-08-27T12:37:00Z"/>
                <w:b/>
              </w:rPr>
            </w:pPr>
            <w:del w:id="1904"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Disability</w:delText>
              </w:r>
              <w:r w:rsidDel="00EB4EA1">
                <w:delText xml:space="preserve"> = 1</w:delText>
              </w:r>
            </w:del>
          </w:p>
        </w:tc>
      </w:tr>
      <w:tr w:rsidR="007E0905" w:rsidRPr="004C74F2" w:rsidDel="00EB4EA1" w14:paraId="290955C0" w14:textId="2F885694" w:rsidTr="005F3D6B">
        <w:trPr>
          <w:cnfStyle w:val="000000010000" w:firstRow="0" w:lastRow="0" w:firstColumn="0" w:lastColumn="0" w:oddVBand="0" w:evenVBand="0" w:oddHBand="0" w:evenHBand="1" w:firstRowFirstColumn="0" w:firstRowLastColumn="0" w:lastRowFirstColumn="0" w:lastRowLastColumn="0"/>
          <w:cantSplit/>
          <w:trHeight w:val="216"/>
          <w:del w:id="1905"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07747CD5" w14:textId="6AEC91C1" w:rsidR="007E0905" w:rsidRPr="002C297C" w:rsidDel="00EB4EA1" w:rsidRDefault="007E0905" w:rsidP="005F3D6B">
            <w:pPr>
              <w:pStyle w:val="NoSpacing"/>
              <w:rPr>
                <w:del w:id="1906" w:author="Molly McEvilley" w:date="2020-08-27T12:37:00Z"/>
                <w:rFonts w:cstheme="minorHAnsi"/>
                <w:color w:val="000000"/>
              </w:rPr>
            </w:pPr>
            <w:del w:id="1907" w:author="Molly McEvilley" w:date="2020-08-27T12:37:00Z">
              <w:r w:rsidRPr="006E0A1D" w:rsidDel="00EB4EA1">
                <w:delText>92</w:delText>
              </w:r>
            </w:del>
          </w:p>
        </w:tc>
        <w:tc>
          <w:tcPr>
            <w:tcW w:w="4130" w:type="dxa"/>
          </w:tcPr>
          <w:p w14:paraId="1AE5BB0B" w14:textId="7C828608" w:rsidR="007E0905" w:rsidRPr="002C297C"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908" w:author="Molly McEvilley" w:date="2020-08-27T12:37:00Z"/>
                <w:rFonts w:cstheme="minorHAnsi"/>
                <w:color w:val="000000"/>
              </w:rPr>
            </w:pPr>
            <w:del w:id="1909" w:author="Molly McEvilley" w:date="2020-08-27T12:37:00Z">
              <w:r w:rsidRPr="006E0A1D" w:rsidDel="00EB4EA1">
                <w:delText>Veteran - Multi-Racial HoH</w:delText>
              </w:r>
            </w:del>
          </w:p>
        </w:tc>
        <w:tc>
          <w:tcPr>
            <w:tcW w:w="1024" w:type="dxa"/>
          </w:tcPr>
          <w:p w14:paraId="7A45494B" w14:textId="22AAF2B7" w:rsidR="007E0905" w:rsidRPr="005C568D"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910" w:author="Molly McEvilley" w:date="2020-08-27T12:37:00Z"/>
              </w:rPr>
            </w:pPr>
            <w:del w:id="1911" w:author="Molly McEvilley" w:date="2020-08-27T12:37:00Z">
              <w:r w:rsidDel="00EB4EA1">
                <w:delText>1</w:delText>
              </w:r>
            </w:del>
          </w:p>
        </w:tc>
        <w:tc>
          <w:tcPr>
            <w:tcW w:w="3361" w:type="dxa"/>
          </w:tcPr>
          <w:p w14:paraId="4F19BA35" w14:textId="4DCC3E8C" w:rsidR="007E0905" w:rsidRPr="004C74F2"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912" w:author="Molly McEvilley" w:date="2020-08-27T12:37:00Z"/>
                <w:b/>
              </w:rPr>
            </w:pPr>
            <w:del w:id="1913"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FleeingDV</w:delText>
              </w:r>
              <w:r w:rsidDel="00EB4EA1">
                <w:delText xml:space="preserve"> = 1</w:delText>
              </w:r>
            </w:del>
          </w:p>
        </w:tc>
      </w:tr>
      <w:tr w:rsidR="007E0905" w:rsidRPr="004C74F2" w:rsidDel="00EB4EA1" w14:paraId="628F2764" w14:textId="22965439" w:rsidTr="005F3D6B">
        <w:trPr>
          <w:cnfStyle w:val="000000100000" w:firstRow="0" w:lastRow="0" w:firstColumn="0" w:lastColumn="0" w:oddVBand="0" w:evenVBand="0" w:oddHBand="1" w:evenHBand="0" w:firstRowFirstColumn="0" w:firstRowLastColumn="0" w:lastRowFirstColumn="0" w:lastRowLastColumn="0"/>
          <w:cantSplit/>
          <w:trHeight w:val="216"/>
          <w:del w:id="1914"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662B8010" w14:textId="4C462A6E" w:rsidR="007E0905" w:rsidRPr="002C297C" w:rsidDel="00EB4EA1" w:rsidRDefault="007E0905" w:rsidP="005F3D6B">
            <w:pPr>
              <w:pStyle w:val="NoSpacing"/>
              <w:rPr>
                <w:del w:id="1915" w:author="Molly McEvilley" w:date="2020-08-27T12:37:00Z"/>
                <w:rFonts w:cstheme="minorHAnsi"/>
                <w:color w:val="000000"/>
              </w:rPr>
            </w:pPr>
            <w:del w:id="1916" w:author="Molly McEvilley" w:date="2020-08-27T12:37:00Z">
              <w:r w:rsidRPr="006E0A1D" w:rsidDel="00EB4EA1">
                <w:delText>93</w:delText>
              </w:r>
            </w:del>
          </w:p>
        </w:tc>
        <w:tc>
          <w:tcPr>
            <w:tcW w:w="4130" w:type="dxa"/>
          </w:tcPr>
          <w:p w14:paraId="2DDCD36F" w14:textId="56761A8A"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917" w:author="Molly McEvilley" w:date="2020-08-27T12:37:00Z"/>
                <w:rFonts w:cstheme="minorHAnsi"/>
                <w:color w:val="000000"/>
              </w:rPr>
            </w:pPr>
            <w:del w:id="1918" w:author="Molly McEvilley" w:date="2020-08-27T12:37:00Z">
              <w:r w:rsidRPr="006E0A1D" w:rsidDel="00EB4EA1">
                <w:delText>Veteran - Non-Hispanic/Latino HoH</w:delText>
              </w:r>
            </w:del>
          </w:p>
        </w:tc>
        <w:tc>
          <w:tcPr>
            <w:tcW w:w="1024" w:type="dxa"/>
          </w:tcPr>
          <w:p w14:paraId="0BA81934" w14:textId="6B5F0B3B"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919" w:author="Molly McEvilley" w:date="2020-08-27T12:37:00Z"/>
              </w:rPr>
            </w:pPr>
            <w:del w:id="1920" w:author="Molly McEvilley" w:date="2020-08-27T12:37:00Z">
              <w:r w:rsidDel="00EB4EA1">
                <w:delText>1</w:delText>
              </w:r>
            </w:del>
          </w:p>
        </w:tc>
        <w:tc>
          <w:tcPr>
            <w:tcW w:w="3361" w:type="dxa"/>
          </w:tcPr>
          <w:p w14:paraId="4ADB8521" w14:textId="5AA261FF"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921" w:author="Molly McEvilley" w:date="2020-08-27T12:37:00Z"/>
                <w:b/>
              </w:rPr>
            </w:pPr>
            <w:del w:id="1922"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Stat</w:delText>
              </w:r>
              <w:r w:rsidDel="00EB4EA1">
                <w:delText xml:space="preserve"> = 1</w:delText>
              </w:r>
            </w:del>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923" w:name="_Toc31198752"/>
      <w:bookmarkEnd w:id="1923"/>
      <w:r w:rsidRPr="005E354D">
        <w:rPr>
          <w:b/>
        </w:rPr>
        <w:t>ProjectID</w:t>
      </w:r>
      <w:r>
        <w:t xml:space="preserve"> is </w:t>
      </w:r>
      <w:r w:rsidR="00143E83">
        <w:t>NULL</w:t>
      </w:r>
      <w:r>
        <w:t>.</w:t>
      </w:r>
    </w:p>
    <w:p w14:paraId="5E249D45" w14:textId="26A7586E" w:rsidR="002B6231" w:rsidRDefault="002B6231" w:rsidP="0088191A">
      <w:pPr>
        <w:pStyle w:val="Heading2"/>
      </w:pPr>
      <w:bookmarkStart w:id="1924" w:name="_Toc37849815"/>
      <w:bookmarkStart w:id="1925" w:name="_Toc38030589"/>
      <w:r w:rsidRPr="00C52062">
        <w:t xml:space="preserve">Get Average Days to Return/Re-engage by </w:t>
      </w:r>
      <w:r>
        <w:t>System Path</w:t>
      </w:r>
      <w:bookmarkEnd w:id="1882"/>
      <w:bookmarkEnd w:id="1924"/>
      <w:bookmarkEnd w:id="1925"/>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2C279F" w:rsidRDefault="002C279F"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2C279F" w:rsidRDefault="002C279F"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1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">
                <v:shape id="AutoShape 390" o:spid="_x0000_s151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2C279F" w:rsidRDefault="002C279F" w:rsidP="00F824D6">
                        <w:pPr>
                          <w:pStyle w:val="Style3"/>
                        </w:pPr>
                        <w:r>
                          <w:t>tlsa_Exit</w:t>
                        </w:r>
                      </w:p>
                    </w:txbxContent>
                  </v:textbox>
                </v:shape>
                <v:shape id="AutoShape 16" o:spid="_x0000_s151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1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2C279F" w:rsidRDefault="002C279F"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926"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927" w:author="Molly McEvilley" w:date="2020-08-06T08:49:00Z"/>
          <w:rFonts w:cstheme="minorHAnsi"/>
        </w:rPr>
      </w:pPr>
      <w:ins w:id="1928"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929" w:author="Molly McEvilley" w:date="2020-08-06T08:50:00Z">
        <w:r>
          <w:rPr>
            <w:rFonts w:cstheme="minorHAnsi"/>
          </w:rPr>
          <w:t xml:space="preserve">, </w:t>
        </w:r>
      </w:ins>
      <w:ins w:id="1930" w:author="Molly McEvilley" w:date="2020-08-06T08:51:00Z">
        <w:r w:rsidR="002E273A">
          <w:rPr>
            <w:rFonts w:cstheme="minorHAnsi"/>
          </w:rPr>
          <w:t>averages</w:t>
        </w:r>
      </w:ins>
      <w:ins w:id="1931"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932"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0129D2F3" w:rsidR="00DF16DF" w:rsidRPr="009B38B2" w:rsidRDefault="00DF16DF" w:rsidP="00DF16DF">
      <w:pPr>
        <w:rPr>
          <w:ins w:id="1933" w:author="Molly McEvilley" w:date="2020-08-06T08:49:00Z"/>
          <w:rFonts w:cstheme="minorHAnsi"/>
        </w:rPr>
      </w:pPr>
      <w:commentRangeStart w:id="1934"/>
      <w:proofErr w:type="spellStart"/>
      <w:ins w:id="1935"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936"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937" w:author="Molly McEvilley" w:date="2020-08-06T08:53:00Z">
        <w:r w:rsidR="0015440B">
          <w:rPr>
            <w:rFonts w:cstheme="minorHAnsi"/>
          </w:rPr>
          <w:t>.</w:t>
        </w:r>
      </w:ins>
      <w:r w:rsidR="005A642F">
        <w:rPr>
          <w:rFonts w:cstheme="minorHAnsi"/>
        </w:rPr>
        <w:t xml:space="preserve"> </w:t>
      </w:r>
      <w:ins w:id="1938" w:author="Molly McEvilley" w:date="2020-08-06T08:53:00Z">
        <w:r w:rsidR="0015440B">
          <w:rPr>
            <w:rFonts w:cstheme="minorHAnsi"/>
          </w:rPr>
          <w:t xml:space="preserve">Because the average is </w:t>
        </w:r>
      </w:ins>
      <w:ins w:id="1939" w:author="Molly McEvilley" w:date="2020-08-06T08:54:00Z">
        <w:r w:rsidR="004771BB">
          <w:rPr>
            <w:rFonts w:cstheme="minorHAnsi"/>
          </w:rPr>
          <w:t xml:space="preserve">for multiple </w:t>
        </w:r>
      </w:ins>
      <w:proofErr w:type="spellStart"/>
      <w:ins w:id="1940" w:author="Molly McEvilley" w:date="2020-08-06T08:53:00Z">
        <w:r w:rsidR="0015440B" w:rsidRPr="0030608E">
          <w:rPr>
            <w:rFonts w:cstheme="minorHAnsi"/>
            <w:b/>
            <w:bCs/>
          </w:rPr>
          <w:t>SystemPath</w:t>
        </w:r>
      </w:ins>
      <w:proofErr w:type="spellEnd"/>
      <w:ins w:id="1941" w:author="Molly McEvilley" w:date="2020-08-06T08:54:00Z">
        <w:r w:rsidR="004771BB">
          <w:rPr>
            <w:rFonts w:cstheme="minorHAnsi"/>
          </w:rPr>
          <w:t xml:space="preserve"> values,</w:t>
        </w:r>
      </w:ins>
      <w:ins w:id="1942"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943" w:author="Molly McEvilley" w:date="2020-08-06T08:54:00Z">
        <w:r w:rsidR="004771BB">
          <w:rPr>
            <w:rFonts w:cstheme="minorHAnsi"/>
          </w:rPr>
          <w:t xml:space="preserve"> for this row</w:t>
        </w:r>
      </w:ins>
      <w:ins w:id="1944" w:author="Molly McEvilley" w:date="2020-08-06T08:49:00Z">
        <w:r>
          <w:rPr>
            <w:rFonts w:cstheme="minorHAnsi"/>
          </w:rPr>
          <w:t>.</w:t>
        </w:r>
        <w:commentRangeEnd w:id="1934"/>
        <w:r>
          <w:rPr>
            <w:rStyle w:val="CommentReference"/>
          </w:rPr>
          <w:commentReference w:id="1934"/>
        </w:r>
      </w:ins>
    </w:p>
    <w:p w14:paraId="4D04619F" w14:textId="7097B437" w:rsidR="00DF16DF" w:rsidRPr="00A6067F" w:rsidDel="004771BB" w:rsidRDefault="00DF16DF" w:rsidP="005E5621">
      <w:pPr>
        <w:rPr>
          <w:del w:id="1945"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946"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947" w:author="Molly McEvilley" w:date="2020-08-06T10:05:00Z"/>
        </w:rPr>
      </w:pPr>
      <w:ins w:id="1948"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949" w:author="Molly McEvilley" w:date="2020-08-06T10:05:00Z"/>
        </w:rPr>
      </w:pPr>
      <w:ins w:id="1950" w:author="Molly McEvilley" w:date="2020-08-06T10:05:00Z">
        <w:r>
          <w:t>Zero (0) represents a count of all records that meet the criteria, regardless of household type.</w:t>
        </w:r>
      </w:ins>
    </w:p>
    <w:p w14:paraId="5AE487A8" w14:textId="2EA5B1F8" w:rsidR="00DF212A" w:rsidRDefault="00EB1C9F" w:rsidP="00EB1C9F">
      <w:pPr>
        <w:pStyle w:val="ListParagraph"/>
        <w:numPr>
          <w:ilvl w:val="0"/>
          <w:numId w:val="16"/>
        </w:numPr>
        <w:rPr>
          <w:ins w:id="1951" w:author="Molly McEvilley" w:date="2020-08-20T06:51:00Z"/>
        </w:rPr>
      </w:pPr>
      <w:ins w:id="1952"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4FC3A50C" w14:textId="77777777" w:rsidR="00D76EA4" w:rsidRDefault="00D76EA4" w:rsidP="00D76EA4">
      <w:pPr>
        <w:rPr>
          <w:ins w:id="1953" w:author="Molly McEvilley" w:date="2020-08-20T06:51:00Z"/>
        </w:rPr>
      </w:pPr>
      <w:ins w:id="1954" w:author="Molly McEvilley" w:date="2020-08-20T06:51:00Z">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p w14:paraId="25A93330" w14:textId="4DACB52D" w:rsidR="00D76EA4" w:rsidRPr="0030608E" w:rsidDel="00D76EA4" w:rsidRDefault="00D76EA4" w:rsidP="00F01E00">
      <w:pPr>
        <w:rPr>
          <w:del w:id="1955" w:author="Molly McEvilley" w:date="2020-08-20T06:51:00Z"/>
        </w:rPr>
      </w:pP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956" w:name="_Toc31198754"/>
      <w:bookmarkStart w:id="1957" w:name="_Toc37973617"/>
      <w:bookmarkStart w:id="1958" w:name="_Toc37974170"/>
      <w:bookmarkStart w:id="1959" w:name="_Toc37974721"/>
      <w:bookmarkStart w:id="1960" w:name="_Toc37975209"/>
      <w:bookmarkStart w:id="1961" w:name="_Toc506721217"/>
      <w:bookmarkStart w:id="1962" w:name="_Toc37849816"/>
      <w:bookmarkStart w:id="1963" w:name="_Toc38030590"/>
      <w:bookmarkStart w:id="1964" w:name="_Toc499544018"/>
      <w:bookmarkEnd w:id="1956"/>
      <w:bookmarkEnd w:id="1957"/>
      <w:bookmarkEnd w:id="1958"/>
      <w:bookmarkEnd w:id="1959"/>
      <w:bookmarkEnd w:id="1960"/>
      <w:r w:rsidRPr="00C52062">
        <w:t>Get Average Days to Return/Re-engage by Exit Destination</w:t>
      </w:r>
      <w:bookmarkEnd w:id="1961"/>
      <w:bookmarkEnd w:id="1962"/>
      <w:bookmarkEnd w:id="1963"/>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2C279F" w:rsidRDefault="002C279F"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2C279F" w:rsidRDefault="002C279F"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1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oQ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77VNah&#10;AwAACgsAAA4AAAAAAAAAAAAAAAAALgIAAGRycy9lMm9Eb2MueG1sUEsBAi0AFAAGAAgAAAAhANPK&#10;7NLbAAAABAEAAA8AAAAAAAAAAAAAAAAA+wUAAGRycy9kb3ducmV2LnhtbFBLBQYAAAAABAAEAPMA&#10;AAADBwAAAAA=&#10;">
                <v:shape id="AutoShape 390" o:spid="_x0000_s152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2C279F" w:rsidRDefault="002C279F" w:rsidP="00F824D6">
                        <w:pPr>
                          <w:pStyle w:val="Style3"/>
                        </w:pPr>
                        <w:r>
                          <w:t>tlsa_Exit</w:t>
                        </w:r>
                      </w:p>
                    </w:txbxContent>
                  </v:textbox>
                </v:shape>
                <v:shape id="AutoShape 16" o:spid="_x0000_s152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2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2C279F" w:rsidRDefault="002C279F"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lastRenderedPageBreak/>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965" w:name="_Toc499292041"/>
      <w:bookmarkStart w:id="1966" w:name="_Toc499544003"/>
      <w:bookmarkStart w:id="1967"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968"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pPr>
        <w:rPr>
          <w:ins w:id="1969" w:author="Molly McEvilley" w:date="2020-08-20T06:52:00Z"/>
        </w:rPr>
      </w:pPr>
      <w:ins w:id="1970" w:author="Molly McEvilley" w:date="2020-08-20T06:52:00Z">
        <w:r>
          <w:t xml:space="preserve">The </w:t>
        </w:r>
        <w:r w:rsidRPr="0044267F">
          <w:rPr>
            <w:b/>
            <w:bCs/>
          </w:rPr>
          <w:t>HHType</w:t>
        </w:r>
        <w:r>
          <w:t xml:space="preserve"> column indicates the household types for which the population is relevant.</w:t>
        </w:r>
      </w:ins>
    </w:p>
    <w:p w14:paraId="63B725FC" w14:textId="77777777" w:rsidR="00D76EA4" w:rsidRDefault="00D76EA4" w:rsidP="005357DE">
      <w:pPr>
        <w:pStyle w:val="ListParagraph"/>
        <w:numPr>
          <w:ilvl w:val="0"/>
          <w:numId w:val="16"/>
        </w:numPr>
        <w:rPr>
          <w:ins w:id="1971" w:author="Molly McEvilley" w:date="2020-08-20T06:52:00Z"/>
        </w:rPr>
      </w:pPr>
      <w:ins w:id="1972" w:author="Molly McEvilley" w:date="2020-08-20T06:52:00Z">
        <w:r>
          <w:t>Zero (0) represents a count of all records that meet the criteria, regardless of household type.</w:t>
        </w:r>
      </w:ins>
    </w:p>
    <w:p w14:paraId="043920E6" w14:textId="77777777" w:rsidR="00D76EA4" w:rsidRDefault="00D76EA4" w:rsidP="005357DE">
      <w:pPr>
        <w:pStyle w:val="ListParagraph"/>
        <w:numPr>
          <w:ilvl w:val="0"/>
          <w:numId w:val="16"/>
        </w:numPr>
        <w:rPr>
          <w:ins w:id="1973" w:author="Molly McEvilley" w:date="2020-08-20T06:52:00Z"/>
        </w:rPr>
      </w:pPr>
      <w:ins w:id="1974" w:author="Molly McEvilley" w:date="2020-08-20T06:52: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EAFBDB2" w14:textId="77777777" w:rsidR="00D76EA4" w:rsidRDefault="00D76EA4" w:rsidP="00D76EA4">
      <w:pPr>
        <w:rPr>
          <w:ins w:id="1975" w:author="Molly McEvilley" w:date="2020-08-20T06:52:00Z"/>
        </w:rPr>
      </w:pPr>
      <w:ins w:id="1976" w:author="Molly McEvilley" w:date="2020-08-20T06:52: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977" w:name="_Toc31198792"/>
      <w:bookmarkEnd w:id="1977"/>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978" w:name="_Toc37849817"/>
      <w:bookmarkStart w:id="1979" w:name="_Toc38030591"/>
      <w:r>
        <w:lastRenderedPageBreak/>
        <w:t xml:space="preserve">Get Counts of </w:t>
      </w:r>
      <w:r w:rsidR="0078061B">
        <w:t xml:space="preserve">People </w:t>
      </w:r>
      <w:r w:rsidR="00A355EA">
        <w:t xml:space="preserve">by Project and </w:t>
      </w:r>
      <w:r w:rsidR="00772636">
        <w:t>Household Characteristics</w:t>
      </w:r>
      <w:bookmarkEnd w:id="1978"/>
      <w:bookmarkEnd w:id="1979"/>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2C279F" w:rsidRDefault="002C279F"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2C279F" w:rsidRDefault="002C279F" w:rsidP="00F824D6">
                              <w:pPr>
                                <w:pStyle w:val="Style3"/>
                              </w:pPr>
                              <w:r>
                                <w:t>tlsa_CohortDates</w:t>
                              </w:r>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2C279F" w:rsidRDefault="002C279F" w:rsidP="00F824D6">
                                  <w:pPr>
                                    <w:pStyle w:val="Style3"/>
                                  </w:pPr>
                                  <w:r>
                                    <w:t>tlsa_Enrollment</w:t>
                                  </w:r>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2C279F" w:rsidRDefault="002C279F" w:rsidP="00F824D6">
                                  <w:pPr>
                                    <w:pStyle w:val="Style3"/>
                                  </w:pPr>
                                  <w:r>
                                    <w:t>tlsa_HHID</w:t>
                                  </w:r>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2C279F" w:rsidRDefault="002C279F"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2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&#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BKYaK/sAUAAJseAAAOAAAAAAAAAAAAAAAAAC4CAABkcnMvZTJvRG9jLnhtbFBL&#10;AQItABQABgAIAAAAIQBlXKN13QAAAAUBAAAPAAAAAAAAAAAAAAAAAAoIAABkcnMvZG93bnJldi54&#10;bWxQSwUGAAAAAAQABADzAAAAFAkAAAAA&#10;">
                <v:shape id="AutoShape 15" o:spid="_x0000_s152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2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2C279F" w:rsidRDefault="002C279F" w:rsidP="00F824D6">
                        <w:pPr>
                          <w:pStyle w:val="Style3"/>
                        </w:pPr>
                        <w:r>
                          <w:t>lsa_Calculated</w:t>
                        </w:r>
                      </w:p>
                    </w:txbxContent>
                  </v:textbox>
                </v:shape>
                <v:shape id="AutoShape 390" o:spid="_x0000_s152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2C279F" w:rsidRDefault="002C279F" w:rsidP="00F824D6">
                        <w:pPr>
                          <w:pStyle w:val="Style3"/>
                        </w:pPr>
                        <w:r>
                          <w:t>tlsa_CohortDates</w:t>
                        </w:r>
                      </w:p>
                    </w:txbxContent>
                  </v:textbox>
                </v:shape>
                <v:shape id="AutoShape 18" o:spid="_x0000_s152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2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2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3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2C279F" w:rsidRDefault="002C279F" w:rsidP="00F824D6">
                            <w:pPr>
                              <w:pStyle w:val="Style3"/>
                            </w:pPr>
                            <w:r>
                              <w:t>tlsa_Enrollment</w:t>
                            </w:r>
                          </w:p>
                        </w:txbxContent>
                      </v:textbox>
                    </v:shape>
                    <v:shape id="AutoShape 462" o:spid="_x0000_s153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2C279F" w:rsidRDefault="002C279F" w:rsidP="00F824D6">
                            <w:pPr>
                              <w:pStyle w:val="Style3"/>
                            </w:pPr>
                            <w:r>
                              <w:t>tlsa_HHID</w:t>
                            </w:r>
                          </w:p>
                        </w:txbxContent>
                      </v:textbox>
                    </v:shape>
                  </v:group>
                  <v:shape id="AutoShape 407" o:spid="_x0000_s153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3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3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2C279F" w:rsidRDefault="002C279F"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4E0549BD" w14:textId="77777777" w:rsidR="00F23505" w:rsidRPr="009D5B7E" w:rsidRDefault="00F23505" w:rsidP="00F23505">
      <w:pPr>
        <w:rPr>
          <w:ins w:id="1980" w:author="Molly McEvilley" w:date="2020-09-10T10:59:00Z"/>
        </w:rPr>
      </w:pPr>
      <w:ins w:id="1981"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484B4B8" w14:textId="638DB27D" w:rsidR="00B23C61" w:rsidRPr="009D5B7E" w:rsidDel="00F23505" w:rsidRDefault="00B23C61" w:rsidP="00B23C61">
      <w:pPr>
        <w:rPr>
          <w:del w:id="1982" w:author="Molly McEvilley" w:date="2020-09-10T10:59:00Z"/>
        </w:rPr>
      </w:pPr>
      <w:del w:id="1983"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1984" w:author="Molly McEvilley" w:date="2020-09-10T10:56:00Z">
        <w:r w:rsidDel="00F23505">
          <w:delText>all project-level counts</w:delText>
        </w:r>
      </w:del>
      <w:del w:id="1985"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D064D57" w14:textId="77777777" w:rsidR="006F366B" w:rsidRDefault="006F366B" w:rsidP="00722600">
      <w:pPr>
        <w:pStyle w:val="ListParagraph"/>
        <w:numPr>
          <w:ilvl w:val="0"/>
          <w:numId w:val="10"/>
        </w:numPr>
        <w:rPr>
          <w:ins w:id="1986" w:author="Molly McEvilley" w:date="2020-09-17T10:49:00Z"/>
        </w:rPr>
      </w:pPr>
      <w:ins w:id="1987" w:author="Molly McEvilley" w:date="2020-09-17T10:49:00Z">
        <w:r w:rsidRPr="00BB785F">
          <w:rPr>
            <w:b/>
          </w:rPr>
          <w:t>ExitDate</w:t>
        </w:r>
        <w:r>
          <w:t xml:space="preserve"> is NULL; or </w:t>
        </w:r>
      </w:ins>
    </w:p>
    <w:p w14:paraId="45D1C225" w14:textId="77777777" w:rsidR="006F366B" w:rsidRPr="006F366B" w:rsidRDefault="006F366B" w:rsidP="00722600">
      <w:pPr>
        <w:pStyle w:val="ListParagraph"/>
        <w:numPr>
          <w:ilvl w:val="1"/>
          <w:numId w:val="10"/>
        </w:numPr>
        <w:rPr>
          <w:ins w:id="1988" w:author="Molly McEvilley" w:date="2020-09-17T10:49:00Z"/>
        </w:rPr>
      </w:pPr>
      <w:ins w:id="1989" w:author="Molly McEvilley" w:date="2020-09-17T10:49:00Z">
        <w:r w:rsidRPr="00BB785F">
          <w:rPr>
            <w:b/>
          </w:rPr>
          <w:t>ExitDate</w:t>
        </w:r>
        <w:r>
          <w:t xml:space="preserve"> &gt; </w:t>
        </w:r>
        <w:proofErr w:type="spellStart"/>
        <w:r w:rsidRPr="006F366B">
          <w:rPr>
            <w:b/>
            <w:bCs/>
            <w:u w:val="single"/>
          </w:rPr>
          <w:t>CohortStart</w:t>
        </w:r>
        <w:proofErr w:type="spellEnd"/>
        <w:r>
          <w:rPr>
            <w:u w:val="single"/>
          </w:rPr>
          <w:t>; or</w:t>
        </w:r>
      </w:ins>
    </w:p>
    <w:p w14:paraId="1B11E07B" w14:textId="77777777" w:rsidR="006F366B" w:rsidRPr="006E2100" w:rsidRDefault="006F366B" w:rsidP="006F366B">
      <w:pPr>
        <w:pStyle w:val="ListParagraph"/>
        <w:numPr>
          <w:ilvl w:val="1"/>
          <w:numId w:val="10"/>
        </w:numPr>
        <w:rPr>
          <w:ins w:id="1990" w:author="Molly McEvilley" w:date="2020-09-17T10:49:00Z"/>
        </w:rPr>
      </w:pPr>
      <w:ins w:id="1991" w:author="Molly McEvilley" w:date="2020-09-17T10:49:00Z">
        <w:r w:rsidRPr="00BB785F">
          <w:rPr>
            <w:b/>
          </w:rPr>
          <w:t>ProjectType</w:t>
        </w:r>
        <w:r>
          <w:t xml:space="preserve"> = 13 and </w:t>
        </w:r>
        <w:r w:rsidRPr="00BB785F">
          <w:rPr>
            <w:b/>
          </w:rPr>
          <w:t>ExitDate</w:t>
        </w:r>
        <w:r>
          <w:t xml:space="preserve"> = </w:t>
        </w:r>
        <w:proofErr w:type="spellStart"/>
        <w:r w:rsidRPr="006F366B">
          <w:rPr>
            <w:b/>
            <w:bCs/>
            <w:u w:val="single"/>
          </w:rPr>
          <w:t>CohortStart</w:t>
        </w:r>
        <w:proofErr w:type="spellEnd"/>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proofErr w:type="spellEnd"/>
      </w:ins>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3408349F" w14:textId="77777777" w:rsidR="00691A1A" w:rsidRDefault="00691A1A" w:rsidP="00691A1A">
      <w:pPr>
        <w:rPr>
          <w:ins w:id="1992" w:author="Molly McEvilley" w:date="2020-08-20T07:58:00Z"/>
          <w:rFonts w:cstheme="minorHAnsi"/>
        </w:rPr>
      </w:pPr>
      <w:ins w:id="1993" w:author="Molly McEvilley" w:date="2020-08-20T07:58:00Z">
        <w:r>
          <w:t xml:space="preserve">Generate these counts for each of the </w:t>
        </w:r>
        <w:r>
          <w:rPr>
            <w:rFonts w:cstheme="minorHAnsi"/>
          </w:rPr>
          <w:t>populations and household types listed below where the count is greater than zero based on data for the given project.</w:t>
        </w:r>
      </w:ins>
    </w:p>
    <w:p w14:paraId="2F63D24D" w14:textId="77777777" w:rsidR="0093545C" w:rsidRDefault="0093545C" w:rsidP="0083187A">
      <w:pPr>
        <w:rPr>
          <w:ins w:id="1994" w:author="Molly McEvilley" w:date="2020-08-20T07:32:00Z"/>
        </w:rPr>
      </w:pPr>
      <w:ins w:id="1995" w:author="Molly McEvilley" w:date="2020-08-20T07:32:00Z">
        <w:r>
          <w:t xml:space="preserve">The </w:t>
        </w:r>
        <w:r w:rsidRPr="000418B1">
          <w:rPr>
            <w:b/>
            <w:bCs/>
          </w:rPr>
          <w:t>HHType</w:t>
        </w:r>
        <w:r>
          <w:t xml:space="preserve"> column indicates the household types for which the population is relevant.</w:t>
        </w:r>
      </w:ins>
    </w:p>
    <w:p w14:paraId="2387A187" w14:textId="77777777" w:rsidR="0093545C" w:rsidRDefault="0093545C" w:rsidP="005357DE">
      <w:pPr>
        <w:pStyle w:val="ListParagraph"/>
        <w:numPr>
          <w:ilvl w:val="0"/>
          <w:numId w:val="16"/>
        </w:numPr>
        <w:rPr>
          <w:ins w:id="1996" w:author="Molly McEvilley" w:date="2020-08-20T07:32:00Z"/>
        </w:rPr>
      </w:pPr>
      <w:ins w:id="1997" w:author="Molly McEvilley" w:date="2020-08-20T07:32:00Z">
        <w:r>
          <w:t>Zero (0) represents a count of all records that meet the criteria, regardless of household type.</w:t>
        </w:r>
      </w:ins>
    </w:p>
    <w:p w14:paraId="254C6B72" w14:textId="77777777" w:rsidR="0093545C" w:rsidRPr="00E32D42" w:rsidRDefault="0093545C" w:rsidP="0093545C">
      <w:pPr>
        <w:pStyle w:val="ListParagraph"/>
        <w:numPr>
          <w:ilvl w:val="0"/>
          <w:numId w:val="16"/>
        </w:numPr>
        <w:rPr>
          <w:ins w:id="1998" w:author="Molly McEvilley" w:date="2020-08-20T07:32:00Z"/>
        </w:rPr>
      </w:pPr>
      <w:ins w:id="1999"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2000" w:author="Molly McEvilley" w:date="2020-08-19T03:46:00Z">
              <w:r w:rsidDel="00ED62C9">
                <w:rPr>
                  <w:bCs w:val="0"/>
                </w:rPr>
                <w:delText>Active</w:delText>
              </w:r>
            </w:del>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lastRenderedPageBreak/>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2001"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2002" w:author="Molly McEvilley" w:date="2020-08-13T09:47:00Z"/>
              </w:rPr>
            </w:pPr>
            <w:ins w:id="2003"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04" w:author="Molly McEvilley" w:date="2020-08-13T09:47:00Z"/>
              </w:rPr>
            </w:pPr>
            <w:ins w:id="2005"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06" w:author="Molly McEvilley" w:date="2020-08-13T09:47:00Z"/>
              </w:rPr>
            </w:pPr>
            <w:ins w:id="2007"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08" w:author="Molly McEvilley" w:date="2020-08-13T09:47:00Z"/>
                <w:b/>
              </w:rPr>
            </w:pPr>
            <w:proofErr w:type="spellStart"/>
            <w:ins w:id="2009"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2010" w:name="_Toc525229521"/>
      <w:bookmarkStart w:id="2011" w:name="_Toc525229522"/>
      <w:bookmarkStart w:id="2012" w:name="_Toc525229523"/>
      <w:bookmarkStart w:id="2013" w:name="_Toc525229524"/>
      <w:bookmarkStart w:id="2014" w:name="_Toc525229525"/>
      <w:bookmarkStart w:id="2015" w:name="_Toc525229526"/>
      <w:bookmarkStart w:id="2016" w:name="_Toc525229527"/>
      <w:bookmarkStart w:id="2017" w:name="_Toc37849818"/>
      <w:bookmarkStart w:id="2018" w:name="_Toc38030592"/>
      <w:bookmarkEnd w:id="2010"/>
      <w:bookmarkEnd w:id="2011"/>
      <w:bookmarkEnd w:id="2012"/>
      <w:bookmarkEnd w:id="2013"/>
      <w:bookmarkEnd w:id="2014"/>
      <w:bookmarkEnd w:id="2015"/>
      <w:bookmarkEnd w:id="2016"/>
      <w:r>
        <w:t>Get Counts of People by Project Type and Household Characteristics</w:t>
      </w:r>
      <w:bookmarkEnd w:id="2017"/>
      <w:bookmarkEnd w:id="2018"/>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2C279F" w:rsidRDefault="002C279F"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2C279F" w:rsidRDefault="002C279F" w:rsidP="00F824D6">
                              <w:pPr>
                                <w:pStyle w:val="Style3"/>
                              </w:pPr>
                              <w:r>
                                <w:t>tlsa_CohortDates</w:t>
                              </w:r>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2C279F" w:rsidRDefault="002C279F" w:rsidP="00F824D6">
                                  <w:pPr>
                                    <w:pStyle w:val="Style3"/>
                                  </w:pPr>
                                  <w:r>
                                    <w:t>tlsa_Enrollment</w:t>
                                  </w:r>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2C279F" w:rsidRDefault="002C279F" w:rsidP="00F824D6">
                                  <w:pPr>
                                    <w:pStyle w:val="Style3"/>
                                  </w:pPr>
                                  <w:r>
                                    <w:t>tlsa_HHID</w:t>
                                  </w:r>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2C279F" w:rsidRDefault="002C279F"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35"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">
                <v:shape id="AutoShape 15" o:spid="_x0000_s1536"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37"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2C279F" w:rsidRDefault="002C279F" w:rsidP="00F824D6">
                        <w:pPr>
                          <w:pStyle w:val="Style3"/>
                        </w:pPr>
                        <w:r>
                          <w:t>lsa_Calculated</w:t>
                        </w:r>
                      </w:p>
                    </w:txbxContent>
                  </v:textbox>
                </v:shape>
                <v:shape id="AutoShape 390" o:spid="_x0000_s1538"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2C279F" w:rsidRDefault="002C279F" w:rsidP="00F824D6">
                        <w:pPr>
                          <w:pStyle w:val="Style3"/>
                        </w:pPr>
                        <w:r>
                          <w:t>tlsa_CohortDates</w:t>
                        </w:r>
                      </w:p>
                    </w:txbxContent>
                  </v:textbox>
                </v:shape>
                <v:shape id="AutoShape 18" o:spid="_x0000_s1539"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40"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4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4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2C279F" w:rsidRDefault="002C279F" w:rsidP="00F824D6">
                            <w:pPr>
                              <w:pStyle w:val="Style3"/>
                            </w:pPr>
                            <w:r>
                              <w:t>tlsa_Enrollment</w:t>
                            </w:r>
                          </w:p>
                        </w:txbxContent>
                      </v:textbox>
                    </v:shape>
                    <v:shape id="AutoShape 462" o:spid="_x0000_s154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2C279F" w:rsidRDefault="002C279F" w:rsidP="00F824D6">
                            <w:pPr>
                              <w:pStyle w:val="Style3"/>
                            </w:pPr>
                            <w:r>
                              <w:t>tlsa_HHID</w:t>
                            </w:r>
                          </w:p>
                        </w:txbxContent>
                      </v:textbox>
                    </v:shape>
                  </v:group>
                  <v:shape id="AutoShape 407" o:spid="_x0000_s154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4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4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2C279F" w:rsidRDefault="002C279F"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lastRenderedPageBreak/>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9E0E308" w14:textId="77777777" w:rsidR="00315CB5" w:rsidRDefault="00876778" w:rsidP="00046859">
      <w:pPr>
        <w:pStyle w:val="ListParagraph"/>
        <w:numPr>
          <w:ilvl w:val="0"/>
          <w:numId w:val="10"/>
        </w:numPr>
        <w:rPr>
          <w:ins w:id="2019" w:author="Molly McEvilley" w:date="2020-09-17T10:35:00Z"/>
        </w:rPr>
      </w:pPr>
      <w:r w:rsidRPr="00BB785F">
        <w:rPr>
          <w:b/>
        </w:rPr>
        <w:t>ExitDate</w:t>
      </w:r>
      <w:r>
        <w:t xml:space="preserve"> is </w:t>
      </w:r>
      <w:r w:rsidR="00143E83">
        <w:t>NULL</w:t>
      </w:r>
      <w:ins w:id="2020" w:author="Molly McEvilley" w:date="2020-09-17T10:35:00Z">
        <w:r w:rsidR="00315CB5">
          <w:t>;</w:t>
        </w:r>
      </w:ins>
      <w:r>
        <w:t xml:space="preserve"> or </w:t>
      </w:r>
    </w:p>
    <w:p w14:paraId="3C8126E7" w14:textId="6FFEC667" w:rsidR="00315CB5" w:rsidRPr="006F366B" w:rsidRDefault="00315CB5" w:rsidP="00315CB5">
      <w:pPr>
        <w:pStyle w:val="ListParagraph"/>
        <w:numPr>
          <w:ilvl w:val="1"/>
          <w:numId w:val="10"/>
        </w:numPr>
        <w:rPr>
          <w:ins w:id="2021" w:author="Molly McEvilley" w:date="2020-09-17T10:36:00Z"/>
        </w:rPr>
      </w:pPr>
      <w:ins w:id="2022" w:author="Molly McEvilley" w:date="2020-09-17T10:35:00Z">
        <w:r w:rsidRPr="00BB785F">
          <w:rPr>
            <w:b/>
          </w:rPr>
          <w:t>ExitDate</w:t>
        </w:r>
        <w:r>
          <w:t xml:space="preserve"> &gt; </w:t>
        </w:r>
        <w:proofErr w:type="spellStart"/>
        <w:r w:rsidRPr="006F366B">
          <w:rPr>
            <w:b/>
            <w:bCs/>
            <w:u w:val="single"/>
          </w:rPr>
          <w:t>CohortStart</w:t>
        </w:r>
        <w:proofErr w:type="spellEnd"/>
        <w:r>
          <w:rPr>
            <w:u w:val="single"/>
          </w:rPr>
          <w:t>; or</w:t>
        </w:r>
      </w:ins>
    </w:p>
    <w:p w14:paraId="1C0E5B26" w14:textId="4903EA58" w:rsidR="00315CB5" w:rsidRPr="006E2100" w:rsidRDefault="00315CB5" w:rsidP="00315CB5">
      <w:pPr>
        <w:pStyle w:val="ListParagraph"/>
        <w:numPr>
          <w:ilvl w:val="1"/>
          <w:numId w:val="10"/>
        </w:numPr>
        <w:rPr>
          <w:ins w:id="2023" w:author="Molly McEvilley" w:date="2020-09-17T10:35:00Z"/>
        </w:rPr>
      </w:pPr>
      <w:ins w:id="2024" w:author="Molly McEvilley" w:date="2020-09-17T10:37:00Z">
        <w:r w:rsidRPr="00BB785F">
          <w:rPr>
            <w:b/>
          </w:rPr>
          <w:t>ProjectType</w:t>
        </w:r>
        <w:r>
          <w:t xml:space="preserve"> = 13 and </w:t>
        </w:r>
      </w:ins>
      <w:ins w:id="2025" w:author="Molly McEvilley" w:date="2020-09-17T10:36:00Z">
        <w:r w:rsidRPr="00BB785F">
          <w:rPr>
            <w:b/>
          </w:rPr>
          <w:t>ExitDate</w:t>
        </w:r>
        <w:r>
          <w:t xml:space="preserve"> = </w:t>
        </w:r>
        <w:proofErr w:type="spellStart"/>
        <w:r w:rsidRPr="006F366B">
          <w:rPr>
            <w:b/>
            <w:bCs/>
            <w:u w:val="single"/>
          </w:rPr>
          <w:t>CohortStart</w:t>
        </w:r>
      </w:ins>
      <w:proofErr w:type="spellEnd"/>
      <w:ins w:id="2026" w:author="Molly McEvilley" w:date="2020-09-17T10:37:00Z">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ins>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49EF5899" w14:textId="06E5832F" w:rsidR="0093545C" w:rsidRDefault="00691A1A" w:rsidP="0093545C">
      <w:pPr>
        <w:rPr>
          <w:ins w:id="2027" w:author="Molly McEvilley" w:date="2020-08-20T07:33:00Z"/>
          <w:rFonts w:cstheme="minorHAnsi"/>
        </w:rPr>
      </w:pPr>
      <w:ins w:id="2028" w:author="Molly McEvilley" w:date="2020-08-20T07:59:00Z">
        <w:r>
          <w:t xml:space="preserve">Generate these counts for each of the </w:t>
        </w:r>
        <w:r>
          <w:rPr>
            <w:rFonts w:cstheme="minorHAnsi"/>
          </w:rPr>
          <w:t>populations and household types listed below where the count is greater than zero based on data for the given project type.</w:t>
        </w:r>
      </w:ins>
    </w:p>
    <w:p w14:paraId="7E26BC1F" w14:textId="77777777" w:rsidR="0093545C" w:rsidRDefault="0093545C" w:rsidP="006F366B">
      <w:pPr>
        <w:rPr>
          <w:ins w:id="2029" w:author="Molly McEvilley" w:date="2020-08-20T07:33:00Z"/>
        </w:rPr>
      </w:pPr>
      <w:ins w:id="2030" w:author="Molly McEvilley" w:date="2020-08-20T07:33:00Z">
        <w:r>
          <w:t xml:space="preserve">The </w:t>
        </w:r>
        <w:r w:rsidRPr="000418B1">
          <w:rPr>
            <w:b/>
            <w:bCs/>
          </w:rPr>
          <w:t>HHType</w:t>
        </w:r>
        <w:r>
          <w:t xml:space="preserve"> column indicates the household types for which the population is relevant.</w:t>
        </w:r>
      </w:ins>
    </w:p>
    <w:p w14:paraId="2F0BE999" w14:textId="77777777" w:rsidR="0093545C" w:rsidRDefault="0093545C" w:rsidP="0093545C">
      <w:pPr>
        <w:pStyle w:val="ListParagraph"/>
        <w:numPr>
          <w:ilvl w:val="0"/>
          <w:numId w:val="16"/>
        </w:numPr>
        <w:rPr>
          <w:ins w:id="2031" w:author="Molly McEvilley" w:date="2020-08-20T07:33:00Z"/>
        </w:rPr>
      </w:pPr>
      <w:ins w:id="2032" w:author="Molly McEvilley" w:date="2020-08-20T07:33:00Z">
        <w:r>
          <w:t>Zero (0) represents a count of all records that meet the criteria, regardless of household type.</w:t>
        </w:r>
      </w:ins>
    </w:p>
    <w:p w14:paraId="770D61A1" w14:textId="77777777" w:rsidR="0093545C" w:rsidRPr="00E32D42" w:rsidRDefault="0093545C" w:rsidP="0093545C">
      <w:pPr>
        <w:pStyle w:val="ListParagraph"/>
        <w:numPr>
          <w:ilvl w:val="0"/>
          <w:numId w:val="16"/>
        </w:numPr>
        <w:rPr>
          <w:ins w:id="2033" w:author="Molly McEvilley" w:date="2020-08-20T07:33:00Z"/>
        </w:rPr>
      </w:pPr>
      <w:ins w:id="2034" w:author="Molly McEvilley" w:date="2020-08-20T07:33: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7F2F0568" w:rsidR="00F653FB" w:rsidRPr="007F7731" w:rsidDel="00CC15A6" w:rsidRDefault="00B35565" w:rsidP="00B35565">
      <w:pPr>
        <w:rPr>
          <w:del w:id="2035" w:author="Molly McEvilley" w:date="2020-08-06T10:07:00Z"/>
        </w:rPr>
      </w:pPr>
      <w:del w:id="2036" w:author="Molly McEvilley" w:date="2020-08-20T07:33:00Z">
        <w:r w:rsidDel="0093545C">
          <w:delText xml:space="preserve">Generate these counts for each of the </w:delText>
        </w:r>
        <w:r w:rsidRPr="00A6067F" w:rsidDel="0093545C">
          <w:rPr>
            <w:rFonts w:cstheme="minorHAnsi"/>
          </w:rPr>
          <w:delText>following populations</w:delText>
        </w:r>
        <w:r w:rsidDel="0093545C">
          <w:rPr>
            <w:rFonts w:cstheme="minorHAnsi"/>
          </w:rPr>
          <w:delText xml:space="preserve"> and each of the household types listed in the </w:delText>
        </w:r>
        <w:r w:rsidRPr="000B6A31" w:rsidDel="0093545C">
          <w:rPr>
            <w:rFonts w:cstheme="minorHAnsi"/>
            <w:b/>
            <w:bCs/>
          </w:rPr>
          <w:delText>ActiveHHType</w:delText>
        </w:r>
        <w:r w:rsidDel="0093545C">
          <w:rPr>
            <w:rFonts w:cstheme="minorHAnsi"/>
          </w:rPr>
          <w:delText xml:space="preserve"> column</w:delText>
        </w:r>
        <w:r w:rsidR="004873DC" w:rsidDel="0093545C">
          <w:rPr>
            <w:rFonts w:cstheme="minorHAnsi"/>
          </w:rPr>
          <w:delText xml:space="preserve">. </w:delText>
        </w:r>
        <w:r w:rsidDel="0093545C">
          <w:rPr>
            <w:rFonts w:cstheme="minorHAnsi"/>
          </w:rPr>
          <w:delText>Populations for these counts are specific to the relevant project types; criteria are based on tlsa_HHID values.</w:delText>
        </w:r>
      </w:del>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037" w:author="Molly McEvilley" w:date="2020-08-06T10:08:00Z">
              <w:r w:rsidDel="00CC15A6">
                <w:rPr>
                  <w:bCs w:val="0"/>
                </w:rPr>
                <w:delText>Acti</w:delText>
              </w:r>
            </w:del>
            <w:del w:id="2038"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2039" w:name="_Toc525229553"/>
      <w:bookmarkStart w:id="2040" w:name="_Toc525229554"/>
      <w:bookmarkStart w:id="2041" w:name="_Toc525229555"/>
      <w:bookmarkStart w:id="2042" w:name="_Toc525229556"/>
      <w:bookmarkStart w:id="2043" w:name="_Toc525229557"/>
      <w:bookmarkStart w:id="2044" w:name="_Toc525229558"/>
      <w:bookmarkStart w:id="2045" w:name="_Toc525229559"/>
      <w:bookmarkStart w:id="2046" w:name="_Toc37849819"/>
      <w:bookmarkStart w:id="2047" w:name="_Toc38030593"/>
      <w:bookmarkEnd w:id="2039"/>
      <w:bookmarkEnd w:id="2040"/>
      <w:bookmarkEnd w:id="2041"/>
      <w:bookmarkEnd w:id="2042"/>
      <w:bookmarkEnd w:id="2043"/>
      <w:bookmarkEnd w:id="2044"/>
      <w:bookmarkEnd w:id="2045"/>
      <w:r>
        <w:t xml:space="preserve">Get Counts of </w:t>
      </w:r>
      <w:r w:rsidR="00D1704F">
        <w:t>Households</w:t>
      </w:r>
      <w:r>
        <w:t xml:space="preserve"> by Project</w:t>
      </w:r>
      <w:bookmarkEnd w:id="2046"/>
      <w:bookmarkEnd w:id="2047"/>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2C279F" w:rsidRDefault="002C279F"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2C279F" w:rsidRDefault="002C279F" w:rsidP="00F824D6">
                              <w:pPr>
                                <w:pStyle w:val="Style3"/>
                              </w:pPr>
                              <w:r>
                                <w:t>tlsa_CohortDates</w:t>
                              </w:r>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2C279F" w:rsidRDefault="002C279F" w:rsidP="00F824D6">
                                <w:pPr>
                                  <w:pStyle w:val="Style3"/>
                                </w:pPr>
                                <w:r>
                                  <w:t>tlsa_HHID</w:t>
                                </w:r>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2C279F" w:rsidRDefault="002C279F"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4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7ldNqIQUAAIUZAAAOAAAAAAAA&#10;AAAAAAAAAC4CAABkcnMvZTJvRG9jLnhtbFBLAQItABQABgAIAAAAIQAn9Wpu3AAAAAUBAAAPAAAA&#10;AAAAAAAAAAAAAHsHAABkcnMvZG93bnJldi54bWxQSwUGAAAAAAQABADzAAAAhAgAAAAA&#10;">
                <v:shape id="AutoShape 16" o:spid="_x0000_s154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2C279F" w:rsidRDefault="002C279F" w:rsidP="00F824D6">
                        <w:pPr>
                          <w:pStyle w:val="Style3"/>
                        </w:pPr>
                        <w:r>
                          <w:t>lsa_Calculated</w:t>
                        </w:r>
                      </w:p>
                    </w:txbxContent>
                  </v:textbox>
                </v:shape>
                <v:shape id="AutoShape 407" o:spid="_x0000_s154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5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5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5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2C279F" w:rsidRDefault="002C279F" w:rsidP="00F824D6">
                        <w:pPr>
                          <w:pStyle w:val="Style3"/>
                        </w:pPr>
                        <w:r>
                          <w:t>tlsa_CohortDates</w:t>
                        </w:r>
                      </w:p>
                    </w:txbxContent>
                  </v:textbox>
                </v:shape>
                <v:shape id="AutoShape 18" o:spid="_x0000_s155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5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5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2C279F" w:rsidRDefault="002C279F" w:rsidP="00F824D6">
                          <w:pPr>
                            <w:pStyle w:val="Style3"/>
                          </w:pPr>
                          <w:r>
                            <w:t>tlsa_HHID</w:t>
                          </w:r>
                        </w:p>
                      </w:txbxContent>
                    </v:textbox>
                  </v:shape>
                  <v:shape id="AutoShape 448" o:spid="_x0000_s155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2C279F" w:rsidRDefault="002C279F"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7419D0D9" w14:textId="77777777" w:rsidR="00F23505" w:rsidRPr="009D5B7E" w:rsidRDefault="00F23505" w:rsidP="00F23505">
      <w:pPr>
        <w:rPr>
          <w:ins w:id="2048" w:author="Molly McEvilley" w:date="2020-09-10T10:59:00Z"/>
        </w:rPr>
      </w:pPr>
      <w:ins w:id="2049" w:author="Molly McEvilley" w:date="2020-09-10T10:59:00Z">
        <w:r>
          <w:lastRenderedPageBreak/>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37D31F0" w14:textId="19ABEFC3" w:rsidR="00B23C61" w:rsidRPr="009D5B7E" w:rsidDel="00F23505" w:rsidRDefault="00B23C61" w:rsidP="00B23C61">
      <w:pPr>
        <w:rPr>
          <w:del w:id="2050" w:author="Molly McEvilley" w:date="2020-09-10T10:59:00Z"/>
        </w:rPr>
      </w:pPr>
      <w:del w:id="2051"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2052" w:author="Molly McEvilley" w:date="2020-09-10T10:57:00Z">
        <w:r w:rsidDel="00F23505">
          <w:delText>all project-level counts</w:delText>
        </w:r>
      </w:del>
      <w:del w:id="2053"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4991C19" w14:textId="77777777" w:rsidR="00315CB5" w:rsidRDefault="00315CB5" w:rsidP="00722600">
      <w:pPr>
        <w:pStyle w:val="ListParagraph"/>
        <w:numPr>
          <w:ilvl w:val="0"/>
          <w:numId w:val="10"/>
        </w:numPr>
        <w:rPr>
          <w:ins w:id="2054" w:author="Molly McEvilley" w:date="2020-09-17T10:38:00Z"/>
        </w:rPr>
      </w:pPr>
      <w:ins w:id="2055" w:author="Molly McEvilley" w:date="2020-09-17T10:38:00Z">
        <w:r w:rsidRPr="00BB785F">
          <w:rPr>
            <w:b/>
          </w:rPr>
          <w:t>ExitDate</w:t>
        </w:r>
        <w:r>
          <w:t xml:space="preserve"> is NULL; or </w:t>
        </w:r>
      </w:ins>
    </w:p>
    <w:p w14:paraId="10D7C107" w14:textId="77777777" w:rsidR="00315CB5" w:rsidRPr="00372FA1" w:rsidRDefault="00315CB5" w:rsidP="00722600">
      <w:pPr>
        <w:pStyle w:val="ListParagraph"/>
        <w:numPr>
          <w:ilvl w:val="1"/>
          <w:numId w:val="10"/>
        </w:numPr>
        <w:rPr>
          <w:ins w:id="2056" w:author="Molly McEvilley" w:date="2020-09-17T10:38:00Z"/>
        </w:rPr>
      </w:pPr>
      <w:ins w:id="2057" w:author="Molly McEvilley" w:date="2020-09-17T10:38:00Z">
        <w:r w:rsidRPr="00BB785F">
          <w:rPr>
            <w:b/>
          </w:rPr>
          <w:t>ExitDate</w:t>
        </w:r>
        <w:r>
          <w:t xml:space="preserve"> &gt; </w:t>
        </w:r>
        <w:proofErr w:type="spellStart"/>
        <w:r w:rsidRPr="00372FA1">
          <w:rPr>
            <w:b/>
            <w:bCs/>
            <w:u w:val="single"/>
          </w:rPr>
          <w:t>CohortStart</w:t>
        </w:r>
        <w:proofErr w:type="spellEnd"/>
        <w:r>
          <w:rPr>
            <w:u w:val="single"/>
          </w:rPr>
          <w:t>; or</w:t>
        </w:r>
      </w:ins>
    </w:p>
    <w:p w14:paraId="4014EA22" w14:textId="77777777" w:rsidR="00315CB5" w:rsidRPr="006E2100" w:rsidRDefault="00315CB5" w:rsidP="00315CB5">
      <w:pPr>
        <w:pStyle w:val="ListParagraph"/>
        <w:numPr>
          <w:ilvl w:val="1"/>
          <w:numId w:val="10"/>
        </w:numPr>
        <w:rPr>
          <w:ins w:id="2058" w:author="Molly McEvilley" w:date="2020-09-17T10:38:00Z"/>
        </w:rPr>
      </w:pPr>
      <w:ins w:id="2059" w:author="Molly McEvilley" w:date="2020-09-17T10:38: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rsidP="0083187A">
      <w:pPr>
        <w:rPr>
          <w:ins w:id="2060" w:author="Molly McEvilley" w:date="2020-08-20T07:59:00Z"/>
        </w:rPr>
      </w:pPr>
      <w:ins w:id="2061" w:author="Molly McEvilley" w:date="2020-08-20T07:59:00Z">
        <w:r>
          <w:t xml:space="preserve">Generate these counts for each of the </w:t>
        </w:r>
        <w:r w:rsidRPr="00691A1A">
          <w:t>populations and household types listed below where the count is greater than zero based on data for the given project.</w:t>
        </w:r>
      </w:ins>
    </w:p>
    <w:p w14:paraId="53E844CC" w14:textId="77777777" w:rsidR="0093545C" w:rsidRDefault="0093545C" w:rsidP="0083187A">
      <w:pPr>
        <w:rPr>
          <w:ins w:id="2062" w:author="Molly McEvilley" w:date="2020-08-20T07:32:00Z"/>
        </w:rPr>
      </w:pPr>
      <w:ins w:id="2063" w:author="Molly McEvilley" w:date="2020-08-20T07:32:00Z">
        <w:r>
          <w:t xml:space="preserve">The </w:t>
        </w:r>
        <w:r w:rsidRPr="000418B1">
          <w:rPr>
            <w:b/>
            <w:bCs/>
          </w:rPr>
          <w:t>HHType</w:t>
        </w:r>
        <w:r>
          <w:t xml:space="preserve"> column indicates the household types for which the population is relevant.</w:t>
        </w:r>
      </w:ins>
    </w:p>
    <w:p w14:paraId="10A41C35" w14:textId="77777777" w:rsidR="0093545C" w:rsidRDefault="0093545C" w:rsidP="005357DE">
      <w:pPr>
        <w:pStyle w:val="ListParagraph"/>
        <w:numPr>
          <w:ilvl w:val="0"/>
          <w:numId w:val="16"/>
        </w:numPr>
        <w:rPr>
          <w:ins w:id="2064" w:author="Molly McEvilley" w:date="2020-08-20T07:32:00Z"/>
        </w:rPr>
      </w:pPr>
      <w:ins w:id="2065" w:author="Molly McEvilley" w:date="2020-08-20T07:32:00Z">
        <w:r>
          <w:t>Zero (0) represents a count of all records that meet the criteria, regardless of household type.</w:t>
        </w:r>
      </w:ins>
    </w:p>
    <w:p w14:paraId="02DAC56B" w14:textId="77777777" w:rsidR="0093545C" w:rsidRPr="00E32D42" w:rsidRDefault="0093545C" w:rsidP="0093545C">
      <w:pPr>
        <w:pStyle w:val="ListParagraph"/>
        <w:numPr>
          <w:ilvl w:val="0"/>
          <w:numId w:val="16"/>
        </w:numPr>
        <w:rPr>
          <w:ins w:id="2066" w:author="Molly McEvilley" w:date="2020-08-20T07:32:00Z"/>
        </w:rPr>
      </w:pPr>
      <w:ins w:id="2067"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068"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2069"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2070" w:author="Molly McEvilley" w:date="2020-08-13T09:48:00Z"/>
              </w:rPr>
            </w:pPr>
            <w:ins w:id="2071"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72" w:author="Molly McEvilley" w:date="2020-08-13T09:48:00Z"/>
              </w:rPr>
            </w:pPr>
            <w:ins w:id="2073"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74" w:author="Molly McEvilley" w:date="2020-08-13T09:48:00Z"/>
              </w:rPr>
            </w:pPr>
            <w:ins w:id="2075"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76" w:author="Molly McEvilley" w:date="2020-08-13T09:48:00Z"/>
                <w:b/>
              </w:rPr>
            </w:pPr>
            <w:proofErr w:type="spellStart"/>
            <w:ins w:id="2077"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lastRenderedPageBreak/>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2078" w:name="_Toc525229585"/>
      <w:bookmarkStart w:id="2079" w:name="_Toc525229586"/>
      <w:bookmarkStart w:id="2080" w:name="_Toc525229587"/>
      <w:bookmarkStart w:id="2081" w:name="_Toc525229588"/>
      <w:bookmarkStart w:id="2082" w:name="_Toc525229589"/>
      <w:bookmarkStart w:id="2083" w:name="_Toc525229590"/>
      <w:bookmarkStart w:id="2084" w:name="_Toc525229591"/>
      <w:bookmarkStart w:id="2085" w:name="_Toc37849820"/>
      <w:bookmarkStart w:id="2086" w:name="_Toc38030594"/>
      <w:bookmarkEnd w:id="2078"/>
      <w:bookmarkEnd w:id="2079"/>
      <w:bookmarkEnd w:id="2080"/>
      <w:bookmarkEnd w:id="2081"/>
      <w:bookmarkEnd w:id="2082"/>
      <w:bookmarkEnd w:id="2083"/>
      <w:bookmarkEnd w:id="2084"/>
      <w:r>
        <w:t xml:space="preserve">Get Counts of </w:t>
      </w:r>
      <w:r w:rsidR="006B71E5">
        <w:t>Households</w:t>
      </w:r>
      <w:r>
        <w:t xml:space="preserve"> by Project Type</w:t>
      </w:r>
      <w:bookmarkEnd w:id="2085"/>
      <w:bookmarkEnd w:id="2086"/>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2C279F" w:rsidRDefault="002C279F"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2C279F" w:rsidRDefault="002C279F" w:rsidP="00F824D6">
                              <w:pPr>
                                <w:pStyle w:val="Style3"/>
                              </w:pPr>
                              <w:r>
                                <w:t>tlsa_CohortDates</w:t>
                              </w:r>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2C279F" w:rsidRDefault="002C279F" w:rsidP="00F824D6">
                                <w:pPr>
                                  <w:pStyle w:val="Style3"/>
                                </w:pPr>
                                <w:r>
                                  <w:t>tlsa_HHID</w:t>
                                </w:r>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2C279F" w:rsidRDefault="002C279F"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5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p2GA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sE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">
                <v:shape id="AutoShape 16" o:spid="_x0000_s155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2C279F" w:rsidRDefault="002C279F" w:rsidP="00F824D6">
                        <w:pPr>
                          <w:pStyle w:val="Style3"/>
                        </w:pPr>
                        <w:r>
                          <w:t>lsa_Calculated</w:t>
                        </w:r>
                      </w:p>
                    </w:txbxContent>
                  </v:textbox>
                </v:shape>
                <v:shape id="AutoShape 407" o:spid="_x0000_s155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6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6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6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2C279F" w:rsidRDefault="002C279F" w:rsidP="00F824D6">
                        <w:pPr>
                          <w:pStyle w:val="Style3"/>
                        </w:pPr>
                        <w:r>
                          <w:t>tlsa_CohortDates</w:t>
                        </w:r>
                      </w:p>
                    </w:txbxContent>
                  </v:textbox>
                </v:shape>
                <v:shape id="AutoShape 18" o:spid="_x0000_s156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6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6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2C279F" w:rsidRDefault="002C279F" w:rsidP="00F824D6">
                          <w:pPr>
                            <w:pStyle w:val="Style3"/>
                          </w:pPr>
                          <w:r>
                            <w:t>tlsa_HHID</w:t>
                          </w:r>
                        </w:p>
                      </w:txbxContent>
                    </v:textbox>
                  </v:shape>
                  <v:shape id="AutoShape 448" o:spid="_x0000_s156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2C279F" w:rsidRDefault="002C279F"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2087"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A8334B4" w14:textId="77777777" w:rsidR="00315CB5" w:rsidRDefault="00315CB5" w:rsidP="00722600">
      <w:pPr>
        <w:pStyle w:val="ListParagraph"/>
        <w:numPr>
          <w:ilvl w:val="0"/>
          <w:numId w:val="10"/>
        </w:numPr>
        <w:rPr>
          <w:ins w:id="2088" w:author="Molly McEvilley" w:date="2020-09-17T10:38:00Z"/>
        </w:rPr>
      </w:pPr>
      <w:ins w:id="2089" w:author="Molly McEvilley" w:date="2020-09-17T10:38:00Z">
        <w:r w:rsidRPr="00BB785F">
          <w:rPr>
            <w:b/>
          </w:rPr>
          <w:t>ExitDate</w:t>
        </w:r>
        <w:r>
          <w:t xml:space="preserve"> is NULL; or </w:t>
        </w:r>
      </w:ins>
    </w:p>
    <w:p w14:paraId="66899B48" w14:textId="77777777" w:rsidR="00315CB5" w:rsidRPr="00372FA1" w:rsidRDefault="00315CB5" w:rsidP="00722600">
      <w:pPr>
        <w:pStyle w:val="ListParagraph"/>
        <w:numPr>
          <w:ilvl w:val="1"/>
          <w:numId w:val="10"/>
        </w:numPr>
        <w:rPr>
          <w:ins w:id="2090" w:author="Molly McEvilley" w:date="2020-09-17T10:38:00Z"/>
        </w:rPr>
      </w:pPr>
      <w:ins w:id="2091" w:author="Molly McEvilley" w:date="2020-09-17T10:38:00Z">
        <w:r w:rsidRPr="00BB785F">
          <w:rPr>
            <w:b/>
          </w:rPr>
          <w:t>ExitDate</w:t>
        </w:r>
        <w:r>
          <w:t xml:space="preserve"> &gt; </w:t>
        </w:r>
        <w:proofErr w:type="spellStart"/>
        <w:r w:rsidRPr="00372FA1">
          <w:rPr>
            <w:b/>
            <w:bCs/>
            <w:u w:val="single"/>
          </w:rPr>
          <w:t>CohortStart</w:t>
        </w:r>
        <w:proofErr w:type="spellEnd"/>
        <w:r>
          <w:rPr>
            <w:u w:val="single"/>
          </w:rPr>
          <w:t>; or</w:t>
        </w:r>
      </w:ins>
    </w:p>
    <w:p w14:paraId="4816F458" w14:textId="77777777" w:rsidR="00315CB5" w:rsidRPr="006E2100" w:rsidRDefault="00315CB5" w:rsidP="00315CB5">
      <w:pPr>
        <w:pStyle w:val="ListParagraph"/>
        <w:numPr>
          <w:ilvl w:val="1"/>
          <w:numId w:val="10"/>
        </w:numPr>
        <w:rPr>
          <w:ins w:id="2092" w:author="Molly McEvilley" w:date="2020-09-17T10:38:00Z"/>
        </w:rPr>
      </w:pPr>
      <w:ins w:id="2093" w:author="Molly McEvilley" w:date="2020-09-17T10:38: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lastRenderedPageBreak/>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0FD3BE6E" w14:textId="19D0CC46" w:rsidR="00691A1A" w:rsidRPr="00691A1A" w:rsidRDefault="00691A1A" w:rsidP="00315CB5">
      <w:pPr>
        <w:rPr>
          <w:ins w:id="2094" w:author="Molly McEvilley" w:date="2020-08-20T07:59:00Z"/>
        </w:rPr>
      </w:pPr>
      <w:ins w:id="2095" w:author="Molly McEvilley" w:date="2020-08-20T07:59:00Z">
        <w:r>
          <w:t xml:space="preserve">Generate these counts for each of the </w:t>
        </w:r>
        <w:r w:rsidRPr="00691A1A">
          <w:t>populations and household types listed below where the count is greater than zero based on data for the given project</w:t>
        </w:r>
      </w:ins>
      <w:ins w:id="2096" w:author="Molly McEvilley" w:date="2020-08-20T08:00:00Z">
        <w:r>
          <w:t xml:space="preserve"> type</w:t>
        </w:r>
      </w:ins>
      <w:ins w:id="2097" w:author="Molly McEvilley" w:date="2020-08-20T07:59:00Z">
        <w:r w:rsidRPr="00691A1A">
          <w:t>.</w:t>
        </w:r>
      </w:ins>
    </w:p>
    <w:p w14:paraId="0A9CCB50" w14:textId="77777777" w:rsidR="0093545C" w:rsidRDefault="0093545C" w:rsidP="00315CB5">
      <w:pPr>
        <w:rPr>
          <w:ins w:id="2098" w:author="Molly McEvilley" w:date="2020-08-20T07:35:00Z"/>
        </w:rPr>
      </w:pPr>
      <w:ins w:id="2099" w:author="Molly McEvilley" w:date="2020-08-20T07:35:00Z">
        <w:r>
          <w:t xml:space="preserve">The </w:t>
        </w:r>
        <w:r w:rsidRPr="000418B1">
          <w:rPr>
            <w:b/>
            <w:bCs/>
          </w:rPr>
          <w:t>HHType</w:t>
        </w:r>
        <w:r>
          <w:t xml:space="preserve"> column indicates the household types for which the population is relevant.</w:t>
        </w:r>
      </w:ins>
    </w:p>
    <w:p w14:paraId="3C3064E6" w14:textId="77777777" w:rsidR="0093545C" w:rsidRDefault="0093545C" w:rsidP="005357DE">
      <w:pPr>
        <w:pStyle w:val="ListParagraph"/>
        <w:numPr>
          <w:ilvl w:val="0"/>
          <w:numId w:val="16"/>
        </w:numPr>
        <w:rPr>
          <w:ins w:id="2100" w:author="Molly McEvilley" w:date="2020-08-20T07:35:00Z"/>
        </w:rPr>
      </w:pPr>
      <w:ins w:id="2101" w:author="Molly McEvilley" w:date="2020-08-20T07:35:00Z">
        <w:r>
          <w:t>Zero (0) represents a count of all records that meet the criteria, regardless of household type.</w:t>
        </w:r>
      </w:ins>
    </w:p>
    <w:p w14:paraId="279BA52C" w14:textId="77777777" w:rsidR="0093545C" w:rsidRPr="00E32D42" w:rsidRDefault="0093545C" w:rsidP="0093545C">
      <w:pPr>
        <w:pStyle w:val="ListParagraph"/>
        <w:numPr>
          <w:ilvl w:val="0"/>
          <w:numId w:val="16"/>
        </w:numPr>
        <w:rPr>
          <w:ins w:id="2102" w:author="Molly McEvilley" w:date="2020-08-20T07:35:00Z"/>
        </w:rPr>
      </w:pPr>
      <w:ins w:id="2103" w:author="Molly McEvilley" w:date="2020-08-20T07:35: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104"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2105" w:name="_Toc525229617"/>
      <w:bookmarkStart w:id="2106" w:name="_Toc525229618"/>
      <w:bookmarkStart w:id="2107" w:name="_Toc525229619"/>
      <w:bookmarkStart w:id="2108" w:name="_Toc525229620"/>
      <w:bookmarkStart w:id="2109" w:name="_Toc525229621"/>
      <w:bookmarkStart w:id="2110" w:name="_Toc525229622"/>
      <w:bookmarkStart w:id="2111" w:name="_Toc525229623"/>
      <w:bookmarkStart w:id="2112" w:name="_Toc511744576"/>
      <w:bookmarkStart w:id="2113" w:name="_Toc511744577"/>
      <w:bookmarkStart w:id="2114" w:name="_Toc511744578"/>
      <w:bookmarkStart w:id="2115" w:name="_Toc511744579"/>
      <w:bookmarkStart w:id="2116" w:name="_Toc511744580"/>
      <w:bookmarkStart w:id="2117" w:name="_Toc511744581"/>
      <w:bookmarkStart w:id="2118" w:name="_Toc511744582"/>
      <w:bookmarkStart w:id="2119" w:name="_Toc511744591"/>
      <w:bookmarkStart w:id="2120" w:name="_Toc511744592"/>
      <w:bookmarkStart w:id="2121" w:name="_Toc511744593"/>
      <w:bookmarkStart w:id="2122" w:name="_Toc511744594"/>
      <w:bookmarkStart w:id="2123" w:name="_Toc511744595"/>
      <w:bookmarkStart w:id="2124" w:name="_Toc511744656"/>
      <w:bookmarkStart w:id="2125" w:name="_Toc511744657"/>
      <w:bookmarkStart w:id="2126" w:name="_Toc511744658"/>
      <w:bookmarkStart w:id="2127" w:name="_Toc511744659"/>
      <w:bookmarkStart w:id="2128" w:name="_Toc511744660"/>
      <w:bookmarkStart w:id="2129" w:name="_Toc511744661"/>
      <w:bookmarkStart w:id="2130" w:name="_Toc511744662"/>
      <w:bookmarkStart w:id="2131" w:name="_Toc511744663"/>
      <w:bookmarkStart w:id="2132" w:name="_Toc511182521"/>
      <w:bookmarkStart w:id="2133" w:name="_Toc37849821"/>
      <w:bookmarkStart w:id="2134" w:name="_Toc38030595"/>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r>
        <w:t>Get Counts of People by Project and Personal Characteristics</w:t>
      </w:r>
      <w:bookmarkEnd w:id="2133"/>
      <w:bookmarkEnd w:id="2134"/>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2C279F" w:rsidRDefault="002C279F"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2C279F" w:rsidRDefault="002C279F" w:rsidP="00F824D6">
                              <w:pPr>
                                <w:pStyle w:val="Style3"/>
                              </w:pPr>
                              <w:r>
                                <w:t>tlsa_CohortDates</w:t>
                              </w:r>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2C279F" w:rsidRDefault="002C279F" w:rsidP="00F824D6">
                                  <w:pPr>
                                    <w:pStyle w:val="Style3"/>
                                  </w:pPr>
                                  <w:r>
                                    <w:t>tlsa_Enrollment</w:t>
                                  </w:r>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2C279F" w:rsidRDefault="002C279F" w:rsidP="00F824D6">
                                  <w:pPr>
                                    <w:pStyle w:val="Style3"/>
                                  </w:pPr>
                                  <w:r>
                                    <w:t>tlsa_HHID</w:t>
                                  </w:r>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2C279F" w:rsidRDefault="002C279F"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2C279F" w:rsidRDefault="002C279F"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6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">
                <v:shape id="AutoShape 30" o:spid="_x0000_s156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6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2C279F" w:rsidRDefault="002C279F" w:rsidP="00F824D6">
                        <w:pPr>
                          <w:pStyle w:val="Style3"/>
                        </w:pPr>
                        <w:r>
                          <w:t>lsa_Calculated</w:t>
                        </w:r>
                      </w:p>
                    </w:txbxContent>
                  </v:textbox>
                </v:shape>
                <v:shape id="AutoShape 390" o:spid="_x0000_s157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2C279F" w:rsidRDefault="002C279F" w:rsidP="00F824D6">
                        <w:pPr>
                          <w:pStyle w:val="Style3"/>
                        </w:pPr>
                        <w:r>
                          <w:t>tlsa_CohortDates</w:t>
                        </w:r>
                      </w:p>
                    </w:txbxContent>
                  </v:textbox>
                </v:shape>
                <v:shape id="AutoShape 33" o:spid="_x0000_s157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7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7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7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2C279F" w:rsidRDefault="002C279F" w:rsidP="00F824D6">
                            <w:pPr>
                              <w:pStyle w:val="Style3"/>
                            </w:pPr>
                            <w:r>
                              <w:t>tlsa_Enrollment</w:t>
                            </w:r>
                          </w:p>
                        </w:txbxContent>
                      </v:textbox>
                    </v:shape>
                    <v:shape id="AutoShape 462" o:spid="_x0000_s157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2C279F" w:rsidRDefault="002C279F" w:rsidP="00F824D6">
                            <w:pPr>
                              <w:pStyle w:val="Style3"/>
                            </w:pPr>
                            <w:r>
                              <w:t>tlsa_HHID</w:t>
                            </w:r>
                          </w:p>
                        </w:txbxContent>
                      </v:textbox>
                    </v:shape>
                  </v:group>
                  <v:shape id="AutoShape 407" o:spid="_x0000_s157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7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7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2C279F" w:rsidRDefault="002C279F" w:rsidP="00F824D6">
                          <w:pPr>
                            <w:pStyle w:val="Style3"/>
                          </w:pPr>
                          <w:r>
                            <w:t>hmis_Services</w:t>
                          </w:r>
                        </w:p>
                      </w:txbxContent>
                    </v:textbox>
                  </v:shape>
                  <v:shape id="AutoShape 41" o:spid="_x0000_s157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2C279F" w:rsidRDefault="002C279F"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33E35DE1" w14:textId="77777777" w:rsidR="00F23505" w:rsidRPr="009D5B7E" w:rsidRDefault="00F23505" w:rsidP="00F23505">
      <w:pPr>
        <w:rPr>
          <w:ins w:id="2135" w:author="Molly McEvilley" w:date="2020-09-10T11:00:00Z"/>
        </w:rPr>
      </w:pPr>
      <w:ins w:id="2136" w:author="Molly McEvilley" w:date="2020-09-10T11:00: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67E9E55D" w14:textId="72F77071" w:rsidR="00E2345E" w:rsidRPr="009D5B7E" w:rsidDel="00F23505" w:rsidRDefault="00E2345E" w:rsidP="00E2345E">
      <w:pPr>
        <w:rPr>
          <w:del w:id="2137" w:author="Molly McEvilley" w:date="2020-09-10T10:57:00Z"/>
        </w:rPr>
      </w:pPr>
      <w:del w:id="2138" w:author="Molly McEvilley" w:date="2020-09-10T10:57:00Z">
        <w:r w:rsidDel="00F23505">
          <w:lastRenderedPageBreak/>
          <w:delText xml:space="preserve">The </w:delText>
        </w:r>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7A4EDE7F" w14:textId="77777777" w:rsidR="00315CB5" w:rsidRDefault="00315CB5" w:rsidP="00722600">
      <w:pPr>
        <w:pStyle w:val="ListParagraph"/>
        <w:numPr>
          <w:ilvl w:val="0"/>
          <w:numId w:val="10"/>
        </w:numPr>
        <w:rPr>
          <w:ins w:id="2139" w:author="Molly McEvilley" w:date="2020-09-17T10:39:00Z"/>
        </w:rPr>
      </w:pPr>
      <w:ins w:id="2140" w:author="Molly McEvilley" w:date="2020-09-17T10:39:00Z">
        <w:r w:rsidRPr="00BB785F">
          <w:rPr>
            <w:b/>
          </w:rPr>
          <w:t>ExitDate</w:t>
        </w:r>
        <w:r>
          <w:t xml:space="preserve"> is NULL; or </w:t>
        </w:r>
      </w:ins>
    </w:p>
    <w:p w14:paraId="3EBAB888" w14:textId="77777777" w:rsidR="00315CB5" w:rsidRPr="00372FA1" w:rsidRDefault="00315CB5" w:rsidP="00722600">
      <w:pPr>
        <w:pStyle w:val="ListParagraph"/>
        <w:numPr>
          <w:ilvl w:val="1"/>
          <w:numId w:val="10"/>
        </w:numPr>
        <w:rPr>
          <w:ins w:id="2141" w:author="Molly McEvilley" w:date="2020-09-17T10:39:00Z"/>
        </w:rPr>
      </w:pPr>
      <w:ins w:id="2142" w:author="Molly McEvilley" w:date="2020-09-17T10:39:00Z">
        <w:r w:rsidRPr="00BB785F">
          <w:rPr>
            <w:b/>
          </w:rPr>
          <w:t>ExitDate</w:t>
        </w:r>
        <w:r>
          <w:t xml:space="preserve"> &gt; </w:t>
        </w:r>
        <w:proofErr w:type="spellStart"/>
        <w:r w:rsidRPr="00372FA1">
          <w:rPr>
            <w:b/>
            <w:bCs/>
            <w:u w:val="single"/>
          </w:rPr>
          <w:t>CohortStart</w:t>
        </w:r>
        <w:proofErr w:type="spellEnd"/>
        <w:r>
          <w:rPr>
            <w:u w:val="single"/>
          </w:rPr>
          <w:t>; or</w:t>
        </w:r>
      </w:ins>
    </w:p>
    <w:p w14:paraId="1C45FFC4" w14:textId="77777777" w:rsidR="00315CB5" w:rsidRPr="006E2100" w:rsidRDefault="00315CB5" w:rsidP="00315CB5">
      <w:pPr>
        <w:pStyle w:val="ListParagraph"/>
        <w:numPr>
          <w:ilvl w:val="1"/>
          <w:numId w:val="10"/>
        </w:numPr>
        <w:rPr>
          <w:ins w:id="2143" w:author="Molly McEvilley" w:date="2020-09-17T10:39:00Z"/>
        </w:rPr>
      </w:pPr>
      <w:ins w:id="2144" w:author="Molly McEvilley" w:date="2020-09-17T10:39: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ins w:id="2145" w:author="Molly McEvilley" w:date="2020-08-20T08:00:00Z"/>
          <w:rFonts w:cstheme="minorHAnsi"/>
        </w:rPr>
      </w:pPr>
      <w:ins w:id="2146" w:author="Molly McEvilley" w:date="2020-08-20T08:00:00Z">
        <w:r>
          <w:t xml:space="preserve">Generate these counts for each of the </w:t>
        </w:r>
        <w:r>
          <w:rPr>
            <w:rFonts w:cstheme="minorHAnsi"/>
          </w:rPr>
          <w:t>populations and household types listed below where the count is greater than zero based on data for the given project.</w:t>
        </w:r>
      </w:ins>
    </w:p>
    <w:p w14:paraId="44BBECF9" w14:textId="09F8AFDD" w:rsidR="00887972" w:rsidRDefault="00C80ABF" w:rsidP="00315CB5">
      <w:pPr>
        <w:pStyle w:val="ListParagraph"/>
        <w:numPr>
          <w:ilvl w:val="0"/>
          <w:numId w:val="85"/>
        </w:numPr>
        <w:rPr>
          <w:ins w:id="2147" w:author="Molly McEvilley" w:date="2020-08-06T10:08:00Z"/>
        </w:rPr>
      </w:pPr>
      <w:del w:id="2148" w:author="Molly McEvilley" w:date="2020-08-20T08:00:00Z">
        <w:r w:rsidDel="00691A1A">
          <w:delText xml:space="preserve">Generate these counts for each of the </w:delText>
        </w:r>
      </w:del>
      <w:del w:id="2149" w:author="Molly McEvilley" w:date="2020-08-20T07:38:00Z">
        <w:r w:rsidRPr="001109FB" w:rsidDel="005F42B7">
          <w:delText xml:space="preserve">following populations and household types listed </w:delText>
        </w:r>
        <w:r w:rsidR="003C4035" w:rsidRPr="001109FB" w:rsidDel="005F42B7">
          <w:delText>below</w:delText>
        </w:r>
      </w:del>
      <w:del w:id="2150" w:author="Molly McEvilley" w:date="2020-08-20T08:00:00Z">
        <w:r w:rsidR="004873DC" w:rsidRPr="001109FB" w:rsidDel="00691A1A">
          <w:delText xml:space="preserve">. </w:delText>
        </w:r>
      </w:del>
      <w:ins w:id="2151" w:author="Molly McEvilley" w:date="2020-08-06T10:08:00Z">
        <w:r w:rsidR="00887972">
          <w:t xml:space="preserve">The </w:t>
        </w:r>
        <w:r w:rsidR="00887972" w:rsidRPr="009064C3">
          <w:rPr>
            <w:b/>
            <w:bCs/>
          </w:rPr>
          <w:t>HHType</w:t>
        </w:r>
        <w:r w:rsidR="00887972">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2152" w:author="Molly McEvilley" w:date="2020-08-06T10:08:00Z"/>
        </w:rPr>
      </w:pPr>
      <w:ins w:id="2153"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2154"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5D0B694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2155" w:author="Molly McEvilley" w:date="2020-08-13T11:16:00Z"/>
              </w:rPr>
            </w:pPr>
            <w:proofErr w:type="spellStart"/>
            <w:r>
              <w:t>tlsa_</w:t>
            </w:r>
            <w:r w:rsidR="00C80ABF">
              <w:t>Enrollment.</w:t>
            </w:r>
            <w:del w:id="2156" w:author="Molly McEvilley" w:date="2020-08-28T06:13:00Z">
              <w:r w:rsidR="009C008E" w:rsidDel="004B17AD">
                <w:rPr>
                  <w:b/>
                  <w:bCs/>
                </w:rPr>
                <w:delText>ActiveAge</w:delText>
              </w:r>
            </w:del>
            <w:ins w:id="2157" w:author="Molly McEvilley" w:date="2020-09-10T11:41:00Z">
              <w:r w:rsidR="00F01E00" w:rsidRPr="00F01E00">
                <w:t>Maximum</w:t>
              </w:r>
              <w:proofErr w:type="spellEnd"/>
              <w:r w:rsidR="00F01E00" w:rsidRPr="00F01E00">
                <w:t xml:space="preserve"> </w:t>
              </w:r>
            </w:ins>
            <w:proofErr w:type="spellStart"/>
            <w:ins w:id="2158" w:author="Molly McEvilley" w:date="2020-09-10T11:40:00Z">
              <w:r w:rsidR="00F01E00">
                <w:rPr>
                  <w:b/>
                  <w:bCs/>
                </w:rPr>
                <w:t>ActiveAge</w:t>
              </w:r>
            </w:ins>
            <w:proofErr w:type="spellEnd"/>
            <w:r w:rsidR="009C008E">
              <w:rPr>
                <w:b/>
                <w:bCs/>
              </w:rPr>
              <w:t xml:space="preserve"> </w:t>
            </w:r>
            <w:r w:rsidR="00C80ABF">
              <w:t xml:space="preserve">= </w:t>
            </w:r>
            <w:del w:id="2159" w:author="Molly McEvilley" w:date="2020-08-13T11:16:00Z">
              <w:r w:rsidR="00C80ABF" w:rsidDel="00456CA1">
                <w:delText>18</w:delText>
              </w:r>
            </w:del>
            <w:ins w:id="2160" w:author="Molly McEvilley" w:date="2020-08-13T11:16:00Z">
              <w:r w:rsidR="00456CA1">
                <w:t xml:space="preserve">21 </w:t>
              </w:r>
            </w:ins>
            <w:ins w:id="2161"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2162" w:author="Molly McEvilley" w:date="2020-08-13T11:16:00Z">
              <w:r w:rsidRPr="00E64CC0">
                <w:rPr>
                  <w:b/>
                  <w:bCs/>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38BC8143"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2163" w:author="Molly McEvilley" w:date="2020-08-13T11:16:00Z"/>
              </w:rPr>
            </w:pPr>
            <w:proofErr w:type="spellStart"/>
            <w:r>
              <w:t>tlsa_</w:t>
            </w:r>
            <w:r w:rsidR="00C80ABF">
              <w:t>Enrollment</w:t>
            </w:r>
            <w:proofErr w:type="spellEnd"/>
            <w:r w:rsidR="00C80ABF">
              <w:t>.</w:t>
            </w:r>
            <w:del w:id="2164" w:author="Molly McEvilley" w:date="2020-08-28T06:13:00Z">
              <w:r w:rsidR="009C008E" w:rsidDel="004B17AD">
                <w:rPr>
                  <w:b/>
                  <w:bCs/>
                </w:rPr>
                <w:delText>ActiveAge</w:delText>
              </w:r>
            </w:del>
            <w:ins w:id="2165" w:author="Molly McEvilley" w:date="2020-09-10T11:41:00Z">
              <w:r w:rsidR="00F01E00" w:rsidRPr="00F01E00">
                <w:t xml:space="preserve"> Maximum </w:t>
              </w:r>
            </w:ins>
            <w:proofErr w:type="spellStart"/>
            <w:ins w:id="2166" w:author="Molly McEvilley" w:date="2020-09-10T11:40:00Z">
              <w:r w:rsidR="00F01E00">
                <w:rPr>
                  <w:b/>
                  <w:bCs/>
                </w:rPr>
                <w:t>ActiveAge</w:t>
              </w:r>
            </w:ins>
            <w:proofErr w:type="spellEnd"/>
            <w:r w:rsidR="009C008E">
              <w:rPr>
                <w:b/>
                <w:bCs/>
              </w:rPr>
              <w:t xml:space="preserve"> </w:t>
            </w:r>
            <w:r w:rsidR="00C80ABF">
              <w:t>= 24</w:t>
            </w:r>
            <w:ins w:id="2167" w:author="Molly McEvilley" w:date="2020-08-13T11:16:00Z">
              <w:r w:rsidR="00456CA1">
                <w:t xml:space="preserve"> and </w:t>
              </w:r>
            </w:ins>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2168" w:author="Molly McEvilley" w:date="2020-08-13T11:16:00Z">
              <w:r w:rsidRPr="001F2BDF">
                <w:rPr>
                  <w:b/>
                  <w:bCs/>
                </w:rPr>
                <w:t>HHAdultAge</w:t>
              </w:r>
              <w:proofErr w:type="spellEnd"/>
              <w:r>
                <w:t xml:space="preserve"> </w:t>
              </w:r>
            </w:ins>
            <w:ins w:id="2169" w:author="Molly McEvilley" w:date="2020-08-19T05:34:00Z">
              <w:r w:rsidR="00E64CC0">
                <w:t>=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4AA97F5A"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2170" w:author="Molly McEvilley" w:date="2020-08-13T11:17:00Z"/>
              </w:rPr>
            </w:pPr>
            <w:proofErr w:type="spellStart"/>
            <w:r>
              <w:t>tlsa_</w:t>
            </w:r>
            <w:r w:rsidR="00C80ABF">
              <w:t>Enrollment</w:t>
            </w:r>
            <w:proofErr w:type="spellEnd"/>
            <w:r w:rsidR="00C80ABF">
              <w:t>.</w:t>
            </w:r>
            <w:del w:id="2171" w:author="Molly McEvilley" w:date="2020-08-28T06:13:00Z">
              <w:r w:rsidR="009C008E" w:rsidDel="004B17AD">
                <w:rPr>
                  <w:b/>
                  <w:bCs/>
                </w:rPr>
                <w:delText>ActiveAge</w:delText>
              </w:r>
            </w:del>
            <w:ins w:id="2172" w:author="Molly McEvilley" w:date="2020-09-10T11:41:00Z">
              <w:r w:rsidR="00F01E00" w:rsidRPr="00F01E00">
                <w:t xml:space="preserve"> Maximum </w:t>
              </w:r>
            </w:ins>
            <w:proofErr w:type="spellStart"/>
            <w:ins w:id="2173" w:author="Molly McEvilley" w:date="2020-09-10T11:40:00Z">
              <w:r w:rsidR="00F01E00">
                <w:rPr>
                  <w:b/>
                  <w:bCs/>
                </w:rPr>
                <w:t>ActiveAge</w:t>
              </w:r>
            </w:ins>
            <w:proofErr w:type="spellEnd"/>
            <w:r w:rsidR="009C008E">
              <w:rPr>
                <w:b/>
                <w:bCs/>
              </w:rPr>
              <w:t xml:space="preserve"> </w:t>
            </w:r>
            <w:r w:rsidR="00C80ABF">
              <w:t xml:space="preserve">= </w:t>
            </w:r>
            <w:del w:id="2174" w:author="Molly McEvilley" w:date="2020-08-13T11:18:00Z">
              <w:r w:rsidR="00C80ABF" w:rsidDel="00456CA1">
                <w:delText xml:space="preserve">18 </w:delText>
              </w:r>
            </w:del>
            <w:ins w:id="2175" w:author="Molly McEvilley" w:date="2020-08-13T11:18:00Z">
              <w:r w:rsidR="00456CA1">
                <w:t xml:space="preserve">21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2176" w:author="Molly McEvilley" w:date="2020-08-13T11:17:00Z"/>
              </w:rPr>
            </w:pPr>
            <w:proofErr w:type="spellStart"/>
            <w:ins w:id="2177" w:author="Molly McEvilley" w:date="2020-08-13T11:17:00Z">
              <w:r w:rsidRPr="001F2BDF">
                <w:rPr>
                  <w:b/>
                  <w:bCs/>
                </w:rPr>
                <w:t>HHAdultAge</w:t>
              </w:r>
              <w:proofErr w:type="spellEnd"/>
              <w:r>
                <w:t xml:space="preserve"> in (18, 24)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623F6C8E"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2178" w:author="Molly McEvilley" w:date="2020-08-13T11:17:00Z"/>
              </w:rPr>
            </w:pPr>
            <w:proofErr w:type="spellStart"/>
            <w:r>
              <w:t>tlsa_</w:t>
            </w:r>
            <w:r w:rsidR="00C80ABF">
              <w:t>Enrollment</w:t>
            </w:r>
            <w:proofErr w:type="spellEnd"/>
            <w:r w:rsidR="00C80ABF">
              <w:t>.</w:t>
            </w:r>
            <w:del w:id="2179" w:author="Molly McEvilley" w:date="2020-08-28T06:13:00Z">
              <w:r w:rsidR="009C008E" w:rsidDel="004B17AD">
                <w:rPr>
                  <w:b/>
                  <w:bCs/>
                </w:rPr>
                <w:delText>ActiveAge</w:delText>
              </w:r>
            </w:del>
            <w:ins w:id="2180" w:author="Molly McEvilley" w:date="2020-09-10T11:41:00Z">
              <w:r w:rsidR="00F01E00" w:rsidRPr="00F01E00">
                <w:t xml:space="preserve"> Maximum </w:t>
              </w:r>
            </w:ins>
            <w:proofErr w:type="spellStart"/>
            <w:ins w:id="2181" w:author="Molly McEvilley" w:date="2020-09-10T11:40:00Z">
              <w:r w:rsidR="00F01E00">
                <w:rPr>
                  <w:b/>
                  <w:bCs/>
                </w:rPr>
                <w:t>ActiveAge</w:t>
              </w:r>
            </w:ins>
            <w:proofErr w:type="spellEnd"/>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2182" w:author="Molly McEvilley" w:date="2020-08-13T11:17:00Z"/>
              </w:rPr>
            </w:pPr>
            <w:proofErr w:type="spellStart"/>
            <w:ins w:id="2183" w:author="Molly McEvilley" w:date="2020-08-13T11:17:00Z">
              <w:r w:rsidRPr="001F2BDF">
                <w:rPr>
                  <w:b/>
                  <w:bCs/>
                </w:rPr>
                <w:t>HHAdultAge</w:t>
              </w:r>
              <w:proofErr w:type="spellEnd"/>
              <w:r>
                <w:t xml:space="preserve"> </w:t>
              </w:r>
            </w:ins>
            <w:ins w:id="2184" w:author="Molly McEvilley" w:date="2020-08-19T05:35:00Z">
              <w:r w:rsidR="00E64CC0">
                <w:t>= 24</w:t>
              </w:r>
            </w:ins>
            <w:ins w:id="2185" w:author="Molly McEvilley" w:date="2020-08-13T11:17:00Z">
              <w:r>
                <w:t xml:space="preserve">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lastRenderedPageBreak/>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2186" w:name="_Get_Counts_of"/>
      <w:bookmarkStart w:id="2187" w:name="_Toc37849822"/>
      <w:bookmarkStart w:id="2188" w:name="_Toc38030596"/>
      <w:bookmarkEnd w:id="2186"/>
      <w:r>
        <w:t>Get Counts of People by Project Type and Personal Characteristics</w:t>
      </w:r>
      <w:bookmarkEnd w:id="2187"/>
      <w:bookmarkEnd w:id="2188"/>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2C279F" w:rsidRDefault="002C279F"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2C279F" w:rsidRDefault="002C279F" w:rsidP="00F824D6">
                              <w:pPr>
                                <w:pStyle w:val="Style3"/>
                              </w:pPr>
                              <w:r>
                                <w:t>tlsa_CohortDates</w:t>
                              </w:r>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2C279F" w:rsidRDefault="002C279F" w:rsidP="00F824D6">
                                  <w:pPr>
                                    <w:pStyle w:val="Style3"/>
                                  </w:pPr>
                                  <w:r>
                                    <w:t>tlsa_Enrollment</w:t>
                                  </w:r>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2C279F" w:rsidRDefault="002C279F" w:rsidP="00F824D6">
                                  <w:pPr>
                                    <w:pStyle w:val="Style3"/>
                                  </w:pPr>
                                  <w:r>
                                    <w:t>tlsa_HHID</w:t>
                                  </w:r>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2C279F" w:rsidRDefault="002C279F"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2C279F" w:rsidRDefault="002C279F"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80"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zVAeJMUFAAA9IQAADgAAAAAAAAAAAAAA&#10;AAAuAgAAZHJzL2Uyb0RvYy54bWxQSwECLQAUAAYACAAAACEAr4LINd4AAAAFAQAADwAAAAAAAAAA&#10;AAAAAAAfCAAAZHJzL2Rvd25yZXYueG1sUEsFBgAAAAAEAAQA8wAAACoJAAAAAA==&#10;">
                <v:shape id="AutoShape 30" o:spid="_x0000_s1581"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82"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2C279F" w:rsidRDefault="002C279F" w:rsidP="00F824D6">
                        <w:pPr>
                          <w:pStyle w:val="Style3"/>
                        </w:pPr>
                        <w:r>
                          <w:t>lsa_Calculated</w:t>
                        </w:r>
                      </w:p>
                    </w:txbxContent>
                  </v:textbox>
                </v:shape>
                <v:shape id="AutoShape 390" o:spid="_x0000_s1583"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2C279F" w:rsidRDefault="002C279F" w:rsidP="00F824D6">
                        <w:pPr>
                          <w:pStyle w:val="Style3"/>
                        </w:pPr>
                        <w:r>
                          <w:t>tlsa_CohortDates</w:t>
                        </w:r>
                      </w:p>
                    </w:txbxContent>
                  </v:textbox>
                </v:shape>
                <v:shape id="AutoShape 33" o:spid="_x0000_s1584"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85"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8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8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2C279F" w:rsidRDefault="002C279F" w:rsidP="00F824D6">
                            <w:pPr>
                              <w:pStyle w:val="Style3"/>
                            </w:pPr>
                            <w:r>
                              <w:t>tlsa_Enrollment</w:t>
                            </w:r>
                          </w:p>
                        </w:txbxContent>
                      </v:textbox>
                    </v:shape>
                    <v:shape id="AutoShape 462" o:spid="_x0000_s158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2C279F" w:rsidRDefault="002C279F" w:rsidP="00F824D6">
                            <w:pPr>
                              <w:pStyle w:val="Style3"/>
                            </w:pPr>
                            <w:r>
                              <w:t>tlsa_HHID</w:t>
                            </w:r>
                          </w:p>
                        </w:txbxContent>
                      </v:textbox>
                    </v:shape>
                  </v:group>
                  <v:shape id="AutoShape 407" o:spid="_x0000_s158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9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9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2C279F" w:rsidRDefault="002C279F" w:rsidP="00F824D6">
                          <w:pPr>
                            <w:pStyle w:val="Style3"/>
                          </w:pPr>
                          <w:r>
                            <w:t>hmis_Services</w:t>
                          </w:r>
                        </w:p>
                      </w:txbxContent>
                    </v:textbox>
                  </v:shape>
                  <v:shape id="AutoShape 41" o:spid="_x0000_s1592"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2C279F" w:rsidRDefault="002C279F"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B0D64FF"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ins w:id="2189" w:author="Molly McEvilley" w:date="2020-08-19T03:55:00Z">
        <w:r w:rsidR="00142EAC">
          <w:t xml:space="preserve">may be included under any circumstances but </w:t>
        </w:r>
      </w:ins>
      <w:r>
        <w:t xml:space="preserve">are required in </w:t>
      </w:r>
      <w:del w:id="2190" w:author="Molly McEvilley" w:date="2020-08-20T06:17:00Z">
        <w:r w:rsidDel="00DA0FF7">
          <w:delText>LSA Calculated</w:delText>
        </w:r>
      </w:del>
      <w:proofErr w:type="spellStart"/>
      <w:ins w:id="2191" w:author="Molly McEvilley" w:date="2020-08-20T06:17:00Z">
        <w:r w:rsidR="00DA0FF7">
          <w:t>LSACalculated</w:t>
        </w:r>
      </w:ins>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410FE564"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 xml:space="preserve">where </w:t>
      </w:r>
      <w:del w:id="2192" w:author="Molly McEvilley" w:date="2020-09-17T09:38:00Z">
        <w:r w:rsidR="003C4035" w:rsidRPr="0083187A" w:rsidDel="001852FA">
          <w:rPr>
            <w:b/>
            <w:bCs/>
          </w:rPr>
          <w:delText>a</w:delText>
        </w:r>
      </w:del>
      <w:ins w:id="2193" w:author="Molly McEvilley" w:date="2020-09-17T09:38:00Z">
        <w:r w:rsidR="001852FA">
          <w:rPr>
            <w:b/>
            <w:bCs/>
          </w:rPr>
          <w:t>A</w:t>
        </w:r>
      </w:ins>
      <w:r w:rsidR="003C4035" w:rsidRPr="0083187A">
        <w:rPr>
          <w:b/>
          <w:bCs/>
        </w:rPr>
        <w:t>ctive</w:t>
      </w:r>
      <w:r w:rsidR="003C4035">
        <w:t xml:space="preser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FE79715" w14:textId="77777777" w:rsidR="00315CB5" w:rsidRDefault="00315CB5" w:rsidP="00722600">
      <w:pPr>
        <w:pStyle w:val="ListParagraph"/>
        <w:numPr>
          <w:ilvl w:val="0"/>
          <w:numId w:val="10"/>
        </w:numPr>
        <w:rPr>
          <w:ins w:id="2194" w:author="Molly McEvilley" w:date="2020-09-17T10:39:00Z"/>
        </w:rPr>
      </w:pPr>
      <w:ins w:id="2195" w:author="Molly McEvilley" w:date="2020-09-17T10:39:00Z">
        <w:r w:rsidRPr="00BB785F">
          <w:rPr>
            <w:b/>
          </w:rPr>
          <w:t>ExitDate</w:t>
        </w:r>
        <w:r>
          <w:t xml:space="preserve"> is NULL; or </w:t>
        </w:r>
      </w:ins>
    </w:p>
    <w:p w14:paraId="129BC20B" w14:textId="77777777" w:rsidR="00315CB5" w:rsidRPr="00372FA1" w:rsidRDefault="00315CB5" w:rsidP="00722600">
      <w:pPr>
        <w:pStyle w:val="ListParagraph"/>
        <w:numPr>
          <w:ilvl w:val="1"/>
          <w:numId w:val="10"/>
        </w:numPr>
        <w:rPr>
          <w:ins w:id="2196" w:author="Molly McEvilley" w:date="2020-09-17T10:39:00Z"/>
        </w:rPr>
      </w:pPr>
      <w:ins w:id="2197" w:author="Molly McEvilley" w:date="2020-09-17T10:39:00Z">
        <w:r w:rsidRPr="00BB785F">
          <w:rPr>
            <w:b/>
          </w:rPr>
          <w:t>ExitDate</w:t>
        </w:r>
        <w:r>
          <w:t xml:space="preserve"> &gt; </w:t>
        </w:r>
        <w:proofErr w:type="spellStart"/>
        <w:r w:rsidRPr="00372FA1">
          <w:rPr>
            <w:b/>
            <w:bCs/>
            <w:u w:val="single"/>
          </w:rPr>
          <w:t>CohortStart</w:t>
        </w:r>
        <w:proofErr w:type="spellEnd"/>
        <w:r>
          <w:rPr>
            <w:u w:val="single"/>
          </w:rPr>
          <w:t>; or</w:t>
        </w:r>
      </w:ins>
    </w:p>
    <w:p w14:paraId="7C6FE96C" w14:textId="77777777" w:rsidR="00315CB5" w:rsidRPr="006E2100" w:rsidRDefault="00315CB5" w:rsidP="00315CB5">
      <w:pPr>
        <w:pStyle w:val="ListParagraph"/>
        <w:numPr>
          <w:ilvl w:val="1"/>
          <w:numId w:val="10"/>
        </w:numPr>
        <w:rPr>
          <w:ins w:id="2198" w:author="Molly McEvilley" w:date="2020-09-17T10:39:00Z"/>
        </w:rPr>
      </w:pPr>
      <w:ins w:id="2199" w:author="Molly McEvilley" w:date="2020-09-17T10:39: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lastRenderedPageBreak/>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ins w:id="2200" w:author="Molly McEvilley" w:date="2020-08-20T07:57:00Z"/>
          <w:rFonts w:cstheme="minorHAnsi"/>
        </w:rPr>
      </w:pPr>
      <w:ins w:id="2201"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ins w:id="2202" w:author="Molly McEvilley" w:date="2020-08-20T08:00:00Z">
        <w:r>
          <w:rPr>
            <w:rFonts w:cstheme="minorHAnsi"/>
          </w:rPr>
          <w:t xml:space="preserve"> type</w:t>
        </w:r>
      </w:ins>
      <w:ins w:id="2203" w:author="Molly McEvilley" w:date="2020-08-20T07:57:00Z">
        <w:r>
          <w:rPr>
            <w:rFonts w:cstheme="minorHAnsi"/>
          </w:rPr>
          <w:t>.</w:t>
        </w:r>
      </w:ins>
    </w:p>
    <w:p w14:paraId="78BFBAC0" w14:textId="77777777" w:rsidR="005F42B7" w:rsidRDefault="005F42B7" w:rsidP="001852FA">
      <w:pPr>
        <w:rPr>
          <w:ins w:id="2204" w:author="Molly McEvilley" w:date="2020-08-20T07:37:00Z"/>
        </w:rPr>
      </w:pPr>
      <w:ins w:id="2205" w:author="Molly McEvilley" w:date="2020-08-20T07:37:00Z">
        <w:r>
          <w:t xml:space="preserve">The </w:t>
        </w:r>
        <w:r w:rsidRPr="000418B1">
          <w:rPr>
            <w:b/>
            <w:bCs/>
          </w:rPr>
          <w:t>HHType</w:t>
        </w:r>
        <w:r>
          <w:t xml:space="preserve"> column indicates the household types for which the population is relevant.</w:t>
        </w:r>
      </w:ins>
    </w:p>
    <w:p w14:paraId="6E6C4CA3" w14:textId="77777777" w:rsidR="005F42B7" w:rsidRDefault="005F42B7" w:rsidP="005F42B7">
      <w:pPr>
        <w:pStyle w:val="ListParagraph"/>
        <w:numPr>
          <w:ilvl w:val="0"/>
          <w:numId w:val="16"/>
        </w:numPr>
        <w:rPr>
          <w:ins w:id="2206" w:author="Molly McEvilley" w:date="2020-08-20T07:37:00Z"/>
        </w:rPr>
      </w:pPr>
      <w:ins w:id="2207" w:author="Molly McEvilley" w:date="2020-08-20T07:37:00Z">
        <w:r>
          <w:t>Zero (0) represents a count of all records that meet the criteria, regardless of household type.</w:t>
        </w:r>
      </w:ins>
    </w:p>
    <w:p w14:paraId="4BC4F0D7" w14:textId="77777777" w:rsidR="005F42B7" w:rsidRPr="00E32D42" w:rsidRDefault="005F42B7" w:rsidP="005F42B7">
      <w:pPr>
        <w:pStyle w:val="ListParagraph"/>
        <w:numPr>
          <w:ilvl w:val="0"/>
          <w:numId w:val="16"/>
        </w:numPr>
        <w:rPr>
          <w:ins w:id="2208" w:author="Molly McEvilley" w:date="2020-08-20T07:37:00Z"/>
        </w:rPr>
      </w:pPr>
      <w:ins w:id="2209" w:author="Molly McEvilley" w:date="2020-08-20T07:3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91BD3CF" w14:textId="40DC5132" w:rsidR="009C008E" w:rsidDel="005F42B7" w:rsidRDefault="00333A77" w:rsidP="00333A77">
      <w:pPr>
        <w:rPr>
          <w:del w:id="2210" w:author="Molly McEvilley" w:date="2020-08-20T07:37:00Z"/>
          <w:rFonts w:cstheme="minorHAnsi"/>
        </w:rPr>
      </w:pPr>
      <w:del w:id="2211" w:author="Molly McEvilley" w:date="2020-08-20T07:37:00Z">
        <w:r w:rsidDel="005F42B7">
          <w:delText xml:space="preserve">Generate these counts </w:delText>
        </w:r>
        <w:r w:rsidR="003C4035" w:rsidDel="005F42B7">
          <w:delText>for each of the following populations and household types</w:delText>
        </w:r>
        <w:r w:rsidR="004873DC" w:rsidDel="005F42B7">
          <w:rPr>
            <w:rFonts w:cstheme="minorHAnsi"/>
          </w:rPr>
          <w:delText xml:space="preserve">. </w:delText>
        </w:r>
      </w:del>
    </w:p>
    <w:p w14:paraId="2EBF383D" w14:textId="0312949F" w:rsidR="001D4264" w:rsidRPr="001852FA" w:rsidRDefault="00333A77" w:rsidP="001852FA">
      <w:pPr>
        <w:rPr>
          <w:ins w:id="2212" w:author="Molly McEvilley" w:date="2020-08-20T10:22: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sidRPr="001852FA">
        <w:rPr>
          <w:rFonts w:cstheme="minorHAnsi"/>
        </w:rPr>
        <w:t xml:space="preserve">Data from </w:t>
      </w:r>
      <w:proofErr w:type="spellStart"/>
      <w:r w:rsidR="009C008E" w:rsidRPr="001852FA">
        <w:rPr>
          <w:rFonts w:cstheme="minorHAnsi"/>
        </w:rPr>
        <w:t>tlsa_HHID</w:t>
      </w:r>
      <w:proofErr w:type="spellEnd"/>
      <w:r w:rsidR="009C008E" w:rsidRPr="001852FA">
        <w:rPr>
          <w:rFonts w:cstheme="minorHAnsi"/>
        </w:rPr>
        <w:t xml:space="preserve"> and </w:t>
      </w:r>
      <w:proofErr w:type="spellStart"/>
      <w:r w:rsidR="009C008E" w:rsidRPr="001852FA">
        <w:rPr>
          <w:rFonts w:cstheme="minorHAnsi"/>
        </w:rPr>
        <w:t>tlsa_Enrollment</w:t>
      </w:r>
      <w:proofErr w:type="spellEnd"/>
      <w:r w:rsidR="009C008E" w:rsidRPr="001852FA">
        <w:rPr>
          <w:rFonts w:cstheme="minorHAnsi"/>
        </w:rPr>
        <w:t xml:space="preserve"> is always limited to records where </w:t>
      </w:r>
      <w:r w:rsidR="009C008E" w:rsidRPr="001852FA">
        <w:rPr>
          <w:rFonts w:cstheme="minorHAnsi"/>
          <w:b/>
          <w:bCs/>
        </w:rPr>
        <w:t xml:space="preserve">Active </w:t>
      </w:r>
      <w:r w:rsidR="009C008E" w:rsidRPr="001852FA">
        <w:rPr>
          <w:rFonts w:cstheme="minorHAnsi"/>
        </w:rPr>
        <w:t>= 1.</w:t>
      </w:r>
    </w:p>
    <w:p w14:paraId="4B2FEDDF" w14:textId="3B842453" w:rsidR="00417E0B" w:rsidRPr="007002AF" w:rsidRDefault="00417E0B" w:rsidP="001852FA">
      <w:ins w:id="2213" w:author="Molly McEvilley" w:date="2020-08-20T10:29:00Z">
        <w:r>
          <w:rPr>
            <w:rFonts w:cstheme="minorHAnsi"/>
          </w:rPr>
          <w:t xml:space="preserve">Counts include heads of household and all household members </w:t>
        </w:r>
        <w:proofErr w:type="gramStart"/>
        <w:r>
          <w:rPr>
            <w:rFonts w:cstheme="minorHAnsi"/>
          </w:rPr>
          <w:t>w</w:t>
        </w:r>
      </w:ins>
      <w:ins w:id="2214" w:author="Molly McEvilley" w:date="2020-08-20T10:23:00Z">
        <w:r>
          <w:rPr>
            <w:rFonts w:cstheme="minorHAnsi"/>
          </w:rPr>
          <w:t>ith the exception of</w:t>
        </w:r>
        <w:proofErr w:type="gramEnd"/>
        <w:r>
          <w:rPr>
            <w:rFonts w:cstheme="minorHAnsi"/>
          </w:rPr>
          <w:t xml:space="preserve"> counts of parenting children and youth (population IDs 113 – 14</w:t>
        </w:r>
      </w:ins>
      <w:ins w:id="2215" w:author="Molly McEvilley" w:date="2020-08-20T10:27:00Z">
        <w:r>
          <w:rPr>
            <w:rFonts w:cstheme="minorHAnsi"/>
          </w:rPr>
          <w:t>4</w:t>
        </w:r>
      </w:ins>
      <w:ins w:id="2216" w:author="Molly McEvilley" w:date="2020-08-20T10:23:00Z">
        <w:r>
          <w:rPr>
            <w:rFonts w:cstheme="minorHAnsi"/>
          </w:rPr>
          <w:t>)</w:t>
        </w:r>
      </w:ins>
      <w:ins w:id="2217" w:author="Molly McEvilley" w:date="2020-08-20T10:29:00Z">
        <w:r>
          <w:rPr>
            <w:rFonts w:cstheme="minorHAnsi"/>
          </w:rPr>
          <w:t xml:space="preserve">.  These are </w:t>
        </w:r>
      </w:ins>
      <w:ins w:id="2218" w:author="Molly McEvilley" w:date="2020-08-20T10:28:00Z">
        <w:r>
          <w:rPr>
            <w:rFonts w:cstheme="minorHAnsi"/>
          </w:rPr>
          <w:t>limited to heads of household (because it is not possible to identify any other household member as a parent)</w:t>
        </w:r>
      </w:ins>
      <w:ins w:id="2219" w:author="Molly McEvilley" w:date="2020-08-20T10:30:00Z">
        <w:r>
          <w:rPr>
            <w:rFonts w:cstheme="minorHAnsi"/>
          </w:rPr>
          <w:t>.</w:t>
        </w:r>
      </w:ins>
    </w:p>
    <w:tbl>
      <w:tblPr>
        <w:tblStyle w:val="Style11"/>
        <w:tblW w:w="9445" w:type="dxa"/>
        <w:tblLook w:val="04A0" w:firstRow="1" w:lastRow="0" w:firstColumn="1" w:lastColumn="0" w:noHBand="0" w:noVBand="1"/>
      </w:tblPr>
      <w:tblGrid>
        <w:gridCol w:w="1280"/>
        <w:gridCol w:w="2710"/>
        <w:gridCol w:w="1231"/>
        <w:gridCol w:w="4224"/>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301F8D5B"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457EAA95"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2762FDC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1BADB6F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72512A79"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2ED750C1"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541CC1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183E5463"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2A3813E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445FAE9A"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5BA1A3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lastRenderedPageBreak/>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12FC1A8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del w:id="2220" w:author="Molly McEvilley" w:date="2020-08-19T09:15:00Z">
              <w:r w:rsidRPr="00054884" w:rsidDel="003944F4">
                <w:rPr>
                  <w:rFonts w:cstheme="minorHAnsi"/>
                  <w:color w:val="000000"/>
                </w:rPr>
                <w:delText>2</w:delText>
              </w:r>
            </w:del>
            <w:ins w:id="2221" w:author="Molly McEvilley" w:date="2020-08-19T09:15:00Z">
              <w:r w:rsidR="003944F4">
                <w:rPr>
                  <w:rFonts w:cstheme="minorHAnsi"/>
                  <w:color w:val="000000"/>
                </w:rPr>
                <w:t>1</w:t>
              </w:r>
            </w:ins>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362FD02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w:t>
            </w:r>
            <w:proofErr w:type="gramStart"/>
            <w:r w:rsidRPr="00054884">
              <w:rPr>
                <w:rFonts w:cstheme="minorHAnsi"/>
                <w:color w:val="000000"/>
              </w:rPr>
              <w:t>and</w:t>
            </w:r>
            <w:ins w:id="2222" w:author="Molly McEvilley" w:date="2020-08-20T11:44:00Z">
              <w:r w:rsidR="00F61C28">
                <w:rPr>
                  <w:rFonts w:cstheme="minorHAnsi"/>
                  <w:color w:val="000000"/>
                </w:rPr>
                <w:t xml:space="preserve"> </w:t>
              </w:r>
            </w:ins>
            <w:r w:rsidRPr="00054884">
              <w:rPr>
                <w:rFonts w:cstheme="minorHAnsi"/>
                <w:color w:val="000000"/>
              </w:rPr>
              <w:t xml:space="preserve"> </w:t>
            </w:r>
            <w:proofErr w:type="spellStart"/>
            <w:r>
              <w:rPr>
                <w:rFonts w:cstheme="minorHAnsi"/>
                <w:b/>
                <w:color w:val="000000"/>
              </w:rPr>
              <w:t>DVStatus</w:t>
            </w:r>
            <w:proofErr w:type="spellEnd"/>
            <w:proofErr w:type="gram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324DA8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23"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41A73190" w14:textId="6F8BB83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del w:id="2224" w:author="Molly McEvilley" w:date="2020-08-28T06:19:00Z">
              <w:r w:rsidDel="00FE4052">
                <w:rPr>
                  <w:rFonts w:cstheme="minorHAnsi"/>
                  <w:color w:val="000000"/>
                </w:rPr>
                <w:delText>tlsa_</w:delText>
              </w:r>
              <w:r w:rsidR="00333A77" w:rsidDel="00FE4052">
                <w:rPr>
                  <w:rFonts w:cstheme="minorHAnsi"/>
                  <w:color w:val="000000"/>
                </w:rPr>
                <w:delText>Enrollment.</w:delText>
              </w:r>
            </w:del>
            <w:ins w:id="2225" w:author="Molly McEvilley" w:date="2020-08-28T06:19:00Z">
              <w:r w:rsidR="00FE4052">
                <w:rPr>
                  <w:rFonts w:cstheme="minorHAnsi"/>
                  <w:color w:val="000000"/>
                </w:rPr>
                <w:t xml:space="preserve">Maximum </w:t>
              </w:r>
            </w:ins>
            <w:proofErr w:type="spellStart"/>
            <w:r>
              <w:rPr>
                <w:rFonts w:cstheme="minorHAnsi"/>
                <w:b/>
                <w:color w:val="000000"/>
              </w:rPr>
              <w:t>ActiveAge</w:t>
            </w:r>
            <w:proofErr w:type="spellEnd"/>
            <w:r w:rsidRPr="00F01E00">
              <w:rPr>
                <w:rFonts w:cstheme="minorHAnsi"/>
                <w:b/>
                <w:color w:val="000000"/>
              </w:rPr>
              <w:t xml:space="preserve"> </w:t>
            </w:r>
            <w:ins w:id="2226" w:author="Molly McEvilley" w:date="2020-08-20T10:10:00Z">
              <w:r w:rsidR="005357DE">
                <w:rPr>
                  <w:rFonts w:cstheme="minorHAnsi"/>
                  <w:bCs/>
                  <w:color w:val="000000"/>
                </w:rPr>
                <w:t>(</w:t>
              </w:r>
            </w:ins>
            <w:ins w:id="2227" w:author="Molly McEvilley" w:date="2020-08-20T10:09:00Z">
              <w:r w:rsidR="005357DE" w:rsidRPr="0083187A">
                <w:rPr>
                  <w:rFonts w:cstheme="minorHAnsi"/>
                  <w:bCs/>
                  <w:color w:val="000000"/>
                </w:rPr>
                <w:t>HoH</w:t>
              </w:r>
            </w:ins>
            <w:ins w:id="2228" w:author="Molly McEvilley" w:date="2020-08-20T10:10:00Z">
              <w:r w:rsidR="005357DE">
                <w:rPr>
                  <w:rFonts w:cstheme="minorHAnsi"/>
                  <w:bCs/>
                  <w:color w:val="000000"/>
                </w:rPr>
                <w:t>)</w:t>
              </w:r>
            </w:ins>
            <w:ins w:id="2229" w:author="Molly McEvilley" w:date="2020-08-20T10:09:00Z">
              <w:r w:rsidR="005357DE" w:rsidRPr="0083187A">
                <w:rPr>
                  <w:rFonts w:cstheme="minorHAnsi"/>
                  <w:bCs/>
                  <w:color w:val="000000"/>
                </w:rPr>
                <w:t xml:space="preserve"> </w:t>
              </w:r>
            </w:ins>
            <w:r w:rsidR="00333A77" w:rsidRPr="00054884">
              <w:rPr>
                <w:rFonts w:cstheme="minorHAnsi"/>
                <w:color w:val="000000"/>
              </w:rPr>
              <w:t xml:space="preserve">in (21,24) and </w:t>
            </w:r>
            <w:proofErr w:type="spellStart"/>
            <w:r>
              <w:rPr>
                <w:rFonts w:cstheme="minorHAnsi"/>
                <w:color w:val="000000"/>
              </w:rPr>
              <w:t>tlsa_</w:t>
            </w:r>
            <w:del w:id="2230" w:author="Molly McEvilley" w:date="2020-08-20T10:09:00Z">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and</w:delText>
              </w:r>
            </w:del>
            <w:ins w:id="2231" w:author="Molly McEvilley" w:date="2020-08-20T10:09:00Z">
              <w:r w:rsidR="005357DE">
                <w:rPr>
                  <w:rFonts w:cstheme="minorHAnsi"/>
                  <w:color w:val="000000"/>
                </w:rPr>
                <w:t>Person.</w:t>
              </w:r>
            </w:ins>
            <w:del w:id="2232" w:author="Molly McEvilley" w:date="2020-08-20T10:09:00Z">
              <w:r w:rsidR="00333A77" w:rsidRPr="00054884" w:rsidDel="005357DE">
                <w:rPr>
                  <w:rFonts w:cstheme="minorHAnsi"/>
                  <w:color w:val="000000"/>
                </w:rPr>
                <w:delText xml:space="preserve"> </w:delText>
              </w:r>
            </w:del>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A66BD8F"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33"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BD59713" w14:textId="5E2818AF"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34" w:author="Molly McEvilley" w:date="2020-08-28T06:20:00Z">
              <w:r>
                <w:rPr>
                  <w:rFonts w:cstheme="minorHAnsi"/>
                  <w:color w:val="000000"/>
                </w:rPr>
                <w:t xml:space="preserve">Maximum </w:t>
              </w:r>
            </w:ins>
            <w:proofErr w:type="spellStart"/>
            <w:ins w:id="2235" w:author="Molly McEvilley" w:date="2020-08-28T06:07:00Z">
              <w:r w:rsidR="004B17AD">
                <w:rPr>
                  <w:rFonts w:cstheme="minorHAnsi"/>
                  <w:b/>
                  <w:color w:val="000000"/>
                </w:rPr>
                <w:t>ActiveAge</w:t>
              </w:r>
            </w:ins>
            <w:proofErr w:type="spellEnd"/>
            <w:ins w:id="2236" w:author="Molly McEvilley" w:date="2020-08-20T10:10: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37" w:author="Molly McEvilley" w:date="2020-08-20T10:10: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16022B"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3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8AAFD07" w14:textId="4347DCA6"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39" w:author="Molly McEvilley" w:date="2020-08-28T06:20:00Z">
              <w:r>
                <w:rPr>
                  <w:rFonts w:cstheme="minorHAnsi"/>
                  <w:color w:val="000000"/>
                </w:rPr>
                <w:t xml:space="preserve">Maximum </w:t>
              </w:r>
            </w:ins>
            <w:proofErr w:type="spellStart"/>
            <w:ins w:id="2240" w:author="Molly McEvilley" w:date="2020-08-28T06:07:00Z">
              <w:r w:rsidR="004B17AD">
                <w:rPr>
                  <w:rFonts w:cstheme="minorHAnsi"/>
                  <w:b/>
                  <w:color w:val="000000"/>
                </w:rPr>
                <w:t>ActiveAge</w:t>
              </w:r>
            </w:ins>
            <w:proofErr w:type="spellEnd"/>
            <w:ins w:id="2241"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42"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06966E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43"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C27341" w14:textId="36E89570"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44" w:author="Molly McEvilley" w:date="2020-08-28T06:20:00Z">
              <w:r>
                <w:rPr>
                  <w:rFonts w:cstheme="minorHAnsi"/>
                  <w:color w:val="000000"/>
                </w:rPr>
                <w:t xml:space="preserve">Maximum </w:t>
              </w:r>
            </w:ins>
            <w:proofErr w:type="spellStart"/>
            <w:ins w:id="2245" w:author="Molly McEvilley" w:date="2020-08-28T06:07:00Z">
              <w:r w:rsidR="004B17AD">
                <w:rPr>
                  <w:rFonts w:cstheme="minorHAnsi"/>
                  <w:b/>
                  <w:color w:val="000000"/>
                </w:rPr>
                <w:t>ActiveAge</w:t>
              </w:r>
            </w:ins>
            <w:proofErr w:type="spellEnd"/>
            <w:ins w:id="2246"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47"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5BFB67"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4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DDB3121" w14:textId="13B9A7F5"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49" w:author="Molly McEvilley" w:date="2020-08-28T06:20:00Z">
              <w:r>
                <w:rPr>
                  <w:rFonts w:cstheme="minorHAnsi"/>
                  <w:color w:val="000000"/>
                </w:rPr>
                <w:t xml:space="preserve">Maximum </w:t>
              </w:r>
            </w:ins>
            <w:proofErr w:type="spellStart"/>
            <w:ins w:id="2250" w:author="Molly McEvilley" w:date="2020-08-28T06:07:00Z">
              <w:r w:rsidR="004B17AD">
                <w:rPr>
                  <w:rFonts w:cstheme="minorHAnsi"/>
                  <w:b/>
                  <w:color w:val="000000"/>
                </w:rPr>
                <w:t>ActiveAge</w:t>
              </w:r>
            </w:ins>
            <w:proofErr w:type="spellEnd"/>
            <w:ins w:id="2251" w:author="Molly McEvilley" w:date="2020-08-20T10:12: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52" w:author="Molly McEvilley" w:date="2020-08-20T10:12: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BD9A37"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53"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258F7FA" w14:textId="546D134E"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54" w:author="Molly McEvilley" w:date="2020-08-28T06:20:00Z">
              <w:r>
                <w:rPr>
                  <w:rFonts w:cstheme="minorHAnsi"/>
                  <w:color w:val="000000"/>
                </w:rPr>
                <w:t xml:space="preserve">Maximum </w:t>
              </w:r>
            </w:ins>
            <w:proofErr w:type="spellStart"/>
            <w:ins w:id="2255" w:author="Molly McEvilley" w:date="2020-08-28T06:07:00Z">
              <w:r w:rsidR="004B17AD">
                <w:rPr>
                  <w:rFonts w:cstheme="minorHAnsi"/>
                  <w:b/>
                  <w:color w:val="000000"/>
                </w:rPr>
                <w:t>ActiveAge</w:t>
              </w:r>
            </w:ins>
            <w:proofErr w:type="spellEnd"/>
            <w:ins w:id="2256" w:author="Molly McEvilley" w:date="2020-08-20T10:16:00Z">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ins>
            <w:del w:id="2257" w:author="Molly McEvilley" w:date="2020-08-20T10:15:00Z">
              <w:r w:rsidR="009C008E" w:rsidDel="005357DE">
                <w:rPr>
                  <w:rFonts w:cstheme="minorHAnsi"/>
                  <w:color w:val="000000"/>
                </w:rPr>
                <w:delText>tlsa_</w:delText>
              </w:r>
              <w:r w:rsidR="00333A77" w:rsidRPr="00CF6B0D" w:rsidDel="005357DE">
                <w:rPr>
                  <w:rFonts w:cstheme="minorHAnsi"/>
                  <w:color w:val="000000"/>
                </w:rPr>
                <w:delText>Enrollment.</w:delText>
              </w:r>
              <w:r w:rsidR="009C008E" w:rsidDel="005357DE">
                <w:rPr>
                  <w:rFonts w:cstheme="minorHAnsi"/>
                  <w:b/>
                  <w:color w:val="000000"/>
                </w:rPr>
                <w:delText xml:space="preserve">ActiveAge </w:delText>
              </w:r>
              <w:r w:rsidR="00333A77" w:rsidRPr="00CF6B0D" w:rsidDel="005357DE">
                <w:rPr>
                  <w:rFonts w:cstheme="minorHAnsi"/>
                  <w:color w:val="000000"/>
                </w:rPr>
                <w:delText>in (21,24) and</w:delText>
              </w:r>
            </w:del>
            <w:ins w:id="2258" w:author="Molly McEvilley" w:date="2020-08-20T10:15:00Z">
              <w:r w:rsidR="005357DE">
                <w:rPr>
                  <w:rFonts w:cstheme="minorHAnsi"/>
                  <w:color w:val="000000"/>
                </w:rPr>
                <w:t>(21,24) and</w:t>
              </w:r>
            </w:ins>
            <w:r w:rsidR="00333A77" w:rsidRPr="00CF6B0D">
              <w:rPr>
                <w:rFonts w:cstheme="minorHAnsi"/>
                <w:color w:val="000000"/>
              </w:rPr>
              <w:t xml:space="preserve"> </w:t>
            </w:r>
            <w:del w:id="2259"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260"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lastRenderedPageBreak/>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11940D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6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62"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6543E87" w14:textId="18213A9F"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63" w:author="Molly McEvilley" w:date="2020-08-28T06:20:00Z">
              <w:r>
                <w:rPr>
                  <w:rFonts w:cstheme="minorHAnsi"/>
                  <w:color w:val="000000"/>
                </w:rPr>
                <w:t xml:space="preserve">Maximum </w:t>
              </w:r>
            </w:ins>
            <w:del w:id="2264" w:author="Molly McEvilley" w:date="2020-08-28T06:07:00Z">
              <w:r w:rsidR="009C008E" w:rsidDel="004B17AD">
                <w:rPr>
                  <w:rFonts w:cstheme="minorHAnsi"/>
                  <w:b/>
                  <w:color w:val="000000"/>
                </w:rPr>
                <w:delText>ActiveAge</w:delText>
              </w:r>
            </w:del>
            <w:proofErr w:type="spellStart"/>
            <w:ins w:id="2265" w:author="Molly McEvilley" w:date="2020-08-28T06:07:00Z">
              <w:r w:rsidR="004B17AD">
                <w:rPr>
                  <w:rFonts w:cstheme="minorHAnsi"/>
                  <w:b/>
                  <w:color w:val="000000"/>
                </w:rPr>
                <w:t>ActiveAge</w:t>
              </w:r>
            </w:ins>
            <w:proofErr w:type="spellEnd"/>
            <w:del w:id="2266" w:author="Molly McEvilley" w:date="2020-09-10T11:39:00Z">
              <w:r w:rsidR="009C008E" w:rsidDel="00F01E00">
                <w:rPr>
                  <w:rFonts w:cstheme="minorHAnsi"/>
                  <w:b/>
                  <w:color w:val="000000"/>
                </w:rPr>
                <w:delText xml:space="preserve"> </w:delText>
              </w:r>
            </w:del>
            <w:del w:id="2267" w:author="Molly McEvilley" w:date="2020-08-20T10:16:00Z">
              <w:r w:rsidR="00333A77" w:rsidRPr="00CF6B0D" w:rsidDel="00417E0B">
                <w:rPr>
                  <w:rFonts w:cstheme="minorHAnsi"/>
                  <w:color w:val="000000"/>
                </w:rPr>
                <w:delText xml:space="preserve">in (21,24) </w:delText>
              </w:r>
            </w:del>
            <w:ins w:id="2268" w:author="Molly McEvilley" w:date="2020-08-20T10:16:00Z">
              <w:r w:rsidR="00417E0B">
                <w:rPr>
                  <w:rFonts w:cstheme="minorHAnsi"/>
                  <w:color w:val="000000"/>
                </w:rPr>
                <w:t>(HoH) in (21,24)</w:t>
              </w:r>
            </w:ins>
            <w:r w:rsidR="00333A77" w:rsidRPr="00CF6B0D">
              <w:rPr>
                <w:rFonts w:cstheme="minorHAnsi"/>
                <w:color w:val="000000"/>
              </w:rPr>
              <w:t xml:space="preserve">and </w:t>
            </w:r>
            <w:del w:id="2269"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270"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2B9DD51"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7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72"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4F4C4A" w14:textId="4DD2A91F"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273" w:author="Molly McEvilley" w:date="2020-08-20T10:17:00Z"/>
                <w:rFonts w:cstheme="minorHAnsi"/>
                <w:color w:val="000000"/>
              </w:rPr>
            </w:pPr>
            <w:ins w:id="2274" w:author="Molly McEvilley" w:date="2020-08-28T06:20:00Z">
              <w:r>
                <w:rPr>
                  <w:rFonts w:cstheme="minorHAnsi"/>
                  <w:color w:val="000000"/>
                </w:rPr>
                <w:t xml:space="preserve">Maximum </w:t>
              </w:r>
            </w:ins>
            <w:del w:id="2275" w:author="Molly McEvilley" w:date="2020-08-28T06:07:00Z">
              <w:r w:rsidR="009C008E" w:rsidDel="004B17AD">
                <w:rPr>
                  <w:rFonts w:cstheme="minorHAnsi"/>
                  <w:b/>
                  <w:color w:val="000000"/>
                </w:rPr>
                <w:delText>ActiveAge</w:delText>
              </w:r>
            </w:del>
            <w:proofErr w:type="spellStart"/>
            <w:ins w:id="2276"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77" w:author="Molly McEvilley" w:date="2020-08-20T10:17:00Z">
              <w:r w:rsidR="00333A77" w:rsidRPr="00CF6B0D" w:rsidDel="00417E0B">
                <w:rPr>
                  <w:rFonts w:cstheme="minorHAnsi"/>
                  <w:color w:val="000000"/>
                </w:rPr>
                <w:delText xml:space="preserve">in (21,24) </w:delText>
              </w:r>
            </w:del>
            <w:ins w:id="2278" w:author="Molly McEvilley" w:date="2020-08-20T10:17:00Z">
              <w:r w:rsidR="00417E0B">
                <w:rPr>
                  <w:rFonts w:cstheme="minorHAnsi"/>
                  <w:color w:val="000000"/>
                </w:rPr>
                <w:t>(HoH) in (21,24)</w:t>
              </w:r>
            </w:ins>
          </w:p>
          <w:p w14:paraId="27F0ACB3" w14:textId="5C69EA5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279"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280"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33BCC9E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8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82"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16CD64DE" w14:textId="25AEEF6B"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283" w:author="Molly McEvilley" w:date="2020-08-20T10:17:00Z"/>
                <w:rFonts w:cstheme="minorHAnsi"/>
                <w:color w:val="000000"/>
              </w:rPr>
            </w:pPr>
            <w:ins w:id="2284" w:author="Molly McEvilley" w:date="2020-08-28T06:20:00Z">
              <w:r>
                <w:rPr>
                  <w:rFonts w:cstheme="minorHAnsi"/>
                  <w:color w:val="000000"/>
                </w:rPr>
                <w:t xml:space="preserve">Maximum </w:t>
              </w:r>
            </w:ins>
            <w:del w:id="2285" w:author="Molly McEvilley" w:date="2020-08-28T06:07:00Z">
              <w:r w:rsidR="009C008E" w:rsidDel="004B17AD">
                <w:rPr>
                  <w:rFonts w:cstheme="minorHAnsi"/>
                  <w:b/>
                  <w:color w:val="000000"/>
                </w:rPr>
                <w:delText>ActiveAge</w:delText>
              </w:r>
            </w:del>
            <w:proofErr w:type="spellStart"/>
            <w:ins w:id="2286"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87" w:author="Molly McEvilley" w:date="2020-08-20T10:17:00Z">
              <w:r w:rsidR="00333A77" w:rsidRPr="00CF6B0D" w:rsidDel="00417E0B">
                <w:rPr>
                  <w:rFonts w:cstheme="minorHAnsi"/>
                  <w:color w:val="000000"/>
                </w:rPr>
                <w:delText xml:space="preserve">in (21,24) </w:delText>
              </w:r>
            </w:del>
            <w:ins w:id="2288" w:author="Molly McEvilley" w:date="2020-08-20T10:17:00Z">
              <w:r w:rsidR="00417E0B">
                <w:rPr>
                  <w:rFonts w:cstheme="minorHAnsi"/>
                  <w:color w:val="000000"/>
                </w:rPr>
                <w:t>(HoH) in (21,24)</w:t>
              </w:r>
            </w:ins>
          </w:p>
          <w:p w14:paraId="5E253DC4" w14:textId="0B2EA06E"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289"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290"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DEA4F0"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9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92"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7E7E88A" w14:textId="43239797"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293" w:author="Molly McEvilley" w:date="2020-08-20T10:17:00Z"/>
                <w:rFonts w:cstheme="minorHAnsi"/>
                <w:color w:val="000000"/>
              </w:rPr>
            </w:pPr>
            <w:ins w:id="2294" w:author="Molly McEvilley" w:date="2020-08-28T06:20:00Z">
              <w:r>
                <w:rPr>
                  <w:rFonts w:cstheme="minorHAnsi"/>
                  <w:color w:val="000000"/>
                </w:rPr>
                <w:t xml:space="preserve">Maximum </w:t>
              </w:r>
            </w:ins>
            <w:del w:id="2295" w:author="Molly McEvilley" w:date="2020-08-28T06:07:00Z">
              <w:r w:rsidR="009C008E" w:rsidDel="004B17AD">
                <w:rPr>
                  <w:rFonts w:cstheme="minorHAnsi"/>
                  <w:b/>
                  <w:color w:val="000000"/>
                </w:rPr>
                <w:delText>ActiveAge</w:delText>
              </w:r>
            </w:del>
            <w:proofErr w:type="spellStart"/>
            <w:ins w:id="2296"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97" w:author="Molly McEvilley" w:date="2020-08-20T10:17:00Z">
              <w:r w:rsidR="00333A77" w:rsidRPr="00CF6B0D" w:rsidDel="00417E0B">
                <w:rPr>
                  <w:rFonts w:cstheme="minorHAnsi"/>
                  <w:color w:val="000000"/>
                </w:rPr>
                <w:delText xml:space="preserve">in (21,24) </w:delText>
              </w:r>
            </w:del>
            <w:ins w:id="2298" w:author="Molly McEvilley" w:date="2020-08-20T10:17:00Z">
              <w:r w:rsidR="00417E0B">
                <w:rPr>
                  <w:rFonts w:cstheme="minorHAnsi"/>
                  <w:color w:val="000000"/>
                </w:rPr>
                <w:t>(HoH) in (21,24)</w:t>
              </w:r>
            </w:ins>
          </w:p>
          <w:p w14:paraId="6123488C" w14:textId="60A3685F"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299"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300"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4F9B4E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0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02"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98D4D1" w14:textId="477B4CC7"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303" w:author="Molly McEvilley" w:date="2020-08-20T10:17:00Z"/>
                <w:rFonts w:cstheme="minorHAnsi"/>
                <w:color w:val="000000"/>
              </w:rPr>
            </w:pPr>
            <w:ins w:id="2304" w:author="Molly McEvilley" w:date="2020-08-28T06:20:00Z">
              <w:r>
                <w:rPr>
                  <w:rFonts w:cstheme="minorHAnsi"/>
                  <w:color w:val="000000"/>
                </w:rPr>
                <w:t xml:space="preserve">Maximum </w:t>
              </w:r>
            </w:ins>
            <w:del w:id="2305" w:author="Molly McEvilley" w:date="2020-08-28T06:07:00Z">
              <w:r w:rsidR="009C008E" w:rsidDel="004B17AD">
                <w:rPr>
                  <w:rFonts w:cstheme="minorHAnsi"/>
                  <w:b/>
                  <w:color w:val="000000"/>
                </w:rPr>
                <w:delText>ActiveAge</w:delText>
              </w:r>
            </w:del>
            <w:proofErr w:type="spellStart"/>
            <w:ins w:id="2306" w:author="Molly McEvilley" w:date="2020-08-28T06:07:00Z">
              <w:r w:rsidR="004B17AD">
                <w:rPr>
                  <w:rFonts w:cstheme="minorHAnsi"/>
                  <w:b/>
                  <w:color w:val="000000"/>
                </w:rPr>
                <w:t>ActiveAge</w:t>
              </w:r>
            </w:ins>
            <w:proofErr w:type="spellEnd"/>
            <w:r w:rsidR="009C008E">
              <w:rPr>
                <w:rFonts w:cstheme="minorHAnsi"/>
                <w:b/>
                <w:color w:val="000000"/>
              </w:rPr>
              <w:t xml:space="preserve"> </w:t>
            </w:r>
            <w:del w:id="2307" w:author="Molly McEvilley" w:date="2020-08-20T10:17:00Z">
              <w:r w:rsidR="00333A77" w:rsidRPr="00CF6B0D" w:rsidDel="00417E0B">
                <w:rPr>
                  <w:rFonts w:cstheme="minorHAnsi"/>
                  <w:color w:val="000000"/>
                </w:rPr>
                <w:delText xml:space="preserve">in (21,24) </w:delText>
              </w:r>
            </w:del>
            <w:ins w:id="2308" w:author="Molly McEvilley" w:date="2020-08-20T10:17:00Z">
              <w:r w:rsidR="00417E0B">
                <w:rPr>
                  <w:rFonts w:cstheme="minorHAnsi"/>
                  <w:color w:val="000000"/>
                </w:rPr>
                <w:t>(HoH) in (21,24)</w:t>
              </w:r>
            </w:ins>
          </w:p>
          <w:p w14:paraId="224CFC8F" w14:textId="16D0E2C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309"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310"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0775EC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1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12"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9564A24" w14:textId="2B0206A5"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313" w:author="Molly McEvilley" w:date="2020-08-20T10:17:00Z"/>
                <w:rFonts w:cstheme="minorHAnsi"/>
                <w:color w:val="000000"/>
              </w:rPr>
            </w:pPr>
            <w:ins w:id="2314" w:author="Molly McEvilley" w:date="2020-08-28T06:20:00Z">
              <w:r>
                <w:rPr>
                  <w:rFonts w:cstheme="minorHAnsi"/>
                  <w:color w:val="000000"/>
                </w:rPr>
                <w:t xml:space="preserve">Maximum </w:t>
              </w:r>
            </w:ins>
            <w:del w:id="2315" w:author="Molly McEvilley" w:date="2020-08-28T06:07:00Z">
              <w:r w:rsidR="009C008E" w:rsidDel="004B17AD">
                <w:rPr>
                  <w:rFonts w:cstheme="minorHAnsi"/>
                  <w:b/>
                  <w:color w:val="000000"/>
                </w:rPr>
                <w:delText>ActiveAge</w:delText>
              </w:r>
            </w:del>
            <w:proofErr w:type="spellStart"/>
            <w:ins w:id="2316"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17" w:author="Molly McEvilley" w:date="2020-08-20T10:17:00Z">
              <w:r w:rsidR="00333A77" w:rsidRPr="00054884" w:rsidDel="00417E0B">
                <w:rPr>
                  <w:rFonts w:cstheme="minorHAnsi"/>
                  <w:color w:val="000000"/>
                </w:rPr>
                <w:delText xml:space="preserve">in (21,24) </w:delText>
              </w:r>
            </w:del>
            <w:ins w:id="2318" w:author="Molly McEvilley" w:date="2020-08-20T10:17:00Z">
              <w:r w:rsidR="00417E0B">
                <w:rPr>
                  <w:rFonts w:cstheme="minorHAnsi"/>
                  <w:color w:val="000000"/>
                </w:rPr>
                <w:t>(HoH) in (21,24)</w:t>
              </w:r>
            </w:ins>
          </w:p>
          <w:p w14:paraId="642962A8" w14:textId="10293EA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319"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20"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0B7E3C4"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2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22"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32AA2C7" w14:textId="45FBC61C"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323" w:author="Molly McEvilley" w:date="2020-08-20T10:17:00Z"/>
                <w:rFonts w:cstheme="minorHAnsi"/>
                <w:color w:val="000000"/>
              </w:rPr>
            </w:pPr>
            <w:ins w:id="2324" w:author="Molly McEvilley" w:date="2020-08-28T06:20:00Z">
              <w:r>
                <w:rPr>
                  <w:rFonts w:cstheme="minorHAnsi"/>
                  <w:color w:val="000000"/>
                </w:rPr>
                <w:t xml:space="preserve">Maximum </w:t>
              </w:r>
            </w:ins>
            <w:del w:id="2325" w:author="Molly McEvilley" w:date="2020-08-28T06:07:00Z">
              <w:r w:rsidR="009C008E" w:rsidDel="004B17AD">
                <w:rPr>
                  <w:rFonts w:cstheme="minorHAnsi"/>
                  <w:b/>
                  <w:color w:val="000000"/>
                </w:rPr>
                <w:delText>ActiveAge</w:delText>
              </w:r>
            </w:del>
            <w:proofErr w:type="spellStart"/>
            <w:ins w:id="2326"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27" w:author="Molly McEvilley" w:date="2020-08-20T10:17:00Z">
              <w:r w:rsidR="00333A77" w:rsidRPr="00054884" w:rsidDel="00417E0B">
                <w:rPr>
                  <w:rFonts w:cstheme="minorHAnsi"/>
                  <w:color w:val="000000"/>
                </w:rPr>
                <w:delText xml:space="preserve">in (21,24) </w:delText>
              </w:r>
            </w:del>
            <w:ins w:id="2328" w:author="Molly McEvilley" w:date="2020-08-20T10:17:00Z">
              <w:r w:rsidR="00417E0B">
                <w:rPr>
                  <w:rFonts w:cstheme="minorHAnsi"/>
                  <w:color w:val="000000"/>
                </w:rPr>
                <w:t>(HoH) in (21,24)</w:t>
              </w:r>
            </w:ins>
          </w:p>
          <w:p w14:paraId="64FF4ADB" w14:textId="1E671202"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329"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30"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0CF2C8"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3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32"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5471FFE" w14:textId="0353B441"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333" w:author="Molly McEvilley" w:date="2020-08-20T10:17:00Z"/>
                <w:rFonts w:cstheme="minorHAnsi"/>
                <w:color w:val="000000"/>
              </w:rPr>
            </w:pPr>
            <w:ins w:id="2334" w:author="Molly McEvilley" w:date="2020-08-28T06:20:00Z">
              <w:r>
                <w:rPr>
                  <w:rFonts w:cstheme="minorHAnsi"/>
                  <w:color w:val="000000"/>
                </w:rPr>
                <w:t xml:space="preserve">Maximum </w:t>
              </w:r>
            </w:ins>
            <w:del w:id="2335" w:author="Molly McEvilley" w:date="2020-08-28T06:07:00Z">
              <w:r w:rsidR="009C008E" w:rsidDel="004B17AD">
                <w:rPr>
                  <w:rFonts w:cstheme="minorHAnsi"/>
                  <w:b/>
                  <w:color w:val="000000"/>
                </w:rPr>
                <w:delText>ActiveAge</w:delText>
              </w:r>
            </w:del>
            <w:proofErr w:type="spellStart"/>
            <w:ins w:id="2336"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37" w:author="Molly McEvilley" w:date="2020-08-20T10:17:00Z">
              <w:r w:rsidR="00333A77" w:rsidRPr="00054884" w:rsidDel="00417E0B">
                <w:rPr>
                  <w:rFonts w:cstheme="minorHAnsi"/>
                  <w:color w:val="000000"/>
                </w:rPr>
                <w:delText xml:space="preserve">in (21,24) </w:delText>
              </w:r>
            </w:del>
            <w:ins w:id="2338" w:author="Molly McEvilley" w:date="2020-08-20T10:17:00Z">
              <w:r w:rsidR="00417E0B">
                <w:rPr>
                  <w:rFonts w:cstheme="minorHAnsi"/>
                  <w:color w:val="000000"/>
                </w:rPr>
                <w:t>(HoH) in (21,24)</w:t>
              </w:r>
            </w:ins>
          </w:p>
          <w:p w14:paraId="4CDBC637" w14:textId="45B3942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del w:id="2339"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40"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990058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4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42"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5ECAD3F6" w14:textId="789D076D"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343" w:author="Molly McEvilley" w:date="2020-08-20T10:17:00Z"/>
                <w:rFonts w:cstheme="minorHAnsi"/>
                <w:color w:val="000000"/>
              </w:rPr>
            </w:pPr>
            <w:ins w:id="2344" w:author="Molly McEvilley" w:date="2020-08-28T06:20:00Z">
              <w:r>
                <w:rPr>
                  <w:rFonts w:cstheme="minorHAnsi"/>
                  <w:color w:val="000000"/>
                </w:rPr>
                <w:t xml:space="preserve">Maximum </w:t>
              </w:r>
            </w:ins>
            <w:del w:id="2345" w:author="Molly McEvilley" w:date="2020-08-28T06:07:00Z">
              <w:r w:rsidR="009C008E" w:rsidDel="004B17AD">
                <w:rPr>
                  <w:rFonts w:cstheme="minorHAnsi"/>
                  <w:b/>
                  <w:color w:val="000000"/>
                </w:rPr>
                <w:delText>ActiveAge</w:delText>
              </w:r>
            </w:del>
            <w:proofErr w:type="spellStart"/>
            <w:ins w:id="2346"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47" w:author="Molly McEvilley" w:date="2020-08-20T10:17:00Z">
              <w:r w:rsidR="00333A77" w:rsidRPr="00054884" w:rsidDel="00417E0B">
                <w:rPr>
                  <w:rFonts w:cstheme="minorHAnsi"/>
                  <w:color w:val="000000"/>
                </w:rPr>
                <w:delText xml:space="preserve">in (21,24) </w:delText>
              </w:r>
            </w:del>
            <w:ins w:id="2348" w:author="Molly McEvilley" w:date="2020-08-20T10:17:00Z">
              <w:r w:rsidR="00417E0B">
                <w:rPr>
                  <w:rFonts w:cstheme="minorHAnsi"/>
                  <w:color w:val="000000"/>
                </w:rPr>
                <w:t>(HoH) in (21,24)</w:t>
              </w:r>
            </w:ins>
          </w:p>
          <w:p w14:paraId="659A0D0F" w14:textId="64A310D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349"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50"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3D03D1B"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5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52"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820A8B8" w14:textId="2AD57F90"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353" w:author="Molly McEvilley" w:date="2020-08-20T10:17:00Z"/>
                <w:rFonts w:cstheme="minorHAnsi"/>
                <w:color w:val="000000"/>
              </w:rPr>
            </w:pPr>
            <w:ins w:id="2354" w:author="Molly McEvilley" w:date="2020-08-28T06:20:00Z">
              <w:r>
                <w:rPr>
                  <w:rFonts w:cstheme="minorHAnsi"/>
                  <w:color w:val="000000"/>
                </w:rPr>
                <w:t xml:space="preserve">Maximum </w:t>
              </w:r>
            </w:ins>
            <w:del w:id="2355" w:author="Molly McEvilley" w:date="2020-08-28T06:07:00Z">
              <w:r w:rsidR="009C008E" w:rsidDel="004B17AD">
                <w:rPr>
                  <w:rFonts w:cstheme="minorHAnsi"/>
                  <w:b/>
                  <w:color w:val="000000"/>
                </w:rPr>
                <w:delText>ActiveAge</w:delText>
              </w:r>
            </w:del>
            <w:proofErr w:type="spellStart"/>
            <w:ins w:id="2356"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57" w:author="Molly McEvilley" w:date="2020-08-20T10:17:00Z">
              <w:r w:rsidR="00333A77" w:rsidRPr="00054884" w:rsidDel="00417E0B">
                <w:rPr>
                  <w:rFonts w:cstheme="minorHAnsi"/>
                  <w:color w:val="000000"/>
                </w:rPr>
                <w:delText xml:space="preserve">in (21,24) </w:delText>
              </w:r>
            </w:del>
            <w:ins w:id="2358" w:author="Molly McEvilley" w:date="2020-08-20T10:17:00Z">
              <w:r w:rsidR="00417E0B">
                <w:rPr>
                  <w:rFonts w:cstheme="minorHAnsi"/>
                  <w:color w:val="000000"/>
                </w:rPr>
                <w:t>(HoH) in (21,24)</w:t>
              </w:r>
            </w:ins>
          </w:p>
          <w:p w14:paraId="0951155D" w14:textId="525D2E31"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359"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1</w:delText>
              </w:r>
              <w:r w:rsidRPr="00054884" w:rsidDel="005357DE">
                <w:rPr>
                  <w:rFonts w:cstheme="minorHAnsi"/>
                  <w:color w:val="000000"/>
                </w:rPr>
                <w:delText xml:space="preserve"> and </w:delText>
              </w:r>
            </w:del>
            <w:proofErr w:type="spellStart"/>
            <w:r>
              <w:rPr>
                <w:rFonts w:cstheme="minorHAnsi"/>
                <w:b/>
                <w:color w:val="000000"/>
              </w:rPr>
              <w:t>DVStatus</w:t>
            </w:r>
            <w:proofErr w:type="spellEnd"/>
            <w:r w:rsidRPr="00054884">
              <w:rPr>
                <w:rFonts w:cstheme="minorHAnsi"/>
                <w:color w:val="000000"/>
              </w:rPr>
              <w:t xml:space="preserve"> </w:t>
            </w:r>
            <w:ins w:id="2360" w:author="Molly McEvilley" w:date="2020-08-20T11:48:00Z">
              <w:r w:rsidR="009064C3">
                <w:rPr>
                  <w:rFonts w:cstheme="minorHAnsi"/>
                  <w:color w:val="000000"/>
                </w:rPr>
                <w:t xml:space="preserve">(HoH) </w:t>
              </w:r>
            </w:ins>
            <w:r w:rsidRPr="00054884">
              <w:rPr>
                <w:rFonts w:cstheme="minorHAnsi"/>
                <w:color w:val="000000"/>
              </w:rPr>
              <w:t>=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5EF1C59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6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62"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63"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7C35FF8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6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65"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66" w:author="Molly McEvilley" w:date="2020-08-20T10:18:00Z">
              <w:r w:rsidR="00417E0B">
                <w:rPr>
                  <w:rFonts w:cstheme="minorHAnsi"/>
                  <w:color w:val="000000"/>
                </w:rPr>
                <w:t xml:space="preserve">(HoH) </w:t>
              </w:r>
            </w:ins>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E99D24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6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68"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69" w:author="Molly McEvilley" w:date="2020-08-20T10:18:00Z">
              <w:r w:rsidR="00417E0B">
                <w:rPr>
                  <w:rFonts w:cstheme="minorHAnsi"/>
                  <w:color w:val="000000"/>
                </w:rPr>
                <w:t xml:space="preserve">(HoH) </w:t>
              </w:r>
            </w:ins>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2E2523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70"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71"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72" w:author="Molly McEvilley" w:date="2020-08-20T10:18:00Z">
              <w:r w:rsidR="00417E0B">
                <w:rPr>
                  <w:rFonts w:cstheme="minorHAnsi"/>
                  <w:color w:val="000000"/>
                </w:rPr>
                <w:t xml:space="preserve">(HoH) </w:t>
              </w:r>
            </w:ins>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61C9C53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73"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74" w:author="Molly McEvilley" w:date="2020-08-20T10:14:00Z">
              <w:r w:rsidR="005357DE">
                <w:rPr>
                  <w:rFonts w:cstheme="minorHAnsi"/>
                  <w:color w:val="000000"/>
                </w:rPr>
                <w:t>tlsa_Person.</w:t>
              </w:r>
            </w:ins>
            <w:r w:rsidR="00333A77" w:rsidRPr="00054884">
              <w:rPr>
                <w:rFonts w:cstheme="minorHAnsi"/>
                <w:b/>
                <w:color w:val="000000"/>
              </w:rPr>
              <w:t>Race</w:t>
            </w:r>
            <w:proofErr w:type="spellEnd"/>
            <w:r w:rsidR="00333A77" w:rsidRPr="00054884">
              <w:rPr>
                <w:rFonts w:cstheme="minorHAnsi"/>
                <w:color w:val="000000"/>
              </w:rPr>
              <w:t xml:space="preserve"> </w:t>
            </w:r>
            <w:ins w:id="2375"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14A02F3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76"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77"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78"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04129F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79"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80"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81"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lastRenderedPageBreak/>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EF3339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82"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83"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84"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130FA378"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85"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86"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87"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59FEE41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88"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89"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90"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228255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91"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92"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93"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D19B9D9"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9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95"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396"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5EFBA4A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9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98"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399"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76E981F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00"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401"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r w:rsidR="00333A77" w:rsidRPr="00054884">
              <w:rPr>
                <w:rFonts w:cstheme="minorHAnsi"/>
                <w:color w:val="000000"/>
              </w:rPr>
              <w:t xml:space="preserve"> </w:t>
            </w:r>
            <w:ins w:id="2402" w:author="Molly McEvilley" w:date="2020-08-20T10:18:00Z">
              <w:r w:rsidR="00417E0B">
                <w:rPr>
                  <w:rFonts w:cstheme="minorHAnsi"/>
                  <w:color w:val="000000"/>
                </w:rPr>
                <w:t xml:space="preserve">(HoH) </w:t>
              </w:r>
            </w:ins>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772B1F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03"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404"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ins w:id="2405" w:author="Molly McEvilley" w:date="2020-08-20T10:18:00Z">
              <w:r w:rsidR="00417E0B">
                <w:rPr>
                  <w:rFonts w:cstheme="minorHAnsi"/>
                  <w:color w:val="000000"/>
                </w:rPr>
                <w:t xml:space="preserve">(HoH) </w:t>
              </w:r>
            </w:ins>
            <w:r w:rsidR="00333A77" w:rsidRPr="00054884">
              <w:rPr>
                <w:rFonts w:cstheme="minorHAnsi"/>
                <w:color w:val="000000"/>
              </w:rPr>
              <w:t xml:space="preserve"> = </w:t>
            </w:r>
            <w:del w:id="2406" w:author="Molly McEvilley" w:date="2020-08-19T09:16:00Z">
              <w:r w:rsidR="00333A77" w:rsidRPr="00054884" w:rsidDel="003944F4">
                <w:rPr>
                  <w:rFonts w:cstheme="minorHAnsi"/>
                  <w:color w:val="000000"/>
                </w:rPr>
                <w:delText>2</w:delText>
              </w:r>
            </w:del>
            <w:ins w:id="2407" w:author="Molly McEvilley" w:date="2020-08-19T09:16:00Z">
              <w:r w:rsidR="003944F4">
                <w:rPr>
                  <w:rFonts w:cstheme="minorHAnsi"/>
                  <w:color w:val="000000"/>
                </w:rPr>
                <w:t>1</w:t>
              </w:r>
            </w:ins>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4F8EBE1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0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1</w:delText>
              </w:r>
              <w:r w:rsidR="00333A77" w:rsidRPr="00054884" w:rsidDel="005357DE">
                <w:rPr>
                  <w:rFonts w:cstheme="minorHAnsi"/>
                  <w:color w:val="000000"/>
                </w:rPr>
                <w:delText xml:space="preserve"> </w:delText>
              </w:r>
            </w:del>
            <w:del w:id="2409" w:author="Molly McEvilley" w:date="2020-08-20T11:48:00Z">
              <w:r w:rsidR="00333A77" w:rsidRPr="00054884" w:rsidDel="009064C3">
                <w:rPr>
                  <w:rFonts w:cstheme="minorHAnsi"/>
                  <w:color w:val="000000"/>
                </w:rPr>
                <w:delText xml:space="preserve">and </w:delText>
              </w:r>
            </w:del>
            <w:proofErr w:type="spellStart"/>
            <w:ins w:id="2410" w:author="Molly McEvilley" w:date="2020-08-20T11:48:00Z">
              <w:r w:rsidR="009064C3">
                <w:rPr>
                  <w:rFonts w:cstheme="minorHAnsi"/>
                  <w:color w:val="000000"/>
                </w:rPr>
                <w:t>tlsa_Person.</w:t>
              </w:r>
            </w:ins>
            <w:r w:rsidR="00333A77">
              <w:rPr>
                <w:rFonts w:cstheme="minorHAnsi"/>
                <w:b/>
                <w:color w:val="000000"/>
              </w:rPr>
              <w:t>DVStatus</w:t>
            </w:r>
            <w:proofErr w:type="spellEnd"/>
            <w:r w:rsidR="00333A77" w:rsidRPr="00054884">
              <w:rPr>
                <w:rFonts w:cstheme="minorHAnsi"/>
                <w:color w:val="000000"/>
              </w:rPr>
              <w:t xml:space="preserve"> </w:t>
            </w:r>
            <w:ins w:id="2411" w:author="Molly McEvilley" w:date="2020-08-20T11:48:00Z">
              <w:r w:rsidR="009064C3">
                <w:rPr>
                  <w:rFonts w:cstheme="minorHAnsi"/>
                  <w:color w:val="000000"/>
                </w:rPr>
                <w:t xml:space="preserve">(HoH) </w:t>
              </w:r>
            </w:ins>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3E570F7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41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del w:id="2413"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177FC640" w14:textId="110D9C38"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414" w:author="Molly McEvilley" w:date="2020-08-28T06:20:00Z">
              <w:r>
                <w:rPr>
                  <w:rFonts w:cstheme="minorHAnsi"/>
                  <w:color w:val="000000"/>
                </w:rPr>
                <w:t xml:space="preserve">Maximum </w:t>
              </w:r>
            </w:ins>
            <w:del w:id="2415" w:author="Molly McEvilley" w:date="2020-08-28T06:08:00Z">
              <w:r w:rsidR="009C008E" w:rsidDel="004B17AD">
                <w:rPr>
                  <w:rFonts w:cstheme="minorHAnsi"/>
                  <w:b/>
                  <w:color w:val="000000"/>
                </w:rPr>
                <w:delText>ActiveAge</w:delText>
              </w:r>
            </w:del>
            <w:proofErr w:type="spellStart"/>
            <w:ins w:id="2416"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AE9753"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417"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ins w:id="2418" w:author="Molly McEvilley" w:date="2020-08-20T10:26:00Z">
              <w:r w:rsidR="00417E0B">
                <w:rPr>
                  <w:rFonts w:cstheme="minorHAnsi"/>
                  <w:b/>
                  <w:color w:val="000000"/>
                </w:rPr>
                <w:t xml:space="preserve"> </w:t>
              </w:r>
            </w:ins>
            <w:del w:id="2419" w:author="Molly McEvilley" w:date="2020-08-20T10:26:00Z">
              <w:r w:rsidR="00333A77" w:rsidDel="00417E0B">
                <w:rPr>
                  <w:rFonts w:cstheme="minorHAnsi"/>
                  <w:b/>
                  <w:color w:val="000000"/>
                </w:rPr>
                <w:delText xml:space="preserve"> </w:delText>
              </w:r>
              <w:r w:rsidR="00333A77" w:rsidDel="00417E0B">
                <w:rPr>
                  <w:rFonts w:cstheme="minorHAnsi"/>
                  <w:color w:val="000000"/>
                </w:rPr>
                <w:delText>in (18,24)</w:delText>
              </w:r>
            </w:del>
            <w:ins w:id="2420" w:author="Molly McEvilley" w:date="2020-08-20T10:26:00Z">
              <w:r w:rsidR="00417E0B">
                <w:rPr>
                  <w:rFonts w:cstheme="minorHAnsi"/>
                  <w:color w:val="000000"/>
                </w:rPr>
                <w:t>= 24</w:t>
              </w:r>
            </w:ins>
            <w:r w:rsidR="00333A77">
              <w:rPr>
                <w:rFonts w:cstheme="minorHAnsi"/>
                <w:color w:val="000000"/>
              </w:rPr>
              <w:t xml:space="preserve"> </w:t>
            </w:r>
            <w:del w:id="2421"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39445932" w14:textId="674BFEC3"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422" w:author="Molly McEvilley" w:date="2020-08-28T06:20:00Z">
              <w:r>
                <w:rPr>
                  <w:rFonts w:cstheme="minorHAnsi"/>
                  <w:color w:val="000000"/>
                </w:rPr>
                <w:t xml:space="preserve">Maximum </w:t>
              </w:r>
            </w:ins>
            <w:del w:id="2423" w:author="Molly McEvilley" w:date="2020-08-28T06:08:00Z">
              <w:r w:rsidR="009C008E" w:rsidDel="004B17AD">
                <w:rPr>
                  <w:rFonts w:cstheme="minorHAnsi"/>
                  <w:b/>
                  <w:color w:val="000000"/>
                </w:rPr>
                <w:delText>ActiveAge</w:delText>
              </w:r>
            </w:del>
            <w:proofErr w:type="spellStart"/>
            <w:ins w:id="2424"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425" w:author="Molly McEvilley" w:date="2020-08-20T10:24: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ins w:id="2426" w:author="Molly McEvilley" w:date="2020-08-20T10:24:00Z"/>
                <w:rFonts w:cstheme="minorHAnsi"/>
                <w:color w:val="000000"/>
              </w:rPr>
            </w:pPr>
            <w:proofErr w:type="spellStart"/>
            <w:ins w:id="2427" w:author="Molly McEvilley" w:date="2020-08-20T10:24:00Z">
              <w:r>
                <w:rPr>
                  <w:rFonts w:cstheme="minorHAnsi"/>
                  <w:color w:val="000000"/>
                </w:rPr>
                <w:t>tlsa_</w:t>
              </w:r>
            </w:ins>
            <w:ins w:id="2428" w:author="Molly McEvilley" w:date="2020-08-20T10:25:00Z">
              <w:r>
                <w:rPr>
                  <w:rFonts w:cstheme="minorHAnsi"/>
                  <w:color w:val="000000"/>
                </w:rPr>
                <w:t>HHID.</w:t>
              </w:r>
            </w:ins>
            <w:ins w:id="2429" w:author="Molly McEvilley" w:date="2020-08-20T10:24:00Z">
              <w:r w:rsidRPr="0083187A">
                <w:rPr>
                  <w:rFonts w:cstheme="minorHAnsi"/>
                  <w:b/>
                  <w:bCs/>
                  <w:color w:val="000000"/>
                </w:rPr>
                <w:t>HHAdultAge</w:t>
              </w:r>
              <w:proofErr w:type="spellEnd"/>
              <w:r>
                <w:rPr>
                  <w:rFonts w:cstheme="minorHAnsi"/>
                  <w:color w:val="000000"/>
                </w:rPr>
                <w:t xml:space="preserve"> in (18,24)</w:t>
              </w:r>
            </w:ins>
          </w:p>
          <w:p w14:paraId="5BFD999B" w14:textId="703A7225" w:rsidR="00333A77" w:rsidRPr="0083187A" w:rsidRDefault="00333A77"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del w:id="2430" w:author="Molly McEvilley" w:date="2020-08-13T11:13:00Z">
              <w:r w:rsidRPr="00054884" w:rsidDel="00753894">
                <w:rPr>
                  <w:rFonts w:cstheme="minorHAnsi"/>
                  <w:color w:val="000000"/>
                </w:rPr>
                <w:delText xml:space="preserve">and </w:delText>
              </w:r>
            </w:del>
            <w:del w:id="2431"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del w:id="2432" w:author="Molly McEvilley" w:date="2020-08-28T06:20:00Z">
              <w:r w:rsidR="009C008E" w:rsidDel="00FE4052">
                <w:rPr>
                  <w:rFonts w:cstheme="minorHAnsi"/>
                  <w:color w:val="000000"/>
                </w:rPr>
                <w:delText>tlsa_</w:delText>
              </w:r>
              <w:r w:rsidRPr="004D73A0" w:rsidDel="00FE4052">
                <w:rPr>
                  <w:rFonts w:cstheme="minorHAnsi"/>
                  <w:color w:val="000000"/>
                </w:rPr>
                <w:delText>Enrollment.</w:delText>
              </w:r>
            </w:del>
            <w:ins w:id="2433" w:author="Molly McEvilley" w:date="2020-08-28T06:20:00Z">
              <w:r w:rsidR="00FE4052">
                <w:rPr>
                  <w:rFonts w:cstheme="minorHAnsi"/>
                  <w:color w:val="000000"/>
                </w:rPr>
                <w:t xml:space="preserve">Maximum </w:t>
              </w:r>
            </w:ins>
            <w:del w:id="2434" w:author="Molly McEvilley" w:date="2020-08-28T06:08:00Z">
              <w:r w:rsidR="009C008E" w:rsidDel="004B17AD">
                <w:rPr>
                  <w:rFonts w:cstheme="minorHAnsi"/>
                  <w:b/>
                  <w:color w:val="000000"/>
                </w:rPr>
                <w:delText>ActiveAge</w:delText>
              </w:r>
            </w:del>
            <w:proofErr w:type="spellStart"/>
            <w:ins w:id="2435" w:author="Molly McEvilley" w:date="2020-09-10T11:39:00Z">
              <w:r w:rsidR="00F01E00">
                <w:rPr>
                  <w:rFonts w:cstheme="minorHAnsi"/>
                  <w:b/>
                  <w:color w:val="000000"/>
                </w:rPr>
                <w:t>ActiveAge</w:t>
              </w:r>
            </w:ins>
            <w:proofErr w:type="spellEnd"/>
            <w:r w:rsidR="009C008E">
              <w:rPr>
                <w:rFonts w:cstheme="minorHAnsi"/>
                <w:b/>
                <w:color w:val="000000"/>
              </w:rPr>
              <w:t xml:space="preserve"> </w:t>
            </w:r>
            <w:ins w:id="2436" w:author="Molly McEvilley" w:date="2020-08-20T10:19:00Z">
              <w:r w:rsidR="00417E0B">
                <w:rPr>
                  <w:rFonts w:cstheme="minorHAnsi"/>
                  <w:color w:val="000000"/>
                </w:rPr>
                <w:t xml:space="preserve">(any household member) </w:t>
              </w:r>
            </w:ins>
            <w:r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437" w:author="Molly McEvilley" w:date="2020-08-20T10:25: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1B9F0605"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ins w:id="2438" w:author="Molly McEvilley" w:date="2020-08-20T10:25:00Z"/>
                <w:rFonts w:cstheme="minorHAnsi"/>
                <w:color w:val="000000"/>
              </w:rPr>
            </w:pPr>
            <w:proofErr w:type="spellStart"/>
            <w:ins w:id="2439" w:author="Molly McEvilley" w:date="2020-08-20T10:25:00Z">
              <w:r>
                <w:rPr>
                  <w:rFonts w:cstheme="minorHAnsi"/>
                  <w:color w:val="000000"/>
                </w:rPr>
                <w:t>tlsa_HHID.</w:t>
              </w:r>
              <w:r w:rsidRPr="00B8787E">
                <w:rPr>
                  <w:rFonts w:cstheme="minorHAnsi"/>
                  <w:b/>
                  <w:bCs/>
                  <w:color w:val="000000"/>
                </w:rPr>
                <w:t>HHAdultAge</w:t>
              </w:r>
              <w:proofErr w:type="spellEnd"/>
              <w:r>
                <w:rPr>
                  <w:rFonts w:cstheme="minorHAnsi"/>
                  <w:color w:val="000000"/>
                </w:rPr>
                <w:t xml:space="preserve"> </w:t>
              </w:r>
            </w:ins>
            <w:ins w:id="2440" w:author="Molly McEvilley" w:date="2020-08-20T11:37:00Z">
              <w:r w:rsidR="00CC4F19">
                <w:rPr>
                  <w:rFonts w:cstheme="minorHAnsi"/>
                  <w:color w:val="000000"/>
                </w:rPr>
                <w:t>= 24</w:t>
              </w:r>
            </w:ins>
          </w:p>
          <w:p w14:paraId="1C14A650" w14:textId="03FBE7D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del w:id="2441" w:author="Molly McEvilley" w:date="2020-08-13T11:13:00Z">
              <w:r w:rsidRPr="00054884" w:rsidDel="00753894">
                <w:rPr>
                  <w:rFonts w:cstheme="minorHAnsi"/>
                  <w:color w:val="000000"/>
                </w:rPr>
                <w:delText xml:space="preserve">and </w:delText>
              </w:r>
            </w:del>
            <w:del w:id="2442"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2443"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del w:id="2444" w:author="Molly McEvilley" w:date="2020-08-28T06:08:00Z">
              <w:r w:rsidR="009C008E" w:rsidDel="004B17AD">
                <w:rPr>
                  <w:rFonts w:cstheme="minorHAnsi"/>
                  <w:b/>
                  <w:color w:val="000000"/>
                </w:rPr>
                <w:delText>ActiveAge</w:delText>
              </w:r>
            </w:del>
            <w:ins w:id="2445" w:author="Molly McEvilley" w:date="2020-09-10T11:40:00Z">
              <w:r w:rsidR="00F01E00">
                <w:rPr>
                  <w:rFonts w:cstheme="minorHAnsi"/>
                  <w:b/>
                  <w:color w:val="000000"/>
                </w:rPr>
                <w:t>ActiveAge</w:t>
              </w:r>
            </w:ins>
            <w:proofErr w:type="spellEnd"/>
            <w:ins w:id="2446" w:author="Molly McEvilley" w:date="2020-08-20T10:25:00Z">
              <w:r w:rsidR="00417E0B">
                <w:rPr>
                  <w:rFonts w:cstheme="minorHAnsi"/>
                  <w:b/>
                  <w:color w:val="000000"/>
                </w:rPr>
                <w:t xml:space="preserve"> </w:t>
              </w:r>
            </w:ins>
            <w:ins w:id="2447" w:author="Molly McEvilley" w:date="2020-08-20T10:26:00Z">
              <w:r w:rsidR="00417E0B">
                <w:rPr>
                  <w:rFonts w:cstheme="minorHAnsi"/>
                  <w:color w:val="000000"/>
                </w:rPr>
                <w:t xml:space="preserve">(any household member) </w:t>
              </w:r>
            </w:ins>
            <w:del w:id="2448" w:author="Molly McEvilley" w:date="2020-08-20T10:26:00Z">
              <w:r w:rsidR="009C008E" w:rsidDel="00417E0B">
                <w:rPr>
                  <w:rFonts w:cstheme="minorHAnsi"/>
                  <w:b/>
                  <w:color w:val="000000"/>
                </w:rPr>
                <w:delText xml:space="preserve"> </w:delText>
              </w:r>
            </w:del>
            <w:r w:rsidRPr="00542B67">
              <w:rPr>
                <w:rFonts w:cstheme="minorHAnsi"/>
                <w:color w:val="000000"/>
              </w:rPr>
              <w:t>= 24</w:t>
            </w:r>
          </w:p>
        </w:tc>
      </w:tr>
    </w:tbl>
    <w:p w14:paraId="50F07D83" w14:textId="4E633B63"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2449" w:name="_Toc37849823"/>
      <w:bookmarkStart w:id="2450" w:name="_Toc38030597"/>
      <w:r>
        <w:t xml:space="preserve">Get Counts of </w:t>
      </w:r>
      <w:proofErr w:type="spellStart"/>
      <w:r>
        <w:t>Bednights</w:t>
      </w:r>
      <w:proofErr w:type="spellEnd"/>
      <w:r>
        <w:t xml:space="preserve"> by Project</w:t>
      </w:r>
      <w:r w:rsidR="00A768D9">
        <w:t xml:space="preserve"> and Household Characteristics</w:t>
      </w:r>
      <w:bookmarkEnd w:id="2449"/>
      <w:bookmarkEnd w:id="2450"/>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2C279F" w:rsidRDefault="002C279F"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2C279F" w:rsidRDefault="002C279F"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2C279F" w:rsidRDefault="002C279F" w:rsidP="00F824D6">
                                  <w:pPr>
                                    <w:pStyle w:val="Style3"/>
                                  </w:pPr>
                                  <w:r>
                                    <w:t>tlsa_Enrollment</w:t>
                                  </w:r>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2C279F" w:rsidRDefault="002C279F" w:rsidP="00F824D6">
                                  <w:pPr>
                                    <w:pStyle w:val="Style3"/>
                                  </w:pPr>
                                  <w:r>
                                    <w:t>tlsa_HHID</w:t>
                                  </w:r>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2C279F" w:rsidRDefault="002C279F"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93"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">
                <v:shape id="AutoShape 53" o:spid="_x0000_s1594"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95"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2C279F" w:rsidRDefault="002C279F" w:rsidP="00F824D6">
                        <w:pPr>
                          <w:pStyle w:val="Style3"/>
                        </w:pPr>
                        <w:r>
                          <w:t>lsa_Calculated</w:t>
                        </w:r>
                      </w:p>
                    </w:txbxContent>
                  </v:textbox>
                </v:shape>
                <v:shape id="AutoShape 390" o:spid="_x0000_s1596"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2C279F" w:rsidRDefault="002C279F" w:rsidP="00F824D6">
                        <w:pPr>
                          <w:pStyle w:val="Style3"/>
                        </w:pPr>
                        <w:r>
                          <w:t>lsa_Report</w:t>
                        </w:r>
                      </w:p>
                    </w:txbxContent>
                  </v:textbox>
                </v:shape>
                <v:shape id="AutoShape 56" o:spid="_x0000_s1597"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98"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9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60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2C279F" w:rsidRDefault="002C279F" w:rsidP="00F824D6">
                            <w:pPr>
                              <w:pStyle w:val="Style3"/>
                            </w:pPr>
                            <w:r>
                              <w:t>tlsa_Enrollment</w:t>
                            </w:r>
                          </w:p>
                        </w:txbxContent>
                      </v:textbox>
                    </v:shape>
                    <v:shape id="AutoShape 462" o:spid="_x0000_s160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2C279F" w:rsidRDefault="002C279F" w:rsidP="00F824D6">
                            <w:pPr>
                              <w:pStyle w:val="Style3"/>
                            </w:pPr>
                            <w:r>
                              <w:t>tlsa_HHID</w:t>
                            </w:r>
                          </w:p>
                        </w:txbxContent>
                      </v:textbox>
                    </v:shape>
                  </v:group>
                  <v:shape id="AutoShape 407" o:spid="_x0000_s160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60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60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2C279F" w:rsidRDefault="002C279F"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lastRenderedPageBreak/>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0DB9AA1E" w:rsidR="00857565" w:rsidRDefault="00142EAC" w:rsidP="00857565">
      <w:ins w:id="2451" w:author="Molly McEvilley" w:date="2020-08-19T03:56:00Z">
        <w:r>
          <w:t xml:space="preserve">These counts may be included under any circumstances but are required in </w:t>
        </w:r>
      </w:ins>
      <w:proofErr w:type="spellStart"/>
      <w:ins w:id="2452" w:author="Molly McEvilley" w:date="2020-08-20T06:17:00Z">
        <w:r w:rsidR="00DA0FF7">
          <w:t>LSACalculated</w:t>
        </w:r>
      </w:ins>
      <w:proofErr w:type="spellEnd"/>
      <w:ins w:id="2453" w:author="Molly McEvilley" w:date="2020-08-19T03:56:00Z">
        <w:r>
          <w:t xml:space="preserve"> only if: </w:t>
        </w:r>
      </w:ins>
      <w:del w:id="2454" w:author="Molly McEvilley" w:date="2020-08-19T03:56:00Z">
        <w:r w:rsidR="00857565" w:rsidDel="00142EAC">
          <w:delText xml:space="preserve">These counts are required in LSACalculated only if: </w:delText>
        </w:r>
      </w:del>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3BB45B57" w14:textId="3E44F81B" w:rsidR="00F23505" w:rsidRPr="009D5B7E" w:rsidRDefault="001F084E" w:rsidP="00F23505">
      <w:pPr>
        <w:rPr>
          <w:ins w:id="2455" w:author="Molly McEvilley" w:date="2020-09-10T10:58:00Z"/>
        </w:rPr>
      </w:pPr>
      <w:del w:id="2456" w:author="Molly McEvilley" w:date="2020-09-10T10:58:00Z">
        <w:r w:rsidDel="00F23505">
          <w:delText xml:space="preserve">The </w:delText>
        </w:r>
      </w:del>
      <w:ins w:id="2457" w:author="Molly McEvilley" w:date="2020-09-10T10:58:00Z">
        <w:r w:rsidR="00F23505">
          <w:t xml:space="preserve">The </w:t>
        </w:r>
        <w:r w:rsidR="00F23505" w:rsidRPr="00DE6DFA">
          <w:rPr>
            <w:b/>
          </w:rPr>
          <w:t>Universe</w:t>
        </w:r>
        <w:r w:rsidR="00F23505">
          <w:t xml:space="preserve"> for project-level counts is 10; </w:t>
        </w:r>
      </w:ins>
      <w:ins w:id="2458" w:author="Molly McEvilley" w:date="2020-09-10T10:59:00Z">
        <w:r w:rsidR="00F23505">
          <w:t>there must be</w:t>
        </w:r>
      </w:ins>
      <w:ins w:id="2459" w:author="Molly McEvilley" w:date="2020-09-10T10:58:00Z">
        <w:r w:rsidR="00F23505">
          <w:t xml:space="preserve"> a value in the </w:t>
        </w:r>
        <w:r w:rsidR="00F23505" w:rsidRPr="004C74F2">
          <w:rPr>
            <w:b/>
          </w:rPr>
          <w:t>ProjectID</w:t>
        </w:r>
        <w:r w:rsidR="00F23505">
          <w:t xml:space="preserve"> column that matches a record in Project.csv.</w:t>
        </w:r>
      </w:ins>
    </w:p>
    <w:p w14:paraId="1EFE3E1A" w14:textId="1120FEA9" w:rsidR="001F084E" w:rsidRPr="009D5B7E" w:rsidRDefault="001F084E" w:rsidP="001F084E">
      <w:del w:id="2460" w:author="Molly McEvilley" w:date="2020-09-10T10:58: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17601FE" w:rsidR="00783723" w:rsidRPr="00AE734F" w:rsidRDefault="00783723" w:rsidP="00072386">
            <w:pPr>
              <w:pStyle w:val="NoSpacing"/>
            </w:pPr>
            <w:r w:rsidRPr="00291CD4">
              <w:rPr>
                <w:b/>
              </w:rPr>
              <w:t>ProjectType</w:t>
            </w:r>
            <w:r>
              <w:t xml:space="preserve"> </w:t>
            </w:r>
            <w:del w:id="2461" w:author="Molly McEvilley" w:date="2020-09-17T10:40:00Z">
              <w:r w:rsidDel="00315CB5">
                <w:delText>in (3,13)</w:delText>
              </w:r>
            </w:del>
            <w:ins w:id="2462" w:author="Molly McEvilley" w:date="2020-09-17T10:40:00Z">
              <w:r w:rsidR="00315CB5">
                <w:t>= 3</w:t>
              </w:r>
            </w:ins>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14:paraId="576BFE05" w14:textId="77777777" w:rsidTr="00072386">
        <w:trPr>
          <w:cnfStyle w:val="000000010000" w:firstRow="0" w:lastRow="0" w:firstColumn="0" w:lastColumn="0" w:oddVBand="0" w:evenVBand="0" w:oddHBand="0" w:evenHBand="1" w:firstRowFirstColumn="0" w:firstRowLastColumn="0" w:lastRowFirstColumn="0" w:lastRowLastColumn="0"/>
          <w:cantSplit/>
          <w:trHeight w:val="216"/>
          <w:ins w:id="2463" w:author="Molly McEvilley" w:date="2020-09-17T10:40: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54A22164" w:rsidR="00315CB5" w:rsidRPr="00291CD4" w:rsidRDefault="00315CB5" w:rsidP="00315CB5">
            <w:pPr>
              <w:pStyle w:val="NoSpacing"/>
              <w:rPr>
                <w:ins w:id="2464" w:author="Molly McEvilley" w:date="2020-09-17T10:40:00Z"/>
                <w:b/>
              </w:rPr>
            </w:pPr>
            <w:ins w:id="2465" w:author="Molly McEvilley" w:date="2020-09-17T10:40:00Z">
              <w:r w:rsidRPr="00291CD4">
                <w:rPr>
                  <w:b/>
                </w:rPr>
                <w:t>ProjectType</w:t>
              </w:r>
              <w:r>
                <w:t xml:space="preserve"> </w:t>
              </w:r>
              <w:r w:rsidR="006D16CD">
                <w:t>= 13</w:t>
              </w:r>
            </w:ins>
          </w:p>
        </w:tc>
        <w:tc>
          <w:tcPr>
            <w:tcW w:w="1800" w:type="dxa"/>
          </w:tcPr>
          <w:p w14:paraId="12DCF2B4" w14:textId="3D166662"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66" w:author="Molly McEvilley" w:date="2020-09-17T10:40:00Z"/>
                <w:b/>
              </w:rPr>
            </w:pPr>
            <w:ins w:id="2467" w:author="Molly McEvilley" w:date="2020-09-17T10:40:00Z">
              <w:r>
                <w:rPr>
                  <w:b/>
                </w:rPr>
                <w:t>&gt;=</w:t>
              </w:r>
              <w:r w:rsidRPr="00291CD4">
                <w:rPr>
                  <w:b/>
                </w:rPr>
                <w:t>MoveInDate</w:t>
              </w:r>
            </w:ins>
          </w:p>
        </w:tc>
        <w:tc>
          <w:tcPr>
            <w:tcW w:w="4495" w:type="dxa"/>
          </w:tcPr>
          <w:p w14:paraId="1F62A348" w14:textId="6AE7DF3A"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68" w:author="Molly McEvilley" w:date="2020-09-17T10:41:00Z"/>
              </w:rPr>
            </w:pPr>
            <w:ins w:id="2469" w:author="Molly McEvilley" w:date="2020-09-17T10:40:00Z">
              <w:r>
                <w:t>&lt;= (</w:t>
              </w:r>
              <w:r w:rsidRPr="00291CD4">
                <w:rPr>
                  <w:b/>
                </w:rPr>
                <w:t>ExitDate</w:t>
              </w:r>
              <w:r>
                <w:t xml:space="preserve"> – 1 day) or, </w:t>
              </w:r>
            </w:ins>
          </w:p>
          <w:p w14:paraId="5C6BB578" w14:textId="277BE6F7" w:rsidR="006D16CD" w:rsidRPr="006D16CD" w:rsidRDefault="006D16CD" w:rsidP="00315CB5">
            <w:pPr>
              <w:pStyle w:val="NoSpacing"/>
              <w:cnfStyle w:val="000000010000" w:firstRow="0" w:lastRow="0" w:firstColumn="0" w:lastColumn="0" w:oddVBand="0" w:evenVBand="0" w:oddHBand="0" w:evenHBand="1" w:firstRowFirstColumn="0" w:firstRowLastColumn="0" w:lastRowFirstColumn="0" w:lastRowLastColumn="0"/>
              <w:rPr>
                <w:ins w:id="2470" w:author="Molly McEvilley" w:date="2020-09-17T10:40:00Z"/>
              </w:rPr>
            </w:pPr>
            <w:ins w:id="2471" w:author="Molly McEvilley" w:date="2020-09-17T10:41:00Z">
              <w:r>
                <w:t xml:space="preserve">= </w:t>
              </w:r>
              <w:r w:rsidRPr="0083187A">
                <w:rPr>
                  <w:b/>
                  <w:bCs/>
                </w:rPr>
                <w:t>MoveInDate</w:t>
              </w:r>
              <w:r>
                <w:t xml:space="preserve"> and = </w:t>
              </w:r>
              <w:r w:rsidRPr="0083187A">
                <w:rPr>
                  <w:b/>
                  <w:bCs/>
                </w:rPr>
                <w:t>ExitDate</w:t>
              </w:r>
            </w:ins>
            <w:ins w:id="2472" w:author="Molly McEvilley" w:date="2020-09-17T10:42:00Z">
              <w:r>
                <w:t>; or</w:t>
              </w:r>
            </w:ins>
          </w:p>
          <w:p w14:paraId="4157913F" w14:textId="261EC74B"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73" w:author="Molly McEvilley" w:date="2020-09-17T10:40:00Z"/>
              </w:rPr>
            </w:pPr>
            <w:ins w:id="2474" w:author="Molly McEvilley" w:date="2020-09-17T10:40:00Z">
              <w:r>
                <w:t xml:space="preserve">If </w:t>
              </w:r>
              <w:r w:rsidRPr="00291CD4">
                <w:rPr>
                  <w:b/>
                </w:rPr>
                <w:t>ExitDate</w:t>
              </w:r>
              <w:r>
                <w:t xml:space="preserve"> is NULL, </w:t>
              </w:r>
              <w:r w:rsidRPr="001E1821">
                <w:rPr>
                  <w:u w:val="single"/>
                </w:rPr>
                <w:t>ReportEnd</w:t>
              </w:r>
            </w:ins>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ins w:id="2475" w:author="Molly McEvilley" w:date="2020-08-20T07:57:00Z"/>
          <w:rFonts w:cstheme="minorHAnsi"/>
        </w:rPr>
      </w:pPr>
      <w:ins w:id="2476"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p>
    <w:p w14:paraId="3EC42428" w14:textId="77777777" w:rsidR="00691A1A" w:rsidRDefault="00691A1A" w:rsidP="0083187A">
      <w:pPr>
        <w:rPr>
          <w:ins w:id="2477" w:author="Molly McEvilley" w:date="2020-08-20T07:57:00Z"/>
        </w:rPr>
      </w:pPr>
      <w:ins w:id="2478" w:author="Molly McEvilley" w:date="2020-08-20T07:57:00Z">
        <w:r>
          <w:t xml:space="preserve">The </w:t>
        </w:r>
        <w:r w:rsidRPr="000418B1">
          <w:rPr>
            <w:b/>
            <w:bCs/>
          </w:rPr>
          <w:t>HHType</w:t>
        </w:r>
        <w:r>
          <w:t xml:space="preserve"> column indicates the household types for which the population is relevant.</w:t>
        </w:r>
      </w:ins>
    </w:p>
    <w:p w14:paraId="05ABDA04" w14:textId="77777777" w:rsidR="00691A1A" w:rsidRDefault="00691A1A" w:rsidP="005357DE">
      <w:pPr>
        <w:pStyle w:val="ListParagraph"/>
        <w:numPr>
          <w:ilvl w:val="0"/>
          <w:numId w:val="16"/>
        </w:numPr>
        <w:rPr>
          <w:ins w:id="2479" w:author="Molly McEvilley" w:date="2020-08-20T07:57:00Z"/>
        </w:rPr>
      </w:pPr>
      <w:ins w:id="2480" w:author="Molly McEvilley" w:date="2020-08-20T07:57:00Z">
        <w:r>
          <w:t>Zero (0) represents a count of all records that meet the criteria, regardless of household type.</w:t>
        </w:r>
      </w:ins>
    </w:p>
    <w:p w14:paraId="2CD789DF" w14:textId="77777777" w:rsidR="00691A1A" w:rsidRPr="007F7731" w:rsidRDefault="00691A1A" w:rsidP="00691A1A">
      <w:pPr>
        <w:pStyle w:val="ListParagraph"/>
        <w:numPr>
          <w:ilvl w:val="0"/>
          <w:numId w:val="16"/>
        </w:numPr>
        <w:rPr>
          <w:ins w:id="2481" w:author="Molly McEvilley" w:date="2020-08-20T07:57:00Z"/>
        </w:rPr>
      </w:pPr>
      <w:ins w:id="2482" w:author="Molly McEvilley" w:date="2020-08-20T07:5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2483"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2484" w:name="_Toc37849824"/>
      <w:bookmarkStart w:id="2485" w:name="_Toc38030598"/>
      <w:r>
        <w:lastRenderedPageBreak/>
        <w:t xml:space="preserve">Get Counts of </w:t>
      </w:r>
      <w:proofErr w:type="spellStart"/>
      <w:r>
        <w:t>Bednights</w:t>
      </w:r>
      <w:proofErr w:type="spellEnd"/>
      <w:r>
        <w:t xml:space="preserve"> by </w:t>
      </w:r>
      <w:r w:rsidR="00A768D9">
        <w:t>Project Type and Household Characteristics</w:t>
      </w:r>
      <w:bookmarkEnd w:id="2484"/>
      <w:bookmarkEnd w:id="2485"/>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2C279F" w:rsidRDefault="002C279F"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2C279F" w:rsidRDefault="002C279F"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2C279F" w:rsidRDefault="002C279F" w:rsidP="00F824D6">
                                  <w:pPr>
                                    <w:pStyle w:val="Style3"/>
                                  </w:pPr>
                                  <w:r>
                                    <w:t>tlsa_Enrollment</w:t>
                                  </w:r>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2C279F" w:rsidRDefault="002C279F" w:rsidP="00F824D6">
                                  <w:pPr>
                                    <w:pStyle w:val="Style3"/>
                                  </w:pPr>
                                  <w:r>
                                    <w:t>tlsa_HHID</w:t>
                                  </w:r>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2C279F" w:rsidRDefault="002C279F"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605"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I8rb82XBQAAUh4AAA4A&#10;AAAAAAAAAAAAAAAALgIAAGRycy9lMm9Eb2MueG1sUEsBAi0AFAAGAAgAAAAhAGVco3XdAAAABQEA&#10;AA8AAAAAAAAAAAAAAAAA8QcAAGRycy9kb3ducmV2LnhtbFBLBQYAAAAABAAEAPMAAAD7CAAAAAA=&#10;">
                <v:shape id="AutoShape 53" o:spid="_x0000_s1606"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607"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2C279F" w:rsidRDefault="002C279F" w:rsidP="00F824D6">
                        <w:pPr>
                          <w:pStyle w:val="Style3"/>
                        </w:pPr>
                        <w:r>
                          <w:t>lsa_Calculated</w:t>
                        </w:r>
                      </w:p>
                    </w:txbxContent>
                  </v:textbox>
                </v:shape>
                <v:shape id="AutoShape 390" o:spid="_x0000_s1608"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2C279F" w:rsidRDefault="002C279F" w:rsidP="00F824D6">
                        <w:pPr>
                          <w:pStyle w:val="Style3"/>
                        </w:pPr>
                        <w:r>
                          <w:t>lsa_Report</w:t>
                        </w:r>
                      </w:p>
                    </w:txbxContent>
                  </v:textbox>
                </v:shape>
                <v:shape id="AutoShape 56" o:spid="_x0000_s1609"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610"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61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61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2C279F" w:rsidRDefault="002C279F" w:rsidP="00F824D6">
                            <w:pPr>
                              <w:pStyle w:val="Style3"/>
                            </w:pPr>
                            <w:r>
                              <w:t>tlsa_Enrollment</w:t>
                            </w:r>
                          </w:p>
                        </w:txbxContent>
                      </v:textbox>
                    </v:shape>
                    <v:shape id="AutoShape 462" o:spid="_x0000_s161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2C279F" w:rsidRDefault="002C279F" w:rsidP="00F824D6">
                            <w:pPr>
                              <w:pStyle w:val="Style3"/>
                            </w:pPr>
                            <w:r>
                              <w:t>tlsa_HHID</w:t>
                            </w:r>
                          </w:p>
                        </w:txbxContent>
                      </v:textbox>
                    </v:shape>
                  </v:group>
                  <v:shape id="AutoShape 407" o:spid="_x0000_s161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1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1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2C279F" w:rsidRDefault="002C279F"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2BB5E811"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ins w:id="2486" w:author="Molly McEvilley" w:date="2020-08-19T03:57:00Z">
        <w:r w:rsidR="00142EAC">
          <w:t xml:space="preserve">These counts may be included under any circumstances but are required in </w:t>
        </w:r>
      </w:ins>
      <w:proofErr w:type="spellStart"/>
      <w:ins w:id="2487" w:author="Molly McEvilley" w:date="2020-08-20T06:17:00Z">
        <w:r w:rsidR="00DA0FF7">
          <w:t>LSACalculated</w:t>
        </w:r>
      </w:ins>
      <w:proofErr w:type="spellEnd"/>
      <w:ins w:id="2488" w:author="Molly McEvilley" w:date="2020-08-19T03:57:00Z">
        <w:r w:rsidR="00142EAC">
          <w:t xml:space="preserve"> only if: </w:t>
        </w:r>
      </w:ins>
      <w:del w:id="2489" w:author="Molly McEvilley" w:date="2020-08-19T03:57:00Z">
        <w:r w:rsidR="00DB411C" w:rsidDel="00142EAC">
          <w:delText xml:space="preserve">These counts are required in LSACalculated only if: </w:delText>
        </w:r>
      </w:del>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40C399"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490" w:author="Molly McEvilley" w:date="2020-09-17T10:42:00Z"/>
        </w:trPr>
        <w:tc>
          <w:tcPr>
            <w:cnfStyle w:val="001000000000" w:firstRow="0" w:lastRow="0" w:firstColumn="1" w:lastColumn="0" w:oddVBand="0" w:evenVBand="0" w:oddHBand="0" w:evenHBand="0" w:firstRowFirstColumn="0" w:firstRowLastColumn="0" w:lastRowFirstColumn="0" w:lastRowLastColumn="0"/>
            <w:tcW w:w="3055" w:type="dxa"/>
          </w:tcPr>
          <w:p w14:paraId="6086ED57" w14:textId="77777777" w:rsidR="006D16CD" w:rsidRPr="00AE734F" w:rsidRDefault="006D16CD" w:rsidP="00722600">
            <w:pPr>
              <w:pStyle w:val="NoSpacing"/>
              <w:rPr>
                <w:ins w:id="2491" w:author="Molly McEvilley" w:date="2020-09-17T10:42:00Z"/>
              </w:rPr>
            </w:pPr>
            <w:ins w:id="2492" w:author="Molly McEvilley" w:date="2020-09-17T10:42:00Z">
              <w:r w:rsidRPr="00291CD4">
                <w:rPr>
                  <w:b/>
                </w:rPr>
                <w:t>ProjectType</w:t>
              </w:r>
              <w:r>
                <w:t xml:space="preserve"> = 3</w:t>
              </w:r>
            </w:ins>
          </w:p>
        </w:tc>
        <w:tc>
          <w:tcPr>
            <w:tcW w:w="1800" w:type="dxa"/>
          </w:tcPr>
          <w:p w14:paraId="334C0BE1"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93" w:author="Molly McEvilley" w:date="2020-09-17T10:42:00Z"/>
                <w:b/>
              </w:rPr>
            </w:pPr>
            <w:ins w:id="2494" w:author="Molly McEvilley" w:date="2020-09-17T10:42:00Z">
              <w:r>
                <w:rPr>
                  <w:b/>
                </w:rPr>
                <w:t>&gt;=</w:t>
              </w:r>
              <w:r w:rsidRPr="00291CD4">
                <w:rPr>
                  <w:b/>
                </w:rPr>
                <w:t>MoveInDate</w:t>
              </w:r>
            </w:ins>
          </w:p>
        </w:tc>
        <w:tc>
          <w:tcPr>
            <w:tcW w:w="4495" w:type="dxa"/>
          </w:tcPr>
          <w:p w14:paraId="07709873"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95" w:author="Molly McEvilley" w:date="2020-09-17T10:42:00Z"/>
              </w:rPr>
            </w:pPr>
            <w:ins w:id="2496" w:author="Molly McEvilley" w:date="2020-09-17T10:42:00Z">
              <w:r>
                <w:t>&lt;= (</w:t>
              </w:r>
              <w:r w:rsidRPr="00291CD4">
                <w:rPr>
                  <w:b/>
                </w:rPr>
                <w:t>ExitDate</w:t>
              </w:r>
              <w:r>
                <w:t xml:space="preserve"> – 1 day) or, </w:t>
              </w:r>
            </w:ins>
          </w:p>
          <w:p w14:paraId="059521D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97" w:author="Molly McEvilley" w:date="2020-09-17T10:42:00Z"/>
              </w:rPr>
            </w:pPr>
            <w:ins w:id="2498" w:author="Molly McEvilley" w:date="2020-09-17T10:42:00Z">
              <w:r>
                <w:t xml:space="preserve">If </w:t>
              </w:r>
              <w:r w:rsidRPr="00291CD4">
                <w:rPr>
                  <w:b/>
                </w:rPr>
                <w:t>ExitDate</w:t>
              </w:r>
              <w:r>
                <w:t xml:space="preserve"> is NULL, </w:t>
              </w:r>
              <w:r w:rsidRPr="001E1821">
                <w:rPr>
                  <w:u w:val="single"/>
                </w:rPr>
                <w:t>ReportEnd</w:t>
              </w:r>
            </w:ins>
          </w:p>
        </w:tc>
      </w:tr>
      <w:tr w:rsidR="006D16CD" w:rsidRPr="00AE734F" w14:paraId="31AA1C09"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499" w:author="Molly McEvilley" w:date="2020-09-17T10:42:00Z"/>
        </w:trPr>
        <w:tc>
          <w:tcPr>
            <w:cnfStyle w:val="001000000000" w:firstRow="0" w:lastRow="0" w:firstColumn="1" w:lastColumn="0" w:oddVBand="0" w:evenVBand="0" w:oddHBand="0" w:evenHBand="0" w:firstRowFirstColumn="0" w:firstRowLastColumn="0" w:lastRowFirstColumn="0" w:lastRowLastColumn="0"/>
            <w:tcW w:w="3055" w:type="dxa"/>
          </w:tcPr>
          <w:p w14:paraId="609C93C8" w14:textId="77777777" w:rsidR="006D16CD" w:rsidRPr="00291CD4" w:rsidRDefault="006D16CD" w:rsidP="00722600">
            <w:pPr>
              <w:pStyle w:val="NoSpacing"/>
              <w:rPr>
                <w:ins w:id="2500" w:author="Molly McEvilley" w:date="2020-09-17T10:42:00Z"/>
                <w:b/>
              </w:rPr>
            </w:pPr>
            <w:ins w:id="2501" w:author="Molly McEvilley" w:date="2020-09-17T10:42:00Z">
              <w:r w:rsidRPr="00291CD4">
                <w:rPr>
                  <w:b/>
                </w:rPr>
                <w:t>ProjectType</w:t>
              </w:r>
              <w:r>
                <w:t xml:space="preserve"> = 13</w:t>
              </w:r>
            </w:ins>
          </w:p>
        </w:tc>
        <w:tc>
          <w:tcPr>
            <w:tcW w:w="1800" w:type="dxa"/>
          </w:tcPr>
          <w:p w14:paraId="71DE394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02" w:author="Molly McEvilley" w:date="2020-09-17T10:42:00Z"/>
                <w:b/>
              </w:rPr>
            </w:pPr>
            <w:ins w:id="2503" w:author="Molly McEvilley" w:date="2020-09-17T10:42:00Z">
              <w:r>
                <w:rPr>
                  <w:b/>
                </w:rPr>
                <w:t>&gt;=</w:t>
              </w:r>
              <w:r w:rsidRPr="00291CD4">
                <w:rPr>
                  <w:b/>
                </w:rPr>
                <w:t>MoveInDate</w:t>
              </w:r>
            </w:ins>
          </w:p>
        </w:tc>
        <w:tc>
          <w:tcPr>
            <w:tcW w:w="4495" w:type="dxa"/>
          </w:tcPr>
          <w:p w14:paraId="7547EF32"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04" w:author="Molly McEvilley" w:date="2020-09-17T10:42:00Z"/>
              </w:rPr>
            </w:pPr>
            <w:ins w:id="2505" w:author="Molly McEvilley" w:date="2020-09-17T10:42:00Z">
              <w:r>
                <w:t>&lt;= (</w:t>
              </w:r>
              <w:r w:rsidRPr="00291CD4">
                <w:rPr>
                  <w:b/>
                </w:rPr>
                <w:t>ExitDate</w:t>
              </w:r>
              <w:r>
                <w:t xml:space="preserve"> – 1 day) or, </w:t>
              </w:r>
            </w:ins>
          </w:p>
          <w:p w14:paraId="63B036FD"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06" w:author="Molly McEvilley" w:date="2020-09-17T10:42:00Z"/>
              </w:rPr>
            </w:pPr>
            <w:ins w:id="2507" w:author="Molly McEvilley" w:date="2020-09-17T10:42:00Z">
              <w:r>
                <w:t xml:space="preserve">= </w:t>
              </w:r>
              <w:r w:rsidRPr="00372FA1">
                <w:rPr>
                  <w:b/>
                  <w:bCs/>
                </w:rPr>
                <w:t>MoveInDate</w:t>
              </w:r>
              <w:r>
                <w:t xml:space="preserve"> and = </w:t>
              </w:r>
              <w:r w:rsidRPr="00372FA1">
                <w:rPr>
                  <w:b/>
                  <w:bCs/>
                </w:rPr>
                <w:t>ExitDate</w:t>
              </w:r>
              <w:r>
                <w:t>; or</w:t>
              </w:r>
            </w:ins>
          </w:p>
          <w:p w14:paraId="7A3A826A"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08" w:author="Molly McEvilley" w:date="2020-09-17T10:42:00Z"/>
              </w:rPr>
            </w:pPr>
            <w:ins w:id="2509" w:author="Molly McEvilley" w:date="2020-09-17T10:42:00Z">
              <w:r>
                <w:t xml:space="preserve">If </w:t>
              </w:r>
              <w:r w:rsidRPr="00291CD4">
                <w:rPr>
                  <w:b/>
                </w:rPr>
                <w:t>ExitDate</w:t>
              </w:r>
              <w:r>
                <w:t xml:space="preserve"> is NULL, </w:t>
              </w:r>
              <w:r w:rsidRPr="001E1821">
                <w:rPr>
                  <w:u w:val="single"/>
                </w:rPr>
                <w:t>ReportEnd</w:t>
              </w:r>
            </w:ins>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4CDFD2DA" w:rsidR="00E207EF" w:rsidRPr="00AE734F" w:rsidRDefault="00E207EF" w:rsidP="00072386">
            <w:pPr>
              <w:pStyle w:val="NoSpacing"/>
            </w:pPr>
            <w:del w:id="2510" w:author="Molly McEvilley" w:date="2020-09-17T10:42:00Z">
              <w:r w:rsidRPr="00291CD4" w:rsidDel="006D16CD">
                <w:rPr>
                  <w:b/>
                </w:rPr>
                <w:delText>ProjectType</w:delText>
              </w:r>
              <w:r w:rsidDel="006D16CD">
                <w:delText xml:space="preserve"> in (3,13)</w:delText>
              </w:r>
            </w:del>
          </w:p>
        </w:tc>
        <w:tc>
          <w:tcPr>
            <w:tcW w:w="1800" w:type="dxa"/>
          </w:tcPr>
          <w:p w14:paraId="6644FF75" w14:textId="0555AE63"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del w:id="2511" w:author="Molly McEvilley" w:date="2020-09-17T10:42:00Z">
              <w:r w:rsidDel="006D16CD">
                <w:rPr>
                  <w:b/>
                </w:rPr>
                <w:delText>&gt;=</w:delText>
              </w:r>
              <w:r w:rsidRPr="00291CD4" w:rsidDel="006D16CD">
                <w:rPr>
                  <w:b/>
                </w:rPr>
                <w:delText>MoveInDate</w:delText>
              </w:r>
            </w:del>
          </w:p>
        </w:tc>
        <w:tc>
          <w:tcPr>
            <w:tcW w:w="4495" w:type="dxa"/>
          </w:tcPr>
          <w:p w14:paraId="000926B1" w14:textId="6C637A70" w:rsidR="00E207EF" w:rsidDel="006D16CD" w:rsidRDefault="00E207EF" w:rsidP="00072386">
            <w:pPr>
              <w:pStyle w:val="NoSpacing"/>
              <w:cnfStyle w:val="000000100000" w:firstRow="0" w:lastRow="0" w:firstColumn="0" w:lastColumn="0" w:oddVBand="0" w:evenVBand="0" w:oddHBand="1" w:evenHBand="0" w:firstRowFirstColumn="0" w:firstRowLastColumn="0" w:lastRowFirstColumn="0" w:lastRowLastColumn="0"/>
              <w:rPr>
                <w:del w:id="2512" w:author="Molly McEvilley" w:date="2020-09-17T10:42:00Z"/>
              </w:rPr>
            </w:pPr>
            <w:del w:id="2513" w:author="Molly McEvilley" w:date="2020-09-17T10:42:00Z">
              <w:r w:rsidDel="006D16CD">
                <w:delText>&lt;= (</w:delText>
              </w:r>
              <w:r w:rsidRPr="00291CD4" w:rsidDel="006D16CD">
                <w:rPr>
                  <w:b/>
                </w:rPr>
                <w:delText>ExitDate</w:delText>
              </w:r>
              <w:r w:rsidDel="006D16CD">
                <w:delText xml:space="preserve"> – 1 day)</w:delText>
              </w:r>
              <w:r w:rsidR="00243CE5" w:rsidDel="006D16CD">
                <w:delText xml:space="preserve"> </w:delText>
              </w:r>
              <w:r w:rsidDel="006D16CD">
                <w:delText xml:space="preserve">or, </w:delText>
              </w:r>
            </w:del>
          </w:p>
          <w:p w14:paraId="7A1DF916" w14:textId="12E7AE00"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del w:id="2514" w:author="Molly McEvilley" w:date="2020-09-17T10:42: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lastRenderedPageBreak/>
        <w:t>Household Type and Population</w:t>
      </w:r>
    </w:p>
    <w:p w14:paraId="5705377F" w14:textId="06956E80" w:rsidR="005F42B7" w:rsidRDefault="005F42B7" w:rsidP="005F42B7">
      <w:pPr>
        <w:rPr>
          <w:ins w:id="2515" w:author="Molly McEvilley" w:date="2020-08-20T07:39:00Z"/>
          <w:rFonts w:cstheme="minorHAnsi"/>
        </w:rPr>
      </w:pPr>
      <w:ins w:id="2516" w:author="Molly McEvilley" w:date="2020-08-20T07:39:00Z">
        <w:r>
          <w:t xml:space="preserve">Generate these counts for each of the </w:t>
        </w:r>
        <w:r>
          <w:rPr>
            <w:rFonts w:cstheme="minorHAnsi"/>
          </w:rPr>
          <w:t>populations and household types listed below</w:t>
        </w:r>
      </w:ins>
      <w:ins w:id="2517" w:author="Molly McEvilley" w:date="2020-08-20T07:56:00Z">
        <w:r w:rsidR="00691A1A">
          <w:rPr>
            <w:rFonts w:cstheme="minorHAnsi"/>
          </w:rPr>
          <w:t xml:space="preserve"> where the count is greater than </w:t>
        </w:r>
      </w:ins>
      <w:ins w:id="2518" w:author="Molly McEvilley" w:date="2020-08-20T07:57:00Z">
        <w:r w:rsidR="00691A1A">
          <w:rPr>
            <w:rFonts w:cstheme="minorHAnsi"/>
          </w:rPr>
          <w:t xml:space="preserve">zero </w:t>
        </w:r>
      </w:ins>
      <w:ins w:id="2519" w:author="Molly McEvilley" w:date="2020-08-20T07:39:00Z">
        <w:r>
          <w:rPr>
            <w:rFonts w:cstheme="minorHAnsi"/>
          </w:rPr>
          <w:t xml:space="preserve">based on data for the given </w:t>
        </w:r>
      </w:ins>
      <w:ins w:id="2520" w:author="Molly McEvilley" w:date="2020-08-20T07:40:00Z">
        <w:r>
          <w:rPr>
            <w:rFonts w:cstheme="minorHAnsi"/>
          </w:rPr>
          <w:t>project type.</w:t>
        </w:r>
      </w:ins>
    </w:p>
    <w:p w14:paraId="7E2ED4E1" w14:textId="77777777" w:rsidR="005F42B7" w:rsidRDefault="005F42B7" w:rsidP="0083187A">
      <w:pPr>
        <w:rPr>
          <w:ins w:id="2521" w:author="Molly McEvilley" w:date="2020-08-20T07:39:00Z"/>
        </w:rPr>
      </w:pPr>
      <w:ins w:id="2522" w:author="Molly McEvilley" w:date="2020-08-20T07:39:00Z">
        <w:r>
          <w:t xml:space="preserve">The </w:t>
        </w:r>
        <w:r w:rsidRPr="000418B1">
          <w:rPr>
            <w:b/>
            <w:bCs/>
          </w:rPr>
          <w:t>HHType</w:t>
        </w:r>
        <w:r>
          <w:t xml:space="preserve"> column indicates the household types for which the population is relevant.</w:t>
        </w:r>
      </w:ins>
    </w:p>
    <w:p w14:paraId="65A9C275" w14:textId="77777777" w:rsidR="005F42B7" w:rsidRDefault="005F42B7" w:rsidP="005F42B7">
      <w:pPr>
        <w:pStyle w:val="ListParagraph"/>
        <w:numPr>
          <w:ilvl w:val="0"/>
          <w:numId w:val="16"/>
        </w:numPr>
        <w:rPr>
          <w:ins w:id="2523" w:author="Molly McEvilley" w:date="2020-08-20T07:39:00Z"/>
        </w:rPr>
      </w:pPr>
      <w:ins w:id="2524" w:author="Molly McEvilley" w:date="2020-08-20T07:39:00Z">
        <w:r>
          <w:t>Zero (0) represents a count of all records that meet the criteria, regardless of household type.</w:t>
        </w:r>
      </w:ins>
    </w:p>
    <w:p w14:paraId="35695D38" w14:textId="27F76CCA" w:rsidR="00853F73" w:rsidRPr="007F7731" w:rsidRDefault="005F42B7" w:rsidP="0030608E">
      <w:pPr>
        <w:pStyle w:val="ListParagraph"/>
        <w:numPr>
          <w:ilvl w:val="0"/>
          <w:numId w:val="16"/>
        </w:numPr>
      </w:pPr>
      <w:ins w:id="2525" w:author="Molly McEvilley" w:date="2020-08-20T07:3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ins w:id="2526" w:author="Molly McEvilley" w:date="2020-08-20T07:40:00Z">
        <w:r w:rsidDel="005F42B7">
          <w:t xml:space="preserve"> </w:t>
        </w:r>
      </w:ins>
      <w:del w:id="2527" w:author="Molly McEvilley" w:date="2020-08-20T07:39:00Z">
        <w:r w:rsidR="003C4035" w:rsidDel="005F42B7">
          <w:delText xml:space="preserve">Generate these counts for each of the </w:delText>
        </w:r>
        <w:r w:rsidR="003C4035" w:rsidRPr="00A6067F" w:rsidDel="005F42B7">
          <w:delText>following populations</w:delText>
        </w:r>
        <w:r w:rsidR="003C4035" w:rsidDel="005F42B7">
          <w:delText xml:space="preserve"> and household types</w:delText>
        </w:r>
        <w:r w:rsidR="004873DC" w:rsidDel="005F42B7">
          <w:delText xml:space="preserve">. </w:delText>
        </w:r>
        <w:r w:rsidR="003C4035" w:rsidDel="005F42B7">
          <w:delText xml:space="preserve">Populations for these counts </w:delText>
        </w:r>
      </w:del>
      <w:del w:id="2528" w:author="Molly McEvilley" w:date="2020-08-20T07:40:00Z">
        <w:r w:rsidR="003C4035" w:rsidDel="005F42B7">
          <w:delText xml:space="preserve">are specific to the relevant project types; criteria are based on tlsa_HHID values where </w:delText>
        </w:r>
        <w:r w:rsidR="003C4035" w:rsidDel="005F42B7">
          <w:rPr>
            <w:b/>
            <w:bCs/>
          </w:rPr>
          <w:delText xml:space="preserve">Active </w:delText>
        </w:r>
        <w:r w:rsidR="003C4035" w:rsidDel="005F42B7">
          <w:delText>= 1.</w:delText>
        </w:r>
      </w:del>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529"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2530" w:name="_Toc37849825"/>
      <w:bookmarkStart w:id="2531" w:name="_Toc38030599"/>
      <w:r>
        <w:t xml:space="preserve">Get Counts of </w:t>
      </w:r>
      <w:proofErr w:type="spellStart"/>
      <w:r>
        <w:t>Bednights</w:t>
      </w:r>
      <w:proofErr w:type="spellEnd"/>
      <w:r>
        <w:t xml:space="preserve"> by Project and Personal Characteristics</w:t>
      </w:r>
      <w:bookmarkEnd w:id="2530"/>
      <w:bookmarkEnd w:id="2531"/>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2C279F" w:rsidRDefault="002C279F"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2C279F" w:rsidRDefault="002C279F"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2C279F" w:rsidRDefault="002C279F" w:rsidP="00F824D6">
                                  <w:pPr>
                                    <w:pStyle w:val="Style3"/>
                                  </w:pPr>
                                  <w:r>
                                    <w:t>tlsa_Enrollment</w:t>
                                  </w:r>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2C279F" w:rsidRDefault="002C279F" w:rsidP="00F824D6">
                                  <w:pPr>
                                    <w:pStyle w:val="Style3"/>
                                  </w:pPr>
                                  <w:r>
                                    <w:t>tlsa_HHID</w:t>
                                  </w:r>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2C279F" w:rsidRDefault="002C279F"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2C279F" w:rsidRDefault="002C279F"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1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">
                <v:shape id="AutoShape 65" o:spid="_x0000_s161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1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2C279F" w:rsidRDefault="002C279F" w:rsidP="00F824D6">
                        <w:pPr>
                          <w:pStyle w:val="Style3"/>
                        </w:pPr>
                        <w:r>
                          <w:t>lsa_Calculated</w:t>
                        </w:r>
                      </w:p>
                    </w:txbxContent>
                  </v:textbox>
                </v:shape>
                <v:shape id="AutoShape 390" o:spid="_x0000_s162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2C279F" w:rsidRDefault="002C279F" w:rsidP="00F824D6">
                        <w:pPr>
                          <w:pStyle w:val="Style3"/>
                        </w:pPr>
                        <w:r>
                          <w:t>lsa_Report</w:t>
                        </w:r>
                      </w:p>
                    </w:txbxContent>
                  </v:textbox>
                </v:shape>
                <v:shape id="AutoShape 68" o:spid="_x0000_s162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2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2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2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2C279F" w:rsidRDefault="002C279F" w:rsidP="00F824D6">
                            <w:pPr>
                              <w:pStyle w:val="Style3"/>
                            </w:pPr>
                            <w:r>
                              <w:t>tlsa_Enrollment</w:t>
                            </w:r>
                          </w:p>
                        </w:txbxContent>
                      </v:textbox>
                    </v:shape>
                    <v:shape id="AutoShape 462" o:spid="_x0000_s162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2C279F" w:rsidRDefault="002C279F" w:rsidP="00F824D6">
                            <w:pPr>
                              <w:pStyle w:val="Style3"/>
                            </w:pPr>
                            <w:r>
                              <w:t>tlsa_HHID</w:t>
                            </w:r>
                          </w:p>
                        </w:txbxContent>
                      </v:textbox>
                    </v:shape>
                  </v:group>
                  <v:shape id="AutoShape 407" o:spid="_x0000_s162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2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2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2C279F" w:rsidRDefault="002C279F" w:rsidP="00F824D6">
                          <w:pPr>
                            <w:pStyle w:val="Style3"/>
                          </w:pPr>
                          <w:r>
                            <w:t>hmis_Services</w:t>
                          </w:r>
                        </w:p>
                      </w:txbxContent>
                    </v:textbox>
                  </v:shape>
                  <v:shape id="AutoShape 76" o:spid="_x0000_s162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2C279F" w:rsidRDefault="002C279F"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6E326924" w:rsidR="00857565" w:rsidRDefault="00142EAC" w:rsidP="00857565">
      <w:ins w:id="2532" w:author="Molly McEvilley" w:date="2020-08-19T03:57:00Z">
        <w:r>
          <w:t xml:space="preserve">These counts may be included under any circumstances but are required in </w:t>
        </w:r>
      </w:ins>
      <w:proofErr w:type="spellStart"/>
      <w:ins w:id="2533" w:author="Molly McEvilley" w:date="2020-08-20T06:17:00Z">
        <w:r w:rsidR="00DA0FF7">
          <w:t>LSACalculated</w:t>
        </w:r>
      </w:ins>
      <w:proofErr w:type="spellEnd"/>
      <w:ins w:id="2534" w:author="Molly McEvilley" w:date="2020-08-19T03:57:00Z">
        <w:r>
          <w:t xml:space="preserve"> only if: </w:t>
        </w:r>
      </w:ins>
      <w:del w:id="2535" w:author="Molly McEvilley" w:date="2020-08-19T03:57:00Z">
        <w:r w:rsidR="00857565" w:rsidDel="00142EAC">
          <w:delText>These counts are required in LSACalculated only if:</w:delText>
        </w:r>
      </w:del>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E8A684" w14:textId="2E0471D8" w:rsidR="00F23505" w:rsidRPr="009D5B7E" w:rsidRDefault="00B23C61" w:rsidP="00F23505">
      <w:pPr>
        <w:rPr>
          <w:ins w:id="2536" w:author="Molly McEvilley" w:date="2020-09-10T11:00:00Z"/>
        </w:rPr>
      </w:pPr>
      <w:r>
        <w:t>T</w:t>
      </w:r>
      <w:del w:id="2537" w:author="Molly McEvilley" w:date="2020-09-10T11:00:00Z">
        <w:r w:rsidDel="00F23505">
          <w:delText xml:space="preserve">he </w:delText>
        </w:r>
      </w:del>
      <w:ins w:id="2538" w:author="Molly McEvilley" w:date="2020-09-10T11:00:00Z">
        <w:r w:rsidR="00F23505">
          <w:t xml:space="preserve">he </w:t>
        </w:r>
        <w:r w:rsidR="00F23505" w:rsidRPr="00DE6DFA">
          <w:rPr>
            <w:b/>
          </w:rPr>
          <w:t>Universe</w:t>
        </w:r>
        <w:r w:rsidR="00F23505">
          <w:t xml:space="preserve"> for project-level counts is 10; there must be a value in the </w:t>
        </w:r>
        <w:r w:rsidR="00F23505" w:rsidRPr="004C74F2">
          <w:rPr>
            <w:b/>
          </w:rPr>
          <w:t>ProjectID</w:t>
        </w:r>
        <w:r w:rsidR="00F23505">
          <w:t xml:space="preserve"> column that matches a record in Project.csv.</w:t>
        </w:r>
      </w:ins>
    </w:p>
    <w:p w14:paraId="6215D3AE" w14:textId="6948EEF7" w:rsidR="00B23C61" w:rsidRPr="009D5B7E" w:rsidDel="00F23505" w:rsidRDefault="00B23C61" w:rsidP="00B23C61">
      <w:pPr>
        <w:rPr>
          <w:del w:id="2539" w:author="Molly McEvilley" w:date="2020-09-10T11:00:00Z"/>
        </w:rPr>
      </w:pPr>
      <w:del w:id="2540" w:author="Molly McEvilley" w:date="2020-09-10T11:00: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21B849"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541"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41A8E464" w14:textId="77777777" w:rsidR="006D16CD" w:rsidRPr="00AE734F" w:rsidRDefault="006D16CD" w:rsidP="00722600">
            <w:pPr>
              <w:pStyle w:val="NoSpacing"/>
              <w:rPr>
                <w:ins w:id="2542" w:author="Molly McEvilley" w:date="2020-09-17T10:43:00Z"/>
              </w:rPr>
            </w:pPr>
            <w:ins w:id="2543" w:author="Molly McEvilley" w:date="2020-09-17T10:43:00Z">
              <w:r w:rsidRPr="00291CD4">
                <w:rPr>
                  <w:b/>
                </w:rPr>
                <w:t>ProjectType</w:t>
              </w:r>
              <w:r>
                <w:t xml:space="preserve"> = 3</w:t>
              </w:r>
            </w:ins>
          </w:p>
        </w:tc>
        <w:tc>
          <w:tcPr>
            <w:tcW w:w="1800" w:type="dxa"/>
          </w:tcPr>
          <w:p w14:paraId="074E9916"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44" w:author="Molly McEvilley" w:date="2020-09-17T10:43:00Z"/>
                <w:b/>
              </w:rPr>
            </w:pPr>
            <w:ins w:id="2545" w:author="Molly McEvilley" w:date="2020-09-17T10:43:00Z">
              <w:r>
                <w:rPr>
                  <w:b/>
                </w:rPr>
                <w:t>&gt;=</w:t>
              </w:r>
              <w:r w:rsidRPr="00291CD4">
                <w:rPr>
                  <w:b/>
                </w:rPr>
                <w:t>MoveInDate</w:t>
              </w:r>
            </w:ins>
          </w:p>
        </w:tc>
        <w:tc>
          <w:tcPr>
            <w:tcW w:w="4495" w:type="dxa"/>
          </w:tcPr>
          <w:p w14:paraId="6D53A2C7"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46" w:author="Molly McEvilley" w:date="2020-09-17T10:43:00Z"/>
              </w:rPr>
            </w:pPr>
            <w:ins w:id="2547" w:author="Molly McEvilley" w:date="2020-09-17T10:43:00Z">
              <w:r>
                <w:t>&lt;= (</w:t>
              </w:r>
              <w:r w:rsidRPr="00291CD4">
                <w:rPr>
                  <w:b/>
                </w:rPr>
                <w:t>ExitDate</w:t>
              </w:r>
              <w:r>
                <w:t xml:space="preserve"> – 1 day) or, </w:t>
              </w:r>
            </w:ins>
          </w:p>
          <w:p w14:paraId="3C989891"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48" w:author="Molly McEvilley" w:date="2020-09-17T10:43:00Z"/>
              </w:rPr>
            </w:pPr>
            <w:ins w:id="2549" w:author="Molly McEvilley" w:date="2020-09-17T10:43:00Z">
              <w:r>
                <w:t xml:space="preserve">If </w:t>
              </w:r>
              <w:r w:rsidRPr="00291CD4">
                <w:rPr>
                  <w:b/>
                </w:rPr>
                <w:t>ExitDate</w:t>
              </w:r>
              <w:r>
                <w:t xml:space="preserve"> is NULL, </w:t>
              </w:r>
              <w:r w:rsidRPr="001E1821">
                <w:rPr>
                  <w:u w:val="single"/>
                </w:rPr>
                <w:t>ReportEnd</w:t>
              </w:r>
            </w:ins>
          </w:p>
        </w:tc>
      </w:tr>
      <w:tr w:rsidR="006D16CD" w:rsidRPr="00AE734F" w14:paraId="5F896B36"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550"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39A7988B" w14:textId="77777777" w:rsidR="006D16CD" w:rsidRPr="00291CD4" w:rsidRDefault="006D16CD" w:rsidP="00722600">
            <w:pPr>
              <w:pStyle w:val="NoSpacing"/>
              <w:rPr>
                <w:ins w:id="2551" w:author="Molly McEvilley" w:date="2020-09-17T10:43:00Z"/>
                <w:b/>
              </w:rPr>
            </w:pPr>
            <w:ins w:id="2552" w:author="Molly McEvilley" w:date="2020-09-17T10:43:00Z">
              <w:r w:rsidRPr="00291CD4">
                <w:rPr>
                  <w:b/>
                </w:rPr>
                <w:lastRenderedPageBreak/>
                <w:t>ProjectType</w:t>
              </w:r>
              <w:r>
                <w:t xml:space="preserve"> = 13</w:t>
              </w:r>
            </w:ins>
          </w:p>
        </w:tc>
        <w:tc>
          <w:tcPr>
            <w:tcW w:w="1800" w:type="dxa"/>
          </w:tcPr>
          <w:p w14:paraId="6D93E60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53" w:author="Molly McEvilley" w:date="2020-09-17T10:43:00Z"/>
                <w:b/>
              </w:rPr>
            </w:pPr>
            <w:ins w:id="2554" w:author="Molly McEvilley" w:date="2020-09-17T10:43:00Z">
              <w:r>
                <w:rPr>
                  <w:b/>
                </w:rPr>
                <w:t>&gt;=</w:t>
              </w:r>
              <w:r w:rsidRPr="00291CD4">
                <w:rPr>
                  <w:b/>
                </w:rPr>
                <w:t>MoveInDate</w:t>
              </w:r>
            </w:ins>
          </w:p>
        </w:tc>
        <w:tc>
          <w:tcPr>
            <w:tcW w:w="4495" w:type="dxa"/>
          </w:tcPr>
          <w:p w14:paraId="5DECC36E"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55" w:author="Molly McEvilley" w:date="2020-09-17T10:43:00Z"/>
              </w:rPr>
            </w:pPr>
            <w:ins w:id="2556" w:author="Molly McEvilley" w:date="2020-09-17T10:43:00Z">
              <w:r>
                <w:t>&lt;= (</w:t>
              </w:r>
              <w:r w:rsidRPr="00291CD4">
                <w:rPr>
                  <w:b/>
                </w:rPr>
                <w:t>ExitDate</w:t>
              </w:r>
              <w:r>
                <w:t xml:space="preserve"> – 1 day) or, </w:t>
              </w:r>
            </w:ins>
          </w:p>
          <w:p w14:paraId="5F123CFC"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57" w:author="Molly McEvilley" w:date="2020-09-17T10:43:00Z"/>
              </w:rPr>
            </w:pPr>
            <w:ins w:id="2558" w:author="Molly McEvilley" w:date="2020-09-17T10:43:00Z">
              <w:r>
                <w:t xml:space="preserve">= </w:t>
              </w:r>
              <w:r w:rsidRPr="00372FA1">
                <w:rPr>
                  <w:b/>
                  <w:bCs/>
                </w:rPr>
                <w:t>MoveInDate</w:t>
              </w:r>
              <w:r>
                <w:t xml:space="preserve"> and = </w:t>
              </w:r>
              <w:r w:rsidRPr="00372FA1">
                <w:rPr>
                  <w:b/>
                  <w:bCs/>
                </w:rPr>
                <w:t>ExitDate</w:t>
              </w:r>
              <w:r>
                <w:t>; or</w:t>
              </w:r>
            </w:ins>
          </w:p>
          <w:p w14:paraId="59BA6A3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59" w:author="Molly McEvilley" w:date="2020-09-17T10:43:00Z"/>
              </w:rPr>
            </w:pPr>
            <w:ins w:id="2560" w:author="Molly McEvilley" w:date="2020-09-17T10:43:00Z">
              <w:r>
                <w:t xml:space="preserve">If </w:t>
              </w:r>
              <w:r w:rsidRPr="00291CD4">
                <w:rPr>
                  <w:b/>
                </w:rPr>
                <w:t>ExitDate</w:t>
              </w:r>
              <w:r>
                <w:t xml:space="preserve"> is NULL, </w:t>
              </w:r>
              <w:r w:rsidRPr="001E1821">
                <w:rPr>
                  <w:u w:val="single"/>
                </w:rPr>
                <w:t>ReportEnd</w:t>
              </w:r>
            </w:ins>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33623984" w:rsidR="00C01C1B" w:rsidRPr="00AE734F" w:rsidRDefault="00C01C1B" w:rsidP="0092505D">
            <w:pPr>
              <w:pStyle w:val="NoSpacing"/>
            </w:pPr>
            <w:del w:id="2561" w:author="Molly McEvilley" w:date="2020-09-17T10:43:00Z">
              <w:r w:rsidRPr="00291CD4" w:rsidDel="006D16CD">
                <w:rPr>
                  <w:b/>
                </w:rPr>
                <w:delText>ProjectType</w:delText>
              </w:r>
              <w:r w:rsidDel="006D16CD">
                <w:delText xml:space="preserve"> in (3,13)</w:delText>
              </w:r>
            </w:del>
          </w:p>
        </w:tc>
        <w:tc>
          <w:tcPr>
            <w:tcW w:w="1800" w:type="dxa"/>
          </w:tcPr>
          <w:p w14:paraId="6BE39E5C" w14:textId="6A45B4FC"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del w:id="2562" w:author="Molly McEvilley" w:date="2020-09-17T10:43:00Z">
              <w:r w:rsidDel="006D16CD">
                <w:rPr>
                  <w:b/>
                </w:rPr>
                <w:delText>&gt;=</w:delText>
              </w:r>
              <w:r w:rsidRPr="00291CD4" w:rsidDel="006D16CD">
                <w:rPr>
                  <w:b/>
                </w:rPr>
                <w:delText>MoveInDate</w:delText>
              </w:r>
            </w:del>
          </w:p>
        </w:tc>
        <w:tc>
          <w:tcPr>
            <w:tcW w:w="4495" w:type="dxa"/>
          </w:tcPr>
          <w:p w14:paraId="163F2A62" w14:textId="02ECCDAF" w:rsidR="00C01C1B" w:rsidDel="006D16CD" w:rsidRDefault="00C01C1B" w:rsidP="0092505D">
            <w:pPr>
              <w:pStyle w:val="NoSpacing"/>
              <w:cnfStyle w:val="000000100000" w:firstRow="0" w:lastRow="0" w:firstColumn="0" w:lastColumn="0" w:oddVBand="0" w:evenVBand="0" w:oddHBand="1" w:evenHBand="0" w:firstRowFirstColumn="0" w:firstRowLastColumn="0" w:lastRowFirstColumn="0" w:lastRowLastColumn="0"/>
              <w:rPr>
                <w:del w:id="2563" w:author="Molly McEvilley" w:date="2020-09-17T10:43:00Z"/>
              </w:rPr>
            </w:pPr>
            <w:del w:id="2564" w:author="Molly McEvilley" w:date="2020-09-17T10:43:00Z">
              <w:r w:rsidDel="006D16CD">
                <w:delText>&lt;= (</w:delText>
              </w:r>
              <w:r w:rsidRPr="00291CD4" w:rsidDel="006D16CD">
                <w:rPr>
                  <w:b/>
                </w:rPr>
                <w:delText>ExitDate</w:delText>
              </w:r>
              <w:r w:rsidDel="006D16CD">
                <w:delText xml:space="preserve"> – 1 day)</w:delText>
              </w:r>
              <w:r w:rsidR="00243CE5" w:rsidDel="006D16CD">
                <w:delText xml:space="preserve"> </w:delText>
              </w:r>
              <w:r w:rsidDel="006D16CD">
                <w:delText xml:space="preserve">or, </w:delText>
              </w:r>
            </w:del>
          </w:p>
          <w:p w14:paraId="1049A7EE" w14:textId="4705F18B"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del w:id="2565" w:author="Molly McEvilley" w:date="2020-09-17T10:43: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2DC7B13" w:rsidR="009B614F" w:rsidRDefault="000C17CC" w:rsidP="009B614F">
      <w:pPr>
        <w:rPr>
          <w:ins w:id="2566" w:author="Molly McEvilley" w:date="2020-08-06T10:09:00Z"/>
          <w:rFonts w:cstheme="minorHAnsi"/>
        </w:rPr>
      </w:pPr>
      <w:ins w:id="2567" w:author="Molly McEvilley" w:date="2020-08-20T08:01:00Z">
        <w:r>
          <w:t xml:space="preserve">Generate these counts for each of the </w:t>
        </w:r>
        <w:r>
          <w:rPr>
            <w:rFonts w:cstheme="minorHAnsi"/>
          </w:rPr>
          <w:t xml:space="preserve">populations and household types listed below where the count is greater than zero based on data for the given project. </w:t>
        </w:r>
      </w:ins>
      <w:del w:id="2568" w:author="Molly McEvilley" w:date="2020-08-20T08:01:00Z">
        <w:r w:rsidR="009B614F" w:rsidDel="000C17CC">
          <w:delText xml:space="preserve">Generate these counts </w:delText>
        </w:r>
        <w:r w:rsidR="003C4035" w:rsidDel="000C17CC">
          <w:delText>for each of the following populations and household types</w:delText>
        </w:r>
        <w:r w:rsidR="004873DC" w:rsidDel="000C17CC">
          <w:rPr>
            <w:rFonts w:cstheme="minorHAnsi"/>
          </w:rPr>
          <w:delText xml:space="preserve">. </w:delText>
        </w:r>
        <w:r w:rsidR="009B614F" w:rsidDel="000C17CC">
          <w:rPr>
            <w:rFonts w:cstheme="minorHAnsi"/>
          </w:rPr>
          <w:delText>Populations for these counts are specific to the relevant project types; c</w:delText>
        </w:r>
      </w:del>
      <w:ins w:id="2569" w:author="Molly McEvilley" w:date="2020-08-20T08:01:00Z">
        <w:r>
          <w:t>C</w:t>
        </w:r>
      </w:ins>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pPr>
        <w:rPr>
          <w:ins w:id="2570" w:author="Molly McEvilley" w:date="2020-08-06T10:10:00Z"/>
        </w:rPr>
      </w:pPr>
      <w:ins w:id="2571" w:author="Molly McEvilley" w:date="2020-08-06T10:10:00Z">
        <w:r>
          <w:t xml:space="preserve">The </w:t>
        </w:r>
        <w:r w:rsidRPr="000C17CC">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2572" w:author="Molly McEvilley" w:date="2020-08-06T10:10:00Z"/>
        </w:rPr>
      </w:pPr>
      <w:ins w:id="2573"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2574"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2575" w:name="_Toc37849826"/>
      <w:bookmarkStart w:id="2576" w:name="_Toc38030600"/>
      <w:r>
        <w:t xml:space="preserve">Get Counts of </w:t>
      </w:r>
      <w:proofErr w:type="spellStart"/>
      <w:r>
        <w:t>Bednights</w:t>
      </w:r>
      <w:proofErr w:type="spellEnd"/>
      <w:r>
        <w:t xml:space="preserve"> by Project Type and Personal Characteristics</w:t>
      </w:r>
      <w:bookmarkEnd w:id="2575"/>
      <w:bookmarkEnd w:id="2576"/>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2C279F" w:rsidRDefault="002C279F"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2C279F" w:rsidRDefault="002C279F"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2C279F" w:rsidRDefault="002C279F" w:rsidP="00F824D6">
                                  <w:pPr>
                                    <w:pStyle w:val="Style3"/>
                                  </w:pPr>
                                  <w:r>
                                    <w:t>tlsa_Enrollment</w:t>
                                  </w:r>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2C279F" w:rsidRDefault="002C279F" w:rsidP="00F824D6">
                                  <w:pPr>
                                    <w:pStyle w:val="Style3"/>
                                  </w:pPr>
                                  <w:r>
                                    <w:t>tlsa_HHID</w:t>
                                  </w:r>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2C279F" w:rsidRDefault="002C279F"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2C279F" w:rsidRDefault="002C279F"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3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">
                <v:shape id="AutoShape 65" o:spid="_x0000_s163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3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2C279F" w:rsidRDefault="002C279F" w:rsidP="00F824D6">
                        <w:pPr>
                          <w:pStyle w:val="Style3"/>
                        </w:pPr>
                        <w:r>
                          <w:t>lsa_Calculated</w:t>
                        </w:r>
                      </w:p>
                    </w:txbxContent>
                  </v:textbox>
                </v:shape>
                <v:shape id="AutoShape 390" o:spid="_x0000_s163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2C279F" w:rsidRDefault="002C279F" w:rsidP="00F824D6">
                        <w:pPr>
                          <w:pStyle w:val="Style3"/>
                        </w:pPr>
                        <w:r>
                          <w:t>lsa_Report</w:t>
                        </w:r>
                      </w:p>
                    </w:txbxContent>
                  </v:textbox>
                </v:shape>
                <v:shape id="AutoShape 68" o:spid="_x0000_s163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3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3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3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2C279F" w:rsidRDefault="002C279F" w:rsidP="00F824D6">
                            <w:pPr>
                              <w:pStyle w:val="Style3"/>
                            </w:pPr>
                            <w:r>
                              <w:t>tlsa_Enrollment</w:t>
                            </w:r>
                          </w:p>
                        </w:txbxContent>
                      </v:textbox>
                    </v:shape>
                    <v:shape id="AutoShape 462" o:spid="_x0000_s163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2C279F" w:rsidRDefault="002C279F" w:rsidP="00F824D6">
                            <w:pPr>
                              <w:pStyle w:val="Style3"/>
                            </w:pPr>
                            <w:r>
                              <w:t>tlsa_HHID</w:t>
                            </w:r>
                          </w:p>
                        </w:txbxContent>
                      </v:textbox>
                    </v:shape>
                  </v:group>
                  <v:shape id="AutoShape 407" o:spid="_x0000_s163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4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4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2C279F" w:rsidRDefault="002C279F" w:rsidP="00F824D6">
                          <w:pPr>
                            <w:pStyle w:val="Style3"/>
                          </w:pPr>
                          <w:r>
                            <w:t>hmis_Services</w:t>
                          </w:r>
                        </w:p>
                      </w:txbxContent>
                    </v:textbox>
                  </v:shape>
                  <v:shape id="AutoShape 76" o:spid="_x0000_s164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2C279F" w:rsidRDefault="002C279F"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lastRenderedPageBreak/>
        <w:t xml:space="preserve">These counts </w:t>
      </w:r>
      <w:ins w:id="2577" w:author="Molly McEvilley" w:date="2020-08-19T03:57:00Z">
        <w:r w:rsidR="00142EAC">
          <w:t xml:space="preserve">may be included under </w:t>
        </w:r>
      </w:ins>
      <w:ins w:id="2578" w:author="Molly McEvilley" w:date="2020-08-19T03:58:00Z">
        <w:r w:rsidR="00142EAC">
          <w:t xml:space="preserve">any circumstances but </w:t>
        </w:r>
      </w:ins>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2F502833"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579"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5A454D33" w14:textId="77777777" w:rsidR="006D16CD" w:rsidRPr="00AE734F" w:rsidRDefault="006D16CD" w:rsidP="00722600">
            <w:pPr>
              <w:pStyle w:val="NoSpacing"/>
              <w:rPr>
                <w:ins w:id="2580" w:author="Molly McEvilley" w:date="2020-09-17T10:43:00Z"/>
              </w:rPr>
            </w:pPr>
            <w:ins w:id="2581" w:author="Molly McEvilley" w:date="2020-09-17T10:43:00Z">
              <w:r w:rsidRPr="00291CD4">
                <w:rPr>
                  <w:b/>
                </w:rPr>
                <w:t>ProjectType</w:t>
              </w:r>
              <w:r>
                <w:t xml:space="preserve"> = 3</w:t>
              </w:r>
            </w:ins>
          </w:p>
        </w:tc>
        <w:tc>
          <w:tcPr>
            <w:tcW w:w="1800" w:type="dxa"/>
          </w:tcPr>
          <w:p w14:paraId="2FAF8BF9"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82" w:author="Molly McEvilley" w:date="2020-09-17T10:43:00Z"/>
                <w:b/>
              </w:rPr>
            </w:pPr>
            <w:ins w:id="2583" w:author="Molly McEvilley" w:date="2020-09-17T10:43:00Z">
              <w:r>
                <w:rPr>
                  <w:b/>
                </w:rPr>
                <w:t>&gt;=</w:t>
              </w:r>
              <w:r w:rsidRPr="00291CD4">
                <w:rPr>
                  <w:b/>
                </w:rPr>
                <w:t>MoveInDate</w:t>
              </w:r>
            </w:ins>
          </w:p>
        </w:tc>
        <w:tc>
          <w:tcPr>
            <w:tcW w:w="4495" w:type="dxa"/>
          </w:tcPr>
          <w:p w14:paraId="7C999F41"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84" w:author="Molly McEvilley" w:date="2020-09-17T10:43:00Z"/>
              </w:rPr>
            </w:pPr>
            <w:ins w:id="2585" w:author="Molly McEvilley" w:date="2020-09-17T10:43:00Z">
              <w:r>
                <w:t>&lt;= (</w:t>
              </w:r>
              <w:r w:rsidRPr="00291CD4">
                <w:rPr>
                  <w:b/>
                </w:rPr>
                <w:t>ExitDate</w:t>
              </w:r>
              <w:r>
                <w:t xml:space="preserve"> – 1 day) or, </w:t>
              </w:r>
            </w:ins>
          </w:p>
          <w:p w14:paraId="2C7F6B9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86" w:author="Molly McEvilley" w:date="2020-09-17T10:43:00Z"/>
              </w:rPr>
            </w:pPr>
            <w:ins w:id="2587" w:author="Molly McEvilley" w:date="2020-09-17T10:43:00Z">
              <w:r>
                <w:t xml:space="preserve">If </w:t>
              </w:r>
              <w:r w:rsidRPr="00291CD4">
                <w:rPr>
                  <w:b/>
                </w:rPr>
                <w:t>ExitDate</w:t>
              </w:r>
              <w:r>
                <w:t xml:space="preserve"> is NULL, </w:t>
              </w:r>
              <w:r w:rsidRPr="001E1821">
                <w:rPr>
                  <w:u w:val="single"/>
                </w:rPr>
                <w:t>ReportEnd</w:t>
              </w:r>
            </w:ins>
          </w:p>
        </w:tc>
      </w:tr>
      <w:tr w:rsidR="006D16CD" w:rsidRPr="00AE734F" w14:paraId="40521450"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588"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3122EEEA" w14:textId="77777777" w:rsidR="006D16CD" w:rsidRPr="00291CD4" w:rsidRDefault="006D16CD" w:rsidP="00722600">
            <w:pPr>
              <w:pStyle w:val="NoSpacing"/>
              <w:rPr>
                <w:ins w:id="2589" w:author="Molly McEvilley" w:date="2020-09-17T10:43:00Z"/>
                <w:b/>
              </w:rPr>
            </w:pPr>
            <w:ins w:id="2590" w:author="Molly McEvilley" w:date="2020-09-17T10:43:00Z">
              <w:r w:rsidRPr="00291CD4">
                <w:rPr>
                  <w:b/>
                </w:rPr>
                <w:t>ProjectType</w:t>
              </w:r>
              <w:r>
                <w:t xml:space="preserve"> = 13</w:t>
              </w:r>
            </w:ins>
          </w:p>
        </w:tc>
        <w:tc>
          <w:tcPr>
            <w:tcW w:w="1800" w:type="dxa"/>
          </w:tcPr>
          <w:p w14:paraId="24345E4D"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91" w:author="Molly McEvilley" w:date="2020-09-17T10:43:00Z"/>
                <w:b/>
              </w:rPr>
            </w:pPr>
            <w:ins w:id="2592" w:author="Molly McEvilley" w:date="2020-09-17T10:43:00Z">
              <w:r>
                <w:rPr>
                  <w:b/>
                </w:rPr>
                <w:t>&gt;=</w:t>
              </w:r>
              <w:r w:rsidRPr="00291CD4">
                <w:rPr>
                  <w:b/>
                </w:rPr>
                <w:t>MoveInDate</w:t>
              </w:r>
            </w:ins>
          </w:p>
        </w:tc>
        <w:tc>
          <w:tcPr>
            <w:tcW w:w="4495" w:type="dxa"/>
          </w:tcPr>
          <w:p w14:paraId="08127AE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93" w:author="Molly McEvilley" w:date="2020-09-17T10:43:00Z"/>
              </w:rPr>
            </w:pPr>
            <w:ins w:id="2594" w:author="Molly McEvilley" w:date="2020-09-17T10:43:00Z">
              <w:r>
                <w:t>&lt;= (</w:t>
              </w:r>
              <w:r w:rsidRPr="00291CD4">
                <w:rPr>
                  <w:b/>
                </w:rPr>
                <w:t>ExitDate</w:t>
              </w:r>
              <w:r>
                <w:t xml:space="preserve"> – 1 day) or, </w:t>
              </w:r>
            </w:ins>
          </w:p>
          <w:p w14:paraId="4801BBF8"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95" w:author="Molly McEvilley" w:date="2020-09-17T10:43:00Z"/>
              </w:rPr>
            </w:pPr>
            <w:ins w:id="2596" w:author="Molly McEvilley" w:date="2020-09-17T10:43:00Z">
              <w:r>
                <w:t xml:space="preserve">= </w:t>
              </w:r>
              <w:r w:rsidRPr="00372FA1">
                <w:rPr>
                  <w:b/>
                  <w:bCs/>
                </w:rPr>
                <w:t>MoveInDate</w:t>
              </w:r>
              <w:r>
                <w:t xml:space="preserve"> and = </w:t>
              </w:r>
              <w:r w:rsidRPr="00372FA1">
                <w:rPr>
                  <w:b/>
                  <w:bCs/>
                </w:rPr>
                <w:t>ExitDate</w:t>
              </w:r>
              <w:r>
                <w:t>; or</w:t>
              </w:r>
            </w:ins>
          </w:p>
          <w:p w14:paraId="059500F3"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97" w:author="Molly McEvilley" w:date="2020-09-17T10:43:00Z"/>
              </w:rPr>
            </w:pPr>
            <w:ins w:id="2598" w:author="Molly McEvilley" w:date="2020-09-17T10:43:00Z">
              <w:r>
                <w:t xml:space="preserve">If </w:t>
              </w:r>
              <w:r w:rsidRPr="00291CD4">
                <w:rPr>
                  <w:b/>
                </w:rPr>
                <w:t>ExitDate</w:t>
              </w:r>
              <w:r>
                <w:t xml:space="preserve"> is NULL, </w:t>
              </w:r>
              <w:r w:rsidRPr="001E1821">
                <w:rPr>
                  <w:u w:val="single"/>
                </w:rPr>
                <w:t>ReportEnd</w:t>
              </w:r>
            </w:ins>
          </w:p>
        </w:tc>
      </w:tr>
      <w:tr w:rsidR="00857565" w:rsidRPr="00AE734F" w:rsidDel="006D16CD" w14:paraId="53BE69CF" w14:textId="06B406B7" w:rsidTr="00072386">
        <w:trPr>
          <w:cnfStyle w:val="000000100000" w:firstRow="0" w:lastRow="0" w:firstColumn="0" w:lastColumn="0" w:oddVBand="0" w:evenVBand="0" w:oddHBand="1" w:evenHBand="0" w:firstRowFirstColumn="0" w:firstRowLastColumn="0" w:lastRowFirstColumn="0" w:lastRowLastColumn="0"/>
          <w:cantSplit/>
          <w:trHeight w:val="216"/>
          <w:del w:id="2599"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712C104F" w14:textId="1ACD3FC6" w:rsidR="00857565" w:rsidRPr="00AE734F" w:rsidDel="006D16CD" w:rsidRDefault="00857565" w:rsidP="00072386">
            <w:pPr>
              <w:pStyle w:val="NoSpacing"/>
              <w:rPr>
                <w:del w:id="2600" w:author="Molly McEvilley" w:date="2020-09-17T10:43:00Z"/>
              </w:rPr>
            </w:pPr>
            <w:del w:id="2601" w:author="Molly McEvilley" w:date="2020-09-17T10:43:00Z">
              <w:r w:rsidRPr="00291CD4" w:rsidDel="006D16CD">
                <w:rPr>
                  <w:b/>
                </w:rPr>
                <w:delText>ProjectType</w:delText>
              </w:r>
              <w:r w:rsidDel="006D16CD">
                <w:delText xml:space="preserve"> in (3,13)</w:delText>
              </w:r>
            </w:del>
          </w:p>
        </w:tc>
        <w:tc>
          <w:tcPr>
            <w:tcW w:w="1800" w:type="dxa"/>
          </w:tcPr>
          <w:p w14:paraId="427A92D2" w14:textId="4FA410ED" w:rsidR="00857565" w:rsidRPr="00291CD4"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602" w:author="Molly McEvilley" w:date="2020-09-17T10:43:00Z"/>
                <w:b/>
              </w:rPr>
            </w:pPr>
            <w:del w:id="2603" w:author="Molly McEvilley" w:date="2020-09-17T10:43:00Z">
              <w:r w:rsidDel="006D16CD">
                <w:rPr>
                  <w:b/>
                </w:rPr>
                <w:delText>&gt;=</w:delText>
              </w:r>
              <w:r w:rsidRPr="00291CD4" w:rsidDel="006D16CD">
                <w:rPr>
                  <w:b/>
                </w:rPr>
                <w:delText>MoveInDate</w:delText>
              </w:r>
            </w:del>
          </w:p>
        </w:tc>
        <w:tc>
          <w:tcPr>
            <w:tcW w:w="4495" w:type="dxa"/>
          </w:tcPr>
          <w:p w14:paraId="735F6052" w14:textId="22D6DD46" w:rsidR="00857565"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604" w:author="Molly McEvilley" w:date="2020-09-17T10:43:00Z"/>
              </w:rPr>
            </w:pPr>
            <w:del w:id="2605" w:author="Molly McEvilley" w:date="2020-09-17T10:43:00Z">
              <w:r w:rsidDel="006D16CD">
                <w:delText>&lt;= (</w:delText>
              </w:r>
              <w:r w:rsidRPr="00291CD4" w:rsidDel="006D16CD">
                <w:rPr>
                  <w:b/>
                </w:rPr>
                <w:delText>ExitDate</w:delText>
              </w:r>
              <w:r w:rsidDel="006D16CD">
                <w:delText xml:space="preserve"> – 1 day)or, </w:delText>
              </w:r>
            </w:del>
          </w:p>
          <w:p w14:paraId="2CFF286B" w14:textId="73BBCCFD" w:rsidR="00857565" w:rsidRPr="00AE734F"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606" w:author="Molly McEvilley" w:date="2020-09-17T10:43:00Z"/>
              </w:rPr>
            </w:pPr>
            <w:del w:id="2607" w:author="Molly McEvilley" w:date="2020-09-17T10:43: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ins w:id="2608" w:author="Molly McEvilley" w:date="2020-08-20T08:02:00Z"/>
          <w:rFonts w:cstheme="minorHAnsi"/>
        </w:rPr>
      </w:pPr>
      <w:ins w:id="2609" w:author="Molly McEvilley" w:date="2020-08-20T08:02:00Z">
        <w:r>
          <w:t xml:space="preserve">Generate these counts for each of the </w:t>
        </w:r>
        <w:r>
          <w:rPr>
            <w:rFonts w:cstheme="minorHAnsi"/>
          </w:rPr>
          <w:t>populations and household types listed below where the count is greater than zero based on data for the given project type. Criteria are based on tlsa_Person.</w:t>
        </w:r>
      </w:ins>
    </w:p>
    <w:p w14:paraId="5F1A54F5" w14:textId="67536048" w:rsidR="00853F73" w:rsidRDefault="009B614F">
      <w:pPr>
        <w:rPr>
          <w:ins w:id="2610" w:author="Molly McEvilley" w:date="2020-08-06T10:10:00Z"/>
        </w:rPr>
      </w:pPr>
      <w:del w:id="2611" w:author="Molly McEvilley" w:date="2020-08-20T08:02:00Z">
        <w:r w:rsidDel="000C17CC">
          <w:delText xml:space="preserve">Generate these counts </w:delText>
        </w:r>
        <w:r w:rsidR="003C4035" w:rsidDel="000C17CC">
          <w:delText>for each of the following populations and household types</w:delText>
        </w:r>
        <w:r w:rsidR="004873DC" w:rsidRPr="001109FB" w:rsidDel="000C17CC">
          <w:rPr>
            <w:rFonts w:cstheme="minorHAnsi"/>
          </w:rPr>
          <w:delText xml:space="preserve">. </w:delText>
        </w:r>
        <w:r w:rsidRPr="001109FB" w:rsidDel="000C17CC">
          <w:rPr>
            <w:rFonts w:cstheme="minorHAnsi"/>
          </w:rPr>
          <w:delText xml:space="preserve">Populations for these counts are specific to the relevant project types; criteria are based on </w:delText>
        </w:r>
        <w:r w:rsidR="00D979B0" w:rsidRPr="001109FB" w:rsidDel="000C17CC">
          <w:rPr>
            <w:rFonts w:cstheme="minorHAnsi"/>
          </w:rPr>
          <w:delText xml:space="preserve">tlsa_Person </w:delText>
        </w:r>
        <w:r w:rsidRPr="001109FB" w:rsidDel="000C17CC">
          <w:rPr>
            <w:rFonts w:cstheme="minorHAnsi"/>
          </w:rPr>
          <w:delText>values.</w:delText>
        </w:r>
      </w:del>
      <w:ins w:id="2612" w:author="Molly McEvilley" w:date="2020-08-06T10:10:00Z">
        <w:r w:rsidR="00853F73">
          <w:t xml:space="preserve">The </w:t>
        </w:r>
        <w:r w:rsidR="00853F73" w:rsidRPr="000C17CC">
          <w:rPr>
            <w:b/>
            <w:bCs/>
          </w:rPr>
          <w:t>HHType</w:t>
        </w:r>
        <w:r w:rsidR="00853F73">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2613" w:author="Molly McEvilley" w:date="2020-08-06T10:10:00Z"/>
        </w:rPr>
      </w:pPr>
      <w:ins w:id="2614"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2615" w:author="Molly McEvilley" w:date="2020-08-06T10:10:00Z"/>
        </w:rPr>
      </w:pPr>
      <w:ins w:id="2616"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2617"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lastRenderedPageBreak/>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2618" w:name="_Toc31198840"/>
      <w:bookmarkStart w:id="2619" w:name="_Toc37849827"/>
      <w:bookmarkStart w:id="2620" w:name="_Toc38030601"/>
      <w:bookmarkEnd w:id="2618"/>
      <w:r>
        <w:t xml:space="preserve">Data Quality – </w:t>
      </w:r>
      <w:r w:rsidR="00CF1247">
        <w:t xml:space="preserve">Get Counts of </w:t>
      </w:r>
      <w:r>
        <w:t>Enrollments Active After Project Operating End Date</w:t>
      </w:r>
      <w:r w:rsidR="00DA0B37">
        <w:t xml:space="preserve"> by Project</w:t>
      </w:r>
      <w:bookmarkEnd w:id="2619"/>
      <w:bookmarkEnd w:id="2620"/>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2C279F" w:rsidRDefault="002C279F"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2C279F" w:rsidRDefault="002C279F"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2C279F" w:rsidRDefault="002C279F"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2C279F" w:rsidRDefault="002C279F"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2C279F" w:rsidRDefault="002C279F"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43"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">
                <v:shape id="AutoShape 137" o:spid="_x0000_s1644"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45"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2C279F" w:rsidRDefault="002C279F" w:rsidP="00686AF1">
                        <w:pPr>
                          <w:pStyle w:val="Style3"/>
                        </w:pPr>
                        <w:r>
                          <w:t>lsa_Calculated</w:t>
                        </w:r>
                      </w:p>
                    </w:txbxContent>
                  </v:textbox>
                </v:shape>
                <v:group id="Group 139" o:spid="_x0000_s1646"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47"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48"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49"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2C279F" w:rsidRDefault="002C279F" w:rsidP="00FC12AA">
                          <w:pPr>
                            <w:pStyle w:val="Style3"/>
                          </w:pPr>
                          <w:r>
                            <w:t>hmis_Exit</w:t>
                          </w:r>
                        </w:p>
                      </w:txbxContent>
                    </v:textbox>
                  </v:shape>
                  <v:shape id="AutoShape 10" o:spid="_x0000_s1650"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2C279F" w:rsidRDefault="002C279F" w:rsidP="00FC12AA">
                          <w:pPr>
                            <w:pStyle w:val="Style3"/>
                          </w:pPr>
                          <w:r>
                            <w:t>tlsa_Enrollment</w:t>
                          </w:r>
                        </w:p>
                      </w:txbxContent>
                    </v:textbox>
                  </v:shape>
                  <v:shape id="AutoShape 13" o:spid="_x0000_s1651"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2C279F" w:rsidRDefault="002C279F" w:rsidP="00FC12AA">
                          <w:pPr>
                            <w:pStyle w:val="Style3"/>
                          </w:pPr>
                          <w:r>
                            <w:t>hmis_Project</w:t>
                          </w:r>
                        </w:p>
                      </w:txbxContent>
                    </v:textbox>
                  </v:shape>
                </v:group>
                <v:shape id="AutoShape 145" o:spid="_x0000_s1652"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2C279F" w:rsidRDefault="002C279F" w:rsidP="00686AF1">
                        <w:pPr>
                          <w:pStyle w:val="Style3"/>
                        </w:pPr>
                        <w:r>
                          <w:t>tlsa_CohortDates</w:t>
                        </w:r>
                      </w:p>
                    </w:txbxContent>
                  </v:textbox>
                </v:shape>
                <v:shape id="AutoShape 146" o:spid="_x0000_s1653"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2621" w:author="Molly McEvilley" w:date="2020-08-11T17:50:00Z"/>
        </w:rPr>
      </w:pPr>
      <w:proofErr w:type="spellStart"/>
      <w:r w:rsidRPr="00AB2970">
        <w:t>ReportRow</w:t>
      </w:r>
      <w:proofErr w:type="spellEnd"/>
    </w:p>
    <w:p w14:paraId="265E536F" w14:textId="48B5F7A4" w:rsidR="00EB1C9F" w:rsidRPr="00EB1C9F" w:rsidRDefault="00EB1C9F" w:rsidP="003A576D">
      <w:proofErr w:type="spellStart"/>
      <w:ins w:id="2622" w:author="Molly McEvilley" w:date="2020-08-11T17:50:00Z">
        <w:r w:rsidRPr="003A576D">
          <w:rPr>
            <w:b/>
            <w:bCs/>
          </w:rPr>
          <w:t>ReportR</w:t>
        </w:r>
      </w:ins>
      <w:ins w:id="2623" w:author="Molly McEvilley" w:date="2020-08-11T17:51:00Z">
        <w:r w:rsidRPr="003A576D">
          <w:rPr>
            <w:b/>
            <w:bCs/>
          </w:rPr>
          <w:t>ow</w:t>
        </w:r>
        <w:r>
          <w:t>s</w:t>
        </w:r>
        <w:proofErr w:type="spellEnd"/>
        <w:r>
          <w:t xml:space="preserve"> 58 and 59</w:t>
        </w:r>
      </w:ins>
      <w:ins w:id="2624" w:author="Molly McEvilley" w:date="2020-08-11T17:52:00Z">
        <w:r>
          <w:t xml:space="preserve"> </w:t>
        </w:r>
      </w:ins>
      <w:ins w:id="2625" w:author="Molly McEvilley" w:date="2020-08-11T17:53:00Z">
        <w:r>
          <w:t xml:space="preserve">count a subset of </w:t>
        </w:r>
      </w:ins>
      <w:ins w:id="2626"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2412CA91" w:rsidR="00DE2AC2" w:rsidRDefault="00DE2AC2" w:rsidP="00DE2AC2">
      <w:r>
        <w:rPr>
          <w:b/>
          <w:bCs/>
        </w:rPr>
        <w:t>Cohort</w:t>
      </w:r>
      <w:r>
        <w:t xml:space="preserve"> = 20 for these counts</w:t>
      </w:r>
      <w:del w:id="2627" w:author="Molly McEvilley" w:date="2020-08-11T17:48:00Z">
        <w:r w:rsidR="004873DC" w:rsidDel="00EB1C9F">
          <w:delText xml:space="preserve">. </w:delText>
        </w:r>
        <w:r w:rsidDel="00EB1C9F">
          <w:delText>The cohort for these counts is</w:delText>
        </w:r>
      </w:del>
      <w:ins w:id="2628" w:author="Molly McEvilley" w:date="2020-08-11T17:48:00Z">
        <w:r w:rsidR="00EB1C9F">
          <w:t xml:space="preserve"> – they include</w:t>
        </w:r>
      </w:ins>
      <w:r>
        <w:t xml:space="preserve"> all </w:t>
      </w:r>
      <w:ins w:id="2629" w:author="Molly McEvilley" w:date="2020-08-11T17:48:00Z">
        <w:r w:rsidR="00EB1C9F">
          <w:t xml:space="preserve">enrollments </w:t>
        </w:r>
      </w:ins>
      <w:del w:id="2630" w:author="Molly McEvilley" w:date="2020-08-11T17:48:00Z">
        <w:r w:rsidDel="00EB1C9F">
          <w:delText xml:space="preserve">clients </w:delText>
        </w:r>
      </w:del>
      <w:r>
        <w:t xml:space="preserve">in continuum ES/SH/TH/RRH/PSH projects </w:t>
      </w:r>
      <w:del w:id="2631"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ins w:id="2632" w:author="Molly McEvilley" w:date="2020-08-20T08:10:00Z"/>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rsidP="003A576D">
      <w:ins w:id="2633" w:author="Molly McEvilley" w:date="2020-08-20T08:10:00Z">
        <w:r w:rsidRPr="003A576D">
          <w:t xml:space="preserve">Records are only included when the count is greater than zero.  </w:t>
        </w:r>
      </w:ins>
    </w:p>
    <w:p w14:paraId="49FE2191" w14:textId="77777777" w:rsidR="00DE2AC2" w:rsidRPr="00AB2970" w:rsidRDefault="00DE2AC2" w:rsidP="0088191A">
      <w:pPr>
        <w:pStyle w:val="Heading3"/>
      </w:pPr>
      <w:r w:rsidRPr="00AB2970">
        <w:lastRenderedPageBreak/>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2634" w:name="_Toc37849828"/>
      <w:bookmarkStart w:id="2635"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2634"/>
      <w:bookmarkEnd w:id="2635"/>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2C279F" w:rsidRDefault="002C279F"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2C279F" w:rsidRDefault="002C279F"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2C279F" w:rsidRDefault="002C279F"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2C279F" w:rsidRDefault="002C279F"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2C279F" w:rsidRDefault="002C279F"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2C279F" w:rsidRDefault="002C279F"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2C279F" w:rsidRDefault="002C279F"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54"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">
                <v:shape id="AutoShape 148" o:spid="_x0000_s1655"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56"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2C279F" w:rsidRDefault="002C279F" w:rsidP="00506C76">
                        <w:pPr>
                          <w:pStyle w:val="Style3"/>
                        </w:pPr>
                        <w:r>
                          <w:t>lsa_Calculated</w:t>
                        </w:r>
                      </w:p>
                    </w:txbxContent>
                  </v:textbox>
                </v:shape>
                <v:shape id="AutoShape 150" o:spid="_x0000_s1657"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58"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2C279F" w:rsidRDefault="002C279F" w:rsidP="00DF5517">
                        <w:pPr>
                          <w:pStyle w:val="Style3"/>
                        </w:pPr>
                        <w:r>
                          <w:t>lsa_Report</w:t>
                        </w:r>
                      </w:p>
                    </w:txbxContent>
                  </v:textbox>
                </v:shape>
                <v:group id="Group 152" o:spid="_x0000_s1659"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60"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61"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62"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2C279F" w:rsidRDefault="002C279F" w:rsidP="00DF5517">
                          <w:pPr>
                            <w:pStyle w:val="Style3"/>
                          </w:pPr>
                          <w:r>
                            <w:t>hmis_Exit</w:t>
                          </w:r>
                        </w:p>
                      </w:txbxContent>
                    </v:textbox>
                  </v:shape>
                  <v:shape id="AutoShape 10" o:spid="_x0000_s1663"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2C279F" w:rsidRDefault="002C279F" w:rsidP="00DF5517">
                          <w:pPr>
                            <w:pStyle w:val="Style3"/>
                          </w:pPr>
                          <w:r>
                            <w:t>tlsa_HHID</w:t>
                          </w:r>
                        </w:p>
                      </w:txbxContent>
                    </v:textbox>
                  </v:shape>
                  <v:shape id="AutoShape 13" o:spid="_x0000_s1664"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2C279F" w:rsidRDefault="002C279F" w:rsidP="00DF5517">
                          <w:pPr>
                            <w:pStyle w:val="Style3"/>
                          </w:pPr>
                          <w:r>
                            <w:t>hmis_Enrollment</w:t>
                          </w:r>
                        </w:p>
                      </w:txbxContent>
                    </v:textbox>
                  </v:shape>
                  <v:shape id="AutoShape 9" o:spid="_x0000_s1665"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2C279F" w:rsidRDefault="002C279F" w:rsidP="00DF5517">
                          <w:pPr>
                            <w:pStyle w:val="Style3"/>
                          </w:pPr>
                          <w:r>
                            <w:t>hmis_Project</w:t>
                          </w:r>
                        </w:p>
                      </w:txbxContent>
                    </v:textbox>
                  </v:shape>
                  <v:shape id="AutoShape 9" o:spid="_x0000_s1666"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2C279F" w:rsidRDefault="002C279F"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lastRenderedPageBreak/>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2636" w:name="_Data_Quality_–"/>
      <w:bookmarkStart w:id="2637" w:name="_Toc37849829"/>
      <w:bookmarkStart w:id="2638" w:name="_Toc38030603"/>
      <w:bookmarkEnd w:id="2636"/>
      <w:r>
        <w:t xml:space="preserve">Data Quality – Get Counts of </w:t>
      </w:r>
      <w:del w:id="2639" w:author="Molly McEvilley" w:date="2020-08-13T05:11:00Z">
        <w:r w:rsidDel="00EB1C9F">
          <w:delText xml:space="preserve">Enrollments </w:delText>
        </w:r>
      </w:del>
      <w:ins w:id="2640" w:author="Molly McEvilley" w:date="2020-08-13T05:11:00Z">
        <w:r w:rsidR="00EB1C9F">
          <w:t xml:space="preserve">Households </w:t>
        </w:r>
      </w:ins>
      <w:r>
        <w:t xml:space="preserve">with no </w:t>
      </w:r>
      <w:proofErr w:type="spellStart"/>
      <w:r>
        <w:t>Enrollment</w:t>
      </w:r>
      <w:del w:id="2641" w:author="Molly McEvilley" w:date="2020-08-13T05:11:00Z">
        <w:r w:rsidDel="00EB1C9F">
          <w:delText xml:space="preserve"> </w:delText>
        </w:r>
      </w:del>
      <w:r>
        <w:t>CoC</w:t>
      </w:r>
      <w:proofErr w:type="spellEnd"/>
      <w:r>
        <w:t xml:space="preserve"> Record by Project</w:t>
      </w:r>
      <w:bookmarkEnd w:id="2637"/>
      <w:bookmarkEnd w:id="2638"/>
    </w:p>
    <w:p w14:paraId="30E606E8" w14:textId="52E8A7A1" w:rsidR="00EB1C9F" w:rsidRPr="00EF3C8B" w:rsidRDefault="00EF3C8B" w:rsidP="009400D2">
      <w:pPr>
        <w:jc w:val="center"/>
      </w:pPr>
      <w:del w:id="2642"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2C279F" w:rsidRDefault="002C279F"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2C279F" w:rsidRDefault="002C279F"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2C279F" w:rsidRDefault="002C279F"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2C279F" w:rsidRDefault="002C279F"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2C279F" w:rsidRDefault="002C279F"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2C279F" w:rsidRDefault="002C279F"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67"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">
                  <v:shape id="AutoShape 161" o:spid="_x0000_s1668"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69"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2C279F" w:rsidRDefault="002C279F" w:rsidP="009400D2">
                          <w:pPr>
                            <w:pStyle w:val="Style3"/>
                          </w:pPr>
                          <w:r>
                            <w:t>lsa_Calculated</w:t>
                          </w:r>
                        </w:p>
                      </w:txbxContent>
                    </v:textbox>
                  </v:shape>
                  <v:shape id="AutoShape 163" o:spid="_x0000_s1670"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71"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2C279F" w:rsidRDefault="002C279F" w:rsidP="00EF3C8B">
                          <w:pPr>
                            <w:pStyle w:val="Style3"/>
                          </w:pPr>
                          <w:r>
                            <w:t>lsa_Report</w:t>
                          </w:r>
                        </w:p>
                      </w:txbxContent>
                    </v:textbox>
                  </v:shape>
                  <v:group id="Group 165" o:spid="_x0000_s1672"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73"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74"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75"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2C279F" w:rsidRDefault="002C279F" w:rsidP="00EF3C8B">
                            <w:pPr>
                              <w:pStyle w:val="Style3"/>
                            </w:pPr>
                            <w:r>
                              <w:t>hmis_Exit</w:t>
                            </w:r>
                          </w:p>
                        </w:txbxContent>
                      </v:textbox>
                    </v:shape>
                    <v:shape id="AutoShape 13" o:spid="_x0000_s1676"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2C279F" w:rsidRDefault="002C279F" w:rsidP="00EF3C8B">
                            <w:pPr>
                              <w:pStyle w:val="Style3"/>
                            </w:pPr>
                            <w:r>
                              <w:t>hmis_Enrollment</w:t>
                            </w:r>
                          </w:p>
                        </w:txbxContent>
                      </v:textbox>
                    </v:shape>
                    <v:shape id="AutoShape 9" o:spid="_x0000_s1677"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2C279F" w:rsidRDefault="002C279F" w:rsidP="00EF3C8B">
                            <w:pPr>
                              <w:pStyle w:val="Style3"/>
                            </w:pPr>
                            <w:r>
                              <w:t>hmis_Project</w:t>
                            </w:r>
                          </w:p>
                        </w:txbxContent>
                      </v:textbox>
                    </v:shape>
                    <v:shape id="AutoShape 9" o:spid="_x0000_s1678"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2C279F" w:rsidRDefault="002C279F" w:rsidP="00EF3C8B">
                            <w:pPr>
                              <w:pStyle w:val="Style3"/>
                            </w:pPr>
                            <w:r>
                              <w:t>hmis_EnrollmentCoC</w:t>
                            </w:r>
                          </w:p>
                        </w:txbxContent>
                      </v:textbox>
                    </v:shape>
                  </v:group>
                  <w10:anchorlock/>
                </v:group>
              </w:pict>
            </mc:Fallback>
          </mc:AlternateContent>
        </w:r>
      </w:del>
      <w:ins w:id="2643"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2C279F" w:rsidRDefault="002C279F"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2C279F" w:rsidRDefault="002C279F"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2C279F" w:rsidRDefault="002C279F"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2C279F" w:rsidRDefault="002C279F"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2C279F" w:rsidRDefault="002C279F"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2C279F" w:rsidRDefault="002C279F"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79"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S9XfoWAFAAD9HgAA&#10;DgAAAAAAAAAAAAAAAAAuAgAAZHJzL2Uyb0RvYy54bWxQSwECLQAUAAYACAAAACEAFHHjdN0AAAAF&#10;AQAADwAAAAAAAAAAAAAAAAC6BwAAZHJzL2Rvd25yZXYueG1sUEsFBgAAAAAEAAQA8wAAAMQIAAAA&#10;AA==&#10;">
                  <v:shape id="AutoShape 161" o:spid="_x0000_s1680"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81"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2C279F" w:rsidRDefault="002C279F" w:rsidP="00EB1C9F">
                          <w:pPr>
                            <w:pStyle w:val="Style3"/>
                          </w:pPr>
                          <w:r>
                            <w:t>lsa_Calculated</w:t>
                          </w:r>
                        </w:p>
                      </w:txbxContent>
                    </v:textbox>
                  </v:shape>
                  <v:shape id="AutoShape 163" o:spid="_x0000_s1682"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83"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2C279F" w:rsidRDefault="002C279F" w:rsidP="00EB1C9F">
                          <w:pPr>
                            <w:pStyle w:val="Style3"/>
                          </w:pPr>
                          <w:r>
                            <w:t>lsa_Report</w:t>
                          </w:r>
                        </w:p>
                      </w:txbxContent>
                    </v:textbox>
                  </v:shape>
                  <v:shape id="Left Bracket 244" o:spid="_x0000_s1684"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85"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86"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2C279F" w:rsidRDefault="002C279F" w:rsidP="00EB1C9F">
                          <w:pPr>
                            <w:pStyle w:val="Style3"/>
                          </w:pPr>
                          <w:r>
                            <w:t>hmis_Exit</w:t>
                          </w:r>
                        </w:p>
                      </w:txbxContent>
                    </v:textbox>
                  </v:shape>
                  <v:shape id="AutoShape 13" o:spid="_x0000_s1687"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2C279F" w:rsidRDefault="002C279F" w:rsidP="00EB1C9F">
                          <w:pPr>
                            <w:pStyle w:val="Style3"/>
                          </w:pPr>
                          <w:r>
                            <w:t>hmis_Enrollment</w:t>
                          </w:r>
                        </w:p>
                      </w:txbxContent>
                    </v:textbox>
                  </v:shape>
                  <v:shape id="AutoShape 9" o:spid="_x0000_s1688"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2C279F" w:rsidRDefault="002C279F" w:rsidP="00EB1C9F">
                          <w:pPr>
                            <w:pStyle w:val="Style3"/>
                          </w:pPr>
                          <w:r>
                            <w:t>lsa_Project</w:t>
                          </w:r>
                        </w:p>
                      </w:txbxContent>
                    </v:textbox>
                  </v:shape>
                  <v:shape id="AutoShape 9" o:spid="_x0000_s1689"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2C279F" w:rsidRDefault="002C279F"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2644" w:author="Molly McEvilley" w:date="2020-08-11T16:21:00Z">
        <w:r w:rsidR="00EB1C9F">
          <w:t xml:space="preserve"> and Value</w:t>
        </w:r>
      </w:ins>
      <w:del w:id="2645" w:author="Molly McEvilley" w:date="2020-08-11T16:21:00Z">
        <w:r w:rsidRPr="00AB2970" w:rsidDel="00EB1C9F">
          <w:delText>, Universe, and ProjectID</w:delText>
        </w:r>
      </w:del>
    </w:p>
    <w:p w14:paraId="4C396F73" w14:textId="24BB5BD3" w:rsidR="00EB1C9F" w:rsidRDefault="00D705D2" w:rsidP="00D705D2">
      <w:pPr>
        <w:rPr>
          <w:ins w:id="2646" w:author="Molly McEvilley" w:date="2020-08-11T17:45:00Z"/>
        </w:rPr>
      </w:pPr>
      <w:proofErr w:type="spellStart"/>
      <w:r>
        <w:rPr>
          <w:b/>
          <w:bCs/>
        </w:rPr>
        <w:t>ReportRow</w:t>
      </w:r>
      <w:proofErr w:type="spellEnd"/>
      <w:r>
        <w:t xml:space="preserve"> 62 counts</w:t>
      </w:r>
      <w:ins w:id="2647" w:author="Molly McEvilley" w:date="2020-08-11T14:56:00Z">
        <w:r w:rsidR="00EB1C9F">
          <w:t xml:space="preserve"> households </w:t>
        </w:r>
      </w:ins>
      <w:ins w:id="2648" w:author="Molly McEvilley" w:date="2020-08-11T16:05:00Z">
        <w:r w:rsidR="00EB1C9F">
          <w:t xml:space="preserve">that are active in </w:t>
        </w:r>
      </w:ins>
      <w:ins w:id="2649" w:author="Molly McEvilley" w:date="2020-08-11T16:13:00Z">
        <w:r w:rsidR="00EB1C9F">
          <w:t xml:space="preserve">a continuum </w:t>
        </w:r>
      </w:ins>
      <w:ins w:id="2650" w:author="Molly McEvilley" w:date="2020-08-11T16:15:00Z">
        <w:r w:rsidR="00EB1C9F">
          <w:t>ES/SH/TH</w:t>
        </w:r>
      </w:ins>
      <w:ins w:id="2651" w:author="Molly McEvilley" w:date="2020-08-11T16:16:00Z">
        <w:r w:rsidR="00EB1C9F">
          <w:t xml:space="preserve">/RRH/PSH </w:t>
        </w:r>
      </w:ins>
      <w:ins w:id="2652" w:author="Molly McEvilley" w:date="2020-08-11T16:13:00Z">
        <w:r w:rsidR="00EB1C9F">
          <w:t xml:space="preserve">project during </w:t>
        </w:r>
      </w:ins>
      <w:ins w:id="2653" w:author="Molly McEvilley" w:date="2020-08-11T16:05:00Z">
        <w:r w:rsidR="00EB1C9F">
          <w:t>the report period</w:t>
        </w:r>
      </w:ins>
      <w:ins w:id="2654" w:author="Molly McEvilley" w:date="2020-08-11T16:16:00Z">
        <w:r w:rsidR="00EB1C9F">
          <w:t xml:space="preserve"> </w:t>
        </w:r>
      </w:ins>
      <w:ins w:id="2655" w:author="Molly McEvilley" w:date="2020-08-11T16:17:00Z">
        <w:r w:rsidR="00EB1C9F">
          <w:t>and whose enrollment(s)</w:t>
        </w:r>
      </w:ins>
      <w:ins w:id="2656" w:author="Molly McEvilley" w:date="2020-08-11T16:05:00Z">
        <w:r w:rsidR="00EB1C9F">
          <w:t xml:space="preserve"> </w:t>
        </w:r>
      </w:ins>
      <w:ins w:id="2657" w:author="Molly McEvilley" w:date="2020-08-11T14:56:00Z">
        <w:r w:rsidR="00EB1C9F">
          <w:t>are not associated with any CoC</w:t>
        </w:r>
      </w:ins>
      <w:ins w:id="2658" w:author="Molly McEvilley" w:date="2020-08-11T16:21:00Z">
        <w:r w:rsidR="00EB1C9F">
          <w:t xml:space="preserve">. </w:t>
        </w:r>
      </w:ins>
    </w:p>
    <w:p w14:paraId="3A6A89C4" w14:textId="47C8BB1F" w:rsidR="00D705D2" w:rsidRDefault="00D705D2" w:rsidP="00D705D2">
      <w:pPr>
        <w:rPr>
          <w:ins w:id="2659" w:author="Molly McEvilley" w:date="2020-08-11T16:11:00Z"/>
        </w:rPr>
      </w:pPr>
      <w:del w:id="2660" w:author="Molly McEvilley" w:date="2020-08-11T14:57:00Z">
        <w:r w:rsidDel="00EB1C9F">
          <w:delText xml:space="preserve"> </w:delText>
        </w:r>
      </w:del>
      <w:del w:id="2661" w:author="Molly McEvilley" w:date="2020-08-11T16:12:00Z">
        <w:r w:rsidDel="00EB1C9F">
          <w:rPr>
            <w:i/>
            <w:iCs/>
          </w:rPr>
          <w:delText>HouseholdID</w:delText>
        </w:r>
        <w:r w:rsidDel="00EB1C9F">
          <w:delText xml:space="preserve">s </w:delText>
        </w:r>
      </w:del>
      <w:del w:id="2662" w:author="Molly McEvilley" w:date="2020-08-11T16:10:00Z">
        <w:r w:rsidDel="00EB1C9F">
          <w:delText xml:space="preserve">in continuum ES/SH/TH/RRH/PSH projects without </w:delText>
        </w:r>
      </w:del>
      <w:del w:id="2663" w:author="Molly McEvilley" w:date="2020-08-11T14:55:00Z">
        <w:r w:rsidDel="00EB1C9F">
          <w:delText xml:space="preserve">a </w:delText>
        </w:r>
      </w:del>
      <w:del w:id="2664" w:author="Molly McEvilley" w:date="2020-08-11T14:57:00Z">
        <w:r w:rsidDel="00EB1C9F">
          <w:delText xml:space="preserve">valid </w:delText>
        </w:r>
      </w:del>
      <w:del w:id="2665" w:author="Molly McEvilley" w:date="2020-08-11T16:10:00Z">
        <w:r w:rsidDel="00EB1C9F">
          <w:rPr>
            <w:i/>
            <w:iCs/>
          </w:rPr>
          <w:delText>EnrollmentCoC</w:delText>
        </w:r>
      </w:del>
      <w:del w:id="2666" w:author="Molly McEvilley" w:date="2020-08-11T14:50:00Z">
        <w:r w:rsidR="004873DC" w:rsidDel="00EB1C9F">
          <w:delText xml:space="preserve">. </w:delText>
        </w:r>
      </w:del>
    </w:p>
    <w:p w14:paraId="75764086" w14:textId="77777777" w:rsidR="00EB1C9F" w:rsidRDefault="00EB1C9F" w:rsidP="00EB1C9F">
      <w:pPr>
        <w:rPr>
          <w:ins w:id="2667" w:author="Molly McEvilley" w:date="2020-08-11T16:11:00Z"/>
        </w:rPr>
      </w:pPr>
      <w:ins w:id="2668" w:author="Molly McEvilley" w:date="2020-08-11T16:11:00Z">
        <w:r>
          <w:rPr>
            <w:b/>
            <w:bCs/>
          </w:rPr>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2669" w:author="Molly McEvilley" w:date="2020-08-11T16:31:00Z"/>
          <w:rFonts w:ascii="Calibri" w:hAnsi="Calibri" w:cs="Calibri"/>
        </w:rPr>
      </w:pPr>
      <w:ins w:id="2670"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2671" w:author="Molly McEvilley" w:date="2020-08-11T16:31:00Z">
        <w:r>
          <w:rPr>
            <w:rFonts w:ascii="Calibri" w:hAnsi="Calibri" w:cs="Calibri"/>
          </w:rPr>
          <w:t>; and</w:t>
        </w:r>
      </w:ins>
    </w:p>
    <w:p w14:paraId="2690D06F" w14:textId="460A8EC3" w:rsidR="00EB1C9F" w:rsidRDefault="00EB1C9F" w:rsidP="00EB1C9F">
      <w:pPr>
        <w:pStyle w:val="ListParagraph"/>
        <w:numPr>
          <w:ilvl w:val="0"/>
          <w:numId w:val="39"/>
        </w:numPr>
        <w:rPr>
          <w:ins w:id="2672" w:author="Molly McEvilley" w:date="2020-08-11T16:11:00Z"/>
          <w:rFonts w:ascii="Calibri" w:hAnsi="Calibri" w:cs="Calibri"/>
        </w:rPr>
      </w:pPr>
      <w:ins w:id="2673" w:author="Molly McEvilley" w:date="2020-08-11T16:11:00Z">
        <w:r>
          <w:rPr>
            <w:rFonts w:ascii="Calibri" w:hAnsi="Calibri" w:cs="Calibri"/>
            <w:i/>
            <w:iCs/>
          </w:rPr>
          <w:t>EntryDate</w:t>
        </w:r>
        <w:r>
          <w:rPr>
            <w:rFonts w:ascii="Calibri" w:hAnsi="Calibri" w:cs="Calibri"/>
          </w:rPr>
          <w:t xml:space="preserve"> &lt;= </w:t>
        </w:r>
      </w:ins>
      <w:ins w:id="2674" w:author="Molly McEvilley" w:date="2020-03-30T05:05:00Z">
        <w:r w:rsidRPr="00EB1C9F">
          <w:rPr>
            <w:rFonts w:ascii="Calibri" w:hAnsi="Calibri"/>
            <w:u w:val="single"/>
          </w:rPr>
          <w:t>ReportEnd</w:t>
        </w:r>
      </w:ins>
      <w:ins w:id="2675"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2676" w:author="Molly McEvilley" w:date="2020-08-11T16:11:00Z"/>
          <w:rFonts w:ascii="Calibri" w:hAnsi="Calibri" w:cs="Calibri"/>
          <w:u w:val="single"/>
        </w:rPr>
      </w:pPr>
      <w:proofErr w:type="spellStart"/>
      <w:ins w:id="2677" w:author="Molly McEvilley" w:date="2020-08-11T16:31:00Z">
        <w:r>
          <w:rPr>
            <w:rFonts w:ascii="Calibri" w:hAnsi="Calibri" w:cs="Calibri"/>
          </w:rPr>
          <w:t>hmis_</w:t>
        </w:r>
      </w:ins>
      <w:ins w:id="2678"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2679" w:author="Molly McEvilley" w:date="2020-08-11T16:11:00Z"/>
          <w:rFonts w:ascii="Calibri" w:hAnsi="Calibri" w:cs="Calibri"/>
          <w:u w:val="single"/>
        </w:rPr>
      </w:pPr>
      <w:proofErr w:type="spellStart"/>
      <w:ins w:id="2680"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2681" w:author="Molly McEvilley" w:date="2020-08-11T16:11:00Z"/>
          <w:rFonts w:ascii="Calibri" w:hAnsi="Calibri" w:cs="Calibri"/>
          <w:u w:val="single"/>
        </w:rPr>
      </w:pPr>
      <w:proofErr w:type="spellStart"/>
      <w:ins w:id="2682"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2683" w:author="Molly McEvilley" w:date="2020-08-11T16:19:00Z"/>
          <w:rFonts w:ascii="Calibri" w:hAnsi="Calibri" w:cs="Calibri"/>
          <w:u w:val="single"/>
        </w:rPr>
      </w:pPr>
      <w:ins w:id="2684" w:author="Molly McEvilley" w:date="2020-08-11T16:11:00Z">
        <w:r>
          <w:rPr>
            <w:rFonts w:ascii="Calibri" w:hAnsi="Calibri" w:cs="Calibri"/>
          </w:rPr>
          <w:t xml:space="preserve">There is no </w:t>
        </w:r>
      </w:ins>
      <w:ins w:id="2685" w:author="Molly McEvilley" w:date="2020-08-13T05:07:00Z">
        <w:r>
          <w:rPr>
            <w:rFonts w:ascii="Calibri" w:hAnsi="Calibri" w:cs="Calibri"/>
          </w:rPr>
          <w:t>hmis_</w:t>
        </w:r>
      </w:ins>
      <w:ins w:id="2686" w:author="Molly McEvilley" w:date="2020-08-11T16:11:00Z">
        <w:r>
          <w:rPr>
            <w:rFonts w:ascii="Calibri" w:hAnsi="Calibri" w:cs="Calibri"/>
          </w:rPr>
          <w:t xml:space="preserve">EnrollmentCoC record </w:t>
        </w:r>
      </w:ins>
      <w:ins w:id="2687"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2688" w:author="Molly McEvilley" w:date="2020-08-11T16:19:00Z"/>
          <w:rFonts w:ascii="Calibri" w:hAnsi="Calibri" w:cs="Calibri"/>
          <w:u w:val="single"/>
        </w:rPr>
      </w:pPr>
      <w:ins w:id="2689" w:author="Molly McEvilley" w:date="2020-08-11T16:19:00Z">
        <w:r w:rsidRPr="00EB1C9F">
          <w:rPr>
            <w:rFonts w:ascii="Calibri" w:hAnsi="Calibri" w:cs="Calibri"/>
            <w:i/>
            <w:iCs/>
          </w:rPr>
          <w:t>CoCCode</w:t>
        </w:r>
        <w:r>
          <w:rPr>
            <w:rFonts w:ascii="Calibri" w:hAnsi="Calibri" w:cs="Calibri"/>
          </w:rPr>
          <w:t xml:space="preserve"> is not NULL</w:t>
        </w:r>
      </w:ins>
      <w:ins w:id="2690"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2691" w:author="Molly McEvilley" w:date="2020-08-11T16:20:00Z"/>
          <w:rFonts w:ascii="Calibri" w:hAnsi="Calibri" w:cs="Calibri"/>
          <w:u w:val="single"/>
        </w:rPr>
      </w:pPr>
      <w:ins w:id="2692"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2693"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2694" w:author="Molly McEvilley" w:date="2020-08-11T16:30:00Z"/>
          <w:rFonts w:ascii="Calibri" w:hAnsi="Calibri" w:cs="Calibri"/>
          <w:u w:val="single"/>
        </w:rPr>
      </w:pPr>
      <w:ins w:id="2695"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0586F2FB" w14:textId="0E7CEAD0" w:rsidR="00EB1C9F" w:rsidRDefault="00EB1C9F" w:rsidP="00EB1C9F">
      <w:pPr>
        <w:pStyle w:val="Heading3"/>
        <w:rPr>
          <w:ins w:id="2696" w:author="Molly McEvilley" w:date="2020-08-11T16:14:00Z"/>
        </w:rPr>
      </w:pPr>
      <w:ins w:id="2697" w:author="Molly McEvilley" w:date="2020-08-11T16:14:00Z">
        <w:r w:rsidRPr="00AB2970">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7D61E611" w:rsidR="00D705D2" w:rsidRDefault="00D705D2" w:rsidP="00D705D2">
      <w:r>
        <w:t xml:space="preserve">These counts are grouped by </w:t>
      </w:r>
      <w:r w:rsidRPr="00EB1C9F">
        <w:rPr>
          <w:b/>
          <w:bCs/>
        </w:rPr>
        <w:t>ProjectID</w:t>
      </w:r>
      <w:del w:id="2698" w:author="Molly McEvilley" w:date="2020-08-27T12:44:00Z">
        <w:r w:rsidDel="00050704">
          <w:delText xml:space="preserve">; they are limited to </w:delText>
        </w:r>
        <w:r w:rsidRPr="00EB1C9F" w:rsidDel="00050704">
          <w:rPr>
            <w:b/>
            <w:bCs/>
          </w:rPr>
          <w:delText>ProjectID</w:delText>
        </w:r>
        <w:r w:rsidDel="00050704">
          <w:delText xml:space="preserve">s </w:delText>
        </w:r>
      </w:del>
      <w:del w:id="2699" w:author="Molly McEvilley" w:date="2020-08-11T15:08:00Z">
        <w:r w:rsidDel="00EB1C9F">
          <w:delText xml:space="preserve">listed </w:delText>
        </w:r>
      </w:del>
      <w:del w:id="2700" w:author="Molly McEvilley" w:date="2020-08-27T12:44:00Z">
        <w:r w:rsidDel="00050704">
          <w:delText>in Project.csv</w:delText>
        </w:r>
        <w:r w:rsidR="004873DC" w:rsidDel="00050704">
          <w:delText>.</w:delText>
        </w:r>
      </w:del>
      <w:ins w:id="2701" w:author="Molly McEvilley" w:date="2020-08-28T05:51:00Z">
        <w:r w:rsidR="00A47288">
          <w:t xml:space="preserve"> and limited to </w:t>
        </w:r>
        <w:proofErr w:type="spellStart"/>
        <w:r w:rsidR="00A47288" w:rsidRPr="0083187A">
          <w:rPr>
            <w:b/>
            <w:bCs/>
          </w:rPr>
          <w:t>ProjectID</w:t>
        </w:r>
        <w:r w:rsidR="00A47288">
          <w:t>s</w:t>
        </w:r>
        <w:proofErr w:type="spellEnd"/>
        <w:r w:rsidR="00A47288">
          <w:t xml:space="preserve"> included in Project.csv.</w:t>
        </w:r>
      </w:ins>
      <w:del w:id="2702" w:author="Molly McEvilley" w:date="2020-08-28T05:51:00Z">
        <w:r w:rsidR="004873DC" w:rsidDel="00A47288">
          <w:delText xml:space="preserve"> </w:delText>
        </w:r>
      </w:del>
    </w:p>
    <w:p w14:paraId="4B6C524C" w14:textId="77777777" w:rsidR="00D705D2" w:rsidRDefault="00D705D2" w:rsidP="0088191A">
      <w:pPr>
        <w:pStyle w:val="Heading3"/>
      </w:pPr>
      <w:r w:rsidRPr="00AB2970">
        <w:t>Cohort</w:t>
      </w:r>
    </w:p>
    <w:p w14:paraId="1581892A" w14:textId="77777777" w:rsidR="00EB1C9F" w:rsidRDefault="00D705D2" w:rsidP="00EB1C9F">
      <w:pPr>
        <w:rPr>
          <w:ins w:id="2703" w:author="Molly McEvilley" w:date="2020-08-11T16:23:00Z"/>
        </w:rPr>
      </w:pPr>
      <w:r>
        <w:rPr>
          <w:b/>
          <w:bCs/>
        </w:rPr>
        <w:t>Cohort</w:t>
      </w:r>
      <w:r>
        <w:t xml:space="preserve"> = 1 for these counts – they are limited to household enrollments active in the report period</w:t>
      </w:r>
      <w:ins w:id="2704" w:author="Molly McEvilley" w:date="2020-08-11T16:23:00Z">
        <w:r w:rsidR="00EB1C9F">
          <w:t>.</w:t>
        </w:r>
      </w:ins>
    </w:p>
    <w:p w14:paraId="159DFB2A" w14:textId="2E51059D" w:rsidR="00D705D2" w:rsidDel="000C17CC" w:rsidRDefault="00EB1C9F" w:rsidP="00DD1639">
      <w:pPr>
        <w:rPr>
          <w:del w:id="2705" w:author="Molly McEvilley" w:date="2020-08-11T15:27:00Z"/>
        </w:rPr>
      </w:pPr>
      <w:ins w:id="2706" w:author="Molly McEvilley" w:date="2020-08-11T16:23:00Z">
        <w:r>
          <w:t>In this case, the cohort</w:t>
        </w:r>
      </w:ins>
      <w:ins w:id="2707" w:author="Molly McEvilley" w:date="2020-08-11T16:26:00Z">
        <w:r>
          <w:t xml:space="preserve"> only indicate</w:t>
        </w:r>
      </w:ins>
      <w:ins w:id="2708" w:author="Molly McEvilley" w:date="2020-08-11T16:24:00Z">
        <w:r>
          <w:t>s only that the household was active during the report period.</w:t>
        </w:r>
      </w:ins>
      <w:r w:rsidR="005A642F">
        <w:t xml:space="preserve"> </w:t>
      </w:r>
      <w:ins w:id="2709" w:author="Molly McEvilley" w:date="2020-08-11T16:24:00Z">
        <w:r>
          <w:t xml:space="preserve">The counts </w:t>
        </w:r>
      </w:ins>
      <w:del w:id="2710" w:author="Molly McEvilley" w:date="2020-08-11T14:51:00Z">
        <w:r w:rsidR="004873DC" w:rsidDel="00EB1C9F">
          <w:delText xml:space="preserve">. </w:delText>
        </w:r>
        <w:r w:rsidR="00D705D2" w:rsidDel="00EB1C9F">
          <w:delText xml:space="preserve">However, </w:delText>
        </w:r>
      </w:del>
      <w:del w:id="2711"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2712"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2713" w:author="Molly McEvilley" w:date="2020-08-11T16:28:00Z">
        <w:r>
          <w:t xml:space="preserve">and none of the criteria associated with identifying </w:t>
        </w:r>
        <w:r>
          <w:lastRenderedPageBreak/>
          <w:t xml:space="preserve">active households and enrollments in other sections </w:t>
        </w:r>
      </w:ins>
      <w:ins w:id="2714" w:author="Molly McEvilley" w:date="2020-08-11T16:29:00Z">
        <w:r>
          <w:t xml:space="preserve">apply – e.g., the count of records where </w:t>
        </w:r>
        <w:r w:rsidRPr="00EB1C9F">
          <w:rPr>
            <w:i/>
            <w:iCs/>
          </w:rPr>
          <w:t>RelationshipToHoH</w:t>
        </w:r>
        <w:r>
          <w:t xml:space="preserve"> = 1 is irrelevant</w:t>
        </w:r>
      </w:ins>
      <w:ins w:id="2715" w:author="Molly McEvilley" w:date="2020-08-13T05:06:00Z">
        <w:r>
          <w:t>.</w:t>
        </w:r>
      </w:ins>
      <w:ins w:id="2716" w:author="Molly McEvilley" w:date="2020-08-11T16:29:00Z">
        <w:r>
          <w:t xml:space="preserve"> </w:t>
        </w:r>
      </w:ins>
      <w:del w:id="2717" w:author="Molly McEvilley" w:date="2020-08-11T16:28:00Z">
        <w:r w:rsidR="00D705D2" w:rsidDel="00EB1C9F">
          <w:delText xml:space="preserve">– </w:delText>
        </w:r>
      </w:del>
      <w:del w:id="2718" w:author="Molly McEvilley" w:date="2020-08-11T15:07:00Z">
        <w:r w:rsidR="00D705D2" w:rsidDel="00EB1C9F">
          <w:delText xml:space="preserve">they are counting enrollments that may have been excluded from the LSA erroneously because of missing </w:delText>
        </w:r>
      </w:del>
      <w:del w:id="2719" w:author="Molly McEvilley" w:date="2020-08-11T16:17:00Z">
        <w:r w:rsidR="00D705D2" w:rsidDel="00EB1C9F">
          <w:rPr>
            <w:i/>
            <w:iCs/>
          </w:rPr>
          <w:delText>3.16 Client Location</w:delText>
        </w:r>
        <w:r w:rsidR="00D705D2" w:rsidDel="00EB1C9F">
          <w:delText xml:space="preserve"> </w:delText>
        </w:r>
      </w:del>
      <w:del w:id="2720" w:author="Molly McEvilley" w:date="2020-08-11T15:07:00Z">
        <w:r w:rsidR="00D705D2" w:rsidDel="00EB1C9F">
          <w:delText>data</w:delText>
        </w:r>
        <w:r w:rsidR="004873DC" w:rsidDel="00EB1C9F">
          <w:delText xml:space="preserve">. </w:delText>
        </w:r>
      </w:del>
    </w:p>
    <w:p w14:paraId="75512F40" w14:textId="77777777" w:rsidR="000C17CC" w:rsidRDefault="000C17CC" w:rsidP="007002AF">
      <w:pPr>
        <w:rPr>
          <w:ins w:id="2721" w:author="Molly McEvilley" w:date="2020-08-20T08:05:00Z"/>
        </w:rPr>
      </w:pPr>
    </w:p>
    <w:p w14:paraId="68B92DA8" w14:textId="77777777" w:rsidR="00D705D2" w:rsidRDefault="00D705D2">
      <w:pPr>
        <w:pStyle w:val="Heading3"/>
      </w:pPr>
      <w:r w:rsidRPr="00AB2970">
        <w:t>Household Type and Value</w:t>
      </w:r>
    </w:p>
    <w:p w14:paraId="2319771A" w14:textId="1A53FE35" w:rsidR="00D705D2" w:rsidRDefault="00D705D2" w:rsidP="00D705D2">
      <w:pPr>
        <w:rPr>
          <w:ins w:id="2722" w:author="Molly McEvilley" w:date="2020-08-20T08:11:00Z"/>
        </w:rPr>
      </w:pPr>
      <w:r>
        <w:t xml:space="preserve">The counts are grouped </w:t>
      </w:r>
      <w:r w:rsidRPr="003C4035">
        <w:t>by</w:t>
      </w:r>
      <w:r w:rsidR="003C4035" w:rsidRPr="003C4035">
        <w:t xml:space="preserve"> household type, calculated based on the active age (as of the later of their</w:t>
      </w:r>
      <w:del w:id="2723" w:author="Molly McEvilley" w:date="2020-10-01T10:32:00Z">
        <w:r w:rsidR="003C4035" w:rsidRPr="003C4035" w:rsidDel="002C279F">
          <w:delText xml:space="preserve"> of their</w:delText>
        </w:r>
      </w:del>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w:t>
      </w:r>
      <w:del w:id="2724" w:author="Molly McEvilley" w:date="2020-08-20T08:06:00Z">
        <w:r w:rsidR="003C4035" w:rsidDel="000C17CC">
          <w:delText>3</w:delText>
        </w:r>
      </w:del>
      <w:ins w:id="2725" w:author="Molly McEvilley" w:date="2020-08-20T08:05:00Z">
        <w:r w:rsidR="000C17CC">
          <w:fldChar w:fldCharType="begin"/>
        </w:r>
      </w:ins>
      <w:ins w:id="2726" w:author="Molly McEvilley" w:date="2020-08-20T08:06:00Z">
        <w:r w:rsidR="000C17CC">
          <w:instrText>HYPERLINK  \l "_Toc31197113"</w:instrText>
        </w:r>
      </w:ins>
      <w:ins w:id="2727" w:author="Molly McEvilley" w:date="2020-08-20T08:05:00Z">
        <w:r w:rsidR="000C17CC">
          <w:fldChar w:fldCharType="separate"/>
        </w:r>
      </w:ins>
      <w:ins w:id="2728" w:author="Molly McEvilley" w:date="2020-08-20T08:06:00Z">
        <w:r w:rsidR="000C17CC">
          <w:rPr>
            <w:rStyle w:val="Hyperlink"/>
          </w:rPr>
          <w:t>3.5 Enrollment Ages</w:t>
        </w:r>
      </w:ins>
      <w:ins w:id="2729" w:author="Molly McEvilley" w:date="2020-08-20T08:05:00Z">
        <w:r w:rsidR="000C17CC">
          <w:fldChar w:fldCharType="end"/>
        </w:r>
      </w:ins>
      <w:r w:rsidR="003C4035">
        <w:t xml:space="preserve"> and </w:t>
      </w:r>
      <w:ins w:id="2730" w:author="Molly McEvilley" w:date="2020-08-20T08:06:00Z">
        <w:r w:rsidR="000C17CC">
          <w:fldChar w:fldCharType="begin"/>
        </w:r>
        <w:r w:rsidR="000C17CC">
          <w:instrText xml:space="preserve"> HYPERLINK  \l "_Household_Types_(tlsa_HHID)" </w:instrText>
        </w:r>
        <w:r w:rsidR="000C17CC">
          <w:fldChar w:fldCharType="separate"/>
        </w:r>
        <w:r w:rsidR="003C4035" w:rsidRPr="000C17CC">
          <w:rPr>
            <w:rStyle w:val="Hyperlink"/>
          </w:rPr>
          <w:t>3.6 Household Types</w:t>
        </w:r>
        <w:r w:rsidR="000C17CC">
          <w:fldChar w:fldCharType="end"/>
        </w:r>
      </w:ins>
      <w:r w:rsidR="003C4035">
        <w:t>)</w:t>
      </w:r>
      <w:r w:rsidR="004873DC">
        <w:t xml:space="preserve">. </w:t>
      </w:r>
    </w:p>
    <w:p w14:paraId="602EDB72" w14:textId="77777777" w:rsidR="00E5055B" w:rsidRPr="000418B1" w:rsidRDefault="00E5055B" w:rsidP="00E5055B">
      <w:pPr>
        <w:rPr>
          <w:ins w:id="2731" w:author="Molly McEvilley" w:date="2020-08-20T08:11:00Z"/>
        </w:rPr>
      </w:pPr>
      <w:ins w:id="2732" w:author="Molly McEvilley" w:date="2020-08-20T08:11:00Z">
        <w:r w:rsidRPr="000418B1">
          <w:t xml:space="preserve">Records are only included when the count is greater than zero.  </w:t>
        </w:r>
      </w:ins>
    </w:p>
    <w:p w14:paraId="3A47665D" w14:textId="00A58035" w:rsidR="00E5055B" w:rsidDel="00E5055B" w:rsidRDefault="00E5055B" w:rsidP="00D705D2">
      <w:pPr>
        <w:rPr>
          <w:del w:id="2733" w:author="Molly McEvilley" w:date="2020-08-20T08:11:00Z"/>
        </w:rPr>
      </w:pPr>
    </w:p>
    <w:p w14:paraId="22FAD798" w14:textId="444DBCB3" w:rsidR="00D705D2" w:rsidDel="00EB1C9F" w:rsidRDefault="00D705D2" w:rsidP="00D705D2">
      <w:pPr>
        <w:rPr>
          <w:del w:id="2734" w:author="Molly McEvilley" w:date="2020-08-11T16:11:00Z"/>
        </w:rPr>
      </w:pPr>
      <w:del w:id="2735"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2736" w:author="Molly McEvilley" w:date="2020-08-11T16:11:00Z"/>
          <w:rFonts w:ascii="Calibri" w:hAnsi="Calibri" w:cs="Calibri"/>
        </w:rPr>
      </w:pPr>
      <w:del w:id="2737"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2738" w:author="Molly McEvilley" w:date="2020-08-11T16:11:00Z"/>
          <w:rFonts w:ascii="Calibri" w:hAnsi="Calibri" w:cs="Calibri"/>
        </w:rPr>
      </w:pPr>
      <w:del w:id="2739"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2740" w:author="Molly McEvilley" w:date="2020-08-11T16:11:00Z"/>
          <w:rFonts w:ascii="Calibri" w:hAnsi="Calibri" w:cs="Calibri"/>
          <w:u w:val="single"/>
        </w:rPr>
      </w:pPr>
      <w:del w:id="2741"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2742" w:author="Molly McEvilley" w:date="2020-08-11T16:11:00Z"/>
          <w:rFonts w:ascii="Calibri" w:hAnsi="Calibri" w:cs="Calibri"/>
          <w:u w:val="single"/>
        </w:rPr>
      </w:pPr>
      <w:del w:id="2743"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2744" w:author="Molly McEvilley" w:date="2020-08-11T16:11:00Z"/>
          <w:rFonts w:ascii="Calibri" w:hAnsi="Calibri" w:cs="Calibri"/>
          <w:u w:val="single"/>
        </w:rPr>
      </w:pPr>
      <w:del w:id="2745"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2746" w:author="Molly McEvilley" w:date="2020-08-11T16:11:00Z"/>
          <w:rFonts w:ascii="Calibri" w:hAnsi="Calibri" w:cs="Calibri"/>
          <w:u w:val="single"/>
        </w:rPr>
      </w:pPr>
      <w:del w:id="2747"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2748"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3157A5EF" w14:textId="77777777" w:rsidR="007002AF" w:rsidRPr="00AB2970" w:rsidRDefault="007002AF" w:rsidP="007002AF">
      <w:pPr>
        <w:pStyle w:val="Heading3"/>
        <w:rPr>
          <w:ins w:id="2749" w:author="Molly McEvilley" w:date="2020-08-20T07:46:00Z"/>
        </w:rPr>
      </w:pPr>
      <w:ins w:id="2750" w:author="Molly McEvilley" w:date="2020-08-20T07:46:00Z">
        <w:r w:rsidRPr="00AB2970">
          <w:t xml:space="preserve">Household Type, Population, and </w:t>
        </w:r>
        <w:proofErr w:type="spellStart"/>
        <w:r w:rsidRPr="00AB2970">
          <w:t>SystemPath</w:t>
        </w:r>
        <w:proofErr w:type="spellEnd"/>
      </w:ins>
    </w:p>
    <w:p w14:paraId="0A858F01" w14:textId="77777777" w:rsidR="007002AF" w:rsidRDefault="007002AF" w:rsidP="007002AF">
      <w:pPr>
        <w:rPr>
          <w:ins w:id="2751" w:author="Molly McEvilley" w:date="2020-08-20T07:46:00Z"/>
        </w:rPr>
      </w:pPr>
      <w:ins w:id="2752" w:author="Molly McEvilley" w:date="2020-08-20T07:46:00Z">
        <w:r>
          <w:rPr>
            <w:b/>
            <w:bCs/>
          </w:rPr>
          <w:t>HHType</w:t>
        </w:r>
        <w:r>
          <w:t xml:space="preserve"> and </w:t>
        </w:r>
        <w:r>
          <w:rPr>
            <w:b/>
            <w:bCs/>
          </w:rPr>
          <w:t>Population</w:t>
        </w:r>
        <w:r>
          <w:t xml:space="preserve"> for these counts is always 0. </w:t>
        </w:r>
      </w:ins>
    </w:p>
    <w:p w14:paraId="40CBD049" w14:textId="77777777" w:rsidR="007002AF" w:rsidRDefault="007002AF" w:rsidP="007002AF">
      <w:pPr>
        <w:rPr>
          <w:ins w:id="2753" w:author="Molly McEvilley" w:date="2020-08-20T07:46:00Z"/>
        </w:rPr>
      </w:pPr>
      <w:proofErr w:type="spellStart"/>
      <w:ins w:id="2754" w:author="Molly McEvilley" w:date="2020-08-20T07:46:00Z">
        <w:r>
          <w:rPr>
            <w:b/>
            <w:bCs/>
          </w:rPr>
          <w:t>SystemPath</w:t>
        </w:r>
        <w:proofErr w:type="spellEnd"/>
        <w:r>
          <w:t xml:space="preserve"> is always -1.</w:t>
        </w:r>
      </w:ins>
    </w:p>
    <w:p w14:paraId="6F1E4BE9" w14:textId="41399AF0" w:rsidR="00D705D2" w:rsidRPr="00AB2970" w:rsidDel="007002AF" w:rsidRDefault="00D705D2" w:rsidP="0088191A">
      <w:pPr>
        <w:pStyle w:val="Heading3"/>
        <w:rPr>
          <w:del w:id="2755" w:author="Molly McEvilley" w:date="2020-08-20T07:46:00Z"/>
        </w:rPr>
      </w:pPr>
      <w:del w:id="2756" w:author="Molly McEvilley" w:date="2020-08-20T07:46:00Z">
        <w:r w:rsidRPr="00AB2970" w:rsidDel="007002AF">
          <w:delText>Population and SystemPath</w:delText>
        </w:r>
      </w:del>
    </w:p>
    <w:p w14:paraId="78531BE8" w14:textId="530992F5" w:rsidR="00D705D2" w:rsidDel="007002AF" w:rsidRDefault="00D705D2" w:rsidP="00D705D2">
      <w:pPr>
        <w:rPr>
          <w:del w:id="2757" w:author="Molly McEvilley" w:date="2020-08-20T07:46:00Z"/>
        </w:rPr>
      </w:pPr>
      <w:del w:id="2758" w:author="Molly McEvilley" w:date="2020-08-20T07:46:00Z">
        <w:r w:rsidDel="007002AF">
          <w:rPr>
            <w:b/>
            <w:bCs/>
          </w:rPr>
          <w:delText>Population</w:delText>
        </w:r>
        <w:r w:rsidDel="007002AF">
          <w:delText xml:space="preserve"> for these counts is always 0</w:delText>
        </w:r>
        <w:r w:rsidR="004873DC" w:rsidDel="007002AF">
          <w:delText xml:space="preserve">. </w:delText>
        </w:r>
      </w:del>
    </w:p>
    <w:p w14:paraId="276293A3" w14:textId="531B9D20" w:rsidR="00D705D2" w:rsidDel="007002AF" w:rsidRDefault="00D705D2" w:rsidP="00D705D2">
      <w:pPr>
        <w:rPr>
          <w:del w:id="2759" w:author="Molly McEvilley" w:date="2020-08-20T07:46:00Z"/>
        </w:rPr>
      </w:pPr>
      <w:del w:id="2760" w:author="Molly McEvilley" w:date="2020-08-20T07:46:00Z">
        <w:r w:rsidDel="007002AF">
          <w:rPr>
            <w:b/>
            <w:bCs/>
          </w:rPr>
          <w:delText>SystemPath</w:delText>
        </w:r>
        <w:r w:rsidDel="007002AF">
          <w:delText xml:space="preserve"> is always -1.</w:delText>
        </w:r>
      </w:del>
    </w:p>
    <w:p w14:paraId="4B385E16" w14:textId="77777777" w:rsidR="007C0D7B" w:rsidRDefault="007C0D7B" w:rsidP="007C0D7B">
      <w:pPr>
        <w:pStyle w:val="Heading2"/>
      </w:pPr>
      <w:bookmarkStart w:id="2761" w:name="_HMIS_Business_Logic:"/>
      <w:bookmarkStart w:id="2762" w:name="_Toc37849830"/>
      <w:bookmarkStart w:id="2763" w:name="_Toc38030604"/>
      <w:bookmarkEnd w:id="2761"/>
      <w:proofErr w:type="spellStart"/>
      <w:r>
        <w:t>LSACalculated</w:t>
      </w:r>
      <w:bookmarkEnd w:id="2762"/>
      <w:bookmarkEnd w:id="2763"/>
      <w:proofErr w:type="spellEnd"/>
    </w:p>
    <w:p w14:paraId="4C7E45C3" w14:textId="6567BE32" w:rsidR="007C0D7B" w:rsidRDefault="007C0D7B" w:rsidP="007C0D7B">
      <w:pPr>
        <w:rPr>
          <w:ins w:id="2764" w:author="Molly McEvilley" w:date="2020-08-20T07:47:00Z"/>
        </w:rPr>
      </w:pPr>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ins w:id="2765" w:author="Molly McEvilley" w:date="2020-08-20T07:47:00Z">
        <w:r w:rsidRPr="007002AF">
          <w:rPr>
            <w:b/>
            <w:bCs/>
          </w:rPr>
          <w:t>Value</w:t>
        </w:r>
      </w:ins>
      <w:ins w:id="2766" w:author="Molly McEvilley" w:date="2020-08-20T07:48:00Z">
        <w:r>
          <w:rPr>
            <w:b/>
            <w:bCs/>
          </w:rPr>
          <w:t xml:space="preserve"> </w:t>
        </w:r>
        <w:r>
          <w:t>for every record must be greater than zero; neither averages nor counts are generated when there are no recor</w:t>
        </w:r>
      </w:ins>
      <w:ins w:id="2767" w:author="Molly McEvilley" w:date="2020-08-20T07:49:00Z">
        <w:r>
          <w:t>ds that meet criteria specific to the household type, population, cohort, etc.</w:t>
        </w:r>
      </w:ins>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B3B533E" w:rsidR="007C0D7B" w:rsidRDefault="007C0D7B" w:rsidP="0030608E">
      <w:pPr>
        <w:pStyle w:val="ListParagraph"/>
        <w:numPr>
          <w:ilvl w:val="0"/>
          <w:numId w:val="11"/>
        </w:numPr>
        <w:rPr>
          <w:ins w:id="2768" w:author="Molly McEvilley" w:date="2020-08-28T05:52:00Z"/>
        </w:rPr>
      </w:pPr>
      <w:r w:rsidRPr="00291CD4">
        <w:t xml:space="preserve">If </w:t>
      </w:r>
      <w:r w:rsidRPr="00291CD4">
        <w:rPr>
          <w:b/>
        </w:rPr>
        <w:t xml:space="preserve">Universe </w:t>
      </w:r>
      <w:r>
        <w:t xml:space="preserve">= 10, </w:t>
      </w:r>
      <w:r w:rsidRPr="00291CD4">
        <w:rPr>
          <w:b/>
        </w:rPr>
        <w:t>ProjectID</w:t>
      </w:r>
      <w:r w:rsidRPr="00291CD4">
        <w:t xml:space="preserve"> </w:t>
      </w:r>
      <w:del w:id="2769" w:author="Molly McEvilley" w:date="2020-08-28T05:46:00Z">
        <w:r w:rsidRPr="00291CD4" w:rsidDel="00A47288">
          <w:delText xml:space="preserve">must </w:delText>
        </w:r>
      </w:del>
      <w:ins w:id="2770" w:author="Molly McEvilley" w:date="2020-08-28T05:46:00Z">
        <w:r w:rsidR="00A47288">
          <w:t>may not be NULL</w:t>
        </w:r>
      </w:ins>
      <w:del w:id="2771" w:author="Molly McEvilley" w:date="2020-08-28T05:46:00Z">
        <w:r w:rsidRPr="00291CD4" w:rsidDel="00A47288">
          <w:delText>match a record in Project.csv</w:delText>
        </w:r>
      </w:del>
      <w:r w:rsidR="004873DC">
        <w:t>.</w:t>
      </w:r>
      <w:ins w:id="2772" w:author="Molly McEvilley" w:date="2020-08-28T05:47:00Z">
        <w:r w:rsidR="00A47288">
          <w:t xml:space="preserve">  </w:t>
        </w:r>
      </w:ins>
      <w:r w:rsidR="004873DC">
        <w:t xml:space="preserve"> </w:t>
      </w:r>
    </w:p>
    <w:p w14:paraId="2DF560DE" w14:textId="50571407" w:rsidR="00E028AF" w:rsidRPr="00291CD4" w:rsidRDefault="00E028AF" w:rsidP="0083187A">
      <w:pPr>
        <w:pStyle w:val="ListParagraph"/>
        <w:numPr>
          <w:ilvl w:val="1"/>
          <w:numId w:val="11"/>
        </w:numPr>
      </w:pPr>
      <w:ins w:id="2773" w:author="Molly McEvilley" w:date="2020-08-28T05:53:00Z">
        <w:r>
          <w:t>Unless otherwise noted</w:t>
        </w:r>
      </w:ins>
      <w:ins w:id="2774" w:author="Molly McEvilley" w:date="2020-08-28T05:54:00Z">
        <w:r>
          <w:t xml:space="preserve"> (</w:t>
        </w:r>
        <w:proofErr w:type="spellStart"/>
        <w:r w:rsidRPr="0083187A">
          <w:rPr>
            <w:b/>
            <w:bCs/>
          </w:rPr>
          <w:t>Repor</w:t>
        </w:r>
      </w:ins>
      <w:ins w:id="2775" w:author="Molly McEvilley" w:date="2020-08-28T05:53:00Z">
        <w:r w:rsidRPr="0083187A">
          <w:rPr>
            <w:b/>
            <w:bCs/>
          </w:rPr>
          <w:t>tRow</w:t>
        </w:r>
        <w:r>
          <w:t>s</w:t>
        </w:r>
        <w:proofErr w:type="spellEnd"/>
        <w:r>
          <w:t xml:space="preserve"> 60-62</w:t>
        </w:r>
      </w:ins>
      <w:ins w:id="2776" w:author="Molly McEvilley" w:date="2020-08-28T05:54:00Z">
        <w:r>
          <w:t>)</w:t>
        </w:r>
      </w:ins>
      <w:ins w:id="2777" w:author="Molly McEvilley" w:date="2020-08-28T05:53:00Z">
        <w:r>
          <w:t xml:space="preserve">, </w:t>
        </w:r>
        <w:proofErr w:type="spellStart"/>
        <w:r w:rsidRPr="0083187A">
          <w:rPr>
            <w:b/>
            <w:bCs/>
          </w:rPr>
          <w:t>ProjectID</w:t>
        </w:r>
        <w:r>
          <w:t>s</w:t>
        </w:r>
        <w:proofErr w:type="spellEnd"/>
        <w:r>
          <w:t xml:space="preserve"> in </w:t>
        </w:r>
        <w:proofErr w:type="spellStart"/>
        <w:r>
          <w:t>LSACalculated</w:t>
        </w:r>
        <w:proofErr w:type="spellEnd"/>
        <w:r>
          <w:t xml:space="preserve"> must match a </w:t>
        </w:r>
        <w:r w:rsidRPr="0083187A">
          <w:rPr>
            <w:b/>
            <w:bCs/>
          </w:rPr>
          <w:t>ProjectID</w:t>
        </w:r>
        <w:r>
          <w:t xml:space="preserve"> in Project.csv.  </w:t>
        </w:r>
      </w:ins>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2778" w:name="_HMIS_Business_Logic:_4"/>
    <w:bookmarkStart w:id="2779" w:name="_Toc37849831"/>
    <w:bookmarkStart w:id="2780" w:name="_Toc38030605"/>
    <w:bookmarkEnd w:id="2778"/>
    <w:p w14:paraId="1EDCFB18" w14:textId="786F3DA3" w:rsidR="00F25CD0" w:rsidRDefault="00E5008A" w:rsidP="0088191A">
      <w:pPr>
        <w:pStyle w:val="Heading1"/>
      </w:pPr>
      <w:r>
        <w:rPr>
          <w:noProof/>
        </w:rPr>
        <w:lastRenderedPageBreak/>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2C279F" w:rsidRPr="00923BE2" w:rsidRDefault="002C279F"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90"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DWz&#10;LOVIAgAAjgQAAA4AAAAAAAAAAAAAAAAALgIAAGRycy9lMm9Eb2MueG1sUEsBAi0AFAAGAAgAAAAh&#10;ABQYbbnhAAAACQEAAA8AAAAAAAAAAAAAAAAAogQAAGRycy9kb3ducmV2LnhtbFBLBQYAAAAABAAE&#10;APMAAACwBQAAAAA=&#10;" filled="f" strokeweight=".5pt">
                <v:textbox>
                  <w:txbxContent>
                    <w:p w14:paraId="4BC6A60C" w14:textId="7A8D413D" w:rsidR="002C279F" w:rsidRPr="00923BE2" w:rsidRDefault="002C279F"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779"/>
      <w:bookmarkEnd w:id="2780"/>
      <w:proofErr w:type="spellEnd"/>
    </w:p>
    <w:p w14:paraId="408EA906" w14:textId="61AFB04E" w:rsidR="007242D3" w:rsidRDefault="007242D3" w:rsidP="007242D3">
      <w:pPr>
        <w:pStyle w:val="Heading2"/>
      </w:pPr>
      <w:bookmarkStart w:id="2781" w:name="_Toc37849832"/>
      <w:bookmarkStart w:id="2782" w:name="_Toc38030606"/>
      <w:r>
        <w:t>Get HMIS Enrollments Active in the Three-Year Data Quality Report Period</w:t>
      </w:r>
      <w:bookmarkEnd w:id="2781"/>
      <w:bookmarkEnd w:id="2782"/>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2C279F" w:rsidRDefault="002C279F"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2C279F" w:rsidRDefault="002C279F"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2C279F" w:rsidRDefault="002C279F"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2C279F" w:rsidRDefault="002C279F"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2C279F" w:rsidRDefault="002C279F"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2C279F" w:rsidRDefault="002C279F"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2C279F" w:rsidRDefault="002C279F"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691"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Ijv9aNjBQAA&#10;0iEAAA4AAAAAAAAAAAAAAAAALgIAAGRycy9lMm9Eb2MueG1sUEsBAi0AFAAGAAgAAAAhACVAGd/e&#10;AAAABQEAAA8AAAAAAAAAAAAAAAAAvQcAAGRycy9kb3ducmV2LnhtbFBLBQYAAAAABAAEAPMAAADI&#10;CAAAAAA=&#10;">
                <v:shape id="Left Bracket 4" o:spid="_x0000_s1692"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93"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94"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95"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96"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2C279F" w:rsidRDefault="002C279F" w:rsidP="00BC0469">
                        <w:pPr>
                          <w:pStyle w:val="Style3"/>
                        </w:pPr>
                        <w:r>
                          <w:t>dq_Enrollment</w:t>
                        </w:r>
                      </w:p>
                    </w:txbxContent>
                  </v:textbox>
                </v:shape>
                <v:shape id="AutoShape 9" o:spid="_x0000_s1697"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2C279F" w:rsidRDefault="002C279F" w:rsidP="00BC0469">
                        <w:pPr>
                          <w:pStyle w:val="Style3"/>
                        </w:pPr>
                        <w:r>
                          <w:t>hmis_Exit</w:t>
                        </w:r>
                      </w:p>
                    </w:txbxContent>
                  </v:textbox>
                </v:shape>
                <v:shape id="AutoShape 10" o:spid="_x0000_s1698"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2C279F" w:rsidRDefault="002C279F" w:rsidP="00BC0469">
                        <w:pPr>
                          <w:pStyle w:val="Style3"/>
                        </w:pPr>
                        <w:r>
                          <w:t>hmis_EnrollmentCoC</w:t>
                        </w:r>
                      </w:p>
                    </w:txbxContent>
                  </v:textbox>
                </v:shape>
                <v:shape id="AutoShape 11" o:spid="_x0000_s1699"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2C279F" w:rsidRDefault="002C279F" w:rsidP="00BC0469">
                        <w:pPr>
                          <w:pStyle w:val="Style3"/>
                        </w:pPr>
                        <w:r>
                          <w:t>hmis_Enrollment</w:t>
                        </w:r>
                      </w:p>
                    </w:txbxContent>
                  </v:textbox>
                </v:shape>
                <v:shape id="AutoShape 12" o:spid="_x0000_s1700"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2C279F" w:rsidRDefault="002C279F" w:rsidP="00BC0469">
                        <w:pPr>
                          <w:pStyle w:val="Style3"/>
                        </w:pPr>
                        <w:r>
                          <w:t>hmis_Services</w:t>
                        </w:r>
                      </w:p>
                    </w:txbxContent>
                  </v:textbox>
                </v:shape>
                <v:shape id="AutoShape 13" o:spid="_x0000_s1701"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2C279F" w:rsidRDefault="002C279F" w:rsidP="00BC0469">
                        <w:pPr>
                          <w:pStyle w:val="Style3"/>
                        </w:pPr>
                        <w:r>
                          <w:t>hmis_Project</w:t>
                        </w:r>
                      </w:p>
                    </w:txbxContent>
                  </v:textbox>
                </v:shape>
                <v:shape id="Flowchart: Internal Storage 20" o:spid="_x0000_s1702"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2C279F" w:rsidRDefault="002C279F" w:rsidP="00BC0469">
                        <w:pPr>
                          <w:pStyle w:val="Style3"/>
                        </w:pPr>
                        <w:r>
                          <w:t>tlsa_CohortDates</w:t>
                        </w:r>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lastRenderedPageBreak/>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ins w:id="2783" w:author="Molly McEvilley" w:date="2020-10-01T09:52:00Z">
              <w:r w:rsidR="0045685F">
                <w:rPr>
                  <w:bCs/>
                </w:rPr>
                <w:t xml:space="preserve"> </w:t>
              </w:r>
            </w:ins>
            <w:ins w:id="2784" w:author="Molly McEvilley" w:date="2020-10-01T09:53:00Z">
              <w:r w:rsidR="0045685F">
                <w:rPr>
                  <w:bCs/>
                </w:rPr>
                <w:t xml:space="preserve">for RRH/PSH where </w:t>
              </w:r>
              <w:r w:rsidR="0045685F" w:rsidRPr="0045685F">
                <w:rPr>
                  <w:bCs/>
                  <w:i/>
                  <w:iCs/>
                </w:rPr>
                <w:t>RelationshipToHoH</w:t>
              </w:r>
              <w:r w:rsidR="0045685F">
                <w:rPr>
                  <w:bCs/>
                </w:rPr>
                <w:t xml:space="preserve"> = 1</w:t>
              </w:r>
            </w:ins>
            <w:ins w:id="2785" w:author="Molly McEvilley" w:date="2020-10-01T10:04:00Z">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ins>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From hmis_Exit</w:t>
            </w:r>
            <w:ins w:id="2786" w:author="Molly McEvilley" w:date="2020-10-01T10:05:00Z">
              <w:r w:rsidR="00D519B6">
                <w:rPr>
                  <w:bCs/>
                </w:rPr>
                <w:t xml:space="preserve"> where </w:t>
              </w:r>
              <w:r w:rsidR="00D519B6">
                <w:rPr>
                  <w:bCs/>
                  <w:i/>
                  <w:iCs/>
                </w:rPr>
                <w:t xml:space="preserve">ExitDate </w:t>
              </w:r>
              <w:r w:rsidR="00D519B6">
                <w:rPr>
                  <w:bCs/>
                </w:rPr>
                <w:t xml:space="preserve">&lt;= </w:t>
              </w:r>
              <w:r w:rsidR="00D519B6" w:rsidRPr="00D519B6">
                <w:rPr>
                  <w:bCs/>
                  <w:u w:val="single"/>
                </w:rPr>
                <w:t>ReportEnd</w:t>
              </w:r>
            </w:ins>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29D49091" w:rsidR="00BC0469" w:rsidRDefault="0019231B" w:rsidP="00BC0469">
            <w:pPr>
              <w:pStyle w:val="NoSpacing"/>
              <w:rPr>
                <w:b/>
              </w:rPr>
            </w:pPr>
            <w:ins w:id="2787" w:author="Molly McEvilley" w:date="2020-10-01T09:58:00Z">
              <w:r>
                <w:rPr>
                  <w:rFonts w:cs="Times New Roman"/>
                </w:rPr>
                <w:t>For enrollments active in the report period, based on DOB in</w:t>
              </w:r>
            </w:ins>
            <w:del w:id="2788" w:author="Molly McEvilley" w:date="2020-10-01T09:58:00Z">
              <w:r w:rsidR="00BC0469" w:rsidDel="0019231B">
                <w:rPr>
                  <w:rFonts w:cs="Times New Roman"/>
                </w:rPr>
                <w:delText>In</w:delText>
              </w:r>
            </w:del>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w:t>
            </w:r>
            <w:del w:id="2789" w:author="Molly McEvilley" w:date="2020-10-01T09:54:00Z">
              <w:r w:rsidR="00BC0469" w:rsidDel="0045685F">
                <w:rPr>
                  <w:rFonts w:cs="Times New Roman"/>
                </w:rPr>
                <w:delText xml:space="preserve">no, </w:delText>
              </w:r>
            </w:del>
            <w:r w:rsidR="00BC0469">
              <w:rPr>
                <w:rFonts w:cs="Times New Roman"/>
              </w:rPr>
              <w:t>child), 1 (</w:t>
            </w:r>
            <w:del w:id="2790" w:author="Molly McEvilley" w:date="2020-10-01T09:54:00Z">
              <w:r w:rsidR="00BC0469" w:rsidDel="0045685F">
                <w:rPr>
                  <w:rFonts w:cs="Times New Roman"/>
                </w:rPr>
                <w:delText>yes</w:delText>
              </w:r>
            </w:del>
            <w:ins w:id="2791" w:author="Molly McEvilley" w:date="2020-10-01T09:54:00Z">
              <w:r w:rsidR="0045685F">
                <w:rPr>
                  <w:rFonts w:cs="Times New Roman"/>
                </w:rPr>
                <w:t>adult</w:t>
              </w:r>
            </w:ins>
            <w:r w:rsidR="00BC0469">
              <w:rPr>
                <w:rFonts w:cs="Times New Roman"/>
              </w:rPr>
              <w:t>), 99 (unknown).</w:t>
            </w:r>
            <w:ins w:id="2792" w:author="Molly McEvilley" w:date="2020-10-01T09:54:00Z">
              <w:r w:rsidR="0045685F">
                <w:rPr>
                  <w:rFonts w:cs="Times New Roman"/>
                </w:rPr>
                <w:t xml:space="preserve"> (</w:t>
              </w:r>
            </w:ins>
            <w:ins w:id="2793" w:author="Molly McEvilley" w:date="2020-10-01T09:59:00Z">
              <w:r>
                <w:rPr>
                  <w:rFonts w:cs="Times New Roman"/>
                </w:rPr>
                <w:t xml:space="preserve">A </w:t>
              </w:r>
            </w:ins>
            <w:ins w:id="2794" w:author="Molly McEvilley" w:date="2020-10-01T09:54:00Z">
              <w:r w:rsidR="0045685F">
                <w:rPr>
                  <w:rFonts w:cs="Times New Roman"/>
                </w:rPr>
                <w:t xml:space="preserve">NULL value indicates that the enrollment was </w:t>
              </w:r>
            </w:ins>
            <w:ins w:id="2795" w:author="Molly McEvilley" w:date="2020-10-01T09:59:00Z">
              <w:r>
                <w:rPr>
                  <w:rFonts w:cs="Times New Roman"/>
                </w:rPr>
                <w:t xml:space="preserve">not </w:t>
              </w:r>
            </w:ins>
            <w:ins w:id="2796" w:author="Molly McEvilley" w:date="2020-10-01T09:54:00Z">
              <w:r w:rsidR="0045685F">
                <w:rPr>
                  <w:rFonts w:cs="Times New Roman"/>
                </w:rPr>
                <w:t>active in the report period.)</w:t>
              </w:r>
            </w:ins>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7F25203B" w:rsidR="003B32CD" w:rsidRDefault="003B32CD" w:rsidP="003B32CD">
            <w:pPr>
              <w:pStyle w:val="NoSpacing"/>
              <w:rPr>
                <w:b/>
              </w:rPr>
            </w:pPr>
            <w:del w:id="2797" w:author="Molly McEvilley" w:date="2020-10-01T09:59:00Z">
              <w:r w:rsidDel="0019231B">
                <w:rPr>
                  <w:rFonts w:cs="Times New Roman"/>
                </w:rPr>
                <w:delText>I</w:delText>
              </w:r>
            </w:del>
            <w:ins w:id="2798" w:author="Molly McEvilley" w:date="2020-10-01T09:59:00Z">
              <w:r w:rsidR="0019231B">
                <w:rPr>
                  <w:rFonts w:cs="Times New Roman"/>
                </w:rPr>
                <w:t xml:space="preserve">For all </w:t>
              </w:r>
            </w:ins>
            <w:ins w:id="2799" w:author="Molly McEvilley" w:date="2020-10-01T10:04:00Z">
              <w:r w:rsidR="00D519B6">
                <w:rPr>
                  <w:rFonts w:cs="Times New Roman"/>
                </w:rPr>
                <w:t xml:space="preserve">selected </w:t>
              </w:r>
            </w:ins>
            <w:ins w:id="2800" w:author="Molly McEvilley" w:date="2020-10-01T09:59:00Z">
              <w:r w:rsidR="0019231B">
                <w:rPr>
                  <w:rFonts w:cs="Times New Roman"/>
                </w:rPr>
                <w:t>enrollments, based on DOB i</w:t>
              </w:r>
            </w:ins>
            <w:r>
              <w:rPr>
                <w:rFonts w:cs="Times New Roman"/>
              </w:rPr>
              <w:t xml:space="preserve">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w:t>
            </w:r>
            <w:del w:id="2801" w:author="Molly McEvilley" w:date="2020-10-01T09:55:00Z">
              <w:r w:rsidDel="0045685F">
                <w:rPr>
                  <w:rFonts w:cs="Times New Roman"/>
                </w:rPr>
                <w:delText>no,</w:delText>
              </w:r>
            </w:del>
            <w:del w:id="2802" w:author="Molly McEvilley" w:date="2020-10-01T09:54:00Z">
              <w:r w:rsidDel="0045685F">
                <w:rPr>
                  <w:rFonts w:cs="Times New Roman"/>
                </w:rPr>
                <w:delText xml:space="preserve"> </w:delText>
              </w:r>
            </w:del>
            <w:r>
              <w:rPr>
                <w:rFonts w:cs="Times New Roman"/>
              </w:rPr>
              <w:t>child), 1 (</w:t>
            </w:r>
            <w:ins w:id="2803" w:author="Molly McEvilley" w:date="2020-10-01T09:55:00Z">
              <w:r w:rsidR="0045685F">
                <w:rPr>
                  <w:rFonts w:cs="Times New Roman"/>
                </w:rPr>
                <w:t>adult</w:t>
              </w:r>
            </w:ins>
            <w:del w:id="2804" w:author="Molly McEvilley" w:date="2020-10-01T09:55:00Z">
              <w:r w:rsidDel="0045685F">
                <w:rPr>
                  <w:rFonts w:cs="Times New Roman"/>
                </w:rPr>
                <w:delText>yes</w:delText>
              </w:r>
            </w:del>
            <w:r>
              <w:rPr>
                <w:rFonts w:cs="Times New Roman"/>
              </w:rPr>
              <w:t>), 99 (unknown).</w:t>
            </w:r>
            <w:ins w:id="2805" w:author="Molly McEvilley" w:date="2020-10-01T09:55:00Z">
              <w:r w:rsidR="0045685F">
                <w:rPr>
                  <w:rFonts w:cs="Times New Roman"/>
                </w:rPr>
                <w:t xml:space="preserve"> (All values </w:t>
              </w:r>
            </w:ins>
            <w:ins w:id="2806" w:author="Molly McEvilley" w:date="2020-10-01T09:56:00Z">
              <w:r w:rsidR="0045685F">
                <w:rPr>
                  <w:rFonts w:cs="Times New Roman"/>
                </w:rPr>
                <w:t xml:space="preserve">will be </w:t>
              </w:r>
            </w:ins>
            <w:ins w:id="2807" w:author="Molly McEvilley" w:date="2020-10-01T09:55:00Z">
              <w:r w:rsidR="0045685F">
                <w:rPr>
                  <w:rFonts w:cs="Times New Roman"/>
                </w:rPr>
                <w:t xml:space="preserve">non-NULL </w:t>
              </w:r>
            </w:ins>
            <w:ins w:id="2808" w:author="Molly McEvilley" w:date="2020-10-01T09:56:00Z">
              <w:r w:rsidR="0045685F">
                <w:rPr>
                  <w:rFonts w:cs="Times New Roman"/>
                </w:rPr>
                <w:t xml:space="preserve">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w:t>
              </w:r>
            </w:ins>
            <w:ins w:id="2809" w:author="Molly McEvilley" w:date="2020-10-01T09:55:00Z">
              <w:r w:rsidR="0045685F">
                <w:rPr>
                  <w:rFonts w:cs="Times New Roman"/>
                </w:rPr>
                <w:t xml:space="preserve"> </w:t>
              </w:r>
            </w:ins>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ins w:id="2810" w:author="Molly McEvilley" w:date="2020-09-02T10:33:00Z">
        <w:r w:rsidR="00442D4F">
          <w:rPr>
            <w:rFonts w:eastAsia="Times New Roman" w:cstheme="minorHAnsi"/>
          </w:rPr>
          <w:t>LSA</w:t>
        </w:r>
      </w:ins>
      <w:ins w:id="2811" w:author="Molly McEvilley" w:date="2020-10-01T08:19:00Z">
        <w:r w:rsidR="003A576D">
          <w:rPr>
            <w:rFonts w:eastAsia="Times New Roman" w:cstheme="minorHAnsi"/>
          </w:rPr>
          <w:t>Repo</w:t>
        </w:r>
      </w:ins>
      <w:ins w:id="2812" w:author="Molly McEvilley" w:date="2020-10-01T08:20:00Z">
        <w:r w:rsidR="003A576D">
          <w:rPr>
            <w:rFonts w:eastAsia="Times New Roman" w:cstheme="minorHAnsi"/>
          </w:rPr>
          <w:t>rt</w:t>
        </w:r>
      </w:ins>
      <w:ins w:id="2813" w:author="Molly McEvilley" w:date="2020-09-02T10:34:00Z">
        <w:r w:rsidR="00442D4F">
          <w:rPr>
            <w:rFonts w:eastAsia="Times New Roman" w:cstheme="minorHAnsi"/>
          </w:rPr>
          <w:t xml:space="preserve"> </w:t>
        </w:r>
      </w:ins>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rPr>
          <w:ins w:id="2814" w:author="Molly McEvilley" w:date="2020-10-01T08:20:00Z"/>
        </w:r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ins w:id="2815" w:author="Molly McEvilley" w:date="2020-10-01T08:20:00Z">
        <w:r w:rsidRPr="003A576D">
          <w:rPr>
            <w:b/>
            <w:bCs/>
          </w:rPr>
          <w:t>ProjectType</w:t>
        </w:r>
        <w:r>
          <w:t xml:space="preserve"> in (1,2,3,8,13)</w:t>
        </w:r>
      </w:ins>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2816" w:author="Molly McEvilley" w:date="2020-08-13T07:16:00Z"/>
          <w:u w:val="single"/>
        </w:rPr>
      </w:pPr>
      <w:proofErr w:type="spellStart"/>
      <w:r>
        <w:t>hmis_EnrollmentCoC.</w:t>
      </w:r>
      <w:r w:rsidRPr="003D6740">
        <w:rPr>
          <w:i/>
          <w:iCs/>
        </w:rPr>
        <w:t>CoCCode</w:t>
      </w:r>
      <w:proofErr w:type="spellEnd"/>
      <w:r>
        <w:t xml:space="preserve"> = </w:t>
      </w:r>
      <w:r w:rsidRPr="003D6740">
        <w:rPr>
          <w:u w:val="single"/>
        </w:rPr>
        <w:t>ReportCoC</w:t>
      </w:r>
      <w:ins w:id="2817" w:author="Molly McEvilley" w:date="2020-08-13T05:33:00Z">
        <w:r w:rsidR="00EB1C9F">
          <w:rPr>
            <w:rStyle w:val="FootnoteReference"/>
            <w:u w:val="single"/>
          </w:rPr>
          <w:footnoteReference w:id="3"/>
        </w:r>
      </w:ins>
      <w:r w:rsidRPr="00EB1C9F">
        <w:t xml:space="preserve"> for </w:t>
      </w:r>
      <w:del w:id="2821"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2822" w:author="Molly McEvilley" w:date="2020-08-13T07:18:00Z"/>
          <w:u w:val="single"/>
        </w:rPr>
      </w:pPr>
    </w:p>
    <w:p w14:paraId="6575367B" w14:textId="0921DB91" w:rsidR="00BC0469" w:rsidRPr="00F25CD0" w:rsidRDefault="003B59C1" w:rsidP="00BC0469">
      <w:pPr>
        <w:pStyle w:val="Heading4"/>
      </w:pPr>
      <w:r>
        <w:t>Status1</w:t>
      </w:r>
    </w:p>
    <w:p w14:paraId="1D65CC30" w14:textId="77777777" w:rsidR="00A21C5D" w:rsidRDefault="001E126E" w:rsidP="00910810">
      <w:pPr>
        <w:rPr>
          <w:ins w:id="2823" w:author="Molly McEvilley" w:date="2020-09-03T16:47:00Z"/>
        </w:rPr>
      </w:pPr>
      <w:ins w:id="2824" w:author="Molly McEvilley" w:date="2020-09-03T16:27:00Z">
        <w:r>
          <w:t xml:space="preserve">For enrollments where </w:t>
        </w:r>
      </w:ins>
      <w:ins w:id="2825" w:author="Molly McEvilley" w:date="2020-09-03T16:45:00Z">
        <w:r w:rsidR="00A21C5D" w:rsidRPr="003A576D">
          <w:rPr>
            <w:i/>
            <w:iCs/>
          </w:rPr>
          <w:t>ExitDate</w:t>
        </w:r>
        <w:r w:rsidR="00A21C5D">
          <w:t xml:space="preserve"> &lt; </w:t>
        </w:r>
      </w:ins>
      <w:proofErr w:type="spellStart"/>
      <w:ins w:id="2826" w:author="Molly McEvilley" w:date="2020-09-03T16:46:00Z">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ins>
    </w:p>
    <w:p w14:paraId="45EAC45E" w14:textId="1AB4FBEA" w:rsidR="00910810" w:rsidRPr="006472A5" w:rsidRDefault="00A21C5D" w:rsidP="00910810">
      <w:ins w:id="2827" w:author="Molly McEvilley" w:date="2020-09-03T16:46:00Z">
        <w:r>
          <w:t>For other enrollments, a</w:t>
        </w:r>
      </w:ins>
      <w:del w:id="2828" w:author="Molly McEvilley" w:date="2020-09-03T16:46:00Z">
        <w:r w:rsidR="00910810" w:rsidDel="00A21C5D">
          <w:delText>A</w:delText>
        </w:r>
      </w:del>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ins w:id="2829" w:author="Molly McEvilley" w:date="2020-09-10T10:24:00Z">
        <w:r w:rsidR="00C42C02">
          <w:rPr>
            <w:rFonts w:cs="Times New Roman"/>
          </w:rPr>
          <w:t xml:space="preserve"> </w:t>
        </w:r>
      </w:ins>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lastRenderedPageBreak/>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ins w:id="2830" w:author="Molly McEvilley" w:date="2020-09-10T10:24:00Z">
        <w:r w:rsidR="00C42C02">
          <w:rPr>
            <w:rFonts w:cs="Times New Roman"/>
          </w:rPr>
          <w:t>.</w:t>
        </w:r>
      </w:ins>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ins w:id="2831"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832" w:name="_Toc37849833"/>
      <w:bookmarkStart w:id="2833" w:name="_Toc38030607"/>
      <w:r>
        <w:t>Set LSAReport Data Quality Values</w:t>
      </w:r>
      <w:bookmarkEnd w:id="2832"/>
      <w:r w:rsidR="00D05131">
        <w:t xml:space="preserve"> </w:t>
      </w:r>
      <w:bookmarkEnd w:id="2833"/>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834" w:name="_NoCoC"/>
      <w:bookmarkEnd w:id="2834"/>
      <w:proofErr w:type="spellStart"/>
      <w:r>
        <w:lastRenderedPageBreak/>
        <w:t>NoCoC</w:t>
      </w:r>
      <w:proofErr w:type="spellEnd"/>
    </w:p>
    <w:p w14:paraId="35A76013" w14:textId="23FE9D53" w:rsidR="00D05131" w:rsidRDefault="00EB1C9F" w:rsidP="00D05131">
      <w:proofErr w:type="spellStart"/>
      <w:ins w:id="2835" w:author="Molly McEvilley" w:date="2020-08-13T05:18:00Z">
        <w:r>
          <w:t>LSACalculated</w:t>
        </w:r>
        <w:proofErr w:type="spellEnd"/>
        <w:r>
          <w:t xml:space="preserve"> </w:t>
        </w:r>
        <w:proofErr w:type="spellStart"/>
        <w:r w:rsidRPr="00017776">
          <w:rPr>
            <w:b/>
            <w:bCs/>
          </w:rPr>
          <w:t>ReportRow</w:t>
        </w:r>
        <w:proofErr w:type="spellEnd"/>
        <w:r>
          <w:t xml:space="preserve"> 62 (see </w:t>
        </w:r>
      </w:ins>
      <w:ins w:id="2836"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2837" w:author="Molly McEvilley" w:date="2020-08-13T05:18:00Z">
        <w:r>
          <w:t xml:space="preserve">) includes </w:t>
        </w:r>
      </w:ins>
      <w:ins w:id="2838" w:author="Molly McEvilley" w:date="2020-08-13T05:20:00Z">
        <w:r>
          <w:t xml:space="preserve">project-level </w:t>
        </w:r>
      </w:ins>
      <w:ins w:id="2839" w:author="Molly McEvilley" w:date="2020-08-13T05:18:00Z">
        <w:r>
          <w:t xml:space="preserve">counts of households </w:t>
        </w:r>
      </w:ins>
      <w:ins w:id="2840" w:author="Molly McEvilley" w:date="2020-08-13T05:19:00Z">
        <w:r>
          <w:t>served in projects operating in ReportCoC</w:t>
        </w:r>
      </w:ins>
      <w:ins w:id="2841" w:author="Molly McEvilley" w:date="2020-08-13T05:20:00Z">
        <w:r>
          <w:t xml:space="preserve"> during</w:t>
        </w:r>
      </w:ins>
      <w:ins w:id="2842" w:author="Molly McEvilley" w:date="2020-08-13T05:19:00Z">
        <w:r>
          <w:t xml:space="preserve"> </w:t>
        </w:r>
      </w:ins>
      <w:ins w:id="2843" w:author="Molly McEvilley" w:date="2020-08-13T05:20:00Z">
        <w:r>
          <w:t xml:space="preserve">the report period </w:t>
        </w:r>
      </w:ins>
      <w:ins w:id="2844" w:author="Molly McEvilley" w:date="2020-08-13T05:18:00Z">
        <w:r>
          <w:t xml:space="preserve">with no </w:t>
        </w:r>
        <w:proofErr w:type="spellStart"/>
        <w:r>
          <w:t>EnrollmentCoC</w:t>
        </w:r>
      </w:ins>
      <w:proofErr w:type="spellEnd"/>
      <w:ins w:id="2845" w:author="Molly McEvilley" w:date="2020-08-13T05:20:00Z">
        <w:r>
          <w:t>.</w:t>
        </w:r>
      </w:ins>
      <w:r w:rsidR="005A642F">
        <w:t xml:space="preserve"> </w:t>
      </w:r>
      <w:proofErr w:type="spellStart"/>
      <w:ins w:id="2846" w:author="Molly McEvilley" w:date="2020-08-13T05:18:00Z">
        <w:r w:rsidRPr="00EB1C9F">
          <w:rPr>
            <w:b/>
            <w:bCs/>
          </w:rPr>
          <w:t>NoCoC</w:t>
        </w:r>
        <w:proofErr w:type="spellEnd"/>
        <w:r>
          <w:t xml:space="preserve"> </w:t>
        </w:r>
      </w:ins>
      <w:ins w:id="2847" w:author="Molly McEvilley" w:date="2020-08-13T05:24:00Z">
        <w:r>
          <w:t>is</w:t>
        </w:r>
      </w:ins>
      <w:ins w:id="2848" w:author="Molly McEvilley" w:date="2020-08-13T05:25:00Z">
        <w:r>
          <w:t xml:space="preserve"> a</w:t>
        </w:r>
      </w:ins>
      <w:ins w:id="2849" w:author="Molly McEvilley" w:date="2020-08-13T05:27:00Z">
        <w:r>
          <w:t xml:space="preserve"> systemwide</w:t>
        </w:r>
      </w:ins>
      <w:del w:id="2850" w:author="Molly McEvilley" w:date="2020-08-13T05:18:00Z">
        <w:r w:rsidR="00D05131" w:rsidDel="00EB1C9F">
          <w:delText>A</w:delText>
        </w:r>
      </w:del>
      <w:r w:rsidR="00D05131">
        <w:t xml:space="preserve"> count of distinct </w:t>
      </w:r>
      <w:del w:id="2851" w:author="Molly McEvilley" w:date="2020-09-17T07:40:00Z">
        <w:r w:rsidR="00D05131" w:rsidRPr="006018B9" w:rsidDel="00C12607">
          <w:rPr>
            <w:i/>
          </w:rPr>
          <w:delText>EnrollmentID</w:delText>
        </w:r>
        <w:r w:rsidR="00D05131" w:rsidDel="00C12607">
          <w:delText xml:space="preserve">s </w:delText>
        </w:r>
      </w:del>
      <w:ins w:id="2852" w:author="Molly McEvilley" w:date="2020-09-17T07:40:00Z">
        <w:r w:rsidR="00C12607">
          <w:rPr>
            <w:i/>
          </w:rPr>
          <w:t>HouseholdIDs</w:t>
        </w:r>
        <w:r w:rsidR="00C12607">
          <w:t xml:space="preserve"> </w:t>
        </w:r>
      </w:ins>
      <w:r w:rsidR="00D05131">
        <w:t>in hmis_Enrollment</w:t>
      </w:r>
      <w:ins w:id="2853" w:author="Molly McEvilley" w:date="2020-08-13T05:26:00Z">
        <w:r>
          <w:t xml:space="preserve"> with the same data quality issue </w:t>
        </w:r>
      </w:ins>
      <w:ins w:id="2854" w:author="Molly McEvilley" w:date="2020-08-13T05:27:00Z">
        <w:r>
          <w:t>for</w:t>
        </w:r>
      </w:ins>
      <w:ins w:id="2855" w:author="Molly McEvilley" w:date="2020-08-13T05:26:00Z">
        <w:r>
          <w:t xml:space="preserve"> the </w:t>
        </w:r>
      </w:ins>
      <w:ins w:id="2856" w:author="Molly McEvilley" w:date="2020-08-13T05:27:00Z">
        <w:r>
          <w:t xml:space="preserve">three-year </w:t>
        </w:r>
      </w:ins>
      <w:ins w:id="2857" w:author="Molly McEvilley" w:date="2020-08-13T05:26:00Z">
        <w:r>
          <w:t>DQ cohort period.</w:t>
        </w:r>
      </w:ins>
      <w:del w:id="2858" w:author="Molly McEvilley" w:date="2020-08-13T05:23:00Z">
        <w:r w:rsidR="00D05131" w:rsidDel="00EB1C9F">
          <w:delText xml:space="preserve"> </w:delText>
        </w:r>
      </w:del>
      <w:del w:id="2859"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w:delText>
        </w:r>
      </w:del>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ins w:id="2860" w:author="Molly McEvilley" w:date="2020-09-17T07:41:00Z">
              <w:r w:rsidR="00D8455B">
                <w:t xml:space="preserve"> or NULL</w:t>
              </w:r>
            </w:ins>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2861"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2862"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ins w:id="2863" w:author="Molly McEvilley" w:date="2020-08-13T05:38:00Z"/>
        </w:trPr>
        <w:tc>
          <w:tcPr>
            <w:tcW w:w="3235" w:type="dxa"/>
          </w:tcPr>
          <w:p w14:paraId="4F69CE88" w14:textId="54A0580C" w:rsidR="00EB1C9F" w:rsidRPr="00956E23" w:rsidRDefault="00EB1C9F" w:rsidP="00ED62C9">
            <w:pPr>
              <w:pStyle w:val="NoSpacing"/>
              <w:rPr>
                <w:ins w:id="2864" w:author="Molly McEvilley" w:date="2020-08-13T05:38:00Z"/>
              </w:rPr>
            </w:pPr>
          </w:p>
        </w:tc>
        <w:tc>
          <w:tcPr>
            <w:tcW w:w="6115" w:type="dxa"/>
          </w:tcPr>
          <w:p w14:paraId="3EF448D5" w14:textId="0FE95583" w:rsidR="00EB1C9F" w:rsidRDefault="00EB1C9F" w:rsidP="00ED62C9">
            <w:pPr>
              <w:pStyle w:val="NoSpacing"/>
              <w:rPr>
                <w:ins w:id="2865" w:author="Molly McEvilley" w:date="2020-08-13T05:43:00Z"/>
              </w:rPr>
            </w:pPr>
            <w:ins w:id="2866" w:author="Molly McEvilley" w:date="2020-08-13T05:43:00Z">
              <w:r>
                <w:t xml:space="preserve">No </w:t>
              </w:r>
              <w:proofErr w:type="spellStart"/>
              <w:r>
                <w:t>EnrollmentCoC</w:t>
              </w:r>
              <w:proofErr w:type="spellEnd"/>
              <w:r>
                <w:t xml:space="preserve"> records exists</w:t>
              </w:r>
            </w:ins>
            <w:ins w:id="2867" w:author="Molly McEvilley" w:date="2020-08-13T05:44:00Z">
              <w:r>
                <w:t xml:space="preserve"> for the </w:t>
              </w:r>
              <w:r w:rsidRPr="00EB1C9F">
                <w:rPr>
                  <w:i/>
                  <w:iCs/>
                </w:rPr>
                <w:t>HouseholdID</w:t>
              </w:r>
            </w:ins>
            <w:ins w:id="2868" w:author="Molly McEvilley" w:date="2020-08-13T05:43:00Z">
              <w:r>
                <w:t xml:space="preserve"> where:</w:t>
              </w:r>
            </w:ins>
          </w:p>
          <w:p w14:paraId="23EB2E11" w14:textId="77777777" w:rsidR="00EB1C9F" w:rsidRDefault="00EB1C9F" w:rsidP="00EB1C9F">
            <w:pPr>
              <w:pStyle w:val="NoSpacing"/>
              <w:numPr>
                <w:ilvl w:val="0"/>
                <w:numId w:val="78"/>
              </w:numPr>
              <w:rPr>
                <w:ins w:id="2869" w:author="Molly McEvilley" w:date="2020-08-13T05:43:00Z"/>
              </w:rPr>
            </w:pPr>
            <w:ins w:id="2870"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2871" w:author="Molly McEvilley" w:date="2020-08-13T05:38:00Z"/>
              </w:rPr>
            </w:pPr>
            <w:ins w:id="2872"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2873" w:author="Molly McEvilley" w:date="2020-08-13T05:44:00Z"/>
        </w:trPr>
        <w:tc>
          <w:tcPr>
            <w:tcW w:w="3235" w:type="dxa"/>
          </w:tcPr>
          <w:p w14:paraId="6F189BD7" w14:textId="50E3F0F5" w:rsidR="00EB1C9F" w:rsidRPr="00956E23" w:rsidDel="00EB1C9F" w:rsidRDefault="00EB1C9F" w:rsidP="00EB1C9F">
            <w:pPr>
              <w:pStyle w:val="NoSpacing"/>
              <w:rPr>
                <w:del w:id="2874" w:author="Molly McEvilley" w:date="2020-08-13T05:44:00Z"/>
              </w:rPr>
            </w:pPr>
            <w:del w:id="2875"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2876" w:author="Molly McEvilley" w:date="2020-08-13T05:44:00Z"/>
              </w:rPr>
            </w:pPr>
            <w:del w:id="2877"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lastRenderedPageBreak/>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rsidDel="00C816DB" w14:paraId="293D553C" w14:textId="0B839893" w:rsidTr="00C34F4A">
        <w:trPr>
          <w:cantSplit/>
          <w:trHeight w:val="216"/>
          <w:del w:id="2878" w:author="Molly McEvilley" w:date="2020-10-01T10:24:00Z"/>
        </w:trPr>
        <w:tc>
          <w:tcPr>
            <w:tcW w:w="3235" w:type="dxa"/>
            <w:shd w:val="clear" w:color="auto" w:fill="EEECE1" w:themeFill="background2"/>
          </w:tcPr>
          <w:p w14:paraId="67CCBAAD" w14:textId="3F2B0043" w:rsidR="00144379" w:rsidRPr="00956E23" w:rsidDel="00C816DB" w:rsidRDefault="00144379" w:rsidP="00144379">
            <w:pPr>
              <w:pStyle w:val="NoSpacing"/>
              <w:rPr>
                <w:del w:id="2879" w:author="Molly McEvilley" w:date="2020-10-01T10:24:00Z"/>
                <w:b/>
                <w:bCs/>
              </w:rPr>
            </w:pPr>
            <w:del w:id="2880" w:author="Molly McEvilley" w:date="2020-10-01T10:24:00Z">
              <w:r w:rsidRPr="00956E23" w:rsidDel="00C816DB">
                <w:rPr>
                  <w:b/>
                  <w:bCs/>
                </w:rPr>
                <w:delText>hmis_EnrollmentCoC</w:delText>
              </w:r>
            </w:del>
          </w:p>
        </w:tc>
        <w:tc>
          <w:tcPr>
            <w:tcW w:w="6115" w:type="dxa"/>
            <w:shd w:val="clear" w:color="auto" w:fill="EEECE1" w:themeFill="background2"/>
          </w:tcPr>
          <w:p w14:paraId="34227709" w14:textId="2DCC23BB" w:rsidR="00144379" w:rsidRPr="003C4035" w:rsidDel="00C816DB" w:rsidRDefault="00144379" w:rsidP="00144379">
            <w:pPr>
              <w:pStyle w:val="NoSpacing"/>
              <w:rPr>
                <w:del w:id="2881" w:author="Molly McEvilley" w:date="2020-10-01T10:24:00Z"/>
                <w:b/>
                <w:bCs/>
              </w:rPr>
            </w:pPr>
            <w:del w:id="2882" w:author="Molly McEvilley" w:date="2020-10-01T10:24:00Z">
              <w:r w:rsidRPr="003C4035" w:rsidDel="00C816DB">
                <w:rPr>
                  <w:b/>
                  <w:bCs/>
                </w:rPr>
                <w:delText>Condition</w:delText>
              </w:r>
            </w:del>
          </w:p>
        </w:tc>
      </w:tr>
      <w:tr w:rsidR="00144379" w:rsidDel="00C816DB" w14:paraId="6C823ED3" w14:textId="33123811" w:rsidTr="00C34F4A">
        <w:trPr>
          <w:cantSplit/>
          <w:trHeight w:val="216"/>
          <w:del w:id="2883" w:author="Molly McEvilley" w:date="2020-10-01T10:24:00Z"/>
        </w:trPr>
        <w:tc>
          <w:tcPr>
            <w:tcW w:w="3235" w:type="dxa"/>
          </w:tcPr>
          <w:p w14:paraId="30FBA4C8" w14:textId="38CA09B6" w:rsidR="00144379" w:rsidRPr="00956E23" w:rsidDel="00C816DB" w:rsidRDefault="00144379" w:rsidP="00144379">
            <w:pPr>
              <w:pStyle w:val="NoSpacing"/>
              <w:rPr>
                <w:del w:id="2884" w:author="Molly McEvilley" w:date="2020-10-01T10:24:00Z"/>
              </w:rPr>
            </w:pPr>
            <w:del w:id="2885" w:author="Molly McEvilley" w:date="2020-10-01T10:24:00Z">
              <w:r w:rsidRPr="00956E23" w:rsidDel="00C816DB">
                <w:delText>CoCCode</w:delText>
              </w:r>
            </w:del>
          </w:p>
        </w:tc>
        <w:tc>
          <w:tcPr>
            <w:tcW w:w="6115" w:type="dxa"/>
          </w:tcPr>
          <w:p w14:paraId="40ED5929" w14:textId="63404133" w:rsidR="00144379" w:rsidDel="00C816DB" w:rsidRDefault="00144379" w:rsidP="00144379">
            <w:pPr>
              <w:pStyle w:val="NoSpacing"/>
              <w:rPr>
                <w:del w:id="2886" w:author="Molly McEvilley" w:date="2020-10-01T10:24:00Z"/>
              </w:rPr>
            </w:pPr>
            <w:del w:id="2887" w:author="Molly McEvilley" w:date="2020-10-01T10:24:00Z">
              <w:r w:rsidDel="00C816DB">
                <w:delText>is NULL</w:delText>
              </w:r>
            </w:del>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888"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888"/>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rsidDel="002C279F" w14:paraId="14FD8BE6" w14:textId="523A7386" w:rsidTr="00741942">
        <w:trPr>
          <w:cantSplit/>
          <w:trHeight w:val="216"/>
          <w:del w:id="2889" w:author="Molly McEvilley" w:date="2020-10-01T10:34:00Z"/>
        </w:trPr>
        <w:tc>
          <w:tcPr>
            <w:tcW w:w="2695" w:type="dxa"/>
          </w:tcPr>
          <w:p w14:paraId="39256DF1" w14:textId="2F8CEDC5" w:rsidR="00741942" w:rsidRPr="00574D3C" w:rsidDel="002C279F" w:rsidRDefault="00741942" w:rsidP="00741942">
            <w:pPr>
              <w:pStyle w:val="NoSpacing"/>
              <w:rPr>
                <w:del w:id="2890" w:author="Molly McEvilley" w:date="2020-10-01T10:34:00Z"/>
                <w:i/>
              </w:rPr>
            </w:pPr>
            <w:del w:id="2891" w:author="Molly McEvilley" w:date="2020-10-01T10:34:00Z">
              <w:r w:rsidDel="002C279F">
                <w:rPr>
                  <w:i/>
                </w:rPr>
                <w:delText>SSNDataQuality</w:delText>
              </w:r>
            </w:del>
          </w:p>
        </w:tc>
        <w:tc>
          <w:tcPr>
            <w:tcW w:w="6655" w:type="dxa"/>
          </w:tcPr>
          <w:p w14:paraId="6BF79AE1" w14:textId="75121848" w:rsidR="00741942" w:rsidDel="002C279F" w:rsidRDefault="00741942" w:rsidP="00741942">
            <w:pPr>
              <w:pStyle w:val="NoSpacing"/>
              <w:rPr>
                <w:del w:id="2892" w:author="Molly McEvilley" w:date="2020-10-01T10:34:00Z"/>
              </w:rPr>
            </w:pPr>
            <w:del w:id="2893" w:author="Molly McEvilley" w:date="2020-10-01T10:34:00Z">
              <w:r w:rsidDel="002C279F">
                <w:delText xml:space="preserve">In (1,2) </w:delText>
              </w:r>
            </w:del>
          </w:p>
        </w:tc>
      </w:tr>
      <w:tr w:rsidR="00741942" w:rsidDel="002C279F" w14:paraId="3CEA9B7C" w14:textId="5D9A278D" w:rsidTr="00741942">
        <w:trPr>
          <w:cantSplit/>
          <w:trHeight w:val="216"/>
          <w:del w:id="2894" w:author="Molly McEvilley" w:date="2020-10-01T10:34:00Z"/>
        </w:trPr>
        <w:tc>
          <w:tcPr>
            <w:tcW w:w="2695" w:type="dxa"/>
            <w:shd w:val="clear" w:color="auto" w:fill="auto"/>
          </w:tcPr>
          <w:p w14:paraId="2F75E816" w14:textId="5C33CCA0" w:rsidR="00741942" w:rsidDel="002C279F" w:rsidRDefault="00741942" w:rsidP="00741942">
            <w:pPr>
              <w:pStyle w:val="NoSpacing"/>
              <w:rPr>
                <w:del w:id="2895" w:author="Molly McEvilley" w:date="2020-10-01T10:34:00Z"/>
                <w:i/>
              </w:rPr>
            </w:pPr>
            <w:del w:id="2896" w:author="Molly McEvilley" w:date="2020-10-01T10:34:00Z">
              <w:r w:rsidRPr="00095E00" w:rsidDel="002C279F">
                <w:rPr>
                  <w:i/>
                </w:rPr>
                <w:delText>SSN</w:delText>
              </w:r>
            </w:del>
          </w:p>
        </w:tc>
        <w:tc>
          <w:tcPr>
            <w:tcW w:w="6655" w:type="dxa"/>
            <w:shd w:val="clear" w:color="auto" w:fill="auto"/>
          </w:tcPr>
          <w:p w14:paraId="59556AAF" w14:textId="73534C11" w:rsidR="00741942" w:rsidDel="002C279F" w:rsidRDefault="00741942" w:rsidP="00741942">
            <w:pPr>
              <w:pStyle w:val="NoSpacing"/>
              <w:rPr>
                <w:del w:id="2897" w:author="Molly McEvilley" w:date="2020-10-01T10:34:00Z"/>
              </w:rPr>
            </w:pPr>
            <w:del w:id="2898" w:author="Molly McEvilley" w:date="2020-10-01T10:34:00Z">
              <w:r w:rsidDel="002C279F">
                <w:delText>Not in the SSN values counted in</w:delText>
              </w:r>
              <w:r w:rsidRPr="00095E00" w:rsidDel="002C279F">
                <w:rPr>
                  <w:b/>
                </w:rPr>
                <w:delText xml:space="preserve"> SSNMissingOrInvalid</w:delText>
              </w:r>
            </w:del>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lastRenderedPageBreak/>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lastRenderedPageBreak/>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899" w:name="_Hlk37407545"/>
            <w:proofErr w:type="spellStart"/>
            <w:r>
              <w:rPr>
                <w:b/>
                <w:bCs/>
              </w:rPr>
              <w:lastRenderedPageBreak/>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899"/>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lastRenderedPageBreak/>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633734BD" w:rsidR="00424FF3" w:rsidRDefault="000C20AF" w:rsidP="006A3016">
      <w:pPr>
        <w:pStyle w:val="Heading3"/>
      </w:pPr>
      <w:del w:id="2900" w:author="Molly McEvilley" w:date="2020-10-01T08:47:00Z">
        <w:r w:rsidDel="00091E7E">
          <w:delText xml:space="preserve"> </w:delText>
        </w:r>
      </w:del>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C048E3C" w:rsidR="00956E23" w:rsidRDefault="00661D2A" w:rsidP="00640056">
            <w:pPr>
              <w:pStyle w:val="NoSpacing"/>
            </w:pPr>
            <w:ins w:id="2901" w:author="Molly McEvilley" w:date="2020-10-01T10:36:00Z">
              <w:r>
                <w:t xml:space="preserve">Not </w:t>
              </w:r>
            </w:ins>
            <w:r w:rsidR="00956E23">
              <w:t>in (</w:t>
            </w:r>
            <w:ins w:id="2902" w:author="Molly McEvilley" w:date="2020-10-01T10:36:00Z">
              <w:r>
                <w:t>0,1</w:t>
              </w:r>
            </w:ins>
            <w:del w:id="2903" w:author="Molly McEvilley" w:date="2020-10-01T10:36:00Z">
              <w:r w:rsidR="00956E23" w:rsidDel="00661D2A">
                <w:delText>8,9,99</w:delText>
              </w:r>
            </w:del>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44E34CB2" w:rsidR="00661D2A" w:rsidRDefault="00661D2A" w:rsidP="00661D2A">
            <w:pPr>
              <w:pStyle w:val="NoSpacing"/>
            </w:pPr>
            <w:ins w:id="2904" w:author="Molly McEvilley" w:date="2020-10-01T10:36:00Z">
              <w:r>
                <w:t xml:space="preserve">Not in (0,1) or is NULL </w:t>
              </w:r>
            </w:ins>
            <w:del w:id="2905" w:author="Molly McEvilley" w:date="2020-10-01T10:36:00Z">
              <w:r w:rsidDel="00013FCA">
                <w:delText xml:space="preserve">in (8,9,99) or is NULL </w:delText>
              </w:r>
            </w:del>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ins w:id="2906" w:author="Molly McEvilley" w:date="2020-09-02T11:51:00Z">
              <w:r w:rsidR="00F921F1">
                <w:t>=</w:t>
              </w:r>
            </w:ins>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lastRenderedPageBreak/>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lastRenderedPageBreak/>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907" w:name="_Toc37973636"/>
      <w:bookmarkStart w:id="2908" w:name="_Toc37974189"/>
      <w:bookmarkStart w:id="2909" w:name="_Toc37974740"/>
      <w:bookmarkStart w:id="2910" w:name="_Toc37975228"/>
      <w:bookmarkStart w:id="2911" w:name="_Set_LSAReport_ReportDate"/>
      <w:bookmarkStart w:id="2912" w:name="_Toc37849834"/>
      <w:bookmarkStart w:id="2913" w:name="_Toc38030608"/>
      <w:bookmarkEnd w:id="2907"/>
      <w:bookmarkEnd w:id="2908"/>
      <w:bookmarkEnd w:id="2909"/>
      <w:bookmarkEnd w:id="2910"/>
      <w:bookmarkEnd w:id="2911"/>
      <w:r>
        <w:t>Set LSARe</w:t>
      </w:r>
      <w:r w:rsidR="001D44E7">
        <w:t xml:space="preserve">port </w:t>
      </w:r>
      <w:proofErr w:type="spellStart"/>
      <w:r w:rsidR="001D44E7">
        <w:t>ReportDate</w:t>
      </w:r>
      <w:bookmarkEnd w:id="2912"/>
      <w:bookmarkEnd w:id="2913"/>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914" w:name="_Toc34145731"/>
      <w:bookmarkStart w:id="2915" w:name="_LSAHousehold"/>
      <w:bookmarkStart w:id="2916" w:name="_Toc37849835"/>
      <w:bookmarkStart w:id="2917" w:name="_Toc38030609"/>
      <w:bookmarkEnd w:id="2914"/>
      <w:bookmarkEnd w:id="2915"/>
      <w:r>
        <w:t>LSAReport</w:t>
      </w:r>
      <w:bookmarkEnd w:id="2916"/>
      <w:bookmarkEnd w:id="2917"/>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lastRenderedPageBreak/>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918" w:name="_System_Engagement_Status"/>
      <w:bookmarkStart w:id="2919" w:name="_Length_of_Time_1"/>
      <w:bookmarkStart w:id="2920" w:name="_Length_of_Time"/>
      <w:bookmarkStart w:id="2921" w:name="_Cumulative_Length_of"/>
      <w:bookmarkStart w:id="2922" w:name="_Length_of_Time_2"/>
      <w:bookmarkStart w:id="2923" w:name="_Returns"/>
      <w:bookmarkStart w:id="2924" w:name="_Days_to_Return/Re-engage_3"/>
      <w:bookmarkStart w:id="2925" w:name="_Days_to_Return/Re-engage"/>
      <w:bookmarkStart w:id="2926" w:name="_Days_to_Return/Re-engage_2"/>
      <w:bookmarkStart w:id="2927" w:name="_Days_to_Return/Re-engage_1"/>
      <w:bookmarkEnd w:id="3"/>
      <w:bookmarkEnd w:id="1964"/>
      <w:bookmarkEnd w:id="1965"/>
      <w:bookmarkEnd w:id="1966"/>
      <w:bookmarkEnd w:id="1967"/>
      <w:bookmarkEnd w:id="2918"/>
      <w:bookmarkEnd w:id="2919"/>
      <w:bookmarkEnd w:id="2920"/>
      <w:bookmarkEnd w:id="2921"/>
      <w:bookmarkEnd w:id="2922"/>
      <w:bookmarkEnd w:id="2923"/>
      <w:bookmarkEnd w:id="2924"/>
      <w:bookmarkEnd w:id="2925"/>
      <w:bookmarkEnd w:id="2926"/>
      <w:bookmarkEnd w:id="2927"/>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Molly McEvilley" w:date="2020-08-20T08:12:00Z" w:initials="MM">
    <w:p w14:paraId="423B0595" w14:textId="02E1F2EB" w:rsidR="002C279F" w:rsidRDefault="002C279F">
      <w:pPr>
        <w:pStyle w:val="CommentText"/>
      </w:pPr>
      <w:r>
        <w:rPr>
          <w:rStyle w:val="CommentReference"/>
        </w:rPr>
        <w:annotationRef/>
      </w:r>
      <w:r>
        <w:t>GitHub #386</w:t>
      </w:r>
    </w:p>
  </w:comment>
  <w:comment w:id="34" w:author="Molly McEvilley" w:date="2020-08-11T11:57:00Z" w:initials="MM">
    <w:p w14:paraId="61CE27D9" w14:textId="3D5A4B28" w:rsidR="002C279F" w:rsidRDefault="002C279F">
      <w:pPr>
        <w:pStyle w:val="CommentText"/>
      </w:pPr>
      <w:r>
        <w:rPr>
          <w:rStyle w:val="CommentReference"/>
        </w:rPr>
        <w:annotationRef/>
      </w:r>
      <w:r>
        <w:t>Ref GitHub #294 and #353</w:t>
      </w:r>
    </w:p>
  </w:comment>
  <w:comment w:id="44" w:author="Molly McEvilley" w:date="2020-10-01T07:03:00Z" w:initials="MM">
    <w:p w14:paraId="0C26F13B" w14:textId="35336299" w:rsidR="002C279F" w:rsidRDefault="002C279F">
      <w:pPr>
        <w:pStyle w:val="CommentText"/>
      </w:pPr>
      <w:r>
        <w:rPr>
          <w:rStyle w:val="CommentReference"/>
        </w:rPr>
        <w:annotationRef/>
      </w:r>
      <w:r>
        <w:t>GitHub #569</w:t>
      </w:r>
    </w:p>
  </w:comment>
  <w:comment w:id="47" w:author="Molly McEvilley" w:date="2020-08-20T08:15:00Z" w:initials="MM">
    <w:p w14:paraId="2F9A11CE" w14:textId="7C3C85AD" w:rsidR="002C279F" w:rsidRDefault="002C279F">
      <w:pPr>
        <w:pStyle w:val="CommentText"/>
      </w:pPr>
      <w:r>
        <w:rPr>
          <w:rStyle w:val="CommentReference"/>
        </w:rPr>
        <w:annotationRef/>
      </w:r>
      <w:r>
        <w:t>GitHub #430 and #467</w:t>
      </w:r>
    </w:p>
  </w:comment>
  <w:comment w:id="61" w:author="Molly McEvilley" w:date="2020-09-10T10:09:00Z" w:initials="MM">
    <w:p w14:paraId="687318D9" w14:textId="3B9D234B" w:rsidR="002C279F" w:rsidRDefault="002C279F">
      <w:pPr>
        <w:pStyle w:val="CommentText"/>
      </w:pPr>
      <w:r>
        <w:rPr>
          <w:rStyle w:val="CommentReference"/>
        </w:rPr>
        <w:annotationRef/>
      </w:r>
      <w:r>
        <w:t>GitHub #519</w:t>
      </w:r>
    </w:p>
  </w:comment>
  <w:comment w:id="67" w:author="Molly McEvilley" w:date="2020-08-13T10:53:00Z" w:initials="MM">
    <w:p w14:paraId="050A63BA" w14:textId="557DBF88" w:rsidR="002C279F" w:rsidRDefault="002C279F">
      <w:pPr>
        <w:pStyle w:val="CommentText"/>
      </w:pPr>
      <w:r>
        <w:rPr>
          <w:rStyle w:val="CommentReference"/>
        </w:rPr>
        <w:annotationRef/>
      </w:r>
      <w:r>
        <w:t>Ref GitHub #352 (also the similar revision in section 3.3)</w:t>
      </w:r>
    </w:p>
  </w:comment>
  <w:comment w:id="74" w:author="Molly McEvilley" w:date="2020-08-19T04:21:00Z" w:initials="MM">
    <w:p w14:paraId="2746D6FE" w14:textId="76B14944" w:rsidR="002C279F" w:rsidRDefault="002C279F">
      <w:pPr>
        <w:pStyle w:val="CommentText"/>
      </w:pPr>
      <w:r>
        <w:rPr>
          <w:rStyle w:val="CommentReference"/>
        </w:rPr>
        <w:annotationRef/>
      </w:r>
      <w:r>
        <w:t>GitHub #466</w:t>
      </w:r>
    </w:p>
  </w:comment>
  <w:comment w:id="86" w:author="Molly McEvilley" w:date="2020-08-11T12:58:00Z" w:initials="MM">
    <w:p w14:paraId="2CBAF573" w14:textId="341ABB78" w:rsidR="002C279F" w:rsidRDefault="002C279F">
      <w:pPr>
        <w:pStyle w:val="CommentText"/>
      </w:pPr>
      <w:r>
        <w:rPr>
          <w:rStyle w:val="CommentReference"/>
        </w:rPr>
        <w:annotationRef/>
      </w:r>
      <w:r>
        <w:t>Ref comment in GitHub issue #431</w:t>
      </w:r>
    </w:p>
  </w:comment>
  <w:comment w:id="90" w:author="Molly McEvilley" w:date="2020-08-11T12:01:00Z" w:initials="MM">
    <w:p w14:paraId="4C020E01" w14:textId="5D130BF7" w:rsidR="002C279F" w:rsidRDefault="002C279F">
      <w:pPr>
        <w:pStyle w:val="CommentText"/>
      </w:pPr>
      <w:r>
        <w:rPr>
          <w:rStyle w:val="CommentReference"/>
        </w:rPr>
        <w:annotationRef/>
      </w:r>
      <w:r>
        <w:t>GitHub #434</w:t>
      </w:r>
    </w:p>
  </w:comment>
  <w:comment w:id="96" w:author="Molly McEvilley" w:date="2020-08-19T04:49:00Z" w:initials="MM">
    <w:p w14:paraId="2CB2216C" w14:textId="616638D2" w:rsidR="002C279F" w:rsidRDefault="002C279F">
      <w:pPr>
        <w:pStyle w:val="CommentText"/>
      </w:pPr>
      <w:r>
        <w:rPr>
          <w:rStyle w:val="CommentReference"/>
        </w:rPr>
        <w:annotationRef/>
      </w:r>
      <w:r>
        <w:t>GitHub #468</w:t>
      </w:r>
    </w:p>
  </w:comment>
  <w:comment w:id="100" w:author="Molly McEvilley" w:date="2020-08-19T07:46:00Z" w:initials="MM">
    <w:p w14:paraId="52449BD7" w14:textId="03EF002A" w:rsidR="002C279F" w:rsidRDefault="002C279F">
      <w:pPr>
        <w:pStyle w:val="CommentText"/>
      </w:pPr>
      <w:r>
        <w:rPr>
          <w:rStyle w:val="CommentReference"/>
        </w:rPr>
        <w:annotationRef/>
      </w:r>
      <w:r>
        <w:t>#435</w:t>
      </w:r>
    </w:p>
  </w:comment>
  <w:comment w:id="111" w:author="Molly McEvilley" w:date="2020-08-11T11:40:00Z" w:initials="MM">
    <w:p w14:paraId="52F3C912" w14:textId="77777777" w:rsidR="002C279F" w:rsidRDefault="002C279F" w:rsidP="001109FB">
      <w:pPr>
        <w:pStyle w:val="CommentText"/>
      </w:pPr>
      <w:r>
        <w:rPr>
          <w:rStyle w:val="CommentReference"/>
        </w:rPr>
        <w:annotationRef/>
      </w:r>
      <w:r>
        <w:t xml:space="preserve">Ref GitHub #334 </w:t>
      </w:r>
    </w:p>
  </w:comment>
  <w:comment w:id="113" w:author="Molly McEvilley" w:date="2020-10-01T05:26:00Z" w:initials="MM">
    <w:p w14:paraId="548588A2" w14:textId="3A403CA5" w:rsidR="002C279F" w:rsidRDefault="002C279F">
      <w:pPr>
        <w:pStyle w:val="CommentText"/>
      </w:pPr>
      <w:r>
        <w:rPr>
          <w:rStyle w:val="CommentReference"/>
        </w:rPr>
        <w:annotationRef/>
      </w:r>
      <w:r>
        <w:t>GitHub #573</w:t>
      </w:r>
    </w:p>
  </w:comment>
  <w:comment w:id="119" w:author="Molly McEvilley" w:date="2020-09-10T15:06:00Z" w:initials="MM">
    <w:p w14:paraId="0A46F08D" w14:textId="77777777" w:rsidR="002C279F" w:rsidRDefault="002C279F">
      <w:pPr>
        <w:pStyle w:val="CommentText"/>
      </w:pPr>
      <w:r>
        <w:rPr>
          <w:rStyle w:val="CommentReference"/>
        </w:rPr>
        <w:annotationRef/>
      </w:r>
      <w:r>
        <w:t>GitHub #501</w:t>
      </w:r>
    </w:p>
    <w:p w14:paraId="6663A209" w14:textId="023D71E4" w:rsidR="002C279F" w:rsidRDefault="002C279F">
      <w:pPr>
        <w:pStyle w:val="CommentText"/>
      </w:pPr>
    </w:p>
  </w:comment>
  <w:comment w:id="126" w:author="Molly McEvilley" w:date="2020-08-19T05:19:00Z" w:initials="MM">
    <w:p w14:paraId="6B578A2E" w14:textId="77777777" w:rsidR="002C279F" w:rsidRDefault="002C279F" w:rsidP="00975B34">
      <w:pPr>
        <w:pStyle w:val="CommentText"/>
      </w:pPr>
      <w:r>
        <w:rPr>
          <w:rStyle w:val="CommentReference"/>
        </w:rPr>
        <w:annotationRef/>
      </w:r>
      <w:r>
        <w:t>Ref GitHub #462</w:t>
      </w:r>
    </w:p>
  </w:comment>
  <w:comment w:id="129" w:author="Molly McEvilley" w:date="2020-08-19T05:19:00Z" w:initials="MM">
    <w:p w14:paraId="3F1F2763" w14:textId="77777777" w:rsidR="002C279F" w:rsidRDefault="002C279F" w:rsidP="00975B34">
      <w:pPr>
        <w:pStyle w:val="CommentText"/>
      </w:pPr>
      <w:r>
        <w:rPr>
          <w:rStyle w:val="CommentReference"/>
        </w:rPr>
        <w:annotationRef/>
      </w:r>
      <w:r>
        <w:t>Ref GitHub #462</w:t>
      </w:r>
    </w:p>
  </w:comment>
  <w:comment w:id="131" w:author="Molly McEvilley" w:date="2020-09-04T20:40:00Z" w:initials="MM">
    <w:p w14:paraId="52636E38" w14:textId="04A9318C" w:rsidR="002C279F" w:rsidRDefault="002C279F">
      <w:pPr>
        <w:pStyle w:val="CommentText"/>
      </w:pPr>
      <w:r>
        <w:rPr>
          <w:rStyle w:val="CommentReference"/>
        </w:rPr>
        <w:annotationRef/>
      </w:r>
      <w:r>
        <w:t>GitHub #514</w:t>
      </w:r>
    </w:p>
  </w:comment>
  <w:comment w:id="144" w:author="Molly McEvilley" w:date="2020-08-20T08:48:00Z" w:initials="MM">
    <w:p w14:paraId="7A1ECED0" w14:textId="747C124D" w:rsidR="002C279F" w:rsidRDefault="002C279F">
      <w:pPr>
        <w:pStyle w:val="CommentText"/>
      </w:pPr>
      <w:r>
        <w:rPr>
          <w:rStyle w:val="CommentReference"/>
        </w:rPr>
        <w:annotationRef/>
      </w:r>
      <w:r>
        <w:t>GitHub #453</w:t>
      </w:r>
    </w:p>
  </w:comment>
  <w:comment w:id="146" w:author="Molly McEvilley" w:date="2020-08-20T09:18:00Z" w:initials="MM">
    <w:p w14:paraId="2838EB9D" w14:textId="1F41A2DD" w:rsidR="002C279F" w:rsidRDefault="002C279F">
      <w:pPr>
        <w:pStyle w:val="CommentText"/>
      </w:pPr>
      <w:r>
        <w:rPr>
          <w:rStyle w:val="CommentReference"/>
        </w:rPr>
        <w:annotationRef/>
      </w:r>
      <w:r>
        <w:t>Ref GitHub #453</w:t>
      </w:r>
    </w:p>
  </w:comment>
  <w:comment w:id="154" w:author="Molly McEvilley" w:date="2020-08-27T10:59:00Z" w:initials="MM">
    <w:p w14:paraId="0C974318" w14:textId="032FDA5D" w:rsidR="002C279F" w:rsidRDefault="002C279F">
      <w:pPr>
        <w:pStyle w:val="CommentText"/>
      </w:pPr>
      <w:r>
        <w:rPr>
          <w:rStyle w:val="CommentReference"/>
        </w:rPr>
        <w:annotationRef/>
      </w:r>
      <w:r>
        <w:t>#485</w:t>
      </w:r>
    </w:p>
  </w:comment>
  <w:comment w:id="159" w:author="Molly McEvilley" w:date="2020-09-17T07:37:00Z" w:initials="MM">
    <w:p w14:paraId="3B50812A" w14:textId="1D13C52E" w:rsidR="002C279F" w:rsidRDefault="002C279F">
      <w:pPr>
        <w:pStyle w:val="CommentText"/>
      </w:pPr>
      <w:r>
        <w:rPr>
          <w:rStyle w:val="CommentReference"/>
        </w:rPr>
        <w:annotationRef/>
      </w:r>
      <w:r>
        <w:t>GitHub #551</w:t>
      </w:r>
    </w:p>
  </w:comment>
  <w:comment w:id="164" w:author="Molly McEvilley" w:date="2020-08-06T10:13:00Z" w:initials="MM">
    <w:p w14:paraId="4783AFA5" w14:textId="00D7D667" w:rsidR="002C279F" w:rsidRDefault="002C279F">
      <w:pPr>
        <w:pStyle w:val="CommentText"/>
      </w:pPr>
      <w:r>
        <w:rPr>
          <w:rStyle w:val="CommentReference"/>
        </w:rPr>
        <w:annotationRef/>
      </w:r>
      <w:r>
        <w:t>Ref GitHub #432</w:t>
      </w:r>
    </w:p>
  </w:comment>
  <w:comment w:id="176" w:author="Molly McEvilley" w:date="2020-09-02T11:41:00Z" w:initials="MM">
    <w:p w14:paraId="686E9555" w14:textId="43C9D434" w:rsidR="002C279F" w:rsidRDefault="002C279F">
      <w:pPr>
        <w:pStyle w:val="CommentText"/>
      </w:pPr>
      <w:r>
        <w:rPr>
          <w:rStyle w:val="CommentReference"/>
        </w:rPr>
        <w:annotationRef/>
      </w:r>
      <w:r>
        <w:t>GitHub #376</w:t>
      </w:r>
    </w:p>
  </w:comment>
  <w:comment w:id="179" w:author="Molly McEvilley" w:date="2020-10-01T06:19:00Z" w:initials="MM">
    <w:p w14:paraId="1B327638" w14:textId="56F0BDC0" w:rsidR="002C279F" w:rsidRDefault="002C279F">
      <w:pPr>
        <w:pStyle w:val="CommentText"/>
      </w:pPr>
      <w:r>
        <w:rPr>
          <w:rStyle w:val="CommentReference"/>
        </w:rPr>
        <w:annotationRef/>
      </w:r>
      <w:r>
        <w:t>GitHub #572 with related changes to Dictionary and sample code</w:t>
      </w:r>
    </w:p>
  </w:comment>
  <w:comment w:id="185" w:author="Molly McEvilley" w:date="2020-09-02T11:15:00Z" w:initials="MM">
    <w:p w14:paraId="2BA4930B" w14:textId="403E61BD" w:rsidR="002C279F" w:rsidRDefault="002C279F">
      <w:pPr>
        <w:pStyle w:val="CommentText"/>
      </w:pPr>
      <w:r>
        <w:rPr>
          <w:rStyle w:val="CommentReference"/>
        </w:rPr>
        <w:annotationRef/>
      </w:r>
      <w:r>
        <w:t>GitHub #372</w:t>
      </w:r>
    </w:p>
  </w:comment>
  <w:comment w:id="213" w:author="Molly McEvilley" w:date="2020-09-17T10:47:00Z" w:initials="MM">
    <w:p w14:paraId="175AC9A7" w14:textId="4D27E1E2" w:rsidR="002C279F" w:rsidRDefault="002C279F">
      <w:pPr>
        <w:pStyle w:val="CommentText"/>
      </w:pPr>
      <w:r>
        <w:rPr>
          <w:rStyle w:val="CommentReference"/>
        </w:rPr>
        <w:annotationRef/>
      </w:r>
      <w:r>
        <w:t>GitHub #515</w:t>
      </w:r>
    </w:p>
  </w:comment>
  <w:comment w:id="218" w:author="Molly McEvilley" w:date="2020-08-19T05:50:00Z" w:initials="MM">
    <w:p w14:paraId="093FF84F" w14:textId="1E10E261" w:rsidR="002C279F" w:rsidRDefault="002C279F">
      <w:pPr>
        <w:pStyle w:val="CommentText"/>
      </w:pPr>
      <w:r>
        <w:rPr>
          <w:rStyle w:val="CommentReference"/>
        </w:rPr>
        <w:annotationRef/>
      </w:r>
      <w:r>
        <w:t>GitHub #400 and #461</w:t>
      </w:r>
    </w:p>
  </w:comment>
  <w:comment w:id="223" w:author="Molly McEvilley" w:date="2020-09-17T11:49:00Z" w:initials="MM">
    <w:p w14:paraId="1939E2D3" w14:textId="465BA006" w:rsidR="002C279F" w:rsidRDefault="002C279F">
      <w:pPr>
        <w:pStyle w:val="CommentText"/>
      </w:pPr>
      <w:r>
        <w:rPr>
          <w:rStyle w:val="CommentReference"/>
        </w:rPr>
        <w:annotationRef/>
      </w:r>
      <w:r>
        <w:t>GitHub #548</w:t>
      </w:r>
    </w:p>
  </w:comment>
  <w:comment w:id="227" w:author="Molly McEvilley" w:date="2020-08-19T09:18:00Z" w:initials="MM">
    <w:p w14:paraId="54D081DA" w14:textId="4296D3E2" w:rsidR="002C279F" w:rsidRDefault="002C279F">
      <w:pPr>
        <w:pStyle w:val="CommentText"/>
      </w:pPr>
      <w:r>
        <w:rPr>
          <w:rStyle w:val="CommentReference"/>
        </w:rPr>
        <w:annotationRef/>
      </w:r>
      <w:r>
        <w:t>#395</w:t>
      </w:r>
    </w:p>
  </w:comment>
  <w:comment w:id="229" w:author="Molly McEvilley" w:date="2020-08-20T11:20:00Z" w:initials="MM">
    <w:p w14:paraId="786023D5" w14:textId="353E96C1" w:rsidR="002C279F" w:rsidRDefault="002C279F">
      <w:pPr>
        <w:pStyle w:val="CommentText"/>
      </w:pPr>
      <w:r>
        <w:rPr>
          <w:rStyle w:val="CommentReference"/>
        </w:rPr>
        <w:annotationRef/>
      </w:r>
      <w:r>
        <w:t xml:space="preserve">GITHUB #393 with related changes to sample code </w:t>
      </w:r>
    </w:p>
  </w:comment>
  <w:comment w:id="234" w:author="Molly McEvilley" w:date="2020-08-19T04:01:00Z" w:initials="MM">
    <w:p w14:paraId="1110C0BA" w14:textId="601D868F" w:rsidR="002C279F" w:rsidRDefault="002C279F">
      <w:pPr>
        <w:pStyle w:val="CommentText"/>
      </w:pPr>
      <w:r>
        <w:rPr>
          <w:rStyle w:val="CommentReference"/>
        </w:rPr>
        <w:annotationRef/>
      </w:r>
      <w:r>
        <w:t>GitHub #398</w:t>
      </w:r>
    </w:p>
  </w:comment>
  <w:comment w:id="244" w:author="Molly McEvilley" w:date="2020-08-13T11:01:00Z" w:initials="MM">
    <w:p w14:paraId="5F10070C" w14:textId="7F2466EF" w:rsidR="002C279F" w:rsidRDefault="002C279F">
      <w:pPr>
        <w:pStyle w:val="CommentText"/>
      </w:pPr>
      <w:r>
        <w:rPr>
          <w:rStyle w:val="CommentReference"/>
        </w:rPr>
        <w:annotationRef/>
      </w:r>
      <w:r>
        <w:t>Ref GitHub #427</w:t>
      </w:r>
    </w:p>
  </w:comment>
  <w:comment w:id="253" w:author="Molly McEvilley" w:date="2020-08-28T05:56:00Z" w:initials="MM">
    <w:p w14:paraId="7DF1B837" w14:textId="3EADCCB6" w:rsidR="002C279F" w:rsidRDefault="002C279F">
      <w:pPr>
        <w:pStyle w:val="CommentText"/>
      </w:pPr>
      <w:r>
        <w:rPr>
          <w:rStyle w:val="CommentReference"/>
        </w:rPr>
        <w:annotationRef/>
      </w:r>
      <w:r>
        <w:t>Github #480</w:t>
      </w:r>
    </w:p>
  </w:comment>
  <w:comment w:id="274" w:author="Molly McEvilley" w:date="2020-10-01T08:24:00Z" w:initials="MM">
    <w:p w14:paraId="24813860" w14:textId="0BDF5D00" w:rsidR="002C279F" w:rsidRDefault="002C279F">
      <w:pPr>
        <w:pStyle w:val="CommentText"/>
      </w:pPr>
      <w:r>
        <w:rPr>
          <w:rStyle w:val="CommentReference"/>
        </w:rPr>
        <w:annotationRef/>
      </w:r>
      <w:r>
        <w:t>GitHub #556</w:t>
      </w:r>
    </w:p>
  </w:comment>
  <w:comment w:id="263" w:author="Molly McEvilley" w:date="2020-08-11T11:48:00Z" w:initials="MM">
    <w:p w14:paraId="3B6071D4" w14:textId="1A36E556" w:rsidR="002C279F" w:rsidRDefault="002C279F">
      <w:pPr>
        <w:pStyle w:val="CommentText"/>
      </w:pPr>
      <w:r>
        <w:rPr>
          <w:rStyle w:val="CommentReference"/>
        </w:rPr>
        <w:annotationRef/>
      </w:r>
      <w:r>
        <w:t>GitHub #321 and #322 and #500</w:t>
      </w:r>
    </w:p>
  </w:comment>
  <w:comment w:id="294" w:author="Molly McEvilley" w:date="2020-08-11T11:44:00Z" w:initials="MM">
    <w:p w14:paraId="197C740C" w14:textId="3C6DD45B" w:rsidR="002C279F" w:rsidRDefault="002C279F">
      <w:pPr>
        <w:pStyle w:val="CommentText"/>
      </w:pPr>
      <w:r>
        <w:rPr>
          <w:rStyle w:val="CommentReference"/>
        </w:rPr>
        <w:annotationRef/>
      </w:r>
      <w:r>
        <w:t>Ref GitHub #313 and #381</w:t>
      </w:r>
    </w:p>
  </w:comment>
  <w:comment w:id="305" w:author="Molly McEvilley" w:date="2020-09-17T07:48:00Z" w:initials="MM">
    <w:p w14:paraId="28728618" w14:textId="1CD2FCEC" w:rsidR="002C279F" w:rsidRDefault="002C279F">
      <w:pPr>
        <w:pStyle w:val="CommentText"/>
      </w:pPr>
      <w:r>
        <w:rPr>
          <w:rStyle w:val="CommentReference"/>
        </w:rPr>
        <w:annotationRef/>
      </w:r>
      <w:r>
        <w:t>GitHub #511 and #550</w:t>
      </w:r>
    </w:p>
  </w:comment>
  <w:comment w:id="309" w:author="Molly McEvilley" w:date="2020-09-02T11:55:00Z" w:initials="MM">
    <w:p w14:paraId="331362E7" w14:textId="5C5CF0D5" w:rsidR="002C279F" w:rsidRDefault="002C279F">
      <w:pPr>
        <w:pStyle w:val="CommentText"/>
      </w:pPr>
      <w:r>
        <w:rPr>
          <w:rStyle w:val="CommentReference"/>
        </w:rPr>
        <w:annotationRef/>
      </w:r>
      <w:r>
        <w:t>GitHub #449</w:t>
      </w:r>
    </w:p>
  </w:comment>
  <w:comment w:id="314" w:author="Molly McEvilley" w:date="2020-10-01T10:12:00Z" w:initials="MM">
    <w:p w14:paraId="471CCC1A" w14:textId="1BA2EEC7" w:rsidR="002C279F" w:rsidRDefault="002C279F">
      <w:pPr>
        <w:pStyle w:val="CommentText"/>
      </w:pPr>
      <w:r>
        <w:rPr>
          <w:rStyle w:val="CommentReference"/>
        </w:rPr>
        <w:annotationRef/>
      </w:r>
      <w:r>
        <w:t>GitHub #497</w:t>
      </w:r>
    </w:p>
  </w:comment>
  <w:comment w:id="429" w:author="Molly McEvilley" w:date="2020-08-06T05:56:00Z" w:initials="MM">
    <w:p w14:paraId="2B6D149D" w14:textId="70F4FA93" w:rsidR="002C279F" w:rsidRDefault="002C279F">
      <w:pPr>
        <w:pStyle w:val="CommentText"/>
      </w:pPr>
      <w:r>
        <w:rPr>
          <w:rStyle w:val="CommentReference"/>
        </w:rPr>
        <w:annotationRef/>
      </w:r>
      <w:r>
        <w:t>Ref GitHub issue #294</w:t>
      </w:r>
    </w:p>
  </w:comment>
  <w:comment w:id="471" w:author="Molly McEvilley" w:date="2020-10-01T07:01:00Z" w:initials="MM">
    <w:p w14:paraId="151E96F2" w14:textId="13D084FB" w:rsidR="002C279F" w:rsidRDefault="002C279F">
      <w:pPr>
        <w:pStyle w:val="CommentText"/>
      </w:pPr>
      <w:r>
        <w:rPr>
          <w:rStyle w:val="CommentReference"/>
        </w:rPr>
        <w:annotationRef/>
      </w:r>
      <w:r>
        <w:t>GitHub #569</w:t>
      </w:r>
    </w:p>
  </w:comment>
  <w:comment w:id="484" w:author="Molly McEvilley" w:date="2020-08-13T10:21:00Z" w:initials="MM">
    <w:p w14:paraId="6EAD2AD4" w14:textId="251BADC1" w:rsidR="002C279F" w:rsidRDefault="002C279F">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507" w:author="Molly McEvilley" w:date="2020-09-10T09:12:00Z" w:initials="MM">
    <w:p w14:paraId="2B19F32D" w14:textId="04DC9222" w:rsidR="002C279F" w:rsidRDefault="002C279F">
      <w:pPr>
        <w:pStyle w:val="CommentText"/>
      </w:pPr>
      <w:r>
        <w:rPr>
          <w:rStyle w:val="CommentReference"/>
        </w:rPr>
        <w:annotationRef/>
      </w:r>
      <w:r>
        <w:t>No longer true – it’s defined in this section.</w:t>
      </w:r>
    </w:p>
  </w:comment>
  <w:comment w:id="796" w:author="Molly McEvilley" w:date="2020-08-06T09:53:00Z" w:initials="MM">
    <w:p w14:paraId="1862BB8A" w14:textId="1259872E" w:rsidR="002C279F" w:rsidRDefault="002C279F">
      <w:pPr>
        <w:pStyle w:val="CommentText"/>
      </w:pPr>
      <w:r>
        <w:rPr>
          <w:rStyle w:val="CommentReference"/>
        </w:rPr>
        <w:annotationRef/>
      </w:r>
      <w:r>
        <w:t>Ref GitHub #434</w:t>
      </w:r>
    </w:p>
  </w:comment>
  <w:comment w:id="817" w:author="Molly McEvilley" w:date="2020-08-06T08:44:00Z" w:initials="MM">
    <w:p w14:paraId="24D6E569" w14:textId="0A8F6328" w:rsidR="002C279F" w:rsidRDefault="002C279F">
      <w:pPr>
        <w:pStyle w:val="CommentText"/>
      </w:pPr>
      <w:r>
        <w:rPr>
          <w:rStyle w:val="CommentReference"/>
        </w:rPr>
        <w:annotationRef/>
      </w:r>
      <w:r>
        <w:t>Ref GitHub #483</w:t>
      </w:r>
    </w:p>
  </w:comment>
  <w:comment w:id="900" w:author="Molly McEvilley" w:date="2020-08-06T22:14:00Z" w:initials="MM">
    <w:p w14:paraId="119CBCFA" w14:textId="51912BEB" w:rsidR="002C279F" w:rsidRDefault="002C279F">
      <w:pPr>
        <w:pStyle w:val="CommentText"/>
      </w:pPr>
      <w:r>
        <w:rPr>
          <w:rStyle w:val="CommentReference"/>
        </w:rPr>
        <w:annotationRef/>
      </w:r>
      <w:r>
        <w:t xml:space="preserve">For LengthOfStay: </w:t>
      </w:r>
    </w:p>
    <w:p w14:paraId="0454825F" w14:textId="77777777" w:rsidR="002C279F" w:rsidRDefault="002C279F">
      <w:pPr>
        <w:pStyle w:val="CommentText"/>
      </w:pPr>
      <w:r>
        <w:t xml:space="preserve">10 = one night or less </w:t>
      </w:r>
    </w:p>
    <w:p w14:paraId="3C2E3C0E" w14:textId="77777777" w:rsidR="002C279F" w:rsidRDefault="002C279F">
      <w:pPr>
        <w:pStyle w:val="CommentText"/>
      </w:pPr>
      <w:r>
        <w:t>11 = 2-6 nights</w:t>
      </w:r>
    </w:p>
    <w:p w14:paraId="7BB42E0B" w14:textId="77777777" w:rsidR="002C279F" w:rsidRDefault="002C279F">
      <w:pPr>
        <w:pStyle w:val="CommentText"/>
      </w:pPr>
      <w:r>
        <w:t>2 = 1 week-less than a month</w:t>
      </w:r>
    </w:p>
    <w:p w14:paraId="66C756EF" w14:textId="77777777" w:rsidR="002C279F" w:rsidRDefault="002C279F">
      <w:pPr>
        <w:pStyle w:val="CommentText"/>
      </w:pPr>
      <w:r>
        <w:t>3 = 1 month/less than 90 days</w:t>
      </w:r>
    </w:p>
    <w:p w14:paraId="56B92E29" w14:textId="77777777" w:rsidR="002C279F" w:rsidRDefault="002C279F">
      <w:pPr>
        <w:pStyle w:val="CommentText"/>
      </w:pPr>
    </w:p>
    <w:p w14:paraId="612FCFD9" w14:textId="4D9FBE1B" w:rsidR="002C279F" w:rsidRDefault="002C279F">
      <w:pPr>
        <w:pStyle w:val="CommentText"/>
      </w:pPr>
      <w:r>
        <w:t xml:space="preserve">These are institutional living situations and should be paired with </w:t>
      </w:r>
      <w:r w:rsidRPr="007F4F13">
        <w:rPr>
          <w:i/>
          <w:iCs/>
        </w:rPr>
        <w:t>LengthOfStay</w:t>
      </w:r>
      <w:r>
        <w:t xml:space="preserve"> in (2,3). </w:t>
      </w:r>
    </w:p>
  </w:comment>
  <w:comment w:id="908" w:author="Molly McEvilley" w:date="2020-08-06T22:20:00Z" w:initials="MM">
    <w:p w14:paraId="494EB082" w14:textId="324CB2E1" w:rsidR="002C279F" w:rsidRDefault="002C279F">
      <w:pPr>
        <w:pStyle w:val="CommentText"/>
      </w:pPr>
      <w:r>
        <w:rPr>
          <w:rStyle w:val="CommentReference"/>
        </w:rPr>
        <w:annotationRef/>
      </w:r>
      <w:r>
        <w:t xml:space="preserve">See above. For non-ES/SH projects, </w:t>
      </w:r>
      <w:r w:rsidRPr="007F4F13">
        <w:rPr>
          <w:i/>
          <w:iCs/>
        </w:rPr>
        <w:t>PreviousStreetESSH</w:t>
      </w:r>
      <w:r>
        <w:t xml:space="preserve"> is required when </w:t>
      </w:r>
      <w:r w:rsidRPr="007F4F13">
        <w:rPr>
          <w:i/>
          <w:iCs/>
        </w:rPr>
        <w:t>LengthOfStay</w:t>
      </w:r>
      <w:r>
        <w:t xml:space="preserve"> &lt; 7 nights, regardless of </w:t>
      </w:r>
      <w:r w:rsidRPr="007F4F13">
        <w:rPr>
          <w:i/>
          <w:iCs/>
        </w:rPr>
        <w:t>LivingSituation</w:t>
      </w:r>
      <w:r>
        <w:t xml:space="preserve">. </w:t>
      </w:r>
    </w:p>
  </w:comment>
  <w:comment w:id="1934" w:author="Molly McEvilley" w:date="2020-07-23T10:36:00Z" w:initials="MM">
    <w:p w14:paraId="7EA48B6C" w14:textId="77777777" w:rsidR="002C279F" w:rsidRDefault="002C279F"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B0595" w15:done="0"/>
  <w15:commentEx w15:paraId="61CE27D9" w15:done="0"/>
  <w15:commentEx w15:paraId="0C26F13B" w15:done="0"/>
  <w15:commentEx w15:paraId="2F9A11CE" w15:done="0"/>
  <w15:commentEx w15:paraId="687318D9" w15:done="0"/>
  <w15:commentEx w15:paraId="050A63BA" w15:done="0"/>
  <w15:commentEx w15:paraId="2746D6FE" w15:done="0"/>
  <w15:commentEx w15:paraId="2CBAF573" w15:done="0"/>
  <w15:commentEx w15:paraId="4C020E01" w15:done="0"/>
  <w15:commentEx w15:paraId="2CB2216C" w15:done="0"/>
  <w15:commentEx w15:paraId="52449BD7" w15:done="0"/>
  <w15:commentEx w15:paraId="52F3C912" w15:done="0"/>
  <w15:commentEx w15:paraId="548588A2" w15:done="0"/>
  <w15:commentEx w15:paraId="6663A209" w15:done="0"/>
  <w15:commentEx w15:paraId="6B578A2E" w15:done="0"/>
  <w15:commentEx w15:paraId="3F1F2763" w15:done="0"/>
  <w15:commentEx w15:paraId="52636E38" w15:done="0"/>
  <w15:commentEx w15:paraId="7A1ECED0" w15:done="0"/>
  <w15:commentEx w15:paraId="2838EB9D" w15:done="0"/>
  <w15:commentEx w15:paraId="0C974318" w15:done="0"/>
  <w15:commentEx w15:paraId="3B50812A" w15:done="0"/>
  <w15:commentEx w15:paraId="4783AFA5" w15:done="0"/>
  <w15:commentEx w15:paraId="686E9555" w15:done="0"/>
  <w15:commentEx w15:paraId="1B327638" w15:done="0"/>
  <w15:commentEx w15:paraId="2BA4930B" w15:done="0"/>
  <w15:commentEx w15:paraId="175AC9A7" w15:done="0"/>
  <w15:commentEx w15:paraId="093FF84F" w15:done="0"/>
  <w15:commentEx w15:paraId="1939E2D3" w15:done="0"/>
  <w15:commentEx w15:paraId="54D081DA" w15:done="0"/>
  <w15:commentEx w15:paraId="786023D5" w15:done="0"/>
  <w15:commentEx w15:paraId="1110C0BA" w15:done="0"/>
  <w15:commentEx w15:paraId="5F10070C" w15:done="0"/>
  <w15:commentEx w15:paraId="7DF1B837" w15:done="0"/>
  <w15:commentEx w15:paraId="24813860" w15:done="0"/>
  <w15:commentEx w15:paraId="3B6071D4" w15:done="0"/>
  <w15:commentEx w15:paraId="197C740C" w15:done="0"/>
  <w15:commentEx w15:paraId="28728618" w15:done="0"/>
  <w15:commentEx w15:paraId="331362E7" w15:done="0"/>
  <w15:commentEx w15:paraId="471CCC1A" w15:done="0"/>
  <w15:commentEx w15:paraId="2B6D149D" w15:done="0"/>
  <w15:commentEx w15:paraId="151E96F2" w15:done="0"/>
  <w15:commentEx w15:paraId="6EAD2AD4" w15:done="0"/>
  <w15:commentEx w15:paraId="2B19F32D"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AEFB" w16cex:dateUtc="2020-08-20T12:12:00Z"/>
  <w16cex:commentExtensible w16cex:durableId="22DD0624" w16cex:dateUtc="2020-08-11T15:57:00Z"/>
  <w16cex:commentExtensible w16cex:durableId="231FFDD7" w16cex:dateUtc="2020-10-01T11:03:00Z"/>
  <w16cex:commentExtensible w16cex:durableId="22E8AFA7" w16cex:dateUtc="2020-08-20T12:15:00Z"/>
  <w16cex:commentExtensible w16cex:durableId="230479C7" w16cex:dateUtc="2020-09-10T14:09:00Z"/>
  <w16cex:commentExtensible w16cex:durableId="22DF9A21" w16cex:dateUtc="2020-08-13T14:53:00Z"/>
  <w16cex:commentExtensible w16cex:durableId="22E7272F" w16cex:dateUtc="2020-08-19T08:21:00Z"/>
  <w16cex:commentExtensible w16cex:durableId="22DD145A" w16cex:dateUtc="2020-08-11T16:58:00Z"/>
  <w16cex:commentExtensible w16cex:durableId="22DD0702" w16cex:dateUtc="2020-08-11T16:01:00Z"/>
  <w16cex:commentExtensible w16cex:durableId="22E72DEF" w16cex:dateUtc="2020-08-19T08:49:00Z"/>
  <w16cex:commentExtensible w16cex:durableId="22E75769" w16cex:dateUtc="2020-08-19T11:46:00Z"/>
  <w16cex:commentExtensible w16cex:durableId="22DD0232" w16cex:dateUtc="2020-08-11T15:40:00Z"/>
  <w16cex:commentExtensible w16cex:durableId="231FE6F0" w16cex:dateUtc="2020-10-01T09:26:00Z"/>
  <w16cex:commentExtensible w16cex:durableId="2304BF75" w16cex:dateUtc="2020-09-10T19:06:00Z"/>
  <w16cex:commentExtensible w16cex:durableId="22E734C4" w16cex:dateUtc="2020-08-19T09:19:00Z"/>
  <w16cex:commentExtensible w16cex:durableId="22FD2491" w16cex:dateUtc="2020-08-19T09:19:00Z"/>
  <w16cex:commentExtensible w16cex:durableId="22FD24B1" w16cex:dateUtc="2020-09-05T00:40:00Z"/>
  <w16cex:commentExtensible w16cex:durableId="22E8B764" w16cex:dateUtc="2020-08-20T12:48:00Z"/>
  <w16cex:commentExtensible w16cex:durableId="22E8BE5E" w16cex:dateUtc="2020-08-20T13:18:00Z"/>
  <w16cex:commentExtensible w16cex:durableId="22F2107C" w16cex:dateUtc="2020-08-27T14:59:00Z"/>
  <w16cex:commentExtensible w16cex:durableId="230D90B2" w16cex:dateUtc="2020-09-17T11:37:00Z"/>
  <w16cex:commentExtensible w16cex:durableId="22D6564A" w16cex:dateUtc="2020-08-06T14:13:00Z"/>
  <w16cex:commentExtensible w16cex:durableId="22FA037C" w16cex:dateUtc="2020-09-02T15:41:00Z"/>
  <w16cex:commentExtensible w16cex:durableId="231FF37A" w16cex:dateUtc="2020-10-01T10:19:00Z"/>
  <w16cex:commentExtensible w16cex:durableId="22F9FD5D" w16cex:dateUtc="2020-09-02T15:15:00Z"/>
  <w16cex:commentExtensible w16cex:durableId="230DBD36" w16cex:dateUtc="2020-09-17T14:47:00Z"/>
  <w16cex:commentExtensible w16cex:durableId="22E73C33" w16cex:dateUtc="2020-08-19T09:50:00Z"/>
  <w16cex:commentExtensible w16cex:durableId="230DCBAC" w16cex:dateUtc="2020-09-17T15:49:00Z"/>
  <w16cex:commentExtensible w16cex:durableId="22E76CFA" w16cex:dateUtc="2020-08-19T13:18:00Z"/>
  <w16cex:commentExtensible w16cex:durableId="22E8DB0A" w16cex:dateUtc="2020-08-20T15:20:00Z"/>
  <w16cex:commentExtensible w16cex:durableId="22E722B0" w16cex:dateUtc="2020-08-19T08:01:00Z"/>
  <w16cex:commentExtensible w16cex:durableId="22DF9C07" w16cex:dateUtc="2020-08-13T15:01:00Z"/>
  <w16cex:commentExtensible w16cex:durableId="22F31B1F" w16cex:dateUtc="2020-08-28T09:56:00Z"/>
  <w16cex:commentExtensible w16cex:durableId="232010B6" w16cex:dateUtc="2020-10-01T12:24:00Z"/>
  <w16cex:commentExtensible w16cex:durableId="22DD0415" w16cex:dateUtc="2020-08-11T15:48:00Z"/>
  <w16cex:commentExtensible w16cex:durableId="22DD032A" w16cex:dateUtc="2020-08-11T15:44:00Z"/>
  <w16cex:commentExtensible w16cex:durableId="230D933F" w16cex:dateUtc="2020-09-17T11:48:00Z"/>
  <w16cex:commentExtensible w16cex:durableId="22FA06CE" w16cex:dateUtc="2020-09-02T15:55:00Z"/>
  <w16cex:commentExtensible w16cex:durableId="232029FA" w16cex:dateUtc="2020-10-01T14:12:00Z"/>
  <w16cex:commentExtensible w16cex:durableId="22D61A16" w16cex:dateUtc="2020-08-06T09:56:00Z"/>
  <w16cex:commentExtensible w16cex:durableId="231FFD63" w16cex:dateUtc="2020-10-01T11:01:00Z"/>
  <w16cex:commentExtensible w16cex:durableId="22DF92A3" w16cex:dateUtc="2020-08-13T14:21:00Z"/>
  <w16cex:commentExtensible w16cex:durableId="23046C8B" w16cex:dateUtc="2020-09-10T13:12: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B0595" w16cid:durableId="22E8AEFB"/>
  <w16cid:commentId w16cid:paraId="61CE27D9" w16cid:durableId="22DD0624"/>
  <w16cid:commentId w16cid:paraId="0C26F13B" w16cid:durableId="231FFDD7"/>
  <w16cid:commentId w16cid:paraId="2F9A11CE" w16cid:durableId="22E8AFA7"/>
  <w16cid:commentId w16cid:paraId="687318D9" w16cid:durableId="230479C7"/>
  <w16cid:commentId w16cid:paraId="050A63BA" w16cid:durableId="22DF9A21"/>
  <w16cid:commentId w16cid:paraId="2746D6FE" w16cid:durableId="22E7272F"/>
  <w16cid:commentId w16cid:paraId="2CBAF573" w16cid:durableId="22DD145A"/>
  <w16cid:commentId w16cid:paraId="4C020E01" w16cid:durableId="22DD0702"/>
  <w16cid:commentId w16cid:paraId="2CB2216C" w16cid:durableId="22E72DEF"/>
  <w16cid:commentId w16cid:paraId="52449BD7" w16cid:durableId="22E75769"/>
  <w16cid:commentId w16cid:paraId="52F3C912" w16cid:durableId="22DD0232"/>
  <w16cid:commentId w16cid:paraId="548588A2" w16cid:durableId="231FE6F0"/>
  <w16cid:commentId w16cid:paraId="6663A209" w16cid:durableId="2304BF75"/>
  <w16cid:commentId w16cid:paraId="6B578A2E" w16cid:durableId="22E734C4"/>
  <w16cid:commentId w16cid:paraId="3F1F2763" w16cid:durableId="22FD2491"/>
  <w16cid:commentId w16cid:paraId="52636E38" w16cid:durableId="22FD24B1"/>
  <w16cid:commentId w16cid:paraId="7A1ECED0" w16cid:durableId="22E8B764"/>
  <w16cid:commentId w16cid:paraId="2838EB9D" w16cid:durableId="22E8BE5E"/>
  <w16cid:commentId w16cid:paraId="0C974318" w16cid:durableId="22F2107C"/>
  <w16cid:commentId w16cid:paraId="3B50812A" w16cid:durableId="230D90B2"/>
  <w16cid:commentId w16cid:paraId="4783AFA5" w16cid:durableId="22D6564A"/>
  <w16cid:commentId w16cid:paraId="686E9555" w16cid:durableId="22FA037C"/>
  <w16cid:commentId w16cid:paraId="1B327638" w16cid:durableId="231FF37A"/>
  <w16cid:commentId w16cid:paraId="2BA4930B" w16cid:durableId="22F9FD5D"/>
  <w16cid:commentId w16cid:paraId="175AC9A7" w16cid:durableId="230DBD36"/>
  <w16cid:commentId w16cid:paraId="093FF84F" w16cid:durableId="22E73C33"/>
  <w16cid:commentId w16cid:paraId="1939E2D3" w16cid:durableId="230DCBAC"/>
  <w16cid:commentId w16cid:paraId="54D081DA" w16cid:durableId="22E76CFA"/>
  <w16cid:commentId w16cid:paraId="786023D5" w16cid:durableId="22E8DB0A"/>
  <w16cid:commentId w16cid:paraId="1110C0BA" w16cid:durableId="22E722B0"/>
  <w16cid:commentId w16cid:paraId="5F10070C" w16cid:durableId="22DF9C07"/>
  <w16cid:commentId w16cid:paraId="7DF1B837" w16cid:durableId="22F31B1F"/>
  <w16cid:commentId w16cid:paraId="24813860" w16cid:durableId="232010B6"/>
  <w16cid:commentId w16cid:paraId="3B6071D4" w16cid:durableId="22DD0415"/>
  <w16cid:commentId w16cid:paraId="197C740C" w16cid:durableId="22DD032A"/>
  <w16cid:commentId w16cid:paraId="28728618" w16cid:durableId="230D933F"/>
  <w16cid:commentId w16cid:paraId="331362E7" w16cid:durableId="22FA06CE"/>
  <w16cid:commentId w16cid:paraId="471CCC1A" w16cid:durableId="232029FA"/>
  <w16cid:commentId w16cid:paraId="2B6D149D" w16cid:durableId="22D61A16"/>
  <w16cid:commentId w16cid:paraId="151E96F2" w16cid:durableId="231FFD63"/>
  <w16cid:commentId w16cid:paraId="6EAD2AD4" w16cid:durableId="22DF92A3"/>
  <w16cid:commentId w16cid:paraId="2B19F32D" w16cid:durableId="23046C8B"/>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2C279F" w:rsidRDefault="002C279F" w:rsidP="008E455B">
      <w:pPr>
        <w:spacing w:after="0" w:line="240" w:lineRule="auto"/>
      </w:pPr>
      <w:r>
        <w:separator/>
      </w:r>
    </w:p>
  </w:endnote>
  <w:endnote w:type="continuationSeparator" w:id="0">
    <w:p w14:paraId="178F97F7" w14:textId="77777777" w:rsidR="002C279F" w:rsidRDefault="002C279F" w:rsidP="008E455B">
      <w:pPr>
        <w:spacing w:after="0" w:line="240" w:lineRule="auto"/>
      </w:pPr>
      <w:r>
        <w:continuationSeparator/>
      </w:r>
    </w:p>
  </w:endnote>
  <w:endnote w:type="continuationNotice" w:id="1">
    <w:p w14:paraId="07619A1F" w14:textId="77777777" w:rsidR="002C279F" w:rsidRDefault="002C27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2C279F" w:rsidRDefault="002C279F">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2C279F" w:rsidRDefault="002C2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2C279F" w:rsidRDefault="002C279F">
    <w:pPr>
      <w:pStyle w:val="Footer"/>
      <w:jc w:val="right"/>
    </w:pPr>
  </w:p>
  <w:p w14:paraId="3A92520C" w14:textId="77777777" w:rsidR="002C279F" w:rsidRDefault="002C2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2C279F" w:rsidRDefault="002C279F">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2C279F" w:rsidRDefault="002C2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2C279F" w:rsidRDefault="002C279F" w:rsidP="008E455B">
      <w:pPr>
        <w:spacing w:after="0" w:line="240" w:lineRule="auto"/>
      </w:pPr>
      <w:r>
        <w:separator/>
      </w:r>
    </w:p>
  </w:footnote>
  <w:footnote w:type="continuationSeparator" w:id="0">
    <w:p w14:paraId="404081D2" w14:textId="77777777" w:rsidR="002C279F" w:rsidRDefault="002C279F" w:rsidP="008E455B">
      <w:pPr>
        <w:spacing w:after="0" w:line="240" w:lineRule="auto"/>
      </w:pPr>
      <w:r>
        <w:continuationSeparator/>
      </w:r>
    </w:p>
  </w:footnote>
  <w:footnote w:type="continuationNotice" w:id="1">
    <w:p w14:paraId="60FA427C" w14:textId="77777777" w:rsidR="002C279F" w:rsidRDefault="002C279F">
      <w:pPr>
        <w:spacing w:before="0" w:after="0" w:line="240" w:lineRule="auto"/>
      </w:pPr>
    </w:p>
  </w:footnote>
  <w:footnote w:id="2">
    <w:p w14:paraId="2F9F2EF7" w14:textId="47C44709" w:rsidR="002C279F" w:rsidRDefault="002C279F">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2C279F" w:rsidRDefault="002C279F">
      <w:pPr>
        <w:pStyle w:val="FootnoteText"/>
      </w:pPr>
      <w:ins w:id="2818" w:author="Molly McEvilley" w:date="2020-08-13T05:33:00Z">
        <w:r>
          <w:rPr>
            <w:rStyle w:val="FootnoteReference"/>
          </w:rPr>
          <w:footnoteRef/>
        </w:r>
        <w:r>
          <w:t xml:space="preserve"> </w:t>
        </w:r>
      </w:ins>
      <w:ins w:id="2819" w:author="Molly McEvilley" w:date="2020-08-13T05:34:00Z">
        <w:r>
          <w:t xml:space="preserve">The </w:t>
        </w:r>
        <w:r w:rsidRPr="00EB1C9F">
          <w:rPr>
            <w:b/>
            <w:bCs/>
          </w:rPr>
          <w:t>NoCoC</w:t>
        </w:r>
        <w:r>
          <w:t xml:space="preserve"> column is an exception to this; it counts records in hmis_Enrollment that </w:t>
        </w:r>
      </w:ins>
      <w:ins w:id="2820"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2C279F" w:rsidRPr="00381EDF" w:rsidRDefault="002C279F"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2C279F" w:rsidRDefault="002C2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5"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9"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9"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9"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1"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2"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5"/>
  </w:num>
  <w:num w:numId="3">
    <w:abstractNumId w:val="88"/>
  </w:num>
  <w:num w:numId="4">
    <w:abstractNumId w:val="44"/>
  </w:num>
  <w:num w:numId="5">
    <w:abstractNumId w:val="56"/>
  </w:num>
  <w:num w:numId="6">
    <w:abstractNumId w:val="71"/>
  </w:num>
  <w:num w:numId="7">
    <w:abstractNumId w:val="7"/>
  </w:num>
  <w:num w:numId="8">
    <w:abstractNumId w:val="6"/>
  </w:num>
  <w:num w:numId="9">
    <w:abstractNumId w:val="48"/>
  </w:num>
  <w:num w:numId="10">
    <w:abstractNumId w:val="77"/>
  </w:num>
  <w:num w:numId="11">
    <w:abstractNumId w:val="28"/>
  </w:num>
  <w:num w:numId="12">
    <w:abstractNumId w:val="27"/>
  </w:num>
  <w:num w:numId="13">
    <w:abstractNumId w:val="61"/>
  </w:num>
  <w:num w:numId="14">
    <w:abstractNumId w:val="1"/>
  </w:num>
  <w:num w:numId="15">
    <w:abstractNumId w:val="65"/>
  </w:num>
  <w:num w:numId="16">
    <w:abstractNumId w:val="92"/>
  </w:num>
  <w:num w:numId="17">
    <w:abstractNumId w:val="75"/>
  </w:num>
  <w:num w:numId="18">
    <w:abstractNumId w:val="85"/>
  </w:num>
  <w:num w:numId="19">
    <w:abstractNumId w:val="80"/>
  </w:num>
  <w:num w:numId="20">
    <w:abstractNumId w:val="21"/>
  </w:num>
  <w:num w:numId="21">
    <w:abstractNumId w:val="2"/>
  </w:num>
  <w:num w:numId="22">
    <w:abstractNumId w:val="8"/>
  </w:num>
  <w:num w:numId="23">
    <w:abstractNumId w:val="72"/>
  </w:num>
  <w:num w:numId="24">
    <w:abstractNumId w:val="23"/>
  </w:num>
  <w:num w:numId="25">
    <w:abstractNumId w:val="70"/>
  </w:num>
  <w:num w:numId="26">
    <w:abstractNumId w:val="17"/>
  </w:num>
  <w:num w:numId="27">
    <w:abstractNumId w:val="51"/>
  </w:num>
  <w:num w:numId="28">
    <w:abstractNumId w:val="0"/>
  </w:num>
  <w:num w:numId="29">
    <w:abstractNumId w:val="53"/>
  </w:num>
  <w:num w:numId="30">
    <w:abstractNumId w:val="32"/>
  </w:num>
  <w:num w:numId="31">
    <w:abstractNumId w:val="5"/>
  </w:num>
  <w:num w:numId="32">
    <w:abstractNumId w:val="64"/>
  </w:num>
  <w:num w:numId="33">
    <w:abstractNumId w:val="50"/>
  </w:num>
  <w:num w:numId="34">
    <w:abstractNumId w:val="69"/>
  </w:num>
  <w:num w:numId="35">
    <w:abstractNumId w:val="31"/>
  </w:num>
  <w:num w:numId="36">
    <w:abstractNumId w:val="67"/>
  </w:num>
  <w:num w:numId="37">
    <w:abstractNumId w:val="22"/>
  </w:num>
  <w:num w:numId="38">
    <w:abstractNumId w:val="29"/>
  </w:num>
  <w:num w:numId="39">
    <w:abstractNumId w:val="33"/>
  </w:num>
  <w:num w:numId="40">
    <w:abstractNumId w:val="74"/>
  </w:num>
  <w:num w:numId="41">
    <w:abstractNumId w:val="41"/>
  </w:num>
  <w:num w:numId="42">
    <w:abstractNumId w:val="76"/>
  </w:num>
  <w:num w:numId="43">
    <w:abstractNumId w:val="62"/>
  </w:num>
  <w:num w:numId="44">
    <w:abstractNumId w:val="66"/>
  </w:num>
  <w:num w:numId="45">
    <w:abstractNumId w:val="12"/>
  </w:num>
  <w:num w:numId="46">
    <w:abstractNumId w:val="15"/>
  </w:num>
  <w:num w:numId="47">
    <w:abstractNumId w:val="63"/>
  </w:num>
  <w:num w:numId="48">
    <w:abstractNumId w:val="36"/>
  </w:num>
  <w:num w:numId="49">
    <w:abstractNumId w:val="3"/>
  </w:num>
  <w:num w:numId="50">
    <w:abstractNumId w:val="82"/>
  </w:num>
  <w:num w:numId="51">
    <w:abstractNumId w:val="52"/>
  </w:num>
  <w:num w:numId="52">
    <w:abstractNumId w:val="40"/>
  </w:num>
  <w:num w:numId="53">
    <w:abstractNumId w:val="18"/>
  </w:num>
  <w:num w:numId="54">
    <w:abstractNumId w:val="89"/>
  </w:num>
  <w:num w:numId="55">
    <w:abstractNumId w:val="84"/>
  </w:num>
  <w:num w:numId="56">
    <w:abstractNumId w:val="87"/>
  </w:num>
  <w:num w:numId="57">
    <w:abstractNumId w:val="13"/>
  </w:num>
  <w:num w:numId="58">
    <w:abstractNumId w:val="16"/>
  </w:num>
  <w:num w:numId="59">
    <w:abstractNumId w:val="42"/>
  </w:num>
  <w:num w:numId="60">
    <w:abstractNumId w:val="24"/>
  </w:num>
  <w:num w:numId="61">
    <w:abstractNumId w:val="90"/>
  </w:num>
  <w:num w:numId="62">
    <w:abstractNumId w:val="58"/>
  </w:num>
  <w:num w:numId="63">
    <w:abstractNumId w:val="73"/>
  </w:num>
  <w:num w:numId="64">
    <w:abstractNumId w:val="38"/>
  </w:num>
  <w:num w:numId="65">
    <w:abstractNumId w:val="39"/>
  </w:num>
  <w:num w:numId="66">
    <w:abstractNumId w:val="46"/>
  </w:num>
  <w:num w:numId="67">
    <w:abstractNumId w:val="91"/>
  </w:num>
  <w:num w:numId="68">
    <w:abstractNumId w:val="54"/>
  </w:num>
  <w:num w:numId="69">
    <w:abstractNumId w:val="43"/>
  </w:num>
  <w:num w:numId="70">
    <w:abstractNumId w:val="86"/>
  </w:num>
  <w:num w:numId="71">
    <w:abstractNumId w:val="57"/>
  </w:num>
  <w:num w:numId="72">
    <w:abstractNumId w:val="49"/>
  </w:num>
  <w:num w:numId="73">
    <w:abstractNumId w:val="59"/>
  </w:num>
  <w:num w:numId="74">
    <w:abstractNumId w:val="45"/>
  </w:num>
  <w:num w:numId="75">
    <w:abstractNumId w:val="26"/>
  </w:num>
  <w:num w:numId="76">
    <w:abstractNumId w:val="25"/>
  </w:num>
  <w:num w:numId="77">
    <w:abstractNumId w:val="68"/>
  </w:num>
  <w:num w:numId="78">
    <w:abstractNumId w:val="47"/>
  </w:num>
  <w:num w:numId="79">
    <w:abstractNumId w:val="35"/>
  </w:num>
  <w:num w:numId="80">
    <w:abstractNumId w:val="19"/>
  </w:num>
  <w:num w:numId="81">
    <w:abstractNumId w:val="9"/>
  </w:num>
  <w:num w:numId="82">
    <w:abstractNumId w:val="20"/>
  </w:num>
  <w:num w:numId="83">
    <w:abstractNumId w:val="10"/>
  </w:num>
  <w:num w:numId="84">
    <w:abstractNumId w:val="11"/>
  </w:num>
  <w:num w:numId="85">
    <w:abstractNumId w:val="30"/>
  </w:num>
  <w:num w:numId="86">
    <w:abstractNumId w:val="81"/>
  </w:num>
  <w:num w:numId="87">
    <w:abstractNumId w:val="83"/>
  </w:num>
  <w:num w:numId="88">
    <w:abstractNumId w:val="4"/>
  </w:num>
  <w:num w:numId="89">
    <w:abstractNumId w:val="78"/>
  </w:num>
  <w:num w:numId="90">
    <w:abstractNumId w:val="60"/>
  </w:num>
  <w:num w:numId="91">
    <w:abstractNumId w:val="3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7AF"/>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6BD"/>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264"/>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0C4"/>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2FD"/>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5CB5"/>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CA0"/>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388"/>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6C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6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3C1"/>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7A"/>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E2B"/>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59D"/>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68E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3</TotalTime>
  <Pages>167</Pages>
  <Words>47167</Words>
  <Characters>268858</Characters>
  <Application>Microsoft Office Word</Application>
  <DocSecurity>0</DocSecurity>
  <Lines>2240</Lines>
  <Paragraphs>630</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5395</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41</cp:revision>
  <cp:lastPrinted>2018-10-11T13:23:00Z</cp:lastPrinted>
  <dcterms:created xsi:type="dcterms:W3CDTF">2020-08-19T10:00:00Z</dcterms:created>
  <dcterms:modified xsi:type="dcterms:W3CDTF">2020-10-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